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26A1BB" w14:textId="241E0B56" w:rsidR="00FC4191" w:rsidRPr="00FC4191" w:rsidRDefault="00BC59F7" w:rsidP="00FC4191">
      <w:pPr>
        <w:rPr>
          <w:rFonts w:hint="eastAsia"/>
          <w:b/>
        </w:rPr>
      </w:pPr>
      <w:r w:rsidRPr="00BC59F7">
        <w:rPr>
          <w:b/>
        </w:rPr>
        <w:t>主实验部分</w:t>
      </w:r>
      <w:r>
        <w:rPr>
          <w:b/>
        </w:rPr>
        <w:t>（</w:t>
      </w:r>
      <w:r w:rsidR="000632FA">
        <w:rPr>
          <w:rFonts w:hint="eastAsia"/>
          <w:b/>
        </w:rPr>
        <w:t>S</w:t>
      </w:r>
      <w:r w:rsidR="000632FA">
        <w:rPr>
          <w:b/>
        </w:rPr>
        <w:t>D-CASSI</w:t>
      </w:r>
      <w:r w:rsidR="00C54C6D">
        <w:rPr>
          <w:b/>
        </w:rPr>
        <w:t xml:space="preserve"> - </w:t>
      </w:r>
      <w:r w:rsidR="00AF4DE5" w:rsidRPr="00AF4DE5">
        <w:rPr>
          <w:b/>
        </w:rPr>
        <w:t>KAIST</w:t>
      </w:r>
      <w:r>
        <w:rPr>
          <w:b/>
        </w:rPr>
        <w:t>）</w:t>
      </w:r>
      <w:r w:rsidR="00D01867" w:rsidRPr="00D01867">
        <w:rPr>
          <w:rFonts w:hint="eastAsia"/>
          <w:b/>
          <w:highlight w:val="green"/>
        </w:rPr>
        <w:t>--- 对应表1</w:t>
      </w:r>
    </w:p>
    <w:tbl>
      <w:tblPr>
        <w:tblStyle w:val="a7"/>
        <w:tblW w:w="833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FC4191" w14:paraId="6BF7B253" w14:textId="77777777" w:rsidTr="00660224">
        <w:trPr>
          <w:trHeight w:val="247"/>
        </w:trPr>
        <w:tc>
          <w:tcPr>
            <w:tcW w:w="714" w:type="dxa"/>
          </w:tcPr>
          <w:p w14:paraId="28175595" w14:textId="77777777" w:rsidR="00FC4191" w:rsidRPr="009266B4" w:rsidRDefault="00FC4191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705" w:type="dxa"/>
          </w:tcPr>
          <w:p w14:paraId="223AF605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AFCDCD5" w14:textId="77777777" w:rsidR="00FC4191" w:rsidRDefault="00FC4191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1B0A800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5129F2EC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5159294A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6491E8C0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4C9B0B08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7303005A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553183B7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6796E99B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569" w:type="dxa"/>
          </w:tcPr>
          <w:p w14:paraId="238CCF41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FC4191" w14:paraId="2C92048A" w14:textId="77777777" w:rsidTr="00660224">
        <w:trPr>
          <w:trHeight w:val="247"/>
        </w:trPr>
        <w:tc>
          <w:tcPr>
            <w:tcW w:w="714" w:type="dxa"/>
          </w:tcPr>
          <w:p w14:paraId="1880FF75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7D4F529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70</w:t>
            </w:r>
          </w:p>
        </w:tc>
        <w:tc>
          <w:tcPr>
            <w:tcW w:w="705" w:type="dxa"/>
          </w:tcPr>
          <w:p w14:paraId="2FCDEE94" w14:textId="77777777" w:rsidR="00FC4191" w:rsidRDefault="00FC4191" w:rsidP="00660224">
            <w:pPr>
              <w:rPr>
                <w:rFonts w:hint="eastAsia"/>
              </w:rPr>
            </w:pPr>
            <w:r w:rsidRPr="008B7741">
              <w:t>27.64</w:t>
            </w:r>
          </w:p>
        </w:tc>
        <w:tc>
          <w:tcPr>
            <w:tcW w:w="705" w:type="dxa"/>
          </w:tcPr>
          <w:p w14:paraId="0A465E97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60</w:t>
            </w:r>
          </w:p>
        </w:tc>
        <w:tc>
          <w:tcPr>
            <w:tcW w:w="705" w:type="dxa"/>
          </w:tcPr>
          <w:p w14:paraId="48A76A85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.07</w:t>
            </w:r>
          </w:p>
        </w:tc>
        <w:tc>
          <w:tcPr>
            <w:tcW w:w="705" w:type="dxa"/>
          </w:tcPr>
          <w:p w14:paraId="59AE5BD6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.01</w:t>
            </w:r>
          </w:p>
        </w:tc>
        <w:tc>
          <w:tcPr>
            <w:tcW w:w="705" w:type="dxa"/>
          </w:tcPr>
          <w:p w14:paraId="110613AF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.85</w:t>
            </w:r>
          </w:p>
        </w:tc>
        <w:tc>
          <w:tcPr>
            <w:tcW w:w="705" w:type="dxa"/>
          </w:tcPr>
          <w:p w14:paraId="312DEC7A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58</w:t>
            </w:r>
          </w:p>
        </w:tc>
        <w:tc>
          <w:tcPr>
            <w:tcW w:w="705" w:type="dxa"/>
          </w:tcPr>
          <w:p w14:paraId="49D5DE3C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.68</w:t>
            </w:r>
          </w:p>
        </w:tc>
        <w:tc>
          <w:tcPr>
            <w:tcW w:w="705" w:type="dxa"/>
          </w:tcPr>
          <w:p w14:paraId="2CBB7C70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.63</w:t>
            </w:r>
          </w:p>
        </w:tc>
        <w:tc>
          <w:tcPr>
            <w:tcW w:w="705" w:type="dxa"/>
          </w:tcPr>
          <w:p w14:paraId="2FA1A9F5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.42</w:t>
            </w:r>
          </w:p>
        </w:tc>
        <w:tc>
          <w:tcPr>
            <w:tcW w:w="569" w:type="dxa"/>
          </w:tcPr>
          <w:p w14:paraId="6801EA9A" w14:textId="77777777" w:rsidR="00FC4191" w:rsidRDefault="00FC4191" w:rsidP="00660224">
            <w:pPr>
              <w:rPr>
                <w:rFonts w:hint="eastAsia"/>
              </w:rPr>
            </w:pPr>
            <w:r>
              <w:t>28.02</w:t>
            </w:r>
          </w:p>
        </w:tc>
      </w:tr>
      <w:tr w:rsidR="00FC4191" w14:paraId="4822802F" w14:textId="77777777" w:rsidTr="00660224">
        <w:trPr>
          <w:trHeight w:val="247"/>
        </w:trPr>
        <w:tc>
          <w:tcPr>
            <w:tcW w:w="714" w:type="dxa"/>
          </w:tcPr>
          <w:p w14:paraId="78C4FFDD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3898CA68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78</w:t>
            </w:r>
          </w:p>
        </w:tc>
        <w:tc>
          <w:tcPr>
            <w:tcW w:w="705" w:type="dxa"/>
          </w:tcPr>
          <w:p w14:paraId="5899BAD7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76</w:t>
            </w:r>
          </w:p>
        </w:tc>
        <w:tc>
          <w:tcPr>
            <w:tcW w:w="705" w:type="dxa"/>
          </w:tcPr>
          <w:p w14:paraId="1CA1B9C0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  <w:tc>
          <w:tcPr>
            <w:tcW w:w="705" w:type="dxa"/>
          </w:tcPr>
          <w:p w14:paraId="035FC6F5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66</w:t>
            </w:r>
          </w:p>
        </w:tc>
        <w:tc>
          <w:tcPr>
            <w:tcW w:w="705" w:type="dxa"/>
          </w:tcPr>
          <w:p w14:paraId="0C604E11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78</w:t>
            </w:r>
          </w:p>
        </w:tc>
        <w:tc>
          <w:tcPr>
            <w:tcW w:w="705" w:type="dxa"/>
          </w:tcPr>
          <w:p w14:paraId="659FAA54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05</w:t>
            </w:r>
          </w:p>
        </w:tc>
        <w:tc>
          <w:tcPr>
            <w:tcW w:w="705" w:type="dxa"/>
          </w:tcPr>
          <w:p w14:paraId="395655A6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10</w:t>
            </w:r>
          </w:p>
        </w:tc>
        <w:tc>
          <w:tcPr>
            <w:tcW w:w="705" w:type="dxa"/>
          </w:tcPr>
          <w:p w14:paraId="402081D1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69</w:t>
            </w:r>
          </w:p>
        </w:tc>
        <w:tc>
          <w:tcPr>
            <w:tcW w:w="705" w:type="dxa"/>
          </w:tcPr>
          <w:p w14:paraId="3A2117D3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18</w:t>
            </w:r>
          </w:p>
        </w:tc>
        <w:tc>
          <w:tcPr>
            <w:tcW w:w="705" w:type="dxa"/>
          </w:tcPr>
          <w:p w14:paraId="229BDEE2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619</w:t>
            </w:r>
          </w:p>
        </w:tc>
        <w:tc>
          <w:tcPr>
            <w:tcW w:w="569" w:type="dxa"/>
          </w:tcPr>
          <w:p w14:paraId="50C246C9" w14:textId="77777777" w:rsidR="00FC4191" w:rsidRDefault="00FC4191" w:rsidP="00660224">
            <w:pPr>
              <w:rPr>
                <w:rFonts w:hint="eastAsia"/>
              </w:rPr>
            </w:pPr>
            <w:r>
              <w:t>0.734</w:t>
            </w:r>
          </w:p>
        </w:tc>
      </w:tr>
      <w:tr w:rsidR="00FC4191" w14:paraId="61CDA945" w14:textId="77777777" w:rsidTr="00660224">
        <w:trPr>
          <w:trHeight w:val="247"/>
        </w:trPr>
        <w:tc>
          <w:tcPr>
            <w:tcW w:w="714" w:type="dxa"/>
          </w:tcPr>
          <w:p w14:paraId="6E9C6BE1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01E38AA8" w14:textId="77777777" w:rsidR="00FC4191" w:rsidRDefault="00FC4191" w:rsidP="00660224">
            <w:pPr>
              <w:rPr>
                <w:rFonts w:hint="eastAsia"/>
              </w:rPr>
            </w:pPr>
            <w:r>
              <w:t>0.121</w:t>
            </w:r>
          </w:p>
        </w:tc>
        <w:tc>
          <w:tcPr>
            <w:tcW w:w="705" w:type="dxa"/>
          </w:tcPr>
          <w:p w14:paraId="114B0283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81</w:t>
            </w:r>
          </w:p>
        </w:tc>
        <w:tc>
          <w:tcPr>
            <w:tcW w:w="705" w:type="dxa"/>
          </w:tcPr>
          <w:p w14:paraId="05AC06E8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6</w:t>
            </w:r>
          </w:p>
        </w:tc>
        <w:tc>
          <w:tcPr>
            <w:tcW w:w="705" w:type="dxa"/>
          </w:tcPr>
          <w:p w14:paraId="339195F3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63</w:t>
            </w:r>
          </w:p>
        </w:tc>
        <w:tc>
          <w:tcPr>
            <w:tcW w:w="705" w:type="dxa"/>
          </w:tcPr>
          <w:p w14:paraId="7332506F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3</w:t>
            </w:r>
          </w:p>
        </w:tc>
        <w:tc>
          <w:tcPr>
            <w:tcW w:w="705" w:type="dxa"/>
          </w:tcPr>
          <w:p w14:paraId="6C44A543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11</w:t>
            </w:r>
          </w:p>
        </w:tc>
        <w:tc>
          <w:tcPr>
            <w:tcW w:w="705" w:type="dxa"/>
          </w:tcPr>
          <w:p w14:paraId="2084EDC2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7</w:t>
            </w:r>
          </w:p>
        </w:tc>
        <w:tc>
          <w:tcPr>
            <w:tcW w:w="705" w:type="dxa"/>
          </w:tcPr>
          <w:p w14:paraId="26A1ED0A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5</w:t>
            </w:r>
          </w:p>
        </w:tc>
        <w:tc>
          <w:tcPr>
            <w:tcW w:w="705" w:type="dxa"/>
          </w:tcPr>
          <w:p w14:paraId="2D0F7000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39</w:t>
            </w:r>
          </w:p>
        </w:tc>
        <w:tc>
          <w:tcPr>
            <w:tcW w:w="705" w:type="dxa"/>
          </w:tcPr>
          <w:p w14:paraId="444881E6" w14:textId="77777777" w:rsidR="00FC4191" w:rsidRDefault="00FC41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03</w:t>
            </w:r>
          </w:p>
        </w:tc>
        <w:tc>
          <w:tcPr>
            <w:tcW w:w="569" w:type="dxa"/>
          </w:tcPr>
          <w:p w14:paraId="2CAC1C7D" w14:textId="77777777" w:rsidR="00FC4191" w:rsidRDefault="00FC4191" w:rsidP="00660224">
            <w:pPr>
              <w:rPr>
                <w:rFonts w:hint="eastAsia"/>
              </w:rPr>
            </w:pPr>
            <w:r>
              <w:t>0.163</w:t>
            </w:r>
          </w:p>
        </w:tc>
      </w:tr>
    </w:tbl>
    <w:p w14:paraId="6F976C67" w14:textId="77777777" w:rsidR="00FC4191" w:rsidRDefault="00FC4191" w:rsidP="001E43BD">
      <w:pPr>
        <w:rPr>
          <w:rFonts w:hint="eastAsia"/>
        </w:rPr>
      </w:pPr>
    </w:p>
    <w:tbl>
      <w:tblPr>
        <w:tblStyle w:val="a7"/>
        <w:tblW w:w="8586" w:type="dxa"/>
        <w:tblLook w:val="04A0" w:firstRow="1" w:lastRow="0" w:firstColumn="1" w:lastColumn="0" w:noHBand="0" w:noVBand="1"/>
      </w:tblPr>
      <w:tblGrid>
        <w:gridCol w:w="78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51"/>
        <w:gridCol w:w="705"/>
      </w:tblGrid>
      <w:tr w:rsidR="001E43BD" w14:paraId="09C3E173" w14:textId="77777777" w:rsidTr="0067070F">
        <w:trPr>
          <w:trHeight w:val="247"/>
        </w:trPr>
        <w:tc>
          <w:tcPr>
            <w:tcW w:w="785" w:type="dxa"/>
          </w:tcPr>
          <w:p w14:paraId="14E074B5" w14:textId="77777777" w:rsidR="001E43BD" w:rsidRPr="009266B4" w:rsidRDefault="001E43BD" w:rsidP="0067070F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DeSCI</w:t>
            </w:r>
            <w:proofErr w:type="spellEnd"/>
          </w:p>
        </w:tc>
        <w:tc>
          <w:tcPr>
            <w:tcW w:w="705" w:type="dxa"/>
          </w:tcPr>
          <w:p w14:paraId="01E9F762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07C423DA" w14:textId="77777777" w:rsidR="001E43BD" w:rsidRDefault="001E43BD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0AA00CFC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391EDF27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7063ADEA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3B13DFA5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04779DAE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7BE8BC6D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2A91A5D9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51" w:type="dxa"/>
          </w:tcPr>
          <w:p w14:paraId="3094403D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427125CC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1E43BD" w14:paraId="713521B3" w14:textId="77777777" w:rsidTr="0067070F">
        <w:trPr>
          <w:trHeight w:val="247"/>
        </w:trPr>
        <w:tc>
          <w:tcPr>
            <w:tcW w:w="785" w:type="dxa"/>
          </w:tcPr>
          <w:p w14:paraId="3AACA031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B8A401C" w14:textId="77777777" w:rsidR="001E43BD" w:rsidRDefault="001E43BD" w:rsidP="0067070F">
            <w:pPr>
              <w:rPr>
                <w:rFonts w:hint="eastAsia"/>
              </w:rPr>
            </w:pPr>
            <w:r>
              <w:t>28.03</w:t>
            </w:r>
          </w:p>
        </w:tc>
        <w:tc>
          <w:tcPr>
            <w:tcW w:w="705" w:type="dxa"/>
          </w:tcPr>
          <w:p w14:paraId="51CA3083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44</w:t>
            </w:r>
          </w:p>
        </w:tc>
        <w:tc>
          <w:tcPr>
            <w:tcW w:w="705" w:type="dxa"/>
          </w:tcPr>
          <w:p w14:paraId="54B3F039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62</w:t>
            </w:r>
          </w:p>
        </w:tc>
        <w:tc>
          <w:tcPr>
            <w:tcW w:w="705" w:type="dxa"/>
          </w:tcPr>
          <w:p w14:paraId="1613A45C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.77</w:t>
            </w:r>
          </w:p>
        </w:tc>
        <w:tc>
          <w:tcPr>
            <w:tcW w:w="705" w:type="dxa"/>
          </w:tcPr>
          <w:p w14:paraId="0A95153F" w14:textId="77777777" w:rsidR="001E43BD" w:rsidRDefault="001E43BD" w:rsidP="0067070F">
            <w:pPr>
              <w:rPr>
                <w:rFonts w:hint="eastAsia"/>
              </w:rPr>
            </w:pPr>
            <w:r w:rsidRPr="0057020E">
              <w:t>25.69</w:t>
            </w:r>
          </w:p>
        </w:tc>
        <w:tc>
          <w:tcPr>
            <w:tcW w:w="705" w:type="dxa"/>
          </w:tcPr>
          <w:p w14:paraId="145CD1BB" w14:textId="77777777" w:rsidR="001E43BD" w:rsidRDefault="001E43BD" w:rsidP="0067070F">
            <w:pPr>
              <w:rPr>
                <w:rFonts w:hint="eastAsia"/>
              </w:rPr>
            </w:pPr>
            <w:r w:rsidRPr="00771E0C">
              <w:t>24.49</w:t>
            </w:r>
          </w:p>
        </w:tc>
        <w:tc>
          <w:tcPr>
            <w:tcW w:w="705" w:type="dxa"/>
          </w:tcPr>
          <w:p w14:paraId="47E69D1E" w14:textId="77777777" w:rsidR="001E43BD" w:rsidRDefault="001E43BD" w:rsidP="0067070F">
            <w:pPr>
              <w:rPr>
                <w:rFonts w:hint="eastAsia"/>
              </w:rPr>
            </w:pPr>
            <w:r w:rsidRPr="00A1402E">
              <w:t xml:space="preserve">25.87 </w:t>
            </w:r>
          </w:p>
        </w:tc>
        <w:tc>
          <w:tcPr>
            <w:tcW w:w="705" w:type="dxa"/>
          </w:tcPr>
          <w:p w14:paraId="75266BDA" w14:textId="77777777" w:rsidR="001E43BD" w:rsidRDefault="001E43BD" w:rsidP="0067070F">
            <w:pPr>
              <w:rPr>
                <w:rFonts w:hint="eastAsia"/>
              </w:rPr>
            </w:pPr>
            <w:r w:rsidRPr="007C1B2C">
              <w:t xml:space="preserve">23.63 </w:t>
            </w:r>
          </w:p>
        </w:tc>
        <w:tc>
          <w:tcPr>
            <w:tcW w:w="705" w:type="dxa"/>
          </w:tcPr>
          <w:p w14:paraId="5E046FDF" w14:textId="77777777" w:rsidR="001E43BD" w:rsidRDefault="001E43BD" w:rsidP="0067070F">
            <w:pPr>
              <w:rPr>
                <w:rFonts w:hint="eastAsia"/>
              </w:rPr>
            </w:pPr>
            <w:r w:rsidRPr="00063662">
              <w:t>27.78</w:t>
            </w:r>
          </w:p>
        </w:tc>
        <w:tc>
          <w:tcPr>
            <w:tcW w:w="751" w:type="dxa"/>
          </w:tcPr>
          <w:p w14:paraId="6B44AA95" w14:textId="77777777" w:rsidR="001E43BD" w:rsidRDefault="001E43BD" w:rsidP="0067070F">
            <w:pPr>
              <w:rPr>
                <w:rFonts w:hint="eastAsia"/>
              </w:rPr>
            </w:pPr>
            <w:r w:rsidRPr="00715DB2">
              <w:t>25.00</w:t>
            </w:r>
          </w:p>
        </w:tc>
        <w:tc>
          <w:tcPr>
            <w:tcW w:w="705" w:type="dxa"/>
          </w:tcPr>
          <w:p w14:paraId="4450F789" w14:textId="77777777" w:rsidR="001E43BD" w:rsidRDefault="001E43BD" w:rsidP="0067070F">
            <w:pPr>
              <w:rPr>
                <w:rFonts w:hint="eastAsia"/>
              </w:rPr>
            </w:pPr>
            <w:r w:rsidRPr="007714AB">
              <w:t xml:space="preserve">27.63 </w:t>
            </w:r>
          </w:p>
        </w:tc>
      </w:tr>
      <w:tr w:rsidR="001E43BD" w14:paraId="5DF13F0E" w14:textId="77777777" w:rsidTr="0067070F">
        <w:trPr>
          <w:trHeight w:val="247"/>
        </w:trPr>
        <w:tc>
          <w:tcPr>
            <w:tcW w:w="785" w:type="dxa"/>
          </w:tcPr>
          <w:p w14:paraId="1E5AD58D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1DBF5013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95</w:t>
            </w:r>
          </w:p>
        </w:tc>
        <w:tc>
          <w:tcPr>
            <w:tcW w:w="705" w:type="dxa"/>
          </w:tcPr>
          <w:p w14:paraId="4F6FB82D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02</w:t>
            </w:r>
          </w:p>
        </w:tc>
        <w:tc>
          <w:tcPr>
            <w:tcW w:w="705" w:type="dxa"/>
          </w:tcPr>
          <w:p w14:paraId="0BF976EF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0</w:t>
            </w:r>
          </w:p>
        </w:tc>
        <w:tc>
          <w:tcPr>
            <w:tcW w:w="705" w:type="dxa"/>
          </w:tcPr>
          <w:p w14:paraId="7C546777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1</w:t>
            </w:r>
          </w:p>
        </w:tc>
        <w:tc>
          <w:tcPr>
            <w:tcW w:w="705" w:type="dxa"/>
          </w:tcPr>
          <w:p w14:paraId="4D124CB8" w14:textId="77777777" w:rsidR="001E43BD" w:rsidRDefault="001E43BD" w:rsidP="0067070F">
            <w:pPr>
              <w:rPr>
                <w:rFonts w:hint="eastAsia"/>
              </w:rPr>
            </w:pPr>
            <w:r w:rsidRPr="0057020E">
              <w:t>0.790</w:t>
            </w:r>
          </w:p>
        </w:tc>
        <w:tc>
          <w:tcPr>
            <w:tcW w:w="705" w:type="dxa"/>
          </w:tcPr>
          <w:p w14:paraId="52161EDC" w14:textId="77777777" w:rsidR="001E43BD" w:rsidRDefault="001E43BD" w:rsidP="0067070F">
            <w:pPr>
              <w:rPr>
                <w:rFonts w:hint="eastAsia"/>
              </w:rPr>
            </w:pPr>
            <w:r w:rsidRPr="00771E0C">
              <w:t>0.773</w:t>
            </w:r>
          </w:p>
        </w:tc>
        <w:tc>
          <w:tcPr>
            <w:tcW w:w="705" w:type="dxa"/>
          </w:tcPr>
          <w:p w14:paraId="35AACCF7" w14:textId="77777777" w:rsidR="001E43BD" w:rsidRDefault="001E43BD" w:rsidP="0067070F">
            <w:pPr>
              <w:rPr>
                <w:rFonts w:hint="eastAsia"/>
              </w:rPr>
            </w:pPr>
            <w:r w:rsidRPr="00A1402E">
              <w:t xml:space="preserve">0.795 </w:t>
            </w:r>
          </w:p>
        </w:tc>
        <w:tc>
          <w:tcPr>
            <w:tcW w:w="705" w:type="dxa"/>
          </w:tcPr>
          <w:p w14:paraId="748600E9" w14:textId="77777777" w:rsidR="001E43BD" w:rsidRDefault="001E43BD" w:rsidP="0067070F">
            <w:pPr>
              <w:rPr>
                <w:rFonts w:hint="eastAsia"/>
              </w:rPr>
            </w:pPr>
            <w:r w:rsidRPr="007C1B2C">
              <w:t xml:space="preserve">0.757 </w:t>
            </w:r>
          </w:p>
        </w:tc>
        <w:tc>
          <w:tcPr>
            <w:tcW w:w="705" w:type="dxa"/>
          </w:tcPr>
          <w:p w14:paraId="53DDDB09" w14:textId="77777777" w:rsidR="001E43BD" w:rsidRDefault="001E43BD" w:rsidP="0067070F">
            <w:pPr>
              <w:rPr>
                <w:rFonts w:hint="eastAsia"/>
              </w:rPr>
            </w:pPr>
            <w:r w:rsidRPr="00063662">
              <w:t>0.819</w:t>
            </w:r>
          </w:p>
        </w:tc>
        <w:tc>
          <w:tcPr>
            <w:tcW w:w="751" w:type="dxa"/>
          </w:tcPr>
          <w:p w14:paraId="0128D3CC" w14:textId="77777777" w:rsidR="001E43BD" w:rsidRDefault="001E43BD" w:rsidP="0067070F">
            <w:pPr>
              <w:rPr>
                <w:rFonts w:hint="eastAsia"/>
              </w:rPr>
            </w:pPr>
            <w:r w:rsidRPr="00715DB2">
              <w:t>0.675</w:t>
            </w:r>
          </w:p>
        </w:tc>
        <w:tc>
          <w:tcPr>
            <w:tcW w:w="705" w:type="dxa"/>
          </w:tcPr>
          <w:p w14:paraId="1651DF53" w14:textId="77777777" w:rsidR="001E43BD" w:rsidRDefault="001E43BD" w:rsidP="0067070F">
            <w:pPr>
              <w:rPr>
                <w:rFonts w:hint="eastAsia"/>
              </w:rPr>
            </w:pPr>
            <w:r w:rsidRPr="007714AB">
              <w:t xml:space="preserve">0.796 </w:t>
            </w:r>
          </w:p>
        </w:tc>
      </w:tr>
      <w:tr w:rsidR="001E43BD" w14:paraId="017013FE" w14:textId="77777777" w:rsidTr="0067070F">
        <w:trPr>
          <w:trHeight w:val="247"/>
        </w:trPr>
        <w:tc>
          <w:tcPr>
            <w:tcW w:w="785" w:type="dxa"/>
          </w:tcPr>
          <w:p w14:paraId="0B0CE181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0833D2C1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1</w:t>
            </w:r>
          </w:p>
        </w:tc>
        <w:tc>
          <w:tcPr>
            <w:tcW w:w="705" w:type="dxa"/>
          </w:tcPr>
          <w:p w14:paraId="4728F521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47</w:t>
            </w:r>
          </w:p>
        </w:tc>
        <w:tc>
          <w:tcPr>
            <w:tcW w:w="705" w:type="dxa"/>
          </w:tcPr>
          <w:p w14:paraId="0950C39D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81</w:t>
            </w:r>
          </w:p>
        </w:tc>
        <w:tc>
          <w:tcPr>
            <w:tcW w:w="705" w:type="dxa"/>
          </w:tcPr>
          <w:p w14:paraId="7A6D2297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78</w:t>
            </w:r>
          </w:p>
        </w:tc>
        <w:tc>
          <w:tcPr>
            <w:tcW w:w="705" w:type="dxa"/>
          </w:tcPr>
          <w:p w14:paraId="47D502C6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1</w:t>
            </w:r>
          </w:p>
        </w:tc>
        <w:tc>
          <w:tcPr>
            <w:tcW w:w="705" w:type="dxa"/>
          </w:tcPr>
          <w:p w14:paraId="51D852F3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44</w:t>
            </w:r>
          </w:p>
        </w:tc>
        <w:tc>
          <w:tcPr>
            <w:tcW w:w="705" w:type="dxa"/>
          </w:tcPr>
          <w:p w14:paraId="72F31921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4</w:t>
            </w:r>
          </w:p>
        </w:tc>
        <w:tc>
          <w:tcPr>
            <w:tcW w:w="705" w:type="dxa"/>
          </w:tcPr>
          <w:p w14:paraId="7317F38E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92</w:t>
            </w:r>
          </w:p>
        </w:tc>
        <w:tc>
          <w:tcPr>
            <w:tcW w:w="705" w:type="dxa"/>
          </w:tcPr>
          <w:p w14:paraId="78E7966E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96</w:t>
            </w:r>
          </w:p>
        </w:tc>
        <w:tc>
          <w:tcPr>
            <w:tcW w:w="751" w:type="dxa"/>
          </w:tcPr>
          <w:p w14:paraId="6782DFF0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62</w:t>
            </w:r>
          </w:p>
        </w:tc>
        <w:tc>
          <w:tcPr>
            <w:tcW w:w="705" w:type="dxa"/>
          </w:tcPr>
          <w:p w14:paraId="22D5DC45" w14:textId="77777777" w:rsidR="001E43BD" w:rsidRDefault="001E43B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3</w:t>
            </w:r>
          </w:p>
        </w:tc>
      </w:tr>
    </w:tbl>
    <w:p w14:paraId="7823402A" w14:textId="4820AC8B" w:rsidR="006B0761" w:rsidRPr="00B36BD6" w:rsidRDefault="006B0761" w:rsidP="00D26ABA">
      <w:pPr>
        <w:rPr>
          <w:rFonts w:hint="eastAsia"/>
          <w:b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0D2259" w14:paraId="5810F88F" w14:textId="77777777" w:rsidTr="000632FA">
        <w:trPr>
          <w:trHeight w:val="247"/>
        </w:trPr>
        <w:tc>
          <w:tcPr>
            <w:tcW w:w="714" w:type="dxa"/>
          </w:tcPr>
          <w:p w14:paraId="59E276B7" w14:textId="246C441B" w:rsidR="000D2259" w:rsidRPr="009266B4" w:rsidRDefault="008427B6" w:rsidP="00ED29F4">
            <w:pPr>
              <w:rPr>
                <w:rFonts w:hint="eastAsia"/>
                <w:b/>
              </w:rPr>
            </w:pPr>
            <w:r>
              <w:rPr>
                <w:b/>
              </w:rPr>
              <w:t>PnP-DIP</w:t>
            </w:r>
          </w:p>
        </w:tc>
        <w:tc>
          <w:tcPr>
            <w:tcW w:w="705" w:type="dxa"/>
          </w:tcPr>
          <w:p w14:paraId="5FF133C1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35B54D2" w14:textId="77777777" w:rsidR="000D2259" w:rsidRDefault="000D2259" w:rsidP="00ED29F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21D1D0BC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9418AFA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327D41A8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0A4CA3A6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392ED413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548A9C4A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649AB658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1E524AA7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5606A5BC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0D2259" w14:paraId="3BF6B0D2" w14:textId="77777777" w:rsidTr="000632FA">
        <w:trPr>
          <w:trHeight w:val="247"/>
        </w:trPr>
        <w:tc>
          <w:tcPr>
            <w:tcW w:w="714" w:type="dxa"/>
          </w:tcPr>
          <w:p w14:paraId="1E1C68EF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42F24A47" w14:textId="46843C4D" w:rsidR="000D2259" w:rsidRDefault="00C2200D" w:rsidP="00ED29F4">
            <w:pPr>
              <w:rPr>
                <w:rFonts w:hint="eastAsia"/>
              </w:rPr>
            </w:pPr>
            <w:r>
              <w:t>32.48</w:t>
            </w:r>
          </w:p>
        </w:tc>
        <w:tc>
          <w:tcPr>
            <w:tcW w:w="705" w:type="dxa"/>
          </w:tcPr>
          <w:p w14:paraId="64185B22" w14:textId="6E7649F2" w:rsidR="000D2259" w:rsidRDefault="00C2200D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62</w:t>
            </w:r>
          </w:p>
        </w:tc>
        <w:tc>
          <w:tcPr>
            <w:tcW w:w="705" w:type="dxa"/>
          </w:tcPr>
          <w:p w14:paraId="156D2349" w14:textId="361A88C7" w:rsidR="000D2259" w:rsidRDefault="00C2200D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.45</w:t>
            </w:r>
          </w:p>
        </w:tc>
        <w:tc>
          <w:tcPr>
            <w:tcW w:w="705" w:type="dxa"/>
          </w:tcPr>
          <w:p w14:paraId="16EF6BA2" w14:textId="29A2B761" w:rsidR="000D2259" w:rsidRDefault="00C2200D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.63</w:t>
            </w:r>
          </w:p>
        </w:tc>
        <w:tc>
          <w:tcPr>
            <w:tcW w:w="705" w:type="dxa"/>
          </w:tcPr>
          <w:p w14:paraId="7A00DD98" w14:textId="42C1326F" w:rsidR="000D2259" w:rsidRDefault="00577DF3" w:rsidP="00577DF3">
            <w:pPr>
              <w:rPr>
                <w:rFonts w:hint="eastAsia"/>
              </w:rPr>
            </w:pPr>
            <w:r>
              <w:t xml:space="preserve">29.49 </w:t>
            </w:r>
          </w:p>
        </w:tc>
        <w:tc>
          <w:tcPr>
            <w:tcW w:w="705" w:type="dxa"/>
          </w:tcPr>
          <w:p w14:paraId="0E4215D2" w14:textId="13B6607F" w:rsidR="000D2259" w:rsidRDefault="00577DF3" w:rsidP="00ED29F4">
            <w:pPr>
              <w:rPr>
                <w:rFonts w:hint="eastAsia"/>
              </w:rPr>
            </w:pPr>
            <w:r>
              <w:t>29.34</w:t>
            </w:r>
          </w:p>
        </w:tc>
        <w:tc>
          <w:tcPr>
            <w:tcW w:w="705" w:type="dxa"/>
          </w:tcPr>
          <w:p w14:paraId="184BC7AC" w14:textId="6BECD6A9" w:rsidR="000D2259" w:rsidRDefault="00577DF3" w:rsidP="00ED29F4">
            <w:pPr>
              <w:rPr>
                <w:rFonts w:hint="eastAsia"/>
              </w:rPr>
            </w:pPr>
            <w:r>
              <w:t>32.38</w:t>
            </w:r>
          </w:p>
        </w:tc>
        <w:tc>
          <w:tcPr>
            <w:tcW w:w="705" w:type="dxa"/>
          </w:tcPr>
          <w:p w14:paraId="2E37D5AC" w14:textId="56881BF7" w:rsidR="000D2259" w:rsidRDefault="00577DF3" w:rsidP="00ED29F4">
            <w:pPr>
              <w:rPr>
                <w:rFonts w:hint="eastAsia"/>
              </w:rPr>
            </w:pPr>
            <w:r>
              <w:t>28.43</w:t>
            </w:r>
          </w:p>
        </w:tc>
        <w:tc>
          <w:tcPr>
            <w:tcW w:w="705" w:type="dxa"/>
          </w:tcPr>
          <w:p w14:paraId="2F0CE633" w14:textId="3DF47C99" w:rsidR="000D2259" w:rsidRDefault="00577DF3" w:rsidP="00ED29F4">
            <w:pPr>
              <w:rPr>
                <w:rFonts w:hint="eastAsia"/>
              </w:rPr>
            </w:pPr>
            <w:r>
              <w:t>34.32</w:t>
            </w:r>
          </w:p>
        </w:tc>
        <w:tc>
          <w:tcPr>
            <w:tcW w:w="705" w:type="dxa"/>
          </w:tcPr>
          <w:p w14:paraId="1CE80DA5" w14:textId="3BFC1FB9" w:rsidR="000D2259" w:rsidRDefault="00577DF3" w:rsidP="00ED29F4">
            <w:pPr>
              <w:rPr>
                <w:rFonts w:hint="eastAsia"/>
              </w:rPr>
            </w:pPr>
            <w:r>
              <w:t>28.07</w:t>
            </w:r>
          </w:p>
        </w:tc>
        <w:tc>
          <w:tcPr>
            <w:tcW w:w="705" w:type="dxa"/>
          </w:tcPr>
          <w:p w14:paraId="0D6021A0" w14:textId="00D734E1" w:rsidR="000D2259" w:rsidRDefault="00577DF3" w:rsidP="00ED29F4">
            <w:pPr>
              <w:rPr>
                <w:rFonts w:hint="eastAsia"/>
              </w:rPr>
            </w:pPr>
            <w:r>
              <w:t>31.52</w:t>
            </w:r>
          </w:p>
        </w:tc>
      </w:tr>
      <w:tr w:rsidR="000D2259" w14:paraId="5B00DE93" w14:textId="77777777" w:rsidTr="000632FA">
        <w:trPr>
          <w:trHeight w:val="247"/>
        </w:trPr>
        <w:tc>
          <w:tcPr>
            <w:tcW w:w="714" w:type="dxa"/>
          </w:tcPr>
          <w:p w14:paraId="01EA3CE3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122E86B7" w14:textId="04BF08DA" w:rsidR="000D2259" w:rsidRDefault="00805C56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302685">
              <w:t>.860</w:t>
            </w:r>
          </w:p>
        </w:tc>
        <w:tc>
          <w:tcPr>
            <w:tcW w:w="705" w:type="dxa"/>
          </w:tcPr>
          <w:p w14:paraId="1DF2E171" w14:textId="569D6386" w:rsidR="000D2259" w:rsidRDefault="00C2200D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08</w:t>
            </w:r>
          </w:p>
        </w:tc>
        <w:tc>
          <w:tcPr>
            <w:tcW w:w="705" w:type="dxa"/>
          </w:tcPr>
          <w:p w14:paraId="09BF770F" w14:textId="6584EB84" w:rsidR="000D2259" w:rsidRDefault="00C2200D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>
              <w:t>77</w:t>
            </w:r>
          </w:p>
        </w:tc>
        <w:tc>
          <w:tcPr>
            <w:tcW w:w="705" w:type="dxa"/>
          </w:tcPr>
          <w:p w14:paraId="1147271C" w14:textId="70809814" w:rsidR="000D2259" w:rsidRDefault="00C2200D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0</w:t>
            </w:r>
          </w:p>
        </w:tc>
        <w:tc>
          <w:tcPr>
            <w:tcW w:w="705" w:type="dxa"/>
          </w:tcPr>
          <w:p w14:paraId="71B41A89" w14:textId="3D9C19A3" w:rsidR="000D2259" w:rsidRDefault="00577DF3" w:rsidP="00ED29F4">
            <w:pPr>
              <w:rPr>
                <w:rFonts w:hint="eastAsia"/>
              </w:rPr>
            </w:pPr>
            <w:r>
              <w:t>0.860</w:t>
            </w:r>
          </w:p>
        </w:tc>
        <w:tc>
          <w:tcPr>
            <w:tcW w:w="705" w:type="dxa"/>
          </w:tcPr>
          <w:p w14:paraId="256AF0E8" w14:textId="7CDFC078" w:rsidR="000D2259" w:rsidRDefault="00577DF3" w:rsidP="00ED29F4">
            <w:pPr>
              <w:rPr>
                <w:rFonts w:hint="eastAsia"/>
              </w:rPr>
            </w:pPr>
            <w:r>
              <w:t>0.850</w:t>
            </w:r>
          </w:p>
        </w:tc>
        <w:tc>
          <w:tcPr>
            <w:tcW w:w="705" w:type="dxa"/>
          </w:tcPr>
          <w:p w14:paraId="12A8C6EE" w14:textId="4CE2A363" w:rsidR="000D2259" w:rsidRDefault="00577DF3" w:rsidP="00ED29F4">
            <w:pPr>
              <w:rPr>
                <w:rFonts w:hint="eastAsia"/>
              </w:rPr>
            </w:pPr>
            <w:r>
              <w:t>0.916</w:t>
            </w:r>
          </w:p>
        </w:tc>
        <w:tc>
          <w:tcPr>
            <w:tcW w:w="705" w:type="dxa"/>
          </w:tcPr>
          <w:p w14:paraId="6FE45959" w14:textId="568CF386" w:rsidR="000D2259" w:rsidRDefault="00577DF3" w:rsidP="00ED29F4">
            <w:pPr>
              <w:rPr>
                <w:rFonts w:hint="eastAsia"/>
              </w:rPr>
            </w:pPr>
            <w:r>
              <w:t>0.851</w:t>
            </w:r>
          </w:p>
        </w:tc>
        <w:tc>
          <w:tcPr>
            <w:tcW w:w="705" w:type="dxa"/>
          </w:tcPr>
          <w:p w14:paraId="264490B6" w14:textId="2682BF0F" w:rsidR="000D2259" w:rsidRDefault="00577DF3" w:rsidP="00ED29F4">
            <w:pPr>
              <w:rPr>
                <w:rFonts w:hint="eastAsia"/>
              </w:rPr>
            </w:pPr>
            <w:r>
              <w:t>0.886</w:t>
            </w:r>
          </w:p>
        </w:tc>
        <w:tc>
          <w:tcPr>
            <w:tcW w:w="705" w:type="dxa"/>
          </w:tcPr>
          <w:p w14:paraId="2F7066D1" w14:textId="11B76739" w:rsidR="000D2259" w:rsidRDefault="00577DF3" w:rsidP="00ED29F4">
            <w:pPr>
              <w:rPr>
                <w:rFonts w:hint="eastAsia"/>
              </w:rPr>
            </w:pPr>
            <w:r>
              <w:t>0.810</w:t>
            </w:r>
          </w:p>
        </w:tc>
        <w:tc>
          <w:tcPr>
            <w:tcW w:w="705" w:type="dxa"/>
          </w:tcPr>
          <w:p w14:paraId="06252B75" w14:textId="6EFB24BB" w:rsidR="000D2259" w:rsidRDefault="00577DF3" w:rsidP="00ED29F4">
            <w:pPr>
              <w:rPr>
                <w:rFonts w:hint="eastAsia"/>
              </w:rPr>
            </w:pPr>
            <w:r>
              <w:t>0.866</w:t>
            </w:r>
          </w:p>
        </w:tc>
      </w:tr>
      <w:tr w:rsidR="000D2259" w14:paraId="292FF2D2" w14:textId="77777777" w:rsidTr="000632FA">
        <w:trPr>
          <w:trHeight w:val="247"/>
        </w:trPr>
        <w:tc>
          <w:tcPr>
            <w:tcW w:w="714" w:type="dxa"/>
          </w:tcPr>
          <w:p w14:paraId="4B679AA6" w14:textId="77777777" w:rsidR="000D2259" w:rsidRDefault="000D2259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60A4A5B3" w14:textId="7F7154F2" w:rsidR="000D2259" w:rsidRDefault="00485C03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8</w:t>
            </w:r>
          </w:p>
        </w:tc>
        <w:tc>
          <w:tcPr>
            <w:tcW w:w="705" w:type="dxa"/>
          </w:tcPr>
          <w:p w14:paraId="2775A43D" w14:textId="693A9A80" w:rsidR="000D2259" w:rsidRDefault="00485C03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60</w:t>
            </w:r>
          </w:p>
        </w:tc>
        <w:tc>
          <w:tcPr>
            <w:tcW w:w="705" w:type="dxa"/>
          </w:tcPr>
          <w:p w14:paraId="672A7453" w14:textId="2DE2C8B5" w:rsidR="000D2259" w:rsidRDefault="00485C03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7</w:t>
            </w:r>
          </w:p>
        </w:tc>
        <w:tc>
          <w:tcPr>
            <w:tcW w:w="705" w:type="dxa"/>
          </w:tcPr>
          <w:p w14:paraId="62BD8EE2" w14:textId="7A60A41B" w:rsidR="000D2259" w:rsidRDefault="00485C03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41</w:t>
            </w:r>
          </w:p>
        </w:tc>
        <w:tc>
          <w:tcPr>
            <w:tcW w:w="705" w:type="dxa"/>
          </w:tcPr>
          <w:p w14:paraId="1D1F622C" w14:textId="0906C7D7" w:rsidR="000D2259" w:rsidRDefault="001D6A6C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4</w:t>
            </w:r>
          </w:p>
        </w:tc>
        <w:tc>
          <w:tcPr>
            <w:tcW w:w="705" w:type="dxa"/>
          </w:tcPr>
          <w:p w14:paraId="5806054E" w14:textId="0FCED517" w:rsidR="000D2259" w:rsidRDefault="001D6A6C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95</w:t>
            </w:r>
          </w:p>
        </w:tc>
        <w:tc>
          <w:tcPr>
            <w:tcW w:w="705" w:type="dxa"/>
          </w:tcPr>
          <w:p w14:paraId="7A065A93" w14:textId="6959F472" w:rsidR="000D2259" w:rsidRDefault="001D6A6C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71</w:t>
            </w:r>
          </w:p>
        </w:tc>
        <w:tc>
          <w:tcPr>
            <w:tcW w:w="705" w:type="dxa"/>
          </w:tcPr>
          <w:p w14:paraId="60CDA00D" w14:textId="5B6F7130" w:rsidR="000D2259" w:rsidRDefault="001D6A6C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07</w:t>
            </w:r>
          </w:p>
        </w:tc>
        <w:tc>
          <w:tcPr>
            <w:tcW w:w="705" w:type="dxa"/>
          </w:tcPr>
          <w:p w14:paraId="4B820D3B" w14:textId="54E4586C" w:rsidR="000D2259" w:rsidRDefault="001D6A6C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32</w:t>
            </w:r>
          </w:p>
        </w:tc>
        <w:tc>
          <w:tcPr>
            <w:tcW w:w="705" w:type="dxa"/>
          </w:tcPr>
          <w:p w14:paraId="57426999" w14:textId="09374A5D" w:rsidR="000D2259" w:rsidRDefault="001D6A6C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78</w:t>
            </w:r>
          </w:p>
        </w:tc>
        <w:tc>
          <w:tcPr>
            <w:tcW w:w="705" w:type="dxa"/>
          </w:tcPr>
          <w:p w14:paraId="29D9F244" w14:textId="77C43CA8" w:rsidR="000D2259" w:rsidRDefault="001D6A6C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44</w:t>
            </w:r>
          </w:p>
        </w:tc>
      </w:tr>
    </w:tbl>
    <w:p w14:paraId="27DAE9A2" w14:textId="77777777" w:rsidR="00C12FBA" w:rsidRDefault="00C12FBA" w:rsidP="00D26ABA">
      <w:pPr>
        <w:rPr>
          <w:rFonts w:hint="eastAsia"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5C3761" w14:paraId="2DF24DCB" w14:textId="77777777" w:rsidTr="004B5072">
        <w:trPr>
          <w:trHeight w:val="247"/>
        </w:trPr>
        <w:tc>
          <w:tcPr>
            <w:tcW w:w="714" w:type="dxa"/>
          </w:tcPr>
          <w:p w14:paraId="54E752ED" w14:textId="273B2CE3" w:rsidR="00D43620" w:rsidRPr="009266B4" w:rsidRDefault="00D43620" w:rsidP="00960D10">
            <w:pPr>
              <w:rPr>
                <w:rFonts w:hint="eastAsia"/>
                <w:b/>
              </w:rPr>
            </w:pPr>
            <w:r>
              <w:rPr>
                <w:b/>
              </w:rPr>
              <w:t>PnP-</w:t>
            </w:r>
            <w:r w:rsidR="00960D10">
              <w:rPr>
                <w:b/>
              </w:rPr>
              <w:t>HSI</w:t>
            </w:r>
          </w:p>
        </w:tc>
        <w:tc>
          <w:tcPr>
            <w:tcW w:w="705" w:type="dxa"/>
          </w:tcPr>
          <w:p w14:paraId="49654383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CDBC444" w14:textId="77777777" w:rsidR="00D43620" w:rsidRDefault="00D43620" w:rsidP="00ED29F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26055014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34DDCDE8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3C31116D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41765BC3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74AB2785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651817CB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6855B7F6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3B7F43D1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1C596E89" w14:textId="77777777" w:rsidR="00D43620" w:rsidRDefault="00D43620" w:rsidP="00ED29F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9F154D" w14:paraId="1CC69DCB" w14:textId="77777777" w:rsidTr="004B5072">
        <w:trPr>
          <w:trHeight w:val="247"/>
        </w:trPr>
        <w:tc>
          <w:tcPr>
            <w:tcW w:w="714" w:type="dxa"/>
          </w:tcPr>
          <w:p w14:paraId="439F3E49" w14:textId="77777777" w:rsidR="00F93FE6" w:rsidRDefault="00F93FE6" w:rsidP="00F93FE6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4F2552AE" w14:textId="72DF3375" w:rsidR="00F93FE6" w:rsidRDefault="009F154D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</w:t>
            </w:r>
            <w:r w:rsidR="00630B1D">
              <w:t>5</w:t>
            </w:r>
            <w:r>
              <w:t>1</w:t>
            </w:r>
          </w:p>
        </w:tc>
        <w:tc>
          <w:tcPr>
            <w:tcW w:w="705" w:type="dxa"/>
          </w:tcPr>
          <w:p w14:paraId="65E1C715" w14:textId="0830E9B7" w:rsidR="00F93FE6" w:rsidRDefault="001330B7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630B1D">
              <w:t>9.0</w:t>
            </w:r>
            <w:r>
              <w:t>0</w:t>
            </w:r>
          </w:p>
        </w:tc>
        <w:tc>
          <w:tcPr>
            <w:tcW w:w="705" w:type="dxa"/>
          </w:tcPr>
          <w:p w14:paraId="219F63B9" w14:textId="50ADA6F3" w:rsidR="00F93FE6" w:rsidRDefault="00ED671A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.</w:t>
            </w:r>
            <w:r w:rsidR="00630B1D">
              <w:t>2</w:t>
            </w:r>
            <w:r>
              <w:t>6</w:t>
            </w:r>
          </w:p>
        </w:tc>
        <w:tc>
          <w:tcPr>
            <w:tcW w:w="705" w:type="dxa"/>
          </w:tcPr>
          <w:p w14:paraId="7AC163AE" w14:textId="00B2201B" w:rsidR="00F93FE6" w:rsidRDefault="00CC7380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630B1D">
              <w:t>9</w:t>
            </w:r>
            <w:r>
              <w:t>.</w:t>
            </w:r>
            <w:r w:rsidR="00630B1D">
              <w:t>0</w:t>
            </w:r>
            <w:r>
              <w:t>5</w:t>
            </w:r>
          </w:p>
        </w:tc>
        <w:tc>
          <w:tcPr>
            <w:tcW w:w="705" w:type="dxa"/>
          </w:tcPr>
          <w:p w14:paraId="681A023E" w14:textId="5C3B6B96" w:rsidR="00F93FE6" w:rsidRDefault="00526B62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</w:t>
            </w:r>
            <w:r w:rsidR="00630B1D">
              <w:t>3</w:t>
            </w:r>
            <w:r>
              <w:t>9</w:t>
            </w:r>
          </w:p>
        </w:tc>
        <w:tc>
          <w:tcPr>
            <w:tcW w:w="705" w:type="dxa"/>
          </w:tcPr>
          <w:p w14:paraId="48D5046D" w14:textId="5326F463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</w:t>
            </w:r>
            <w:r w:rsidR="00630B1D">
              <w:t>6</w:t>
            </w:r>
            <w:r>
              <w:t>7</w:t>
            </w:r>
          </w:p>
        </w:tc>
        <w:tc>
          <w:tcPr>
            <w:tcW w:w="705" w:type="dxa"/>
          </w:tcPr>
          <w:p w14:paraId="2F17A5C3" w14:textId="281055F5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.</w:t>
            </w:r>
            <w:r w:rsidR="00630B1D">
              <w:t>9</w:t>
            </w:r>
            <w:r>
              <w:t>7</w:t>
            </w:r>
          </w:p>
        </w:tc>
        <w:tc>
          <w:tcPr>
            <w:tcW w:w="705" w:type="dxa"/>
          </w:tcPr>
          <w:p w14:paraId="393EED5A" w14:textId="4467910F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.</w:t>
            </w:r>
            <w:r w:rsidR="00630B1D">
              <w:t>5</w:t>
            </w:r>
            <w:r>
              <w:t>9</w:t>
            </w:r>
          </w:p>
        </w:tc>
        <w:tc>
          <w:tcPr>
            <w:tcW w:w="705" w:type="dxa"/>
          </w:tcPr>
          <w:p w14:paraId="3E24626C" w14:textId="04F5F599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</w:t>
            </w:r>
            <w:r w:rsidR="00630B1D">
              <w:t>7</w:t>
            </w:r>
            <w:r>
              <w:t>4</w:t>
            </w:r>
          </w:p>
        </w:tc>
        <w:tc>
          <w:tcPr>
            <w:tcW w:w="705" w:type="dxa"/>
          </w:tcPr>
          <w:p w14:paraId="14E0A314" w14:textId="0591BA63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.</w:t>
            </w:r>
            <w:r w:rsidR="00630B1D">
              <w:t>7</w:t>
            </w:r>
            <w:r>
              <w:t>2</w:t>
            </w:r>
          </w:p>
        </w:tc>
        <w:tc>
          <w:tcPr>
            <w:tcW w:w="705" w:type="dxa"/>
          </w:tcPr>
          <w:p w14:paraId="08DCE194" w14:textId="26FF03F0" w:rsidR="00F93FE6" w:rsidRDefault="004E53F7" w:rsidP="00F93FE6">
            <w:pPr>
              <w:rPr>
                <w:rFonts w:hint="eastAsia"/>
              </w:rPr>
            </w:pPr>
            <w:r>
              <w:t>29.09</w:t>
            </w:r>
          </w:p>
        </w:tc>
      </w:tr>
      <w:tr w:rsidR="009F154D" w14:paraId="5BF0FED7" w14:textId="77777777" w:rsidTr="004B5072">
        <w:trPr>
          <w:trHeight w:val="247"/>
        </w:trPr>
        <w:tc>
          <w:tcPr>
            <w:tcW w:w="714" w:type="dxa"/>
          </w:tcPr>
          <w:p w14:paraId="0AA042FA" w14:textId="77777777" w:rsidR="00F93FE6" w:rsidRDefault="00F93FE6" w:rsidP="00F93FE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41361636" w14:textId="757E0BFF" w:rsidR="00F93FE6" w:rsidRDefault="009F154D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  <w:r w:rsidR="00630B1D">
              <w:t>3</w:t>
            </w:r>
            <w:r>
              <w:t>6</w:t>
            </w:r>
          </w:p>
        </w:tc>
        <w:tc>
          <w:tcPr>
            <w:tcW w:w="705" w:type="dxa"/>
          </w:tcPr>
          <w:p w14:paraId="52FEE198" w14:textId="1DEDDFA2" w:rsidR="00F93FE6" w:rsidRDefault="001330B7" w:rsidP="00630B1D">
            <w:pPr>
              <w:rPr>
                <w:rFonts w:hint="eastAsia"/>
              </w:rPr>
            </w:pPr>
            <w:r>
              <w:t>0.7</w:t>
            </w:r>
            <w:r w:rsidR="00630B1D">
              <w:t>6</w:t>
            </w:r>
            <w:r>
              <w:t>6</w:t>
            </w:r>
          </w:p>
        </w:tc>
        <w:tc>
          <w:tcPr>
            <w:tcW w:w="705" w:type="dxa"/>
          </w:tcPr>
          <w:p w14:paraId="1721651B" w14:textId="7AA552C1" w:rsidR="00F93FE6" w:rsidRDefault="00ED671A" w:rsidP="003F1BB2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  <w:r w:rsidR="003F1BB2">
              <w:t>8</w:t>
            </w:r>
            <w:r>
              <w:t>2</w:t>
            </w:r>
          </w:p>
        </w:tc>
        <w:tc>
          <w:tcPr>
            <w:tcW w:w="705" w:type="dxa"/>
          </w:tcPr>
          <w:p w14:paraId="77306AF6" w14:textId="105627F7" w:rsidR="00F93FE6" w:rsidRDefault="00CC7380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630B1D">
              <w:t>90</w:t>
            </w:r>
            <w:r>
              <w:t>5</w:t>
            </w:r>
          </w:p>
        </w:tc>
        <w:tc>
          <w:tcPr>
            <w:tcW w:w="705" w:type="dxa"/>
          </w:tcPr>
          <w:p w14:paraId="17845B60" w14:textId="0F225A7E" w:rsidR="00F93FE6" w:rsidRDefault="00526B62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</w:t>
            </w:r>
            <w:r w:rsidR="00630B1D">
              <w:t>4</w:t>
            </w:r>
            <w:r>
              <w:t>5</w:t>
            </w:r>
          </w:p>
        </w:tc>
        <w:tc>
          <w:tcPr>
            <w:tcW w:w="705" w:type="dxa"/>
          </w:tcPr>
          <w:p w14:paraId="4BB23D07" w14:textId="0E7CB0DF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  <w:r w:rsidR="00630B1D">
              <w:t>6</w:t>
            </w:r>
            <w:r>
              <w:t>7</w:t>
            </w:r>
          </w:p>
        </w:tc>
        <w:tc>
          <w:tcPr>
            <w:tcW w:w="705" w:type="dxa"/>
          </w:tcPr>
          <w:p w14:paraId="0FDC1681" w14:textId="6856CD0B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  <w:r w:rsidR="00630B1D">
              <w:t>9</w:t>
            </w:r>
            <w:r>
              <w:t>9</w:t>
            </w:r>
          </w:p>
        </w:tc>
        <w:tc>
          <w:tcPr>
            <w:tcW w:w="705" w:type="dxa"/>
          </w:tcPr>
          <w:p w14:paraId="095807FE" w14:textId="604D6BDD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  <w:r w:rsidR="00630B1D">
              <w:t>2</w:t>
            </w:r>
            <w:r>
              <w:t>4</w:t>
            </w:r>
          </w:p>
        </w:tc>
        <w:tc>
          <w:tcPr>
            <w:tcW w:w="705" w:type="dxa"/>
          </w:tcPr>
          <w:p w14:paraId="1137466F" w14:textId="792C797B" w:rsidR="00F93FE6" w:rsidRDefault="00F93FE6" w:rsidP="00630B1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</w:t>
            </w:r>
            <w:r w:rsidR="00630B1D">
              <w:t>8</w:t>
            </w:r>
            <w:r>
              <w:t>6</w:t>
            </w:r>
          </w:p>
        </w:tc>
        <w:tc>
          <w:tcPr>
            <w:tcW w:w="705" w:type="dxa"/>
          </w:tcPr>
          <w:p w14:paraId="1095DBC8" w14:textId="5F146067" w:rsidR="00F93FE6" w:rsidRDefault="00F93FE6" w:rsidP="00F93FE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630B1D">
              <w:t>.67</w:t>
            </w:r>
            <w:r>
              <w:t>8</w:t>
            </w:r>
          </w:p>
        </w:tc>
        <w:tc>
          <w:tcPr>
            <w:tcW w:w="705" w:type="dxa"/>
          </w:tcPr>
          <w:p w14:paraId="601D37C2" w14:textId="65C147B2" w:rsidR="00F93FE6" w:rsidRDefault="004E53F7" w:rsidP="00F93FE6">
            <w:pPr>
              <w:rPr>
                <w:rFonts w:hint="eastAsia"/>
              </w:rPr>
            </w:pPr>
            <w:r>
              <w:t>0.800</w:t>
            </w:r>
          </w:p>
        </w:tc>
      </w:tr>
      <w:tr w:rsidR="009F154D" w14:paraId="720CDD27" w14:textId="77777777" w:rsidTr="004B5072">
        <w:trPr>
          <w:trHeight w:val="247"/>
        </w:trPr>
        <w:tc>
          <w:tcPr>
            <w:tcW w:w="714" w:type="dxa"/>
          </w:tcPr>
          <w:p w14:paraId="476D777D" w14:textId="77777777" w:rsidR="00F93FE6" w:rsidRDefault="00F93FE6" w:rsidP="00F93FE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D8DDA24" w14:textId="5DFDA7F1" w:rsidR="00F93FE6" w:rsidRDefault="009F154D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8957D1">
              <w:t>10</w:t>
            </w:r>
            <w:r>
              <w:t>2</w:t>
            </w:r>
          </w:p>
        </w:tc>
        <w:tc>
          <w:tcPr>
            <w:tcW w:w="705" w:type="dxa"/>
          </w:tcPr>
          <w:p w14:paraId="55F667DA" w14:textId="6E835423" w:rsidR="00F93FE6" w:rsidRDefault="001330B7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  <w:r w:rsidR="008957D1">
              <w:t>5</w:t>
            </w:r>
            <w:r>
              <w:t>0</w:t>
            </w:r>
          </w:p>
        </w:tc>
        <w:tc>
          <w:tcPr>
            <w:tcW w:w="705" w:type="dxa"/>
          </w:tcPr>
          <w:p w14:paraId="68FAE8B0" w14:textId="0BA42904" w:rsidR="00F93FE6" w:rsidRDefault="00ED671A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8957D1">
              <w:t>8</w:t>
            </w:r>
            <w:r w:rsidR="00CE2697">
              <w:t>6</w:t>
            </w:r>
          </w:p>
        </w:tc>
        <w:tc>
          <w:tcPr>
            <w:tcW w:w="705" w:type="dxa"/>
          </w:tcPr>
          <w:p w14:paraId="7CBDA79D" w14:textId="56875CD9" w:rsidR="00F93FE6" w:rsidRDefault="00CC7380" w:rsidP="008957D1">
            <w:pPr>
              <w:rPr>
                <w:rFonts w:hint="eastAsia"/>
              </w:rPr>
            </w:pPr>
            <w:r>
              <w:t>0.0</w:t>
            </w:r>
            <w:r w:rsidR="008957D1">
              <w:t>9</w:t>
            </w:r>
            <w:r>
              <w:t>4</w:t>
            </w:r>
          </w:p>
        </w:tc>
        <w:tc>
          <w:tcPr>
            <w:tcW w:w="705" w:type="dxa"/>
          </w:tcPr>
          <w:p w14:paraId="12D41FA9" w14:textId="3889E883" w:rsidR="00F93FE6" w:rsidRDefault="00526B62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8957D1">
              <w:t>9</w:t>
            </w:r>
            <w:r>
              <w:t>4</w:t>
            </w:r>
          </w:p>
        </w:tc>
        <w:tc>
          <w:tcPr>
            <w:tcW w:w="705" w:type="dxa"/>
          </w:tcPr>
          <w:p w14:paraId="6ECF3FFA" w14:textId="1439CA75" w:rsidR="00F93FE6" w:rsidRDefault="00F93FE6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  <w:r w:rsidR="008957D1">
              <w:t>5</w:t>
            </w:r>
            <w:r>
              <w:t>5</w:t>
            </w:r>
          </w:p>
        </w:tc>
        <w:tc>
          <w:tcPr>
            <w:tcW w:w="705" w:type="dxa"/>
          </w:tcPr>
          <w:p w14:paraId="1FD652C2" w14:textId="700841E5" w:rsidR="00F93FE6" w:rsidRDefault="00F93FE6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8957D1">
              <w:t>10</w:t>
            </w:r>
            <w:r>
              <w:t>8</w:t>
            </w:r>
          </w:p>
        </w:tc>
        <w:tc>
          <w:tcPr>
            <w:tcW w:w="705" w:type="dxa"/>
          </w:tcPr>
          <w:p w14:paraId="7C31968B" w14:textId="0DB0B71E" w:rsidR="00F93FE6" w:rsidRDefault="00F93FE6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  <w:r w:rsidR="008957D1">
              <w:t>1</w:t>
            </w:r>
            <w:r>
              <w:t>5</w:t>
            </w:r>
          </w:p>
        </w:tc>
        <w:tc>
          <w:tcPr>
            <w:tcW w:w="705" w:type="dxa"/>
          </w:tcPr>
          <w:p w14:paraId="156949EF" w14:textId="3BE38198" w:rsidR="00F93FE6" w:rsidRDefault="00F93FE6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  <w:r w:rsidR="008957D1">
              <w:t>1</w:t>
            </w:r>
            <w:r>
              <w:t>4</w:t>
            </w:r>
          </w:p>
        </w:tc>
        <w:tc>
          <w:tcPr>
            <w:tcW w:w="705" w:type="dxa"/>
          </w:tcPr>
          <w:p w14:paraId="03461DFC" w14:textId="79B00F0B" w:rsidR="00F93FE6" w:rsidRDefault="00F93FE6" w:rsidP="008957D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</w:t>
            </w:r>
            <w:r w:rsidR="008957D1">
              <w:t>4</w:t>
            </w:r>
            <w:r>
              <w:t>7</w:t>
            </w:r>
          </w:p>
        </w:tc>
        <w:tc>
          <w:tcPr>
            <w:tcW w:w="705" w:type="dxa"/>
          </w:tcPr>
          <w:p w14:paraId="33F8FCF4" w14:textId="490BD7A5" w:rsidR="00F93FE6" w:rsidRDefault="004E53F7" w:rsidP="00F93FE6">
            <w:pPr>
              <w:rPr>
                <w:rFonts w:hint="eastAsia"/>
              </w:rPr>
            </w:pPr>
            <w:r>
              <w:t>0.127</w:t>
            </w:r>
          </w:p>
        </w:tc>
      </w:tr>
    </w:tbl>
    <w:p w14:paraId="3EAB3F62" w14:textId="77777777" w:rsidR="004B5072" w:rsidRDefault="004B5072" w:rsidP="004B5072">
      <w:pPr>
        <w:rPr>
          <w:rFonts w:hint="eastAsia"/>
          <w:b/>
        </w:rPr>
      </w:pPr>
    </w:p>
    <w:tbl>
      <w:tblPr>
        <w:tblStyle w:val="a7"/>
        <w:tblW w:w="833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B5072" w14:paraId="7418D5EF" w14:textId="77777777" w:rsidTr="0067070F">
        <w:trPr>
          <w:trHeight w:val="247"/>
        </w:trPr>
        <w:tc>
          <w:tcPr>
            <w:tcW w:w="714" w:type="dxa"/>
          </w:tcPr>
          <w:p w14:paraId="57FB7DB5" w14:textId="77777777" w:rsidR="004B5072" w:rsidRPr="009266B4" w:rsidRDefault="004B5072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DHP</w:t>
            </w:r>
          </w:p>
        </w:tc>
        <w:tc>
          <w:tcPr>
            <w:tcW w:w="705" w:type="dxa"/>
          </w:tcPr>
          <w:p w14:paraId="66125FE5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9F5B78B" w14:textId="77777777" w:rsidR="004B5072" w:rsidRDefault="004B5072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128F4A28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1E1CA146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4B63AB82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49B77317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1DC72388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7BAADAA4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6492B54B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6B41F7DA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569" w:type="dxa"/>
          </w:tcPr>
          <w:p w14:paraId="5CCE5ED4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4B5072" w14:paraId="4568BA0A" w14:textId="77777777" w:rsidTr="0067070F">
        <w:trPr>
          <w:trHeight w:val="247"/>
        </w:trPr>
        <w:tc>
          <w:tcPr>
            <w:tcW w:w="714" w:type="dxa"/>
          </w:tcPr>
          <w:p w14:paraId="77D439BE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3B81B0C" w14:textId="656F1EB7" w:rsidR="004B5072" w:rsidRDefault="007265F4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.17</w:t>
            </w:r>
          </w:p>
        </w:tc>
        <w:tc>
          <w:tcPr>
            <w:tcW w:w="705" w:type="dxa"/>
          </w:tcPr>
          <w:p w14:paraId="68F259EC" w14:textId="58B28C93" w:rsidR="004B5072" w:rsidRDefault="00F05CE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.02</w:t>
            </w:r>
          </w:p>
        </w:tc>
        <w:tc>
          <w:tcPr>
            <w:tcW w:w="705" w:type="dxa"/>
          </w:tcPr>
          <w:p w14:paraId="3470A646" w14:textId="7BF9204A" w:rsidR="004B5072" w:rsidRDefault="001F605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.32</w:t>
            </w:r>
          </w:p>
        </w:tc>
        <w:tc>
          <w:tcPr>
            <w:tcW w:w="705" w:type="dxa"/>
          </w:tcPr>
          <w:p w14:paraId="60A7A8B7" w14:textId="11FAED0A" w:rsidR="004B5072" w:rsidRDefault="0080586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4.28</w:t>
            </w:r>
          </w:p>
        </w:tc>
        <w:tc>
          <w:tcPr>
            <w:tcW w:w="705" w:type="dxa"/>
          </w:tcPr>
          <w:p w14:paraId="1B0053CB" w14:textId="3D397A66" w:rsidR="004B5072" w:rsidRDefault="00BC6E4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.89</w:t>
            </w:r>
          </w:p>
        </w:tc>
        <w:tc>
          <w:tcPr>
            <w:tcW w:w="705" w:type="dxa"/>
          </w:tcPr>
          <w:p w14:paraId="769B4804" w14:textId="0E0C5BC4" w:rsidR="004B5072" w:rsidRDefault="00F33D3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.67</w:t>
            </w:r>
          </w:p>
        </w:tc>
        <w:tc>
          <w:tcPr>
            <w:tcW w:w="705" w:type="dxa"/>
          </w:tcPr>
          <w:p w14:paraId="3E26C747" w14:textId="5E96E37B" w:rsidR="004B5072" w:rsidRDefault="004C413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.62</w:t>
            </w:r>
          </w:p>
        </w:tc>
        <w:tc>
          <w:tcPr>
            <w:tcW w:w="705" w:type="dxa"/>
          </w:tcPr>
          <w:p w14:paraId="70B7B227" w14:textId="185A715B" w:rsidR="004B5072" w:rsidRDefault="009F0A54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38</w:t>
            </w:r>
          </w:p>
        </w:tc>
        <w:tc>
          <w:tcPr>
            <w:tcW w:w="705" w:type="dxa"/>
          </w:tcPr>
          <w:p w14:paraId="523A6752" w14:textId="3FDAAA86" w:rsidR="004B5072" w:rsidRDefault="00A318B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88</w:t>
            </w:r>
          </w:p>
        </w:tc>
        <w:tc>
          <w:tcPr>
            <w:tcW w:w="705" w:type="dxa"/>
          </w:tcPr>
          <w:p w14:paraId="259A9706" w14:textId="06B3E259" w:rsidR="004B5072" w:rsidRDefault="00897C1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.26</w:t>
            </w:r>
          </w:p>
        </w:tc>
        <w:tc>
          <w:tcPr>
            <w:tcW w:w="569" w:type="dxa"/>
          </w:tcPr>
          <w:p w14:paraId="36A079AD" w14:textId="33E948FB" w:rsidR="004B5072" w:rsidRDefault="00297CD4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.75</w:t>
            </w:r>
          </w:p>
        </w:tc>
      </w:tr>
      <w:tr w:rsidR="004B5072" w14:paraId="6EB9F74E" w14:textId="77777777" w:rsidTr="0067070F">
        <w:trPr>
          <w:trHeight w:val="247"/>
        </w:trPr>
        <w:tc>
          <w:tcPr>
            <w:tcW w:w="714" w:type="dxa"/>
          </w:tcPr>
          <w:p w14:paraId="5DB5E374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5E3C078" w14:textId="1E6232DF" w:rsidR="004B5072" w:rsidRDefault="007265F4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2</w:t>
            </w:r>
          </w:p>
        </w:tc>
        <w:tc>
          <w:tcPr>
            <w:tcW w:w="705" w:type="dxa"/>
          </w:tcPr>
          <w:p w14:paraId="2D5B8194" w14:textId="596D05DB" w:rsidR="004B5072" w:rsidRDefault="00F05CE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64</w:t>
            </w:r>
          </w:p>
        </w:tc>
        <w:tc>
          <w:tcPr>
            <w:tcW w:w="705" w:type="dxa"/>
          </w:tcPr>
          <w:p w14:paraId="2A86D745" w14:textId="0A3BE57A" w:rsidR="004B5072" w:rsidRDefault="001F605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21</w:t>
            </w:r>
          </w:p>
        </w:tc>
        <w:tc>
          <w:tcPr>
            <w:tcW w:w="705" w:type="dxa"/>
          </w:tcPr>
          <w:p w14:paraId="11FD3701" w14:textId="0404F223" w:rsidR="004B5072" w:rsidRDefault="0080586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5</w:t>
            </w:r>
          </w:p>
        </w:tc>
        <w:tc>
          <w:tcPr>
            <w:tcW w:w="705" w:type="dxa"/>
          </w:tcPr>
          <w:p w14:paraId="3A33D909" w14:textId="7685BAAC" w:rsidR="004B5072" w:rsidRDefault="00BC6E4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7</w:t>
            </w:r>
          </w:p>
        </w:tc>
        <w:tc>
          <w:tcPr>
            <w:tcW w:w="705" w:type="dxa"/>
          </w:tcPr>
          <w:p w14:paraId="721A0688" w14:textId="4B7A0C93" w:rsidR="004B5072" w:rsidRDefault="00F33D3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77</w:t>
            </w:r>
          </w:p>
        </w:tc>
        <w:tc>
          <w:tcPr>
            <w:tcW w:w="705" w:type="dxa"/>
          </w:tcPr>
          <w:p w14:paraId="6B798E8F" w14:textId="56539AD0" w:rsidR="004B5072" w:rsidRDefault="004C413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4</w:t>
            </w:r>
          </w:p>
        </w:tc>
        <w:tc>
          <w:tcPr>
            <w:tcW w:w="705" w:type="dxa"/>
          </w:tcPr>
          <w:p w14:paraId="315EE73B" w14:textId="32934F93" w:rsidR="004B5072" w:rsidRDefault="009F0A54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42</w:t>
            </w:r>
          </w:p>
        </w:tc>
        <w:tc>
          <w:tcPr>
            <w:tcW w:w="705" w:type="dxa"/>
          </w:tcPr>
          <w:p w14:paraId="20D98FD6" w14:textId="16DFF6C1" w:rsidR="004B5072" w:rsidRDefault="00A318B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63</w:t>
            </w:r>
          </w:p>
        </w:tc>
        <w:tc>
          <w:tcPr>
            <w:tcW w:w="705" w:type="dxa"/>
          </w:tcPr>
          <w:p w14:paraId="556FD092" w14:textId="7C329E62" w:rsidR="004B5072" w:rsidRDefault="00897C1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0</w:t>
            </w:r>
          </w:p>
        </w:tc>
        <w:tc>
          <w:tcPr>
            <w:tcW w:w="569" w:type="dxa"/>
          </w:tcPr>
          <w:p w14:paraId="3DA143FC" w14:textId="30E9A05B" w:rsidR="004B5072" w:rsidRDefault="00C73C69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4</w:t>
            </w:r>
          </w:p>
        </w:tc>
      </w:tr>
      <w:tr w:rsidR="004B5072" w14:paraId="2557C02A" w14:textId="77777777" w:rsidTr="0067070F">
        <w:trPr>
          <w:trHeight w:val="247"/>
        </w:trPr>
        <w:tc>
          <w:tcPr>
            <w:tcW w:w="714" w:type="dxa"/>
          </w:tcPr>
          <w:p w14:paraId="6F516697" w14:textId="77777777" w:rsidR="004B5072" w:rsidRDefault="004B507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20D9A76B" w14:textId="78B39163" w:rsidR="004B5072" w:rsidRDefault="007265F4" w:rsidP="00D32BB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D32BB4">
              <w:t>089</w:t>
            </w:r>
          </w:p>
        </w:tc>
        <w:tc>
          <w:tcPr>
            <w:tcW w:w="705" w:type="dxa"/>
          </w:tcPr>
          <w:p w14:paraId="58F87163" w14:textId="76905F77" w:rsidR="004B5072" w:rsidRDefault="00F05CE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8</w:t>
            </w:r>
          </w:p>
        </w:tc>
        <w:tc>
          <w:tcPr>
            <w:tcW w:w="705" w:type="dxa"/>
          </w:tcPr>
          <w:p w14:paraId="4E22C1AC" w14:textId="7F43CCDB" w:rsidR="004B5072" w:rsidRDefault="001F605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75</w:t>
            </w:r>
          </w:p>
        </w:tc>
        <w:tc>
          <w:tcPr>
            <w:tcW w:w="705" w:type="dxa"/>
          </w:tcPr>
          <w:p w14:paraId="266CD41A" w14:textId="70B327F2" w:rsidR="004B5072" w:rsidRDefault="0080586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41</w:t>
            </w:r>
          </w:p>
        </w:tc>
        <w:tc>
          <w:tcPr>
            <w:tcW w:w="705" w:type="dxa"/>
          </w:tcPr>
          <w:p w14:paraId="3811C383" w14:textId="620AC5A5" w:rsidR="004B5072" w:rsidRDefault="00BC6E4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98</w:t>
            </w:r>
          </w:p>
        </w:tc>
        <w:tc>
          <w:tcPr>
            <w:tcW w:w="705" w:type="dxa"/>
          </w:tcPr>
          <w:p w14:paraId="1C8638CE" w14:textId="60DA9AE4" w:rsidR="004B5072" w:rsidRDefault="00F33D3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85</w:t>
            </w:r>
          </w:p>
        </w:tc>
        <w:tc>
          <w:tcPr>
            <w:tcW w:w="705" w:type="dxa"/>
          </w:tcPr>
          <w:p w14:paraId="643E03DC" w14:textId="416579BB" w:rsidR="004B5072" w:rsidRDefault="004C413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65</w:t>
            </w:r>
          </w:p>
        </w:tc>
        <w:tc>
          <w:tcPr>
            <w:tcW w:w="705" w:type="dxa"/>
          </w:tcPr>
          <w:p w14:paraId="3A2704A3" w14:textId="5B69E59A" w:rsidR="004B5072" w:rsidRDefault="009F0A54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21</w:t>
            </w:r>
          </w:p>
        </w:tc>
        <w:tc>
          <w:tcPr>
            <w:tcW w:w="705" w:type="dxa"/>
          </w:tcPr>
          <w:p w14:paraId="05E9A268" w14:textId="4597060C" w:rsidR="004B5072" w:rsidRDefault="00A318B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2</w:t>
            </w:r>
          </w:p>
        </w:tc>
        <w:tc>
          <w:tcPr>
            <w:tcW w:w="705" w:type="dxa"/>
          </w:tcPr>
          <w:p w14:paraId="6F08244E" w14:textId="1A981085" w:rsidR="004B5072" w:rsidRDefault="00897C1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69</w:t>
            </w:r>
          </w:p>
        </w:tc>
        <w:tc>
          <w:tcPr>
            <w:tcW w:w="569" w:type="dxa"/>
          </w:tcPr>
          <w:p w14:paraId="2665AAD7" w14:textId="54C9243A" w:rsidR="004B5072" w:rsidRDefault="00C73C69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9</w:t>
            </w:r>
          </w:p>
        </w:tc>
      </w:tr>
    </w:tbl>
    <w:p w14:paraId="39F9534C" w14:textId="77777777" w:rsidR="00E52EB5" w:rsidRDefault="00E52EB5" w:rsidP="00D26ABA">
      <w:pPr>
        <w:pBdr>
          <w:bottom w:val="single" w:sz="6" w:space="1" w:color="auto"/>
        </w:pBdr>
        <w:rPr>
          <w:rFonts w:hint="eastAsia"/>
        </w:rPr>
      </w:pPr>
    </w:p>
    <w:p w14:paraId="6A440F8C" w14:textId="77777777" w:rsidR="00E47B6C" w:rsidRDefault="00E563A1" w:rsidP="00E47B6C">
      <w:pPr>
        <w:pBdr>
          <w:bottom w:val="single" w:sz="6" w:space="1" w:color="auto"/>
        </w:pBdr>
        <w:rPr>
          <w:rFonts w:hint="eastAsia"/>
        </w:rPr>
      </w:pPr>
      <w:r>
        <w:t>Lamba-Net:</w:t>
      </w:r>
      <w:r w:rsidR="00E47B6C" w:rsidRPr="00E47B6C">
        <w:t xml:space="preserve"> </w:t>
      </w:r>
    </w:p>
    <w:p w14:paraId="1C95846E" w14:textId="6FDF54EF" w:rsidR="00E47B6C" w:rsidRDefault="00E47B6C" w:rsidP="00E47B6C">
      <w:pPr>
        <w:pBdr>
          <w:bottom w:val="single" w:sz="6" w:space="1" w:color="auto"/>
        </w:pBdr>
        <w:rPr>
          <w:rFonts w:hint="eastAsia"/>
        </w:rPr>
      </w:pPr>
      <w:r>
        <w:t>30.26</w:t>
      </w:r>
      <w:proofErr w:type="gramStart"/>
      <w:r>
        <w:t xml:space="preserve">, </w:t>
      </w:r>
      <w:r w:rsidR="00021002">
        <w:t xml:space="preserve"> </w:t>
      </w:r>
      <w:r>
        <w:t>0.830</w:t>
      </w:r>
      <w:proofErr w:type="gramEnd"/>
      <w:r>
        <w:t xml:space="preserve">, </w:t>
      </w:r>
      <w:r w:rsidR="00021002">
        <w:t xml:space="preserve"> </w:t>
      </w:r>
      <w:r>
        <w:t xml:space="preserve">14.326 </w:t>
      </w:r>
      <w:r w:rsidR="006F3E23">
        <w:rPr>
          <w:rFonts w:hint="eastAsia"/>
        </w:rPr>
        <w:t xml:space="preserve"> </w:t>
      </w:r>
      <w:r w:rsidR="006F3E23">
        <w:t xml:space="preserve">/ </w:t>
      </w:r>
      <w:r>
        <w:t xml:space="preserve">28.25, </w:t>
      </w:r>
      <w:r w:rsidR="00021002">
        <w:t xml:space="preserve"> </w:t>
      </w:r>
      <w:r>
        <w:t xml:space="preserve">0.747, </w:t>
      </w:r>
      <w:r w:rsidR="00021002">
        <w:t xml:space="preserve"> </w:t>
      </w:r>
      <w:r>
        <w:t xml:space="preserve">17.487 </w:t>
      </w:r>
      <w:r w:rsidR="006F3E23">
        <w:rPr>
          <w:rFonts w:hint="eastAsia"/>
        </w:rPr>
        <w:t xml:space="preserve"> </w:t>
      </w:r>
      <w:r w:rsidR="006F3E23">
        <w:t xml:space="preserve">/ </w:t>
      </w:r>
      <w:r>
        <w:t xml:space="preserve">30.07, </w:t>
      </w:r>
      <w:r w:rsidR="00021002">
        <w:t xml:space="preserve"> </w:t>
      </w:r>
      <w:r>
        <w:t xml:space="preserve">0.849, </w:t>
      </w:r>
      <w:r w:rsidR="00021002">
        <w:t xml:space="preserve"> </w:t>
      </w:r>
      <w:r>
        <w:t xml:space="preserve">15.789 </w:t>
      </w:r>
    </w:p>
    <w:p w14:paraId="48958D71" w14:textId="07828BCE" w:rsidR="00E47B6C" w:rsidRDefault="00E47B6C" w:rsidP="00E47B6C">
      <w:pPr>
        <w:pBdr>
          <w:bottom w:val="single" w:sz="6" w:space="1" w:color="auto"/>
        </w:pBdr>
        <w:rPr>
          <w:rFonts w:hint="eastAsia"/>
        </w:rPr>
      </w:pPr>
      <w:r>
        <w:t>38.08</w:t>
      </w:r>
      <w:proofErr w:type="gramStart"/>
      <w:r>
        <w:t xml:space="preserve">, </w:t>
      </w:r>
      <w:r w:rsidR="00021002">
        <w:t xml:space="preserve"> </w:t>
      </w:r>
      <w:r>
        <w:t>0.912</w:t>
      </w:r>
      <w:proofErr w:type="gramEnd"/>
      <w:r>
        <w:t xml:space="preserve">, </w:t>
      </w:r>
      <w:r w:rsidR="00021002">
        <w:t xml:space="preserve"> </w:t>
      </w:r>
      <w:r>
        <w:t xml:space="preserve">24.673 </w:t>
      </w:r>
      <w:r w:rsidR="006F3E23">
        <w:rPr>
          <w:rFonts w:hint="eastAsia"/>
        </w:rPr>
        <w:t xml:space="preserve"> </w:t>
      </w:r>
      <w:r w:rsidR="006F3E23">
        <w:t xml:space="preserve">/ </w:t>
      </w:r>
      <w:r>
        <w:t xml:space="preserve">27.11, </w:t>
      </w:r>
      <w:r w:rsidR="00021002">
        <w:t xml:space="preserve"> </w:t>
      </w:r>
      <w:r>
        <w:t xml:space="preserve">0.792, </w:t>
      </w:r>
      <w:r w:rsidR="00021002">
        <w:t xml:space="preserve"> </w:t>
      </w:r>
      <w:r>
        <w:t xml:space="preserve">16.611 </w:t>
      </w:r>
      <w:r w:rsidR="006F3E23">
        <w:rPr>
          <w:rFonts w:hint="eastAsia"/>
        </w:rPr>
        <w:t xml:space="preserve"> </w:t>
      </w:r>
      <w:r w:rsidR="006F3E23">
        <w:t xml:space="preserve">/ </w:t>
      </w:r>
      <w:r>
        <w:t xml:space="preserve">27.78, </w:t>
      </w:r>
      <w:r w:rsidR="00021002">
        <w:t xml:space="preserve"> </w:t>
      </w:r>
      <w:r>
        <w:t xml:space="preserve">0.786, </w:t>
      </w:r>
      <w:r w:rsidR="00021002">
        <w:t xml:space="preserve"> </w:t>
      </w:r>
      <w:r>
        <w:t xml:space="preserve">26.496 </w:t>
      </w:r>
    </w:p>
    <w:p w14:paraId="714CEBF9" w14:textId="26670718" w:rsidR="00E47B6C" w:rsidRDefault="00E47B6C" w:rsidP="00E47B6C">
      <w:pPr>
        <w:pBdr>
          <w:bottom w:val="single" w:sz="6" w:space="1" w:color="auto"/>
        </w:pBdr>
        <w:rPr>
          <w:rFonts w:hint="eastAsia"/>
        </w:rPr>
      </w:pPr>
      <w:r>
        <w:t>27.17</w:t>
      </w:r>
      <w:proofErr w:type="gramStart"/>
      <w:r>
        <w:t xml:space="preserve">, </w:t>
      </w:r>
      <w:r w:rsidR="00021002">
        <w:t xml:space="preserve"> </w:t>
      </w:r>
      <w:r>
        <w:t>0.781</w:t>
      </w:r>
      <w:proofErr w:type="gramEnd"/>
      <w:r>
        <w:t xml:space="preserve">, </w:t>
      </w:r>
      <w:r w:rsidR="00021002">
        <w:t xml:space="preserve"> </w:t>
      </w:r>
      <w:r>
        <w:t xml:space="preserve">14.097 </w:t>
      </w:r>
      <w:r w:rsidR="006F3E23">
        <w:rPr>
          <w:rFonts w:hint="eastAsia"/>
        </w:rPr>
        <w:t xml:space="preserve"> </w:t>
      </w:r>
      <w:r w:rsidR="006F3E23">
        <w:t xml:space="preserve">/ </w:t>
      </w:r>
      <w:r>
        <w:t xml:space="preserve">26.74, </w:t>
      </w:r>
      <w:r w:rsidR="00021002">
        <w:t xml:space="preserve"> </w:t>
      </w:r>
      <w:r>
        <w:t xml:space="preserve">0.775, </w:t>
      </w:r>
      <w:r w:rsidR="00021002">
        <w:t xml:space="preserve"> </w:t>
      </w:r>
      <w:r>
        <w:t xml:space="preserve">27.958 </w:t>
      </w:r>
      <w:r w:rsidR="006F3E23">
        <w:rPr>
          <w:rFonts w:hint="eastAsia"/>
        </w:rPr>
        <w:t xml:space="preserve"> </w:t>
      </w:r>
      <w:r w:rsidR="006F3E23">
        <w:t xml:space="preserve">/ </w:t>
      </w:r>
      <w:r>
        <w:t xml:space="preserve">29.11, </w:t>
      </w:r>
      <w:r w:rsidR="00021002">
        <w:t xml:space="preserve"> </w:t>
      </w:r>
      <w:r>
        <w:t xml:space="preserve">0.799, </w:t>
      </w:r>
      <w:r w:rsidR="00021002">
        <w:t xml:space="preserve"> </w:t>
      </w:r>
      <w:r>
        <w:t xml:space="preserve">16.128 </w:t>
      </w:r>
    </w:p>
    <w:p w14:paraId="5D65AF71" w14:textId="6B91BCAE" w:rsidR="005A6A64" w:rsidRDefault="00E47B6C" w:rsidP="00E47B6C">
      <w:pPr>
        <w:pBdr>
          <w:bottom w:val="single" w:sz="6" w:space="1" w:color="auto"/>
        </w:pBdr>
        <w:rPr>
          <w:rFonts w:hint="eastAsia"/>
        </w:rPr>
      </w:pPr>
      <w:r>
        <w:t>26.66</w:t>
      </w:r>
      <w:proofErr w:type="gramStart"/>
      <w:r>
        <w:t xml:space="preserve">, </w:t>
      </w:r>
      <w:r w:rsidR="00021002">
        <w:t xml:space="preserve"> </w:t>
      </w:r>
      <w:r>
        <w:t>0.692</w:t>
      </w:r>
      <w:proofErr w:type="gramEnd"/>
      <w:r>
        <w:t xml:space="preserve">, </w:t>
      </w:r>
      <w:r w:rsidR="00021002">
        <w:t xml:space="preserve"> </w:t>
      </w:r>
      <w:r>
        <w:t>26.442</w:t>
      </w:r>
      <w:r w:rsidR="006F3E23">
        <w:rPr>
          <w:rFonts w:hint="eastAsia"/>
        </w:rPr>
        <w:t xml:space="preserve"> </w:t>
      </w:r>
      <w:r w:rsidR="006F3E23">
        <w:t xml:space="preserve"> / </w:t>
      </w:r>
      <w:r w:rsidR="004344E8">
        <w:t>29.13 / 0.796 / 0.20</w:t>
      </w:r>
      <w:r w:rsidR="004F4F04">
        <w:t>0</w:t>
      </w:r>
    </w:p>
    <w:p w14:paraId="3DABA361" w14:textId="77777777" w:rsidR="00AF4DE5" w:rsidRDefault="00AF4DE5" w:rsidP="00E47B6C">
      <w:pPr>
        <w:pBdr>
          <w:bottom w:val="single" w:sz="6" w:space="1" w:color="auto"/>
        </w:pBdr>
        <w:rPr>
          <w:rFonts w:hint="eastAsia"/>
        </w:rPr>
      </w:pPr>
    </w:p>
    <w:p w14:paraId="2108664F" w14:textId="0A89B4CB" w:rsidR="005A6A64" w:rsidRDefault="005A6A64" w:rsidP="00E47B6C">
      <w:pPr>
        <w:pBdr>
          <w:bottom w:val="single" w:sz="6" w:space="1" w:color="auto"/>
        </w:pBdr>
        <w:rPr>
          <w:rFonts w:hint="eastAsia"/>
        </w:rPr>
      </w:pPr>
      <w:proofErr w:type="spellStart"/>
      <w:r>
        <w:t>TSA_net</w:t>
      </w:r>
      <w:proofErr w:type="spellEnd"/>
      <w:r>
        <w:t>:</w:t>
      </w:r>
    </w:p>
    <w:p w14:paraId="008150D1" w14:textId="10ED1531" w:rsidR="00585AE1" w:rsidRDefault="00585AE1" w:rsidP="00585AE1">
      <w:pPr>
        <w:pBdr>
          <w:bottom w:val="single" w:sz="6" w:space="1" w:color="auto"/>
        </w:pBdr>
        <w:rPr>
          <w:rFonts w:hint="eastAsia"/>
        </w:rPr>
      </w:pPr>
      <w:r>
        <w:t xml:space="preserve">PSNR = 32.80, SSIM = 0.898, SAM = </w:t>
      </w:r>
      <w:proofErr w:type="gramStart"/>
      <w:r>
        <w:t xml:space="preserve">8.878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1.64, SSIM = 0.868, SAM = 10.340 </w:t>
      </w:r>
    </w:p>
    <w:p w14:paraId="0F47CF6A" w14:textId="7BB5616D" w:rsidR="00585AE1" w:rsidRDefault="00585AE1" w:rsidP="00585AE1">
      <w:pPr>
        <w:pBdr>
          <w:bottom w:val="single" w:sz="6" w:space="1" w:color="auto"/>
        </w:pBdr>
        <w:rPr>
          <w:rFonts w:hint="eastAsia"/>
        </w:rPr>
      </w:pPr>
      <w:r>
        <w:t xml:space="preserve">PSNR = 32.96, SSIM = 0.920, SAM = </w:t>
      </w:r>
      <w:proofErr w:type="gramStart"/>
      <w:r>
        <w:t xml:space="preserve">7.348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40.01, SSIM = 0.958, SAM = 8.795 </w:t>
      </w:r>
    </w:p>
    <w:p w14:paraId="28F265AF" w14:textId="049411D2" w:rsidR="00585AE1" w:rsidRDefault="00585AE1" w:rsidP="00585AE1">
      <w:pPr>
        <w:pBdr>
          <w:bottom w:val="single" w:sz="6" w:space="1" w:color="auto"/>
        </w:pBdr>
        <w:rPr>
          <w:rFonts w:hint="eastAsia"/>
        </w:rPr>
      </w:pPr>
      <w:r>
        <w:t xml:space="preserve">PSNR = 29.94, SSIM = 0.888, SAM = </w:t>
      </w:r>
      <w:proofErr w:type="gramStart"/>
      <w:r>
        <w:t xml:space="preserve">6.800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1.62, SSIM = 0.905, SAM = 9.835 </w:t>
      </w:r>
    </w:p>
    <w:p w14:paraId="37C70D6D" w14:textId="3E0061F9" w:rsidR="00585AE1" w:rsidRDefault="00585AE1" w:rsidP="00585AE1">
      <w:pPr>
        <w:pBdr>
          <w:bottom w:val="single" w:sz="6" w:space="1" w:color="auto"/>
        </w:pBdr>
        <w:rPr>
          <w:rFonts w:hint="eastAsia"/>
        </w:rPr>
      </w:pPr>
      <w:r>
        <w:t xml:space="preserve">PSNR = 30.79, SSIM = 0.884, SAM = </w:t>
      </w:r>
      <w:proofErr w:type="gramStart"/>
      <w:r>
        <w:t xml:space="preserve">7.657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29.83, SSIM = 0.889, SAM = 11.499 </w:t>
      </w:r>
    </w:p>
    <w:p w14:paraId="3F3D0673" w14:textId="73B7117C" w:rsidR="0040492A" w:rsidRDefault="00585AE1" w:rsidP="0040492A">
      <w:pPr>
        <w:pBdr>
          <w:bottom w:val="single" w:sz="6" w:space="1" w:color="auto"/>
        </w:pBdr>
        <w:rPr>
          <w:rFonts w:hint="eastAsia"/>
        </w:rPr>
      </w:pPr>
      <w:r>
        <w:t xml:space="preserve">PSNR = 32.21, SSIM = 0.912, SAM = </w:t>
      </w:r>
      <w:proofErr w:type="gramStart"/>
      <w:r>
        <w:t xml:space="preserve">7.680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>PSNR = 29.73, SSIM = 0.864, SAM = 9.758</w:t>
      </w:r>
    </w:p>
    <w:p w14:paraId="0939E6EC" w14:textId="08CFC844" w:rsidR="00710695" w:rsidRDefault="0040492A" w:rsidP="00523C90">
      <w:pPr>
        <w:pBdr>
          <w:bottom w:val="single" w:sz="6" w:space="1" w:color="auto"/>
        </w:pBdr>
        <w:rPr>
          <w:rFonts w:hint="eastAsia"/>
        </w:rPr>
      </w:pPr>
      <w:r>
        <w:t>32.1528</w:t>
      </w:r>
      <w:r w:rsidR="00523C90">
        <w:t xml:space="preserve"> </w:t>
      </w:r>
      <w:r w:rsidR="00523C90">
        <w:rPr>
          <w:rFonts w:hint="eastAsia"/>
        </w:rPr>
        <w:t>/</w:t>
      </w:r>
      <w:r w:rsidR="00523C90">
        <w:t xml:space="preserve"> </w:t>
      </w:r>
      <w:r>
        <w:t>0.8985</w:t>
      </w:r>
      <w:r w:rsidR="00523C90">
        <w:rPr>
          <w:rFonts w:hint="eastAsia"/>
        </w:rPr>
        <w:t xml:space="preserve"> </w:t>
      </w:r>
      <w:r w:rsidR="00523C90">
        <w:t xml:space="preserve">/ </w:t>
      </w:r>
      <w:r>
        <w:t>8.8589</w:t>
      </w:r>
    </w:p>
    <w:p w14:paraId="281E456F" w14:textId="77777777" w:rsidR="00AB51CB" w:rsidRDefault="00AB51CB" w:rsidP="00AB51CB">
      <w:pPr>
        <w:pBdr>
          <w:bottom w:val="single" w:sz="6" w:space="1" w:color="auto"/>
        </w:pBdr>
        <w:rPr>
          <w:rFonts w:hint="eastAsia"/>
        </w:rPr>
      </w:pPr>
    </w:p>
    <w:p w14:paraId="2C5A89DE" w14:textId="0CCD630F" w:rsidR="00AB51CB" w:rsidRDefault="00AB51CB" w:rsidP="00AB51CB">
      <w:pPr>
        <w:pBdr>
          <w:bottom w:val="single" w:sz="6" w:space="1" w:color="auto"/>
        </w:pBdr>
        <w:rPr>
          <w:rFonts w:hint="eastAsia"/>
        </w:rPr>
      </w:pPr>
      <w:r>
        <w:t>DGSMP：</w:t>
      </w:r>
    </w:p>
    <w:p w14:paraId="12722166" w14:textId="3D0DE211" w:rsidR="00AB51CB" w:rsidRDefault="00AB51CB" w:rsidP="00AB51CB">
      <w:pPr>
        <w:pBdr>
          <w:bottom w:val="single" w:sz="6" w:space="1" w:color="auto"/>
        </w:pBdr>
        <w:rPr>
          <w:rFonts w:hint="eastAsia"/>
        </w:rPr>
      </w:pPr>
      <w:r>
        <w:lastRenderedPageBreak/>
        <w:t xml:space="preserve">PSNR = 33.90, SSIM = 0.919, SAM = </w:t>
      </w:r>
      <w:proofErr w:type="gramStart"/>
      <w:r>
        <w:t xml:space="preserve">9.313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2.27, SSIM = 0.895, SAM = 11.834 </w:t>
      </w:r>
    </w:p>
    <w:p w14:paraId="7AB7D08A" w14:textId="595C2B43" w:rsidR="00AB51CB" w:rsidRDefault="00AB51CB" w:rsidP="006F3E23">
      <w:pPr>
        <w:pBdr>
          <w:bottom w:val="single" w:sz="6" w:space="1" w:color="auto"/>
        </w:pBdr>
        <w:rPr>
          <w:rFonts w:hint="eastAsia"/>
        </w:rPr>
      </w:pPr>
      <w:r>
        <w:t xml:space="preserve">PSNR = 33.75, SSIM = 0.927, SAM = </w:t>
      </w:r>
      <w:proofErr w:type="gramStart"/>
      <w:r>
        <w:t xml:space="preserve">7.646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41.27, SSIM = 0.969, SAM = 7.890 </w:t>
      </w:r>
    </w:p>
    <w:p w14:paraId="31D0603C" w14:textId="5BCA71DB" w:rsidR="00AB51CB" w:rsidRDefault="00AB51CB" w:rsidP="00AB51CB">
      <w:pPr>
        <w:pBdr>
          <w:bottom w:val="single" w:sz="6" w:space="1" w:color="auto"/>
        </w:pBdr>
        <w:rPr>
          <w:rFonts w:hint="eastAsia"/>
        </w:rPr>
      </w:pPr>
      <w:r>
        <w:t xml:space="preserve">PSNR = 30.02, SSIM = 0.894, SAM = </w:t>
      </w:r>
      <w:proofErr w:type="gramStart"/>
      <w:r>
        <w:t xml:space="preserve">9.872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3.30, SSIM = 0.938, SAM = 8.336 </w:t>
      </w:r>
    </w:p>
    <w:p w14:paraId="441AB2A5" w14:textId="40B991FF" w:rsidR="00AB51CB" w:rsidRDefault="00AB51CB" w:rsidP="00AB51CB">
      <w:pPr>
        <w:pBdr>
          <w:bottom w:val="single" w:sz="6" w:space="1" w:color="auto"/>
        </w:pBdr>
        <w:rPr>
          <w:rFonts w:hint="eastAsia"/>
        </w:rPr>
      </w:pPr>
      <w:r>
        <w:t xml:space="preserve">PSNR = 31.65, SSIM = 0.900, SAM = </w:t>
      </w:r>
      <w:proofErr w:type="gramStart"/>
      <w:r>
        <w:t xml:space="preserve">8.094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1.87, SSIM = 0.929, SAM = 10.956 </w:t>
      </w:r>
    </w:p>
    <w:p w14:paraId="3E5DFBFC" w14:textId="40C29755" w:rsidR="00AB51CB" w:rsidRDefault="00AB51CB" w:rsidP="00AB51CB">
      <w:pPr>
        <w:pBdr>
          <w:bottom w:val="single" w:sz="6" w:space="1" w:color="auto"/>
        </w:pBdr>
        <w:rPr>
          <w:rFonts w:hint="eastAsia"/>
        </w:rPr>
      </w:pPr>
      <w:r>
        <w:t xml:space="preserve">PSNR = 32.03, SSIM = 0.922, SAM = </w:t>
      </w:r>
      <w:proofErr w:type="gramStart"/>
      <w:r>
        <w:t xml:space="preserve">8.371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>PSNR = 32.03, SSIM = 0.931, SAM = 7.488</w:t>
      </w:r>
    </w:p>
    <w:p w14:paraId="56E15A49" w14:textId="5F7968CC" w:rsidR="00136EA8" w:rsidRDefault="00136EA8" w:rsidP="002F64EB">
      <w:pPr>
        <w:pBdr>
          <w:bottom w:val="single" w:sz="6" w:space="1" w:color="auto"/>
        </w:pBdr>
        <w:rPr>
          <w:rFonts w:hint="eastAsia"/>
        </w:rPr>
      </w:pPr>
      <w:r>
        <w:t>33.2096</w:t>
      </w:r>
      <w:r w:rsidR="00AF462A">
        <w:t xml:space="preserve"> / </w:t>
      </w:r>
      <w:r>
        <w:t>0.9224</w:t>
      </w:r>
      <w:r w:rsidR="00AF462A">
        <w:rPr>
          <w:rFonts w:hint="eastAsia"/>
        </w:rPr>
        <w:t xml:space="preserve"> </w:t>
      </w:r>
      <w:r w:rsidR="00AF462A">
        <w:t xml:space="preserve">/ </w:t>
      </w:r>
      <w:r>
        <w:t>8.9799</w:t>
      </w:r>
    </w:p>
    <w:p w14:paraId="1CF06966" w14:textId="77777777" w:rsidR="00BC4314" w:rsidRDefault="00BC4314" w:rsidP="00136EA8">
      <w:pPr>
        <w:pBdr>
          <w:bottom w:val="single" w:sz="6" w:space="1" w:color="auto"/>
        </w:pBdr>
        <w:ind w:firstLine="420"/>
        <w:rPr>
          <w:rFonts w:hint="eastAsia"/>
        </w:rPr>
      </w:pPr>
    </w:p>
    <w:p w14:paraId="05CE8FB0" w14:textId="5A6972B1" w:rsidR="009E1656" w:rsidRDefault="009E1656" w:rsidP="009E1656">
      <w:pPr>
        <w:pBdr>
          <w:bottom w:val="single" w:sz="6" w:space="1" w:color="auto"/>
        </w:pBdr>
        <w:rPr>
          <w:rFonts w:hint="eastAsia"/>
        </w:rPr>
      </w:pPr>
      <w:r>
        <w:t>MST-L</w:t>
      </w:r>
      <w:r w:rsidR="00E37DF3">
        <w:t xml:space="preserve"> （</w:t>
      </w:r>
      <w:r w:rsidR="00E37DF3">
        <w:rPr>
          <w:rFonts w:hint="eastAsia"/>
        </w:rPr>
        <w:t>0</w:t>
      </w:r>
      <w:r w:rsidR="00E37DF3">
        <w:t>.77</w:t>
      </w:r>
      <w:r w:rsidR="00BD67B8">
        <w:t>s</w:t>
      </w:r>
      <w:r w:rsidR="00E37DF3">
        <w:t>）</w:t>
      </w:r>
    </w:p>
    <w:p w14:paraId="2054A1AE" w14:textId="2771CA1D" w:rsidR="003621B1" w:rsidRDefault="003621B1" w:rsidP="006F3E23">
      <w:pPr>
        <w:pBdr>
          <w:bottom w:val="single" w:sz="6" w:space="1" w:color="auto"/>
        </w:pBdr>
        <w:rPr>
          <w:rFonts w:hint="eastAsia"/>
        </w:rPr>
      </w:pPr>
      <w:r>
        <w:t xml:space="preserve">PSNR = 35.98, SSIM = 0.946, SAM = </w:t>
      </w:r>
      <w:proofErr w:type="gramStart"/>
      <w:r>
        <w:t xml:space="preserve">7.075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6.72, SSIM = 0.950, SAM = 8.149 </w:t>
      </w:r>
    </w:p>
    <w:p w14:paraId="3AE70F73" w14:textId="09C89A20" w:rsidR="003621B1" w:rsidRDefault="003621B1" w:rsidP="003621B1">
      <w:pPr>
        <w:pBdr>
          <w:bottom w:val="single" w:sz="6" w:space="1" w:color="auto"/>
        </w:pBdr>
        <w:rPr>
          <w:rFonts w:hint="eastAsia"/>
        </w:rPr>
      </w:pPr>
      <w:r>
        <w:t xml:space="preserve">PSNR = 37.17, SSIM = 0.956, SAM = </w:t>
      </w:r>
      <w:proofErr w:type="gramStart"/>
      <w:r>
        <w:t xml:space="preserve">6.073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43.08, SSIM = 0.978, SAM = 7.604 </w:t>
      </w:r>
    </w:p>
    <w:p w14:paraId="6FD987A8" w14:textId="70307124" w:rsidR="003621B1" w:rsidRDefault="003621B1" w:rsidP="003621B1">
      <w:pPr>
        <w:pBdr>
          <w:bottom w:val="single" w:sz="6" w:space="1" w:color="auto"/>
        </w:pBdr>
        <w:rPr>
          <w:rFonts w:hint="eastAsia"/>
        </w:rPr>
      </w:pPr>
      <w:r>
        <w:t xml:space="preserve">PSNR = 33.50, SSIM = 0.951, SAM = </w:t>
      </w:r>
      <w:proofErr w:type="gramStart"/>
      <w:r>
        <w:t xml:space="preserve">5.846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5.28, SSIM = 0.957, SAM = 7.957 </w:t>
      </w:r>
    </w:p>
    <w:p w14:paraId="466E63AA" w14:textId="50C11A68" w:rsidR="003621B1" w:rsidRDefault="003621B1" w:rsidP="003621B1">
      <w:pPr>
        <w:pBdr>
          <w:bottom w:val="single" w:sz="6" w:space="1" w:color="auto"/>
        </w:pBdr>
        <w:rPr>
          <w:rFonts w:hint="eastAsia"/>
        </w:rPr>
      </w:pPr>
      <w:r>
        <w:t xml:space="preserve">PSNR = 34.67, SSIM = 0.934, SAM = </w:t>
      </w:r>
      <w:proofErr w:type="gramStart"/>
      <w:r>
        <w:t xml:space="preserve">6.277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 xml:space="preserve">PSNR = 33.46, SSIM = 0.952, SAM = 10.458 </w:t>
      </w:r>
    </w:p>
    <w:p w14:paraId="7B4BBFE0" w14:textId="3BA1E7EE" w:rsidR="00B22F6C" w:rsidRDefault="003621B1" w:rsidP="003621B1">
      <w:pPr>
        <w:pBdr>
          <w:bottom w:val="single" w:sz="6" w:space="1" w:color="auto"/>
        </w:pBdr>
        <w:rPr>
          <w:rFonts w:hint="eastAsia"/>
        </w:rPr>
      </w:pPr>
      <w:r>
        <w:t xml:space="preserve">PSNR = 35.67, SSIM = 0.946, SAM = </w:t>
      </w:r>
      <w:proofErr w:type="gramStart"/>
      <w:r>
        <w:t xml:space="preserve">7.531 </w:t>
      </w:r>
      <w:r w:rsidR="006F3E23">
        <w:rPr>
          <w:rFonts w:hint="eastAsia"/>
        </w:rPr>
        <w:t xml:space="preserve"> </w:t>
      </w:r>
      <w:r w:rsidR="006F3E23">
        <w:t>/</w:t>
      </w:r>
      <w:proofErr w:type="gramEnd"/>
      <w:r w:rsidR="006F3E23">
        <w:t xml:space="preserve"> </w:t>
      </w:r>
      <w:r>
        <w:t>PSNR = 33.31, SSIM = 0.944, SAM = 8.505</w:t>
      </w:r>
    </w:p>
    <w:p w14:paraId="624184CF" w14:textId="66AAE2B4" w:rsidR="009D6D35" w:rsidRDefault="009D6D35" w:rsidP="00430527">
      <w:pPr>
        <w:pBdr>
          <w:bottom w:val="single" w:sz="6" w:space="1" w:color="auto"/>
        </w:pBdr>
        <w:rPr>
          <w:rFonts w:hint="eastAsia"/>
        </w:rPr>
      </w:pPr>
      <w:r>
        <w:t>35.8848</w:t>
      </w:r>
      <w:r w:rsidR="00430527">
        <w:rPr>
          <w:rFonts w:hint="eastAsia"/>
        </w:rPr>
        <w:t xml:space="preserve"> </w:t>
      </w:r>
      <w:r w:rsidR="00430527">
        <w:t xml:space="preserve">/ </w:t>
      </w:r>
      <w:r>
        <w:t>0.9515</w:t>
      </w:r>
      <w:r w:rsidR="00EA7E78">
        <w:t xml:space="preserve"> / </w:t>
      </w:r>
      <w:r>
        <w:t>7.5476</w:t>
      </w:r>
    </w:p>
    <w:p w14:paraId="728B9B69" w14:textId="77777777" w:rsidR="003E42B9" w:rsidRDefault="003E42B9" w:rsidP="003E42B9">
      <w:pPr>
        <w:pBdr>
          <w:bottom w:val="single" w:sz="6" w:space="1" w:color="auto"/>
        </w:pBdr>
        <w:rPr>
          <w:rFonts w:hint="eastAsia"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62409D" w14:paraId="7ED0E432" w14:textId="77777777" w:rsidTr="0067070F">
        <w:trPr>
          <w:trHeight w:val="247"/>
        </w:trPr>
        <w:tc>
          <w:tcPr>
            <w:tcW w:w="714" w:type="dxa"/>
          </w:tcPr>
          <w:p w14:paraId="76B399CC" w14:textId="77777777" w:rsidR="00AF0E44" w:rsidRDefault="00941E49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DAU</w:t>
            </w:r>
          </w:p>
          <w:p w14:paraId="64F6F256" w14:textId="63202A02" w:rsidR="0062409D" w:rsidRPr="009266B4" w:rsidRDefault="00941E49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HST</w:t>
            </w:r>
          </w:p>
        </w:tc>
        <w:tc>
          <w:tcPr>
            <w:tcW w:w="705" w:type="dxa"/>
          </w:tcPr>
          <w:p w14:paraId="70BBBA56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CE86110" w14:textId="77777777" w:rsidR="0062409D" w:rsidRDefault="0062409D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29E08B57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264E4B12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24A2A970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0F4AF47F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49927890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132810A5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031345BD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15671531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2EA4AEC1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62409D" w14:paraId="462FCCAE" w14:textId="77777777" w:rsidTr="0067070F">
        <w:trPr>
          <w:trHeight w:val="247"/>
        </w:trPr>
        <w:tc>
          <w:tcPr>
            <w:tcW w:w="714" w:type="dxa"/>
          </w:tcPr>
          <w:p w14:paraId="2ECF5A4F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63C8642F" w14:textId="1721514C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.24</w:t>
            </w:r>
          </w:p>
        </w:tc>
        <w:tc>
          <w:tcPr>
            <w:tcW w:w="705" w:type="dxa"/>
          </w:tcPr>
          <w:p w14:paraId="19B856F6" w14:textId="5325D6B9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.02</w:t>
            </w:r>
          </w:p>
        </w:tc>
        <w:tc>
          <w:tcPr>
            <w:tcW w:w="705" w:type="dxa"/>
          </w:tcPr>
          <w:p w14:paraId="4FECE6D2" w14:textId="30C06DE1" w:rsidR="0062409D" w:rsidRDefault="00561DC0" w:rsidP="0067070F">
            <w:pPr>
              <w:rPr>
                <w:rFonts w:hint="eastAsia"/>
              </w:rPr>
            </w:pPr>
            <w:r>
              <w:t>41.04</w:t>
            </w:r>
          </w:p>
        </w:tc>
        <w:tc>
          <w:tcPr>
            <w:tcW w:w="705" w:type="dxa"/>
          </w:tcPr>
          <w:p w14:paraId="4E5FDCC1" w14:textId="4EF7994A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6.14</w:t>
            </w:r>
          </w:p>
        </w:tc>
        <w:tc>
          <w:tcPr>
            <w:tcW w:w="705" w:type="dxa"/>
          </w:tcPr>
          <w:p w14:paraId="4EA4C97B" w14:textId="39E79144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.79</w:t>
            </w:r>
          </w:p>
        </w:tc>
        <w:tc>
          <w:tcPr>
            <w:tcW w:w="705" w:type="dxa"/>
          </w:tcPr>
          <w:p w14:paraId="22D246B5" w14:textId="0C83EA98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.07</w:t>
            </w:r>
          </w:p>
        </w:tc>
        <w:tc>
          <w:tcPr>
            <w:tcW w:w="705" w:type="dxa"/>
          </w:tcPr>
          <w:p w14:paraId="77EF4B1E" w14:textId="67A0AA0F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.56</w:t>
            </w:r>
          </w:p>
        </w:tc>
        <w:tc>
          <w:tcPr>
            <w:tcW w:w="705" w:type="dxa"/>
          </w:tcPr>
          <w:p w14:paraId="3221B509" w14:textId="5AEAB2B9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.10</w:t>
            </w:r>
          </w:p>
        </w:tc>
        <w:tc>
          <w:tcPr>
            <w:tcW w:w="705" w:type="dxa"/>
          </w:tcPr>
          <w:p w14:paraId="522AECEA" w14:textId="471E890B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.01</w:t>
            </w:r>
          </w:p>
        </w:tc>
        <w:tc>
          <w:tcPr>
            <w:tcW w:w="705" w:type="dxa"/>
          </w:tcPr>
          <w:p w14:paraId="53CFB442" w14:textId="308642AA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.58</w:t>
            </w:r>
          </w:p>
        </w:tc>
        <w:tc>
          <w:tcPr>
            <w:tcW w:w="705" w:type="dxa"/>
          </w:tcPr>
          <w:p w14:paraId="62432D5A" w14:textId="37C5DE5E" w:rsidR="0062409D" w:rsidRDefault="00561DC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.36</w:t>
            </w:r>
          </w:p>
        </w:tc>
      </w:tr>
      <w:tr w:rsidR="0062409D" w14:paraId="6A22299F" w14:textId="77777777" w:rsidTr="0067070F">
        <w:trPr>
          <w:trHeight w:val="247"/>
        </w:trPr>
        <w:tc>
          <w:tcPr>
            <w:tcW w:w="714" w:type="dxa"/>
          </w:tcPr>
          <w:p w14:paraId="32CC1A22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5B136BE8" w14:textId="6D800D70" w:rsidR="0062409D" w:rsidRDefault="003317BA" w:rsidP="0067070F">
            <w:pPr>
              <w:rPr>
                <w:rFonts w:hint="eastAsia"/>
              </w:rPr>
            </w:pPr>
            <w:r w:rsidRPr="00E064CC">
              <w:t>0.958</w:t>
            </w:r>
          </w:p>
        </w:tc>
        <w:tc>
          <w:tcPr>
            <w:tcW w:w="705" w:type="dxa"/>
          </w:tcPr>
          <w:p w14:paraId="131F9028" w14:textId="0E9FF13E" w:rsidR="0062409D" w:rsidRDefault="003317BA" w:rsidP="0067070F">
            <w:pPr>
              <w:rPr>
                <w:rFonts w:hint="eastAsia"/>
              </w:rPr>
            </w:pPr>
            <w:r w:rsidRPr="00E064CC">
              <w:t>0.966</w:t>
            </w:r>
          </w:p>
        </w:tc>
        <w:tc>
          <w:tcPr>
            <w:tcW w:w="705" w:type="dxa"/>
          </w:tcPr>
          <w:p w14:paraId="3CE9FF16" w14:textId="0923C328" w:rsidR="0062409D" w:rsidRDefault="003317BA" w:rsidP="0067070F">
            <w:pPr>
              <w:rPr>
                <w:rFonts w:hint="eastAsia"/>
              </w:rPr>
            </w:pPr>
            <w:r w:rsidRPr="00E064CC">
              <w:t>0.971</w:t>
            </w:r>
          </w:p>
        </w:tc>
        <w:tc>
          <w:tcPr>
            <w:tcW w:w="705" w:type="dxa"/>
          </w:tcPr>
          <w:p w14:paraId="77EBBD70" w14:textId="2C7FA69F" w:rsidR="0062409D" w:rsidRDefault="003317BA" w:rsidP="0067070F">
            <w:pPr>
              <w:rPr>
                <w:rFonts w:hint="eastAsia"/>
              </w:rPr>
            </w:pPr>
            <w:r w:rsidRPr="00E064CC">
              <w:t>0.982</w:t>
            </w:r>
          </w:p>
        </w:tc>
        <w:tc>
          <w:tcPr>
            <w:tcW w:w="705" w:type="dxa"/>
          </w:tcPr>
          <w:p w14:paraId="29CF78B6" w14:textId="62019E8E" w:rsidR="0062409D" w:rsidRDefault="003317BA" w:rsidP="0067070F">
            <w:pPr>
              <w:rPr>
                <w:rFonts w:hint="eastAsia"/>
              </w:rPr>
            </w:pPr>
            <w:r w:rsidRPr="00E064CC">
              <w:t>0.968</w:t>
            </w:r>
          </w:p>
        </w:tc>
        <w:tc>
          <w:tcPr>
            <w:tcW w:w="705" w:type="dxa"/>
          </w:tcPr>
          <w:p w14:paraId="17569DE2" w14:textId="741D5201" w:rsidR="0062409D" w:rsidRDefault="003317BA" w:rsidP="0067070F">
            <w:pPr>
              <w:rPr>
                <w:rFonts w:hint="eastAsia"/>
              </w:rPr>
            </w:pPr>
            <w:r w:rsidRPr="00E064CC">
              <w:t>0.969</w:t>
            </w:r>
          </w:p>
        </w:tc>
        <w:tc>
          <w:tcPr>
            <w:tcW w:w="705" w:type="dxa"/>
          </w:tcPr>
          <w:p w14:paraId="70F3B0AE" w14:textId="3A22E096" w:rsidR="0062409D" w:rsidRDefault="003317BA" w:rsidP="0067070F">
            <w:pPr>
              <w:rPr>
                <w:rFonts w:hint="eastAsia"/>
              </w:rPr>
            </w:pPr>
            <w:r w:rsidRPr="00E064CC">
              <w:t>0.963</w:t>
            </w:r>
          </w:p>
        </w:tc>
        <w:tc>
          <w:tcPr>
            <w:tcW w:w="705" w:type="dxa"/>
          </w:tcPr>
          <w:p w14:paraId="4FCDEB49" w14:textId="6AD7D788" w:rsidR="0062409D" w:rsidRDefault="003317BA" w:rsidP="0067070F">
            <w:pPr>
              <w:rPr>
                <w:rFonts w:hint="eastAsia"/>
              </w:rPr>
            </w:pPr>
            <w:r w:rsidRPr="00E064CC">
              <w:t>0.965</w:t>
            </w:r>
          </w:p>
        </w:tc>
        <w:tc>
          <w:tcPr>
            <w:tcW w:w="705" w:type="dxa"/>
          </w:tcPr>
          <w:p w14:paraId="29C834E6" w14:textId="0C0EF882" w:rsidR="0062409D" w:rsidRDefault="003317BA" w:rsidP="0067070F">
            <w:pPr>
              <w:rPr>
                <w:rFonts w:hint="eastAsia"/>
              </w:rPr>
            </w:pPr>
            <w:r w:rsidRPr="00E064CC">
              <w:t>0.969</w:t>
            </w:r>
          </w:p>
        </w:tc>
        <w:tc>
          <w:tcPr>
            <w:tcW w:w="705" w:type="dxa"/>
          </w:tcPr>
          <w:p w14:paraId="00A22C2F" w14:textId="174DA0A8" w:rsidR="0062409D" w:rsidRDefault="003317BA" w:rsidP="0067070F">
            <w:pPr>
              <w:rPr>
                <w:rFonts w:hint="eastAsia"/>
              </w:rPr>
            </w:pPr>
            <w:r w:rsidRPr="00E064CC">
              <w:t>0.955</w:t>
            </w:r>
          </w:p>
        </w:tc>
        <w:tc>
          <w:tcPr>
            <w:tcW w:w="705" w:type="dxa"/>
          </w:tcPr>
          <w:p w14:paraId="6885A545" w14:textId="0F57F477" w:rsidR="0062409D" w:rsidRDefault="003317BA" w:rsidP="0067070F">
            <w:pPr>
              <w:rPr>
                <w:rFonts w:hint="eastAsia"/>
              </w:rPr>
            </w:pPr>
            <w:r w:rsidRPr="00E064CC">
              <w:t>0.967</w:t>
            </w:r>
          </w:p>
        </w:tc>
      </w:tr>
      <w:tr w:rsidR="0062409D" w14:paraId="724DA973" w14:textId="77777777" w:rsidTr="0067070F">
        <w:trPr>
          <w:trHeight w:val="247"/>
        </w:trPr>
        <w:tc>
          <w:tcPr>
            <w:tcW w:w="714" w:type="dxa"/>
          </w:tcPr>
          <w:p w14:paraId="3BA3B119" w14:textId="77777777" w:rsidR="0062409D" w:rsidRDefault="0062409D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1CDDAFC" w14:textId="242541A4" w:rsidR="0062409D" w:rsidRDefault="003317BA" w:rsidP="0067070F">
            <w:pPr>
              <w:rPr>
                <w:rFonts w:hint="eastAsia"/>
              </w:rPr>
            </w:pPr>
            <w:r w:rsidRPr="00E064CC">
              <w:t>0.052</w:t>
            </w:r>
          </w:p>
        </w:tc>
        <w:tc>
          <w:tcPr>
            <w:tcW w:w="705" w:type="dxa"/>
          </w:tcPr>
          <w:p w14:paraId="2156B34A" w14:textId="02468001" w:rsidR="0062409D" w:rsidRDefault="003317BA" w:rsidP="0067070F">
            <w:pPr>
              <w:rPr>
                <w:rFonts w:hint="eastAsia"/>
              </w:rPr>
            </w:pPr>
            <w:r w:rsidRPr="00E064CC">
              <w:t>0.061</w:t>
            </w:r>
          </w:p>
        </w:tc>
        <w:tc>
          <w:tcPr>
            <w:tcW w:w="705" w:type="dxa"/>
          </w:tcPr>
          <w:p w14:paraId="1628EB23" w14:textId="7B78851D" w:rsidR="0062409D" w:rsidRDefault="003317BA" w:rsidP="0067070F">
            <w:pPr>
              <w:rPr>
                <w:rFonts w:hint="eastAsia"/>
              </w:rPr>
            </w:pPr>
            <w:r w:rsidRPr="00E064CC">
              <w:t>0.034</w:t>
            </w:r>
          </w:p>
        </w:tc>
        <w:tc>
          <w:tcPr>
            <w:tcW w:w="705" w:type="dxa"/>
          </w:tcPr>
          <w:p w14:paraId="3AD15B9B" w14:textId="229FCF8B" w:rsidR="0062409D" w:rsidRDefault="003317BA" w:rsidP="0067070F">
            <w:pPr>
              <w:rPr>
                <w:rFonts w:hint="eastAsia"/>
              </w:rPr>
            </w:pPr>
            <w:r w:rsidRPr="00E064CC">
              <w:t>0.056</w:t>
            </w:r>
          </w:p>
        </w:tc>
        <w:tc>
          <w:tcPr>
            <w:tcW w:w="705" w:type="dxa"/>
          </w:tcPr>
          <w:p w14:paraId="0CB42480" w14:textId="69B53B47" w:rsidR="0062409D" w:rsidRDefault="003317BA" w:rsidP="0067070F">
            <w:pPr>
              <w:rPr>
                <w:rFonts w:hint="eastAsia"/>
              </w:rPr>
            </w:pPr>
            <w:r w:rsidRPr="00E064CC">
              <w:t>0.036</w:t>
            </w:r>
          </w:p>
        </w:tc>
        <w:tc>
          <w:tcPr>
            <w:tcW w:w="705" w:type="dxa"/>
          </w:tcPr>
          <w:p w14:paraId="75E8F825" w14:textId="1DA5D49B" w:rsidR="0062409D" w:rsidRDefault="003317BA" w:rsidP="0067070F">
            <w:pPr>
              <w:rPr>
                <w:rFonts w:hint="eastAsia"/>
              </w:rPr>
            </w:pPr>
            <w:r w:rsidRPr="00E064CC">
              <w:t>0.061</w:t>
            </w:r>
          </w:p>
        </w:tc>
        <w:tc>
          <w:tcPr>
            <w:tcW w:w="705" w:type="dxa"/>
          </w:tcPr>
          <w:p w14:paraId="0584A5BF" w14:textId="70EE3345" w:rsidR="0062409D" w:rsidRDefault="003317BA" w:rsidP="0067070F">
            <w:pPr>
              <w:rPr>
                <w:rFonts w:hint="eastAsia"/>
              </w:rPr>
            </w:pPr>
            <w:r w:rsidRPr="00E064CC">
              <w:t>0.042</w:t>
            </w:r>
          </w:p>
        </w:tc>
        <w:tc>
          <w:tcPr>
            <w:tcW w:w="705" w:type="dxa"/>
          </w:tcPr>
          <w:p w14:paraId="4CD73F11" w14:textId="61D813E0" w:rsidR="0062409D" w:rsidRDefault="003317BA" w:rsidP="0067070F">
            <w:pPr>
              <w:rPr>
                <w:rFonts w:hint="eastAsia"/>
              </w:rPr>
            </w:pPr>
            <w:r w:rsidRPr="00E064CC">
              <w:t>0.076</w:t>
            </w:r>
          </w:p>
        </w:tc>
        <w:tc>
          <w:tcPr>
            <w:tcW w:w="705" w:type="dxa"/>
          </w:tcPr>
          <w:p w14:paraId="789B4F3B" w14:textId="6235F3D2" w:rsidR="0062409D" w:rsidRDefault="003317BA" w:rsidP="0067070F">
            <w:pPr>
              <w:rPr>
                <w:rFonts w:hint="eastAsia"/>
              </w:rPr>
            </w:pPr>
            <w:r w:rsidRPr="00E064CC">
              <w:t>0.044</w:t>
            </w:r>
          </w:p>
        </w:tc>
        <w:tc>
          <w:tcPr>
            <w:tcW w:w="705" w:type="dxa"/>
          </w:tcPr>
          <w:p w14:paraId="793B8563" w14:textId="1EF58688" w:rsidR="0062409D" w:rsidRDefault="003317BA" w:rsidP="0067070F">
            <w:pPr>
              <w:rPr>
                <w:rFonts w:hint="eastAsia"/>
              </w:rPr>
            </w:pPr>
            <w:r w:rsidRPr="00E064CC">
              <w:t>0.062</w:t>
            </w:r>
          </w:p>
        </w:tc>
        <w:tc>
          <w:tcPr>
            <w:tcW w:w="705" w:type="dxa"/>
          </w:tcPr>
          <w:p w14:paraId="7B792A03" w14:textId="54DFF46C" w:rsidR="0062409D" w:rsidRDefault="003317BA" w:rsidP="0067070F">
            <w:pPr>
              <w:rPr>
                <w:rFonts w:hint="eastAsia"/>
              </w:rPr>
            </w:pPr>
            <w:r w:rsidRPr="00E064CC">
              <w:t>0.052</w:t>
            </w:r>
          </w:p>
        </w:tc>
      </w:tr>
    </w:tbl>
    <w:p w14:paraId="796FBC3A" w14:textId="77777777" w:rsidR="002050D1" w:rsidRDefault="002050D1" w:rsidP="002050D1">
      <w:pPr>
        <w:pBdr>
          <w:bottom w:val="single" w:sz="6" w:space="1" w:color="auto"/>
        </w:pBdr>
        <w:rPr>
          <w:rFonts w:hint="eastAsia"/>
          <w:b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FB2C2D" w14:paraId="2BB86BEA" w14:textId="77777777" w:rsidTr="00660224">
        <w:trPr>
          <w:trHeight w:val="247"/>
        </w:trPr>
        <w:tc>
          <w:tcPr>
            <w:tcW w:w="714" w:type="dxa"/>
          </w:tcPr>
          <w:p w14:paraId="64E7BF01" w14:textId="1BDFEB4E" w:rsidR="00FB2C2D" w:rsidRPr="0050424C" w:rsidRDefault="00A8449C" w:rsidP="00660224">
            <w:pPr>
              <w:rPr>
                <w:rFonts w:hint="eastAsia"/>
                <w:b/>
                <w:highlight w:val="yellow"/>
              </w:rPr>
            </w:pPr>
            <w:r w:rsidRPr="0050424C">
              <w:rPr>
                <w:rFonts w:hint="eastAsia"/>
                <w:b/>
                <w:highlight w:val="yellow"/>
              </w:rPr>
              <w:t>MoLi</w:t>
            </w:r>
          </w:p>
          <w:p w14:paraId="29977603" w14:textId="129DB078" w:rsidR="00FB2C2D" w:rsidRPr="009266B4" w:rsidRDefault="00FB2C2D" w:rsidP="00BF1749">
            <w:pPr>
              <w:rPr>
                <w:rFonts w:hint="eastAsia"/>
                <w:b/>
              </w:rPr>
            </w:pPr>
            <w:r w:rsidRPr="0050424C">
              <w:rPr>
                <w:b/>
                <w:highlight w:val="yellow"/>
              </w:rPr>
              <w:t>(4k)</w:t>
            </w:r>
          </w:p>
        </w:tc>
        <w:tc>
          <w:tcPr>
            <w:tcW w:w="705" w:type="dxa"/>
          </w:tcPr>
          <w:p w14:paraId="3297131A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8C4A742" w14:textId="77777777" w:rsidR="00FB2C2D" w:rsidRDefault="00FB2C2D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5B516E82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5E0961C4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28F895AA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63925F17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0156E860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7E1D5761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46AE2065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211DA753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09A8CC75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FB2C2D" w14:paraId="1F306C4C" w14:textId="77777777" w:rsidTr="00660224">
        <w:trPr>
          <w:trHeight w:val="247"/>
        </w:trPr>
        <w:tc>
          <w:tcPr>
            <w:tcW w:w="714" w:type="dxa"/>
          </w:tcPr>
          <w:p w14:paraId="5D10A774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62F4F6DD" w14:textId="4C121A2C" w:rsidR="00FB2C2D" w:rsidRDefault="00147775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.67</w:t>
            </w:r>
          </w:p>
        </w:tc>
        <w:tc>
          <w:tcPr>
            <w:tcW w:w="705" w:type="dxa"/>
          </w:tcPr>
          <w:p w14:paraId="6AAF6170" w14:textId="063DCF67" w:rsidR="00FB2C2D" w:rsidRDefault="000D481E" w:rsidP="00C44A82">
            <w:pPr>
              <w:rPr>
                <w:rFonts w:hint="eastAsia"/>
              </w:rPr>
            </w:pPr>
            <w:r>
              <w:rPr>
                <w:rFonts w:hint="eastAsia"/>
              </w:rPr>
              <w:t>36.96</w:t>
            </w:r>
          </w:p>
        </w:tc>
        <w:tc>
          <w:tcPr>
            <w:tcW w:w="705" w:type="dxa"/>
          </w:tcPr>
          <w:p w14:paraId="6539E7C4" w14:textId="7B9F93A7" w:rsidR="00FB2C2D" w:rsidRDefault="00E302FC" w:rsidP="00E302FC">
            <w:pPr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  <w:r w:rsidR="00600C74">
              <w:rPr>
                <w:rFonts w:hint="eastAsia"/>
              </w:rPr>
              <w:t xml:space="preserve"> </w:t>
            </w:r>
          </w:p>
        </w:tc>
        <w:tc>
          <w:tcPr>
            <w:tcW w:w="705" w:type="dxa"/>
          </w:tcPr>
          <w:p w14:paraId="797D417C" w14:textId="645E41D3" w:rsidR="00FB2C2D" w:rsidRDefault="00BC3B7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7.79</w:t>
            </w:r>
          </w:p>
        </w:tc>
        <w:tc>
          <w:tcPr>
            <w:tcW w:w="705" w:type="dxa"/>
          </w:tcPr>
          <w:p w14:paraId="554638D8" w14:textId="32463E3C" w:rsidR="00FB2C2D" w:rsidRDefault="005757C5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.64</w:t>
            </w:r>
          </w:p>
        </w:tc>
        <w:tc>
          <w:tcPr>
            <w:tcW w:w="705" w:type="dxa"/>
          </w:tcPr>
          <w:p w14:paraId="01FF879F" w14:textId="317BF27F" w:rsidR="00FB2C2D" w:rsidRDefault="00FD085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.69</w:t>
            </w:r>
          </w:p>
        </w:tc>
        <w:tc>
          <w:tcPr>
            <w:tcW w:w="705" w:type="dxa"/>
          </w:tcPr>
          <w:p w14:paraId="4302875F" w14:textId="5FADF8EE" w:rsidR="00FB2C2D" w:rsidRDefault="003D2AFF" w:rsidP="00824D71">
            <w:pPr>
              <w:rPr>
                <w:rFonts w:hint="eastAsia"/>
              </w:rPr>
            </w:pPr>
            <w:r>
              <w:rPr>
                <w:rFonts w:hint="eastAsia"/>
              </w:rPr>
              <w:t>41.42</w:t>
            </w:r>
          </w:p>
        </w:tc>
        <w:tc>
          <w:tcPr>
            <w:tcW w:w="705" w:type="dxa"/>
          </w:tcPr>
          <w:p w14:paraId="53103296" w14:textId="0A25F92E" w:rsidR="00FB2C2D" w:rsidRDefault="009A6E24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D112D">
              <w:rPr>
                <w:rFonts w:hint="eastAsia"/>
              </w:rPr>
              <w:t>3.81</w:t>
            </w:r>
          </w:p>
        </w:tc>
        <w:tc>
          <w:tcPr>
            <w:tcW w:w="705" w:type="dxa"/>
          </w:tcPr>
          <w:p w14:paraId="2F7184A0" w14:textId="54EBCFDC" w:rsidR="00FB2C2D" w:rsidRDefault="006B635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91</w:t>
            </w:r>
          </w:p>
        </w:tc>
        <w:tc>
          <w:tcPr>
            <w:tcW w:w="705" w:type="dxa"/>
          </w:tcPr>
          <w:p w14:paraId="30F9C9B0" w14:textId="42FFB465" w:rsidR="00FB2C2D" w:rsidRDefault="006B6356" w:rsidP="00655917">
            <w:pPr>
              <w:rPr>
                <w:rFonts w:hint="eastAsia"/>
              </w:rPr>
            </w:pPr>
            <w:r>
              <w:rPr>
                <w:rFonts w:hint="eastAsia"/>
              </w:rPr>
              <w:t>33.05</w:t>
            </w:r>
          </w:p>
        </w:tc>
        <w:tc>
          <w:tcPr>
            <w:tcW w:w="705" w:type="dxa"/>
          </w:tcPr>
          <w:p w14:paraId="79BB3D6D" w14:textId="23178472" w:rsidR="00FB2C2D" w:rsidRDefault="00FB2C2D" w:rsidP="00682892">
            <w:pPr>
              <w:rPr>
                <w:rFonts w:hint="eastAsia"/>
              </w:rPr>
            </w:pPr>
            <w:r w:rsidRPr="001B18C4">
              <w:t>38.</w:t>
            </w:r>
            <w:r w:rsidR="00EF14D1">
              <w:rPr>
                <w:rFonts w:hint="eastAsia"/>
              </w:rPr>
              <w:t>59</w:t>
            </w:r>
          </w:p>
        </w:tc>
      </w:tr>
      <w:tr w:rsidR="00FB2C2D" w14:paraId="40FCA9D9" w14:textId="77777777" w:rsidTr="00660224">
        <w:trPr>
          <w:trHeight w:val="247"/>
        </w:trPr>
        <w:tc>
          <w:tcPr>
            <w:tcW w:w="714" w:type="dxa"/>
          </w:tcPr>
          <w:p w14:paraId="1FB75017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568849D6" w14:textId="53C3AC4B" w:rsidR="00FB2C2D" w:rsidRDefault="00FB2C2D" w:rsidP="00660224">
            <w:pPr>
              <w:rPr>
                <w:rFonts w:hint="eastAsia"/>
              </w:rPr>
            </w:pPr>
            <w:r w:rsidRPr="00D96857">
              <w:t>0.95</w:t>
            </w:r>
            <w:r w:rsidR="00147775"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45857B85" w14:textId="4AE93315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0D481E"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2CE082EC" w14:textId="27105414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 w:rsidR="00E302FC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3C0B56E6" w14:textId="6B2E276E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 w:rsidR="00BC3B77"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1A11941E" w14:textId="471EC58F" w:rsidR="00FB2C2D" w:rsidRDefault="00FB2C2D" w:rsidP="00660224">
            <w:pPr>
              <w:rPr>
                <w:rFonts w:hint="eastAsia"/>
              </w:rPr>
            </w:pPr>
            <w:r w:rsidRPr="001B1C37">
              <w:t>0.96</w:t>
            </w:r>
            <w:r w:rsidR="005757C5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2F6BFF38" w14:textId="19CC3725" w:rsidR="00FB2C2D" w:rsidRDefault="00FB2C2D" w:rsidP="00660224">
            <w:pPr>
              <w:rPr>
                <w:rFonts w:hint="eastAsia"/>
              </w:rPr>
            </w:pPr>
            <w:r w:rsidRPr="004A116A">
              <w:t>0.95</w:t>
            </w:r>
            <w:r w:rsidR="00FD0857"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5D2AC349" w14:textId="109B8154" w:rsidR="00FB2C2D" w:rsidRDefault="00FB2C2D" w:rsidP="00824D7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3D2AFF">
              <w:rPr>
                <w:rFonts w:hint="eastAsia"/>
              </w:rPr>
              <w:t>81</w:t>
            </w:r>
          </w:p>
        </w:tc>
        <w:tc>
          <w:tcPr>
            <w:tcW w:w="705" w:type="dxa"/>
          </w:tcPr>
          <w:p w14:paraId="4C92AD59" w14:textId="1F76727C" w:rsidR="00FB2C2D" w:rsidRDefault="00FB2C2D" w:rsidP="00660224">
            <w:pPr>
              <w:rPr>
                <w:rFonts w:hint="eastAsia"/>
              </w:rPr>
            </w:pPr>
            <w:r w:rsidRPr="00EF3924">
              <w:t>0.94</w:t>
            </w:r>
            <w:r w:rsidR="009A6E24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32110367" w14:textId="277AA7EF" w:rsidR="00FB2C2D" w:rsidRDefault="00FB2C2D" w:rsidP="00660224">
            <w:pPr>
              <w:rPr>
                <w:rFonts w:hint="eastAsia"/>
              </w:rPr>
            </w:pPr>
            <w:r>
              <w:t>0.</w:t>
            </w:r>
            <w:r w:rsidR="006B6356">
              <w:rPr>
                <w:rFonts w:hint="eastAsia"/>
              </w:rPr>
              <w:t>976</w:t>
            </w:r>
          </w:p>
        </w:tc>
        <w:tc>
          <w:tcPr>
            <w:tcW w:w="705" w:type="dxa"/>
          </w:tcPr>
          <w:p w14:paraId="51BC589D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4</w:t>
            </w:r>
          </w:p>
        </w:tc>
        <w:tc>
          <w:tcPr>
            <w:tcW w:w="705" w:type="dxa"/>
          </w:tcPr>
          <w:p w14:paraId="41A062D7" w14:textId="0E961C6B" w:rsidR="00FB2C2D" w:rsidRDefault="00FB2C2D" w:rsidP="00660224">
            <w:pPr>
              <w:rPr>
                <w:rFonts w:hint="eastAsia"/>
              </w:rPr>
            </w:pPr>
            <w:r>
              <w:t>0.96</w:t>
            </w:r>
            <w:r w:rsidR="00D176C4">
              <w:rPr>
                <w:rFonts w:hint="eastAsia"/>
              </w:rPr>
              <w:t>2</w:t>
            </w:r>
          </w:p>
        </w:tc>
      </w:tr>
      <w:tr w:rsidR="00FB2C2D" w14:paraId="69F44B56" w14:textId="77777777" w:rsidTr="00660224">
        <w:trPr>
          <w:trHeight w:val="247"/>
        </w:trPr>
        <w:tc>
          <w:tcPr>
            <w:tcW w:w="714" w:type="dxa"/>
          </w:tcPr>
          <w:p w14:paraId="380CB835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B03A2F1" w14:textId="6A0AC2FE" w:rsidR="00FB2C2D" w:rsidRDefault="00FB2C2D" w:rsidP="00660224">
            <w:pPr>
              <w:rPr>
                <w:rFonts w:hint="eastAsia"/>
              </w:rPr>
            </w:pPr>
            <w:r>
              <w:t>0.0</w:t>
            </w:r>
            <w:r w:rsidR="00147775"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05" w:type="dxa"/>
          </w:tcPr>
          <w:p w14:paraId="358EE1A6" w14:textId="30D4285E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0D481E">
              <w:rPr>
                <w:rFonts w:hint="eastAsia"/>
              </w:rPr>
              <w:t>68</w:t>
            </w:r>
          </w:p>
        </w:tc>
        <w:tc>
          <w:tcPr>
            <w:tcW w:w="705" w:type="dxa"/>
          </w:tcPr>
          <w:p w14:paraId="45737EF0" w14:textId="5A540570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E302FC">
              <w:rPr>
                <w:rFonts w:hint="eastAsia"/>
              </w:rPr>
              <w:t>31</w:t>
            </w:r>
          </w:p>
        </w:tc>
        <w:tc>
          <w:tcPr>
            <w:tcW w:w="705" w:type="dxa"/>
          </w:tcPr>
          <w:p w14:paraId="7AD98AA9" w14:textId="1CC427AA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BC3B77"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06A96E8F" w14:textId="3727243A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5757C5">
              <w:rPr>
                <w:rFonts w:hint="eastAsia"/>
              </w:rPr>
              <w:t>26</w:t>
            </w:r>
          </w:p>
        </w:tc>
        <w:tc>
          <w:tcPr>
            <w:tcW w:w="705" w:type="dxa"/>
          </w:tcPr>
          <w:p w14:paraId="2D030C7D" w14:textId="047113FA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FD0857">
              <w:rPr>
                <w:rFonts w:hint="eastAsia"/>
              </w:rPr>
              <w:t>43</w:t>
            </w:r>
          </w:p>
        </w:tc>
        <w:tc>
          <w:tcPr>
            <w:tcW w:w="705" w:type="dxa"/>
          </w:tcPr>
          <w:p w14:paraId="6902D526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1</w:t>
            </w:r>
          </w:p>
        </w:tc>
        <w:tc>
          <w:tcPr>
            <w:tcW w:w="705" w:type="dxa"/>
          </w:tcPr>
          <w:p w14:paraId="2CB8066C" w14:textId="3E1983D5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9A6E24">
              <w:rPr>
                <w:rFonts w:hint="eastAsia"/>
              </w:rPr>
              <w:t>058</w:t>
            </w:r>
          </w:p>
        </w:tc>
        <w:tc>
          <w:tcPr>
            <w:tcW w:w="705" w:type="dxa"/>
          </w:tcPr>
          <w:p w14:paraId="2ADB1B20" w14:textId="59635B0B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  <w:r w:rsidR="006B6356"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32AC75D0" w14:textId="058D81DF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6B6356">
              <w:rPr>
                <w:rFonts w:hint="eastAsia"/>
              </w:rPr>
              <w:t>39</w:t>
            </w:r>
          </w:p>
        </w:tc>
        <w:tc>
          <w:tcPr>
            <w:tcW w:w="705" w:type="dxa"/>
          </w:tcPr>
          <w:p w14:paraId="1D308894" w14:textId="6C42195A" w:rsidR="00FB2C2D" w:rsidRDefault="00FB2C2D" w:rsidP="00660224">
            <w:pPr>
              <w:rPr>
                <w:rFonts w:hint="eastAsia"/>
              </w:rPr>
            </w:pPr>
            <w:r>
              <w:t>0.0</w:t>
            </w:r>
            <w:r w:rsidR="00D176C4">
              <w:rPr>
                <w:rFonts w:hint="eastAsia"/>
              </w:rPr>
              <w:t>41</w:t>
            </w:r>
          </w:p>
        </w:tc>
      </w:tr>
    </w:tbl>
    <w:p w14:paraId="5BFB1D93" w14:textId="77777777" w:rsidR="00FB2C2D" w:rsidRDefault="00FB2C2D" w:rsidP="00FB2C2D">
      <w:pPr>
        <w:pBdr>
          <w:bottom w:val="single" w:sz="6" w:space="1" w:color="auto"/>
        </w:pBdr>
        <w:rPr>
          <w:rFonts w:hint="eastAsia"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5D3268" w14:paraId="7C3F6894" w14:textId="77777777" w:rsidTr="00660224">
        <w:trPr>
          <w:trHeight w:val="247"/>
        </w:trPr>
        <w:tc>
          <w:tcPr>
            <w:tcW w:w="714" w:type="dxa"/>
          </w:tcPr>
          <w:p w14:paraId="661E075A" w14:textId="77777777" w:rsidR="005D3268" w:rsidRPr="007B5591" w:rsidRDefault="005D3268" w:rsidP="00660224">
            <w:pPr>
              <w:rPr>
                <w:rFonts w:hint="eastAsia"/>
                <w:b/>
                <w:highlight w:val="yellow"/>
              </w:rPr>
            </w:pPr>
            <w:r w:rsidRPr="007B5591">
              <w:rPr>
                <w:rFonts w:hint="eastAsia"/>
                <w:b/>
                <w:highlight w:val="yellow"/>
              </w:rPr>
              <w:t>MoLi</w:t>
            </w:r>
          </w:p>
          <w:p w14:paraId="290CE415" w14:textId="14E3A93A" w:rsidR="005D3268" w:rsidRPr="009266B4" w:rsidRDefault="005D3268" w:rsidP="00660224">
            <w:pPr>
              <w:rPr>
                <w:rFonts w:hint="eastAsia"/>
                <w:b/>
              </w:rPr>
            </w:pPr>
            <w:r w:rsidRPr="007B5591">
              <w:rPr>
                <w:b/>
                <w:highlight w:val="yellow"/>
              </w:rPr>
              <w:t>(</w:t>
            </w:r>
            <w:r w:rsidR="004E4D56" w:rsidRPr="007B5591">
              <w:rPr>
                <w:rFonts w:hint="eastAsia"/>
                <w:b/>
                <w:highlight w:val="yellow"/>
              </w:rPr>
              <w:t>6</w:t>
            </w:r>
            <w:r w:rsidRPr="007B5591">
              <w:rPr>
                <w:b/>
                <w:highlight w:val="yellow"/>
              </w:rPr>
              <w:t>k)</w:t>
            </w:r>
          </w:p>
        </w:tc>
        <w:tc>
          <w:tcPr>
            <w:tcW w:w="705" w:type="dxa"/>
          </w:tcPr>
          <w:p w14:paraId="6E96D20B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2B04D6B9" w14:textId="77777777" w:rsidR="005D3268" w:rsidRDefault="005D3268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73AE523E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19608F7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73E2A9B1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5994F3D2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425AA2B8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2A21481C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59D816CA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51EF1B33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5CF348DF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5D3268" w14:paraId="5A216C28" w14:textId="77777777" w:rsidTr="00660224">
        <w:trPr>
          <w:trHeight w:val="247"/>
        </w:trPr>
        <w:tc>
          <w:tcPr>
            <w:tcW w:w="714" w:type="dxa"/>
          </w:tcPr>
          <w:p w14:paraId="279BE03E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1F66259" w14:textId="77833EFB" w:rsidR="005D3268" w:rsidRDefault="006B0BC4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8.19</w:t>
            </w:r>
          </w:p>
        </w:tc>
        <w:tc>
          <w:tcPr>
            <w:tcW w:w="705" w:type="dxa"/>
          </w:tcPr>
          <w:p w14:paraId="0427B02D" w14:textId="69B29688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8852F3">
              <w:rPr>
                <w:rFonts w:hint="eastAsia"/>
              </w:rPr>
              <w:t>7.</w:t>
            </w:r>
            <w:r w:rsidR="00A8269E">
              <w:rPr>
                <w:rFonts w:hint="eastAsia"/>
              </w:rPr>
              <w:t>87</w:t>
            </w:r>
          </w:p>
        </w:tc>
        <w:tc>
          <w:tcPr>
            <w:tcW w:w="705" w:type="dxa"/>
          </w:tcPr>
          <w:p w14:paraId="019E5889" w14:textId="4966B63C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</w:t>
            </w:r>
            <w:r w:rsidR="00CE62F8">
              <w:rPr>
                <w:rFonts w:hint="eastAsia"/>
              </w:rPr>
              <w:t>37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5" w:type="dxa"/>
          </w:tcPr>
          <w:p w14:paraId="32B73D5D" w14:textId="2BBEEEAA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4A3182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4A3182">
              <w:rPr>
                <w:rFonts w:hint="eastAsia"/>
              </w:rPr>
              <w:t>63</w:t>
            </w:r>
          </w:p>
        </w:tc>
        <w:tc>
          <w:tcPr>
            <w:tcW w:w="705" w:type="dxa"/>
          </w:tcPr>
          <w:p w14:paraId="3AB9D81A" w14:textId="25A4D0C5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461A74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461A74">
              <w:rPr>
                <w:rFonts w:hint="eastAsia"/>
              </w:rPr>
              <w:t>58</w:t>
            </w:r>
          </w:p>
        </w:tc>
        <w:tc>
          <w:tcPr>
            <w:tcW w:w="705" w:type="dxa"/>
          </w:tcPr>
          <w:p w14:paraId="06A42F15" w14:textId="4A5396BE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C87475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C87475">
              <w:rPr>
                <w:rFonts w:hint="eastAsia"/>
              </w:rPr>
              <w:t>04</w:t>
            </w:r>
          </w:p>
        </w:tc>
        <w:tc>
          <w:tcPr>
            <w:tcW w:w="705" w:type="dxa"/>
          </w:tcPr>
          <w:p w14:paraId="63AEFB50" w14:textId="3F95EF23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3A316A">
              <w:rPr>
                <w:rFonts w:hint="eastAsia"/>
              </w:rPr>
              <w:t>0</w:t>
            </w:r>
            <w:r>
              <w:rPr>
                <w:rFonts w:hint="eastAsia"/>
              </w:rPr>
              <w:t>.</w:t>
            </w:r>
            <w:r w:rsidR="003A316A">
              <w:rPr>
                <w:rFonts w:hint="eastAsia"/>
              </w:rPr>
              <w:t>18</w:t>
            </w:r>
          </w:p>
        </w:tc>
        <w:tc>
          <w:tcPr>
            <w:tcW w:w="705" w:type="dxa"/>
          </w:tcPr>
          <w:p w14:paraId="4AEC1F3A" w14:textId="2ABA588F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3.</w:t>
            </w:r>
            <w:r w:rsidR="000C4DC9">
              <w:rPr>
                <w:rFonts w:hint="eastAsia"/>
              </w:rPr>
              <w:t>66</w:t>
            </w:r>
          </w:p>
        </w:tc>
        <w:tc>
          <w:tcPr>
            <w:tcW w:w="705" w:type="dxa"/>
          </w:tcPr>
          <w:p w14:paraId="5F76D4E0" w14:textId="18DF04CB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770DB2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770DB2">
              <w:rPr>
                <w:rFonts w:hint="eastAsia"/>
              </w:rPr>
              <w:t>07</w:t>
            </w:r>
          </w:p>
        </w:tc>
        <w:tc>
          <w:tcPr>
            <w:tcW w:w="705" w:type="dxa"/>
          </w:tcPr>
          <w:p w14:paraId="6CD18949" w14:textId="44D79B5D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3.</w:t>
            </w:r>
            <w:r w:rsidR="00EF3206">
              <w:rPr>
                <w:rFonts w:hint="eastAsia"/>
              </w:rPr>
              <w:t>55</w:t>
            </w:r>
          </w:p>
        </w:tc>
        <w:tc>
          <w:tcPr>
            <w:tcW w:w="705" w:type="dxa"/>
          </w:tcPr>
          <w:p w14:paraId="3D8CB5A6" w14:textId="3B315931" w:rsidR="005D3268" w:rsidRDefault="005D3268" w:rsidP="00660224">
            <w:pPr>
              <w:rPr>
                <w:rFonts w:hint="eastAsia"/>
              </w:rPr>
            </w:pPr>
            <w:r w:rsidRPr="001B18C4">
              <w:t>38.</w:t>
            </w:r>
            <w:r w:rsidR="00BC7EB1">
              <w:rPr>
                <w:rFonts w:hint="eastAsia"/>
              </w:rPr>
              <w:t>91</w:t>
            </w:r>
          </w:p>
        </w:tc>
      </w:tr>
      <w:tr w:rsidR="005D3268" w14:paraId="7778AF08" w14:textId="77777777" w:rsidTr="00660224">
        <w:trPr>
          <w:trHeight w:val="247"/>
        </w:trPr>
        <w:tc>
          <w:tcPr>
            <w:tcW w:w="714" w:type="dxa"/>
          </w:tcPr>
          <w:p w14:paraId="4F3F25FA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44A0D3CB" w14:textId="10E00618" w:rsidR="005D3268" w:rsidRDefault="005D3268" w:rsidP="00660224">
            <w:pPr>
              <w:rPr>
                <w:rFonts w:hint="eastAsia"/>
              </w:rPr>
            </w:pPr>
            <w:r w:rsidRPr="00D96857">
              <w:t>0.9</w:t>
            </w:r>
            <w:r w:rsidR="006B0BC4">
              <w:rPr>
                <w:rFonts w:hint="eastAsia"/>
              </w:rPr>
              <w:t>57</w:t>
            </w:r>
          </w:p>
        </w:tc>
        <w:tc>
          <w:tcPr>
            <w:tcW w:w="705" w:type="dxa"/>
          </w:tcPr>
          <w:p w14:paraId="68E9E2C4" w14:textId="2B4E21AA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A8269E">
              <w:rPr>
                <w:rFonts w:hint="eastAsia"/>
              </w:rPr>
              <w:t>51</w:t>
            </w:r>
          </w:p>
        </w:tc>
        <w:tc>
          <w:tcPr>
            <w:tcW w:w="705" w:type="dxa"/>
          </w:tcPr>
          <w:p w14:paraId="6FAD791A" w14:textId="7051BC43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 w:rsidR="00CE62F8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6D0BDCF8" w14:textId="08EF8509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 w:rsidR="004A3182"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7B29001D" w14:textId="6263EF10" w:rsidR="005D3268" w:rsidRDefault="005D3268" w:rsidP="00660224">
            <w:pPr>
              <w:rPr>
                <w:rFonts w:hint="eastAsia"/>
              </w:rPr>
            </w:pPr>
            <w:r w:rsidRPr="001B1C37">
              <w:t>0.9</w:t>
            </w:r>
            <w:r w:rsidR="00461A74">
              <w:rPr>
                <w:rFonts w:hint="eastAsia"/>
              </w:rPr>
              <w:t>71</w:t>
            </w:r>
          </w:p>
        </w:tc>
        <w:tc>
          <w:tcPr>
            <w:tcW w:w="705" w:type="dxa"/>
          </w:tcPr>
          <w:p w14:paraId="6EF659A2" w14:textId="469555ED" w:rsidR="005D3268" w:rsidRDefault="005D3268" w:rsidP="00660224">
            <w:pPr>
              <w:rPr>
                <w:rFonts w:hint="eastAsia"/>
              </w:rPr>
            </w:pPr>
            <w:r w:rsidRPr="004A116A">
              <w:t>0.9</w:t>
            </w:r>
            <w:r w:rsidR="00C87475">
              <w:rPr>
                <w:rFonts w:hint="eastAsia"/>
              </w:rPr>
              <w:t>61</w:t>
            </w:r>
          </w:p>
        </w:tc>
        <w:tc>
          <w:tcPr>
            <w:tcW w:w="705" w:type="dxa"/>
          </w:tcPr>
          <w:p w14:paraId="7BD99ADA" w14:textId="18F2F78D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3A316A">
              <w:rPr>
                <w:rFonts w:hint="eastAsia"/>
              </w:rPr>
              <w:t>76</w:t>
            </w:r>
          </w:p>
        </w:tc>
        <w:tc>
          <w:tcPr>
            <w:tcW w:w="705" w:type="dxa"/>
          </w:tcPr>
          <w:p w14:paraId="661698E6" w14:textId="5430BCE6" w:rsidR="005D3268" w:rsidRDefault="005D3268" w:rsidP="00660224">
            <w:pPr>
              <w:rPr>
                <w:rFonts w:hint="eastAsia"/>
              </w:rPr>
            </w:pPr>
            <w:r w:rsidRPr="00EF3924">
              <w:t>0.94</w:t>
            </w:r>
            <w:r w:rsidR="000C4DC9"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0BF4AB91" w14:textId="08485051" w:rsidR="005D3268" w:rsidRDefault="005D3268" w:rsidP="00660224">
            <w:pPr>
              <w:rPr>
                <w:rFonts w:hint="eastAsia"/>
              </w:rPr>
            </w:pPr>
            <w:r>
              <w:t>0.</w:t>
            </w:r>
            <w:r>
              <w:rPr>
                <w:rFonts w:hint="eastAsia"/>
              </w:rPr>
              <w:t>97</w:t>
            </w:r>
            <w:r w:rsidR="00770DB2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44667E64" w14:textId="4AF9D718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EF3206">
              <w:rPr>
                <w:rFonts w:hint="eastAsia"/>
              </w:rPr>
              <w:t>41</w:t>
            </w:r>
          </w:p>
        </w:tc>
        <w:tc>
          <w:tcPr>
            <w:tcW w:w="705" w:type="dxa"/>
          </w:tcPr>
          <w:p w14:paraId="2B0B9C52" w14:textId="682D12DD" w:rsidR="005D3268" w:rsidRDefault="005D3268" w:rsidP="00660224">
            <w:pPr>
              <w:rPr>
                <w:rFonts w:hint="eastAsia"/>
              </w:rPr>
            </w:pPr>
            <w:r>
              <w:t>0.96</w:t>
            </w:r>
            <w:r w:rsidR="00C70745">
              <w:rPr>
                <w:rFonts w:hint="eastAsia"/>
              </w:rPr>
              <w:t>4</w:t>
            </w:r>
          </w:p>
        </w:tc>
      </w:tr>
      <w:tr w:rsidR="005D3268" w14:paraId="3193616C" w14:textId="77777777" w:rsidTr="00660224">
        <w:trPr>
          <w:trHeight w:val="247"/>
        </w:trPr>
        <w:tc>
          <w:tcPr>
            <w:tcW w:w="714" w:type="dxa"/>
          </w:tcPr>
          <w:p w14:paraId="6BDFBD6A" w14:textId="77777777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017280ED" w14:textId="6FDB9DFC" w:rsidR="005D3268" w:rsidRDefault="005D3268" w:rsidP="00660224">
            <w:pPr>
              <w:rPr>
                <w:rFonts w:hint="eastAsia"/>
              </w:rPr>
            </w:pPr>
            <w:r>
              <w:t>0.0</w:t>
            </w:r>
            <w:r w:rsidR="006B0BC4">
              <w:rPr>
                <w:rFonts w:hint="eastAsia"/>
              </w:rPr>
              <w:t>39</w:t>
            </w:r>
          </w:p>
        </w:tc>
        <w:tc>
          <w:tcPr>
            <w:tcW w:w="705" w:type="dxa"/>
          </w:tcPr>
          <w:p w14:paraId="20C8A97D" w14:textId="14988705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6</w:t>
            </w:r>
            <w:r w:rsidR="003553C4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4D1AEC63" w14:textId="7517CC2D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CE62F8">
              <w:rPr>
                <w:rFonts w:hint="eastAsia"/>
              </w:rPr>
              <w:t>29</w:t>
            </w:r>
          </w:p>
        </w:tc>
        <w:tc>
          <w:tcPr>
            <w:tcW w:w="705" w:type="dxa"/>
          </w:tcPr>
          <w:p w14:paraId="1CEB7E5A" w14:textId="2AD96236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4A3182">
              <w:rPr>
                <w:rFonts w:hint="eastAsia"/>
              </w:rPr>
              <w:t>28</w:t>
            </w:r>
          </w:p>
        </w:tc>
        <w:tc>
          <w:tcPr>
            <w:tcW w:w="705" w:type="dxa"/>
          </w:tcPr>
          <w:p w14:paraId="115AFF8A" w14:textId="0E8B6478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</w:t>
            </w:r>
            <w:r w:rsidR="00461A74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6B0A177D" w14:textId="3FD64BC1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</w:t>
            </w:r>
            <w:r w:rsidR="00C87475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7D3405C0" w14:textId="3E363E9C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  <w:r w:rsidR="003A316A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4FCD93F4" w14:textId="5C676615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</w:t>
            </w:r>
            <w:r w:rsidR="000C4DC9"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1CB1E590" w14:textId="35434F70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  <w:r w:rsidR="00770DB2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6FC08AB2" w14:textId="1BA77BBA" w:rsidR="005D3268" w:rsidRDefault="005D32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</w:t>
            </w:r>
            <w:r w:rsidR="00EF3206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4895B025" w14:textId="74F7C6E6" w:rsidR="005D3268" w:rsidRDefault="005D3268" w:rsidP="00660224">
            <w:pPr>
              <w:rPr>
                <w:rFonts w:hint="eastAsia"/>
              </w:rPr>
            </w:pPr>
            <w:r>
              <w:t>0.0</w:t>
            </w:r>
            <w:r w:rsidR="00C70745">
              <w:rPr>
                <w:rFonts w:hint="eastAsia"/>
              </w:rPr>
              <w:t>39</w:t>
            </w:r>
          </w:p>
        </w:tc>
      </w:tr>
    </w:tbl>
    <w:p w14:paraId="494B3ADD" w14:textId="77777777" w:rsidR="005D3268" w:rsidRDefault="005D3268" w:rsidP="00FB2C2D">
      <w:pPr>
        <w:pBdr>
          <w:bottom w:val="single" w:sz="6" w:space="1" w:color="auto"/>
        </w:pBdr>
        <w:rPr>
          <w:rFonts w:hint="eastAsia"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FB2C2D" w14:paraId="181128A6" w14:textId="77777777" w:rsidTr="00660224">
        <w:trPr>
          <w:trHeight w:val="247"/>
        </w:trPr>
        <w:tc>
          <w:tcPr>
            <w:tcW w:w="714" w:type="dxa"/>
          </w:tcPr>
          <w:p w14:paraId="4BAA697E" w14:textId="19428CD7" w:rsidR="00FB2C2D" w:rsidRPr="0050424C" w:rsidRDefault="00A8449C" w:rsidP="00660224">
            <w:pPr>
              <w:rPr>
                <w:rFonts w:hint="eastAsia"/>
                <w:b/>
                <w:highlight w:val="yellow"/>
              </w:rPr>
            </w:pPr>
            <w:r w:rsidRPr="0050424C">
              <w:rPr>
                <w:rFonts w:hint="eastAsia"/>
                <w:b/>
                <w:highlight w:val="yellow"/>
              </w:rPr>
              <w:t>PnP</w:t>
            </w:r>
            <w:r w:rsidR="00A37312" w:rsidRPr="0050424C">
              <w:rPr>
                <w:rFonts w:hint="eastAsia"/>
                <w:b/>
                <w:highlight w:val="yellow"/>
              </w:rPr>
              <w:t>-MoLi</w:t>
            </w:r>
          </w:p>
          <w:p w14:paraId="639DDF7D" w14:textId="4687B9AB" w:rsidR="00FB2C2D" w:rsidRPr="009266B4" w:rsidRDefault="00FB2C2D" w:rsidP="00BF1749">
            <w:pPr>
              <w:rPr>
                <w:rFonts w:hint="eastAsia"/>
                <w:b/>
              </w:rPr>
            </w:pPr>
            <w:r w:rsidRPr="0050424C">
              <w:rPr>
                <w:b/>
                <w:highlight w:val="yellow"/>
              </w:rPr>
              <w:t>(6k)</w:t>
            </w:r>
          </w:p>
        </w:tc>
        <w:tc>
          <w:tcPr>
            <w:tcW w:w="705" w:type="dxa"/>
          </w:tcPr>
          <w:p w14:paraId="3A939AA6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BA09CC8" w14:textId="77777777" w:rsidR="00FB2C2D" w:rsidRDefault="00FB2C2D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BAB939F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304B3B57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513046C1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44174543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4BC8EB70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75FD0831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07303E35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60CF3B36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091F7D28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FB2C2D" w14:paraId="73EFCC79" w14:textId="77777777" w:rsidTr="00660224">
        <w:trPr>
          <w:trHeight w:val="247"/>
        </w:trPr>
        <w:tc>
          <w:tcPr>
            <w:tcW w:w="714" w:type="dxa"/>
          </w:tcPr>
          <w:p w14:paraId="655115DC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2C0838B" w14:textId="72505FD6" w:rsidR="00FB2C2D" w:rsidRDefault="00D9133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="00FB2C2D">
              <w:t>.</w:t>
            </w:r>
            <w:r w:rsidR="00C064C2">
              <w:rPr>
                <w:rFonts w:hint="eastAsia"/>
              </w:rPr>
              <w:t>30</w:t>
            </w:r>
          </w:p>
        </w:tc>
        <w:tc>
          <w:tcPr>
            <w:tcW w:w="705" w:type="dxa"/>
          </w:tcPr>
          <w:p w14:paraId="5E83578B" w14:textId="18B9482A" w:rsidR="00FB2C2D" w:rsidRDefault="001C2E2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="00FB2C2D" w:rsidRPr="00FF013C"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705" w:type="dxa"/>
          </w:tcPr>
          <w:p w14:paraId="6FC246A3" w14:textId="71AB55EE" w:rsidR="00FB2C2D" w:rsidRDefault="000C598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 w:rsidR="00FB2C2D">
              <w:t>.</w:t>
            </w:r>
            <w:r>
              <w:rPr>
                <w:rFonts w:hint="eastAsia"/>
              </w:rPr>
              <w:t>02</w:t>
            </w:r>
          </w:p>
        </w:tc>
        <w:tc>
          <w:tcPr>
            <w:tcW w:w="705" w:type="dxa"/>
          </w:tcPr>
          <w:p w14:paraId="0B1CBE93" w14:textId="102BD3F8" w:rsidR="00FB2C2D" w:rsidRDefault="000C598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  <w:r w:rsidR="00FB2C2D">
              <w:t>.</w:t>
            </w:r>
            <w:r>
              <w:rPr>
                <w:rFonts w:hint="eastAsia"/>
              </w:rPr>
              <w:t>61</w:t>
            </w:r>
          </w:p>
        </w:tc>
        <w:tc>
          <w:tcPr>
            <w:tcW w:w="705" w:type="dxa"/>
          </w:tcPr>
          <w:p w14:paraId="68C7BB7B" w14:textId="6B0CA50A" w:rsidR="00FB2C2D" w:rsidRDefault="007A51AC" w:rsidP="00824D71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  <w:r w:rsidR="00FB2C2D" w:rsidRPr="001B1C37">
              <w:t>.</w:t>
            </w:r>
            <w:r>
              <w:rPr>
                <w:rFonts w:hint="eastAsia"/>
              </w:rPr>
              <w:t>68</w:t>
            </w:r>
          </w:p>
        </w:tc>
        <w:tc>
          <w:tcPr>
            <w:tcW w:w="705" w:type="dxa"/>
          </w:tcPr>
          <w:p w14:paraId="517052B9" w14:textId="59FEE019" w:rsidR="00FB2C2D" w:rsidRDefault="00FB2C2D" w:rsidP="00660224">
            <w:pPr>
              <w:rPr>
                <w:rFonts w:hint="eastAsia"/>
              </w:rPr>
            </w:pPr>
            <w:r w:rsidRPr="00B2605C">
              <w:t>36.</w:t>
            </w:r>
            <w:r w:rsidR="002434DC">
              <w:rPr>
                <w:rFonts w:hint="eastAsia"/>
              </w:rPr>
              <w:t>54</w:t>
            </w:r>
          </w:p>
        </w:tc>
        <w:tc>
          <w:tcPr>
            <w:tcW w:w="705" w:type="dxa"/>
          </w:tcPr>
          <w:p w14:paraId="5D225268" w14:textId="23867FC9" w:rsidR="00FB2C2D" w:rsidRDefault="002434DC" w:rsidP="00824D71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FB2C2D">
              <w:t>.</w:t>
            </w:r>
            <w:r>
              <w:rPr>
                <w:rFonts w:hint="eastAsia"/>
              </w:rPr>
              <w:t>19</w:t>
            </w:r>
          </w:p>
        </w:tc>
        <w:tc>
          <w:tcPr>
            <w:tcW w:w="705" w:type="dxa"/>
          </w:tcPr>
          <w:p w14:paraId="08C03966" w14:textId="35258C2A" w:rsidR="00FB2C2D" w:rsidRDefault="00FB2C2D" w:rsidP="00660224">
            <w:pPr>
              <w:rPr>
                <w:rFonts w:hint="eastAsia"/>
              </w:rPr>
            </w:pPr>
            <w:r>
              <w:t>34</w:t>
            </w:r>
            <w:r w:rsidRPr="00EF3924">
              <w:t>.</w:t>
            </w:r>
            <w:r w:rsidR="00141DD6">
              <w:rPr>
                <w:rFonts w:hint="eastAsia"/>
              </w:rPr>
              <w:t>53</w:t>
            </w:r>
          </w:p>
        </w:tc>
        <w:tc>
          <w:tcPr>
            <w:tcW w:w="705" w:type="dxa"/>
          </w:tcPr>
          <w:p w14:paraId="5166BAD2" w14:textId="02C192F0" w:rsidR="00FB2C2D" w:rsidRDefault="00C01289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 w:rsidR="00FB2C2D">
              <w:t>.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6D19F00A" w14:textId="057B7D30" w:rsidR="00FB2C2D" w:rsidRDefault="00FB2C2D" w:rsidP="0065591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655917">
              <w:t>3</w:t>
            </w:r>
            <w:r>
              <w:t>.</w:t>
            </w:r>
            <w:r w:rsidR="00C01289">
              <w:rPr>
                <w:rFonts w:hint="eastAsia"/>
              </w:rPr>
              <w:t>90</w:t>
            </w:r>
          </w:p>
        </w:tc>
        <w:tc>
          <w:tcPr>
            <w:tcW w:w="705" w:type="dxa"/>
          </w:tcPr>
          <w:p w14:paraId="171AA31A" w14:textId="6FEA3ECE" w:rsidR="00FB2C2D" w:rsidRDefault="00FB2C2D" w:rsidP="00682892">
            <w:pPr>
              <w:rPr>
                <w:rFonts w:hint="eastAsia"/>
              </w:rPr>
            </w:pPr>
            <w:r>
              <w:t>3</w:t>
            </w:r>
            <w:r w:rsidR="00AF1D07">
              <w:rPr>
                <w:rFonts w:hint="eastAsia"/>
              </w:rPr>
              <w:t>9</w:t>
            </w:r>
            <w:r>
              <w:t>.</w:t>
            </w:r>
            <w:r w:rsidR="00AF1D07">
              <w:rPr>
                <w:rFonts w:hint="eastAsia"/>
              </w:rPr>
              <w:t>32</w:t>
            </w:r>
          </w:p>
        </w:tc>
      </w:tr>
      <w:tr w:rsidR="00FB2C2D" w14:paraId="132ECB40" w14:textId="77777777" w:rsidTr="00660224">
        <w:trPr>
          <w:trHeight w:val="247"/>
        </w:trPr>
        <w:tc>
          <w:tcPr>
            <w:tcW w:w="714" w:type="dxa"/>
          </w:tcPr>
          <w:p w14:paraId="5184285B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560D0233" w14:textId="29BB2134" w:rsidR="00FB2C2D" w:rsidRDefault="00FB2C2D" w:rsidP="00660224">
            <w:pPr>
              <w:rPr>
                <w:rFonts w:hint="eastAsia"/>
              </w:rPr>
            </w:pPr>
            <w:r>
              <w:t>0.95</w:t>
            </w:r>
            <w:r w:rsidR="00005E6B">
              <w:rPr>
                <w:rFonts w:hint="eastAsia"/>
              </w:rPr>
              <w:t>7</w:t>
            </w:r>
          </w:p>
        </w:tc>
        <w:tc>
          <w:tcPr>
            <w:tcW w:w="705" w:type="dxa"/>
            <w:vAlign w:val="center"/>
          </w:tcPr>
          <w:p w14:paraId="4C1A41E2" w14:textId="30F70E5B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</w:t>
            </w:r>
            <w:r w:rsidR="001C2E20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265E4F66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6</w:t>
            </w:r>
          </w:p>
        </w:tc>
        <w:tc>
          <w:tcPr>
            <w:tcW w:w="705" w:type="dxa"/>
          </w:tcPr>
          <w:p w14:paraId="0B18BCCC" w14:textId="60570304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 w:rsidR="000C5982"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4F0F8F30" w14:textId="109FBACF" w:rsidR="00FB2C2D" w:rsidRDefault="00FB2C2D" w:rsidP="00824D71">
            <w:pPr>
              <w:rPr>
                <w:rFonts w:hint="eastAsia"/>
              </w:rPr>
            </w:pPr>
            <w:r>
              <w:t>0.97</w:t>
            </w:r>
            <w:r w:rsidR="007A51AC">
              <w:rPr>
                <w:rFonts w:hint="eastAsia"/>
              </w:rPr>
              <w:t>2</w:t>
            </w:r>
          </w:p>
        </w:tc>
        <w:tc>
          <w:tcPr>
            <w:tcW w:w="705" w:type="dxa"/>
            <w:vAlign w:val="center"/>
          </w:tcPr>
          <w:p w14:paraId="22F4FD4E" w14:textId="3D152402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2434DC">
              <w:rPr>
                <w:rFonts w:hint="eastAsia"/>
              </w:rPr>
              <w:t>65</w:t>
            </w:r>
          </w:p>
        </w:tc>
        <w:tc>
          <w:tcPr>
            <w:tcW w:w="705" w:type="dxa"/>
          </w:tcPr>
          <w:p w14:paraId="2BA65D26" w14:textId="46EED288" w:rsidR="00FB2C2D" w:rsidRDefault="00FB2C2D" w:rsidP="00824D7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 w:rsidR="002434DC"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28503D0B" w14:textId="2B8899BA" w:rsidR="00FB2C2D" w:rsidRDefault="00FB2C2D" w:rsidP="00660224">
            <w:pPr>
              <w:rPr>
                <w:rFonts w:hint="eastAsia"/>
              </w:rPr>
            </w:pPr>
            <w:r w:rsidRPr="00EF3924">
              <w:t>0.9</w:t>
            </w:r>
            <w:r>
              <w:t>5</w:t>
            </w:r>
            <w:r w:rsidR="00141DD6">
              <w:rPr>
                <w:rFonts w:hint="eastAsia"/>
              </w:rPr>
              <w:t>6</w:t>
            </w:r>
          </w:p>
        </w:tc>
        <w:tc>
          <w:tcPr>
            <w:tcW w:w="705" w:type="dxa"/>
            <w:vAlign w:val="center"/>
          </w:tcPr>
          <w:p w14:paraId="2942985A" w14:textId="433848C9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1289">
              <w:rPr>
                <w:rFonts w:hint="eastAsia"/>
              </w:rPr>
              <w:t>78</w:t>
            </w:r>
          </w:p>
        </w:tc>
        <w:tc>
          <w:tcPr>
            <w:tcW w:w="705" w:type="dxa"/>
            <w:vAlign w:val="center"/>
          </w:tcPr>
          <w:p w14:paraId="7ADB87DD" w14:textId="5E65DA0E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C01289">
              <w:rPr>
                <w:rFonts w:hint="eastAsia"/>
              </w:rPr>
              <w:t>46</w:t>
            </w:r>
          </w:p>
        </w:tc>
        <w:tc>
          <w:tcPr>
            <w:tcW w:w="705" w:type="dxa"/>
          </w:tcPr>
          <w:p w14:paraId="52F81AF3" w14:textId="77777777" w:rsidR="00FB2C2D" w:rsidRDefault="00FB2C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7</w:t>
            </w:r>
          </w:p>
        </w:tc>
      </w:tr>
      <w:tr w:rsidR="00DB10DA" w14:paraId="32F23069" w14:textId="77777777" w:rsidTr="00660224">
        <w:trPr>
          <w:trHeight w:val="247"/>
        </w:trPr>
        <w:tc>
          <w:tcPr>
            <w:tcW w:w="714" w:type="dxa"/>
          </w:tcPr>
          <w:p w14:paraId="05380A1B" w14:textId="77777777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1E85598" w14:textId="3DC1522C" w:rsidR="00DB10DA" w:rsidRDefault="00DB10DA" w:rsidP="00DB10DA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5928935D" w14:textId="35B81D75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62</w:t>
            </w:r>
          </w:p>
        </w:tc>
        <w:tc>
          <w:tcPr>
            <w:tcW w:w="705" w:type="dxa"/>
          </w:tcPr>
          <w:p w14:paraId="04AA4D40" w14:textId="35C13F7A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9</w:t>
            </w:r>
          </w:p>
        </w:tc>
        <w:tc>
          <w:tcPr>
            <w:tcW w:w="705" w:type="dxa"/>
          </w:tcPr>
          <w:p w14:paraId="14624A66" w14:textId="75CE4603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7</w:t>
            </w:r>
          </w:p>
        </w:tc>
        <w:tc>
          <w:tcPr>
            <w:tcW w:w="705" w:type="dxa"/>
          </w:tcPr>
          <w:p w14:paraId="19CCDCBC" w14:textId="6EF51FE8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05" w:type="dxa"/>
          </w:tcPr>
          <w:p w14:paraId="633CDC2E" w14:textId="484364BB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30D7C048" w14:textId="22963338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3</w:t>
            </w:r>
          </w:p>
        </w:tc>
        <w:tc>
          <w:tcPr>
            <w:tcW w:w="705" w:type="dxa"/>
          </w:tcPr>
          <w:p w14:paraId="5FF84F63" w14:textId="2C8F878E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56</w:t>
            </w:r>
          </w:p>
        </w:tc>
        <w:tc>
          <w:tcPr>
            <w:tcW w:w="705" w:type="dxa"/>
          </w:tcPr>
          <w:p w14:paraId="540A82DF" w14:textId="33D0A2C1" w:rsidR="00DB10DA" w:rsidRDefault="00DB10DA" w:rsidP="00DB10DA">
            <w:pPr>
              <w:rPr>
                <w:rFonts w:hint="eastAsia"/>
              </w:rPr>
            </w:pPr>
            <w:r>
              <w:t>0.03</w:t>
            </w:r>
            <w:r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324B9328" w14:textId="3E7B828A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18593FD3" w14:textId="70E8162B" w:rsidR="00DB10DA" w:rsidRDefault="00DB10DA" w:rsidP="00DB10D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8</w:t>
            </w:r>
          </w:p>
        </w:tc>
      </w:tr>
    </w:tbl>
    <w:p w14:paraId="21376343" w14:textId="77777777" w:rsidR="00FB2C2D" w:rsidRDefault="00FB2C2D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5623478D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60739832" w14:textId="77777777" w:rsidR="007F3BA6" w:rsidRDefault="007F3BA6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2C089479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2FCC930" w14:textId="77777777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lastRenderedPageBreak/>
        <w:t>MoLi &amp; PnP-MoLi</w:t>
      </w:r>
    </w:p>
    <w:p w14:paraId="06BEE2CD" w14:textId="77777777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 w:rsidRPr="00167A51">
        <w:rPr>
          <w:b/>
        </w:rPr>
        <w:t>lambda_</w:t>
      </w:r>
      <w:r>
        <w:rPr>
          <w:rFonts w:hint="eastAsia"/>
          <w:b/>
        </w:rPr>
        <w:t xml:space="preserve"> / </w:t>
      </w:r>
      <w:r w:rsidRPr="00167A51">
        <w:rPr>
          <w:b/>
        </w:rPr>
        <w:t>lambda_1</w:t>
      </w:r>
      <w:r>
        <w:rPr>
          <w:rFonts w:hint="eastAsia"/>
          <w:b/>
        </w:rPr>
        <w:t xml:space="preserve"> / </w:t>
      </w:r>
      <w:proofErr w:type="spellStart"/>
      <w:r w:rsidRPr="00167A51">
        <w:rPr>
          <w:b/>
        </w:rPr>
        <w:t>lambda_</w:t>
      </w:r>
      <w:r>
        <w:rPr>
          <w:rFonts w:hint="eastAsia"/>
          <w:b/>
        </w:rPr>
        <w:t>TV</w:t>
      </w:r>
      <w:proofErr w:type="spellEnd"/>
    </w:p>
    <w:p w14:paraId="640F73F7" w14:textId="5B54E194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1: </w:t>
      </w:r>
      <w:r w:rsidR="00851A9B">
        <w:rPr>
          <w:rFonts w:hint="eastAsia"/>
          <w:b/>
        </w:rPr>
        <w:t>---</w:t>
      </w:r>
      <w:r>
        <w:rPr>
          <w:rFonts w:hint="eastAsia"/>
          <w:b/>
        </w:rPr>
        <w:t xml:space="preserve"> / 1 / </w:t>
      </w:r>
      <w:r w:rsidR="00906EC9">
        <w:rPr>
          <w:rFonts w:hint="eastAsia"/>
          <w:b/>
        </w:rPr>
        <w:t xml:space="preserve">10  </w:t>
      </w:r>
      <w:r>
        <w:rPr>
          <w:rFonts w:hint="eastAsia"/>
          <w:b/>
        </w:rPr>
        <w:t xml:space="preserve">     &amp;    </w:t>
      </w:r>
      <w:r w:rsidRPr="00331CE1">
        <w:rPr>
          <w:rFonts w:hint="eastAsia"/>
          <w:b/>
        </w:rPr>
        <w:t xml:space="preserve">0.1 / 1 / </w:t>
      </w:r>
      <w:r w:rsidR="00AA6CFC" w:rsidRPr="00331CE1">
        <w:rPr>
          <w:rFonts w:hint="eastAsia"/>
          <w:b/>
        </w:rPr>
        <w:t>15</w:t>
      </w:r>
    </w:p>
    <w:p w14:paraId="3FE0ABFD" w14:textId="468E7C64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2: </w:t>
      </w:r>
      <w:r w:rsidR="00851A9B">
        <w:rPr>
          <w:rFonts w:hint="eastAsia"/>
          <w:b/>
        </w:rPr>
        <w:t xml:space="preserve">--- </w:t>
      </w:r>
      <w:r>
        <w:rPr>
          <w:rFonts w:hint="eastAsia"/>
          <w:b/>
        </w:rPr>
        <w:t xml:space="preserve">/ 1 / </w:t>
      </w:r>
      <w:r w:rsidR="00F15206">
        <w:rPr>
          <w:rFonts w:hint="eastAsia"/>
          <w:b/>
        </w:rPr>
        <w:t xml:space="preserve">10  </w:t>
      </w:r>
      <w:r>
        <w:rPr>
          <w:rFonts w:hint="eastAsia"/>
          <w:b/>
        </w:rPr>
        <w:t xml:space="preserve">     </w:t>
      </w:r>
      <w:r w:rsidRPr="00A97231">
        <w:rPr>
          <w:rFonts w:hint="eastAsia"/>
          <w:b/>
        </w:rPr>
        <w:t>&amp;    0.</w:t>
      </w:r>
      <w:r w:rsidR="00A97231" w:rsidRPr="00A97231">
        <w:rPr>
          <w:rFonts w:hint="eastAsia"/>
          <w:b/>
        </w:rPr>
        <w:t xml:space="preserve"> </w:t>
      </w:r>
      <w:r w:rsidRPr="00A97231">
        <w:rPr>
          <w:rFonts w:hint="eastAsia"/>
          <w:b/>
        </w:rPr>
        <w:t xml:space="preserve">1 / 1 / </w:t>
      </w:r>
      <w:r w:rsidR="00A97231">
        <w:rPr>
          <w:rFonts w:hint="eastAsia"/>
          <w:b/>
        </w:rPr>
        <w:t>10</w:t>
      </w:r>
    </w:p>
    <w:p w14:paraId="2932D9E9" w14:textId="463E0043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3: </w:t>
      </w:r>
      <w:r w:rsidR="00851A9B">
        <w:rPr>
          <w:rFonts w:hint="eastAsia"/>
          <w:b/>
        </w:rPr>
        <w:t>---</w:t>
      </w:r>
      <w:r>
        <w:rPr>
          <w:rFonts w:hint="eastAsia"/>
          <w:b/>
        </w:rPr>
        <w:t xml:space="preserve"> / 1 / </w:t>
      </w:r>
      <w:r w:rsidR="00D62234">
        <w:rPr>
          <w:rFonts w:hint="eastAsia"/>
          <w:b/>
        </w:rPr>
        <w:t>3</w:t>
      </w:r>
      <w:r w:rsidR="001874B4">
        <w:rPr>
          <w:rFonts w:hint="eastAsia"/>
          <w:b/>
        </w:rPr>
        <w:t xml:space="preserve">  </w:t>
      </w:r>
      <w:r w:rsidR="00FE43E6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   &amp;    </w:t>
      </w:r>
      <w:r w:rsidRPr="007359C2">
        <w:rPr>
          <w:rFonts w:hint="eastAsia"/>
          <w:b/>
        </w:rPr>
        <w:t xml:space="preserve">0.1 / 1 / </w:t>
      </w:r>
      <w:r w:rsidR="00D62234">
        <w:rPr>
          <w:rFonts w:hint="eastAsia"/>
          <w:b/>
        </w:rPr>
        <w:t>3</w:t>
      </w:r>
    </w:p>
    <w:p w14:paraId="1EDE80AF" w14:textId="6684987D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4: </w:t>
      </w:r>
      <w:r w:rsidR="00851A9B">
        <w:rPr>
          <w:rFonts w:hint="eastAsia"/>
          <w:b/>
        </w:rPr>
        <w:t>---</w:t>
      </w:r>
      <w:r>
        <w:rPr>
          <w:rFonts w:hint="eastAsia"/>
          <w:b/>
        </w:rPr>
        <w:t xml:space="preserve"> / 1 / </w:t>
      </w:r>
      <w:r w:rsidR="00194ACF">
        <w:rPr>
          <w:rFonts w:hint="eastAsia"/>
          <w:b/>
        </w:rPr>
        <w:t xml:space="preserve">25  </w:t>
      </w:r>
      <w:r>
        <w:rPr>
          <w:rFonts w:hint="eastAsia"/>
          <w:b/>
        </w:rPr>
        <w:t xml:space="preserve">     &amp;    0.1 / 1 / </w:t>
      </w:r>
      <w:r w:rsidR="00542B4D">
        <w:rPr>
          <w:rFonts w:hint="eastAsia"/>
          <w:b/>
        </w:rPr>
        <w:t>10</w:t>
      </w:r>
    </w:p>
    <w:p w14:paraId="58FB8686" w14:textId="6C230BD5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5: </w:t>
      </w:r>
      <w:r w:rsidR="00851A9B">
        <w:rPr>
          <w:rFonts w:hint="eastAsia"/>
          <w:b/>
        </w:rPr>
        <w:t>---</w:t>
      </w:r>
      <w:r>
        <w:rPr>
          <w:rFonts w:hint="eastAsia"/>
          <w:b/>
        </w:rPr>
        <w:t xml:space="preserve"> / 1 /</w:t>
      </w:r>
      <w:r w:rsidR="008A3D36">
        <w:rPr>
          <w:rFonts w:hint="eastAsia"/>
          <w:b/>
        </w:rPr>
        <w:t xml:space="preserve"> 20  </w:t>
      </w:r>
      <w:r>
        <w:rPr>
          <w:rFonts w:hint="eastAsia"/>
          <w:b/>
        </w:rPr>
        <w:t xml:space="preserve">     &amp;    </w:t>
      </w:r>
      <w:r w:rsidRPr="00122D91">
        <w:rPr>
          <w:rFonts w:hint="eastAsia"/>
          <w:b/>
        </w:rPr>
        <w:t xml:space="preserve">0.1 / 1 / </w:t>
      </w:r>
      <w:r w:rsidR="00122D91">
        <w:rPr>
          <w:rFonts w:hint="eastAsia"/>
          <w:b/>
        </w:rPr>
        <w:t>10</w:t>
      </w:r>
    </w:p>
    <w:p w14:paraId="4464B16C" w14:textId="4F1DA9B0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6: </w:t>
      </w:r>
      <w:r w:rsidR="00851A9B">
        <w:rPr>
          <w:rFonts w:hint="eastAsia"/>
          <w:b/>
        </w:rPr>
        <w:t>---</w:t>
      </w:r>
      <w:r>
        <w:rPr>
          <w:rFonts w:hint="eastAsia"/>
          <w:b/>
        </w:rPr>
        <w:t xml:space="preserve"> / 1 / </w:t>
      </w:r>
      <w:r w:rsidR="00E72096">
        <w:rPr>
          <w:rFonts w:hint="eastAsia"/>
          <w:b/>
        </w:rPr>
        <w:t xml:space="preserve">10 </w:t>
      </w:r>
      <w:r>
        <w:rPr>
          <w:rFonts w:hint="eastAsia"/>
          <w:b/>
        </w:rPr>
        <w:t xml:space="preserve">     </w:t>
      </w:r>
      <w:r w:rsidR="00035AC7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&amp;    </w:t>
      </w:r>
      <w:r w:rsidRPr="00385CCC">
        <w:rPr>
          <w:rFonts w:hint="eastAsia"/>
          <w:b/>
        </w:rPr>
        <w:t xml:space="preserve">0.1 / 1 / </w:t>
      </w:r>
      <w:r w:rsidR="00597246" w:rsidRPr="00385CCC">
        <w:rPr>
          <w:rFonts w:hint="eastAsia"/>
          <w:b/>
        </w:rPr>
        <w:t>10</w:t>
      </w:r>
    </w:p>
    <w:p w14:paraId="65F767E8" w14:textId="5B71F2CE" w:rsidR="006B192A" w:rsidRPr="003B1430" w:rsidRDefault="006B192A" w:rsidP="006B192A">
      <w:pPr>
        <w:pBdr>
          <w:bottom w:val="single" w:sz="6" w:space="1" w:color="auto"/>
        </w:pBdr>
        <w:rPr>
          <w:rFonts w:hint="eastAsia"/>
          <w:b/>
          <w:highlight w:val="yellow"/>
        </w:rPr>
      </w:pPr>
      <w:r w:rsidRPr="00482F07">
        <w:rPr>
          <w:rFonts w:hint="eastAsia"/>
          <w:b/>
        </w:rPr>
        <w:t>S7:</w:t>
      </w:r>
      <w:r w:rsidR="00851A9B" w:rsidRPr="00482F07">
        <w:rPr>
          <w:rFonts w:hint="eastAsia"/>
          <w:b/>
        </w:rPr>
        <w:t xml:space="preserve"> ---</w:t>
      </w:r>
      <w:r w:rsidRPr="00482F07">
        <w:rPr>
          <w:rFonts w:hint="eastAsia"/>
          <w:b/>
        </w:rPr>
        <w:t xml:space="preserve"> / 1 / </w:t>
      </w:r>
      <w:r w:rsidR="00482F07" w:rsidRPr="00482F07">
        <w:rPr>
          <w:rFonts w:hint="eastAsia"/>
          <w:b/>
        </w:rPr>
        <w:t>5</w:t>
      </w:r>
      <w:r w:rsidR="00482F07">
        <w:rPr>
          <w:rFonts w:hint="eastAsia"/>
          <w:b/>
        </w:rPr>
        <w:t xml:space="preserve">   </w:t>
      </w:r>
      <w:r w:rsidRPr="003B1430">
        <w:rPr>
          <w:rFonts w:hint="eastAsia"/>
          <w:b/>
        </w:rPr>
        <w:t xml:space="preserve">     &amp;    </w:t>
      </w:r>
      <w:r w:rsidRPr="004D5CCC">
        <w:rPr>
          <w:rFonts w:hint="eastAsia"/>
          <w:b/>
        </w:rPr>
        <w:t xml:space="preserve">0.1 / 1 / </w:t>
      </w:r>
      <w:r w:rsidR="004D5CCC" w:rsidRPr="004D5CCC">
        <w:rPr>
          <w:rFonts w:hint="eastAsia"/>
          <w:b/>
        </w:rPr>
        <w:t>10</w:t>
      </w:r>
    </w:p>
    <w:p w14:paraId="5F5A09CB" w14:textId="15B35BCA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 w:rsidRPr="00415117">
        <w:rPr>
          <w:rFonts w:hint="eastAsia"/>
          <w:b/>
        </w:rPr>
        <w:t xml:space="preserve">S8: </w:t>
      </w:r>
      <w:r w:rsidR="00851A9B" w:rsidRPr="00415117">
        <w:rPr>
          <w:rFonts w:hint="eastAsia"/>
          <w:b/>
        </w:rPr>
        <w:t>---</w:t>
      </w:r>
      <w:r w:rsidRPr="00415117">
        <w:rPr>
          <w:rFonts w:hint="eastAsia"/>
          <w:b/>
        </w:rPr>
        <w:t xml:space="preserve"> / 1 / </w:t>
      </w:r>
      <w:r w:rsidR="00415117" w:rsidRPr="00415117">
        <w:rPr>
          <w:rFonts w:hint="eastAsia"/>
          <w:b/>
        </w:rPr>
        <w:t>5</w:t>
      </w:r>
      <w:r w:rsidR="00415117">
        <w:rPr>
          <w:rFonts w:hint="eastAsia"/>
          <w:b/>
        </w:rPr>
        <w:t xml:space="preserve">   </w:t>
      </w:r>
      <w:r w:rsidRPr="003B1430">
        <w:rPr>
          <w:rFonts w:hint="eastAsia"/>
          <w:b/>
        </w:rPr>
        <w:t xml:space="preserve">     &amp;    </w:t>
      </w:r>
      <w:r w:rsidRPr="00E336B2">
        <w:rPr>
          <w:rFonts w:hint="eastAsia"/>
          <w:b/>
        </w:rPr>
        <w:t>0.1 / 1 /</w:t>
      </w:r>
      <w:r w:rsidR="00E336B2" w:rsidRPr="00E336B2">
        <w:rPr>
          <w:rFonts w:hint="eastAsia"/>
          <w:b/>
        </w:rPr>
        <w:t xml:space="preserve"> 1</w:t>
      </w:r>
      <w:r w:rsidR="00E336B2">
        <w:rPr>
          <w:rFonts w:hint="eastAsia"/>
          <w:b/>
        </w:rPr>
        <w:t>0</w:t>
      </w:r>
    </w:p>
    <w:p w14:paraId="1C369AC6" w14:textId="1B274F5C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9: </w:t>
      </w:r>
      <w:r w:rsidR="00851A9B">
        <w:rPr>
          <w:rFonts w:hint="eastAsia"/>
          <w:b/>
        </w:rPr>
        <w:t>---</w:t>
      </w:r>
      <w:r>
        <w:rPr>
          <w:rFonts w:hint="eastAsia"/>
          <w:b/>
        </w:rPr>
        <w:t xml:space="preserve"> / 1 /</w:t>
      </w:r>
      <w:r w:rsidR="00CE4934">
        <w:rPr>
          <w:rFonts w:hint="eastAsia"/>
          <w:b/>
        </w:rPr>
        <w:t>20</w:t>
      </w:r>
      <w:r>
        <w:rPr>
          <w:rFonts w:hint="eastAsia"/>
          <w:b/>
        </w:rPr>
        <w:t xml:space="preserve"> </w:t>
      </w:r>
      <w:r w:rsidR="00CE4934">
        <w:rPr>
          <w:rFonts w:hint="eastAsia"/>
          <w:b/>
        </w:rPr>
        <w:t xml:space="preserve">  </w:t>
      </w:r>
      <w:r>
        <w:rPr>
          <w:rFonts w:hint="eastAsia"/>
          <w:b/>
        </w:rPr>
        <w:t xml:space="preserve">    &amp;    </w:t>
      </w:r>
      <w:r w:rsidRPr="002C0B88">
        <w:rPr>
          <w:rFonts w:hint="eastAsia"/>
          <w:b/>
        </w:rPr>
        <w:t xml:space="preserve">0.1 / 1 / </w:t>
      </w:r>
      <w:r w:rsidR="002C0B88">
        <w:rPr>
          <w:rFonts w:hint="eastAsia"/>
          <w:b/>
        </w:rPr>
        <w:t>10</w:t>
      </w:r>
    </w:p>
    <w:p w14:paraId="75DC523A" w14:textId="53CCEBCE" w:rsidR="006B192A" w:rsidRDefault="006B192A" w:rsidP="006B192A">
      <w:pPr>
        <w:pBdr>
          <w:bottom w:val="single" w:sz="6" w:space="1" w:color="auto"/>
        </w:pBdr>
        <w:rPr>
          <w:rFonts w:hint="eastAsia"/>
          <w:b/>
        </w:rPr>
      </w:pPr>
      <w:r w:rsidRPr="0088439C">
        <w:rPr>
          <w:rFonts w:hint="eastAsia"/>
          <w:b/>
        </w:rPr>
        <w:t xml:space="preserve">S10: </w:t>
      </w:r>
      <w:r w:rsidR="00851A9B" w:rsidRPr="0088439C">
        <w:rPr>
          <w:rFonts w:hint="eastAsia"/>
          <w:b/>
        </w:rPr>
        <w:t>---</w:t>
      </w:r>
      <w:r w:rsidRPr="0088439C">
        <w:rPr>
          <w:rFonts w:hint="eastAsia"/>
          <w:b/>
        </w:rPr>
        <w:t xml:space="preserve"> / 1 / </w:t>
      </w:r>
      <w:r w:rsidR="0088439C" w:rsidRPr="0088439C">
        <w:rPr>
          <w:rFonts w:hint="eastAsia"/>
          <w:b/>
        </w:rPr>
        <w:t>5</w:t>
      </w:r>
      <w:r w:rsidR="0088439C">
        <w:rPr>
          <w:rFonts w:hint="eastAsia"/>
          <w:b/>
        </w:rPr>
        <w:t xml:space="preserve">  </w:t>
      </w:r>
      <w:r w:rsidRPr="003B1430">
        <w:rPr>
          <w:rFonts w:hint="eastAsia"/>
          <w:b/>
        </w:rPr>
        <w:t xml:space="preserve">     &amp;    0.1 / 1 / </w:t>
      </w:r>
      <w:r w:rsidR="00157593">
        <w:rPr>
          <w:rFonts w:hint="eastAsia"/>
          <w:b/>
        </w:rPr>
        <w:t>10</w:t>
      </w:r>
    </w:p>
    <w:p w14:paraId="06F2FD67" w14:textId="77777777" w:rsidR="00F27DB6" w:rsidRPr="006B192A" w:rsidRDefault="00F27DB6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4E94EE70" w14:textId="77777777" w:rsidR="002050D1" w:rsidRDefault="002050D1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3B3B67EE" w14:textId="77777777" w:rsidR="007B5591" w:rsidRDefault="007B5591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06F514D8" w14:textId="77777777" w:rsidR="008303FD" w:rsidRDefault="008303FD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5E8456C2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4A981F5C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67805E93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4FBC42AB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04FBC6E9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4185722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3C7E8BCD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1FAA297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3EB5776B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39A4E207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8487C0C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300AF38B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0F102E1A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7EE1A05C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7ED73E0F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758A40EE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4FE4ED31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01A36550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653F83D8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53A0F662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4FA9A23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7F27A461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0182BFF9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2081501D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256C2307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5068A41C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38A4F4DB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263567D0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B9BA62F" w14:textId="77777777" w:rsidR="006B192A" w:rsidRDefault="006B192A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BEA7B3C" w14:textId="4FB97A31" w:rsidR="0021005E" w:rsidRPr="0021005E" w:rsidRDefault="005025FF" w:rsidP="0021005E">
      <w:pPr>
        <w:rPr>
          <w:rFonts w:hint="eastAsia"/>
          <w:b/>
        </w:rPr>
      </w:pPr>
      <w:r w:rsidRPr="00BC59F7">
        <w:rPr>
          <w:b/>
        </w:rPr>
        <w:t>主实验部分</w:t>
      </w:r>
      <w:r>
        <w:rPr>
          <w:b/>
        </w:rPr>
        <w:t>（</w:t>
      </w:r>
      <w:r w:rsidR="000E462C">
        <w:rPr>
          <w:rFonts w:hint="eastAsia"/>
          <w:b/>
        </w:rPr>
        <w:t>D</w:t>
      </w:r>
      <w:r>
        <w:rPr>
          <w:b/>
        </w:rPr>
        <w:t xml:space="preserve">D-CASSI - </w:t>
      </w:r>
      <w:r w:rsidR="000210EB">
        <w:rPr>
          <w:b/>
        </w:rPr>
        <w:t>KAIST</w:t>
      </w:r>
      <w:r>
        <w:rPr>
          <w:b/>
        </w:rPr>
        <w:t>）</w:t>
      </w:r>
      <w:r w:rsidR="00D01867" w:rsidRPr="00D01867">
        <w:rPr>
          <w:rFonts w:hint="eastAsia"/>
          <w:b/>
          <w:highlight w:val="green"/>
        </w:rPr>
        <w:t>--- 对应表2</w:t>
      </w:r>
    </w:p>
    <w:tbl>
      <w:tblPr>
        <w:tblStyle w:val="a7"/>
        <w:tblW w:w="8586" w:type="dxa"/>
        <w:tblLook w:val="04A0" w:firstRow="1" w:lastRow="0" w:firstColumn="1" w:lastColumn="0" w:noHBand="0" w:noVBand="1"/>
      </w:tblPr>
      <w:tblGrid>
        <w:gridCol w:w="78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51"/>
        <w:gridCol w:w="705"/>
      </w:tblGrid>
      <w:tr w:rsidR="0021005E" w14:paraId="7B745C5F" w14:textId="77777777" w:rsidTr="0067070F">
        <w:trPr>
          <w:trHeight w:val="247"/>
        </w:trPr>
        <w:tc>
          <w:tcPr>
            <w:tcW w:w="785" w:type="dxa"/>
          </w:tcPr>
          <w:p w14:paraId="0D865E54" w14:textId="77777777" w:rsidR="0021005E" w:rsidRPr="009266B4" w:rsidRDefault="0021005E" w:rsidP="0067070F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DeSCI</w:t>
            </w:r>
            <w:proofErr w:type="spellEnd"/>
          </w:p>
        </w:tc>
        <w:tc>
          <w:tcPr>
            <w:tcW w:w="705" w:type="dxa"/>
          </w:tcPr>
          <w:p w14:paraId="76DD7276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287D10AE" w14:textId="77777777" w:rsidR="0021005E" w:rsidRDefault="0021005E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0F5A7C5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4B32121F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5AEE1C22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7BBA1B44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2DB4F485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12154CB0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562BC285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51" w:type="dxa"/>
          </w:tcPr>
          <w:p w14:paraId="67D24633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08DC0339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244B86" w14:paraId="3C8065DD" w14:textId="77777777" w:rsidTr="0067070F">
        <w:trPr>
          <w:trHeight w:val="247"/>
        </w:trPr>
        <w:tc>
          <w:tcPr>
            <w:tcW w:w="785" w:type="dxa"/>
          </w:tcPr>
          <w:p w14:paraId="3A08B155" w14:textId="77777777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A87D76D" w14:textId="1E774789" w:rsidR="00244B86" w:rsidRDefault="00244B86" w:rsidP="00244B86">
            <w:pPr>
              <w:rPr>
                <w:rFonts w:hint="eastAsia"/>
              </w:rPr>
            </w:pPr>
            <w:r w:rsidRPr="004F07F7">
              <w:t>27.26</w:t>
            </w:r>
          </w:p>
        </w:tc>
        <w:tc>
          <w:tcPr>
            <w:tcW w:w="705" w:type="dxa"/>
          </w:tcPr>
          <w:p w14:paraId="486070BA" w14:textId="2B6EBA3A" w:rsidR="00244B86" w:rsidRDefault="00244B86" w:rsidP="00244B86">
            <w:pPr>
              <w:rPr>
                <w:rFonts w:hint="eastAsia"/>
              </w:rPr>
            </w:pPr>
            <w:r w:rsidRPr="003208F0">
              <w:t>20.15</w:t>
            </w:r>
          </w:p>
        </w:tc>
        <w:tc>
          <w:tcPr>
            <w:tcW w:w="705" w:type="dxa"/>
          </w:tcPr>
          <w:p w14:paraId="36D15A6D" w14:textId="5B920F6B" w:rsidR="00244B86" w:rsidRDefault="00244B86" w:rsidP="00244B86">
            <w:pPr>
              <w:rPr>
                <w:rFonts w:hint="eastAsia"/>
              </w:rPr>
            </w:pPr>
            <w:r w:rsidRPr="00F15E62">
              <w:t>22.31</w:t>
            </w:r>
          </w:p>
        </w:tc>
        <w:tc>
          <w:tcPr>
            <w:tcW w:w="705" w:type="dxa"/>
          </w:tcPr>
          <w:p w14:paraId="1886CCAF" w14:textId="76D0BD35" w:rsidR="00244B86" w:rsidRDefault="00244B86" w:rsidP="00244B86">
            <w:pPr>
              <w:rPr>
                <w:rFonts w:hint="eastAsia"/>
              </w:rPr>
            </w:pPr>
            <w:r w:rsidRPr="001E3BF4">
              <w:t>35.16</w:t>
            </w:r>
          </w:p>
        </w:tc>
        <w:tc>
          <w:tcPr>
            <w:tcW w:w="705" w:type="dxa"/>
          </w:tcPr>
          <w:p w14:paraId="06671B30" w14:textId="3B055678" w:rsidR="00244B86" w:rsidRDefault="00244B86" w:rsidP="00244B86">
            <w:pPr>
              <w:rPr>
                <w:rFonts w:hint="eastAsia"/>
              </w:rPr>
            </w:pPr>
            <w:r w:rsidRPr="009D671D">
              <w:t>24.19</w:t>
            </w:r>
          </w:p>
        </w:tc>
        <w:tc>
          <w:tcPr>
            <w:tcW w:w="705" w:type="dxa"/>
          </w:tcPr>
          <w:p w14:paraId="3C8AAA19" w14:textId="2408866E" w:rsidR="00244B86" w:rsidRDefault="00244B86" w:rsidP="00244B86">
            <w:pPr>
              <w:rPr>
                <w:rFonts w:hint="eastAsia"/>
              </w:rPr>
            </w:pPr>
            <w:r w:rsidRPr="00F76DC4">
              <w:t>25.48</w:t>
            </w:r>
          </w:p>
        </w:tc>
        <w:tc>
          <w:tcPr>
            <w:tcW w:w="705" w:type="dxa"/>
          </w:tcPr>
          <w:p w14:paraId="2EAC5A9F" w14:textId="5869BEE8" w:rsidR="00244B86" w:rsidRDefault="00244B86" w:rsidP="00244B86">
            <w:pPr>
              <w:rPr>
                <w:rFonts w:hint="eastAsia"/>
              </w:rPr>
            </w:pPr>
            <w:r>
              <w:t>23.</w:t>
            </w:r>
            <w:r w:rsidRPr="00624211">
              <w:t>74</w:t>
            </w:r>
          </w:p>
        </w:tc>
        <w:tc>
          <w:tcPr>
            <w:tcW w:w="705" w:type="dxa"/>
          </w:tcPr>
          <w:p w14:paraId="251D61ED" w14:textId="04466D0F" w:rsidR="00244B86" w:rsidRDefault="00244B86" w:rsidP="00244B86">
            <w:pPr>
              <w:rPr>
                <w:rFonts w:hint="eastAsia"/>
              </w:rPr>
            </w:pPr>
            <w:r w:rsidRPr="00693E4B">
              <w:t>24.24</w:t>
            </w:r>
          </w:p>
        </w:tc>
        <w:tc>
          <w:tcPr>
            <w:tcW w:w="705" w:type="dxa"/>
          </w:tcPr>
          <w:p w14:paraId="7342849B" w14:textId="0E7AB4D3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.81</w:t>
            </w:r>
          </w:p>
        </w:tc>
        <w:tc>
          <w:tcPr>
            <w:tcW w:w="751" w:type="dxa"/>
          </w:tcPr>
          <w:p w14:paraId="59E62166" w14:textId="0DAB5A4F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.35</w:t>
            </w:r>
          </w:p>
        </w:tc>
        <w:tc>
          <w:tcPr>
            <w:tcW w:w="705" w:type="dxa"/>
          </w:tcPr>
          <w:p w14:paraId="6C9C1FE4" w14:textId="1361ACB0" w:rsidR="00244B86" w:rsidRDefault="0041071D" w:rsidP="00244B86">
            <w:pPr>
              <w:rPr>
                <w:rFonts w:hint="eastAsia"/>
              </w:rPr>
            </w:pPr>
            <w:r>
              <w:t>25.47</w:t>
            </w:r>
          </w:p>
        </w:tc>
      </w:tr>
      <w:tr w:rsidR="00244B86" w14:paraId="6B0844DF" w14:textId="77777777" w:rsidTr="0067070F">
        <w:trPr>
          <w:trHeight w:val="247"/>
        </w:trPr>
        <w:tc>
          <w:tcPr>
            <w:tcW w:w="785" w:type="dxa"/>
          </w:tcPr>
          <w:p w14:paraId="24D0A8D4" w14:textId="77777777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3E982D0" w14:textId="12C3EE08" w:rsidR="00244B86" w:rsidRDefault="00244B86" w:rsidP="00244B86">
            <w:pPr>
              <w:rPr>
                <w:rFonts w:hint="eastAsia"/>
              </w:rPr>
            </w:pPr>
            <w:r w:rsidRPr="004F07F7">
              <w:t>0.839</w:t>
            </w:r>
          </w:p>
        </w:tc>
        <w:tc>
          <w:tcPr>
            <w:tcW w:w="705" w:type="dxa"/>
          </w:tcPr>
          <w:p w14:paraId="604C4F6F" w14:textId="43CA940D" w:rsidR="00244B86" w:rsidRDefault="00244B86" w:rsidP="00244B86">
            <w:pPr>
              <w:rPr>
                <w:rFonts w:hint="eastAsia"/>
              </w:rPr>
            </w:pPr>
            <w:r w:rsidRPr="003208F0">
              <w:t>0.649</w:t>
            </w:r>
          </w:p>
        </w:tc>
        <w:tc>
          <w:tcPr>
            <w:tcW w:w="705" w:type="dxa"/>
          </w:tcPr>
          <w:p w14:paraId="6A90487D" w14:textId="7BE694A8" w:rsidR="00244B86" w:rsidRDefault="00244B86" w:rsidP="001370D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1370D4">
              <w:t>772</w:t>
            </w:r>
          </w:p>
        </w:tc>
        <w:tc>
          <w:tcPr>
            <w:tcW w:w="705" w:type="dxa"/>
          </w:tcPr>
          <w:p w14:paraId="3C39C438" w14:textId="68D4FABF" w:rsidR="00244B86" w:rsidRDefault="00244B86" w:rsidP="00244B86">
            <w:pPr>
              <w:rPr>
                <w:rFonts w:hint="eastAsia"/>
              </w:rPr>
            </w:pPr>
            <w:r w:rsidRPr="001E3BF4">
              <w:t>0.904</w:t>
            </w:r>
          </w:p>
        </w:tc>
        <w:tc>
          <w:tcPr>
            <w:tcW w:w="705" w:type="dxa"/>
          </w:tcPr>
          <w:p w14:paraId="0F2965E6" w14:textId="79F2E617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88</w:t>
            </w:r>
          </w:p>
        </w:tc>
        <w:tc>
          <w:tcPr>
            <w:tcW w:w="705" w:type="dxa"/>
          </w:tcPr>
          <w:p w14:paraId="4236DBF5" w14:textId="3F4926C7" w:rsidR="00244B86" w:rsidRDefault="00244B86" w:rsidP="00244B86">
            <w:pPr>
              <w:rPr>
                <w:rFonts w:hint="eastAsia"/>
              </w:rPr>
            </w:pPr>
            <w:r>
              <w:t>0.832</w:t>
            </w:r>
          </w:p>
        </w:tc>
        <w:tc>
          <w:tcPr>
            <w:tcW w:w="705" w:type="dxa"/>
          </w:tcPr>
          <w:p w14:paraId="4DA110B5" w14:textId="26D5EB16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69</w:t>
            </w:r>
          </w:p>
        </w:tc>
        <w:tc>
          <w:tcPr>
            <w:tcW w:w="705" w:type="dxa"/>
          </w:tcPr>
          <w:p w14:paraId="370ACD44" w14:textId="52227476" w:rsidR="00244B86" w:rsidRDefault="00244B86" w:rsidP="00244B86">
            <w:pPr>
              <w:rPr>
                <w:rFonts w:hint="eastAsia"/>
              </w:rPr>
            </w:pPr>
            <w:r w:rsidRPr="00693E4B">
              <w:t>0.804</w:t>
            </w:r>
          </w:p>
        </w:tc>
        <w:tc>
          <w:tcPr>
            <w:tcW w:w="705" w:type="dxa"/>
          </w:tcPr>
          <w:p w14:paraId="3471778E" w14:textId="638B78E0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57</w:t>
            </w:r>
          </w:p>
        </w:tc>
        <w:tc>
          <w:tcPr>
            <w:tcW w:w="751" w:type="dxa"/>
          </w:tcPr>
          <w:p w14:paraId="000451DD" w14:textId="48B31FEC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96</w:t>
            </w:r>
          </w:p>
        </w:tc>
        <w:tc>
          <w:tcPr>
            <w:tcW w:w="705" w:type="dxa"/>
          </w:tcPr>
          <w:p w14:paraId="40C54581" w14:textId="096C87C6" w:rsidR="00244B86" w:rsidRDefault="0041071D" w:rsidP="00244B86">
            <w:pPr>
              <w:rPr>
                <w:rFonts w:hint="eastAsia"/>
              </w:rPr>
            </w:pPr>
            <w:r>
              <w:t>0.791</w:t>
            </w:r>
          </w:p>
        </w:tc>
      </w:tr>
      <w:tr w:rsidR="00244B86" w14:paraId="766770AF" w14:textId="77777777" w:rsidTr="0067070F">
        <w:trPr>
          <w:trHeight w:val="247"/>
        </w:trPr>
        <w:tc>
          <w:tcPr>
            <w:tcW w:w="785" w:type="dxa"/>
          </w:tcPr>
          <w:p w14:paraId="37471300" w14:textId="77777777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3CB0C7BC" w14:textId="0DD4E8BD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81</w:t>
            </w:r>
          </w:p>
        </w:tc>
        <w:tc>
          <w:tcPr>
            <w:tcW w:w="705" w:type="dxa"/>
          </w:tcPr>
          <w:p w14:paraId="64EB3DE1" w14:textId="3B31A4BE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46</w:t>
            </w:r>
          </w:p>
        </w:tc>
        <w:tc>
          <w:tcPr>
            <w:tcW w:w="705" w:type="dxa"/>
          </w:tcPr>
          <w:p w14:paraId="2FB1BEA0" w14:textId="57E1DEE0" w:rsidR="00244B86" w:rsidRDefault="00244B86" w:rsidP="001370D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1370D4">
              <w:t>149</w:t>
            </w:r>
          </w:p>
        </w:tc>
        <w:tc>
          <w:tcPr>
            <w:tcW w:w="705" w:type="dxa"/>
          </w:tcPr>
          <w:p w14:paraId="50EACA74" w14:textId="376240E5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56</w:t>
            </w:r>
          </w:p>
        </w:tc>
        <w:tc>
          <w:tcPr>
            <w:tcW w:w="705" w:type="dxa"/>
          </w:tcPr>
          <w:p w14:paraId="5A65A52C" w14:textId="6181F011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29</w:t>
            </w:r>
          </w:p>
        </w:tc>
        <w:tc>
          <w:tcPr>
            <w:tcW w:w="705" w:type="dxa"/>
          </w:tcPr>
          <w:p w14:paraId="087E6B72" w14:textId="28C892F2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37</w:t>
            </w:r>
          </w:p>
        </w:tc>
        <w:tc>
          <w:tcPr>
            <w:tcW w:w="705" w:type="dxa"/>
          </w:tcPr>
          <w:p w14:paraId="74EC9B73" w14:textId="37ACC8B2" w:rsidR="00244B86" w:rsidRDefault="00244B86" w:rsidP="00244B86">
            <w:pPr>
              <w:rPr>
                <w:rFonts w:hint="eastAsia"/>
              </w:rPr>
            </w:pPr>
            <w:r>
              <w:t>0.110</w:t>
            </w:r>
          </w:p>
        </w:tc>
        <w:tc>
          <w:tcPr>
            <w:tcW w:w="705" w:type="dxa"/>
          </w:tcPr>
          <w:p w14:paraId="34147CF8" w14:textId="092E9376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69</w:t>
            </w:r>
          </w:p>
        </w:tc>
        <w:tc>
          <w:tcPr>
            <w:tcW w:w="705" w:type="dxa"/>
          </w:tcPr>
          <w:p w14:paraId="110B090B" w14:textId="7725ECD6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85</w:t>
            </w:r>
          </w:p>
        </w:tc>
        <w:tc>
          <w:tcPr>
            <w:tcW w:w="751" w:type="dxa"/>
          </w:tcPr>
          <w:p w14:paraId="6F66A164" w14:textId="5F59E66F" w:rsidR="00244B86" w:rsidRDefault="00244B86" w:rsidP="00244B8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42</w:t>
            </w:r>
          </w:p>
        </w:tc>
        <w:tc>
          <w:tcPr>
            <w:tcW w:w="705" w:type="dxa"/>
          </w:tcPr>
          <w:p w14:paraId="4F4A7496" w14:textId="67C1FCC7" w:rsidR="00244B86" w:rsidRDefault="0041071D" w:rsidP="00244B86">
            <w:pPr>
              <w:rPr>
                <w:rFonts w:hint="eastAsia"/>
              </w:rPr>
            </w:pPr>
            <w:r>
              <w:t>0.200</w:t>
            </w:r>
          </w:p>
        </w:tc>
      </w:tr>
    </w:tbl>
    <w:p w14:paraId="795AF3BD" w14:textId="77777777" w:rsidR="0021005E" w:rsidRDefault="0021005E" w:rsidP="0021005E">
      <w:pPr>
        <w:rPr>
          <w:rFonts w:hint="eastAsia"/>
        </w:rPr>
      </w:pPr>
    </w:p>
    <w:tbl>
      <w:tblPr>
        <w:tblStyle w:val="a7"/>
        <w:tblW w:w="833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21005E" w14:paraId="0E0A2471" w14:textId="77777777" w:rsidTr="0067070F">
        <w:trPr>
          <w:trHeight w:val="247"/>
        </w:trPr>
        <w:tc>
          <w:tcPr>
            <w:tcW w:w="714" w:type="dxa"/>
          </w:tcPr>
          <w:p w14:paraId="314597C4" w14:textId="77777777" w:rsidR="0021005E" w:rsidRPr="009266B4" w:rsidRDefault="0021005E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705" w:type="dxa"/>
          </w:tcPr>
          <w:p w14:paraId="55DC08A7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7544CF53" w14:textId="77777777" w:rsidR="0021005E" w:rsidRDefault="0021005E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BD28921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6E39913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64741889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54DE272B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69918FEF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104BB292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430E5059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172D40D9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569" w:type="dxa"/>
          </w:tcPr>
          <w:p w14:paraId="3E1D887E" w14:textId="77777777" w:rsidR="0021005E" w:rsidRDefault="0021005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651ABF" w14:paraId="22042F51" w14:textId="77777777" w:rsidTr="0067070F">
        <w:trPr>
          <w:trHeight w:val="247"/>
        </w:trPr>
        <w:tc>
          <w:tcPr>
            <w:tcW w:w="714" w:type="dxa"/>
          </w:tcPr>
          <w:p w14:paraId="3624AE49" w14:textId="77777777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383EF8F1" w14:textId="6CF37DEB" w:rsidR="00651ABF" w:rsidRDefault="00651ABF" w:rsidP="00651ABF">
            <w:pPr>
              <w:rPr>
                <w:rFonts w:hint="eastAsia"/>
              </w:rPr>
            </w:pPr>
            <w:r w:rsidRPr="00E57C3A">
              <w:t>30.61</w:t>
            </w:r>
          </w:p>
        </w:tc>
        <w:tc>
          <w:tcPr>
            <w:tcW w:w="705" w:type="dxa"/>
          </w:tcPr>
          <w:p w14:paraId="62E107E5" w14:textId="107DFD08" w:rsidR="00651ABF" w:rsidRDefault="00651ABF" w:rsidP="00651ABF">
            <w:pPr>
              <w:rPr>
                <w:rFonts w:hint="eastAsia"/>
              </w:rPr>
            </w:pPr>
            <w:r w:rsidRPr="003208F0">
              <w:t>21.72</w:t>
            </w:r>
          </w:p>
        </w:tc>
        <w:tc>
          <w:tcPr>
            <w:tcW w:w="705" w:type="dxa"/>
          </w:tcPr>
          <w:p w14:paraId="6DF8CDEE" w14:textId="08B6EE0E" w:rsidR="00651ABF" w:rsidRDefault="00651ABF" w:rsidP="00651ABF">
            <w:pPr>
              <w:rPr>
                <w:rFonts w:hint="eastAsia"/>
              </w:rPr>
            </w:pPr>
            <w:r w:rsidRPr="00125E76">
              <w:t>23.70</w:t>
            </w:r>
          </w:p>
        </w:tc>
        <w:tc>
          <w:tcPr>
            <w:tcW w:w="705" w:type="dxa"/>
          </w:tcPr>
          <w:p w14:paraId="7D011952" w14:textId="25BFDF25" w:rsidR="00651ABF" w:rsidRDefault="00651ABF" w:rsidP="00651ABF">
            <w:pPr>
              <w:rPr>
                <w:rFonts w:hint="eastAsia"/>
              </w:rPr>
            </w:pPr>
            <w:r w:rsidRPr="005F4CCA">
              <w:t>35.66</w:t>
            </w:r>
          </w:p>
        </w:tc>
        <w:tc>
          <w:tcPr>
            <w:tcW w:w="705" w:type="dxa"/>
          </w:tcPr>
          <w:p w14:paraId="2E35545A" w14:textId="5C5328A8" w:rsidR="00651ABF" w:rsidRDefault="00651ABF" w:rsidP="00651ABF">
            <w:pPr>
              <w:rPr>
                <w:rFonts w:hint="eastAsia"/>
              </w:rPr>
            </w:pPr>
            <w:r w:rsidRPr="009D671D">
              <w:t>28.18</w:t>
            </w:r>
          </w:p>
        </w:tc>
        <w:tc>
          <w:tcPr>
            <w:tcW w:w="705" w:type="dxa"/>
          </w:tcPr>
          <w:p w14:paraId="4EF1DA62" w14:textId="7033567D" w:rsidR="00651ABF" w:rsidRDefault="00651ABF" w:rsidP="00651ABF">
            <w:pPr>
              <w:rPr>
                <w:rFonts w:hint="eastAsia"/>
              </w:rPr>
            </w:pPr>
            <w:r>
              <w:t>29.01</w:t>
            </w:r>
          </w:p>
        </w:tc>
        <w:tc>
          <w:tcPr>
            <w:tcW w:w="705" w:type="dxa"/>
          </w:tcPr>
          <w:p w14:paraId="2F53CBB4" w14:textId="29617999" w:rsidR="00651ABF" w:rsidRDefault="00651ABF" w:rsidP="00651ABF">
            <w:pPr>
              <w:rPr>
                <w:rFonts w:hint="eastAsia"/>
              </w:rPr>
            </w:pPr>
            <w:r>
              <w:t>23.23</w:t>
            </w:r>
          </w:p>
        </w:tc>
        <w:tc>
          <w:tcPr>
            <w:tcW w:w="705" w:type="dxa"/>
          </w:tcPr>
          <w:p w14:paraId="3CBA73A9" w14:textId="0BB839BD" w:rsidR="00651ABF" w:rsidRDefault="00651ABF" w:rsidP="00651ABF">
            <w:pPr>
              <w:rPr>
                <w:rFonts w:hint="eastAsia"/>
              </w:rPr>
            </w:pPr>
            <w:r w:rsidRPr="00693E4B">
              <w:t>27.29</w:t>
            </w:r>
          </w:p>
        </w:tc>
        <w:tc>
          <w:tcPr>
            <w:tcW w:w="705" w:type="dxa"/>
          </w:tcPr>
          <w:p w14:paraId="57F3E7DF" w14:textId="4658179C" w:rsidR="00651ABF" w:rsidRDefault="00651ABF" w:rsidP="00651ABF">
            <w:pPr>
              <w:rPr>
                <w:rFonts w:hint="eastAsia"/>
              </w:rPr>
            </w:pPr>
            <w:r w:rsidRPr="0037331D">
              <w:t>28.</w:t>
            </w:r>
            <w:r>
              <w:t>03</w:t>
            </w:r>
          </w:p>
        </w:tc>
        <w:tc>
          <w:tcPr>
            <w:tcW w:w="705" w:type="dxa"/>
          </w:tcPr>
          <w:p w14:paraId="431328CF" w14:textId="39F2DF09" w:rsidR="00651ABF" w:rsidRDefault="00651ABF" w:rsidP="00651ABF">
            <w:pPr>
              <w:rPr>
                <w:rFonts w:hint="eastAsia"/>
              </w:rPr>
            </w:pPr>
            <w:r>
              <w:t>24.99</w:t>
            </w:r>
          </w:p>
        </w:tc>
        <w:tc>
          <w:tcPr>
            <w:tcW w:w="569" w:type="dxa"/>
          </w:tcPr>
          <w:p w14:paraId="51115C06" w14:textId="3745F036" w:rsidR="00651ABF" w:rsidRDefault="00651ABF" w:rsidP="00651ABF">
            <w:pPr>
              <w:rPr>
                <w:rFonts w:hint="eastAsia"/>
              </w:rPr>
            </w:pPr>
            <w:r w:rsidRPr="00097E38">
              <w:t>2</w:t>
            </w:r>
            <w:r>
              <w:t>7.24</w:t>
            </w:r>
          </w:p>
        </w:tc>
      </w:tr>
      <w:tr w:rsidR="00651ABF" w14:paraId="0B5D7849" w14:textId="77777777" w:rsidTr="0067070F">
        <w:trPr>
          <w:trHeight w:val="247"/>
        </w:trPr>
        <w:tc>
          <w:tcPr>
            <w:tcW w:w="714" w:type="dxa"/>
          </w:tcPr>
          <w:p w14:paraId="159807CD" w14:textId="77777777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047000FE" w14:textId="4FDF352F" w:rsidR="00651ABF" w:rsidRDefault="00651ABF" w:rsidP="00651ABF">
            <w:pPr>
              <w:rPr>
                <w:rFonts w:hint="eastAsia"/>
              </w:rPr>
            </w:pPr>
            <w:r>
              <w:t>0.898</w:t>
            </w:r>
          </w:p>
        </w:tc>
        <w:tc>
          <w:tcPr>
            <w:tcW w:w="705" w:type="dxa"/>
          </w:tcPr>
          <w:p w14:paraId="57E2C89E" w14:textId="5751238A" w:rsidR="00651ABF" w:rsidRDefault="00651ABF" w:rsidP="00651ABF">
            <w:pPr>
              <w:rPr>
                <w:rFonts w:hint="eastAsia"/>
              </w:rPr>
            </w:pPr>
            <w:r w:rsidRPr="003E115B">
              <w:t>0.7</w:t>
            </w:r>
            <w:r>
              <w:t>28</w:t>
            </w:r>
          </w:p>
        </w:tc>
        <w:tc>
          <w:tcPr>
            <w:tcW w:w="705" w:type="dxa"/>
          </w:tcPr>
          <w:p w14:paraId="32374604" w14:textId="00F2EA3F" w:rsidR="00651ABF" w:rsidRDefault="00651ABF" w:rsidP="00651ABF">
            <w:pPr>
              <w:rPr>
                <w:rFonts w:hint="eastAsia"/>
              </w:rPr>
            </w:pPr>
            <w:r w:rsidRPr="00125E76">
              <w:t>0.</w:t>
            </w:r>
            <w:r>
              <w:t>862</w:t>
            </w:r>
          </w:p>
        </w:tc>
        <w:tc>
          <w:tcPr>
            <w:tcW w:w="705" w:type="dxa"/>
          </w:tcPr>
          <w:p w14:paraId="0D85E185" w14:textId="6FBEDC71" w:rsidR="00651ABF" w:rsidRDefault="00651ABF" w:rsidP="00651ABF">
            <w:pPr>
              <w:rPr>
                <w:rFonts w:hint="eastAsia"/>
              </w:rPr>
            </w:pPr>
            <w:r w:rsidRPr="005F4CCA">
              <w:t>0.929</w:t>
            </w:r>
          </w:p>
        </w:tc>
        <w:tc>
          <w:tcPr>
            <w:tcW w:w="705" w:type="dxa"/>
          </w:tcPr>
          <w:p w14:paraId="64296B87" w14:textId="2B2E0304" w:rsidR="00651ABF" w:rsidRDefault="00651ABF" w:rsidP="00651ABF">
            <w:pPr>
              <w:rPr>
                <w:rFonts w:hint="eastAsia"/>
              </w:rPr>
            </w:pPr>
            <w:r w:rsidRPr="0020537E">
              <w:t>0.9</w:t>
            </w:r>
            <w:r>
              <w:t>23</w:t>
            </w:r>
          </w:p>
        </w:tc>
        <w:tc>
          <w:tcPr>
            <w:tcW w:w="705" w:type="dxa"/>
          </w:tcPr>
          <w:p w14:paraId="240F0D6F" w14:textId="0C6E5456" w:rsidR="00651ABF" w:rsidRDefault="00651ABF" w:rsidP="00651ABF">
            <w:pPr>
              <w:rPr>
                <w:rFonts w:hint="eastAsia"/>
              </w:rPr>
            </w:pPr>
            <w:r>
              <w:t>0.904</w:t>
            </w:r>
          </w:p>
        </w:tc>
        <w:tc>
          <w:tcPr>
            <w:tcW w:w="705" w:type="dxa"/>
          </w:tcPr>
          <w:p w14:paraId="70832AAC" w14:textId="7FD1406E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66</w:t>
            </w:r>
          </w:p>
        </w:tc>
        <w:tc>
          <w:tcPr>
            <w:tcW w:w="705" w:type="dxa"/>
          </w:tcPr>
          <w:p w14:paraId="7308F008" w14:textId="5F5751FE" w:rsidR="00651ABF" w:rsidRDefault="00651ABF" w:rsidP="00651ABF">
            <w:pPr>
              <w:rPr>
                <w:rFonts w:hint="eastAsia"/>
              </w:rPr>
            </w:pPr>
            <w:r w:rsidRPr="004941EE">
              <w:t>0.</w:t>
            </w:r>
            <w:r>
              <w:t>863</w:t>
            </w:r>
          </w:p>
        </w:tc>
        <w:tc>
          <w:tcPr>
            <w:tcW w:w="705" w:type="dxa"/>
          </w:tcPr>
          <w:p w14:paraId="38ED644F" w14:textId="0F9AEA98" w:rsidR="00651ABF" w:rsidRDefault="00651ABF" w:rsidP="00651ABF">
            <w:pPr>
              <w:rPr>
                <w:rFonts w:hint="eastAsia"/>
              </w:rPr>
            </w:pPr>
            <w:r>
              <w:t>0.880</w:t>
            </w:r>
          </w:p>
        </w:tc>
        <w:tc>
          <w:tcPr>
            <w:tcW w:w="705" w:type="dxa"/>
          </w:tcPr>
          <w:p w14:paraId="062DF8DA" w14:textId="3E464524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32</w:t>
            </w:r>
          </w:p>
        </w:tc>
        <w:tc>
          <w:tcPr>
            <w:tcW w:w="569" w:type="dxa"/>
          </w:tcPr>
          <w:p w14:paraId="2CB087FB" w14:textId="1708F3B6" w:rsidR="00651ABF" w:rsidRDefault="001D0964" w:rsidP="00651ABF">
            <w:pPr>
              <w:rPr>
                <w:rFonts w:hint="eastAsia"/>
              </w:rPr>
            </w:pPr>
            <w:r>
              <w:t>0</w:t>
            </w:r>
            <w:r w:rsidR="00651ABF">
              <w:t>.859</w:t>
            </w:r>
          </w:p>
        </w:tc>
      </w:tr>
      <w:tr w:rsidR="00651ABF" w14:paraId="27D54EDE" w14:textId="77777777" w:rsidTr="0067070F">
        <w:trPr>
          <w:trHeight w:val="247"/>
        </w:trPr>
        <w:tc>
          <w:tcPr>
            <w:tcW w:w="714" w:type="dxa"/>
          </w:tcPr>
          <w:p w14:paraId="1BDC42AB" w14:textId="77777777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6BF64BCC" w14:textId="57C653D8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9</w:t>
            </w:r>
          </w:p>
        </w:tc>
        <w:tc>
          <w:tcPr>
            <w:tcW w:w="705" w:type="dxa"/>
          </w:tcPr>
          <w:p w14:paraId="62C6BB5B" w14:textId="0C1F6D75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25</w:t>
            </w:r>
          </w:p>
        </w:tc>
        <w:tc>
          <w:tcPr>
            <w:tcW w:w="705" w:type="dxa"/>
          </w:tcPr>
          <w:p w14:paraId="7D0E81C6" w14:textId="2E4676D0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89</w:t>
            </w:r>
          </w:p>
        </w:tc>
        <w:tc>
          <w:tcPr>
            <w:tcW w:w="705" w:type="dxa"/>
          </w:tcPr>
          <w:p w14:paraId="30958277" w14:textId="72CD941F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32</w:t>
            </w:r>
          </w:p>
        </w:tc>
        <w:tc>
          <w:tcPr>
            <w:tcW w:w="705" w:type="dxa"/>
          </w:tcPr>
          <w:p w14:paraId="72BADAAE" w14:textId="099DD9D8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87</w:t>
            </w:r>
          </w:p>
        </w:tc>
        <w:tc>
          <w:tcPr>
            <w:tcW w:w="705" w:type="dxa"/>
          </w:tcPr>
          <w:p w14:paraId="0564420C" w14:textId="2BF3D804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55</w:t>
            </w:r>
          </w:p>
        </w:tc>
        <w:tc>
          <w:tcPr>
            <w:tcW w:w="705" w:type="dxa"/>
          </w:tcPr>
          <w:p w14:paraId="72466B25" w14:textId="0C1D2401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2</w:t>
            </w:r>
          </w:p>
        </w:tc>
        <w:tc>
          <w:tcPr>
            <w:tcW w:w="705" w:type="dxa"/>
          </w:tcPr>
          <w:p w14:paraId="128971C4" w14:textId="2A5FF203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87</w:t>
            </w:r>
          </w:p>
        </w:tc>
        <w:tc>
          <w:tcPr>
            <w:tcW w:w="705" w:type="dxa"/>
          </w:tcPr>
          <w:p w14:paraId="3DDE217A" w14:textId="5453C2A4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1</w:t>
            </w:r>
          </w:p>
        </w:tc>
        <w:tc>
          <w:tcPr>
            <w:tcW w:w="705" w:type="dxa"/>
          </w:tcPr>
          <w:p w14:paraId="0DB724C8" w14:textId="40FB748D" w:rsidR="00651ABF" w:rsidRDefault="00651ABF" w:rsidP="00651AB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58</w:t>
            </w:r>
          </w:p>
        </w:tc>
        <w:tc>
          <w:tcPr>
            <w:tcW w:w="569" w:type="dxa"/>
          </w:tcPr>
          <w:p w14:paraId="460ACFDE" w14:textId="07E7EBBF" w:rsidR="00651ABF" w:rsidRDefault="00651ABF" w:rsidP="00651ABF">
            <w:pPr>
              <w:rPr>
                <w:rFonts w:hint="eastAsia"/>
              </w:rPr>
            </w:pPr>
            <w:r>
              <w:t>0.</w:t>
            </w:r>
            <w:r w:rsidRPr="00097E38">
              <w:t>1</w:t>
            </w:r>
            <w:r>
              <w:t>40</w:t>
            </w:r>
          </w:p>
        </w:tc>
      </w:tr>
    </w:tbl>
    <w:p w14:paraId="2C74680A" w14:textId="77777777" w:rsidR="00013CDB" w:rsidRDefault="00013CDB" w:rsidP="00013CDB">
      <w:pPr>
        <w:rPr>
          <w:rFonts w:hint="eastAsia"/>
        </w:rPr>
      </w:pPr>
    </w:p>
    <w:tbl>
      <w:tblPr>
        <w:tblStyle w:val="a7"/>
        <w:tblW w:w="833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013CDB" w14:paraId="3CFD1104" w14:textId="77777777" w:rsidTr="00B341D7">
        <w:trPr>
          <w:trHeight w:val="247"/>
        </w:trPr>
        <w:tc>
          <w:tcPr>
            <w:tcW w:w="714" w:type="dxa"/>
          </w:tcPr>
          <w:p w14:paraId="08C81197" w14:textId="77777777" w:rsidR="00013CDB" w:rsidRPr="009266B4" w:rsidRDefault="00013CDB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PnP-HSI</w:t>
            </w:r>
          </w:p>
        </w:tc>
        <w:tc>
          <w:tcPr>
            <w:tcW w:w="705" w:type="dxa"/>
          </w:tcPr>
          <w:p w14:paraId="7E578C0B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7FA4790E" w14:textId="77777777" w:rsidR="00013CDB" w:rsidRDefault="00013CDB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3C5000D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179FD734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6A0FAF9E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76D13668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53213734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3C4FB6CF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5924F2C6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79826C05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569" w:type="dxa"/>
          </w:tcPr>
          <w:p w14:paraId="1B76F0B5" w14:textId="77777777" w:rsidR="00013CDB" w:rsidRDefault="00013CD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341D7" w14:paraId="3E15B943" w14:textId="77777777" w:rsidTr="00B341D7">
        <w:trPr>
          <w:trHeight w:val="247"/>
        </w:trPr>
        <w:tc>
          <w:tcPr>
            <w:tcW w:w="714" w:type="dxa"/>
          </w:tcPr>
          <w:p w14:paraId="5382A84F" w14:textId="77777777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67FC114" w14:textId="4E37C581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.66</w:t>
            </w:r>
          </w:p>
        </w:tc>
        <w:tc>
          <w:tcPr>
            <w:tcW w:w="705" w:type="dxa"/>
          </w:tcPr>
          <w:p w14:paraId="7E1F090F" w14:textId="1DA94B92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.31</w:t>
            </w:r>
          </w:p>
        </w:tc>
        <w:tc>
          <w:tcPr>
            <w:tcW w:w="705" w:type="dxa"/>
          </w:tcPr>
          <w:p w14:paraId="07AB7AC4" w14:textId="5F258F72" w:rsidR="00B341D7" w:rsidRDefault="00B341D7" w:rsidP="00B341D7">
            <w:pPr>
              <w:rPr>
                <w:rFonts w:hint="eastAsia"/>
              </w:rPr>
            </w:pPr>
            <w:r>
              <w:t>23.72</w:t>
            </w:r>
          </w:p>
        </w:tc>
        <w:tc>
          <w:tcPr>
            <w:tcW w:w="705" w:type="dxa"/>
          </w:tcPr>
          <w:p w14:paraId="58915D7C" w14:textId="1DCD7D22" w:rsidR="00B341D7" w:rsidRDefault="00B341D7" w:rsidP="00B341D7">
            <w:pPr>
              <w:rPr>
                <w:rFonts w:hint="eastAsia"/>
              </w:rPr>
            </w:pPr>
            <w:r w:rsidRPr="00857DC4">
              <w:t>39.27</w:t>
            </w:r>
          </w:p>
        </w:tc>
        <w:tc>
          <w:tcPr>
            <w:tcW w:w="705" w:type="dxa"/>
          </w:tcPr>
          <w:p w14:paraId="5BBC454C" w14:textId="2FB5FDB5" w:rsidR="00B341D7" w:rsidRDefault="00B341D7" w:rsidP="00B341D7">
            <w:pPr>
              <w:rPr>
                <w:rFonts w:hint="eastAsia"/>
              </w:rPr>
            </w:pPr>
            <w:r w:rsidRPr="00766872">
              <w:t>29.34</w:t>
            </w:r>
          </w:p>
        </w:tc>
        <w:tc>
          <w:tcPr>
            <w:tcW w:w="705" w:type="dxa"/>
          </w:tcPr>
          <w:p w14:paraId="60BB59FC" w14:textId="7A3A4FF2" w:rsidR="00B341D7" w:rsidRDefault="00B341D7" w:rsidP="00B341D7">
            <w:pPr>
              <w:rPr>
                <w:rFonts w:hint="eastAsia"/>
              </w:rPr>
            </w:pPr>
            <w:r>
              <w:t>30.71</w:t>
            </w:r>
          </w:p>
        </w:tc>
        <w:tc>
          <w:tcPr>
            <w:tcW w:w="705" w:type="dxa"/>
          </w:tcPr>
          <w:p w14:paraId="0E780F89" w14:textId="3576A1EC" w:rsidR="00B341D7" w:rsidRDefault="00B341D7" w:rsidP="00B341D7">
            <w:pPr>
              <w:rPr>
                <w:rFonts w:hint="eastAsia"/>
              </w:rPr>
            </w:pPr>
            <w:r>
              <w:t>22.08</w:t>
            </w:r>
          </w:p>
        </w:tc>
        <w:tc>
          <w:tcPr>
            <w:tcW w:w="705" w:type="dxa"/>
          </w:tcPr>
          <w:p w14:paraId="2EF8BF55" w14:textId="56170ED5" w:rsidR="00B341D7" w:rsidRDefault="00B341D7" w:rsidP="00B341D7">
            <w:pPr>
              <w:rPr>
                <w:rFonts w:hint="eastAsia"/>
              </w:rPr>
            </w:pPr>
            <w:r w:rsidRPr="00153DF4">
              <w:t>27.74</w:t>
            </w:r>
          </w:p>
        </w:tc>
        <w:tc>
          <w:tcPr>
            <w:tcW w:w="705" w:type="dxa"/>
          </w:tcPr>
          <w:p w14:paraId="17D0DB13" w14:textId="3DA893D5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55</w:t>
            </w:r>
          </w:p>
        </w:tc>
        <w:tc>
          <w:tcPr>
            <w:tcW w:w="705" w:type="dxa"/>
          </w:tcPr>
          <w:p w14:paraId="42712E69" w14:textId="3A9C7C9D" w:rsidR="00B341D7" w:rsidRDefault="00B341D7" w:rsidP="00B341D7">
            <w:pPr>
              <w:rPr>
                <w:rFonts w:hint="eastAsia"/>
              </w:rPr>
            </w:pPr>
            <w:r w:rsidRPr="00027E13">
              <w:t>28.24</w:t>
            </w:r>
          </w:p>
        </w:tc>
        <w:tc>
          <w:tcPr>
            <w:tcW w:w="569" w:type="dxa"/>
          </w:tcPr>
          <w:p w14:paraId="0B0E4911" w14:textId="5781CFE2" w:rsidR="00B341D7" w:rsidRDefault="00B341D7" w:rsidP="00B341D7">
            <w:pPr>
              <w:rPr>
                <w:rFonts w:hint="eastAsia"/>
              </w:rPr>
            </w:pPr>
            <w:r>
              <w:t>28.46</w:t>
            </w:r>
          </w:p>
        </w:tc>
      </w:tr>
      <w:tr w:rsidR="00B341D7" w14:paraId="0770A6C7" w14:textId="77777777" w:rsidTr="00B341D7">
        <w:trPr>
          <w:trHeight w:val="247"/>
        </w:trPr>
        <w:tc>
          <w:tcPr>
            <w:tcW w:w="714" w:type="dxa"/>
          </w:tcPr>
          <w:p w14:paraId="62711FFF" w14:textId="77777777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8E55F9E" w14:textId="50384820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2</w:t>
            </w:r>
          </w:p>
        </w:tc>
        <w:tc>
          <w:tcPr>
            <w:tcW w:w="705" w:type="dxa"/>
          </w:tcPr>
          <w:p w14:paraId="0291EC0C" w14:textId="15BE4068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00</w:t>
            </w:r>
          </w:p>
        </w:tc>
        <w:tc>
          <w:tcPr>
            <w:tcW w:w="705" w:type="dxa"/>
          </w:tcPr>
          <w:p w14:paraId="33192BF4" w14:textId="72B03A74" w:rsidR="00B341D7" w:rsidRDefault="00B341D7" w:rsidP="00B341D7">
            <w:pPr>
              <w:rPr>
                <w:rFonts w:hint="eastAsia"/>
              </w:rPr>
            </w:pPr>
            <w:r w:rsidRPr="002823FC">
              <w:t>0.885</w:t>
            </w:r>
          </w:p>
        </w:tc>
        <w:tc>
          <w:tcPr>
            <w:tcW w:w="705" w:type="dxa"/>
          </w:tcPr>
          <w:p w14:paraId="67B7EDD5" w14:textId="20268B5F" w:rsidR="00B341D7" w:rsidRDefault="00B341D7" w:rsidP="00B341D7">
            <w:pPr>
              <w:rPr>
                <w:rFonts w:hint="eastAsia"/>
              </w:rPr>
            </w:pPr>
            <w:r w:rsidRPr="00857DC4">
              <w:t>0.965</w:t>
            </w:r>
          </w:p>
        </w:tc>
        <w:tc>
          <w:tcPr>
            <w:tcW w:w="705" w:type="dxa"/>
          </w:tcPr>
          <w:p w14:paraId="162BEC15" w14:textId="3DE62788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47</w:t>
            </w:r>
          </w:p>
        </w:tc>
        <w:tc>
          <w:tcPr>
            <w:tcW w:w="705" w:type="dxa"/>
          </w:tcPr>
          <w:p w14:paraId="2E0CA417" w14:textId="072CE15F" w:rsidR="00B341D7" w:rsidRDefault="00B341D7" w:rsidP="00B341D7">
            <w:pPr>
              <w:rPr>
                <w:rFonts w:hint="eastAsia"/>
              </w:rPr>
            </w:pPr>
            <w:r>
              <w:t>0.939</w:t>
            </w:r>
          </w:p>
        </w:tc>
        <w:tc>
          <w:tcPr>
            <w:tcW w:w="705" w:type="dxa"/>
          </w:tcPr>
          <w:p w14:paraId="35FFE49E" w14:textId="28F6C360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743</w:t>
            </w:r>
          </w:p>
        </w:tc>
        <w:tc>
          <w:tcPr>
            <w:tcW w:w="705" w:type="dxa"/>
          </w:tcPr>
          <w:p w14:paraId="34F24835" w14:textId="45A5A747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7</w:t>
            </w:r>
          </w:p>
        </w:tc>
        <w:tc>
          <w:tcPr>
            <w:tcW w:w="705" w:type="dxa"/>
          </w:tcPr>
          <w:p w14:paraId="4DC8E5AE" w14:textId="506275C8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</w:t>
            </w:r>
          </w:p>
        </w:tc>
        <w:tc>
          <w:tcPr>
            <w:tcW w:w="705" w:type="dxa"/>
          </w:tcPr>
          <w:p w14:paraId="2F20288B" w14:textId="2FC7E763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5</w:t>
            </w:r>
          </w:p>
        </w:tc>
        <w:tc>
          <w:tcPr>
            <w:tcW w:w="569" w:type="dxa"/>
          </w:tcPr>
          <w:p w14:paraId="7FC01849" w14:textId="4BB7CC0C" w:rsidR="00B341D7" w:rsidRDefault="00B341D7" w:rsidP="00B341D7">
            <w:pPr>
              <w:rPr>
                <w:rFonts w:hint="eastAsia"/>
              </w:rPr>
            </w:pPr>
            <w:r>
              <w:t>0.89</w:t>
            </w:r>
            <w:r w:rsidRPr="00E330FD">
              <w:t>6</w:t>
            </w:r>
          </w:p>
        </w:tc>
      </w:tr>
      <w:tr w:rsidR="00B341D7" w14:paraId="12CCC706" w14:textId="77777777" w:rsidTr="00B341D7">
        <w:trPr>
          <w:trHeight w:val="247"/>
        </w:trPr>
        <w:tc>
          <w:tcPr>
            <w:tcW w:w="714" w:type="dxa"/>
          </w:tcPr>
          <w:p w14:paraId="07BAD652" w14:textId="77777777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25BCB9D8" w14:textId="484D2770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98</w:t>
            </w:r>
          </w:p>
        </w:tc>
        <w:tc>
          <w:tcPr>
            <w:tcW w:w="705" w:type="dxa"/>
          </w:tcPr>
          <w:p w14:paraId="543253D5" w14:textId="7DD72D33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60</w:t>
            </w:r>
          </w:p>
        </w:tc>
        <w:tc>
          <w:tcPr>
            <w:tcW w:w="705" w:type="dxa"/>
          </w:tcPr>
          <w:p w14:paraId="29C6ED58" w14:textId="0987C396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77</w:t>
            </w:r>
          </w:p>
        </w:tc>
        <w:tc>
          <w:tcPr>
            <w:tcW w:w="705" w:type="dxa"/>
          </w:tcPr>
          <w:p w14:paraId="4F8C1013" w14:textId="5D60EB4A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4</w:t>
            </w:r>
          </w:p>
        </w:tc>
        <w:tc>
          <w:tcPr>
            <w:tcW w:w="705" w:type="dxa"/>
          </w:tcPr>
          <w:p w14:paraId="4B519134" w14:textId="0D073C60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78</w:t>
            </w:r>
          </w:p>
        </w:tc>
        <w:tc>
          <w:tcPr>
            <w:tcW w:w="705" w:type="dxa"/>
          </w:tcPr>
          <w:p w14:paraId="133C4BBD" w14:textId="462ACB24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5</w:t>
            </w:r>
          </w:p>
        </w:tc>
        <w:tc>
          <w:tcPr>
            <w:tcW w:w="705" w:type="dxa"/>
          </w:tcPr>
          <w:p w14:paraId="0B324EF4" w14:textId="19109F17" w:rsidR="00B341D7" w:rsidRDefault="00B341D7" w:rsidP="00B341D7">
            <w:pPr>
              <w:rPr>
                <w:rFonts w:hint="eastAsia"/>
              </w:rPr>
            </w:pPr>
            <w:r>
              <w:t>0.066</w:t>
            </w:r>
          </w:p>
        </w:tc>
        <w:tc>
          <w:tcPr>
            <w:tcW w:w="705" w:type="dxa"/>
          </w:tcPr>
          <w:p w14:paraId="240BB072" w14:textId="48FDA197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64</w:t>
            </w:r>
          </w:p>
        </w:tc>
        <w:tc>
          <w:tcPr>
            <w:tcW w:w="705" w:type="dxa"/>
          </w:tcPr>
          <w:p w14:paraId="6F7CDC07" w14:textId="59BFE55A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89</w:t>
            </w:r>
          </w:p>
        </w:tc>
        <w:tc>
          <w:tcPr>
            <w:tcW w:w="705" w:type="dxa"/>
          </w:tcPr>
          <w:p w14:paraId="2411F7D9" w14:textId="2FCACFBC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9</w:t>
            </w:r>
          </w:p>
        </w:tc>
        <w:tc>
          <w:tcPr>
            <w:tcW w:w="569" w:type="dxa"/>
          </w:tcPr>
          <w:p w14:paraId="605E0AAF" w14:textId="3CD40451" w:rsidR="00B341D7" w:rsidRDefault="00B341D7" w:rsidP="00B341D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0</w:t>
            </w:r>
          </w:p>
        </w:tc>
      </w:tr>
    </w:tbl>
    <w:p w14:paraId="381FEFB4" w14:textId="77777777" w:rsidR="00013CDB" w:rsidRDefault="00013CDB" w:rsidP="005025FF">
      <w:pPr>
        <w:rPr>
          <w:rFonts w:hint="eastAsia"/>
          <w:b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C12F83" w14:paraId="721C3989" w14:textId="77777777" w:rsidTr="0067070F">
        <w:trPr>
          <w:trHeight w:val="247"/>
        </w:trPr>
        <w:tc>
          <w:tcPr>
            <w:tcW w:w="714" w:type="dxa"/>
          </w:tcPr>
          <w:p w14:paraId="08AD9AFF" w14:textId="77777777" w:rsidR="00C12F83" w:rsidRPr="009266B4" w:rsidRDefault="00C12F83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PnP-DIP</w:t>
            </w:r>
          </w:p>
        </w:tc>
        <w:tc>
          <w:tcPr>
            <w:tcW w:w="705" w:type="dxa"/>
          </w:tcPr>
          <w:p w14:paraId="071FD440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B1E43C9" w14:textId="77777777" w:rsidR="00C12F83" w:rsidRDefault="00C12F83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031B5A21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4B5D4AE0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550E57A1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2244ADAE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3FC7BF28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6CFD3E4A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4A4B9824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51186F46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3171B43C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C12F83" w14:paraId="3767F2CF" w14:textId="77777777" w:rsidTr="0067070F">
        <w:trPr>
          <w:trHeight w:val="247"/>
        </w:trPr>
        <w:tc>
          <w:tcPr>
            <w:tcW w:w="714" w:type="dxa"/>
          </w:tcPr>
          <w:p w14:paraId="3FD83182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63F02210" w14:textId="77777777" w:rsidR="00C12F83" w:rsidRDefault="00C12F83" w:rsidP="0067070F">
            <w:pPr>
              <w:rPr>
                <w:rFonts w:hint="eastAsia"/>
              </w:rPr>
            </w:pPr>
            <w:r w:rsidRPr="002742DE">
              <w:t>34.67</w:t>
            </w:r>
          </w:p>
        </w:tc>
        <w:tc>
          <w:tcPr>
            <w:tcW w:w="705" w:type="dxa"/>
          </w:tcPr>
          <w:p w14:paraId="0E57B7DA" w14:textId="77777777" w:rsidR="00C12F83" w:rsidRDefault="00C12F83" w:rsidP="0067070F">
            <w:pPr>
              <w:rPr>
                <w:rFonts w:hint="eastAsia"/>
              </w:rPr>
            </w:pPr>
            <w:r>
              <w:t>28.04</w:t>
            </w:r>
          </w:p>
        </w:tc>
        <w:tc>
          <w:tcPr>
            <w:tcW w:w="705" w:type="dxa"/>
          </w:tcPr>
          <w:p w14:paraId="5634D938" w14:textId="77777777" w:rsidR="00C12F83" w:rsidRDefault="00C12F83" w:rsidP="0067070F">
            <w:pPr>
              <w:rPr>
                <w:rFonts w:hint="eastAsia"/>
              </w:rPr>
            </w:pPr>
            <w:r>
              <w:t>27.62</w:t>
            </w:r>
          </w:p>
        </w:tc>
        <w:tc>
          <w:tcPr>
            <w:tcW w:w="705" w:type="dxa"/>
          </w:tcPr>
          <w:p w14:paraId="447E2DEF" w14:textId="77777777" w:rsidR="00C12F83" w:rsidRDefault="00C12F83" w:rsidP="0067070F">
            <w:pPr>
              <w:rPr>
                <w:rFonts w:hint="eastAsia"/>
              </w:rPr>
            </w:pPr>
            <w:r w:rsidRPr="00F22A4C">
              <w:t>33.77</w:t>
            </w:r>
          </w:p>
        </w:tc>
        <w:tc>
          <w:tcPr>
            <w:tcW w:w="705" w:type="dxa"/>
          </w:tcPr>
          <w:p w14:paraId="37B4F594" w14:textId="77777777" w:rsidR="00C12F83" w:rsidRDefault="00C12F83" w:rsidP="0067070F">
            <w:pPr>
              <w:rPr>
                <w:rFonts w:hint="eastAsia"/>
              </w:rPr>
            </w:pPr>
            <w:r w:rsidRPr="00BD6976">
              <w:t>33.44</w:t>
            </w:r>
          </w:p>
        </w:tc>
        <w:tc>
          <w:tcPr>
            <w:tcW w:w="705" w:type="dxa"/>
          </w:tcPr>
          <w:p w14:paraId="343DFABE" w14:textId="77777777" w:rsidR="00C12F83" w:rsidRDefault="00C12F83" w:rsidP="0067070F">
            <w:pPr>
              <w:rPr>
                <w:rFonts w:hint="eastAsia"/>
              </w:rPr>
            </w:pPr>
            <w:r w:rsidRPr="00EC2480">
              <w:t>32.30</w:t>
            </w:r>
          </w:p>
        </w:tc>
        <w:tc>
          <w:tcPr>
            <w:tcW w:w="705" w:type="dxa"/>
          </w:tcPr>
          <w:p w14:paraId="48C92BE8" w14:textId="77777777" w:rsidR="00C12F83" w:rsidRDefault="00C12F83" w:rsidP="0067070F">
            <w:pPr>
              <w:rPr>
                <w:rFonts w:hint="eastAsia"/>
              </w:rPr>
            </w:pPr>
            <w:r w:rsidRPr="00FD4377">
              <w:t>34.37</w:t>
            </w:r>
          </w:p>
        </w:tc>
        <w:tc>
          <w:tcPr>
            <w:tcW w:w="705" w:type="dxa"/>
          </w:tcPr>
          <w:p w14:paraId="68A637CC" w14:textId="77777777" w:rsidR="00C12F83" w:rsidRDefault="00C12F83" w:rsidP="0067070F">
            <w:pPr>
              <w:rPr>
                <w:rFonts w:hint="eastAsia"/>
              </w:rPr>
            </w:pPr>
            <w:r w:rsidRPr="00393CB1">
              <w:t>28.61</w:t>
            </w:r>
          </w:p>
        </w:tc>
        <w:tc>
          <w:tcPr>
            <w:tcW w:w="705" w:type="dxa"/>
          </w:tcPr>
          <w:p w14:paraId="4BB7891E" w14:textId="77777777" w:rsidR="00C12F83" w:rsidRDefault="00C12F83" w:rsidP="0067070F">
            <w:pPr>
              <w:rPr>
                <w:rFonts w:hint="eastAsia"/>
              </w:rPr>
            </w:pPr>
            <w:r w:rsidRPr="005337BA">
              <w:t>35.55</w:t>
            </w:r>
          </w:p>
        </w:tc>
        <w:tc>
          <w:tcPr>
            <w:tcW w:w="705" w:type="dxa"/>
          </w:tcPr>
          <w:p w14:paraId="5B140EFA" w14:textId="77777777" w:rsidR="00C12F83" w:rsidRDefault="00C12F83" w:rsidP="0067070F">
            <w:pPr>
              <w:rPr>
                <w:rFonts w:hint="eastAsia"/>
              </w:rPr>
            </w:pPr>
            <w:r w:rsidRPr="002803EE">
              <w:t>35.18</w:t>
            </w:r>
          </w:p>
        </w:tc>
        <w:tc>
          <w:tcPr>
            <w:tcW w:w="705" w:type="dxa"/>
          </w:tcPr>
          <w:p w14:paraId="2B8F66D0" w14:textId="77777777" w:rsidR="00C12F83" w:rsidRDefault="00C12F83" w:rsidP="0067070F">
            <w:pPr>
              <w:rPr>
                <w:rFonts w:hint="eastAsia"/>
              </w:rPr>
            </w:pPr>
            <w:r w:rsidRPr="00F71D5C">
              <w:t>32.35</w:t>
            </w:r>
          </w:p>
        </w:tc>
      </w:tr>
      <w:tr w:rsidR="00C12F83" w14:paraId="0CFBBEB6" w14:textId="77777777" w:rsidTr="0067070F">
        <w:trPr>
          <w:trHeight w:val="247"/>
        </w:trPr>
        <w:tc>
          <w:tcPr>
            <w:tcW w:w="714" w:type="dxa"/>
          </w:tcPr>
          <w:p w14:paraId="29DAC059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4811E54E" w14:textId="77777777" w:rsidR="00C12F83" w:rsidRDefault="00C12F83" w:rsidP="0067070F">
            <w:pPr>
              <w:rPr>
                <w:rFonts w:hint="eastAsia"/>
              </w:rPr>
            </w:pPr>
            <w:r>
              <w:t>0.927</w:t>
            </w:r>
          </w:p>
        </w:tc>
        <w:tc>
          <w:tcPr>
            <w:tcW w:w="705" w:type="dxa"/>
          </w:tcPr>
          <w:p w14:paraId="7196CC68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4</w:t>
            </w:r>
          </w:p>
        </w:tc>
        <w:tc>
          <w:tcPr>
            <w:tcW w:w="705" w:type="dxa"/>
          </w:tcPr>
          <w:p w14:paraId="412CA146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74</w:t>
            </w:r>
          </w:p>
        </w:tc>
        <w:tc>
          <w:tcPr>
            <w:tcW w:w="705" w:type="dxa"/>
          </w:tcPr>
          <w:p w14:paraId="6833DF0E" w14:textId="77777777" w:rsidR="00C12F83" w:rsidRDefault="00C12F83" w:rsidP="0067070F">
            <w:pPr>
              <w:rPr>
                <w:rFonts w:hint="eastAsia"/>
              </w:rPr>
            </w:pPr>
            <w:r w:rsidRPr="00F22A4C">
              <w:t>0.897</w:t>
            </w:r>
          </w:p>
        </w:tc>
        <w:tc>
          <w:tcPr>
            <w:tcW w:w="705" w:type="dxa"/>
          </w:tcPr>
          <w:p w14:paraId="29011A1E" w14:textId="77777777" w:rsidR="00C12F83" w:rsidRDefault="00C12F83" w:rsidP="0067070F">
            <w:pPr>
              <w:rPr>
                <w:rFonts w:hint="eastAsia"/>
              </w:rPr>
            </w:pPr>
            <w:r w:rsidRPr="00BD6976">
              <w:t>0.918</w:t>
            </w:r>
          </w:p>
        </w:tc>
        <w:tc>
          <w:tcPr>
            <w:tcW w:w="705" w:type="dxa"/>
          </w:tcPr>
          <w:p w14:paraId="2A53B84F" w14:textId="77777777" w:rsidR="00C12F83" w:rsidRDefault="00C12F83" w:rsidP="0067070F">
            <w:pPr>
              <w:rPr>
                <w:rFonts w:hint="eastAsia"/>
              </w:rPr>
            </w:pPr>
            <w:r w:rsidRPr="00EC2480">
              <w:t>0.921</w:t>
            </w:r>
          </w:p>
        </w:tc>
        <w:tc>
          <w:tcPr>
            <w:tcW w:w="705" w:type="dxa"/>
          </w:tcPr>
          <w:p w14:paraId="68D26625" w14:textId="77777777" w:rsidR="00C12F83" w:rsidRDefault="00C12F83" w:rsidP="0067070F">
            <w:pPr>
              <w:rPr>
                <w:rFonts w:hint="eastAsia"/>
              </w:rPr>
            </w:pPr>
            <w:r>
              <w:t>0.921</w:t>
            </w:r>
          </w:p>
        </w:tc>
        <w:tc>
          <w:tcPr>
            <w:tcW w:w="705" w:type="dxa"/>
          </w:tcPr>
          <w:p w14:paraId="6AA5832A" w14:textId="77777777" w:rsidR="00C12F83" w:rsidRDefault="00C12F83" w:rsidP="0067070F">
            <w:pPr>
              <w:rPr>
                <w:rFonts w:hint="eastAsia"/>
              </w:rPr>
            </w:pPr>
            <w:r w:rsidRPr="00393CB1">
              <w:t>0.877</w:t>
            </w:r>
          </w:p>
        </w:tc>
        <w:tc>
          <w:tcPr>
            <w:tcW w:w="705" w:type="dxa"/>
          </w:tcPr>
          <w:p w14:paraId="6AA5C769" w14:textId="77777777" w:rsidR="00C12F83" w:rsidRDefault="00C12F83" w:rsidP="0067070F">
            <w:pPr>
              <w:rPr>
                <w:rFonts w:hint="eastAsia"/>
              </w:rPr>
            </w:pPr>
            <w:r w:rsidRPr="005337BA">
              <w:t>0.892</w:t>
            </w:r>
          </w:p>
        </w:tc>
        <w:tc>
          <w:tcPr>
            <w:tcW w:w="705" w:type="dxa"/>
          </w:tcPr>
          <w:p w14:paraId="74DFE939" w14:textId="77777777" w:rsidR="00C12F83" w:rsidRDefault="00C12F83" w:rsidP="0067070F">
            <w:pPr>
              <w:rPr>
                <w:rFonts w:hint="eastAsia"/>
              </w:rPr>
            </w:pPr>
            <w:r w:rsidRPr="002803EE">
              <w:t>0.949</w:t>
            </w:r>
          </w:p>
        </w:tc>
        <w:tc>
          <w:tcPr>
            <w:tcW w:w="705" w:type="dxa"/>
          </w:tcPr>
          <w:p w14:paraId="4D0326FE" w14:textId="77777777" w:rsidR="00C12F83" w:rsidRDefault="00C12F83" w:rsidP="0067070F">
            <w:pPr>
              <w:rPr>
                <w:rFonts w:hint="eastAsia"/>
              </w:rPr>
            </w:pPr>
            <w:r w:rsidRPr="00F71D5C">
              <w:t>0.907</w:t>
            </w:r>
          </w:p>
        </w:tc>
      </w:tr>
      <w:tr w:rsidR="00C12F83" w14:paraId="3CEA9C2A" w14:textId="77777777" w:rsidTr="0067070F">
        <w:trPr>
          <w:trHeight w:val="247"/>
        </w:trPr>
        <w:tc>
          <w:tcPr>
            <w:tcW w:w="714" w:type="dxa"/>
          </w:tcPr>
          <w:p w14:paraId="30CFF6D4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353CEB06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0</w:t>
            </w:r>
          </w:p>
        </w:tc>
        <w:tc>
          <w:tcPr>
            <w:tcW w:w="705" w:type="dxa"/>
          </w:tcPr>
          <w:p w14:paraId="7D110E02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3</w:t>
            </w:r>
          </w:p>
        </w:tc>
        <w:tc>
          <w:tcPr>
            <w:tcW w:w="705" w:type="dxa"/>
          </w:tcPr>
          <w:p w14:paraId="125351D9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9</w:t>
            </w:r>
          </w:p>
        </w:tc>
        <w:tc>
          <w:tcPr>
            <w:tcW w:w="705" w:type="dxa"/>
          </w:tcPr>
          <w:p w14:paraId="2177B3B2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09</w:t>
            </w:r>
          </w:p>
        </w:tc>
        <w:tc>
          <w:tcPr>
            <w:tcW w:w="705" w:type="dxa"/>
          </w:tcPr>
          <w:p w14:paraId="0835808B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26</w:t>
            </w:r>
          </w:p>
        </w:tc>
        <w:tc>
          <w:tcPr>
            <w:tcW w:w="705" w:type="dxa"/>
          </w:tcPr>
          <w:p w14:paraId="079115EA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96</w:t>
            </w:r>
          </w:p>
        </w:tc>
        <w:tc>
          <w:tcPr>
            <w:tcW w:w="705" w:type="dxa"/>
          </w:tcPr>
          <w:p w14:paraId="64025513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88</w:t>
            </w:r>
          </w:p>
        </w:tc>
        <w:tc>
          <w:tcPr>
            <w:tcW w:w="705" w:type="dxa"/>
          </w:tcPr>
          <w:p w14:paraId="4886940A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8</w:t>
            </w:r>
          </w:p>
        </w:tc>
        <w:tc>
          <w:tcPr>
            <w:tcW w:w="705" w:type="dxa"/>
          </w:tcPr>
          <w:p w14:paraId="6DEA312D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34</w:t>
            </w:r>
          </w:p>
        </w:tc>
        <w:tc>
          <w:tcPr>
            <w:tcW w:w="705" w:type="dxa"/>
          </w:tcPr>
          <w:p w14:paraId="4C6D7A9E" w14:textId="77777777" w:rsidR="00C12F83" w:rsidRDefault="00C12F8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82</w:t>
            </w:r>
          </w:p>
        </w:tc>
        <w:tc>
          <w:tcPr>
            <w:tcW w:w="705" w:type="dxa"/>
          </w:tcPr>
          <w:p w14:paraId="1F05CF33" w14:textId="77777777" w:rsidR="00C12F83" w:rsidRDefault="00C12F83" w:rsidP="0067070F">
            <w:pPr>
              <w:rPr>
                <w:rFonts w:hint="eastAsia"/>
              </w:rPr>
            </w:pPr>
            <w:r>
              <w:t>0.168</w:t>
            </w:r>
          </w:p>
        </w:tc>
      </w:tr>
    </w:tbl>
    <w:p w14:paraId="2686490F" w14:textId="77777777" w:rsidR="00C12F83" w:rsidRDefault="00C12F83" w:rsidP="005025FF">
      <w:pPr>
        <w:rPr>
          <w:rFonts w:hint="eastAsia"/>
          <w:b/>
        </w:rPr>
      </w:pPr>
    </w:p>
    <w:tbl>
      <w:tblPr>
        <w:tblStyle w:val="a7"/>
        <w:tblW w:w="833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E9420B" w14:paraId="7FF85EC8" w14:textId="77777777" w:rsidTr="0067070F">
        <w:trPr>
          <w:trHeight w:val="247"/>
        </w:trPr>
        <w:tc>
          <w:tcPr>
            <w:tcW w:w="714" w:type="dxa"/>
          </w:tcPr>
          <w:p w14:paraId="173CD80C" w14:textId="4DC2CEB7" w:rsidR="00E9420B" w:rsidRPr="009266B4" w:rsidRDefault="00E9420B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DHP</w:t>
            </w:r>
          </w:p>
        </w:tc>
        <w:tc>
          <w:tcPr>
            <w:tcW w:w="705" w:type="dxa"/>
          </w:tcPr>
          <w:p w14:paraId="1438F930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8BC7316" w14:textId="77777777" w:rsidR="00E9420B" w:rsidRDefault="00E9420B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20980C3A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419E2DE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7021114C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3FA188B8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3306DB47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291703DE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72FC23A7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4DF0ACDC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569" w:type="dxa"/>
          </w:tcPr>
          <w:p w14:paraId="2524630B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E9420B" w14:paraId="4D0C68C4" w14:textId="77777777" w:rsidTr="0067070F">
        <w:trPr>
          <w:trHeight w:val="247"/>
        </w:trPr>
        <w:tc>
          <w:tcPr>
            <w:tcW w:w="714" w:type="dxa"/>
          </w:tcPr>
          <w:p w14:paraId="76590AED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1051212" w14:textId="6F5C5FBF" w:rsidR="00E9420B" w:rsidRDefault="006D2A56" w:rsidP="0067070F">
            <w:pPr>
              <w:rPr>
                <w:rFonts w:hint="eastAsia"/>
              </w:rPr>
            </w:pPr>
            <w:r>
              <w:t>32.81</w:t>
            </w:r>
          </w:p>
        </w:tc>
        <w:tc>
          <w:tcPr>
            <w:tcW w:w="705" w:type="dxa"/>
          </w:tcPr>
          <w:p w14:paraId="4A930CA3" w14:textId="282066EE" w:rsidR="00E9420B" w:rsidRDefault="00875961" w:rsidP="0067070F">
            <w:pPr>
              <w:rPr>
                <w:rFonts w:hint="eastAsia"/>
              </w:rPr>
            </w:pPr>
            <w:r w:rsidRPr="00875961">
              <w:t>21.32</w:t>
            </w:r>
          </w:p>
        </w:tc>
        <w:tc>
          <w:tcPr>
            <w:tcW w:w="705" w:type="dxa"/>
          </w:tcPr>
          <w:p w14:paraId="0658A9BA" w14:textId="0A8CD5A3" w:rsidR="00E9420B" w:rsidRDefault="001A5C61" w:rsidP="0067070F">
            <w:pPr>
              <w:rPr>
                <w:rFonts w:hint="eastAsia"/>
              </w:rPr>
            </w:pPr>
            <w:r w:rsidRPr="001A5C61">
              <w:t>23.31</w:t>
            </w:r>
          </w:p>
        </w:tc>
        <w:tc>
          <w:tcPr>
            <w:tcW w:w="705" w:type="dxa"/>
          </w:tcPr>
          <w:p w14:paraId="1273F640" w14:textId="11E4570A" w:rsidR="00E9420B" w:rsidRDefault="00FA3484" w:rsidP="0067070F">
            <w:pPr>
              <w:rPr>
                <w:rFonts w:hint="eastAsia"/>
              </w:rPr>
            </w:pPr>
            <w:r w:rsidRPr="00FA3484">
              <w:t>37.51</w:t>
            </w:r>
          </w:p>
        </w:tc>
        <w:tc>
          <w:tcPr>
            <w:tcW w:w="705" w:type="dxa"/>
          </w:tcPr>
          <w:p w14:paraId="05BAB924" w14:textId="478DD48B" w:rsidR="00E9420B" w:rsidRDefault="00F74BF9" w:rsidP="0067070F">
            <w:pPr>
              <w:rPr>
                <w:rFonts w:hint="eastAsia"/>
              </w:rPr>
            </w:pPr>
            <w:r w:rsidRPr="00F74BF9">
              <w:t>29.46</w:t>
            </w:r>
          </w:p>
        </w:tc>
        <w:tc>
          <w:tcPr>
            <w:tcW w:w="705" w:type="dxa"/>
          </w:tcPr>
          <w:p w14:paraId="675D3CEB" w14:textId="435C8A75" w:rsidR="00E9420B" w:rsidRDefault="00E92967" w:rsidP="0067070F">
            <w:pPr>
              <w:rPr>
                <w:rFonts w:hint="eastAsia"/>
              </w:rPr>
            </w:pPr>
            <w:r w:rsidRPr="00E92967">
              <w:t>31.09</w:t>
            </w:r>
          </w:p>
        </w:tc>
        <w:tc>
          <w:tcPr>
            <w:tcW w:w="705" w:type="dxa"/>
          </w:tcPr>
          <w:p w14:paraId="7EF6EEF7" w14:textId="01724147" w:rsidR="00E9420B" w:rsidRDefault="00665EC7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.10</w:t>
            </w:r>
          </w:p>
        </w:tc>
        <w:tc>
          <w:tcPr>
            <w:tcW w:w="705" w:type="dxa"/>
          </w:tcPr>
          <w:p w14:paraId="623A73A3" w14:textId="103B4498" w:rsidR="00E9420B" w:rsidRDefault="00143C62" w:rsidP="0067070F">
            <w:pPr>
              <w:rPr>
                <w:rFonts w:hint="eastAsia"/>
              </w:rPr>
            </w:pPr>
            <w:r w:rsidRPr="00143C62">
              <w:t>27.39</w:t>
            </w:r>
          </w:p>
        </w:tc>
        <w:tc>
          <w:tcPr>
            <w:tcW w:w="705" w:type="dxa"/>
          </w:tcPr>
          <w:p w14:paraId="7773226E" w14:textId="0B2D6A3F" w:rsidR="00E9420B" w:rsidRDefault="00880876" w:rsidP="0067070F">
            <w:pPr>
              <w:rPr>
                <w:rFonts w:hint="eastAsia"/>
              </w:rPr>
            </w:pPr>
            <w:r w:rsidRPr="00880876">
              <w:t>29.39</w:t>
            </w:r>
          </w:p>
        </w:tc>
        <w:tc>
          <w:tcPr>
            <w:tcW w:w="705" w:type="dxa"/>
          </w:tcPr>
          <w:p w14:paraId="16FCDD96" w14:textId="5C7615AB" w:rsidR="00E9420B" w:rsidRDefault="003817B5" w:rsidP="0067070F">
            <w:pPr>
              <w:rPr>
                <w:rFonts w:hint="eastAsia"/>
              </w:rPr>
            </w:pPr>
            <w:r w:rsidRPr="003817B5">
              <w:t>30.12</w:t>
            </w:r>
          </w:p>
        </w:tc>
        <w:tc>
          <w:tcPr>
            <w:tcW w:w="569" w:type="dxa"/>
          </w:tcPr>
          <w:p w14:paraId="7DCD6E46" w14:textId="3529986C" w:rsidR="00E9420B" w:rsidRDefault="0072384B" w:rsidP="0067070F">
            <w:pPr>
              <w:rPr>
                <w:rFonts w:hint="eastAsia"/>
              </w:rPr>
            </w:pPr>
            <w:r w:rsidRPr="0072384B">
              <w:t>28.95</w:t>
            </w:r>
          </w:p>
        </w:tc>
      </w:tr>
      <w:tr w:rsidR="00E9420B" w14:paraId="16ABD48C" w14:textId="77777777" w:rsidTr="0067070F">
        <w:trPr>
          <w:trHeight w:val="247"/>
        </w:trPr>
        <w:tc>
          <w:tcPr>
            <w:tcW w:w="714" w:type="dxa"/>
          </w:tcPr>
          <w:p w14:paraId="701C126C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FFBB6A9" w14:textId="23D9F504" w:rsidR="00E9420B" w:rsidRDefault="006D2A56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6</w:t>
            </w:r>
          </w:p>
        </w:tc>
        <w:tc>
          <w:tcPr>
            <w:tcW w:w="705" w:type="dxa"/>
          </w:tcPr>
          <w:p w14:paraId="769B744B" w14:textId="14F371EE" w:rsidR="00E9420B" w:rsidRDefault="00573338" w:rsidP="0067070F">
            <w:pPr>
              <w:rPr>
                <w:rFonts w:hint="eastAsia"/>
              </w:rPr>
            </w:pPr>
            <w:r w:rsidRPr="00573338">
              <w:t>0.771</w:t>
            </w:r>
          </w:p>
        </w:tc>
        <w:tc>
          <w:tcPr>
            <w:tcW w:w="705" w:type="dxa"/>
          </w:tcPr>
          <w:p w14:paraId="44C947AC" w14:textId="4F77FC57" w:rsidR="00E9420B" w:rsidRDefault="001A5C61" w:rsidP="0067070F">
            <w:pPr>
              <w:rPr>
                <w:rFonts w:hint="eastAsia"/>
              </w:rPr>
            </w:pPr>
            <w:r w:rsidRPr="001A5C61">
              <w:t>0.867</w:t>
            </w:r>
          </w:p>
        </w:tc>
        <w:tc>
          <w:tcPr>
            <w:tcW w:w="705" w:type="dxa"/>
          </w:tcPr>
          <w:p w14:paraId="78CF7702" w14:textId="21DE04BD" w:rsidR="00E9420B" w:rsidRDefault="00FA3484" w:rsidP="0067070F">
            <w:pPr>
              <w:rPr>
                <w:rFonts w:hint="eastAsia"/>
              </w:rPr>
            </w:pPr>
            <w:r w:rsidRPr="00FA3484">
              <w:t>0.949</w:t>
            </w:r>
          </w:p>
        </w:tc>
        <w:tc>
          <w:tcPr>
            <w:tcW w:w="705" w:type="dxa"/>
          </w:tcPr>
          <w:p w14:paraId="4A158CA6" w14:textId="363FBC97" w:rsidR="00E9420B" w:rsidRDefault="00F74BF9" w:rsidP="0067070F">
            <w:pPr>
              <w:rPr>
                <w:rFonts w:hint="eastAsia"/>
              </w:rPr>
            </w:pPr>
            <w:r w:rsidRPr="00F74BF9">
              <w:t>0.928</w:t>
            </w:r>
          </w:p>
        </w:tc>
        <w:tc>
          <w:tcPr>
            <w:tcW w:w="705" w:type="dxa"/>
          </w:tcPr>
          <w:p w14:paraId="37C19F23" w14:textId="4246A5C9" w:rsidR="00E9420B" w:rsidRDefault="00E92967" w:rsidP="0067070F">
            <w:pPr>
              <w:rPr>
                <w:rFonts w:hint="eastAsia"/>
              </w:rPr>
            </w:pPr>
            <w:r w:rsidRPr="00E92967">
              <w:t>0.901</w:t>
            </w:r>
          </w:p>
        </w:tc>
        <w:tc>
          <w:tcPr>
            <w:tcW w:w="705" w:type="dxa"/>
          </w:tcPr>
          <w:p w14:paraId="1A02CB99" w14:textId="4CC06076" w:rsidR="00E9420B" w:rsidRDefault="00665EC7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38</w:t>
            </w:r>
          </w:p>
        </w:tc>
        <w:tc>
          <w:tcPr>
            <w:tcW w:w="705" w:type="dxa"/>
          </w:tcPr>
          <w:p w14:paraId="784963CD" w14:textId="539F4F1C" w:rsidR="00E9420B" w:rsidRDefault="00143C62" w:rsidP="0067070F">
            <w:pPr>
              <w:rPr>
                <w:rFonts w:hint="eastAsia"/>
              </w:rPr>
            </w:pPr>
            <w:r w:rsidRPr="00143C62">
              <w:t>0.842</w:t>
            </w:r>
          </w:p>
        </w:tc>
        <w:tc>
          <w:tcPr>
            <w:tcW w:w="705" w:type="dxa"/>
          </w:tcPr>
          <w:p w14:paraId="3286AAA8" w14:textId="26E93D90" w:rsidR="00E9420B" w:rsidRDefault="00880876" w:rsidP="0067070F">
            <w:pPr>
              <w:rPr>
                <w:rFonts w:hint="eastAsia"/>
              </w:rPr>
            </w:pPr>
            <w:r w:rsidRPr="00880876">
              <w:t>0.901</w:t>
            </w:r>
          </w:p>
        </w:tc>
        <w:tc>
          <w:tcPr>
            <w:tcW w:w="705" w:type="dxa"/>
          </w:tcPr>
          <w:p w14:paraId="734DBA2E" w14:textId="110238F4" w:rsidR="00E9420B" w:rsidRDefault="003817B5" w:rsidP="0067070F">
            <w:pPr>
              <w:rPr>
                <w:rFonts w:hint="eastAsia"/>
              </w:rPr>
            </w:pPr>
            <w:r w:rsidRPr="003817B5">
              <w:t>0.88</w:t>
            </w:r>
            <w:r>
              <w:t>6</w:t>
            </w:r>
          </w:p>
        </w:tc>
        <w:tc>
          <w:tcPr>
            <w:tcW w:w="569" w:type="dxa"/>
          </w:tcPr>
          <w:p w14:paraId="07EC7E09" w14:textId="212C4A79" w:rsidR="00E9420B" w:rsidRDefault="0072384B" w:rsidP="0067070F">
            <w:pPr>
              <w:rPr>
                <w:rFonts w:hint="eastAsia"/>
              </w:rPr>
            </w:pPr>
            <w:r>
              <w:t>0.879</w:t>
            </w:r>
          </w:p>
        </w:tc>
      </w:tr>
      <w:tr w:rsidR="00E9420B" w14:paraId="24B8F8F9" w14:textId="77777777" w:rsidTr="0067070F">
        <w:trPr>
          <w:trHeight w:val="247"/>
        </w:trPr>
        <w:tc>
          <w:tcPr>
            <w:tcW w:w="714" w:type="dxa"/>
          </w:tcPr>
          <w:p w14:paraId="5905B7F4" w14:textId="77777777" w:rsidR="00E9420B" w:rsidRDefault="00E9420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B6EF537" w14:textId="4A8AE059" w:rsidR="00E9420B" w:rsidRDefault="006D2A56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46</w:t>
            </w:r>
          </w:p>
        </w:tc>
        <w:tc>
          <w:tcPr>
            <w:tcW w:w="705" w:type="dxa"/>
          </w:tcPr>
          <w:p w14:paraId="7AC21632" w14:textId="057FCB0F" w:rsidR="00E9420B" w:rsidRDefault="00875961" w:rsidP="00875961">
            <w:pPr>
              <w:rPr>
                <w:rFonts w:hint="eastAsia"/>
              </w:rPr>
            </w:pPr>
            <w:r>
              <w:t>0.174</w:t>
            </w:r>
          </w:p>
        </w:tc>
        <w:tc>
          <w:tcPr>
            <w:tcW w:w="705" w:type="dxa"/>
          </w:tcPr>
          <w:p w14:paraId="02DA667E" w14:textId="4806AA64" w:rsidR="00E9420B" w:rsidRDefault="001A5C6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2</w:t>
            </w:r>
          </w:p>
        </w:tc>
        <w:tc>
          <w:tcPr>
            <w:tcW w:w="705" w:type="dxa"/>
          </w:tcPr>
          <w:p w14:paraId="0F9A99A9" w14:textId="74B71BFF" w:rsidR="00E9420B" w:rsidRDefault="00FA3484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64</w:t>
            </w:r>
          </w:p>
        </w:tc>
        <w:tc>
          <w:tcPr>
            <w:tcW w:w="705" w:type="dxa"/>
          </w:tcPr>
          <w:p w14:paraId="3905B07B" w14:textId="732F4C3A" w:rsidR="00E9420B" w:rsidRDefault="00F74BF9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13</w:t>
            </w:r>
          </w:p>
        </w:tc>
        <w:tc>
          <w:tcPr>
            <w:tcW w:w="705" w:type="dxa"/>
          </w:tcPr>
          <w:p w14:paraId="2A501F20" w14:textId="133B5A47" w:rsidR="00E9420B" w:rsidRDefault="003564B8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36</w:t>
            </w:r>
          </w:p>
        </w:tc>
        <w:tc>
          <w:tcPr>
            <w:tcW w:w="705" w:type="dxa"/>
          </w:tcPr>
          <w:p w14:paraId="5EC6CA31" w14:textId="518D19D9" w:rsidR="00E9420B" w:rsidRDefault="00665EC7" w:rsidP="00E92967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E92967">
              <w:t>12</w:t>
            </w:r>
            <w:r>
              <w:t>1</w:t>
            </w:r>
          </w:p>
        </w:tc>
        <w:tc>
          <w:tcPr>
            <w:tcW w:w="705" w:type="dxa"/>
          </w:tcPr>
          <w:p w14:paraId="0B47A327" w14:textId="6D85289D" w:rsidR="00E9420B" w:rsidRDefault="00143C6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303</w:t>
            </w:r>
          </w:p>
        </w:tc>
        <w:tc>
          <w:tcPr>
            <w:tcW w:w="705" w:type="dxa"/>
          </w:tcPr>
          <w:p w14:paraId="564AD17A" w14:textId="7BC864CF" w:rsidR="00E9420B" w:rsidRDefault="00880876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36</w:t>
            </w:r>
          </w:p>
        </w:tc>
        <w:tc>
          <w:tcPr>
            <w:tcW w:w="705" w:type="dxa"/>
          </w:tcPr>
          <w:p w14:paraId="0F532C03" w14:textId="2B68C0C1" w:rsidR="00E9420B" w:rsidRDefault="003817B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59</w:t>
            </w:r>
          </w:p>
        </w:tc>
        <w:tc>
          <w:tcPr>
            <w:tcW w:w="569" w:type="dxa"/>
          </w:tcPr>
          <w:p w14:paraId="04CC17C8" w14:textId="306399D7" w:rsidR="00E9420B" w:rsidRDefault="00826E18" w:rsidP="0067070F">
            <w:pPr>
              <w:rPr>
                <w:rFonts w:hint="eastAsia"/>
              </w:rPr>
            </w:pPr>
            <w:r w:rsidRPr="00826E18">
              <w:t>0.175</w:t>
            </w:r>
          </w:p>
        </w:tc>
      </w:tr>
    </w:tbl>
    <w:p w14:paraId="600B3E43" w14:textId="77777777" w:rsidR="00306971" w:rsidRDefault="00306971" w:rsidP="00E63006">
      <w:pPr>
        <w:rPr>
          <w:rFonts w:hint="eastAsia"/>
          <w:b/>
        </w:rPr>
      </w:pPr>
    </w:p>
    <w:tbl>
      <w:tblPr>
        <w:tblStyle w:val="a7"/>
        <w:tblW w:w="833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134C90" w14:paraId="05886B0C" w14:textId="77777777" w:rsidTr="0067070F">
        <w:trPr>
          <w:trHeight w:val="247"/>
        </w:trPr>
        <w:tc>
          <w:tcPr>
            <w:tcW w:w="714" w:type="dxa"/>
          </w:tcPr>
          <w:p w14:paraId="533BD016" w14:textId="2C72BE34" w:rsidR="00134C90" w:rsidRPr="007B5591" w:rsidRDefault="001A2418" w:rsidP="0067070F">
            <w:pPr>
              <w:rPr>
                <w:rFonts w:hint="eastAsia"/>
                <w:b/>
                <w:highlight w:val="yellow"/>
              </w:rPr>
            </w:pPr>
            <w:r w:rsidRPr="007B5591">
              <w:rPr>
                <w:rFonts w:hint="eastAsia"/>
                <w:b/>
                <w:highlight w:val="yellow"/>
              </w:rPr>
              <w:t>MoLi</w:t>
            </w:r>
          </w:p>
          <w:p w14:paraId="1DA3F96C" w14:textId="4E1064AB" w:rsidR="00450532" w:rsidRPr="009266B4" w:rsidRDefault="00450532" w:rsidP="00450532">
            <w:pPr>
              <w:rPr>
                <w:rFonts w:hint="eastAsia"/>
                <w:b/>
              </w:rPr>
            </w:pPr>
            <w:r w:rsidRPr="007B5591">
              <w:rPr>
                <w:b/>
                <w:highlight w:val="yellow"/>
              </w:rPr>
              <w:t>(2k)</w:t>
            </w:r>
          </w:p>
        </w:tc>
        <w:tc>
          <w:tcPr>
            <w:tcW w:w="705" w:type="dxa"/>
          </w:tcPr>
          <w:p w14:paraId="36A46B1E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5CAE314B" w14:textId="77777777" w:rsidR="00134C90" w:rsidRDefault="00134C90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21A5EA75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752046AB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724408DA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3714816A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28B5A0D7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5AE83012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188905D2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5BB1169D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569" w:type="dxa"/>
          </w:tcPr>
          <w:p w14:paraId="33BD7042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134C90" w14:paraId="50BE9849" w14:textId="77777777" w:rsidTr="0067070F">
        <w:trPr>
          <w:trHeight w:val="247"/>
        </w:trPr>
        <w:tc>
          <w:tcPr>
            <w:tcW w:w="714" w:type="dxa"/>
          </w:tcPr>
          <w:p w14:paraId="5D7F6162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AC7C504" w14:textId="7A695AA2" w:rsidR="00134C90" w:rsidRDefault="007A39F6" w:rsidP="0067070F">
            <w:pPr>
              <w:rPr>
                <w:rFonts w:hint="eastAsia"/>
              </w:rPr>
            </w:pPr>
            <w:r>
              <w:t>3</w:t>
            </w:r>
            <w:r w:rsidR="00DC0E0A">
              <w:rPr>
                <w:rFonts w:hint="eastAsia"/>
              </w:rPr>
              <w:t>9</w:t>
            </w:r>
            <w:r>
              <w:t>.</w:t>
            </w:r>
            <w:r w:rsidR="00DC0E0A">
              <w:rPr>
                <w:rFonts w:hint="eastAsia"/>
              </w:rPr>
              <w:t>95</w:t>
            </w:r>
          </w:p>
        </w:tc>
        <w:tc>
          <w:tcPr>
            <w:tcW w:w="705" w:type="dxa"/>
          </w:tcPr>
          <w:p w14:paraId="5CDE112E" w14:textId="5E6C6CF0" w:rsidR="00134C90" w:rsidRDefault="009B75E8" w:rsidP="0067070F">
            <w:pPr>
              <w:rPr>
                <w:rFonts w:hint="eastAsia"/>
              </w:rPr>
            </w:pPr>
            <w:r w:rsidRPr="009B75E8">
              <w:t>37.</w:t>
            </w:r>
            <w:r w:rsidR="0073734C">
              <w:rPr>
                <w:rFonts w:hint="eastAsia"/>
              </w:rPr>
              <w:t>72</w:t>
            </w:r>
          </w:p>
        </w:tc>
        <w:tc>
          <w:tcPr>
            <w:tcW w:w="705" w:type="dxa"/>
          </w:tcPr>
          <w:p w14:paraId="4E45ECC0" w14:textId="78F0E9C4" w:rsidR="00134C90" w:rsidRDefault="00265593" w:rsidP="0067070F">
            <w:pPr>
              <w:rPr>
                <w:rFonts w:hint="eastAsia"/>
              </w:rPr>
            </w:pPr>
            <w:r>
              <w:t>38.</w:t>
            </w:r>
            <w:r w:rsidR="00351B9C">
              <w:rPr>
                <w:rFonts w:hint="eastAsia"/>
              </w:rPr>
              <w:t>78</w:t>
            </w:r>
          </w:p>
        </w:tc>
        <w:tc>
          <w:tcPr>
            <w:tcW w:w="705" w:type="dxa"/>
          </w:tcPr>
          <w:p w14:paraId="6B984FD3" w14:textId="04F812FD" w:rsidR="00134C90" w:rsidRDefault="00433666" w:rsidP="0067070F">
            <w:pPr>
              <w:rPr>
                <w:rFonts w:hint="eastAsia"/>
              </w:rPr>
            </w:pPr>
            <w:r>
              <w:t>4</w:t>
            </w:r>
            <w:r w:rsidR="00DE50A5">
              <w:rPr>
                <w:rFonts w:hint="eastAsia"/>
              </w:rPr>
              <w:t>6</w:t>
            </w:r>
            <w:r>
              <w:t>.</w:t>
            </w:r>
            <w:r w:rsidR="00DE50A5"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4D3B35D5" w14:textId="21BEF4F9" w:rsidR="00134C90" w:rsidRDefault="005546E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="00433666" w:rsidRPr="00433666">
              <w:t>.1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738D00AC" w14:textId="40C4A931" w:rsidR="00134C90" w:rsidRDefault="007C2247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="001C0557" w:rsidRPr="001C0557"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705" w:type="dxa"/>
          </w:tcPr>
          <w:p w14:paraId="035FAD97" w14:textId="7586C7D1" w:rsidR="00134C90" w:rsidRDefault="00AE7587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2811F3" w:rsidRPr="002811F3">
              <w:t>.</w:t>
            </w:r>
            <w:r>
              <w:rPr>
                <w:rFonts w:hint="eastAsia"/>
              </w:rPr>
              <w:t>62</w:t>
            </w:r>
          </w:p>
        </w:tc>
        <w:tc>
          <w:tcPr>
            <w:tcW w:w="705" w:type="dxa"/>
          </w:tcPr>
          <w:p w14:paraId="08932AF0" w14:textId="4228D62D" w:rsidR="00134C90" w:rsidRDefault="0028705A" w:rsidP="0067070F">
            <w:pPr>
              <w:rPr>
                <w:rFonts w:hint="eastAsia"/>
              </w:rPr>
            </w:pPr>
            <w:r>
              <w:t>35.</w:t>
            </w:r>
            <w:r w:rsidR="005775A0">
              <w:rPr>
                <w:rFonts w:hint="eastAsia"/>
              </w:rPr>
              <w:t>21</w:t>
            </w:r>
          </w:p>
        </w:tc>
        <w:tc>
          <w:tcPr>
            <w:tcW w:w="705" w:type="dxa"/>
          </w:tcPr>
          <w:p w14:paraId="10E2EBB1" w14:textId="36329EB4" w:rsidR="00134C90" w:rsidRDefault="006D03D8" w:rsidP="00EF3C2F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CF193C" w:rsidRPr="00CF193C">
              <w:t>.</w:t>
            </w:r>
            <w:r>
              <w:rPr>
                <w:rFonts w:hint="eastAsia"/>
              </w:rPr>
              <w:t>72</w:t>
            </w:r>
          </w:p>
        </w:tc>
        <w:tc>
          <w:tcPr>
            <w:tcW w:w="705" w:type="dxa"/>
          </w:tcPr>
          <w:p w14:paraId="6C78A91C" w14:textId="4EDFEE90" w:rsidR="00134C90" w:rsidRDefault="00117FA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="00E9249D" w:rsidRPr="00E9249D">
              <w:t>.2</w:t>
            </w:r>
            <w:r>
              <w:rPr>
                <w:rFonts w:hint="eastAsia"/>
              </w:rPr>
              <w:t>9</w:t>
            </w:r>
          </w:p>
        </w:tc>
        <w:tc>
          <w:tcPr>
            <w:tcW w:w="569" w:type="dxa"/>
          </w:tcPr>
          <w:p w14:paraId="6BFC7FC5" w14:textId="7645C6C4" w:rsidR="00134C90" w:rsidRDefault="00DC4478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9B744D" w:rsidRPr="009B744D">
              <w:t>.</w:t>
            </w:r>
            <w:r>
              <w:rPr>
                <w:rFonts w:hint="eastAsia"/>
              </w:rPr>
              <w:t>58</w:t>
            </w:r>
          </w:p>
        </w:tc>
      </w:tr>
      <w:tr w:rsidR="00134C90" w14:paraId="3346351D" w14:textId="77777777" w:rsidTr="0067070F">
        <w:trPr>
          <w:trHeight w:val="247"/>
        </w:trPr>
        <w:tc>
          <w:tcPr>
            <w:tcW w:w="714" w:type="dxa"/>
          </w:tcPr>
          <w:p w14:paraId="3AE4FBC4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D9B6079" w14:textId="7D728480" w:rsidR="00134C90" w:rsidRDefault="007A39F6" w:rsidP="0067070F">
            <w:pPr>
              <w:rPr>
                <w:rFonts w:hint="eastAsia"/>
              </w:rPr>
            </w:pPr>
            <w:r w:rsidRPr="007A39F6">
              <w:t>0.9</w:t>
            </w:r>
            <w:r w:rsidR="0073734C">
              <w:rPr>
                <w:rFonts w:hint="eastAsia"/>
              </w:rPr>
              <w:t>7</w:t>
            </w:r>
            <w:r w:rsidRPr="007A39F6">
              <w:t>8</w:t>
            </w:r>
          </w:p>
        </w:tc>
        <w:tc>
          <w:tcPr>
            <w:tcW w:w="705" w:type="dxa"/>
          </w:tcPr>
          <w:p w14:paraId="4CD0ECBB" w14:textId="1D5B1CA6" w:rsidR="00134C90" w:rsidRDefault="009B75E8" w:rsidP="0067070F">
            <w:pPr>
              <w:rPr>
                <w:rFonts w:hint="eastAsia"/>
              </w:rPr>
            </w:pPr>
            <w:r w:rsidRPr="009B75E8">
              <w:t>0.9</w:t>
            </w:r>
            <w:r w:rsidR="0073734C">
              <w:rPr>
                <w:rFonts w:hint="eastAsia"/>
              </w:rPr>
              <w:t>63</w:t>
            </w:r>
          </w:p>
        </w:tc>
        <w:tc>
          <w:tcPr>
            <w:tcW w:w="705" w:type="dxa"/>
          </w:tcPr>
          <w:p w14:paraId="061695A2" w14:textId="6D5389AE" w:rsidR="00134C90" w:rsidRDefault="00265593" w:rsidP="0067070F">
            <w:pPr>
              <w:rPr>
                <w:rFonts w:hint="eastAsia"/>
              </w:rPr>
            </w:pPr>
            <w:r>
              <w:t>0.96</w:t>
            </w:r>
            <w:r w:rsidR="00351B9C"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2B771735" w14:textId="77DA49C8" w:rsidR="00134C90" w:rsidRDefault="00433666" w:rsidP="0067070F">
            <w:pPr>
              <w:rPr>
                <w:rFonts w:hint="eastAsia"/>
              </w:rPr>
            </w:pPr>
            <w:r>
              <w:t>0.98</w:t>
            </w:r>
            <w:r w:rsidR="00DE50A5"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12C21E4E" w14:textId="70B96CA5" w:rsidR="00134C90" w:rsidRDefault="00433666" w:rsidP="0067070F">
            <w:pPr>
              <w:rPr>
                <w:rFonts w:hint="eastAsia"/>
              </w:rPr>
            </w:pPr>
            <w:r w:rsidRPr="00433666">
              <w:t>0.97</w:t>
            </w:r>
            <w:r w:rsidR="005546E1"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3C1145D7" w14:textId="16ACBDB6" w:rsidR="00134C90" w:rsidRDefault="001C0557" w:rsidP="0067070F">
            <w:pPr>
              <w:rPr>
                <w:rFonts w:hint="eastAsia"/>
              </w:rPr>
            </w:pPr>
            <w:r>
              <w:t>0.9</w:t>
            </w:r>
            <w:r w:rsidR="007C2247">
              <w:rPr>
                <w:rFonts w:hint="eastAsia"/>
              </w:rPr>
              <w:t>80</w:t>
            </w:r>
          </w:p>
        </w:tc>
        <w:tc>
          <w:tcPr>
            <w:tcW w:w="705" w:type="dxa"/>
          </w:tcPr>
          <w:p w14:paraId="7DB12916" w14:textId="7CAA4B4C" w:rsidR="00134C90" w:rsidRDefault="002811F3" w:rsidP="0067070F">
            <w:pPr>
              <w:rPr>
                <w:rFonts w:hint="eastAsia"/>
              </w:rPr>
            </w:pPr>
            <w:r w:rsidRPr="002811F3">
              <w:t>0.9</w:t>
            </w:r>
            <w:r w:rsidR="00AE7587">
              <w:rPr>
                <w:rFonts w:hint="eastAsia"/>
              </w:rPr>
              <w:t>82</w:t>
            </w:r>
          </w:p>
        </w:tc>
        <w:tc>
          <w:tcPr>
            <w:tcW w:w="705" w:type="dxa"/>
          </w:tcPr>
          <w:p w14:paraId="108224FC" w14:textId="5B5C7F96" w:rsidR="00134C90" w:rsidRDefault="0028705A" w:rsidP="0067070F">
            <w:pPr>
              <w:rPr>
                <w:rFonts w:hint="eastAsia"/>
              </w:rPr>
            </w:pPr>
            <w:r w:rsidRPr="0028705A">
              <w:t>0.9</w:t>
            </w:r>
            <w:r w:rsidR="005775A0">
              <w:rPr>
                <w:rFonts w:hint="eastAsia"/>
              </w:rPr>
              <w:t>64</w:t>
            </w:r>
          </w:p>
        </w:tc>
        <w:tc>
          <w:tcPr>
            <w:tcW w:w="705" w:type="dxa"/>
          </w:tcPr>
          <w:p w14:paraId="6BD191EA" w14:textId="3193E9A5" w:rsidR="00134C90" w:rsidRDefault="00CF193C" w:rsidP="00EF3C2F">
            <w:pPr>
              <w:rPr>
                <w:rFonts w:hint="eastAsia"/>
              </w:rPr>
            </w:pPr>
            <w:r w:rsidRPr="00CF193C">
              <w:t>0.</w:t>
            </w:r>
            <w:r w:rsidR="006D03D8">
              <w:rPr>
                <w:rFonts w:hint="eastAsia"/>
              </w:rPr>
              <w:t>976</w:t>
            </w:r>
          </w:p>
        </w:tc>
        <w:tc>
          <w:tcPr>
            <w:tcW w:w="705" w:type="dxa"/>
          </w:tcPr>
          <w:p w14:paraId="61D7AAF4" w14:textId="14F586ED" w:rsidR="00134C90" w:rsidRDefault="00A11EAB" w:rsidP="00E9249D">
            <w:pPr>
              <w:rPr>
                <w:rFonts w:hint="eastAsia"/>
              </w:rPr>
            </w:pPr>
            <w:r w:rsidRPr="00A11EAB">
              <w:t>0.</w:t>
            </w:r>
            <w:r w:rsidR="00117FAB">
              <w:rPr>
                <w:rFonts w:hint="eastAsia"/>
              </w:rPr>
              <w:t>983</w:t>
            </w:r>
          </w:p>
        </w:tc>
        <w:tc>
          <w:tcPr>
            <w:tcW w:w="569" w:type="dxa"/>
          </w:tcPr>
          <w:p w14:paraId="29C630AD" w14:textId="641E59A9" w:rsidR="00134C90" w:rsidRDefault="009B744D" w:rsidP="0067070F">
            <w:pPr>
              <w:rPr>
                <w:rFonts w:hint="eastAsia"/>
              </w:rPr>
            </w:pPr>
            <w:r>
              <w:t>0.</w:t>
            </w:r>
            <w:r w:rsidR="00571A88">
              <w:rPr>
                <w:rFonts w:hint="eastAsia"/>
              </w:rPr>
              <w:t>97</w:t>
            </w:r>
            <w:r w:rsidR="009C45C3">
              <w:rPr>
                <w:rFonts w:hint="eastAsia"/>
              </w:rPr>
              <w:t>6</w:t>
            </w:r>
          </w:p>
        </w:tc>
      </w:tr>
      <w:tr w:rsidR="00134C90" w14:paraId="6992C5B8" w14:textId="77777777" w:rsidTr="0067070F">
        <w:trPr>
          <w:trHeight w:val="247"/>
        </w:trPr>
        <w:tc>
          <w:tcPr>
            <w:tcW w:w="714" w:type="dxa"/>
          </w:tcPr>
          <w:p w14:paraId="27707254" w14:textId="77777777" w:rsidR="00134C90" w:rsidRDefault="00134C9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FDEBD5C" w14:textId="5F62AEAF" w:rsidR="00134C90" w:rsidRDefault="007A39F6" w:rsidP="0067070F">
            <w:pPr>
              <w:rPr>
                <w:rFonts w:hint="eastAsia"/>
              </w:rPr>
            </w:pPr>
            <w:r w:rsidRPr="007A39F6">
              <w:t>0.0</w:t>
            </w:r>
            <w:r w:rsidR="0073734C">
              <w:rPr>
                <w:rFonts w:hint="eastAsia"/>
              </w:rPr>
              <w:t>52</w:t>
            </w:r>
          </w:p>
        </w:tc>
        <w:tc>
          <w:tcPr>
            <w:tcW w:w="705" w:type="dxa"/>
          </w:tcPr>
          <w:p w14:paraId="3F1338C8" w14:textId="1B7529E2" w:rsidR="00134C90" w:rsidRDefault="009B75E8" w:rsidP="00FE2839">
            <w:pPr>
              <w:rPr>
                <w:rFonts w:hint="eastAsia"/>
              </w:rPr>
            </w:pPr>
            <w:r w:rsidRPr="009B75E8">
              <w:t>0.</w:t>
            </w:r>
            <w:r w:rsidR="0073734C">
              <w:rPr>
                <w:rFonts w:hint="eastAsia"/>
              </w:rPr>
              <w:t>092</w:t>
            </w:r>
          </w:p>
        </w:tc>
        <w:tc>
          <w:tcPr>
            <w:tcW w:w="705" w:type="dxa"/>
          </w:tcPr>
          <w:p w14:paraId="5F7619A3" w14:textId="7B193780" w:rsidR="00134C90" w:rsidRDefault="00265593" w:rsidP="0067070F">
            <w:pPr>
              <w:rPr>
                <w:rFonts w:hint="eastAsia"/>
              </w:rPr>
            </w:pPr>
            <w:r w:rsidRPr="00265593">
              <w:t>0.0</w:t>
            </w:r>
            <w:r w:rsidR="00351B9C">
              <w:rPr>
                <w:rFonts w:hint="eastAsia"/>
              </w:rPr>
              <w:t>4</w:t>
            </w:r>
            <w:r w:rsidRPr="00265593">
              <w:t>3</w:t>
            </w:r>
          </w:p>
        </w:tc>
        <w:tc>
          <w:tcPr>
            <w:tcW w:w="705" w:type="dxa"/>
          </w:tcPr>
          <w:p w14:paraId="50C258E8" w14:textId="3968786C" w:rsidR="00134C90" w:rsidRDefault="00433666" w:rsidP="0067070F">
            <w:pPr>
              <w:rPr>
                <w:rFonts w:hint="eastAsia"/>
              </w:rPr>
            </w:pPr>
            <w:r w:rsidRPr="00433666">
              <w:t>0.</w:t>
            </w:r>
            <w:r w:rsidR="004E6BC5">
              <w:rPr>
                <w:rFonts w:hint="eastAsia"/>
              </w:rPr>
              <w:t>0</w:t>
            </w:r>
            <w:r w:rsidR="00DE50A5">
              <w:rPr>
                <w:rFonts w:hint="eastAsia"/>
              </w:rPr>
              <w:t>3</w:t>
            </w:r>
            <w:r w:rsidR="004E6BC5"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4AD99C30" w14:textId="1AA1BD65" w:rsidR="00134C90" w:rsidRDefault="00433666" w:rsidP="00D94649">
            <w:pPr>
              <w:rPr>
                <w:rFonts w:hint="eastAsia"/>
              </w:rPr>
            </w:pPr>
            <w:r w:rsidRPr="00433666">
              <w:t>0.0</w:t>
            </w:r>
            <w:r w:rsidR="005546E1">
              <w:rPr>
                <w:rFonts w:hint="eastAsia"/>
              </w:rPr>
              <w:t>36</w:t>
            </w:r>
          </w:p>
        </w:tc>
        <w:tc>
          <w:tcPr>
            <w:tcW w:w="705" w:type="dxa"/>
          </w:tcPr>
          <w:p w14:paraId="1949CA76" w14:textId="040B0BFB" w:rsidR="00134C90" w:rsidRDefault="001C0557" w:rsidP="0067070F">
            <w:pPr>
              <w:rPr>
                <w:rFonts w:hint="eastAsia"/>
              </w:rPr>
            </w:pPr>
            <w:r w:rsidRPr="001C0557">
              <w:t>0.</w:t>
            </w:r>
            <w:r w:rsidR="007C2247">
              <w:rPr>
                <w:rFonts w:hint="eastAsia"/>
              </w:rPr>
              <w:t>05</w:t>
            </w:r>
            <w:r w:rsidR="009070B4"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3EE8CF5C" w14:textId="7ED787A6" w:rsidR="00134C90" w:rsidRDefault="002811F3" w:rsidP="0067070F">
            <w:pPr>
              <w:rPr>
                <w:rFonts w:hint="eastAsia"/>
              </w:rPr>
            </w:pPr>
            <w:r w:rsidRPr="002811F3">
              <w:t>0.0</w:t>
            </w:r>
            <w:r w:rsidR="00AE7587">
              <w:rPr>
                <w:rFonts w:hint="eastAsia"/>
              </w:rPr>
              <w:t>37</w:t>
            </w:r>
          </w:p>
        </w:tc>
        <w:tc>
          <w:tcPr>
            <w:tcW w:w="705" w:type="dxa"/>
          </w:tcPr>
          <w:p w14:paraId="0467C2A2" w14:textId="3AE73255" w:rsidR="00134C90" w:rsidRDefault="00703DF7" w:rsidP="0067070F">
            <w:pPr>
              <w:rPr>
                <w:rFonts w:hint="eastAsia"/>
              </w:rPr>
            </w:pPr>
            <w:r w:rsidRPr="00703DF7">
              <w:t>0.</w:t>
            </w:r>
            <w:r w:rsidR="005775A0">
              <w:rPr>
                <w:rFonts w:hint="eastAsia"/>
              </w:rPr>
              <w:t>072</w:t>
            </w:r>
          </w:p>
        </w:tc>
        <w:tc>
          <w:tcPr>
            <w:tcW w:w="705" w:type="dxa"/>
          </w:tcPr>
          <w:p w14:paraId="1BA27BE6" w14:textId="6D960F65" w:rsidR="00134C90" w:rsidRDefault="00EF3C2F" w:rsidP="00CF193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CF193C">
              <w:t>0</w:t>
            </w:r>
            <w:r w:rsidR="006D03D8">
              <w:rPr>
                <w:rFonts w:hint="eastAsia"/>
              </w:rPr>
              <w:t>47</w:t>
            </w:r>
          </w:p>
        </w:tc>
        <w:tc>
          <w:tcPr>
            <w:tcW w:w="705" w:type="dxa"/>
          </w:tcPr>
          <w:p w14:paraId="4377DF20" w14:textId="72011FBA" w:rsidR="00134C90" w:rsidRDefault="00A11EA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E9249D">
              <w:t>.</w:t>
            </w:r>
            <w:r w:rsidR="00117FAB">
              <w:rPr>
                <w:rFonts w:hint="eastAsia"/>
              </w:rPr>
              <w:t>046</w:t>
            </w:r>
          </w:p>
        </w:tc>
        <w:tc>
          <w:tcPr>
            <w:tcW w:w="569" w:type="dxa"/>
          </w:tcPr>
          <w:p w14:paraId="68B7ADC8" w14:textId="7698B0E2" w:rsidR="00134C90" w:rsidRDefault="009B744D" w:rsidP="0067070F">
            <w:pPr>
              <w:rPr>
                <w:rFonts w:hint="eastAsia"/>
              </w:rPr>
            </w:pPr>
            <w:r>
              <w:t>0.0</w:t>
            </w:r>
            <w:r w:rsidR="00A3147C">
              <w:rPr>
                <w:rFonts w:hint="eastAsia"/>
              </w:rPr>
              <w:t>51</w:t>
            </w:r>
          </w:p>
        </w:tc>
      </w:tr>
    </w:tbl>
    <w:p w14:paraId="53FF2103" w14:textId="77777777" w:rsidR="003233F2" w:rsidRDefault="003233F2" w:rsidP="00E63006">
      <w:pPr>
        <w:pBdr>
          <w:bottom w:val="single" w:sz="6" w:space="1" w:color="auto"/>
        </w:pBdr>
        <w:rPr>
          <w:rFonts w:hint="eastAsia"/>
          <w:b/>
        </w:rPr>
      </w:pPr>
    </w:p>
    <w:tbl>
      <w:tblPr>
        <w:tblStyle w:val="a7"/>
        <w:tblW w:w="833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7B5591" w14:paraId="72D9F4D5" w14:textId="77777777" w:rsidTr="00660224">
        <w:trPr>
          <w:trHeight w:val="247"/>
        </w:trPr>
        <w:tc>
          <w:tcPr>
            <w:tcW w:w="714" w:type="dxa"/>
          </w:tcPr>
          <w:p w14:paraId="484809F6" w14:textId="77777777" w:rsidR="007B5591" w:rsidRPr="007B5591" w:rsidRDefault="007B5591" w:rsidP="00660224">
            <w:pPr>
              <w:rPr>
                <w:rFonts w:hint="eastAsia"/>
                <w:b/>
                <w:highlight w:val="yellow"/>
              </w:rPr>
            </w:pPr>
            <w:r w:rsidRPr="007B5591">
              <w:rPr>
                <w:rFonts w:hint="eastAsia"/>
                <w:b/>
                <w:highlight w:val="yellow"/>
              </w:rPr>
              <w:t>MoLi</w:t>
            </w:r>
          </w:p>
          <w:p w14:paraId="0EB2F9BD" w14:textId="67447E76" w:rsidR="007B5591" w:rsidRPr="009266B4" w:rsidRDefault="007B5591" w:rsidP="00660224">
            <w:pPr>
              <w:rPr>
                <w:rFonts w:hint="eastAsia"/>
                <w:b/>
              </w:rPr>
            </w:pPr>
            <w:r w:rsidRPr="007B5591">
              <w:rPr>
                <w:b/>
                <w:highlight w:val="yellow"/>
              </w:rPr>
              <w:t>(</w:t>
            </w:r>
            <w:r>
              <w:rPr>
                <w:rFonts w:hint="eastAsia"/>
                <w:b/>
                <w:highlight w:val="yellow"/>
              </w:rPr>
              <w:t>4</w:t>
            </w:r>
            <w:r w:rsidRPr="007B5591">
              <w:rPr>
                <w:b/>
                <w:highlight w:val="yellow"/>
              </w:rPr>
              <w:t>k)</w:t>
            </w:r>
          </w:p>
        </w:tc>
        <w:tc>
          <w:tcPr>
            <w:tcW w:w="705" w:type="dxa"/>
          </w:tcPr>
          <w:p w14:paraId="03237333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02070D19" w14:textId="77777777" w:rsidR="007B5591" w:rsidRDefault="007B5591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38E39F2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6251DCC9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79900872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25A1002A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2C9023C0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30B84415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2818B079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5636D970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569" w:type="dxa"/>
          </w:tcPr>
          <w:p w14:paraId="11408278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7B5591" w14:paraId="23369337" w14:textId="77777777" w:rsidTr="00660224">
        <w:trPr>
          <w:trHeight w:val="247"/>
        </w:trPr>
        <w:tc>
          <w:tcPr>
            <w:tcW w:w="714" w:type="dxa"/>
          </w:tcPr>
          <w:p w14:paraId="2E9274E8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439BC6EA" w14:textId="122E2913" w:rsidR="007B5591" w:rsidRDefault="0068280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</w:t>
            </w:r>
            <w:r w:rsidR="00E21DDA">
              <w:rPr>
                <w:rFonts w:hint="eastAsia"/>
              </w:rPr>
              <w:t>49</w:t>
            </w:r>
          </w:p>
        </w:tc>
        <w:tc>
          <w:tcPr>
            <w:tcW w:w="705" w:type="dxa"/>
          </w:tcPr>
          <w:p w14:paraId="4A2AE8A8" w14:textId="35B28C64" w:rsidR="007B5591" w:rsidRDefault="00E003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7B5591" w:rsidRPr="009B75E8">
              <w:t>.</w:t>
            </w:r>
            <w:r>
              <w:rPr>
                <w:rFonts w:hint="eastAsia"/>
              </w:rPr>
              <w:t>19</w:t>
            </w:r>
          </w:p>
        </w:tc>
        <w:tc>
          <w:tcPr>
            <w:tcW w:w="705" w:type="dxa"/>
          </w:tcPr>
          <w:p w14:paraId="6B2C5337" w14:textId="2BA7DE02" w:rsidR="007B5591" w:rsidRDefault="00E003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7B5591">
              <w:t>.</w:t>
            </w:r>
            <w:r>
              <w:rPr>
                <w:rFonts w:hint="eastAsia"/>
              </w:rPr>
              <w:t>14</w:t>
            </w:r>
          </w:p>
        </w:tc>
        <w:tc>
          <w:tcPr>
            <w:tcW w:w="705" w:type="dxa"/>
          </w:tcPr>
          <w:p w14:paraId="1E814B2F" w14:textId="51EBD125" w:rsidR="007B5591" w:rsidRDefault="00860B5C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  <w:r w:rsidR="007B5591">
              <w:t>.6</w:t>
            </w:r>
            <w:r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612E1A9F" w14:textId="1D9AB0A2" w:rsidR="007B5591" w:rsidRDefault="00FB242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7B5591" w:rsidRPr="00433666">
              <w:t>.</w:t>
            </w:r>
            <w:r>
              <w:rPr>
                <w:rFonts w:hint="eastAsia"/>
              </w:rPr>
              <w:t>76</w:t>
            </w:r>
          </w:p>
        </w:tc>
        <w:tc>
          <w:tcPr>
            <w:tcW w:w="705" w:type="dxa"/>
          </w:tcPr>
          <w:p w14:paraId="40C029B7" w14:textId="38FACF26" w:rsidR="007B5591" w:rsidRDefault="008C44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7B5591" w:rsidRPr="001C0557">
              <w:t>.</w:t>
            </w:r>
            <w:r>
              <w:rPr>
                <w:rFonts w:hint="eastAsia"/>
              </w:rPr>
              <w:t>07</w:t>
            </w:r>
          </w:p>
        </w:tc>
        <w:tc>
          <w:tcPr>
            <w:tcW w:w="705" w:type="dxa"/>
          </w:tcPr>
          <w:p w14:paraId="270D3729" w14:textId="2D267C0E" w:rsidR="007B5591" w:rsidRDefault="00C4703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 w:rsidR="007B5591" w:rsidRPr="002811F3">
              <w:t>.</w:t>
            </w:r>
            <w:r>
              <w:rPr>
                <w:rFonts w:hint="eastAsia"/>
              </w:rPr>
              <w:t>54</w:t>
            </w:r>
          </w:p>
        </w:tc>
        <w:tc>
          <w:tcPr>
            <w:tcW w:w="705" w:type="dxa"/>
          </w:tcPr>
          <w:p w14:paraId="4109E607" w14:textId="45138A19" w:rsidR="007B5591" w:rsidRDefault="009A073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  <w:r w:rsidR="007B5591">
              <w:t>.</w:t>
            </w:r>
            <w:r>
              <w:rPr>
                <w:rFonts w:hint="eastAsia"/>
              </w:rPr>
              <w:t>53</w:t>
            </w:r>
          </w:p>
        </w:tc>
        <w:tc>
          <w:tcPr>
            <w:tcW w:w="705" w:type="dxa"/>
          </w:tcPr>
          <w:p w14:paraId="33CA74FC" w14:textId="748B7C8F" w:rsidR="007B5591" w:rsidRDefault="00082D14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 w:rsidR="007B5591" w:rsidRPr="00CF193C">
              <w:t>.</w:t>
            </w:r>
            <w:r>
              <w:rPr>
                <w:rFonts w:hint="eastAsia"/>
              </w:rPr>
              <w:t>82</w:t>
            </w:r>
          </w:p>
        </w:tc>
        <w:tc>
          <w:tcPr>
            <w:tcW w:w="705" w:type="dxa"/>
          </w:tcPr>
          <w:p w14:paraId="78F6A43C" w14:textId="5D358ADE" w:rsidR="007B5591" w:rsidRDefault="00082D14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="007B5591" w:rsidRPr="00E9249D">
              <w:t>.</w:t>
            </w:r>
            <w:r>
              <w:rPr>
                <w:rFonts w:hint="eastAsia"/>
              </w:rPr>
              <w:t>35</w:t>
            </w:r>
          </w:p>
        </w:tc>
        <w:tc>
          <w:tcPr>
            <w:tcW w:w="569" w:type="dxa"/>
          </w:tcPr>
          <w:p w14:paraId="290796F2" w14:textId="3B6207D4" w:rsidR="007B5591" w:rsidRDefault="0045392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0.85</w:t>
            </w:r>
          </w:p>
        </w:tc>
      </w:tr>
      <w:tr w:rsidR="007B5591" w14:paraId="00D1AEB5" w14:textId="77777777" w:rsidTr="00660224">
        <w:trPr>
          <w:trHeight w:val="247"/>
        </w:trPr>
        <w:tc>
          <w:tcPr>
            <w:tcW w:w="714" w:type="dxa"/>
          </w:tcPr>
          <w:p w14:paraId="7FBA5B86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B562CE0" w14:textId="0DD2D613" w:rsidR="007B5591" w:rsidRDefault="007B5591" w:rsidP="00660224">
            <w:pPr>
              <w:rPr>
                <w:rFonts w:hint="eastAsia"/>
              </w:rPr>
            </w:pPr>
            <w:r w:rsidRPr="007A39F6">
              <w:t>0.</w:t>
            </w:r>
            <w:r w:rsidR="0068280A">
              <w:rPr>
                <w:rFonts w:hint="eastAsia"/>
              </w:rPr>
              <w:t>9</w:t>
            </w:r>
            <w:r w:rsidR="00E21DDA">
              <w:rPr>
                <w:rFonts w:hint="eastAsia"/>
              </w:rPr>
              <w:t>83</w:t>
            </w:r>
          </w:p>
        </w:tc>
        <w:tc>
          <w:tcPr>
            <w:tcW w:w="705" w:type="dxa"/>
          </w:tcPr>
          <w:p w14:paraId="24045755" w14:textId="2E4486AC" w:rsidR="007B5591" w:rsidRDefault="007B5591" w:rsidP="00660224">
            <w:pPr>
              <w:rPr>
                <w:rFonts w:hint="eastAsia"/>
              </w:rPr>
            </w:pPr>
            <w:r w:rsidRPr="009B75E8">
              <w:t>0.</w:t>
            </w:r>
            <w:r w:rsidR="00E003A2">
              <w:rPr>
                <w:rFonts w:hint="eastAsia"/>
              </w:rPr>
              <w:t>971</w:t>
            </w:r>
          </w:p>
        </w:tc>
        <w:tc>
          <w:tcPr>
            <w:tcW w:w="705" w:type="dxa"/>
          </w:tcPr>
          <w:p w14:paraId="55971612" w14:textId="7CE7E11F" w:rsidR="007B5591" w:rsidRDefault="007B5591" w:rsidP="00660224">
            <w:pPr>
              <w:rPr>
                <w:rFonts w:hint="eastAsia"/>
              </w:rPr>
            </w:pPr>
            <w:r>
              <w:t>0.9</w:t>
            </w:r>
            <w:r w:rsidR="00E003A2">
              <w:rPr>
                <w:rFonts w:hint="eastAsia"/>
              </w:rPr>
              <w:t>76</w:t>
            </w:r>
          </w:p>
        </w:tc>
        <w:tc>
          <w:tcPr>
            <w:tcW w:w="705" w:type="dxa"/>
          </w:tcPr>
          <w:p w14:paraId="2036813D" w14:textId="66E96CF1" w:rsidR="007B5591" w:rsidRDefault="007B5591" w:rsidP="00660224">
            <w:pPr>
              <w:rPr>
                <w:rFonts w:hint="eastAsia"/>
              </w:rPr>
            </w:pPr>
            <w:r>
              <w:t>0.9</w:t>
            </w:r>
            <w:r w:rsidR="00860B5C">
              <w:rPr>
                <w:rFonts w:hint="eastAsia"/>
              </w:rPr>
              <w:t>92</w:t>
            </w:r>
          </w:p>
        </w:tc>
        <w:tc>
          <w:tcPr>
            <w:tcW w:w="705" w:type="dxa"/>
          </w:tcPr>
          <w:p w14:paraId="6608CCB0" w14:textId="4C474C75" w:rsidR="007B5591" w:rsidRDefault="007B5591" w:rsidP="00660224">
            <w:pPr>
              <w:rPr>
                <w:rFonts w:hint="eastAsia"/>
              </w:rPr>
            </w:pPr>
            <w:r w:rsidRPr="00433666">
              <w:t>0.9</w:t>
            </w:r>
            <w:r w:rsidR="00FB242B">
              <w:rPr>
                <w:rFonts w:hint="eastAsia"/>
              </w:rPr>
              <w:t>86</w:t>
            </w:r>
          </w:p>
        </w:tc>
        <w:tc>
          <w:tcPr>
            <w:tcW w:w="705" w:type="dxa"/>
          </w:tcPr>
          <w:p w14:paraId="7AA1595F" w14:textId="073B7489" w:rsidR="007B5591" w:rsidRDefault="007B5591" w:rsidP="00660224">
            <w:pPr>
              <w:rPr>
                <w:rFonts w:hint="eastAsia"/>
              </w:rPr>
            </w:pPr>
            <w:r>
              <w:t>0.98</w:t>
            </w:r>
            <w:r w:rsidR="008C4478"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1AEE7EC3" w14:textId="39DE0777" w:rsidR="007B5591" w:rsidRDefault="007B5591" w:rsidP="00660224">
            <w:pPr>
              <w:rPr>
                <w:rFonts w:hint="eastAsia"/>
              </w:rPr>
            </w:pPr>
            <w:r w:rsidRPr="002811F3">
              <w:t>0.9</w:t>
            </w:r>
            <w:r w:rsidR="00C47032">
              <w:rPr>
                <w:rFonts w:hint="eastAsia"/>
              </w:rPr>
              <w:t>85</w:t>
            </w:r>
          </w:p>
        </w:tc>
        <w:tc>
          <w:tcPr>
            <w:tcW w:w="705" w:type="dxa"/>
          </w:tcPr>
          <w:p w14:paraId="4A81AC05" w14:textId="51029894" w:rsidR="007B5591" w:rsidRDefault="007B5591" w:rsidP="00660224">
            <w:pPr>
              <w:rPr>
                <w:rFonts w:hint="eastAsia"/>
              </w:rPr>
            </w:pPr>
            <w:r w:rsidRPr="0028705A">
              <w:t>0.9</w:t>
            </w:r>
            <w:r w:rsidR="009A0738">
              <w:rPr>
                <w:rFonts w:hint="eastAsia"/>
              </w:rPr>
              <w:t>71</w:t>
            </w:r>
          </w:p>
        </w:tc>
        <w:tc>
          <w:tcPr>
            <w:tcW w:w="705" w:type="dxa"/>
          </w:tcPr>
          <w:p w14:paraId="6BB129F5" w14:textId="6B00A8D3" w:rsidR="007B5591" w:rsidRDefault="007B5591" w:rsidP="00660224">
            <w:pPr>
              <w:rPr>
                <w:rFonts w:hint="eastAsia"/>
              </w:rPr>
            </w:pPr>
            <w:r w:rsidRPr="00CF193C">
              <w:t>0.9</w:t>
            </w:r>
            <w:r w:rsidR="00082D14">
              <w:rPr>
                <w:rFonts w:hint="eastAsia"/>
              </w:rPr>
              <w:t>81</w:t>
            </w:r>
          </w:p>
        </w:tc>
        <w:tc>
          <w:tcPr>
            <w:tcW w:w="705" w:type="dxa"/>
          </w:tcPr>
          <w:p w14:paraId="06A39CA9" w14:textId="2ACEFB30" w:rsidR="007B5591" w:rsidRDefault="007B5591" w:rsidP="00660224">
            <w:pPr>
              <w:rPr>
                <w:rFonts w:hint="eastAsia"/>
              </w:rPr>
            </w:pPr>
            <w:r w:rsidRPr="00A11EAB">
              <w:t>0.</w:t>
            </w:r>
            <w:r>
              <w:t>9</w:t>
            </w:r>
            <w:r w:rsidR="00082D14">
              <w:rPr>
                <w:rFonts w:hint="eastAsia"/>
              </w:rPr>
              <w:t>84</w:t>
            </w:r>
          </w:p>
        </w:tc>
        <w:tc>
          <w:tcPr>
            <w:tcW w:w="569" w:type="dxa"/>
          </w:tcPr>
          <w:p w14:paraId="4DBDAE39" w14:textId="0A68A61E" w:rsidR="007B5591" w:rsidRDefault="00D911C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81</w:t>
            </w:r>
          </w:p>
        </w:tc>
      </w:tr>
      <w:tr w:rsidR="007B5591" w14:paraId="09BE3EE9" w14:textId="77777777" w:rsidTr="00660224">
        <w:trPr>
          <w:trHeight w:val="247"/>
        </w:trPr>
        <w:tc>
          <w:tcPr>
            <w:tcW w:w="714" w:type="dxa"/>
          </w:tcPr>
          <w:p w14:paraId="0727FBBF" w14:textId="77777777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23F18563" w14:textId="1B0206B9" w:rsidR="007B5591" w:rsidRDefault="007B5591" w:rsidP="00660224">
            <w:pPr>
              <w:rPr>
                <w:rFonts w:hint="eastAsia"/>
              </w:rPr>
            </w:pPr>
            <w:r w:rsidRPr="007A39F6">
              <w:t>0.</w:t>
            </w:r>
            <w:r w:rsidR="0068280A">
              <w:rPr>
                <w:rFonts w:hint="eastAsia"/>
              </w:rPr>
              <w:t>0</w:t>
            </w:r>
            <w:r w:rsidR="00E21DDA">
              <w:rPr>
                <w:rFonts w:hint="eastAsia"/>
              </w:rPr>
              <w:t>44</w:t>
            </w:r>
          </w:p>
        </w:tc>
        <w:tc>
          <w:tcPr>
            <w:tcW w:w="705" w:type="dxa"/>
          </w:tcPr>
          <w:p w14:paraId="0396F262" w14:textId="35F8C3BD" w:rsidR="007B5591" w:rsidRDefault="007B5591" w:rsidP="00660224">
            <w:pPr>
              <w:rPr>
                <w:rFonts w:hint="eastAsia"/>
              </w:rPr>
            </w:pPr>
            <w:r w:rsidRPr="009B75E8">
              <w:t>0.</w:t>
            </w:r>
            <w:r w:rsidR="00E003A2">
              <w:rPr>
                <w:rFonts w:hint="eastAsia"/>
              </w:rPr>
              <w:t>082</w:t>
            </w:r>
          </w:p>
        </w:tc>
        <w:tc>
          <w:tcPr>
            <w:tcW w:w="705" w:type="dxa"/>
          </w:tcPr>
          <w:p w14:paraId="50DD5967" w14:textId="01F5B394" w:rsidR="007B5591" w:rsidRDefault="007B5591" w:rsidP="00660224">
            <w:pPr>
              <w:rPr>
                <w:rFonts w:hint="eastAsia"/>
              </w:rPr>
            </w:pPr>
            <w:r w:rsidRPr="00265593">
              <w:t>0.0</w:t>
            </w:r>
            <w:r w:rsidR="00E003A2">
              <w:rPr>
                <w:rFonts w:hint="eastAsia"/>
              </w:rPr>
              <w:t>33</w:t>
            </w:r>
          </w:p>
        </w:tc>
        <w:tc>
          <w:tcPr>
            <w:tcW w:w="705" w:type="dxa"/>
          </w:tcPr>
          <w:p w14:paraId="56BBA4AA" w14:textId="6419222E" w:rsidR="007B5591" w:rsidRDefault="007B5591" w:rsidP="00660224">
            <w:pPr>
              <w:rPr>
                <w:rFonts w:hint="eastAsia"/>
              </w:rPr>
            </w:pPr>
            <w:r w:rsidRPr="00433666">
              <w:t>0.</w:t>
            </w:r>
            <w:r w:rsidR="00860B5C">
              <w:rPr>
                <w:rFonts w:hint="eastAsia"/>
              </w:rPr>
              <w:t>032</w:t>
            </w:r>
          </w:p>
        </w:tc>
        <w:tc>
          <w:tcPr>
            <w:tcW w:w="705" w:type="dxa"/>
          </w:tcPr>
          <w:p w14:paraId="77A8E0A0" w14:textId="744443DD" w:rsidR="007B5591" w:rsidRDefault="007B5591" w:rsidP="00660224">
            <w:pPr>
              <w:rPr>
                <w:rFonts w:hint="eastAsia"/>
              </w:rPr>
            </w:pPr>
            <w:r w:rsidRPr="00433666">
              <w:t>0.</w:t>
            </w:r>
            <w:r w:rsidR="00FB242B">
              <w:rPr>
                <w:rFonts w:hint="eastAsia"/>
              </w:rPr>
              <w:t>03</w:t>
            </w:r>
            <w:r w:rsidR="008523AF"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24BE5648" w14:textId="630E0F05" w:rsidR="007B5591" w:rsidRDefault="007B5591" w:rsidP="00660224">
            <w:pPr>
              <w:rPr>
                <w:rFonts w:hint="eastAsia"/>
              </w:rPr>
            </w:pPr>
            <w:r w:rsidRPr="001C0557">
              <w:t>0.</w:t>
            </w:r>
            <w:r w:rsidR="008C4478">
              <w:rPr>
                <w:rFonts w:hint="eastAsia"/>
              </w:rPr>
              <w:t>045</w:t>
            </w:r>
          </w:p>
        </w:tc>
        <w:tc>
          <w:tcPr>
            <w:tcW w:w="705" w:type="dxa"/>
          </w:tcPr>
          <w:p w14:paraId="3500E13F" w14:textId="40167BAF" w:rsidR="007B5591" w:rsidRDefault="007B5591" w:rsidP="00660224">
            <w:pPr>
              <w:rPr>
                <w:rFonts w:hint="eastAsia"/>
              </w:rPr>
            </w:pPr>
            <w:r w:rsidRPr="002811F3">
              <w:t>0.0</w:t>
            </w:r>
            <w:r w:rsidR="00C47032"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7DCE0699" w14:textId="6D43280C" w:rsidR="007B5591" w:rsidRDefault="007B5591" w:rsidP="00660224">
            <w:pPr>
              <w:rPr>
                <w:rFonts w:hint="eastAsia"/>
              </w:rPr>
            </w:pPr>
            <w:r w:rsidRPr="00703DF7">
              <w:t>0.</w:t>
            </w:r>
            <w:r w:rsidR="00C47032">
              <w:rPr>
                <w:rFonts w:hint="eastAsia"/>
              </w:rPr>
              <w:t>065</w:t>
            </w:r>
          </w:p>
        </w:tc>
        <w:tc>
          <w:tcPr>
            <w:tcW w:w="705" w:type="dxa"/>
          </w:tcPr>
          <w:p w14:paraId="63E01E2E" w14:textId="01EEC579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9A0738"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27F2BBA1" w14:textId="6B39A41A" w:rsidR="007B5591" w:rsidRDefault="007B559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 w:rsidR="00082D14">
              <w:rPr>
                <w:rFonts w:hint="eastAsia"/>
              </w:rPr>
              <w:t>043</w:t>
            </w:r>
          </w:p>
        </w:tc>
        <w:tc>
          <w:tcPr>
            <w:tcW w:w="569" w:type="dxa"/>
          </w:tcPr>
          <w:p w14:paraId="2614DF10" w14:textId="4658F989" w:rsidR="007B5591" w:rsidRDefault="00D911C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</w:tr>
    </w:tbl>
    <w:p w14:paraId="227B6708" w14:textId="77777777" w:rsidR="00CE67A6" w:rsidRDefault="00CE67A6" w:rsidP="00E63006">
      <w:pPr>
        <w:pBdr>
          <w:bottom w:val="single" w:sz="6" w:space="1" w:color="auto"/>
        </w:pBdr>
        <w:rPr>
          <w:rFonts w:hint="eastAsia"/>
          <w:b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0C0031" w14:paraId="43322E4F" w14:textId="77777777" w:rsidTr="00320F43">
        <w:trPr>
          <w:trHeight w:val="247"/>
        </w:trPr>
        <w:tc>
          <w:tcPr>
            <w:tcW w:w="714" w:type="dxa"/>
          </w:tcPr>
          <w:p w14:paraId="0BCCC282" w14:textId="77777777" w:rsidR="000C0031" w:rsidRPr="007B5591" w:rsidRDefault="000C0031" w:rsidP="00660224">
            <w:pPr>
              <w:rPr>
                <w:rFonts w:hint="eastAsia"/>
                <w:b/>
                <w:highlight w:val="yellow"/>
              </w:rPr>
            </w:pPr>
            <w:r w:rsidRPr="007B5591">
              <w:rPr>
                <w:rFonts w:hint="eastAsia"/>
                <w:b/>
                <w:highlight w:val="yellow"/>
              </w:rPr>
              <w:t>MoLi</w:t>
            </w:r>
          </w:p>
          <w:p w14:paraId="494EB870" w14:textId="2C9B5E61" w:rsidR="000C0031" w:rsidRPr="009266B4" w:rsidRDefault="000C0031" w:rsidP="00660224">
            <w:pPr>
              <w:rPr>
                <w:rFonts w:hint="eastAsia"/>
                <w:b/>
              </w:rPr>
            </w:pPr>
            <w:r w:rsidRPr="007B5591">
              <w:rPr>
                <w:b/>
                <w:highlight w:val="yellow"/>
              </w:rPr>
              <w:t>(</w:t>
            </w:r>
            <w:r w:rsidR="00CE67A6">
              <w:rPr>
                <w:rFonts w:hint="eastAsia"/>
                <w:b/>
                <w:highlight w:val="yellow"/>
              </w:rPr>
              <w:t>6</w:t>
            </w:r>
            <w:r w:rsidRPr="007B5591">
              <w:rPr>
                <w:b/>
                <w:highlight w:val="yellow"/>
              </w:rPr>
              <w:t>k)</w:t>
            </w:r>
          </w:p>
        </w:tc>
        <w:tc>
          <w:tcPr>
            <w:tcW w:w="705" w:type="dxa"/>
          </w:tcPr>
          <w:p w14:paraId="6C068647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515A4E66" w14:textId="77777777" w:rsidR="000C0031" w:rsidRDefault="000C0031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107E7B98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5F583635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56246DBD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4E92C75F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6FF76DF0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024175A5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244AEC52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6958D42A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0FD03FF4" w14:textId="77777777" w:rsidR="000C0031" w:rsidRDefault="000C003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320F43" w14:paraId="27F8536C" w14:textId="77777777" w:rsidTr="00320F43">
        <w:trPr>
          <w:trHeight w:val="247"/>
        </w:trPr>
        <w:tc>
          <w:tcPr>
            <w:tcW w:w="714" w:type="dxa"/>
          </w:tcPr>
          <w:p w14:paraId="77276F27" w14:textId="77777777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SNR</w:t>
            </w:r>
          </w:p>
        </w:tc>
        <w:tc>
          <w:tcPr>
            <w:tcW w:w="705" w:type="dxa"/>
          </w:tcPr>
          <w:p w14:paraId="3EE01EEF" w14:textId="1D257BB5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>
              <w:t>.</w:t>
            </w: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705" w:type="dxa"/>
          </w:tcPr>
          <w:p w14:paraId="370F82BA" w14:textId="6DCD6C65" w:rsidR="00320F43" w:rsidRDefault="00D87D5E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  <w:r w:rsidR="00320F43" w:rsidRPr="009B75E8">
              <w:t>.</w:t>
            </w:r>
            <w:r w:rsidR="00140E22">
              <w:rPr>
                <w:rFonts w:hint="eastAsia"/>
              </w:rPr>
              <w:t>04</w:t>
            </w:r>
          </w:p>
        </w:tc>
        <w:tc>
          <w:tcPr>
            <w:tcW w:w="705" w:type="dxa"/>
          </w:tcPr>
          <w:p w14:paraId="6916F37B" w14:textId="5B61C227" w:rsidR="00320F43" w:rsidRDefault="0027465D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320F43">
              <w:t>.</w:t>
            </w:r>
            <w:r>
              <w:rPr>
                <w:rFonts w:hint="eastAsia"/>
              </w:rPr>
              <w:t>62</w:t>
            </w:r>
          </w:p>
        </w:tc>
        <w:tc>
          <w:tcPr>
            <w:tcW w:w="705" w:type="dxa"/>
          </w:tcPr>
          <w:p w14:paraId="3087B4B0" w14:textId="7E255E5A" w:rsidR="00320F43" w:rsidRDefault="0027465D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  <w:r w:rsidR="00320F43">
              <w:t>.</w:t>
            </w:r>
            <w:r>
              <w:rPr>
                <w:rFonts w:hint="eastAsia"/>
              </w:rPr>
              <w:t>16</w:t>
            </w:r>
          </w:p>
        </w:tc>
        <w:tc>
          <w:tcPr>
            <w:tcW w:w="705" w:type="dxa"/>
          </w:tcPr>
          <w:p w14:paraId="612B9934" w14:textId="4AE742FB" w:rsidR="00320F43" w:rsidRDefault="00577D94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320F43" w:rsidRPr="00433666">
              <w:t>.</w:t>
            </w:r>
            <w:r>
              <w:rPr>
                <w:rFonts w:hint="eastAsia"/>
              </w:rPr>
              <w:t>64</w:t>
            </w:r>
          </w:p>
        </w:tc>
        <w:tc>
          <w:tcPr>
            <w:tcW w:w="705" w:type="dxa"/>
          </w:tcPr>
          <w:p w14:paraId="60A154DA" w14:textId="3718960A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Pr="001C0557">
              <w:t>.</w:t>
            </w:r>
            <w:r w:rsidR="00577D94">
              <w:rPr>
                <w:rFonts w:hint="eastAsia"/>
              </w:rPr>
              <w:t>24</w:t>
            </w:r>
          </w:p>
        </w:tc>
        <w:tc>
          <w:tcPr>
            <w:tcW w:w="705" w:type="dxa"/>
          </w:tcPr>
          <w:p w14:paraId="28411DCB" w14:textId="44CAC2CF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 w:rsidRPr="002811F3">
              <w:t>.</w:t>
            </w:r>
            <w:r w:rsidR="00C26568">
              <w:rPr>
                <w:rFonts w:hint="eastAsia"/>
              </w:rPr>
              <w:t>96</w:t>
            </w:r>
          </w:p>
        </w:tc>
        <w:tc>
          <w:tcPr>
            <w:tcW w:w="705" w:type="dxa"/>
          </w:tcPr>
          <w:p w14:paraId="6520AC1E" w14:textId="2D390DAB" w:rsidR="00320F43" w:rsidRDefault="00C26568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  <w:r w:rsidR="00320F43">
              <w:t>.</w:t>
            </w:r>
            <w:r>
              <w:rPr>
                <w:rFonts w:hint="eastAsia"/>
              </w:rPr>
              <w:t>66</w:t>
            </w:r>
          </w:p>
        </w:tc>
        <w:tc>
          <w:tcPr>
            <w:tcW w:w="705" w:type="dxa"/>
          </w:tcPr>
          <w:p w14:paraId="3177DDA8" w14:textId="7B2764EA" w:rsidR="00320F43" w:rsidRDefault="00C25A4C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  <w:r w:rsidR="00320F43" w:rsidRPr="00CF193C">
              <w:t>.</w:t>
            </w:r>
            <w:r>
              <w:rPr>
                <w:rFonts w:hint="eastAsia"/>
              </w:rPr>
              <w:t>31</w:t>
            </w:r>
          </w:p>
        </w:tc>
        <w:tc>
          <w:tcPr>
            <w:tcW w:w="705" w:type="dxa"/>
          </w:tcPr>
          <w:p w14:paraId="5E7F38F1" w14:textId="5E4E7797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E9249D">
              <w:t>.</w:t>
            </w:r>
            <w:r w:rsidR="00C25A4C">
              <w:rPr>
                <w:rFonts w:hint="eastAsia"/>
              </w:rPr>
              <w:t>49</w:t>
            </w:r>
          </w:p>
        </w:tc>
        <w:tc>
          <w:tcPr>
            <w:tcW w:w="705" w:type="dxa"/>
          </w:tcPr>
          <w:p w14:paraId="51B85742" w14:textId="426D6380" w:rsidR="00320F43" w:rsidRDefault="00055975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40.49</w:t>
            </w:r>
          </w:p>
        </w:tc>
      </w:tr>
      <w:tr w:rsidR="00320F43" w14:paraId="50BD8209" w14:textId="77777777" w:rsidTr="00320F43">
        <w:trPr>
          <w:trHeight w:val="247"/>
        </w:trPr>
        <w:tc>
          <w:tcPr>
            <w:tcW w:w="714" w:type="dxa"/>
          </w:tcPr>
          <w:p w14:paraId="7CA524E8" w14:textId="77777777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6685CDD7" w14:textId="3788C72C" w:rsidR="00320F43" w:rsidRDefault="00320F43" w:rsidP="00320F43">
            <w:pPr>
              <w:rPr>
                <w:rFonts w:hint="eastAsia"/>
              </w:rPr>
            </w:pPr>
            <w:r w:rsidRPr="007A39F6">
              <w:t>0.98</w:t>
            </w:r>
            <w:r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3636B129" w14:textId="43726B72" w:rsidR="00320F43" w:rsidRDefault="00320F43" w:rsidP="00320F43">
            <w:pPr>
              <w:rPr>
                <w:rFonts w:hint="eastAsia"/>
              </w:rPr>
            </w:pPr>
            <w:r w:rsidRPr="009B75E8">
              <w:t>0.</w:t>
            </w:r>
            <w:r>
              <w:rPr>
                <w:rFonts w:hint="eastAsia"/>
              </w:rPr>
              <w:t>9</w:t>
            </w:r>
            <w:r w:rsidR="00140E22">
              <w:rPr>
                <w:rFonts w:hint="eastAsia"/>
              </w:rPr>
              <w:t>63</w:t>
            </w:r>
          </w:p>
        </w:tc>
        <w:tc>
          <w:tcPr>
            <w:tcW w:w="705" w:type="dxa"/>
          </w:tcPr>
          <w:p w14:paraId="6B3735A1" w14:textId="55293DBF" w:rsidR="00320F43" w:rsidRDefault="00320F43" w:rsidP="00320F43">
            <w:pPr>
              <w:rPr>
                <w:rFonts w:hint="eastAsia"/>
              </w:rPr>
            </w:pPr>
            <w:r>
              <w:t>0.9</w:t>
            </w:r>
            <w:r>
              <w:rPr>
                <w:rFonts w:hint="eastAsia"/>
              </w:rPr>
              <w:t>76</w:t>
            </w:r>
          </w:p>
        </w:tc>
        <w:tc>
          <w:tcPr>
            <w:tcW w:w="705" w:type="dxa"/>
          </w:tcPr>
          <w:p w14:paraId="4011431F" w14:textId="27F4AE66" w:rsidR="00320F43" w:rsidRDefault="00320F43" w:rsidP="00320F43">
            <w:pPr>
              <w:rPr>
                <w:rFonts w:hint="eastAsia"/>
              </w:rPr>
            </w:pPr>
            <w:r>
              <w:t>0.9</w:t>
            </w:r>
            <w:r w:rsidR="0027465D">
              <w:rPr>
                <w:rFonts w:hint="eastAsia"/>
              </w:rPr>
              <w:t>89</w:t>
            </w:r>
          </w:p>
        </w:tc>
        <w:tc>
          <w:tcPr>
            <w:tcW w:w="705" w:type="dxa"/>
          </w:tcPr>
          <w:p w14:paraId="7148C9CF" w14:textId="41151EFA" w:rsidR="00320F43" w:rsidRDefault="00320F43" w:rsidP="00320F43">
            <w:pPr>
              <w:rPr>
                <w:rFonts w:hint="eastAsia"/>
              </w:rPr>
            </w:pPr>
            <w:r w:rsidRPr="00433666">
              <w:t>0.9</w:t>
            </w:r>
            <w:r>
              <w:rPr>
                <w:rFonts w:hint="eastAsia"/>
              </w:rPr>
              <w:t>8</w:t>
            </w:r>
            <w:r w:rsidR="00577D94"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10730A54" w14:textId="7C08B6E6" w:rsidR="00320F43" w:rsidRDefault="00320F43" w:rsidP="00320F43">
            <w:pPr>
              <w:rPr>
                <w:rFonts w:hint="eastAsia"/>
              </w:rPr>
            </w:pPr>
            <w:r>
              <w:t>0.98</w:t>
            </w:r>
            <w:r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2860035F" w14:textId="23F631D4" w:rsidR="00320F43" w:rsidRDefault="00320F43" w:rsidP="00320F43">
            <w:pPr>
              <w:rPr>
                <w:rFonts w:hint="eastAsia"/>
              </w:rPr>
            </w:pPr>
            <w:r w:rsidRPr="002811F3">
              <w:t>0.9</w:t>
            </w:r>
            <w:r>
              <w:rPr>
                <w:rFonts w:hint="eastAsia"/>
              </w:rPr>
              <w:t>85</w:t>
            </w:r>
          </w:p>
        </w:tc>
        <w:tc>
          <w:tcPr>
            <w:tcW w:w="705" w:type="dxa"/>
          </w:tcPr>
          <w:p w14:paraId="066E1899" w14:textId="02187273" w:rsidR="00320F43" w:rsidRDefault="00320F43" w:rsidP="00320F43">
            <w:pPr>
              <w:rPr>
                <w:rFonts w:hint="eastAsia"/>
              </w:rPr>
            </w:pPr>
            <w:r w:rsidRPr="0028705A">
              <w:t>0.9</w:t>
            </w:r>
            <w:r>
              <w:rPr>
                <w:rFonts w:hint="eastAsia"/>
              </w:rPr>
              <w:t>7</w:t>
            </w:r>
            <w:r w:rsidR="00C26568"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48B26B31" w14:textId="00BE7B33" w:rsidR="00320F43" w:rsidRDefault="00320F43" w:rsidP="00320F43">
            <w:pPr>
              <w:rPr>
                <w:rFonts w:hint="eastAsia"/>
              </w:rPr>
            </w:pPr>
            <w:r w:rsidRPr="00CF193C">
              <w:t>0.9</w:t>
            </w:r>
            <w:r>
              <w:rPr>
                <w:rFonts w:hint="eastAsia"/>
              </w:rPr>
              <w:t>8</w:t>
            </w:r>
            <w:r w:rsidR="00C25A4C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7FC706D2" w14:textId="0D7EA9DA" w:rsidR="00320F43" w:rsidRDefault="00320F43" w:rsidP="00320F43">
            <w:pPr>
              <w:rPr>
                <w:rFonts w:hint="eastAsia"/>
              </w:rPr>
            </w:pPr>
            <w:r w:rsidRPr="00A11EAB">
              <w:t>0.</w:t>
            </w:r>
            <w:r>
              <w:t>9</w:t>
            </w:r>
            <w:r>
              <w:rPr>
                <w:rFonts w:hint="eastAsia"/>
              </w:rPr>
              <w:t>84</w:t>
            </w:r>
          </w:p>
        </w:tc>
        <w:tc>
          <w:tcPr>
            <w:tcW w:w="705" w:type="dxa"/>
          </w:tcPr>
          <w:p w14:paraId="115DA632" w14:textId="0763B25F" w:rsidR="00320F43" w:rsidRDefault="00320F43" w:rsidP="00320F43">
            <w:pPr>
              <w:rPr>
                <w:rFonts w:hint="eastAsia"/>
              </w:rPr>
            </w:pPr>
            <w:r>
              <w:t>0.9</w:t>
            </w:r>
            <w:r w:rsidR="008B20FF">
              <w:rPr>
                <w:rFonts w:hint="eastAsia"/>
              </w:rPr>
              <w:t>81</w:t>
            </w:r>
          </w:p>
        </w:tc>
      </w:tr>
      <w:tr w:rsidR="00320F43" w14:paraId="11B2C7A0" w14:textId="77777777" w:rsidTr="00320F43">
        <w:trPr>
          <w:trHeight w:val="247"/>
        </w:trPr>
        <w:tc>
          <w:tcPr>
            <w:tcW w:w="714" w:type="dxa"/>
          </w:tcPr>
          <w:p w14:paraId="1132841D" w14:textId="77777777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A031524" w14:textId="17554D6B" w:rsidR="00320F43" w:rsidRDefault="00320F43" w:rsidP="00320F43">
            <w:pPr>
              <w:rPr>
                <w:rFonts w:hint="eastAsia"/>
              </w:rPr>
            </w:pPr>
            <w:r w:rsidRPr="007A39F6">
              <w:t>0.0</w:t>
            </w:r>
            <w:r>
              <w:rPr>
                <w:rFonts w:hint="eastAsia"/>
              </w:rPr>
              <w:t>41</w:t>
            </w:r>
          </w:p>
        </w:tc>
        <w:tc>
          <w:tcPr>
            <w:tcW w:w="705" w:type="dxa"/>
          </w:tcPr>
          <w:p w14:paraId="434EE04B" w14:textId="2B7E8BAE" w:rsidR="00320F43" w:rsidRDefault="00320F43" w:rsidP="00320F43">
            <w:pPr>
              <w:rPr>
                <w:rFonts w:hint="eastAsia"/>
              </w:rPr>
            </w:pPr>
            <w:r w:rsidRPr="009B75E8">
              <w:t>0.</w:t>
            </w:r>
            <w:r>
              <w:rPr>
                <w:rFonts w:hint="eastAsia"/>
              </w:rPr>
              <w:t>08</w:t>
            </w:r>
            <w:r w:rsidR="00140E22"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43FF6B65" w14:textId="30890976" w:rsidR="00320F43" w:rsidRDefault="00320F43" w:rsidP="00320F43">
            <w:pPr>
              <w:rPr>
                <w:rFonts w:hint="eastAsia"/>
              </w:rPr>
            </w:pPr>
            <w:r w:rsidRPr="00265593">
              <w:t>0.0</w:t>
            </w:r>
            <w:r>
              <w:rPr>
                <w:rFonts w:hint="eastAsia"/>
              </w:rPr>
              <w:t>33</w:t>
            </w:r>
          </w:p>
        </w:tc>
        <w:tc>
          <w:tcPr>
            <w:tcW w:w="705" w:type="dxa"/>
          </w:tcPr>
          <w:p w14:paraId="38C7ECD7" w14:textId="1621A76A" w:rsidR="00320F43" w:rsidRDefault="00320F43" w:rsidP="00320F43">
            <w:pPr>
              <w:rPr>
                <w:rFonts w:hint="eastAsia"/>
              </w:rPr>
            </w:pPr>
            <w:r w:rsidRPr="00433666">
              <w:t>0.</w:t>
            </w:r>
            <w:r>
              <w:rPr>
                <w:rFonts w:hint="eastAsia"/>
              </w:rPr>
              <w:t>0</w:t>
            </w:r>
            <w:r w:rsidR="0027465D">
              <w:rPr>
                <w:rFonts w:hint="eastAsia"/>
              </w:rPr>
              <w:t>29</w:t>
            </w:r>
          </w:p>
        </w:tc>
        <w:tc>
          <w:tcPr>
            <w:tcW w:w="705" w:type="dxa"/>
          </w:tcPr>
          <w:p w14:paraId="68D5C434" w14:textId="66153475" w:rsidR="00320F43" w:rsidRDefault="00320F43" w:rsidP="00320F43">
            <w:pPr>
              <w:rPr>
                <w:rFonts w:hint="eastAsia"/>
              </w:rPr>
            </w:pPr>
            <w:r w:rsidRPr="00433666">
              <w:t>0.</w:t>
            </w:r>
            <w:r>
              <w:rPr>
                <w:rFonts w:hint="eastAsia"/>
              </w:rPr>
              <w:t>0</w:t>
            </w:r>
            <w:r w:rsidR="00577D94">
              <w:rPr>
                <w:rFonts w:hint="eastAsia"/>
              </w:rPr>
              <w:t>26</w:t>
            </w:r>
          </w:p>
        </w:tc>
        <w:tc>
          <w:tcPr>
            <w:tcW w:w="705" w:type="dxa"/>
          </w:tcPr>
          <w:p w14:paraId="6BD4DF65" w14:textId="14F8A3FB" w:rsidR="00320F43" w:rsidRDefault="00320F43" w:rsidP="00320F43">
            <w:pPr>
              <w:rPr>
                <w:rFonts w:hint="eastAsia"/>
              </w:rPr>
            </w:pPr>
            <w:r w:rsidRPr="001C0557">
              <w:t>0.</w:t>
            </w:r>
            <w:r>
              <w:rPr>
                <w:rFonts w:hint="eastAsia"/>
              </w:rPr>
              <w:t>045</w:t>
            </w:r>
          </w:p>
        </w:tc>
        <w:tc>
          <w:tcPr>
            <w:tcW w:w="705" w:type="dxa"/>
          </w:tcPr>
          <w:p w14:paraId="608B2418" w14:textId="196EC979" w:rsidR="00320F43" w:rsidRDefault="00320F43" w:rsidP="00320F43">
            <w:pPr>
              <w:rPr>
                <w:rFonts w:hint="eastAsia"/>
              </w:rPr>
            </w:pPr>
            <w:r w:rsidRPr="002811F3">
              <w:t>0.0</w:t>
            </w:r>
            <w:r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54F4970B" w14:textId="22FA703F" w:rsidR="00320F43" w:rsidRDefault="00320F43" w:rsidP="00320F43">
            <w:pPr>
              <w:rPr>
                <w:rFonts w:hint="eastAsia"/>
              </w:rPr>
            </w:pPr>
            <w:r w:rsidRPr="00703DF7">
              <w:t>0.</w:t>
            </w:r>
            <w:r>
              <w:rPr>
                <w:rFonts w:hint="eastAsia"/>
              </w:rPr>
              <w:t>06</w:t>
            </w:r>
            <w:r w:rsidR="00C26568"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4653512B" w14:textId="7060343C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</w:t>
            </w:r>
            <w:r w:rsidR="00C25A4C"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055DC61A" w14:textId="1A7DC838" w:rsidR="00320F43" w:rsidRDefault="00320F43" w:rsidP="00320F43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43</w:t>
            </w:r>
          </w:p>
        </w:tc>
        <w:tc>
          <w:tcPr>
            <w:tcW w:w="705" w:type="dxa"/>
          </w:tcPr>
          <w:p w14:paraId="79858100" w14:textId="79326041" w:rsidR="00320F43" w:rsidRDefault="00320F43" w:rsidP="00320F43">
            <w:pPr>
              <w:rPr>
                <w:rFonts w:hint="eastAsia"/>
              </w:rPr>
            </w:pPr>
            <w:r>
              <w:t>0.0</w:t>
            </w:r>
            <w:r w:rsidR="001E0680">
              <w:rPr>
                <w:rFonts w:hint="eastAsia"/>
              </w:rPr>
              <w:t>44</w:t>
            </w:r>
          </w:p>
        </w:tc>
      </w:tr>
    </w:tbl>
    <w:p w14:paraId="266FD997" w14:textId="77777777" w:rsidR="007B5591" w:rsidRDefault="007B5591" w:rsidP="00E63006">
      <w:pPr>
        <w:pBdr>
          <w:bottom w:val="single" w:sz="6" w:space="1" w:color="auto"/>
        </w:pBdr>
        <w:rPr>
          <w:rFonts w:hint="eastAsia"/>
          <w:b/>
        </w:rPr>
      </w:pP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50532" w14:paraId="38A5FECB" w14:textId="77777777" w:rsidTr="00FB18B9">
        <w:trPr>
          <w:trHeight w:val="247"/>
        </w:trPr>
        <w:tc>
          <w:tcPr>
            <w:tcW w:w="714" w:type="dxa"/>
          </w:tcPr>
          <w:p w14:paraId="2579C280" w14:textId="27FCEEE2" w:rsidR="00450532" w:rsidRPr="007B5591" w:rsidRDefault="001A2418" w:rsidP="0067070F">
            <w:pPr>
              <w:rPr>
                <w:rFonts w:hint="eastAsia"/>
                <w:b/>
                <w:highlight w:val="yellow"/>
              </w:rPr>
            </w:pPr>
            <w:r w:rsidRPr="007B5591">
              <w:rPr>
                <w:rFonts w:hint="eastAsia"/>
                <w:b/>
                <w:highlight w:val="yellow"/>
              </w:rPr>
              <w:t>PnP-MoLi</w:t>
            </w:r>
          </w:p>
          <w:p w14:paraId="4B2769C3" w14:textId="7F5D3B13" w:rsidR="00450532" w:rsidRPr="009266B4" w:rsidRDefault="00450532" w:rsidP="00450532">
            <w:pPr>
              <w:rPr>
                <w:rFonts w:hint="eastAsia"/>
                <w:b/>
              </w:rPr>
            </w:pPr>
            <w:r w:rsidRPr="007B5591">
              <w:rPr>
                <w:b/>
                <w:highlight w:val="yellow"/>
              </w:rPr>
              <w:t>(4k)</w:t>
            </w:r>
          </w:p>
        </w:tc>
        <w:tc>
          <w:tcPr>
            <w:tcW w:w="705" w:type="dxa"/>
          </w:tcPr>
          <w:p w14:paraId="42113FB2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2AC5720C" w14:textId="77777777" w:rsidR="00450532" w:rsidRDefault="00450532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73B4FCCA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152C7B3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5FC3CA4F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75351FF3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12179E1F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2F19D405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0CE7859B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28FD5138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192196E1" w14:textId="77777777" w:rsidR="00450532" w:rsidRDefault="0045053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FB18B9" w14:paraId="3309933E" w14:textId="77777777" w:rsidTr="00FB18B9">
        <w:trPr>
          <w:trHeight w:val="247"/>
        </w:trPr>
        <w:tc>
          <w:tcPr>
            <w:tcW w:w="714" w:type="dxa"/>
          </w:tcPr>
          <w:p w14:paraId="532C8F68" w14:textId="77777777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6F866491" w14:textId="30E47567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1.</w:t>
            </w:r>
            <w:r w:rsidR="00970028">
              <w:rPr>
                <w:rFonts w:hint="eastAsia"/>
              </w:rPr>
              <w:t>65</w:t>
            </w:r>
          </w:p>
        </w:tc>
        <w:tc>
          <w:tcPr>
            <w:tcW w:w="705" w:type="dxa"/>
          </w:tcPr>
          <w:p w14:paraId="11CCFC13" w14:textId="099C2766" w:rsidR="00FB18B9" w:rsidRDefault="00E53C07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FB18B9" w:rsidRPr="009B75E8">
              <w:t>.</w:t>
            </w:r>
            <w:r>
              <w:rPr>
                <w:rFonts w:hint="eastAsia"/>
              </w:rPr>
              <w:t>21</w:t>
            </w:r>
          </w:p>
        </w:tc>
        <w:tc>
          <w:tcPr>
            <w:tcW w:w="705" w:type="dxa"/>
          </w:tcPr>
          <w:p w14:paraId="7FEF1FDE" w14:textId="363861D4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>
              <w:t>.</w:t>
            </w:r>
            <w:r w:rsidR="00E53C07">
              <w:rPr>
                <w:rFonts w:hint="eastAsia"/>
              </w:rPr>
              <w:t>88</w:t>
            </w:r>
          </w:p>
        </w:tc>
        <w:tc>
          <w:tcPr>
            <w:tcW w:w="705" w:type="dxa"/>
          </w:tcPr>
          <w:p w14:paraId="13A685FB" w14:textId="30079D58" w:rsidR="00FB18B9" w:rsidRDefault="006E40FD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6</w:t>
            </w:r>
            <w:r w:rsidR="00FB18B9">
              <w:t>.</w:t>
            </w:r>
            <w:r>
              <w:rPr>
                <w:rFonts w:hint="eastAsia"/>
              </w:rPr>
              <w:t>77</w:t>
            </w:r>
          </w:p>
        </w:tc>
        <w:tc>
          <w:tcPr>
            <w:tcW w:w="705" w:type="dxa"/>
          </w:tcPr>
          <w:p w14:paraId="766EAB3F" w14:textId="49A8B6AF" w:rsidR="00FB18B9" w:rsidRDefault="00F924F1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FB18B9" w:rsidRPr="00433666">
              <w:t>.</w:t>
            </w:r>
            <w:r w:rsidR="00FB18B9">
              <w:rPr>
                <w:rFonts w:hint="eastAsia"/>
              </w:rPr>
              <w:t>7</w:t>
            </w:r>
            <w:r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0EAC9184" w14:textId="5E52EC48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Pr="001C0557">
              <w:t>.</w:t>
            </w:r>
            <w:r w:rsidR="00F924F1"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0D5731B9" w14:textId="495AAD65" w:rsidR="00FB18B9" w:rsidRDefault="008E49CF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  <w:r w:rsidR="00FB18B9" w:rsidRPr="002811F3">
              <w:t>.</w:t>
            </w:r>
            <w:r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651B4598" w14:textId="5DFC22F2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  <w:r>
              <w:t>.</w:t>
            </w:r>
            <w:r w:rsidR="008E49CF">
              <w:rPr>
                <w:rFonts w:hint="eastAsia"/>
              </w:rPr>
              <w:t>35</w:t>
            </w:r>
          </w:p>
        </w:tc>
        <w:tc>
          <w:tcPr>
            <w:tcW w:w="705" w:type="dxa"/>
          </w:tcPr>
          <w:p w14:paraId="6249CBAE" w14:textId="5F59A272" w:rsidR="00FB18B9" w:rsidRDefault="00970000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  <w:r w:rsidR="00FB18B9" w:rsidRPr="00CF193C">
              <w:t>.</w:t>
            </w:r>
            <w:r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4417CEE4" w14:textId="35FA1A7B" w:rsidR="00FB18B9" w:rsidRDefault="007E675E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FB18B9" w:rsidRPr="00E9249D">
              <w:t>.</w:t>
            </w:r>
            <w:r>
              <w:rPr>
                <w:rFonts w:hint="eastAsia"/>
              </w:rPr>
              <w:t>25</w:t>
            </w:r>
          </w:p>
        </w:tc>
        <w:tc>
          <w:tcPr>
            <w:tcW w:w="705" w:type="dxa"/>
          </w:tcPr>
          <w:p w14:paraId="6068E442" w14:textId="105EE1BB" w:rsidR="00FB18B9" w:rsidRDefault="00970028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FB18B9">
              <w:rPr>
                <w:rFonts w:hint="eastAsia"/>
              </w:rPr>
              <w:t>.</w:t>
            </w:r>
            <w:r>
              <w:rPr>
                <w:rFonts w:hint="eastAsia"/>
              </w:rPr>
              <w:t>29</w:t>
            </w:r>
          </w:p>
        </w:tc>
      </w:tr>
      <w:tr w:rsidR="00FB18B9" w14:paraId="5532957C" w14:textId="77777777" w:rsidTr="00FB18B9">
        <w:trPr>
          <w:trHeight w:val="247"/>
        </w:trPr>
        <w:tc>
          <w:tcPr>
            <w:tcW w:w="714" w:type="dxa"/>
          </w:tcPr>
          <w:p w14:paraId="11626E25" w14:textId="77777777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082832E6" w14:textId="7C6D8041" w:rsidR="00FB18B9" w:rsidRDefault="00FB18B9" w:rsidP="00FB18B9">
            <w:pPr>
              <w:rPr>
                <w:rFonts w:hint="eastAsia"/>
              </w:rPr>
            </w:pPr>
            <w:r w:rsidRPr="007A39F6">
              <w:t>0.</w:t>
            </w:r>
            <w:r>
              <w:rPr>
                <w:rFonts w:hint="eastAsia"/>
              </w:rPr>
              <w:t>98</w:t>
            </w:r>
            <w:r w:rsidR="00970028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0935508A" w14:textId="0BA300DB" w:rsidR="00FB18B9" w:rsidRDefault="00FB18B9" w:rsidP="00FB18B9">
            <w:pPr>
              <w:rPr>
                <w:rFonts w:hint="eastAsia"/>
              </w:rPr>
            </w:pPr>
            <w:r w:rsidRPr="009B75E8">
              <w:t>0.</w:t>
            </w:r>
            <w:r>
              <w:rPr>
                <w:rFonts w:hint="eastAsia"/>
              </w:rPr>
              <w:t>97</w:t>
            </w:r>
            <w:r w:rsidR="00E53C07"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5D5F6D56" w14:textId="2A5C365F" w:rsidR="00FB18B9" w:rsidRDefault="00FB18B9" w:rsidP="00FB18B9">
            <w:pPr>
              <w:rPr>
                <w:rFonts w:hint="eastAsia"/>
              </w:rPr>
            </w:pPr>
            <w:r>
              <w:t>0.9</w:t>
            </w:r>
            <w:r>
              <w:rPr>
                <w:rFonts w:hint="eastAsia"/>
              </w:rPr>
              <w:t>7</w:t>
            </w:r>
            <w:r w:rsidR="00E53C07"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30F266B7" w14:textId="458A6706" w:rsidR="00FB18B9" w:rsidRDefault="00FB18B9" w:rsidP="00FB18B9">
            <w:pPr>
              <w:rPr>
                <w:rFonts w:hint="eastAsia"/>
              </w:rPr>
            </w:pPr>
            <w:r>
              <w:t>0.9</w:t>
            </w:r>
            <w:r>
              <w:rPr>
                <w:rFonts w:hint="eastAsia"/>
              </w:rPr>
              <w:t>9</w:t>
            </w:r>
            <w:r w:rsidR="006E40FD"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5E5B5897" w14:textId="723AA995" w:rsidR="00FB18B9" w:rsidRDefault="00FB18B9" w:rsidP="00FB18B9">
            <w:pPr>
              <w:rPr>
                <w:rFonts w:hint="eastAsia"/>
              </w:rPr>
            </w:pPr>
            <w:r w:rsidRPr="00433666">
              <w:t>0.9</w:t>
            </w:r>
            <w:r>
              <w:rPr>
                <w:rFonts w:hint="eastAsia"/>
              </w:rPr>
              <w:t>8</w:t>
            </w:r>
            <w:r w:rsidR="00F924F1"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71627816" w14:textId="3AE8ECC3" w:rsidR="00FB18B9" w:rsidRDefault="00FB18B9" w:rsidP="00FB18B9">
            <w:pPr>
              <w:rPr>
                <w:rFonts w:hint="eastAsia"/>
              </w:rPr>
            </w:pPr>
            <w:r>
              <w:t>0.98</w:t>
            </w:r>
            <w:r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69A5DF06" w14:textId="37E97C3A" w:rsidR="00FB18B9" w:rsidRDefault="00FB18B9" w:rsidP="00FB18B9">
            <w:pPr>
              <w:rPr>
                <w:rFonts w:hint="eastAsia"/>
              </w:rPr>
            </w:pPr>
            <w:r w:rsidRPr="002811F3">
              <w:t>0.9</w:t>
            </w:r>
            <w:r>
              <w:rPr>
                <w:rFonts w:hint="eastAsia"/>
              </w:rPr>
              <w:t>8</w:t>
            </w:r>
            <w:r w:rsidR="008E49CF"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1B69CCE9" w14:textId="5D205971" w:rsidR="00FB18B9" w:rsidRDefault="00FB18B9" w:rsidP="00FB18B9">
            <w:pPr>
              <w:rPr>
                <w:rFonts w:hint="eastAsia"/>
              </w:rPr>
            </w:pPr>
            <w:r w:rsidRPr="0028705A">
              <w:t>0.9</w:t>
            </w:r>
            <w:r>
              <w:rPr>
                <w:rFonts w:hint="eastAsia"/>
              </w:rPr>
              <w:t>71</w:t>
            </w:r>
          </w:p>
        </w:tc>
        <w:tc>
          <w:tcPr>
            <w:tcW w:w="705" w:type="dxa"/>
          </w:tcPr>
          <w:p w14:paraId="44E6D76B" w14:textId="074107C1" w:rsidR="00FB18B9" w:rsidRDefault="00FB18B9" w:rsidP="00FB18B9">
            <w:pPr>
              <w:rPr>
                <w:rFonts w:hint="eastAsia"/>
              </w:rPr>
            </w:pPr>
            <w:r w:rsidRPr="00CF193C">
              <w:t>0.9</w:t>
            </w:r>
            <w:r>
              <w:rPr>
                <w:rFonts w:hint="eastAsia"/>
              </w:rPr>
              <w:t>8</w:t>
            </w:r>
            <w:r w:rsidR="00970000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14:paraId="66E2F65D" w14:textId="0659DCE2" w:rsidR="00FB18B9" w:rsidRDefault="00FB18B9" w:rsidP="00FB18B9">
            <w:pPr>
              <w:rPr>
                <w:rFonts w:hint="eastAsia"/>
              </w:rPr>
            </w:pPr>
            <w:r w:rsidRPr="00A11EAB">
              <w:t>0.</w:t>
            </w:r>
            <w:r>
              <w:t>9</w:t>
            </w:r>
            <w:r>
              <w:rPr>
                <w:rFonts w:hint="eastAsia"/>
              </w:rPr>
              <w:t>8</w:t>
            </w:r>
            <w:r w:rsidR="007E675E"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2C124D77" w14:textId="68179C9B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0.98</w:t>
            </w:r>
            <w:r w:rsidR="009A5BAE">
              <w:rPr>
                <w:rFonts w:hint="eastAsia"/>
              </w:rPr>
              <w:t>3</w:t>
            </w:r>
          </w:p>
        </w:tc>
      </w:tr>
      <w:tr w:rsidR="00FB18B9" w14:paraId="15413872" w14:textId="77777777" w:rsidTr="00FB18B9">
        <w:trPr>
          <w:trHeight w:val="247"/>
        </w:trPr>
        <w:tc>
          <w:tcPr>
            <w:tcW w:w="714" w:type="dxa"/>
          </w:tcPr>
          <w:p w14:paraId="109DAC49" w14:textId="77777777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0BE73820" w14:textId="5A585F4B" w:rsidR="00FB18B9" w:rsidRDefault="00FB18B9" w:rsidP="00FB18B9">
            <w:pPr>
              <w:rPr>
                <w:rFonts w:hint="eastAsia"/>
              </w:rPr>
            </w:pPr>
            <w:r w:rsidRPr="007A39F6">
              <w:t>0.</w:t>
            </w:r>
            <w:r>
              <w:rPr>
                <w:rFonts w:hint="eastAsia"/>
              </w:rPr>
              <w:t>04</w:t>
            </w:r>
            <w:r w:rsidR="00970028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4060E1AA" w14:textId="2D5F7EC5" w:rsidR="00FB18B9" w:rsidRDefault="00FB18B9" w:rsidP="00FB18B9">
            <w:pPr>
              <w:rPr>
                <w:rFonts w:hint="eastAsia"/>
              </w:rPr>
            </w:pPr>
            <w:r w:rsidRPr="009B75E8">
              <w:t>0.</w:t>
            </w:r>
            <w:r>
              <w:rPr>
                <w:rFonts w:hint="eastAsia"/>
              </w:rPr>
              <w:t>0</w:t>
            </w:r>
            <w:r w:rsidR="00E53C07">
              <w:rPr>
                <w:rFonts w:hint="eastAsia"/>
              </w:rPr>
              <w:t>75</w:t>
            </w:r>
          </w:p>
        </w:tc>
        <w:tc>
          <w:tcPr>
            <w:tcW w:w="705" w:type="dxa"/>
          </w:tcPr>
          <w:p w14:paraId="5FBE1FE1" w14:textId="162C9864" w:rsidR="00FB18B9" w:rsidRDefault="00FB18B9" w:rsidP="00FB18B9">
            <w:pPr>
              <w:rPr>
                <w:rFonts w:hint="eastAsia"/>
              </w:rPr>
            </w:pPr>
            <w:r w:rsidRPr="00265593">
              <w:t>0.0</w:t>
            </w:r>
            <w:r>
              <w:rPr>
                <w:rFonts w:hint="eastAsia"/>
              </w:rPr>
              <w:t>3</w:t>
            </w:r>
            <w:r w:rsidR="00E53C07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14:paraId="1BD9F4E0" w14:textId="50D4493E" w:rsidR="00FB18B9" w:rsidRDefault="00FB18B9" w:rsidP="00FB18B9">
            <w:pPr>
              <w:rPr>
                <w:rFonts w:hint="eastAsia"/>
              </w:rPr>
            </w:pPr>
            <w:r w:rsidRPr="00433666">
              <w:t>0.</w:t>
            </w:r>
            <w:r>
              <w:rPr>
                <w:rFonts w:hint="eastAsia"/>
              </w:rPr>
              <w:t>0</w:t>
            </w:r>
            <w:r w:rsidR="006E40FD">
              <w:rPr>
                <w:rFonts w:hint="eastAsia"/>
              </w:rPr>
              <w:t>29</w:t>
            </w:r>
          </w:p>
        </w:tc>
        <w:tc>
          <w:tcPr>
            <w:tcW w:w="705" w:type="dxa"/>
          </w:tcPr>
          <w:p w14:paraId="1393EBB3" w14:textId="40398F38" w:rsidR="00FB18B9" w:rsidRDefault="00FB18B9" w:rsidP="00FB18B9">
            <w:pPr>
              <w:rPr>
                <w:rFonts w:hint="eastAsia"/>
              </w:rPr>
            </w:pPr>
            <w:r w:rsidRPr="00433666">
              <w:t>0.</w:t>
            </w:r>
            <w:r>
              <w:rPr>
                <w:rFonts w:hint="eastAsia"/>
              </w:rPr>
              <w:t>0</w:t>
            </w:r>
            <w:r w:rsidR="00F924F1">
              <w:rPr>
                <w:rFonts w:hint="eastAsia"/>
              </w:rPr>
              <w:t>24</w:t>
            </w:r>
          </w:p>
        </w:tc>
        <w:tc>
          <w:tcPr>
            <w:tcW w:w="705" w:type="dxa"/>
          </w:tcPr>
          <w:p w14:paraId="2CC5FFF4" w14:textId="64588ACF" w:rsidR="00FB18B9" w:rsidRDefault="00FB18B9" w:rsidP="00FB18B9">
            <w:pPr>
              <w:rPr>
                <w:rFonts w:hint="eastAsia"/>
              </w:rPr>
            </w:pPr>
            <w:r w:rsidRPr="001C0557">
              <w:t>0.</w:t>
            </w:r>
            <w:r>
              <w:rPr>
                <w:rFonts w:hint="eastAsia"/>
              </w:rPr>
              <w:t>045</w:t>
            </w:r>
          </w:p>
        </w:tc>
        <w:tc>
          <w:tcPr>
            <w:tcW w:w="705" w:type="dxa"/>
          </w:tcPr>
          <w:p w14:paraId="42F909E2" w14:textId="6DF5EA7B" w:rsidR="00FB18B9" w:rsidRDefault="00FB18B9" w:rsidP="00FB18B9">
            <w:pPr>
              <w:rPr>
                <w:rFonts w:hint="eastAsia"/>
              </w:rPr>
            </w:pPr>
            <w:r w:rsidRPr="002811F3">
              <w:t>0.0</w:t>
            </w:r>
            <w:r>
              <w:rPr>
                <w:rFonts w:hint="eastAsia"/>
              </w:rPr>
              <w:t>3</w:t>
            </w:r>
            <w:r w:rsidR="008E49CF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66FCFF90" w14:textId="155FCD47" w:rsidR="00FB18B9" w:rsidRDefault="00FB18B9" w:rsidP="00FB18B9">
            <w:pPr>
              <w:rPr>
                <w:rFonts w:hint="eastAsia"/>
              </w:rPr>
            </w:pPr>
            <w:r w:rsidRPr="00703DF7">
              <w:t>0.</w:t>
            </w:r>
            <w:r>
              <w:rPr>
                <w:rFonts w:hint="eastAsia"/>
              </w:rPr>
              <w:t>06</w:t>
            </w:r>
            <w:r w:rsidR="008E49CF"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12E516B3" w14:textId="5F6A8B66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79A48D44" w14:textId="5B1A991F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4</w:t>
            </w:r>
            <w:r w:rsidR="007E675E"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38CC6B68" w14:textId="6801D2E5" w:rsidR="00FB18B9" w:rsidRDefault="00FB18B9" w:rsidP="00FB18B9">
            <w:pPr>
              <w:rPr>
                <w:rFonts w:hint="eastAsia"/>
              </w:rPr>
            </w:pPr>
            <w:r>
              <w:rPr>
                <w:rFonts w:hint="eastAsia"/>
              </w:rPr>
              <w:t>0.04</w:t>
            </w:r>
            <w:r w:rsidR="009A5BAE">
              <w:rPr>
                <w:rFonts w:hint="eastAsia"/>
              </w:rPr>
              <w:t>3</w:t>
            </w:r>
          </w:p>
        </w:tc>
      </w:tr>
    </w:tbl>
    <w:p w14:paraId="6B68906E" w14:textId="77777777" w:rsidR="00450532" w:rsidRDefault="00450532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182A423A" w14:textId="3F092270" w:rsidR="00F4779D" w:rsidRDefault="00F4779D" w:rsidP="00E63006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>MoLi &amp; PnP-MoLi</w:t>
      </w:r>
    </w:p>
    <w:p w14:paraId="34177977" w14:textId="68C1E670" w:rsidR="004F365E" w:rsidRDefault="00167A51" w:rsidP="00E63006">
      <w:pPr>
        <w:pBdr>
          <w:bottom w:val="single" w:sz="6" w:space="1" w:color="auto"/>
        </w:pBdr>
        <w:rPr>
          <w:rFonts w:hint="eastAsia"/>
          <w:b/>
        </w:rPr>
      </w:pPr>
      <w:r w:rsidRPr="00167A51">
        <w:rPr>
          <w:b/>
        </w:rPr>
        <w:t>lambda_</w:t>
      </w:r>
      <w:r>
        <w:rPr>
          <w:rFonts w:hint="eastAsia"/>
          <w:b/>
        </w:rPr>
        <w:t xml:space="preserve"> / </w:t>
      </w:r>
      <w:r w:rsidRPr="00167A51">
        <w:rPr>
          <w:b/>
        </w:rPr>
        <w:t>lambda_1</w:t>
      </w:r>
      <w:r>
        <w:rPr>
          <w:rFonts w:hint="eastAsia"/>
          <w:b/>
        </w:rPr>
        <w:t xml:space="preserve"> / </w:t>
      </w:r>
      <w:proofErr w:type="spellStart"/>
      <w:r w:rsidRPr="00167A51">
        <w:rPr>
          <w:b/>
        </w:rPr>
        <w:t>lambda_</w:t>
      </w:r>
      <w:r>
        <w:rPr>
          <w:rFonts w:hint="eastAsia"/>
          <w:b/>
        </w:rPr>
        <w:t>TV</w:t>
      </w:r>
      <w:proofErr w:type="spellEnd"/>
    </w:p>
    <w:p w14:paraId="1954A6DD" w14:textId="241CC1E7" w:rsidR="00046F10" w:rsidRDefault="00664E71" w:rsidP="00E63006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>S1:</w:t>
      </w:r>
      <w:r w:rsidR="006059D5">
        <w:rPr>
          <w:rFonts w:hint="eastAsia"/>
          <w:b/>
        </w:rPr>
        <w:t xml:space="preserve"> ---</w:t>
      </w:r>
      <w:r w:rsidR="00273293">
        <w:rPr>
          <w:rFonts w:hint="eastAsia"/>
          <w:b/>
        </w:rPr>
        <w:t xml:space="preserve"> / 1 / </w:t>
      </w:r>
      <w:r w:rsidR="00FF75CA">
        <w:rPr>
          <w:rFonts w:hint="eastAsia"/>
          <w:b/>
        </w:rPr>
        <w:t xml:space="preserve">15 </w:t>
      </w:r>
      <w:r w:rsidR="006B192A">
        <w:rPr>
          <w:rFonts w:hint="eastAsia"/>
          <w:b/>
        </w:rPr>
        <w:t xml:space="preserve">     &amp;    0.1 / 1 / 0.</w:t>
      </w:r>
      <w:r w:rsidR="001A5E6B">
        <w:rPr>
          <w:rFonts w:hint="eastAsia"/>
          <w:b/>
        </w:rPr>
        <w:t>3</w:t>
      </w:r>
    </w:p>
    <w:p w14:paraId="68D9F3EF" w14:textId="10DF435E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2: </w:t>
      </w:r>
      <w:r w:rsidR="006059D5">
        <w:rPr>
          <w:rFonts w:hint="eastAsia"/>
          <w:b/>
        </w:rPr>
        <w:t xml:space="preserve">--- </w:t>
      </w:r>
      <w:r>
        <w:rPr>
          <w:rFonts w:hint="eastAsia"/>
          <w:b/>
        </w:rPr>
        <w:t>/ 1 / 0.1</w:t>
      </w:r>
      <w:r w:rsidR="006B192A">
        <w:rPr>
          <w:rFonts w:hint="eastAsia"/>
          <w:b/>
        </w:rPr>
        <w:t xml:space="preserve">     </w:t>
      </w:r>
      <w:r w:rsidR="00623822">
        <w:rPr>
          <w:rFonts w:hint="eastAsia"/>
          <w:b/>
        </w:rPr>
        <w:t xml:space="preserve"> </w:t>
      </w:r>
      <w:r w:rsidR="006B192A">
        <w:rPr>
          <w:rFonts w:hint="eastAsia"/>
          <w:b/>
        </w:rPr>
        <w:t>&amp;    0.</w:t>
      </w:r>
      <w:r w:rsidR="00265656">
        <w:rPr>
          <w:rFonts w:hint="eastAsia"/>
          <w:b/>
        </w:rPr>
        <w:t>1</w:t>
      </w:r>
      <w:r w:rsidR="006B192A">
        <w:rPr>
          <w:rFonts w:hint="eastAsia"/>
          <w:b/>
        </w:rPr>
        <w:t xml:space="preserve"> / 1 /</w:t>
      </w:r>
      <w:r w:rsidR="00265656">
        <w:rPr>
          <w:rFonts w:hint="eastAsia"/>
          <w:b/>
        </w:rPr>
        <w:t xml:space="preserve"> 3</w:t>
      </w:r>
    </w:p>
    <w:p w14:paraId="417F426D" w14:textId="0F44F38D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3: </w:t>
      </w:r>
      <w:r w:rsidR="006059D5">
        <w:rPr>
          <w:rFonts w:hint="eastAsia"/>
          <w:b/>
        </w:rPr>
        <w:t xml:space="preserve">--- </w:t>
      </w:r>
      <w:r>
        <w:rPr>
          <w:rFonts w:hint="eastAsia"/>
          <w:b/>
        </w:rPr>
        <w:t>/ 1 / 0.</w:t>
      </w:r>
      <w:r w:rsidR="00231382">
        <w:rPr>
          <w:rFonts w:hint="eastAsia"/>
          <w:b/>
        </w:rPr>
        <w:t>03</w:t>
      </w:r>
      <w:r w:rsidR="006B192A">
        <w:rPr>
          <w:rFonts w:hint="eastAsia"/>
          <w:b/>
        </w:rPr>
        <w:t xml:space="preserve">    </w:t>
      </w:r>
      <w:r w:rsidR="00623822">
        <w:rPr>
          <w:rFonts w:hint="eastAsia"/>
          <w:b/>
        </w:rPr>
        <w:t xml:space="preserve"> </w:t>
      </w:r>
      <w:r w:rsidR="006B192A">
        <w:rPr>
          <w:rFonts w:hint="eastAsia"/>
          <w:b/>
        </w:rPr>
        <w:t xml:space="preserve">&amp;    </w:t>
      </w:r>
      <w:r w:rsidR="006B192A" w:rsidRPr="0022308E">
        <w:rPr>
          <w:rFonts w:hint="eastAsia"/>
          <w:b/>
        </w:rPr>
        <w:t>0.1 / 1 /</w:t>
      </w:r>
      <w:r w:rsidR="0011442B">
        <w:rPr>
          <w:rFonts w:hint="eastAsia"/>
          <w:b/>
        </w:rPr>
        <w:t xml:space="preserve"> </w:t>
      </w:r>
      <w:r w:rsidR="0022308E">
        <w:rPr>
          <w:rFonts w:hint="eastAsia"/>
          <w:b/>
        </w:rPr>
        <w:t>5</w:t>
      </w:r>
    </w:p>
    <w:p w14:paraId="6A75C6EA" w14:textId="00ED6CEB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4: </w:t>
      </w:r>
      <w:r w:rsidR="006059D5">
        <w:rPr>
          <w:rFonts w:hint="eastAsia"/>
          <w:b/>
        </w:rPr>
        <w:t>---</w:t>
      </w:r>
      <w:r>
        <w:rPr>
          <w:rFonts w:hint="eastAsia"/>
          <w:b/>
        </w:rPr>
        <w:t xml:space="preserve"> / 1 / </w:t>
      </w:r>
      <w:r w:rsidR="00AF50DF">
        <w:rPr>
          <w:rFonts w:hint="eastAsia"/>
          <w:b/>
        </w:rPr>
        <w:t xml:space="preserve">10  </w:t>
      </w:r>
      <w:r w:rsidR="006B192A">
        <w:rPr>
          <w:rFonts w:hint="eastAsia"/>
          <w:b/>
        </w:rPr>
        <w:t xml:space="preserve">     &amp;   </w:t>
      </w:r>
      <w:r w:rsidR="00DF529B">
        <w:rPr>
          <w:rFonts w:hint="eastAsia"/>
          <w:b/>
        </w:rPr>
        <w:t xml:space="preserve"> </w:t>
      </w:r>
      <w:r w:rsidR="006B192A" w:rsidRPr="00DF529B">
        <w:rPr>
          <w:rFonts w:hint="eastAsia"/>
          <w:b/>
        </w:rPr>
        <w:t xml:space="preserve">0.1 / 1 / </w:t>
      </w:r>
      <w:r w:rsidR="00E0726A">
        <w:rPr>
          <w:rFonts w:hint="eastAsia"/>
          <w:b/>
        </w:rPr>
        <w:t>5</w:t>
      </w:r>
    </w:p>
    <w:p w14:paraId="5FE8C11C" w14:textId="3EE3BA71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5: </w:t>
      </w:r>
      <w:r w:rsidR="006059D5">
        <w:rPr>
          <w:rFonts w:hint="eastAsia"/>
          <w:b/>
        </w:rPr>
        <w:t>---</w:t>
      </w:r>
      <w:r>
        <w:rPr>
          <w:rFonts w:hint="eastAsia"/>
          <w:b/>
        </w:rPr>
        <w:t xml:space="preserve"> / 1 / 0.</w:t>
      </w:r>
      <w:r w:rsidR="00A140DA">
        <w:rPr>
          <w:rFonts w:hint="eastAsia"/>
          <w:b/>
        </w:rPr>
        <w:t>3</w:t>
      </w:r>
      <w:r w:rsidR="006B192A">
        <w:rPr>
          <w:rFonts w:hint="eastAsia"/>
          <w:b/>
        </w:rPr>
        <w:t xml:space="preserve">     </w:t>
      </w:r>
      <w:r w:rsidR="00A140DA">
        <w:rPr>
          <w:rFonts w:hint="eastAsia"/>
          <w:b/>
        </w:rPr>
        <w:t xml:space="preserve"> </w:t>
      </w:r>
      <w:r w:rsidR="006B192A">
        <w:rPr>
          <w:rFonts w:hint="eastAsia"/>
          <w:b/>
        </w:rPr>
        <w:t xml:space="preserve">&amp;    </w:t>
      </w:r>
      <w:r w:rsidR="006B192A" w:rsidRPr="00F101CC">
        <w:rPr>
          <w:rFonts w:hint="eastAsia"/>
          <w:b/>
        </w:rPr>
        <w:t xml:space="preserve">0.1 / 1 / </w:t>
      </w:r>
      <w:r w:rsidR="00F101CC" w:rsidRPr="00F101CC">
        <w:rPr>
          <w:rFonts w:hint="eastAsia"/>
          <w:b/>
        </w:rPr>
        <w:t>3</w:t>
      </w:r>
    </w:p>
    <w:p w14:paraId="1CE3F703" w14:textId="04995E5D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6: </w:t>
      </w:r>
      <w:r w:rsidR="006059D5">
        <w:rPr>
          <w:rFonts w:hint="eastAsia"/>
          <w:b/>
        </w:rPr>
        <w:t>---</w:t>
      </w:r>
      <w:r>
        <w:rPr>
          <w:rFonts w:hint="eastAsia"/>
          <w:b/>
        </w:rPr>
        <w:t xml:space="preserve"> / 1 / 0.</w:t>
      </w:r>
      <w:r w:rsidR="00A140DA">
        <w:rPr>
          <w:rFonts w:hint="eastAsia"/>
          <w:b/>
        </w:rPr>
        <w:t>3</w:t>
      </w:r>
      <w:r w:rsidR="006B192A">
        <w:rPr>
          <w:rFonts w:hint="eastAsia"/>
          <w:b/>
        </w:rPr>
        <w:t xml:space="preserve">     </w:t>
      </w:r>
      <w:r w:rsidR="00A140DA">
        <w:rPr>
          <w:rFonts w:hint="eastAsia"/>
          <w:b/>
        </w:rPr>
        <w:t xml:space="preserve"> </w:t>
      </w:r>
      <w:r w:rsidR="006B192A">
        <w:rPr>
          <w:rFonts w:hint="eastAsia"/>
          <w:b/>
        </w:rPr>
        <w:t xml:space="preserve">&amp;    </w:t>
      </w:r>
      <w:r w:rsidR="006B192A" w:rsidRPr="00F94281">
        <w:rPr>
          <w:rFonts w:hint="eastAsia"/>
          <w:b/>
        </w:rPr>
        <w:t xml:space="preserve">0.1 / 1 / </w:t>
      </w:r>
      <w:r w:rsidR="00AB0B76">
        <w:rPr>
          <w:rFonts w:hint="eastAsia"/>
          <w:b/>
        </w:rPr>
        <w:t>5</w:t>
      </w:r>
    </w:p>
    <w:p w14:paraId="2A46ADEF" w14:textId="70B17B4C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7: </w:t>
      </w:r>
      <w:r w:rsidR="006059D5">
        <w:rPr>
          <w:rFonts w:hint="eastAsia"/>
          <w:b/>
        </w:rPr>
        <w:t>---</w:t>
      </w:r>
      <w:r>
        <w:rPr>
          <w:rFonts w:hint="eastAsia"/>
          <w:b/>
        </w:rPr>
        <w:t xml:space="preserve"> / 1 / </w:t>
      </w:r>
      <w:r w:rsidR="00775158">
        <w:rPr>
          <w:rFonts w:hint="eastAsia"/>
          <w:b/>
        </w:rPr>
        <w:t xml:space="preserve">3   </w:t>
      </w:r>
      <w:r w:rsidR="006B192A">
        <w:rPr>
          <w:rFonts w:hint="eastAsia"/>
          <w:b/>
        </w:rPr>
        <w:t xml:space="preserve">     &amp;    </w:t>
      </w:r>
      <w:r w:rsidR="006B192A" w:rsidRPr="00C8431A">
        <w:rPr>
          <w:rFonts w:hint="eastAsia"/>
          <w:b/>
        </w:rPr>
        <w:t>0.1 / 1 /</w:t>
      </w:r>
      <w:r w:rsidR="00C8431A" w:rsidRPr="00C8431A">
        <w:rPr>
          <w:rFonts w:hint="eastAsia"/>
          <w:b/>
        </w:rPr>
        <w:t xml:space="preserve"> 15</w:t>
      </w:r>
    </w:p>
    <w:p w14:paraId="22C9162A" w14:textId="51E803EB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 xml:space="preserve">S8: </w:t>
      </w:r>
      <w:r w:rsidR="006059D5">
        <w:rPr>
          <w:rFonts w:hint="eastAsia"/>
          <w:b/>
        </w:rPr>
        <w:t>---</w:t>
      </w:r>
      <w:r>
        <w:rPr>
          <w:rFonts w:hint="eastAsia"/>
          <w:b/>
        </w:rPr>
        <w:t xml:space="preserve"> / 1 /</w:t>
      </w:r>
      <w:r w:rsidR="00775158">
        <w:rPr>
          <w:rFonts w:hint="eastAsia"/>
          <w:b/>
        </w:rPr>
        <w:t xml:space="preserve"> 3</w:t>
      </w:r>
      <w:r w:rsidR="006B192A">
        <w:rPr>
          <w:rFonts w:hint="eastAsia"/>
          <w:b/>
        </w:rPr>
        <w:t xml:space="preserve">    </w:t>
      </w:r>
      <w:r w:rsidR="00775158">
        <w:rPr>
          <w:rFonts w:hint="eastAsia"/>
          <w:b/>
        </w:rPr>
        <w:t xml:space="preserve">  </w:t>
      </w:r>
      <w:r w:rsidR="00873FAF">
        <w:rPr>
          <w:rFonts w:hint="eastAsia"/>
          <w:b/>
        </w:rPr>
        <w:t xml:space="preserve"> </w:t>
      </w:r>
      <w:r w:rsidR="00775158">
        <w:rPr>
          <w:rFonts w:hint="eastAsia"/>
          <w:b/>
        </w:rPr>
        <w:t xml:space="preserve"> </w:t>
      </w:r>
      <w:r w:rsidR="006B192A">
        <w:rPr>
          <w:rFonts w:hint="eastAsia"/>
          <w:b/>
        </w:rPr>
        <w:t xml:space="preserve">&amp;    </w:t>
      </w:r>
      <w:r w:rsidR="006B192A" w:rsidRPr="007C770B">
        <w:rPr>
          <w:rFonts w:hint="eastAsia"/>
          <w:b/>
        </w:rPr>
        <w:t xml:space="preserve">0.1 / 1 / </w:t>
      </w:r>
      <w:r w:rsidR="00406161" w:rsidRPr="007C770B">
        <w:rPr>
          <w:rFonts w:hint="eastAsia"/>
          <w:b/>
        </w:rPr>
        <w:t>10</w:t>
      </w:r>
    </w:p>
    <w:p w14:paraId="5531DDB3" w14:textId="1F2099B5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>S9:</w:t>
      </w:r>
      <w:r w:rsidR="006059D5">
        <w:rPr>
          <w:rFonts w:hint="eastAsia"/>
          <w:b/>
        </w:rPr>
        <w:t xml:space="preserve"> ---</w:t>
      </w:r>
      <w:r>
        <w:rPr>
          <w:rFonts w:hint="eastAsia"/>
          <w:b/>
        </w:rPr>
        <w:t xml:space="preserve"> / 1 / </w:t>
      </w:r>
      <w:r w:rsidR="00873FAF">
        <w:rPr>
          <w:rFonts w:hint="eastAsia"/>
          <w:b/>
        </w:rPr>
        <w:t>10</w:t>
      </w:r>
      <w:r w:rsidR="00866D16">
        <w:rPr>
          <w:rFonts w:hint="eastAsia"/>
          <w:b/>
        </w:rPr>
        <w:t xml:space="preserve">  </w:t>
      </w:r>
      <w:r w:rsidR="006B192A">
        <w:rPr>
          <w:rFonts w:hint="eastAsia"/>
          <w:b/>
        </w:rPr>
        <w:t xml:space="preserve">     &amp;    </w:t>
      </w:r>
      <w:r w:rsidR="006B192A" w:rsidRPr="0023720B">
        <w:rPr>
          <w:rFonts w:hint="eastAsia"/>
          <w:b/>
        </w:rPr>
        <w:t xml:space="preserve">0.1 / 1 / </w:t>
      </w:r>
      <w:r w:rsidR="00563159" w:rsidRPr="0023720B">
        <w:rPr>
          <w:rFonts w:hint="eastAsia"/>
          <w:b/>
        </w:rPr>
        <w:t>10</w:t>
      </w:r>
    </w:p>
    <w:p w14:paraId="7512F68A" w14:textId="5B799723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</w:rPr>
        <w:t>S</w:t>
      </w:r>
      <w:r w:rsidR="00F4779D">
        <w:rPr>
          <w:rFonts w:hint="eastAsia"/>
          <w:b/>
        </w:rPr>
        <w:t>10</w:t>
      </w:r>
      <w:r>
        <w:rPr>
          <w:rFonts w:hint="eastAsia"/>
          <w:b/>
        </w:rPr>
        <w:t xml:space="preserve">: </w:t>
      </w:r>
      <w:r w:rsidR="006059D5">
        <w:rPr>
          <w:rFonts w:hint="eastAsia"/>
          <w:b/>
        </w:rPr>
        <w:t>---</w:t>
      </w:r>
      <w:r>
        <w:rPr>
          <w:rFonts w:hint="eastAsia"/>
          <w:b/>
        </w:rPr>
        <w:t xml:space="preserve"> / 1 / </w:t>
      </w:r>
      <w:r w:rsidR="00066063">
        <w:rPr>
          <w:rFonts w:hint="eastAsia"/>
          <w:b/>
        </w:rPr>
        <w:t xml:space="preserve">3 </w:t>
      </w:r>
      <w:r w:rsidR="006B192A">
        <w:rPr>
          <w:rFonts w:hint="eastAsia"/>
          <w:b/>
        </w:rPr>
        <w:t xml:space="preserve">   </w:t>
      </w:r>
      <w:r w:rsidR="00873FAF">
        <w:rPr>
          <w:rFonts w:hint="eastAsia"/>
          <w:b/>
        </w:rPr>
        <w:t xml:space="preserve"> </w:t>
      </w:r>
      <w:r w:rsidR="006B192A">
        <w:rPr>
          <w:rFonts w:hint="eastAsia"/>
          <w:b/>
        </w:rPr>
        <w:t xml:space="preserve">  &amp;    </w:t>
      </w:r>
      <w:r w:rsidR="006B192A" w:rsidRPr="00425E99">
        <w:rPr>
          <w:rFonts w:hint="eastAsia"/>
          <w:b/>
        </w:rPr>
        <w:t xml:space="preserve">0.1 / 1 / </w:t>
      </w:r>
      <w:r w:rsidR="00425E99" w:rsidRPr="00425E99">
        <w:rPr>
          <w:rFonts w:hint="eastAsia"/>
          <w:b/>
        </w:rPr>
        <w:t>3</w:t>
      </w:r>
    </w:p>
    <w:p w14:paraId="71AA0C8D" w14:textId="7388F627" w:rsidR="001E359A" w:rsidRDefault="001E359A" w:rsidP="001E359A">
      <w:pPr>
        <w:pBdr>
          <w:bottom w:val="single" w:sz="6" w:space="1" w:color="auto"/>
        </w:pBdr>
        <w:rPr>
          <w:rFonts w:hint="eastAsia"/>
          <w:b/>
        </w:rPr>
      </w:pPr>
    </w:p>
    <w:p w14:paraId="042F89A3" w14:textId="77777777" w:rsidR="00046F10" w:rsidRDefault="00046F10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55615A20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212BBC45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7B4F13ED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3F4A8E53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30902E53" w14:textId="77777777" w:rsidR="006B192A" w:rsidRDefault="006B192A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16B663BA" w14:textId="77777777" w:rsidR="006B192A" w:rsidRDefault="006B192A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618F70D7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3F6738E8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51A7CFC3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27EF8A0F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55C9A85E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078D79B1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6FCB36AC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501B108C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4D15CBE5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0F964F2C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77BBC274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566ECC7A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722AFB03" w14:textId="77777777" w:rsidR="00AF2CB4" w:rsidRDefault="00AF2CB4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1182987F" w14:textId="77777777" w:rsidR="00046F10" w:rsidRDefault="00046F10" w:rsidP="00E63006">
      <w:pPr>
        <w:pBdr>
          <w:bottom w:val="single" w:sz="6" w:space="1" w:color="auto"/>
        </w:pBdr>
        <w:rPr>
          <w:rFonts w:hint="eastAsia"/>
          <w:b/>
        </w:rPr>
      </w:pPr>
    </w:p>
    <w:p w14:paraId="2FA1E95E" w14:textId="74936265" w:rsidR="00314A08" w:rsidRDefault="00EF5599" w:rsidP="00314A08">
      <w:pPr>
        <w:rPr>
          <w:rFonts w:hint="eastAsia"/>
        </w:rPr>
      </w:pPr>
      <w:r w:rsidRPr="00BC59F7">
        <w:rPr>
          <w:b/>
        </w:rPr>
        <w:t>主实验部分</w:t>
      </w:r>
      <w:r>
        <w:rPr>
          <w:b/>
        </w:rPr>
        <w:t>（</w:t>
      </w:r>
      <w:r>
        <w:rPr>
          <w:rFonts w:hint="eastAsia"/>
          <w:b/>
        </w:rPr>
        <w:t>D</w:t>
      </w:r>
      <w:r>
        <w:rPr>
          <w:b/>
        </w:rPr>
        <w:t xml:space="preserve">D-CASSI </w:t>
      </w:r>
      <w:r w:rsidR="007A51BF">
        <w:rPr>
          <w:b/>
        </w:rPr>
        <w:t>–Toy</w:t>
      </w:r>
      <w:r w:rsidR="004A36DD">
        <w:rPr>
          <w:b/>
        </w:rPr>
        <w:t>/Bird</w:t>
      </w:r>
      <w:r>
        <w:rPr>
          <w:b/>
        </w:rPr>
        <w:t>）</w:t>
      </w:r>
      <w:r w:rsidR="00D01867" w:rsidRPr="00D01867">
        <w:rPr>
          <w:rFonts w:hint="eastAsia"/>
          <w:b/>
          <w:highlight w:val="green"/>
        </w:rPr>
        <w:t>--- 对应表3</w:t>
      </w:r>
    </w:p>
    <w:tbl>
      <w:tblPr>
        <w:tblStyle w:val="a7"/>
        <w:tblW w:w="2124" w:type="dxa"/>
        <w:tblLook w:val="04A0" w:firstRow="1" w:lastRow="0" w:firstColumn="1" w:lastColumn="0" w:noHBand="0" w:noVBand="1"/>
      </w:tblPr>
      <w:tblGrid>
        <w:gridCol w:w="714"/>
        <w:gridCol w:w="705"/>
        <w:gridCol w:w="705"/>
      </w:tblGrid>
      <w:tr w:rsidR="00314A08" w14:paraId="547F78CA" w14:textId="77777777" w:rsidTr="0067070F">
        <w:trPr>
          <w:trHeight w:val="247"/>
        </w:trPr>
        <w:tc>
          <w:tcPr>
            <w:tcW w:w="714" w:type="dxa"/>
          </w:tcPr>
          <w:p w14:paraId="60B20695" w14:textId="77777777" w:rsidR="00314A08" w:rsidRPr="009266B4" w:rsidRDefault="00314A08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705" w:type="dxa"/>
          </w:tcPr>
          <w:p w14:paraId="28B36DA7" w14:textId="77777777" w:rsidR="00314A08" w:rsidRDefault="00314A08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06826C40" w14:textId="77777777" w:rsidR="00314A08" w:rsidRDefault="00314A08" w:rsidP="0067070F">
            <w:pPr>
              <w:rPr>
                <w:rFonts w:hint="eastAsia"/>
              </w:rPr>
            </w:pPr>
            <w:r>
              <w:t>S2</w:t>
            </w:r>
          </w:p>
        </w:tc>
      </w:tr>
      <w:tr w:rsidR="00314A08" w14:paraId="3F09A7EB" w14:textId="77777777" w:rsidTr="0067070F">
        <w:trPr>
          <w:trHeight w:val="247"/>
        </w:trPr>
        <w:tc>
          <w:tcPr>
            <w:tcW w:w="714" w:type="dxa"/>
          </w:tcPr>
          <w:p w14:paraId="3949B74C" w14:textId="77777777" w:rsidR="00314A08" w:rsidRDefault="00314A08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C09B740" w14:textId="2110C58F" w:rsidR="00314A08" w:rsidRDefault="00FC5452" w:rsidP="0067070F">
            <w:pPr>
              <w:rPr>
                <w:rFonts w:hint="eastAsia"/>
              </w:rPr>
            </w:pPr>
            <w:r w:rsidRPr="00FC5452">
              <w:t>25.26</w:t>
            </w:r>
          </w:p>
        </w:tc>
        <w:tc>
          <w:tcPr>
            <w:tcW w:w="705" w:type="dxa"/>
          </w:tcPr>
          <w:p w14:paraId="7BC7E784" w14:textId="7AF98D98" w:rsidR="00314A08" w:rsidRDefault="0065092C" w:rsidP="0067070F">
            <w:pPr>
              <w:rPr>
                <w:rFonts w:hint="eastAsia"/>
              </w:rPr>
            </w:pPr>
            <w:r w:rsidRPr="0065092C">
              <w:t>35.11</w:t>
            </w:r>
          </w:p>
        </w:tc>
      </w:tr>
      <w:tr w:rsidR="00314A08" w14:paraId="5862C935" w14:textId="77777777" w:rsidTr="0067070F">
        <w:trPr>
          <w:trHeight w:val="247"/>
        </w:trPr>
        <w:tc>
          <w:tcPr>
            <w:tcW w:w="714" w:type="dxa"/>
          </w:tcPr>
          <w:p w14:paraId="707BAAAD" w14:textId="77777777" w:rsidR="00314A08" w:rsidRDefault="00314A08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534F938D" w14:textId="4C661E92" w:rsidR="00314A08" w:rsidRDefault="00FC5452" w:rsidP="0067070F">
            <w:pPr>
              <w:rPr>
                <w:rFonts w:hint="eastAsia"/>
              </w:rPr>
            </w:pPr>
            <w:r w:rsidRPr="00FC5452">
              <w:t>0.863</w:t>
            </w:r>
          </w:p>
        </w:tc>
        <w:tc>
          <w:tcPr>
            <w:tcW w:w="705" w:type="dxa"/>
          </w:tcPr>
          <w:p w14:paraId="2EDC66DC" w14:textId="3C087BEF" w:rsidR="00314A08" w:rsidRDefault="0065092C" w:rsidP="0067070F">
            <w:pPr>
              <w:rPr>
                <w:rFonts w:hint="eastAsia"/>
              </w:rPr>
            </w:pPr>
            <w:r w:rsidRPr="0065092C">
              <w:t>0.880</w:t>
            </w:r>
          </w:p>
        </w:tc>
      </w:tr>
      <w:tr w:rsidR="00314A08" w14:paraId="67D737D4" w14:textId="77777777" w:rsidTr="0067070F">
        <w:trPr>
          <w:trHeight w:val="247"/>
        </w:trPr>
        <w:tc>
          <w:tcPr>
            <w:tcW w:w="714" w:type="dxa"/>
          </w:tcPr>
          <w:p w14:paraId="60CDD470" w14:textId="77777777" w:rsidR="00314A08" w:rsidRDefault="00314A08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35BB2E4" w14:textId="29961B0C" w:rsidR="00314A08" w:rsidRDefault="00FC5452" w:rsidP="0067070F">
            <w:pPr>
              <w:rPr>
                <w:rFonts w:hint="eastAsia"/>
              </w:rPr>
            </w:pPr>
            <w:r w:rsidRPr="00FC5452">
              <w:t>0.163</w:t>
            </w:r>
          </w:p>
        </w:tc>
        <w:tc>
          <w:tcPr>
            <w:tcW w:w="705" w:type="dxa"/>
          </w:tcPr>
          <w:p w14:paraId="7FEAA55F" w14:textId="39B177A3" w:rsidR="00314A08" w:rsidRDefault="0065092C" w:rsidP="0067070F">
            <w:pPr>
              <w:rPr>
                <w:rFonts w:hint="eastAsia"/>
              </w:rPr>
            </w:pPr>
            <w:r w:rsidRPr="0065092C">
              <w:t>0.042</w:t>
            </w:r>
          </w:p>
        </w:tc>
      </w:tr>
    </w:tbl>
    <w:p w14:paraId="079395B8" w14:textId="30205559" w:rsidR="00EF5599" w:rsidRDefault="00EF5599" w:rsidP="00EF5599">
      <w:pPr>
        <w:rPr>
          <w:rFonts w:hint="eastAsia"/>
          <w:b/>
        </w:rPr>
      </w:pPr>
    </w:p>
    <w:tbl>
      <w:tblPr>
        <w:tblStyle w:val="a7"/>
        <w:tblW w:w="2195" w:type="dxa"/>
        <w:tblLook w:val="04A0" w:firstRow="1" w:lastRow="0" w:firstColumn="1" w:lastColumn="0" w:noHBand="0" w:noVBand="1"/>
      </w:tblPr>
      <w:tblGrid>
        <w:gridCol w:w="785"/>
        <w:gridCol w:w="705"/>
        <w:gridCol w:w="705"/>
      </w:tblGrid>
      <w:tr w:rsidR="00D61868" w14:paraId="22451BDE" w14:textId="77777777" w:rsidTr="00660224">
        <w:trPr>
          <w:trHeight w:val="247"/>
        </w:trPr>
        <w:tc>
          <w:tcPr>
            <w:tcW w:w="785" w:type="dxa"/>
          </w:tcPr>
          <w:p w14:paraId="5840AB09" w14:textId="77777777" w:rsidR="00D61868" w:rsidRPr="009266B4" w:rsidRDefault="00D61868" w:rsidP="00660224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DeSCI</w:t>
            </w:r>
            <w:proofErr w:type="spellEnd"/>
          </w:p>
        </w:tc>
        <w:tc>
          <w:tcPr>
            <w:tcW w:w="705" w:type="dxa"/>
          </w:tcPr>
          <w:p w14:paraId="43EE607F" w14:textId="77777777" w:rsidR="00D61868" w:rsidRDefault="00D618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2AF8B504" w14:textId="77777777" w:rsidR="00D61868" w:rsidRDefault="00D61868" w:rsidP="00660224">
            <w:pPr>
              <w:rPr>
                <w:rFonts w:hint="eastAsia"/>
              </w:rPr>
            </w:pPr>
            <w:r>
              <w:t>S2</w:t>
            </w:r>
          </w:p>
        </w:tc>
      </w:tr>
      <w:tr w:rsidR="00D61868" w14:paraId="38EBEAA3" w14:textId="77777777" w:rsidTr="00660224">
        <w:trPr>
          <w:trHeight w:val="247"/>
        </w:trPr>
        <w:tc>
          <w:tcPr>
            <w:tcW w:w="785" w:type="dxa"/>
          </w:tcPr>
          <w:p w14:paraId="504ADD14" w14:textId="77777777" w:rsidR="00D61868" w:rsidRDefault="00D618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63102267" w14:textId="77777777" w:rsidR="00D61868" w:rsidRDefault="00D61868" w:rsidP="00660224">
            <w:pPr>
              <w:rPr>
                <w:rFonts w:hint="eastAsia"/>
              </w:rPr>
            </w:pPr>
            <w:r w:rsidRPr="00FC5452">
              <w:t>26.62</w:t>
            </w:r>
          </w:p>
        </w:tc>
        <w:tc>
          <w:tcPr>
            <w:tcW w:w="705" w:type="dxa"/>
          </w:tcPr>
          <w:p w14:paraId="7D04B6F6" w14:textId="77777777" w:rsidR="00D61868" w:rsidRDefault="00D61868" w:rsidP="00660224">
            <w:pPr>
              <w:rPr>
                <w:rFonts w:hint="eastAsia"/>
              </w:rPr>
            </w:pPr>
            <w:r w:rsidRPr="000F0AC6">
              <w:t>37.98</w:t>
            </w:r>
          </w:p>
        </w:tc>
      </w:tr>
      <w:tr w:rsidR="00D61868" w14:paraId="1FC29DC8" w14:textId="77777777" w:rsidTr="00660224">
        <w:trPr>
          <w:trHeight w:val="247"/>
        </w:trPr>
        <w:tc>
          <w:tcPr>
            <w:tcW w:w="785" w:type="dxa"/>
          </w:tcPr>
          <w:p w14:paraId="4D953F03" w14:textId="77777777" w:rsidR="00D61868" w:rsidRDefault="00D618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19F4116" w14:textId="77777777" w:rsidR="00D61868" w:rsidRDefault="00D61868" w:rsidP="00660224">
            <w:pPr>
              <w:rPr>
                <w:rFonts w:hint="eastAsia"/>
              </w:rPr>
            </w:pPr>
            <w:r w:rsidRPr="00FC5452">
              <w:t>0.911</w:t>
            </w:r>
          </w:p>
        </w:tc>
        <w:tc>
          <w:tcPr>
            <w:tcW w:w="705" w:type="dxa"/>
          </w:tcPr>
          <w:p w14:paraId="0590D185" w14:textId="77777777" w:rsidR="00D61868" w:rsidRDefault="00D61868" w:rsidP="00660224">
            <w:pPr>
              <w:rPr>
                <w:rFonts w:hint="eastAsia"/>
              </w:rPr>
            </w:pPr>
            <w:r w:rsidRPr="000F0AC6">
              <w:t>0.950</w:t>
            </w:r>
          </w:p>
        </w:tc>
      </w:tr>
      <w:tr w:rsidR="00D61868" w14:paraId="4A26D13A" w14:textId="77777777" w:rsidTr="00660224">
        <w:trPr>
          <w:trHeight w:val="247"/>
        </w:trPr>
        <w:tc>
          <w:tcPr>
            <w:tcW w:w="785" w:type="dxa"/>
          </w:tcPr>
          <w:p w14:paraId="082BB98E" w14:textId="77777777" w:rsidR="00D61868" w:rsidRDefault="00D6186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07A4365" w14:textId="77777777" w:rsidR="00D61868" w:rsidRDefault="00D61868" w:rsidP="00660224">
            <w:pPr>
              <w:rPr>
                <w:rFonts w:hint="eastAsia"/>
              </w:rPr>
            </w:pPr>
            <w:r w:rsidRPr="00FC5452">
              <w:t>0.112</w:t>
            </w:r>
          </w:p>
        </w:tc>
        <w:tc>
          <w:tcPr>
            <w:tcW w:w="705" w:type="dxa"/>
          </w:tcPr>
          <w:p w14:paraId="3D78461E" w14:textId="77777777" w:rsidR="00D61868" w:rsidRDefault="00D61868" w:rsidP="00660224">
            <w:pPr>
              <w:rPr>
                <w:rFonts w:hint="eastAsia"/>
              </w:rPr>
            </w:pPr>
            <w:r w:rsidRPr="000F0AC6">
              <w:t>0.033</w:t>
            </w:r>
          </w:p>
        </w:tc>
      </w:tr>
    </w:tbl>
    <w:p w14:paraId="731DC5F8" w14:textId="77777777" w:rsidR="00D61868" w:rsidRDefault="00D61868" w:rsidP="00EF5599">
      <w:pPr>
        <w:rPr>
          <w:rFonts w:hint="eastAsia"/>
          <w:b/>
        </w:rPr>
      </w:pPr>
    </w:p>
    <w:tbl>
      <w:tblPr>
        <w:tblStyle w:val="a7"/>
        <w:tblW w:w="2124" w:type="dxa"/>
        <w:tblLook w:val="04A0" w:firstRow="1" w:lastRow="0" w:firstColumn="1" w:lastColumn="0" w:noHBand="0" w:noVBand="1"/>
      </w:tblPr>
      <w:tblGrid>
        <w:gridCol w:w="714"/>
        <w:gridCol w:w="705"/>
        <w:gridCol w:w="705"/>
      </w:tblGrid>
      <w:tr w:rsidR="00042C50" w14:paraId="64975C6A" w14:textId="77777777" w:rsidTr="00042C50">
        <w:trPr>
          <w:trHeight w:val="247"/>
        </w:trPr>
        <w:tc>
          <w:tcPr>
            <w:tcW w:w="714" w:type="dxa"/>
          </w:tcPr>
          <w:p w14:paraId="4FCE2367" w14:textId="77777777" w:rsidR="00042C50" w:rsidRPr="009266B4" w:rsidRDefault="00042C50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PnP-HSI</w:t>
            </w:r>
          </w:p>
        </w:tc>
        <w:tc>
          <w:tcPr>
            <w:tcW w:w="705" w:type="dxa"/>
          </w:tcPr>
          <w:p w14:paraId="3231074D" w14:textId="77777777" w:rsidR="00042C50" w:rsidRDefault="00042C5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1DF1E97F" w14:textId="77777777" w:rsidR="00042C50" w:rsidRDefault="00042C50" w:rsidP="00660224">
            <w:pPr>
              <w:rPr>
                <w:rFonts w:hint="eastAsia"/>
              </w:rPr>
            </w:pPr>
            <w:r>
              <w:t>S2</w:t>
            </w:r>
          </w:p>
        </w:tc>
      </w:tr>
      <w:tr w:rsidR="00042C50" w14:paraId="4EBA3D36" w14:textId="77777777" w:rsidTr="00042C50">
        <w:trPr>
          <w:trHeight w:val="247"/>
        </w:trPr>
        <w:tc>
          <w:tcPr>
            <w:tcW w:w="714" w:type="dxa"/>
          </w:tcPr>
          <w:p w14:paraId="1DC13FF4" w14:textId="77777777" w:rsidR="00042C50" w:rsidRDefault="00042C5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19BF2745" w14:textId="77777777" w:rsidR="00042C50" w:rsidRDefault="00042C5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.98</w:t>
            </w:r>
          </w:p>
        </w:tc>
        <w:tc>
          <w:tcPr>
            <w:tcW w:w="705" w:type="dxa"/>
          </w:tcPr>
          <w:p w14:paraId="55523B50" w14:textId="77777777" w:rsidR="00042C50" w:rsidRDefault="00042C50" w:rsidP="00660224">
            <w:pPr>
              <w:rPr>
                <w:rFonts w:hint="eastAsia"/>
              </w:rPr>
            </w:pPr>
            <w:r w:rsidRPr="007672E0">
              <w:t>26.26</w:t>
            </w:r>
          </w:p>
        </w:tc>
      </w:tr>
      <w:tr w:rsidR="00042C50" w14:paraId="3005BA7C" w14:textId="77777777" w:rsidTr="00042C50">
        <w:trPr>
          <w:trHeight w:val="247"/>
        </w:trPr>
        <w:tc>
          <w:tcPr>
            <w:tcW w:w="714" w:type="dxa"/>
          </w:tcPr>
          <w:p w14:paraId="59CB0F97" w14:textId="77777777" w:rsidR="00042C50" w:rsidRDefault="00042C5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5E21FEED" w14:textId="77777777" w:rsidR="00042C50" w:rsidRDefault="00042C5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31</w:t>
            </w:r>
          </w:p>
        </w:tc>
        <w:tc>
          <w:tcPr>
            <w:tcW w:w="705" w:type="dxa"/>
          </w:tcPr>
          <w:p w14:paraId="593DB997" w14:textId="77777777" w:rsidR="00042C50" w:rsidRDefault="00042C50" w:rsidP="00660224">
            <w:pPr>
              <w:rPr>
                <w:rFonts w:hint="eastAsia"/>
              </w:rPr>
            </w:pPr>
            <w:r w:rsidRPr="007672E0">
              <w:t>0.827</w:t>
            </w:r>
          </w:p>
        </w:tc>
      </w:tr>
      <w:tr w:rsidR="00042C50" w14:paraId="58628227" w14:textId="77777777" w:rsidTr="00042C50">
        <w:trPr>
          <w:trHeight w:val="247"/>
        </w:trPr>
        <w:tc>
          <w:tcPr>
            <w:tcW w:w="714" w:type="dxa"/>
          </w:tcPr>
          <w:p w14:paraId="66CFFEB6" w14:textId="77777777" w:rsidR="00042C50" w:rsidRDefault="00042C5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46B79E3" w14:textId="77777777" w:rsidR="00042C50" w:rsidRDefault="00042C5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88</w:t>
            </w:r>
          </w:p>
        </w:tc>
        <w:tc>
          <w:tcPr>
            <w:tcW w:w="705" w:type="dxa"/>
          </w:tcPr>
          <w:p w14:paraId="3A2FD747" w14:textId="77777777" w:rsidR="00042C50" w:rsidRDefault="00042C50" w:rsidP="00660224">
            <w:pPr>
              <w:rPr>
                <w:rFonts w:hint="eastAsia"/>
              </w:rPr>
            </w:pPr>
            <w:r w:rsidRPr="007672E0">
              <w:t>0.069</w:t>
            </w:r>
          </w:p>
        </w:tc>
      </w:tr>
    </w:tbl>
    <w:p w14:paraId="405E1E35" w14:textId="77777777" w:rsidR="00042C50" w:rsidRDefault="00042C50" w:rsidP="00EF5599">
      <w:pPr>
        <w:rPr>
          <w:rFonts w:hint="eastAsia"/>
          <w:b/>
        </w:rPr>
      </w:pPr>
    </w:p>
    <w:tbl>
      <w:tblPr>
        <w:tblStyle w:val="a7"/>
        <w:tblW w:w="2124" w:type="dxa"/>
        <w:tblLook w:val="04A0" w:firstRow="1" w:lastRow="0" w:firstColumn="1" w:lastColumn="0" w:noHBand="0" w:noVBand="1"/>
      </w:tblPr>
      <w:tblGrid>
        <w:gridCol w:w="714"/>
        <w:gridCol w:w="705"/>
        <w:gridCol w:w="705"/>
      </w:tblGrid>
      <w:tr w:rsidR="00A30B5C" w14:paraId="63F1A0DA" w14:textId="77777777" w:rsidTr="00A30B5C">
        <w:trPr>
          <w:trHeight w:val="247"/>
        </w:trPr>
        <w:tc>
          <w:tcPr>
            <w:tcW w:w="714" w:type="dxa"/>
          </w:tcPr>
          <w:p w14:paraId="43E35D6E" w14:textId="77777777" w:rsidR="00A30B5C" w:rsidRPr="009266B4" w:rsidRDefault="00A30B5C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PnP-DIP</w:t>
            </w:r>
          </w:p>
        </w:tc>
        <w:tc>
          <w:tcPr>
            <w:tcW w:w="705" w:type="dxa"/>
          </w:tcPr>
          <w:p w14:paraId="04841789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5A879CB0" w14:textId="77777777" w:rsidR="00A30B5C" w:rsidRDefault="00A30B5C" w:rsidP="0067070F">
            <w:pPr>
              <w:rPr>
                <w:rFonts w:hint="eastAsia"/>
              </w:rPr>
            </w:pPr>
            <w:r>
              <w:t>S2</w:t>
            </w:r>
          </w:p>
        </w:tc>
      </w:tr>
      <w:tr w:rsidR="00A30B5C" w14:paraId="00AA7781" w14:textId="77777777" w:rsidTr="00A30B5C">
        <w:trPr>
          <w:trHeight w:val="247"/>
        </w:trPr>
        <w:tc>
          <w:tcPr>
            <w:tcW w:w="714" w:type="dxa"/>
          </w:tcPr>
          <w:p w14:paraId="47B4ACAD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9514EBF" w14:textId="5D09DDA9" w:rsidR="00A30B5C" w:rsidRDefault="004E22DA" w:rsidP="0067070F">
            <w:pPr>
              <w:rPr>
                <w:rFonts w:hint="eastAsia"/>
              </w:rPr>
            </w:pPr>
            <w:r w:rsidRPr="004E22DA">
              <w:t>28.07</w:t>
            </w:r>
          </w:p>
        </w:tc>
        <w:tc>
          <w:tcPr>
            <w:tcW w:w="705" w:type="dxa"/>
          </w:tcPr>
          <w:p w14:paraId="3F46F6CA" w14:textId="59F3C536" w:rsidR="00A30B5C" w:rsidRDefault="0016473A" w:rsidP="0067070F">
            <w:pPr>
              <w:rPr>
                <w:rFonts w:hint="eastAsia"/>
              </w:rPr>
            </w:pPr>
            <w:r w:rsidRPr="0016473A">
              <w:t>26.83</w:t>
            </w:r>
          </w:p>
        </w:tc>
      </w:tr>
      <w:tr w:rsidR="00A30B5C" w14:paraId="3896003B" w14:textId="77777777" w:rsidTr="00A30B5C">
        <w:trPr>
          <w:trHeight w:val="247"/>
        </w:trPr>
        <w:tc>
          <w:tcPr>
            <w:tcW w:w="714" w:type="dxa"/>
          </w:tcPr>
          <w:p w14:paraId="26B7322F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5D0CEFE5" w14:textId="65022616" w:rsidR="00A30B5C" w:rsidRDefault="004E22DA" w:rsidP="0067070F">
            <w:pPr>
              <w:rPr>
                <w:rFonts w:hint="eastAsia"/>
              </w:rPr>
            </w:pPr>
            <w:r>
              <w:t>0.804</w:t>
            </w:r>
          </w:p>
        </w:tc>
        <w:tc>
          <w:tcPr>
            <w:tcW w:w="705" w:type="dxa"/>
          </w:tcPr>
          <w:p w14:paraId="545BF9B9" w14:textId="2A772AC8" w:rsidR="00A30B5C" w:rsidRDefault="0016473A" w:rsidP="0067070F">
            <w:pPr>
              <w:rPr>
                <w:rFonts w:hint="eastAsia"/>
              </w:rPr>
            </w:pPr>
            <w:r w:rsidRPr="0016473A">
              <w:t>0.804</w:t>
            </w:r>
          </w:p>
        </w:tc>
      </w:tr>
      <w:tr w:rsidR="00A30B5C" w14:paraId="2C75C2B0" w14:textId="77777777" w:rsidTr="00A30B5C">
        <w:trPr>
          <w:trHeight w:val="247"/>
        </w:trPr>
        <w:tc>
          <w:tcPr>
            <w:tcW w:w="714" w:type="dxa"/>
          </w:tcPr>
          <w:p w14:paraId="6D93A9A1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4DF694B" w14:textId="4289F6AE" w:rsidR="00A30B5C" w:rsidRDefault="004E22DA" w:rsidP="0067070F">
            <w:pPr>
              <w:rPr>
                <w:rFonts w:hint="eastAsia"/>
              </w:rPr>
            </w:pPr>
            <w:r w:rsidRPr="004E22DA">
              <w:t>0.220</w:t>
            </w:r>
          </w:p>
        </w:tc>
        <w:tc>
          <w:tcPr>
            <w:tcW w:w="705" w:type="dxa"/>
          </w:tcPr>
          <w:p w14:paraId="19D739FD" w14:textId="6C79FDB2" w:rsidR="00A30B5C" w:rsidRDefault="0016473A" w:rsidP="0067070F">
            <w:pPr>
              <w:rPr>
                <w:rFonts w:hint="eastAsia"/>
              </w:rPr>
            </w:pPr>
            <w:r w:rsidRPr="0016473A">
              <w:t>0.137</w:t>
            </w:r>
          </w:p>
        </w:tc>
      </w:tr>
    </w:tbl>
    <w:p w14:paraId="7AB88109" w14:textId="77777777" w:rsidR="00EF5599" w:rsidRDefault="00EF5599" w:rsidP="00EF5599">
      <w:pPr>
        <w:rPr>
          <w:rFonts w:hint="eastAsia"/>
          <w:b/>
        </w:rPr>
      </w:pPr>
    </w:p>
    <w:tbl>
      <w:tblPr>
        <w:tblStyle w:val="a7"/>
        <w:tblW w:w="2124" w:type="dxa"/>
        <w:tblLook w:val="04A0" w:firstRow="1" w:lastRow="0" w:firstColumn="1" w:lastColumn="0" w:noHBand="0" w:noVBand="1"/>
      </w:tblPr>
      <w:tblGrid>
        <w:gridCol w:w="714"/>
        <w:gridCol w:w="705"/>
        <w:gridCol w:w="705"/>
      </w:tblGrid>
      <w:tr w:rsidR="00A30B5C" w14:paraId="3AF1A982" w14:textId="77777777" w:rsidTr="00A30B5C">
        <w:trPr>
          <w:trHeight w:val="247"/>
        </w:trPr>
        <w:tc>
          <w:tcPr>
            <w:tcW w:w="714" w:type="dxa"/>
          </w:tcPr>
          <w:p w14:paraId="133B2577" w14:textId="77777777" w:rsidR="00A30B5C" w:rsidRPr="009266B4" w:rsidRDefault="00A30B5C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DHP</w:t>
            </w:r>
          </w:p>
        </w:tc>
        <w:tc>
          <w:tcPr>
            <w:tcW w:w="705" w:type="dxa"/>
          </w:tcPr>
          <w:p w14:paraId="5F190EFC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5F60C1B2" w14:textId="77777777" w:rsidR="00A30B5C" w:rsidRDefault="00A30B5C" w:rsidP="0067070F">
            <w:pPr>
              <w:rPr>
                <w:rFonts w:hint="eastAsia"/>
              </w:rPr>
            </w:pPr>
            <w:r>
              <w:t>S2</w:t>
            </w:r>
          </w:p>
        </w:tc>
      </w:tr>
      <w:tr w:rsidR="00A30B5C" w14:paraId="0496D8F9" w14:textId="77777777" w:rsidTr="00A30B5C">
        <w:trPr>
          <w:trHeight w:val="247"/>
        </w:trPr>
        <w:tc>
          <w:tcPr>
            <w:tcW w:w="714" w:type="dxa"/>
          </w:tcPr>
          <w:p w14:paraId="6400A575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7D8736A" w14:textId="6DD6D5B1" w:rsidR="00A30B5C" w:rsidRDefault="00B000B1" w:rsidP="0067070F">
            <w:pPr>
              <w:rPr>
                <w:rFonts w:hint="eastAsia"/>
              </w:rPr>
            </w:pPr>
            <w:r w:rsidRPr="00B000B1">
              <w:t>30.92</w:t>
            </w:r>
          </w:p>
        </w:tc>
        <w:tc>
          <w:tcPr>
            <w:tcW w:w="705" w:type="dxa"/>
          </w:tcPr>
          <w:p w14:paraId="15D0714B" w14:textId="4B634858" w:rsidR="00A30B5C" w:rsidRDefault="00A22FA6" w:rsidP="0067070F">
            <w:pPr>
              <w:rPr>
                <w:rFonts w:hint="eastAsia"/>
              </w:rPr>
            </w:pPr>
            <w:r w:rsidRPr="00A22FA6">
              <w:t>37.68</w:t>
            </w:r>
          </w:p>
        </w:tc>
      </w:tr>
      <w:tr w:rsidR="00A30B5C" w14:paraId="16CF40EB" w14:textId="77777777" w:rsidTr="00A30B5C">
        <w:trPr>
          <w:trHeight w:val="247"/>
        </w:trPr>
        <w:tc>
          <w:tcPr>
            <w:tcW w:w="714" w:type="dxa"/>
          </w:tcPr>
          <w:p w14:paraId="2A0E897F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0ABD9A17" w14:textId="073BFF2C" w:rsidR="00A30B5C" w:rsidRDefault="00B000B1" w:rsidP="0067070F">
            <w:pPr>
              <w:rPr>
                <w:rFonts w:hint="eastAsia"/>
              </w:rPr>
            </w:pPr>
            <w:r w:rsidRPr="00B000B1">
              <w:t>0.887</w:t>
            </w:r>
          </w:p>
        </w:tc>
        <w:tc>
          <w:tcPr>
            <w:tcW w:w="705" w:type="dxa"/>
          </w:tcPr>
          <w:p w14:paraId="26CD2CBD" w14:textId="78E970F8" w:rsidR="00A30B5C" w:rsidRDefault="00A22FA6" w:rsidP="0067070F">
            <w:pPr>
              <w:rPr>
                <w:rFonts w:hint="eastAsia"/>
              </w:rPr>
            </w:pPr>
            <w:r w:rsidRPr="00A22FA6">
              <w:t>0.940</w:t>
            </w:r>
          </w:p>
        </w:tc>
      </w:tr>
      <w:tr w:rsidR="00A30B5C" w14:paraId="4F9EEBD1" w14:textId="77777777" w:rsidTr="00A30B5C">
        <w:trPr>
          <w:trHeight w:val="247"/>
        </w:trPr>
        <w:tc>
          <w:tcPr>
            <w:tcW w:w="714" w:type="dxa"/>
          </w:tcPr>
          <w:p w14:paraId="27FA3AA9" w14:textId="77777777" w:rsidR="00A30B5C" w:rsidRDefault="00A30B5C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5A91D37" w14:textId="17E1C290" w:rsidR="00A30B5C" w:rsidRDefault="00B000B1" w:rsidP="0067070F">
            <w:pPr>
              <w:rPr>
                <w:rFonts w:hint="eastAsia"/>
              </w:rPr>
            </w:pPr>
            <w:r w:rsidRPr="00B000B1">
              <w:t>0.176</w:t>
            </w:r>
          </w:p>
        </w:tc>
        <w:tc>
          <w:tcPr>
            <w:tcW w:w="705" w:type="dxa"/>
          </w:tcPr>
          <w:p w14:paraId="03D2AD30" w14:textId="1D112D43" w:rsidR="00A30B5C" w:rsidRDefault="00A22FA6" w:rsidP="0067070F">
            <w:pPr>
              <w:rPr>
                <w:rFonts w:hint="eastAsia"/>
              </w:rPr>
            </w:pPr>
            <w:r w:rsidRPr="00A22FA6">
              <w:t>0.033</w:t>
            </w:r>
          </w:p>
        </w:tc>
      </w:tr>
    </w:tbl>
    <w:p w14:paraId="1EC98CA2" w14:textId="77777777" w:rsidR="00EF5599" w:rsidRDefault="00EF5599" w:rsidP="00EF5599">
      <w:pPr>
        <w:rPr>
          <w:rFonts w:hint="eastAsia"/>
          <w:b/>
        </w:rPr>
      </w:pPr>
    </w:p>
    <w:p w14:paraId="4EE74743" w14:textId="505361BF" w:rsidR="0062460C" w:rsidRDefault="0062460C" w:rsidP="00EF5599">
      <w:pPr>
        <w:rPr>
          <w:rFonts w:hint="eastAsia"/>
          <w:b/>
        </w:rPr>
      </w:pPr>
    </w:p>
    <w:tbl>
      <w:tblPr>
        <w:tblStyle w:val="a7"/>
        <w:tblW w:w="2124" w:type="dxa"/>
        <w:tblLook w:val="04A0" w:firstRow="1" w:lastRow="0" w:firstColumn="1" w:lastColumn="0" w:noHBand="0" w:noVBand="1"/>
      </w:tblPr>
      <w:tblGrid>
        <w:gridCol w:w="714"/>
        <w:gridCol w:w="705"/>
        <w:gridCol w:w="705"/>
      </w:tblGrid>
      <w:tr w:rsidR="00046F10" w14:paraId="4BA9FBA3" w14:textId="77777777" w:rsidTr="00660224">
        <w:trPr>
          <w:trHeight w:val="247"/>
        </w:trPr>
        <w:tc>
          <w:tcPr>
            <w:tcW w:w="714" w:type="dxa"/>
          </w:tcPr>
          <w:p w14:paraId="55D1458E" w14:textId="77777777" w:rsidR="00046F10" w:rsidRPr="009266B4" w:rsidRDefault="00046F10" w:rsidP="00660224">
            <w:pPr>
              <w:rPr>
                <w:rFonts w:hint="eastAsia"/>
                <w:b/>
              </w:rPr>
            </w:pPr>
            <w:r w:rsidRPr="00046F10">
              <w:rPr>
                <w:rFonts w:hint="eastAsia"/>
                <w:b/>
                <w:highlight w:val="yellow"/>
              </w:rPr>
              <w:t>MoLi</w:t>
            </w:r>
          </w:p>
        </w:tc>
        <w:tc>
          <w:tcPr>
            <w:tcW w:w="705" w:type="dxa"/>
          </w:tcPr>
          <w:p w14:paraId="5866483A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6EDCBA2" w14:textId="77777777" w:rsidR="00046F10" w:rsidRDefault="00046F10" w:rsidP="00660224">
            <w:pPr>
              <w:rPr>
                <w:rFonts w:hint="eastAsia"/>
              </w:rPr>
            </w:pPr>
            <w:r>
              <w:t>S2</w:t>
            </w:r>
          </w:p>
        </w:tc>
      </w:tr>
      <w:tr w:rsidR="00046F10" w14:paraId="4DFDF1D6" w14:textId="77777777" w:rsidTr="00660224">
        <w:trPr>
          <w:trHeight w:val="247"/>
        </w:trPr>
        <w:tc>
          <w:tcPr>
            <w:tcW w:w="714" w:type="dxa"/>
          </w:tcPr>
          <w:p w14:paraId="53278ABC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F022511" w14:textId="5ADD5A01" w:rsidR="00046F10" w:rsidRDefault="001A3615" w:rsidP="00660224">
            <w:pPr>
              <w:rPr>
                <w:rFonts w:hint="eastAsia"/>
              </w:rPr>
            </w:pPr>
            <w:r w:rsidRPr="001A3615">
              <w:t>39.32</w:t>
            </w:r>
          </w:p>
        </w:tc>
        <w:tc>
          <w:tcPr>
            <w:tcW w:w="705" w:type="dxa"/>
          </w:tcPr>
          <w:p w14:paraId="0054BDB1" w14:textId="48747865" w:rsidR="00046F10" w:rsidRPr="0027528A" w:rsidRDefault="0027528A" w:rsidP="00660224">
            <w:pPr>
              <w:rPr>
                <w:rFonts w:hint="eastAsia"/>
                <w:bCs/>
              </w:rPr>
            </w:pPr>
            <w:r w:rsidRPr="0027528A">
              <w:rPr>
                <w:bCs/>
              </w:rPr>
              <w:t>42.91</w:t>
            </w:r>
          </w:p>
        </w:tc>
      </w:tr>
      <w:tr w:rsidR="00046F10" w14:paraId="40510857" w14:textId="77777777" w:rsidTr="00660224">
        <w:trPr>
          <w:trHeight w:val="247"/>
        </w:trPr>
        <w:tc>
          <w:tcPr>
            <w:tcW w:w="714" w:type="dxa"/>
          </w:tcPr>
          <w:p w14:paraId="223383F9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D5AB888" w14:textId="0D759804" w:rsidR="00046F10" w:rsidRDefault="001A3615" w:rsidP="00660224">
            <w:pPr>
              <w:rPr>
                <w:rFonts w:hint="eastAsia"/>
              </w:rPr>
            </w:pPr>
            <w:r w:rsidRPr="001A3615">
              <w:t>0.988</w:t>
            </w:r>
          </w:p>
        </w:tc>
        <w:tc>
          <w:tcPr>
            <w:tcW w:w="705" w:type="dxa"/>
          </w:tcPr>
          <w:p w14:paraId="0C66016A" w14:textId="6B4D9481" w:rsidR="00046F10" w:rsidRPr="0027528A" w:rsidRDefault="0027528A" w:rsidP="00660224">
            <w:pPr>
              <w:rPr>
                <w:rFonts w:hint="eastAsia"/>
                <w:bCs/>
              </w:rPr>
            </w:pPr>
            <w:r w:rsidRPr="0027528A">
              <w:rPr>
                <w:bCs/>
              </w:rPr>
              <w:t>0.988</w:t>
            </w:r>
          </w:p>
        </w:tc>
      </w:tr>
      <w:tr w:rsidR="00046F10" w14:paraId="12C39657" w14:textId="77777777" w:rsidTr="00660224">
        <w:trPr>
          <w:trHeight w:val="247"/>
        </w:trPr>
        <w:tc>
          <w:tcPr>
            <w:tcW w:w="714" w:type="dxa"/>
          </w:tcPr>
          <w:p w14:paraId="7FB9BA5B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32F4393" w14:textId="68D87AFA" w:rsidR="00046F10" w:rsidRDefault="00783B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6</w:t>
            </w:r>
            <w:r w:rsidR="001A3615" w:rsidRPr="001A3615">
              <w:t>4</w:t>
            </w:r>
          </w:p>
        </w:tc>
        <w:tc>
          <w:tcPr>
            <w:tcW w:w="705" w:type="dxa"/>
          </w:tcPr>
          <w:p w14:paraId="17402477" w14:textId="2C54B6B4" w:rsidR="00046F10" w:rsidRPr="0027528A" w:rsidRDefault="0027528A" w:rsidP="00660224">
            <w:pPr>
              <w:rPr>
                <w:rFonts w:hint="eastAsia"/>
                <w:bCs/>
              </w:rPr>
            </w:pPr>
            <w:r w:rsidRPr="0027528A">
              <w:rPr>
                <w:rFonts w:hint="eastAsia"/>
                <w:bCs/>
              </w:rPr>
              <w:t>0.021</w:t>
            </w:r>
          </w:p>
        </w:tc>
      </w:tr>
    </w:tbl>
    <w:p w14:paraId="4157868A" w14:textId="5B7E138F" w:rsidR="00046F10" w:rsidRDefault="00046F10" w:rsidP="00EF5599">
      <w:pPr>
        <w:rPr>
          <w:rFonts w:hint="eastAsia"/>
          <w:b/>
        </w:rPr>
      </w:pPr>
    </w:p>
    <w:tbl>
      <w:tblPr>
        <w:tblStyle w:val="a7"/>
        <w:tblW w:w="2124" w:type="dxa"/>
        <w:tblLook w:val="04A0" w:firstRow="1" w:lastRow="0" w:firstColumn="1" w:lastColumn="0" w:noHBand="0" w:noVBand="1"/>
      </w:tblPr>
      <w:tblGrid>
        <w:gridCol w:w="714"/>
        <w:gridCol w:w="705"/>
        <w:gridCol w:w="705"/>
      </w:tblGrid>
      <w:tr w:rsidR="00046F10" w14:paraId="727FD4DB" w14:textId="77777777" w:rsidTr="00660224">
        <w:trPr>
          <w:trHeight w:val="247"/>
        </w:trPr>
        <w:tc>
          <w:tcPr>
            <w:tcW w:w="714" w:type="dxa"/>
          </w:tcPr>
          <w:p w14:paraId="3FFFF03C" w14:textId="77777777" w:rsidR="00046F10" w:rsidRPr="009266B4" w:rsidRDefault="00046F10" w:rsidP="00660224">
            <w:pPr>
              <w:rPr>
                <w:rFonts w:hint="eastAsia"/>
                <w:b/>
              </w:rPr>
            </w:pPr>
            <w:proofErr w:type="spellStart"/>
            <w:r w:rsidRPr="00046F10">
              <w:rPr>
                <w:rFonts w:hint="eastAsia"/>
                <w:b/>
                <w:highlight w:val="yellow"/>
              </w:rPr>
              <w:t>Pnp</w:t>
            </w:r>
            <w:proofErr w:type="spellEnd"/>
            <w:r w:rsidRPr="00046F10">
              <w:rPr>
                <w:rFonts w:hint="eastAsia"/>
                <w:b/>
                <w:highlight w:val="yellow"/>
              </w:rPr>
              <w:t>-MoLi</w:t>
            </w:r>
          </w:p>
        </w:tc>
        <w:tc>
          <w:tcPr>
            <w:tcW w:w="705" w:type="dxa"/>
          </w:tcPr>
          <w:p w14:paraId="58B0113A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7591B954" w14:textId="77777777" w:rsidR="00046F10" w:rsidRDefault="00046F10" w:rsidP="00660224">
            <w:pPr>
              <w:rPr>
                <w:rFonts w:hint="eastAsia"/>
              </w:rPr>
            </w:pPr>
            <w:r>
              <w:t>S2</w:t>
            </w:r>
          </w:p>
        </w:tc>
      </w:tr>
      <w:tr w:rsidR="00046F10" w14:paraId="32DA0507" w14:textId="77777777" w:rsidTr="00660224">
        <w:trPr>
          <w:trHeight w:val="247"/>
        </w:trPr>
        <w:tc>
          <w:tcPr>
            <w:tcW w:w="714" w:type="dxa"/>
          </w:tcPr>
          <w:p w14:paraId="2D15D3D0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396BAEF3" w14:textId="5EDD3693" w:rsidR="00046F10" w:rsidRPr="00530D92" w:rsidRDefault="00530D92" w:rsidP="00660224">
            <w:pPr>
              <w:rPr>
                <w:rFonts w:hint="eastAsia"/>
                <w:bCs/>
              </w:rPr>
            </w:pPr>
            <w:r w:rsidRPr="00530D92">
              <w:rPr>
                <w:bCs/>
              </w:rPr>
              <w:t>39.85</w:t>
            </w:r>
          </w:p>
        </w:tc>
        <w:tc>
          <w:tcPr>
            <w:tcW w:w="705" w:type="dxa"/>
          </w:tcPr>
          <w:p w14:paraId="732378B1" w14:textId="24603944" w:rsidR="00046F10" w:rsidRDefault="00F96A9C" w:rsidP="00660224">
            <w:pPr>
              <w:rPr>
                <w:rFonts w:hint="eastAsia"/>
              </w:rPr>
            </w:pPr>
            <w:r w:rsidRPr="00F96A9C">
              <w:t>44.01</w:t>
            </w:r>
          </w:p>
        </w:tc>
      </w:tr>
      <w:tr w:rsidR="00046F10" w14:paraId="45012380" w14:textId="77777777" w:rsidTr="00660224">
        <w:trPr>
          <w:trHeight w:val="247"/>
        </w:trPr>
        <w:tc>
          <w:tcPr>
            <w:tcW w:w="714" w:type="dxa"/>
          </w:tcPr>
          <w:p w14:paraId="70FFB894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1D58FA35" w14:textId="34D6146C" w:rsidR="00046F10" w:rsidRPr="00530D92" w:rsidRDefault="00530D92" w:rsidP="00660224">
            <w:pPr>
              <w:rPr>
                <w:rFonts w:hint="eastAsia"/>
                <w:bCs/>
              </w:rPr>
            </w:pPr>
            <w:r w:rsidRPr="00530D92">
              <w:rPr>
                <w:bCs/>
              </w:rPr>
              <w:t>0.989</w:t>
            </w:r>
          </w:p>
        </w:tc>
        <w:tc>
          <w:tcPr>
            <w:tcW w:w="705" w:type="dxa"/>
          </w:tcPr>
          <w:p w14:paraId="79838137" w14:textId="480C6ECF" w:rsidR="00046F10" w:rsidRDefault="00F96A9C" w:rsidP="00660224">
            <w:pPr>
              <w:rPr>
                <w:rFonts w:hint="eastAsia"/>
              </w:rPr>
            </w:pPr>
            <w:r w:rsidRPr="00F96A9C">
              <w:t>0.990</w:t>
            </w:r>
          </w:p>
        </w:tc>
      </w:tr>
      <w:tr w:rsidR="00046F10" w14:paraId="33E16B6F" w14:textId="77777777" w:rsidTr="00660224">
        <w:trPr>
          <w:trHeight w:val="247"/>
        </w:trPr>
        <w:tc>
          <w:tcPr>
            <w:tcW w:w="714" w:type="dxa"/>
          </w:tcPr>
          <w:p w14:paraId="57BBBD8A" w14:textId="77777777" w:rsidR="00046F10" w:rsidRDefault="00046F1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8634161" w14:textId="297D95F1" w:rsidR="00046F10" w:rsidRPr="00530D92" w:rsidRDefault="00530D92" w:rsidP="00660224">
            <w:pPr>
              <w:rPr>
                <w:rFonts w:hint="eastAsia"/>
                <w:bCs/>
              </w:rPr>
            </w:pPr>
            <w:r w:rsidRPr="00530D92">
              <w:rPr>
                <w:rFonts w:hint="eastAsia"/>
                <w:bCs/>
              </w:rPr>
              <w:t>0.064</w:t>
            </w:r>
          </w:p>
        </w:tc>
        <w:tc>
          <w:tcPr>
            <w:tcW w:w="705" w:type="dxa"/>
          </w:tcPr>
          <w:p w14:paraId="72D015CE" w14:textId="4D4B4AA8" w:rsidR="00046F10" w:rsidRDefault="00F96A9C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19</w:t>
            </w:r>
          </w:p>
        </w:tc>
      </w:tr>
    </w:tbl>
    <w:p w14:paraId="1F8A19FA" w14:textId="77777777" w:rsidR="00D224F9" w:rsidRDefault="00D224F9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6882DBE" w14:textId="77777777" w:rsidR="008F585B" w:rsidRDefault="008F585B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66256A1D" w14:textId="77777777" w:rsidR="008F585B" w:rsidRDefault="008F585B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6D2D8F57" w14:textId="77777777" w:rsidR="00B12960" w:rsidRDefault="00B12960" w:rsidP="00B12960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07E0DD57" w14:textId="342D3772" w:rsidR="00B12960" w:rsidRDefault="00B12960" w:rsidP="00B12960">
      <w:pPr>
        <w:rPr>
          <w:rFonts w:hint="eastAsia"/>
          <w:b/>
        </w:rPr>
      </w:pPr>
      <w:r>
        <w:rPr>
          <w:b/>
        </w:rPr>
        <w:t>对比实验（</w:t>
      </w:r>
      <w:r>
        <w:rPr>
          <w:rFonts w:hint="eastAsia"/>
          <w:b/>
        </w:rPr>
        <w:t>S</w:t>
      </w:r>
      <w:r>
        <w:rPr>
          <w:b/>
        </w:rPr>
        <w:t>D-CASSI</w:t>
      </w:r>
      <w:r>
        <w:rPr>
          <w:rFonts w:hint="eastAsia"/>
          <w:b/>
        </w:rPr>
        <w:t xml:space="preserve"> MoLi 4K </w:t>
      </w:r>
      <w:r>
        <w:rPr>
          <w:b/>
        </w:rPr>
        <w:t>--</w:t>
      </w:r>
      <w:r>
        <w:rPr>
          <w:rFonts w:hint="eastAsia"/>
          <w:b/>
        </w:rPr>
        <w:t>||theta||1</w:t>
      </w:r>
      <w:r>
        <w:rPr>
          <w:b/>
        </w:rPr>
        <w:t>/</w:t>
      </w:r>
      <w:r>
        <w:rPr>
          <w:rFonts w:hint="eastAsia"/>
          <w:b/>
        </w:rPr>
        <w:t>wo||theta||1/||theta||2</w:t>
      </w:r>
      <w:r>
        <w:rPr>
          <w:b/>
        </w:rPr>
        <w:t>）</w:t>
      </w:r>
      <w:r w:rsidRPr="00D01867">
        <w:rPr>
          <w:rFonts w:hint="eastAsia"/>
          <w:b/>
          <w:highlight w:val="green"/>
        </w:rPr>
        <w:t xml:space="preserve">--- </w:t>
      </w:r>
      <w:r w:rsidRPr="00534229">
        <w:rPr>
          <w:rFonts w:hint="eastAsia"/>
          <w:b/>
          <w:highlight w:val="green"/>
        </w:rPr>
        <w:t>对应</w:t>
      </w:r>
      <w:r w:rsidRPr="00BC6FA4">
        <w:rPr>
          <w:rFonts w:hint="eastAsia"/>
          <w:b/>
          <w:highlight w:val="green"/>
        </w:rPr>
        <w:t>图</w:t>
      </w:r>
      <w:r w:rsidR="00BC6FA4" w:rsidRPr="00BC6FA4">
        <w:rPr>
          <w:rFonts w:hint="eastAsia"/>
          <w:b/>
          <w:highlight w:val="green"/>
        </w:rPr>
        <w:t>9</w:t>
      </w:r>
    </w:p>
    <w:p w14:paraId="58981943" w14:textId="77777777" w:rsidR="00B12960" w:rsidRDefault="00B12960" w:rsidP="00B12960">
      <w:pPr>
        <w:rPr>
          <w:rFonts w:hint="eastAsia"/>
          <w:b/>
        </w:rPr>
      </w:pPr>
      <w:r w:rsidRPr="00E10A50">
        <w:rPr>
          <w:b/>
          <w:highlight w:val="yellow"/>
        </w:rPr>
        <w:t>||theta||1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12960" w14:paraId="6F84A38C" w14:textId="77777777" w:rsidTr="00BC1B7F">
        <w:trPr>
          <w:trHeight w:val="247"/>
        </w:trPr>
        <w:tc>
          <w:tcPr>
            <w:tcW w:w="714" w:type="dxa"/>
          </w:tcPr>
          <w:p w14:paraId="5E0E0431" w14:textId="77777777" w:rsidR="00B12960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5AC3B85F" w14:textId="77777777" w:rsidR="00B12960" w:rsidRPr="009266B4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2184F5E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04DB174F" w14:textId="77777777" w:rsidR="00B12960" w:rsidRDefault="00B12960" w:rsidP="00BC1B7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419EA7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5145D7D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7F76147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6FFB1BD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0F693EB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539799F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79FA8E5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1C348CB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2707C10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12960" w14:paraId="75C94C69" w14:textId="77777777" w:rsidTr="00BC1B7F">
        <w:trPr>
          <w:trHeight w:val="247"/>
        </w:trPr>
        <w:tc>
          <w:tcPr>
            <w:tcW w:w="714" w:type="dxa"/>
          </w:tcPr>
          <w:p w14:paraId="4E831DA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171684B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67</w:t>
            </w:r>
          </w:p>
        </w:tc>
        <w:tc>
          <w:tcPr>
            <w:tcW w:w="705" w:type="dxa"/>
          </w:tcPr>
          <w:p w14:paraId="55EF090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6.96</w:t>
            </w:r>
          </w:p>
        </w:tc>
        <w:tc>
          <w:tcPr>
            <w:tcW w:w="705" w:type="dxa"/>
          </w:tcPr>
          <w:p w14:paraId="4E3AE8A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1.00 </w:t>
            </w:r>
          </w:p>
        </w:tc>
        <w:tc>
          <w:tcPr>
            <w:tcW w:w="705" w:type="dxa"/>
          </w:tcPr>
          <w:p w14:paraId="44FC199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7.79</w:t>
            </w:r>
          </w:p>
        </w:tc>
        <w:tc>
          <w:tcPr>
            <w:tcW w:w="705" w:type="dxa"/>
          </w:tcPr>
          <w:p w14:paraId="166ECEA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6.64</w:t>
            </w:r>
          </w:p>
        </w:tc>
        <w:tc>
          <w:tcPr>
            <w:tcW w:w="705" w:type="dxa"/>
          </w:tcPr>
          <w:p w14:paraId="33FA04B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5.69</w:t>
            </w:r>
          </w:p>
        </w:tc>
        <w:tc>
          <w:tcPr>
            <w:tcW w:w="705" w:type="dxa"/>
          </w:tcPr>
          <w:p w14:paraId="19933DC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1.42</w:t>
            </w:r>
          </w:p>
        </w:tc>
        <w:tc>
          <w:tcPr>
            <w:tcW w:w="705" w:type="dxa"/>
          </w:tcPr>
          <w:p w14:paraId="40B6446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3.81</w:t>
            </w:r>
          </w:p>
        </w:tc>
        <w:tc>
          <w:tcPr>
            <w:tcW w:w="705" w:type="dxa"/>
          </w:tcPr>
          <w:p w14:paraId="2B6AEAF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1.91</w:t>
            </w:r>
          </w:p>
        </w:tc>
        <w:tc>
          <w:tcPr>
            <w:tcW w:w="705" w:type="dxa"/>
          </w:tcPr>
          <w:p w14:paraId="3FC53E3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3.05</w:t>
            </w:r>
          </w:p>
        </w:tc>
        <w:tc>
          <w:tcPr>
            <w:tcW w:w="705" w:type="dxa"/>
          </w:tcPr>
          <w:p w14:paraId="0CF03260" w14:textId="77777777" w:rsidR="00B12960" w:rsidRDefault="00B12960" w:rsidP="00BC1B7F">
            <w:pPr>
              <w:rPr>
                <w:rFonts w:hint="eastAsia"/>
              </w:rPr>
            </w:pPr>
            <w:r w:rsidRPr="001B18C4">
              <w:t>38.</w:t>
            </w:r>
            <w:r>
              <w:rPr>
                <w:rFonts w:hint="eastAsia"/>
              </w:rPr>
              <w:t>59</w:t>
            </w:r>
          </w:p>
        </w:tc>
      </w:tr>
      <w:tr w:rsidR="00B12960" w14:paraId="457C65BA" w14:textId="77777777" w:rsidTr="00BC1B7F">
        <w:trPr>
          <w:trHeight w:val="247"/>
        </w:trPr>
        <w:tc>
          <w:tcPr>
            <w:tcW w:w="714" w:type="dxa"/>
          </w:tcPr>
          <w:p w14:paraId="4685598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04C91E03" w14:textId="77777777" w:rsidR="00B12960" w:rsidRDefault="00B12960" w:rsidP="00BC1B7F">
            <w:pPr>
              <w:rPr>
                <w:rFonts w:hint="eastAsia"/>
              </w:rPr>
            </w:pPr>
            <w:r w:rsidRPr="00D96857">
              <w:t>0.95</w:t>
            </w: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32911DE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0433EA7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56B7047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46332145" w14:textId="77777777" w:rsidR="00B12960" w:rsidRDefault="00B12960" w:rsidP="00BC1B7F">
            <w:pPr>
              <w:rPr>
                <w:rFonts w:hint="eastAsia"/>
              </w:rPr>
            </w:pPr>
            <w:r w:rsidRPr="001B1C37">
              <w:t>0.96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32903E51" w14:textId="77777777" w:rsidR="00B12960" w:rsidRDefault="00B12960" w:rsidP="00BC1B7F">
            <w:pPr>
              <w:rPr>
                <w:rFonts w:hint="eastAsia"/>
              </w:rPr>
            </w:pPr>
            <w:r w:rsidRPr="004A116A">
              <w:t>0.95</w:t>
            </w:r>
            <w:r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62B372A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81</w:t>
            </w:r>
          </w:p>
        </w:tc>
        <w:tc>
          <w:tcPr>
            <w:tcW w:w="705" w:type="dxa"/>
          </w:tcPr>
          <w:p w14:paraId="19417617" w14:textId="77777777" w:rsidR="00B12960" w:rsidRDefault="00B12960" w:rsidP="00BC1B7F">
            <w:pPr>
              <w:rPr>
                <w:rFonts w:hint="eastAsia"/>
              </w:rPr>
            </w:pPr>
            <w:r w:rsidRPr="00EF3924">
              <w:t>0.94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7F5BFD89" w14:textId="77777777" w:rsidR="00B12960" w:rsidRDefault="00B12960" w:rsidP="00BC1B7F">
            <w:pPr>
              <w:rPr>
                <w:rFonts w:hint="eastAsia"/>
              </w:rPr>
            </w:pPr>
            <w:r>
              <w:t>0.</w:t>
            </w:r>
            <w:r>
              <w:rPr>
                <w:rFonts w:hint="eastAsia"/>
              </w:rPr>
              <w:t>976</w:t>
            </w:r>
          </w:p>
        </w:tc>
        <w:tc>
          <w:tcPr>
            <w:tcW w:w="705" w:type="dxa"/>
          </w:tcPr>
          <w:p w14:paraId="071A5EE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4</w:t>
            </w:r>
          </w:p>
        </w:tc>
        <w:tc>
          <w:tcPr>
            <w:tcW w:w="705" w:type="dxa"/>
          </w:tcPr>
          <w:p w14:paraId="19B8114D" w14:textId="77777777" w:rsidR="00B12960" w:rsidRDefault="00B12960" w:rsidP="00BC1B7F">
            <w:pPr>
              <w:rPr>
                <w:rFonts w:hint="eastAsia"/>
              </w:rPr>
            </w:pPr>
            <w:r>
              <w:t>0.96</w:t>
            </w:r>
            <w:r>
              <w:rPr>
                <w:rFonts w:hint="eastAsia"/>
              </w:rPr>
              <w:t>2</w:t>
            </w:r>
          </w:p>
        </w:tc>
      </w:tr>
      <w:tr w:rsidR="00B12960" w14:paraId="4DCE7C4D" w14:textId="77777777" w:rsidTr="00BC1B7F">
        <w:trPr>
          <w:trHeight w:val="247"/>
        </w:trPr>
        <w:tc>
          <w:tcPr>
            <w:tcW w:w="714" w:type="dxa"/>
          </w:tcPr>
          <w:p w14:paraId="5057779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693F90E" w14:textId="77777777" w:rsidR="00B12960" w:rsidRDefault="00B12960" w:rsidP="00BC1B7F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05" w:type="dxa"/>
          </w:tcPr>
          <w:p w14:paraId="35C66B1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68</w:t>
            </w:r>
          </w:p>
        </w:tc>
        <w:tc>
          <w:tcPr>
            <w:tcW w:w="705" w:type="dxa"/>
          </w:tcPr>
          <w:p w14:paraId="18067B5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1</w:t>
            </w:r>
          </w:p>
        </w:tc>
        <w:tc>
          <w:tcPr>
            <w:tcW w:w="705" w:type="dxa"/>
          </w:tcPr>
          <w:p w14:paraId="4BB67E5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331A93B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6</w:t>
            </w:r>
          </w:p>
        </w:tc>
        <w:tc>
          <w:tcPr>
            <w:tcW w:w="705" w:type="dxa"/>
          </w:tcPr>
          <w:p w14:paraId="1DA2D7B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3</w:t>
            </w:r>
          </w:p>
        </w:tc>
        <w:tc>
          <w:tcPr>
            <w:tcW w:w="705" w:type="dxa"/>
          </w:tcPr>
          <w:p w14:paraId="0B39317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1</w:t>
            </w:r>
          </w:p>
        </w:tc>
        <w:tc>
          <w:tcPr>
            <w:tcW w:w="705" w:type="dxa"/>
          </w:tcPr>
          <w:p w14:paraId="2C2C44E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8</w:t>
            </w:r>
          </w:p>
        </w:tc>
        <w:tc>
          <w:tcPr>
            <w:tcW w:w="705" w:type="dxa"/>
          </w:tcPr>
          <w:p w14:paraId="395B359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  <w:r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7B24CBF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9</w:t>
            </w:r>
          </w:p>
        </w:tc>
        <w:tc>
          <w:tcPr>
            <w:tcW w:w="705" w:type="dxa"/>
          </w:tcPr>
          <w:p w14:paraId="4DB2575D" w14:textId="77777777" w:rsidR="00B12960" w:rsidRDefault="00B12960" w:rsidP="00BC1B7F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1</w:t>
            </w:r>
          </w:p>
        </w:tc>
      </w:tr>
    </w:tbl>
    <w:p w14:paraId="058376EF" w14:textId="77777777" w:rsidR="00B12960" w:rsidRDefault="00B12960" w:rsidP="00B12960">
      <w:pPr>
        <w:pBdr>
          <w:bottom w:val="single" w:sz="6" w:space="1" w:color="auto"/>
        </w:pBdr>
        <w:rPr>
          <w:rFonts w:hint="eastAsia"/>
          <w:b/>
        </w:rPr>
      </w:pPr>
    </w:p>
    <w:p w14:paraId="1F7663F3" w14:textId="77777777" w:rsidR="00B12960" w:rsidRPr="001122EA" w:rsidRDefault="00B12960" w:rsidP="00B12960">
      <w:pPr>
        <w:pBdr>
          <w:bottom w:val="single" w:sz="6" w:space="1" w:color="auto"/>
        </w:pBdr>
        <w:rPr>
          <w:rFonts w:hint="eastAsia"/>
          <w:b/>
        </w:rPr>
      </w:pPr>
      <w:r w:rsidRPr="001122EA">
        <w:rPr>
          <w:rFonts w:hint="eastAsia"/>
          <w:b/>
          <w:highlight w:val="yellow"/>
        </w:rPr>
        <w:t>w</w:t>
      </w:r>
      <w:r w:rsidRPr="00E82551">
        <w:rPr>
          <w:rFonts w:hint="eastAsia"/>
          <w:b/>
          <w:highlight w:val="yellow"/>
        </w:rPr>
        <w:t>o||theta||1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12960" w14:paraId="38F10533" w14:textId="77777777" w:rsidTr="00BC1B7F">
        <w:trPr>
          <w:trHeight w:val="247"/>
        </w:trPr>
        <w:tc>
          <w:tcPr>
            <w:tcW w:w="714" w:type="dxa"/>
          </w:tcPr>
          <w:p w14:paraId="1BE532CD" w14:textId="77777777" w:rsidR="00B12960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42DAADED" w14:textId="77777777" w:rsidR="00B12960" w:rsidRPr="009266B4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5A4F339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2B7A0CAE" w14:textId="77777777" w:rsidR="00B12960" w:rsidRDefault="00B12960" w:rsidP="00BC1B7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0445423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700AB52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65D4DD0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32304E6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023C9EB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6AA2598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71526C7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0217CD7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6632764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12960" w14:paraId="2405114B" w14:textId="77777777" w:rsidTr="00BC1B7F">
        <w:trPr>
          <w:trHeight w:val="247"/>
        </w:trPr>
        <w:tc>
          <w:tcPr>
            <w:tcW w:w="714" w:type="dxa"/>
          </w:tcPr>
          <w:p w14:paraId="116139D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9F59FE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07</w:t>
            </w:r>
          </w:p>
        </w:tc>
        <w:tc>
          <w:tcPr>
            <w:tcW w:w="705" w:type="dxa"/>
          </w:tcPr>
          <w:p w14:paraId="3F058D0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5.73</w:t>
            </w:r>
          </w:p>
        </w:tc>
        <w:tc>
          <w:tcPr>
            <w:tcW w:w="705" w:type="dxa"/>
          </w:tcPr>
          <w:p w14:paraId="53014E3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9.18</w:t>
            </w:r>
          </w:p>
        </w:tc>
        <w:tc>
          <w:tcPr>
            <w:tcW w:w="705" w:type="dxa"/>
          </w:tcPr>
          <w:p w14:paraId="7423798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7.34</w:t>
            </w:r>
          </w:p>
        </w:tc>
        <w:tc>
          <w:tcPr>
            <w:tcW w:w="705" w:type="dxa"/>
          </w:tcPr>
          <w:p w14:paraId="0FFA74E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6.48</w:t>
            </w:r>
          </w:p>
        </w:tc>
        <w:tc>
          <w:tcPr>
            <w:tcW w:w="705" w:type="dxa"/>
          </w:tcPr>
          <w:p w14:paraId="1662BC2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4.92</w:t>
            </w:r>
          </w:p>
        </w:tc>
        <w:tc>
          <w:tcPr>
            <w:tcW w:w="705" w:type="dxa"/>
          </w:tcPr>
          <w:p w14:paraId="64D9B50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0.94</w:t>
            </w:r>
          </w:p>
        </w:tc>
        <w:tc>
          <w:tcPr>
            <w:tcW w:w="705" w:type="dxa"/>
          </w:tcPr>
          <w:p w14:paraId="0F03C87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2.94</w:t>
            </w:r>
          </w:p>
        </w:tc>
        <w:tc>
          <w:tcPr>
            <w:tcW w:w="705" w:type="dxa"/>
          </w:tcPr>
          <w:p w14:paraId="1F2DF95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0.56</w:t>
            </w:r>
          </w:p>
        </w:tc>
        <w:tc>
          <w:tcPr>
            <w:tcW w:w="705" w:type="dxa"/>
          </w:tcPr>
          <w:p w14:paraId="41C320F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2.54</w:t>
            </w:r>
          </w:p>
        </w:tc>
        <w:tc>
          <w:tcPr>
            <w:tcW w:w="705" w:type="dxa"/>
          </w:tcPr>
          <w:p w14:paraId="75D5BEC9" w14:textId="77777777" w:rsidR="00B12960" w:rsidRDefault="00B12960" w:rsidP="00BC1B7F">
            <w:pPr>
              <w:rPr>
                <w:rFonts w:hint="eastAsia"/>
              </w:rPr>
            </w:pPr>
            <w:r w:rsidRPr="00B00747">
              <w:t>37.77</w:t>
            </w:r>
          </w:p>
        </w:tc>
      </w:tr>
      <w:tr w:rsidR="00B12960" w14:paraId="3C192D88" w14:textId="77777777" w:rsidTr="00BC1B7F">
        <w:trPr>
          <w:trHeight w:val="247"/>
        </w:trPr>
        <w:tc>
          <w:tcPr>
            <w:tcW w:w="714" w:type="dxa"/>
          </w:tcPr>
          <w:p w14:paraId="71752FD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37B9B49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43</w:t>
            </w:r>
          </w:p>
        </w:tc>
        <w:tc>
          <w:tcPr>
            <w:tcW w:w="705" w:type="dxa"/>
          </w:tcPr>
          <w:p w14:paraId="6A5191A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0</w:t>
            </w:r>
          </w:p>
        </w:tc>
        <w:tc>
          <w:tcPr>
            <w:tcW w:w="705" w:type="dxa"/>
          </w:tcPr>
          <w:p w14:paraId="564E294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6</w:t>
            </w:r>
          </w:p>
        </w:tc>
        <w:tc>
          <w:tcPr>
            <w:tcW w:w="705" w:type="dxa"/>
          </w:tcPr>
          <w:p w14:paraId="0F92990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9</w:t>
            </w:r>
          </w:p>
        </w:tc>
        <w:tc>
          <w:tcPr>
            <w:tcW w:w="705" w:type="dxa"/>
          </w:tcPr>
          <w:p w14:paraId="060594A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6</w:t>
            </w:r>
          </w:p>
        </w:tc>
        <w:tc>
          <w:tcPr>
            <w:tcW w:w="705" w:type="dxa"/>
          </w:tcPr>
          <w:p w14:paraId="1F23E4B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54</w:t>
            </w:r>
          </w:p>
        </w:tc>
        <w:tc>
          <w:tcPr>
            <w:tcW w:w="705" w:type="dxa"/>
          </w:tcPr>
          <w:p w14:paraId="3F092BF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0</w:t>
            </w:r>
          </w:p>
        </w:tc>
        <w:tc>
          <w:tcPr>
            <w:tcW w:w="705" w:type="dxa"/>
          </w:tcPr>
          <w:p w14:paraId="5DE8C8D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41</w:t>
            </w:r>
          </w:p>
        </w:tc>
        <w:tc>
          <w:tcPr>
            <w:tcW w:w="705" w:type="dxa"/>
          </w:tcPr>
          <w:p w14:paraId="466DFB0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1</w:t>
            </w:r>
          </w:p>
        </w:tc>
        <w:tc>
          <w:tcPr>
            <w:tcW w:w="705" w:type="dxa"/>
          </w:tcPr>
          <w:p w14:paraId="04453A3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23</w:t>
            </w:r>
          </w:p>
        </w:tc>
        <w:tc>
          <w:tcPr>
            <w:tcW w:w="705" w:type="dxa"/>
          </w:tcPr>
          <w:p w14:paraId="6ED6A8D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58</w:t>
            </w:r>
          </w:p>
        </w:tc>
      </w:tr>
      <w:tr w:rsidR="00B12960" w14:paraId="34D8F42A" w14:textId="77777777" w:rsidTr="00BC1B7F">
        <w:trPr>
          <w:trHeight w:val="247"/>
        </w:trPr>
        <w:tc>
          <w:tcPr>
            <w:tcW w:w="714" w:type="dxa"/>
          </w:tcPr>
          <w:p w14:paraId="2CF48F0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3D1ECF9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7</w:t>
            </w:r>
          </w:p>
        </w:tc>
        <w:tc>
          <w:tcPr>
            <w:tcW w:w="705" w:type="dxa"/>
          </w:tcPr>
          <w:p w14:paraId="620F80F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72</w:t>
            </w:r>
          </w:p>
        </w:tc>
        <w:tc>
          <w:tcPr>
            <w:tcW w:w="705" w:type="dxa"/>
          </w:tcPr>
          <w:p w14:paraId="07D46AA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705" w:type="dxa"/>
          </w:tcPr>
          <w:p w14:paraId="7B0BCB4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8</w:t>
            </w:r>
          </w:p>
        </w:tc>
        <w:tc>
          <w:tcPr>
            <w:tcW w:w="705" w:type="dxa"/>
          </w:tcPr>
          <w:p w14:paraId="0E832BE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27</w:t>
            </w:r>
          </w:p>
        </w:tc>
        <w:tc>
          <w:tcPr>
            <w:tcW w:w="705" w:type="dxa"/>
          </w:tcPr>
          <w:p w14:paraId="5937279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  <w:tc>
          <w:tcPr>
            <w:tcW w:w="705" w:type="dxa"/>
          </w:tcPr>
          <w:p w14:paraId="33F67EF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05" w:type="dxa"/>
          </w:tcPr>
          <w:p w14:paraId="1271523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60</w:t>
            </w:r>
          </w:p>
        </w:tc>
        <w:tc>
          <w:tcPr>
            <w:tcW w:w="705" w:type="dxa"/>
          </w:tcPr>
          <w:p w14:paraId="206B362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4</w:t>
            </w:r>
          </w:p>
        </w:tc>
        <w:tc>
          <w:tcPr>
            <w:tcW w:w="705" w:type="dxa"/>
          </w:tcPr>
          <w:p w14:paraId="4C098F3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6</w:t>
            </w:r>
          </w:p>
        </w:tc>
        <w:tc>
          <w:tcPr>
            <w:tcW w:w="705" w:type="dxa"/>
          </w:tcPr>
          <w:p w14:paraId="25C94140" w14:textId="77777777" w:rsidR="00B12960" w:rsidRDefault="00B12960" w:rsidP="00BC1B7F">
            <w:pPr>
              <w:rPr>
                <w:rFonts w:hint="eastAsia"/>
              </w:rPr>
            </w:pPr>
            <w:r w:rsidRPr="009C5676">
              <w:t>0.04</w:t>
            </w:r>
            <w:r>
              <w:rPr>
                <w:rFonts w:hint="eastAsia"/>
              </w:rPr>
              <w:t>5</w:t>
            </w:r>
          </w:p>
        </w:tc>
      </w:tr>
    </w:tbl>
    <w:p w14:paraId="021BC6C7" w14:textId="77777777" w:rsidR="00B12960" w:rsidRDefault="00B12960" w:rsidP="00B12960">
      <w:pPr>
        <w:pBdr>
          <w:bottom w:val="single" w:sz="6" w:space="1" w:color="auto"/>
        </w:pBdr>
        <w:rPr>
          <w:rFonts w:hint="eastAsia"/>
          <w:b/>
        </w:rPr>
      </w:pPr>
    </w:p>
    <w:p w14:paraId="7EA579C2" w14:textId="77777777" w:rsidR="00B12960" w:rsidRPr="001122EA" w:rsidRDefault="00B12960" w:rsidP="00B12960">
      <w:pPr>
        <w:pBdr>
          <w:bottom w:val="single" w:sz="6" w:space="1" w:color="auto"/>
        </w:pBdr>
        <w:rPr>
          <w:rFonts w:hint="eastAsia"/>
          <w:b/>
        </w:rPr>
      </w:pPr>
      <w:r w:rsidRPr="001122EA">
        <w:rPr>
          <w:rFonts w:hint="eastAsia"/>
          <w:b/>
          <w:highlight w:val="yellow"/>
        </w:rPr>
        <w:t>w</w:t>
      </w:r>
      <w:r w:rsidRPr="00E82551">
        <w:rPr>
          <w:rFonts w:hint="eastAsia"/>
          <w:b/>
          <w:highlight w:val="yellow"/>
        </w:rPr>
        <w:t>||thet</w:t>
      </w:r>
      <w:r w:rsidRPr="006913D2">
        <w:rPr>
          <w:rFonts w:hint="eastAsia"/>
          <w:b/>
          <w:highlight w:val="yellow"/>
        </w:rPr>
        <w:t>a||2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12960" w14:paraId="70ED96CD" w14:textId="77777777" w:rsidTr="00BC1B7F">
        <w:trPr>
          <w:trHeight w:val="247"/>
        </w:trPr>
        <w:tc>
          <w:tcPr>
            <w:tcW w:w="714" w:type="dxa"/>
          </w:tcPr>
          <w:p w14:paraId="2D3D13E5" w14:textId="77777777" w:rsidR="00B12960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1B3111BC" w14:textId="77777777" w:rsidR="00B12960" w:rsidRPr="009266B4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44820F1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C89F598" w14:textId="77777777" w:rsidR="00B12960" w:rsidRDefault="00B12960" w:rsidP="00BC1B7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639F94F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7C21E1C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3ADE7AC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04194A6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59486C5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4A72444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1CB1B0A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67D3E41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46E2413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12960" w14:paraId="0434B9B6" w14:textId="77777777" w:rsidTr="00BC1B7F">
        <w:trPr>
          <w:trHeight w:val="247"/>
        </w:trPr>
        <w:tc>
          <w:tcPr>
            <w:tcW w:w="714" w:type="dxa"/>
          </w:tcPr>
          <w:p w14:paraId="65BF27E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16B15F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29</w:t>
            </w:r>
          </w:p>
        </w:tc>
        <w:tc>
          <w:tcPr>
            <w:tcW w:w="705" w:type="dxa"/>
          </w:tcPr>
          <w:p w14:paraId="3437B73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5.71</w:t>
            </w:r>
          </w:p>
        </w:tc>
        <w:tc>
          <w:tcPr>
            <w:tcW w:w="705" w:type="dxa"/>
          </w:tcPr>
          <w:p w14:paraId="587DBD0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9.73</w:t>
            </w:r>
          </w:p>
        </w:tc>
        <w:tc>
          <w:tcPr>
            <w:tcW w:w="705" w:type="dxa"/>
          </w:tcPr>
          <w:p w14:paraId="6AC9D13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7.91</w:t>
            </w:r>
          </w:p>
        </w:tc>
        <w:tc>
          <w:tcPr>
            <w:tcW w:w="705" w:type="dxa"/>
          </w:tcPr>
          <w:p w14:paraId="5B6D229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6.18</w:t>
            </w:r>
          </w:p>
        </w:tc>
        <w:tc>
          <w:tcPr>
            <w:tcW w:w="705" w:type="dxa"/>
          </w:tcPr>
          <w:p w14:paraId="04D510C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4.95</w:t>
            </w:r>
          </w:p>
        </w:tc>
        <w:tc>
          <w:tcPr>
            <w:tcW w:w="705" w:type="dxa"/>
          </w:tcPr>
          <w:p w14:paraId="7CF1DA9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1.07</w:t>
            </w:r>
          </w:p>
        </w:tc>
        <w:tc>
          <w:tcPr>
            <w:tcW w:w="705" w:type="dxa"/>
          </w:tcPr>
          <w:p w14:paraId="655CB2F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3.41</w:t>
            </w:r>
          </w:p>
        </w:tc>
        <w:tc>
          <w:tcPr>
            <w:tcW w:w="705" w:type="dxa"/>
          </w:tcPr>
          <w:p w14:paraId="3049B5C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1.84</w:t>
            </w:r>
          </w:p>
        </w:tc>
        <w:tc>
          <w:tcPr>
            <w:tcW w:w="705" w:type="dxa"/>
          </w:tcPr>
          <w:p w14:paraId="16CF27D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2.15</w:t>
            </w:r>
          </w:p>
        </w:tc>
        <w:tc>
          <w:tcPr>
            <w:tcW w:w="705" w:type="dxa"/>
          </w:tcPr>
          <w:p w14:paraId="24379AA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8.02</w:t>
            </w:r>
          </w:p>
        </w:tc>
      </w:tr>
      <w:tr w:rsidR="00B12960" w14:paraId="16FA1454" w14:textId="77777777" w:rsidTr="00BC1B7F">
        <w:trPr>
          <w:trHeight w:val="247"/>
        </w:trPr>
        <w:tc>
          <w:tcPr>
            <w:tcW w:w="714" w:type="dxa"/>
          </w:tcPr>
          <w:p w14:paraId="75C521B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6AAE52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48</w:t>
            </w:r>
          </w:p>
        </w:tc>
        <w:tc>
          <w:tcPr>
            <w:tcW w:w="705" w:type="dxa"/>
          </w:tcPr>
          <w:p w14:paraId="0525350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25</w:t>
            </w:r>
          </w:p>
        </w:tc>
        <w:tc>
          <w:tcPr>
            <w:tcW w:w="705" w:type="dxa"/>
          </w:tcPr>
          <w:p w14:paraId="7F7001B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705" w:type="dxa"/>
          </w:tcPr>
          <w:p w14:paraId="06FDCD5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90</w:t>
            </w:r>
          </w:p>
        </w:tc>
        <w:tc>
          <w:tcPr>
            <w:tcW w:w="705" w:type="dxa"/>
          </w:tcPr>
          <w:p w14:paraId="51BAC3E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5</w:t>
            </w:r>
          </w:p>
        </w:tc>
        <w:tc>
          <w:tcPr>
            <w:tcW w:w="705" w:type="dxa"/>
          </w:tcPr>
          <w:p w14:paraId="04F9DA6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51</w:t>
            </w:r>
          </w:p>
        </w:tc>
        <w:tc>
          <w:tcPr>
            <w:tcW w:w="705" w:type="dxa"/>
          </w:tcPr>
          <w:p w14:paraId="003C22F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0</w:t>
            </w:r>
          </w:p>
        </w:tc>
        <w:tc>
          <w:tcPr>
            <w:tcW w:w="705" w:type="dxa"/>
          </w:tcPr>
          <w:p w14:paraId="1E173CF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46</w:t>
            </w:r>
          </w:p>
        </w:tc>
        <w:tc>
          <w:tcPr>
            <w:tcW w:w="705" w:type="dxa"/>
          </w:tcPr>
          <w:p w14:paraId="7C8BCA7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705" w:type="dxa"/>
          </w:tcPr>
          <w:p w14:paraId="19E4336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21</w:t>
            </w:r>
          </w:p>
        </w:tc>
        <w:tc>
          <w:tcPr>
            <w:tcW w:w="705" w:type="dxa"/>
          </w:tcPr>
          <w:p w14:paraId="62955C12" w14:textId="77777777" w:rsidR="00B12960" w:rsidRDefault="00B12960" w:rsidP="00BC1B7F">
            <w:pPr>
              <w:rPr>
                <w:rFonts w:hint="eastAsia"/>
              </w:rPr>
            </w:pPr>
            <w:r w:rsidRPr="00F83EC3">
              <w:t>0.957</w:t>
            </w:r>
          </w:p>
        </w:tc>
      </w:tr>
      <w:tr w:rsidR="00B12960" w14:paraId="35F0B8A2" w14:textId="77777777" w:rsidTr="00BC1B7F">
        <w:trPr>
          <w:trHeight w:val="247"/>
        </w:trPr>
        <w:tc>
          <w:tcPr>
            <w:tcW w:w="714" w:type="dxa"/>
          </w:tcPr>
          <w:p w14:paraId="12EAA2A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E6F774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3</w:t>
            </w:r>
          </w:p>
        </w:tc>
        <w:tc>
          <w:tcPr>
            <w:tcW w:w="705" w:type="dxa"/>
          </w:tcPr>
          <w:p w14:paraId="253EB92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78</w:t>
            </w:r>
          </w:p>
        </w:tc>
        <w:tc>
          <w:tcPr>
            <w:tcW w:w="705" w:type="dxa"/>
          </w:tcPr>
          <w:p w14:paraId="7250E98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705" w:type="dxa"/>
          </w:tcPr>
          <w:p w14:paraId="251B9EE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05" w:type="dxa"/>
          </w:tcPr>
          <w:p w14:paraId="2FAC136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705" w:type="dxa"/>
          </w:tcPr>
          <w:p w14:paraId="7771508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7</w:t>
            </w:r>
          </w:p>
        </w:tc>
        <w:tc>
          <w:tcPr>
            <w:tcW w:w="705" w:type="dxa"/>
          </w:tcPr>
          <w:p w14:paraId="512C0DE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05" w:type="dxa"/>
          </w:tcPr>
          <w:p w14:paraId="221E71A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5</w:t>
            </w:r>
          </w:p>
        </w:tc>
        <w:tc>
          <w:tcPr>
            <w:tcW w:w="705" w:type="dxa"/>
          </w:tcPr>
          <w:p w14:paraId="04FAA42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705" w:type="dxa"/>
          </w:tcPr>
          <w:p w14:paraId="1E78448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0</w:t>
            </w:r>
          </w:p>
        </w:tc>
        <w:tc>
          <w:tcPr>
            <w:tcW w:w="705" w:type="dxa"/>
          </w:tcPr>
          <w:p w14:paraId="06E90EFD" w14:textId="77777777" w:rsidR="00B12960" w:rsidRDefault="00B12960" w:rsidP="00BC1B7F">
            <w:pPr>
              <w:rPr>
                <w:rFonts w:hint="eastAsia"/>
              </w:rPr>
            </w:pPr>
            <w:r w:rsidRPr="00B00863">
              <w:t>0.04</w:t>
            </w:r>
            <w:r>
              <w:rPr>
                <w:rFonts w:hint="eastAsia"/>
              </w:rPr>
              <w:t>3</w:t>
            </w:r>
          </w:p>
        </w:tc>
      </w:tr>
    </w:tbl>
    <w:p w14:paraId="6EE7E595" w14:textId="2E60EAD9" w:rsidR="00B12960" w:rsidRDefault="00B12960" w:rsidP="00B12960">
      <w:pPr>
        <w:rPr>
          <w:rFonts w:hint="eastAsia"/>
          <w:b/>
        </w:rPr>
      </w:pPr>
      <w:r>
        <w:rPr>
          <w:b/>
        </w:rPr>
        <w:t>（</w:t>
      </w:r>
      <w:r>
        <w:rPr>
          <w:rFonts w:hint="eastAsia"/>
          <w:b/>
        </w:rPr>
        <w:t>D</w:t>
      </w:r>
      <w:r>
        <w:rPr>
          <w:b/>
        </w:rPr>
        <w:t>D-CASSI</w:t>
      </w:r>
      <w:r>
        <w:rPr>
          <w:rFonts w:hint="eastAsia"/>
          <w:b/>
        </w:rPr>
        <w:t xml:space="preserve"> MoLi 2K </w:t>
      </w:r>
      <w:r>
        <w:rPr>
          <w:b/>
        </w:rPr>
        <w:t>--</w:t>
      </w:r>
      <w:r>
        <w:rPr>
          <w:rFonts w:hint="eastAsia"/>
          <w:b/>
        </w:rPr>
        <w:t>||theta||1</w:t>
      </w:r>
      <w:r>
        <w:rPr>
          <w:b/>
        </w:rPr>
        <w:t>/</w:t>
      </w:r>
      <w:r>
        <w:rPr>
          <w:rFonts w:hint="eastAsia"/>
          <w:b/>
        </w:rPr>
        <w:t>wo||theta||1/||theta||2</w:t>
      </w:r>
      <w:r>
        <w:rPr>
          <w:b/>
        </w:rPr>
        <w:t>）</w:t>
      </w:r>
      <w:r w:rsidRPr="00D01867">
        <w:rPr>
          <w:rFonts w:hint="eastAsia"/>
          <w:b/>
          <w:highlight w:val="green"/>
        </w:rPr>
        <w:t>--- 对应</w:t>
      </w:r>
      <w:r w:rsidR="00BC6FA4" w:rsidRPr="00BC6FA4">
        <w:rPr>
          <w:rFonts w:hint="eastAsia"/>
          <w:b/>
          <w:highlight w:val="green"/>
        </w:rPr>
        <w:t>图9</w:t>
      </w:r>
    </w:p>
    <w:p w14:paraId="515F70F3" w14:textId="77777777" w:rsidR="00B12960" w:rsidRDefault="00B12960" w:rsidP="00B12960">
      <w:pPr>
        <w:rPr>
          <w:rFonts w:hint="eastAsia"/>
          <w:b/>
        </w:rPr>
      </w:pPr>
      <w:r w:rsidRPr="00E10A50">
        <w:rPr>
          <w:b/>
          <w:highlight w:val="yellow"/>
        </w:rPr>
        <w:t>||theta||1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12960" w14:paraId="549F03F3" w14:textId="77777777" w:rsidTr="00BC1B7F">
        <w:trPr>
          <w:trHeight w:val="247"/>
        </w:trPr>
        <w:tc>
          <w:tcPr>
            <w:tcW w:w="714" w:type="dxa"/>
          </w:tcPr>
          <w:p w14:paraId="557D02CD" w14:textId="77777777" w:rsidR="00B12960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37E15B39" w14:textId="77777777" w:rsidR="00B12960" w:rsidRPr="009266B4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5B7570F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37CD7EE" w14:textId="77777777" w:rsidR="00B12960" w:rsidRDefault="00B12960" w:rsidP="00BC1B7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2774918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3DFF367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02D85D7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4185DAC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47278BA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5325FB8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732E82A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5A56B44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4B4FEF6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12960" w14:paraId="7CBD85C5" w14:textId="77777777" w:rsidTr="00BC1B7F">
        <w:trPr>
          <w:trHeight w:val="247"/>
        </w:trPr>
        <w:tc>
          <w:tcPr>
            <w:tcW w:w="714" w:type="dxa"/>
          </w:tcPr>
          <w:p w14:paraId="7367657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60AC0DB9" w14:textId="77777777" w:rsidR="00B12960" w:rsidRDefault="00B12960" w:rsidP="00BC1B7F"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95</w:t>
            </w:r>
          </w:p>
        </w:tc>
        <w:tc>
          <w:tcPr>
            <w:tcW w:w="705" w:type="dxa"/>
          </w:tcPr>
          <w:p w14:paraId="43975257" w14:textId="77777777" w:rsidR="00B12960" w:rsidRDefault="00B12960" w:rsidP="00BC1B7F">
            <w:pPr>
              <w:rPr>
                <w:rFonts w:hint="eastAsia"/>
              </w:rPr>
            </w:pPr>
            <w:r w:rsidRPr="009B75E8">
              <w:t>37.</w:t>
            </w:r>
            <w:r>
              <w:rPr>
                <w:rFonts w:hint="eastAsia"/>
              </w:rPr>
              <w:t>72</w:t>
            </w:r>
          </w:p>
        </w:tc>
        <w:tc>
          <w:tcPr>
            <w:tcW w:w="705" w:type="dxa"/>
          </w:tcPr>
          <w:p w14:paraId="1F3EAF2C" w14:textId="77777777" w:rsidR="00B12960" w:rsidRDefault="00B12960" w:rsidP="00BC1B7F">
            <w:pPr>
              <w:rPr>
                <w:rFonts w:hint="eastAsia"/>
              </w:rPr>
            </w:pPr>
            <w:r>
              <w:t>38.</w:t>
            </w:r>
            <w:r>
              <w:rPr>
                <w:rFonts w:hint="eastAsia"/>
              </w:rPr>
              <w:t>78</w:t>
            </w:r>
          </w:p>
        </w:tc>
        <w:tc>
          <w:tcPr>
            <w:tcW w:w="705" w:type="dxa"/>
          </w:tcPr>
          <w:p w14:paraId="42D2DD1D" w14:textId="77777777" w:rsidR="00B12960" w:rsidRDefault="00B12960" w:rsidP="00BC1B7F">
            <w:pPr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2E7968D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433666">
              <w:t>.1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02B8E37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1C0557"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705" w:type="dxa"/>
          </w:tcPr>
          <w:p w14:paraId="09FC204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Pr="002811F3">
              <w:t>.</w:t>
            </w:r>
            <w:r>
              <w:rPr>
                <w:rFonts w:hint="eastAsia"/>
              </w:rPr>
              <w:t>62</w:t>
            </w:r>
          </w:p>
        </w:tc>
        <w:tc>
          <w:tcPr>
            <w:tcW w:w="705" w:type="dxa"/>
          </w:tcPr>
          <w:p w14:paraId="286E4265" w14:textId="77777777" w:rsidR="00B12960" w:rsidRDefault="00B12960" w:rsidP="00BC1B7F">
            <w:pPr>
              <w:rPr>
                <w:rFonts w:hint="eastAsia"/>
              </w:rPr>
            </w:pPr>
            <w:r>
              <w:t>35.</w:t>
            </w:r>
            <w:r>
              <w:rPr>
                <w:rFonts w:hint="eastAsia"/>
              </w:rPr>
              <w:t>21</w:t>
            </w:r>
          </w:p>
        </w:tc>
        <w:tc>
          <w:tcPr>
            <w:tcW w:w="705" w:type="dxa"/>
          </w:tcPr>
          <w:p w14:paraId="28F5F2E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Pr="00CF193C">
              <w:t>.</w:t>
            </w:r>
            <w:r>
              <w:rPr>
                <w:rFonts w:hint="eastAsia"/>
              </w:rPr>
              <w:t>72</w:t>
            </w:r>
          </w:p>
        </w:tc>
        <w:tc>
          <w:tcPr>
            <w:tcW w:w="705" w:type="dxa"/>
          </w:tcPr>
          <w:p w14:paraId="7E753B4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E9249D">
              <w:t>.2</w:t>
            </w:r>
            <w:r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727139A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Pr="009B744D">
              <w:t>.</w:t>
            </w:r>
            <w:r>
              <w:rPr>
                <w:rFonts w:hint="eastAsia"/>
              </w:rPr>
              <w:t>58</w:t>
            </w:r>
          </w:p>
        </w:tc>
      </w:tr>
      <w:tr w:rsidR="00B12960" w14:paraId="7245374B" w14:textId="77777777" w:rsidTr="00BC1B7F">
        <w:trPr>
          <w:trHeight w:val="247"/>
        </w:trPr>
        <w:tc>
          <w:tcPr>
            <w:tcW w:w="714" w:type="dxa"/>
          </w:tcPr>
          <w:p w14:paraId="0DC1C92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5E4DECD9" w14:textId="77777777" w:rsidR="00B12960" w:rsidRDefault="00B12960" w:rsidP="00BC1B7F">
            <w:pPr>
              <w:rPr>
                <w:rFonts w:hint="eastAsia"/>
              </w:rPr>
            </w:pPr>
            <w:r w:rsidRPr="007A39F6">
              <w:t>0.9</w:t>
            </w:r>
            <w:r>
              <w:rPr>
                <w:rFonts w:hint="eastAsia"/>
              </w:rPr>
              <w:t>7</w:t>
            </w:r>
            <w:r w:rsidRPr="007A39F6">
              <w:t>8</w:t>
            </w:r>
          </w:p>
        </w:tc>
        <w:tc>
          <w:tcPr>
            <w:tcW w:w="705" w:type="dxa"/>
          </w:tcPr>
          <w:p w14:paraId="6E843651" w14:textId="77777777" w:rsidR="00B12960" w:rsidRDefault="00B12960" w:rsidP="00BC1B7F">
            <w:pPr>
              <w:rPr>
                <w:rFonts w:hint="eastAsia"/>
              </w:rPr>
            </w:pPr>
            <w:r w:rsidRPr="009B75E8">
              <w:t>0.9</w:t>
            </w:r>
            <w:r>
              <w:rPr>
                <w:rFonts w:hint="eastAsia"/>
              </w:rPr>
              <w:t>63</w:t>
            </w:r>
          </w:p>
        </w:tc>
        <w:tc>
          <w:tcPr>
            <w:tcW w:w="705" w:type="dxa"/>
          </w:tcPr>
          <w:p w14:paraId="6124BA6F" w14:textId="77777777" w:rsidR="00B12960" w:rsidRDefault="00B12960" w:rsidP="00BC1B7F">
            <w:pPr>
              <w:rPr>
                <w:rFonts w:hint="eastAsia"/>
              </w:rPr>
            </w:pPr>
            <w:r>
              <w:t>0.96</w:t>
            </w:r>
            <w:r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59111BA6" w14:textId="77777777" w:rsidR="00B12960" w:rsidRDefault="00B12960" w:rsidP="00BC1B7F">
            <w:pPr>
              <w:rPr>
                <w:rFonts w:hint="eastAsia"/>
              </w:rPr>
            </w:pPr>
            <w:r>
              <w:t>0.98</w:t>
            </w:r>
            <w:r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005E9BA8" w14:textId="77777777" w:rsidR="00B12960" w:rsidRDefault="00B12960" w:rsidP="00BC1B7F">
            <w:pPr>
              <w:rPr>
                <w:rFonts w:hint="eastAsia"/>
              </w:rPr>
            </w:pPr>
            <w:r w:rsidRPr="00433666">
              <w:t>0.97</w:t>
            </w:r>
            <w:r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4886222B" w14:textId="77777777" w:rsidR="00B12960" w:rsidRDefault="00B12960" w:rsidP="00BC1B7F">
            <w:pPr>
              <w:rPr>
                <w:rFonts w:hint="eastAsia"/>
              </w:rPr>
            </w:pPr>
            <w:r>
              <w:t>0.9</w:t>
            </w:r>
            <w:r>
              <w:rPr>
                <w:rFonts w:hint="eastAsia"/>
              </w:rPr>
              <w:t>80</w:t>
            </w:r>
          </w:p>
        </w:tc>
        <w:tc>
          <w:tcPr>
            <w:tcW w:w="705" w:type="dxa"/>
          </w:tcPr>
          <w:p w14:paraId="5CD9B6EB" w14:textId="77777777" w:rsidR="00B12960" w:rsidRDefault="00B12960" w:rsidP="00BC1B7F">
            <w:pPr>
              <w:rPr>
                <w:rFonts w:hint="eastAsia"/>
              </w:rPr>
            </w:pPr>
            <w:r w:rsidRPr="002811F3">
              <w:t>0.9</w:t>
            </w:r>
            <w:r>
              <w:rPr>
                <w:rFonts w:hint="eastAsia"/>
              </w:rPr>
              <w:t>82</w:t>
            </w:r>
          </w:p>
        </w:tc>
        <w:tc>
          <w:tcPr>
            <w:tcW w:w="705" w:type="dxa"/>
          </w:tcPr>
          <w:p w14:paraId="274B41CB" w14:textId="77777777" w:rsidR="00B12960" w:rsidRDefault="00B12960" w:rsidP="00BC1B7F">
            <w:pPr>
              <w:rPr>
                <w:rFonts w:hint="eastAsia"/>
              </w:rPr>
            </w:pPr>
            <w:r w:rsidRPr="0028705A">
              <w:t>0.9</w:t>
            </w:r>
            <w:r>
              <w:rPr>
                <w:rFonts w:hint="eastAsia"/>
              </w:rPr>
              <w:t>64</w:t>
            </w:r>
          </w:p>
        </w:tc>
        <w:tc>
          <w:tcPr>
            <w:tcW w:w="705" w:type="dxa"/>
          </w:tcPr>
          <w:p w14:paraId="0D27DC38" w14:textId="77777777" w:rsidR="00B12960" w:rsidRDefault="00B12960" w:rsidP="00BC1B7F">
            <w:pPr>
              <w:rPr>
                <w:rFonts w:hint="eastAsia"/>
              </w:rPr>
            </w:pPr>
            <w:r w:rsidRPr="00CF193C">
              <w:t>0.</w:t>
            </w:r>
            <w:r>
              <w:rPr>
                <w:rFonts w:hint="eastAsia"/>
              </w:rPr>
              <w:t>976</w:t>
            </w:r>
          </w:p>
        </w:tc>
        <w:tc>
          <w:tcPr>
            <w:tcW w:w="705" w:type="dxa"/>
          </w:tcPr>
          <w:p w14:paraId="4D381128" w14:textId="77777777" w:rsidR="00B12960" w:rsidRDefault="00B12960" w:rsidP="00BC1B7F">
            <w:pPr>
              <w:rPr>
                <w:rFonts w:hint="eastAsia"/>
              </w:rPr>
            </w:pPr>
            <w:r w:rsidRPr="00A11EAB">
              <w:t>0.</w:t>
            </w:r>
            <w:r>
              <w:rPr>
                <w:rFonts w:hint="eastAsia"/>
              </w:rPr>
              <w:t>983</w:t>
            </w:r>
          </w:p>
        </w:tc>
        <w:tc>
          <w:tcPr>
            <w:tcW w:w="705" w:type="dxa"/>
          </w:tcPr>
          <w:p w14:paraId="7AF709F0" w14:textId="77777777" w:rsidR="00B12960" w:rsidRDefault="00B12960" w:rsidP="00BC1B7F">
            <w:pPr>
              <w:rPr>
                <w:rFonts w:hint="eastAsia"/>
              </w:rPr>
            </w:pPr>
            <w:r>
              <w:t>0.</w:t>
            </w:r>
            <w:r>
              <w:rPr>
                <w:rFonts w:hint="eastAsia"/>
              </w:rPr>
              <w:t>976</w:t>
            </w:r>
          </w:p>
        </w:tc>
      </w:tr>
      <w:tr w:rsidR="00B12960" w14:paraId="14A335D5" w14:textId="77777777" w:rsidTr="00BC1B7F">
        <w:trPr>
          <w:trHeight w:val="247"/>
        </w:trPr>
        <w:tc>
          <w:tcPr>
            <w:tcW w:w="714" w:type="dxa"/>
          </w:tcPr>
          <w:p w14:paraId="646722D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63B18AC5" w14:textId="77777777" w:rsidR="00B12960" w:rsidRDefault="00B12960" w:rsidP="00BC1B7F">
            <w:pPr>
              <w:rPr>
                <w:rFonts w:hint="eastAsia"/>
              </w:rPr>
            </w:pPr>
            <w:r w:rsidRPr="007A39F6">
              <w:t>0.0</w:t>
            </w:r>
            <w:r>
              <w:rPr>
                <w:rFonts w:hint="eastAsia"/>
              </w:rPr>
              <w:t>52</w:t>
            </w:r>
          </w:p>
        </w:tc>
        <w:tc>
          <w:tcPr>
            <w:tcW w:w="705" w:type="dxa"/>
          </w:tcPr>
          <w:p w14:paraId="2D258587" w14:textId="77777777" w:rsidR="00B12960" w:rsidRDefault="00B12960" w:rsidP="00BC1B7F">
            <w:pPr>
              <w:rPr>
                <w:rFonts w:hint="eastAsia"/>
              </w:rPr>
            </w:pPr>
            <w:r w:rsidRPr="009B75E8">
              <w:t>0.</w:t>
            </w:r>
            <w:r>
              <w:rPr>
                <w:rFonts w:hint="eastAsia"/>
              </w:rPr>
              <w:t>092</w:t>
            </w:r>
          </w:p>
        </w:tc>
        <w:tc>
          <w:tcPr>
            <w:tcW w:w="705" w:type="dxa"/>
          </w:tcPr>
          <w:p w14:paraId="13805D58" w14:textId="77777777" w:rsidR="00B12960" w:rsidRDefault="00B12960" w:rsidP="00BC1B7F">
            <w:pPr>
              <w:rPr>
                <w:rFonts w:hint="eastAsia"/>
              </w:rPr>
            </w:pPr>
            <w:r w:rsidRPr="00265593">
              <w:t>0.0</w:t>
            </w:r>
            <w:r>
              <w:rPr>
                <w:rFonts w:hint="eastAsia"/>
              </w:rPr>
              <w:t>4</w:t>
            </w:r>
            <w:r w:rsidRPr="00265593">
              <w:t>3</w:t>
            </w:r>
          </w:p>
        </w:tc>
        <w:tc>
          <w:tcPr>
            <w:tcW w:w="705" w:type="dxa"/>
          </w:tcPr>
          <w:p w14:paraId="3E89AF84" w14:textId="77777777" w:rsidR="00B12960" w:rsidRDefault="00B12960" w:rsidP="00BC1B7F">
            <w:pPr>
              <w:rPr>
                <w:rFonts w:hint="eastAsia"/>
              </w:rPr>
            </w:pPr>
            <w:r w:rsidRPr="00433666">
              <w:t>0.</w:t>
            </w:r>
            <w:r>
              <w:rPr>
                <w:rFonts w:hint="eastAsia"/>
              </w:rPr>
              <w:t>039</w:t>
            </w:r>
          </w:p>
        </w:tc>
        <w:tc>
          <w:tcPr>
            <w:tcW w:w="705" w:type="dxa"/>
          </w:tcPr>
          <w:p w14:paraId="431F3DC9" w14:textId="77777777" w:rsidR="00B12960" w:rsidRDefault="00B12960" w:rsidP="00BC1B7F">
            <w:pPr>
              <w:rPr>
                <w:rFonts w:hint="eastAsia"/>
              </w:rPr>
            </w:pPr>
            <w:r w:rsidRPr="00433666">
              <w:t>0.0</w:t>
            </w:r>
            <w:r>
              <w:rPr>
                <w:rFonts w:hint="eastAsia"/>
              </w:rPr>
              <w:t>36</w:t>
            </w:r>
          </w:p>
        </w:tc>
        <w:tc>
          <w:tcPr>
            <w:tcW w:w="705" w:type="dxa"/>
          </w:tcPr>
          <w:p w14:paraId="209211E7" w14:textId="77777777" w:rsidR="00B12960" w:rsidRDefault="00B12960" w:rsidP="00BC1B7F">
            <w:pPr>
              <w:rPr>
                <w:rFonts w:hint="eastAsia"/>
              </w:rPr>
            </w:pPr>
            <w:r w:rsidRPr="001C0557">
              <w:t>0.</w:t>
            </w:r>
            <w:r>
              <w:rPr>
                <w:rFonts w:hint="eastAsia"/>
              </w:rPr>
              <w:t>050</w:t>
            </w:r>
          </w:p>
        </w:tc>
        <w:tc>
          <w:tcPr>
            <w:tcW w:w="705" w:type="dxa"/>
          </w:tcPr>
          <w:p w14:paraId="1EC58224" w14:textId="77777777" w:rsidR="00B12960" w:rsidRDefault="00B12960" w:rsidP="00BC1B7F">
            <w:pPr>
              <w:rPr>
                <w:rFonts w:hint="eastAsia"/>
              </w:rPr>
            </w:pPr>
            <w:r w:rsidRPr="002811F3">
              <w:t>0.0</w:t>
            </w:r>
            <w:r>
              <w:rPr>
                <w:rFonts w:hint="eastAsia"/>
              </w:rPr>
              <w:t>37</w:t>
            </w:r>
          </w:p>
        </w:tc>
        <w:tc>
          <w:tcPr>
            <w:tcW w:w="705" w:type="dxa"/>
          </w:tcPr>
          <w:p w14:paraId="1A1E73E6" w14:textId="77777777" w:rsidR="00B12960" w:rsidRDefault="00B12960" w:rsidP="00BC1B7F">
            <w:pPr>
              <w:rPr>
                <w:rFonts w:hint="eastAsia"/>
              </w:rPr>
            </w:pPr>
            <w:r w:rsidRPr="00703DF7">
              <w:t>0.</w:t>
            </w:r>
            <w:r>
              <w:rPr>
                <w:rFonts w:hint="eastAsia"/>
              </w:rPr>
              <w:t>072</w:t>
            </w:r>
          </w:p>
        </w:tc>
        <w:tc>
          <w:tcPr>
            <w:tcW w:w="705" w:type="dxa"/>
          </w:tcPr>
          <w:p w14:paraId="1D5109B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7</w:t>
            </w:r>
          </w:p>
        </w:tc>
        <w:tc>
          <w:tcPr>
            <w:tcW w:w="705" w:type="dxa"/>
          </w:tcPr>
          <w:p w14:paraId="48EE45B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46</w:t>
            </w:r>
          </w:p>
        </w:tc>
        <w:tc>
          <w:tcPr>
            <w:tcW w:w="705" w:type="dxa"/>
          </w:tcPr>
          <w:p w14:paraId="77F5329A" w14:textId="77777777" w:rsidR="00B12960" w:rsidRDefault="00B12960" w:rsidP="00BC1B7F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51</w:t>
            </w:r>
          </w:p>
        </w:tc>
      </w:tr>
    </w:tbl>
    <w:p w14:paraId="5454F7D5" w14:textId="77777777" w:rsidR="00B12960" w:rsidRDefault="00B12960" w:rsidP="00B12960">
      <w:pPr>
        <w:pBdr>
          <w:bottom w:val="single" w:sz="6" w:space="1" w:color="auto"/>
        </w:pBdr>
        <w:rPr>
          <w:rFonts w:hint="eastAsia"/>
          <w:b/>
        </w:rPr>
      </w:pPr>
    </w:p>
    <w:p w14:paraId="5AB47CD8" w14:textId="77777777" w:rsidR="00B12960" w:rsidRPr="001122EA" w:rsidRDefault="00B12960" w:rsidP="00B12960">
      <w:pPr>
        <w:pBdr>
          <w:bottom w:val="single" w:sz="6" w:space="1" w:color="auto"/>
        </w:pBdr>
        <w:rPr>
          <w:rFonts w:hint="eastAsia"/>
          <w:b/>
        </w:rPr>
      </w:pPr>
      <w:r w:rsidRPr="001122EA">
        <w:rPr>
          <w:rFonts w:hint="eastAsia"/>
          <w:b/>
          <w:highlight w:val="yellow"/>
        </w:rPr>
        <w:t>w</w:t>
      </w:r>
      <w:r w:rsidRPr="00E82551">
        <w:rPr>
          <w:rFonts w:hint="eastAsia"/>
          <w:b/>
          <w:highlight w:val="yellow"/>
        </w:rPr>
        <w:t>o||theta||1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12960" w14:paraId="5C80C161" w14:textId="77777777" w:rsidTr="00BC1B7F">
        <w:trPr>
          <w:trHeight w:val="247"/>
        </w:trPr>
        <w:tc>
          <w:tcPr>
            <w:tcW w:w="714" w:type="dxa"/>
          </w:tcPr>
          <w:p w14:paraId="59265BD6" w14:textId="77777777" w:rsidR="00B12960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2F9DF3C4" w14:textId="77777777" w:rsidR="00B12960" w:rsidRPr="009266B4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599D639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0601A8D1" w14:textId="77777777" w:rsidR="00B12960" w:rsidRDefault="00B12960" w:rsidP="00BC1B7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08B6061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4A1346C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608E947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58E242B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7B273E9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2B9A648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5D0F782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3581DD6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5217220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12960" w14:paraId="6E967AD2" w14:textId="77777777" w:rsidTr="00BC1B7F">
        <w:trPr>
          <w:trHeight w:val="247"/>
        </w:trPr>
        <w:tc>
          <w:tcPr>
            <w:tcW w:w="714" w:type="dxa"/>
          </w:tcPr>
          <w:p w14:paraId="52877C7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32BF572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9.76</w:t>
            </w:r>
          </w:p>
        </w:tc>
        <w:tc>
          <w:tcPr>
            <w:tcW w:w="705" w:type="dxa"/>
          </w:tcPr>
          <w:p w14:paraId="717F05D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00</w:t>
            </w:r>
          </w:p>
        </w:tc>
        <w:tc>
          <w:tcPr>
            <w:tcW w:w="705" w:type="dxa"/>
          </w:tcPr>
          <w:p w14:paraId="310F524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84</w:t>
            </w:r>
          </w:p>
        </w:tc>
        <w:tc>
          <w:tcPr>
            <w:tcW w:w="705" w:type="dxa"/>
          </w:tcPr>
          <w:p w14:paraId="33D3895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6.28</w:t>
            </w:r>
          </w:p>
        </w:tc>
        <w:tc>
          <w:tcPr>
            <w:tcW w:w="705" w:type="dxa"/>
          </w:tcPr>
          <w:p w14:paraId="5547AC0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6.12</w:t>
            </w:r>
          </w:p>
        </w:tc>
        <w:tc>
          <w:tcPr>
            <w:tcW w:w="705" w:type="dxa"/>
          </w:tcPr>
          <w:p w14:paraId="399EC2C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71</w:t>
            </w:r>
          </w:p>
        </w:tc>
        <w:tc>
          <w:tcPr>
            <w:tcW w:w="705" w:type="dxa"/>
          </w:tcPr>
          <w:p w14:paraId="1AA36EB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0.33</w:t>
            </w:r>
          </w:p>
        </w:tc>
        <w:tc>
          <w:tcPr>
            <w:tcW w:w="705" w:type="dxa"/>
          </w:tcPr>
          <w:p w14:paraId="0ADC1AB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5.96</w:t>
            </w:r>
          </w:p>
        </w:tc>
        <w:tc>
          <w:tcPr>
            <w:tcW w:w="705" w:type="dxa"/>
          </w:tcPr>
          <w:p w14:paraId="38F9679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1.51</w:t>
            </w:r>
          </w:p>
        </w:tc>
        <w:tc>
          <w:tcPr>
            <w:tcW w:w="705" w:type="dxa"/>
          </w:tcPr>
          <w:p w14:paraId="53091EB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35</w:t>
            </w:r>
          </w:p>
        </w:tc>
        <w:tc>
          <w:tcPr>
            <w:tcW w:w="705" w:type="dxa"/>
          </w:tcPr>
          <w:p w14:paraId="1FED530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8.99</w:t>
            </w:r>
          </w:p>
        </w:tc>
      </w:tr>
      <w:tr w:rsidR="00B12960" w14:paraId="598A3AD7" w14:textId="77777777" w:rsidTr="00BC1B7F">
        <w:trPr>
          <w:trHeight w:val="247"/>
        </w:trPr>
        <w:tc>
          <w:tcPr>
            <w:tcW w:w="714" w:type="dxa"/>
          </w:tcPr>
          <w:p w14:paraId="1DF2B73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036C56B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7</w:t>
            </w:r>
          </w:p>
        </w:tc>
        <w:tc>
          <w:tcPr>
            <w:tcW w:w="705" w:type="dxa"/>
          </w:tcPr>
          <w:p w14:paraId="6E4641E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0</w:t>
            </w:r>
          </w:p>
        </w:tc>
        <w:tc>
          <w:tcPr>
            <w:tcW w:w="705" w:type="dxa"/>
          </w:tcPr>
          <w:p w14:paraId="185B1BF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05" w:type="dxa"/>
          </w:tcPr>
          <w:p w14:paraId="7A4C1BC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9</w:t>
            </w:r>
          </w:p>
        </w:tc>
        <w:tc>
          <w:tcPr>
            <w:tcW w:w="705" w:type="dxa"/>
          </w:tcPr>
          <w:p w14:paraId="54D3A89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2</w:t>
            </w:r>
          </w:p>
        </w:tc>
        <w:tc>
          <w:tcPr>
            <w:tcW w:w="705" w:type="dxa"/>
          </w:tcPr>
          <w:p w14:paraId="56F6B0B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8</w:t>
            </w:r>
          </w:p>
        </w:tc>
        <w:tc>
          <w:tcPr>
            <w:tcW w:w="705" w:type="dxa"/>
          </w:tcPr>
          <w:p w14:paraId="50E762B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2</w:t>
            </w:r>
          </w:p>
        </w:tc>
        <w:tc>
          <w:tcPr>
            <w:tcW w:w="705" w:type="dxa"/>
          </w:tcPr>
          <w:p w14:paraId="57C292F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705" w:type="dxa"/>
          </w:tcPr>
          <w:p w14:paraId="5E8E00E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705" w:type="dxa"/>
          </w:tcPr>
          <w:p w14:paraId="08C6581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9</w:t>
            </w:r>
          </w:p>
        </w:tc>
        <w:tc>
          <w:tcPr>
            <w:tcW w:w="705" w:type="dxa"/>
          </w:tcPr>
          <w:p w14:paraId="3C2E5BF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</w:tr>
      <w:tr w:rsidR="00B12960" w14:paraId="5DF30134" w14:textId="77777777" w:rsidTr="00BC1B7F">
        <w:trPr>
          <w:trHeight w:val="247"/>
        </w:trPr>
        <w:tc>
          <w:tcPr>
            <w:tcW w:w="714" w:type="dxa"/>
          </w:tcPr>
          <w:p w14:paraId="2700217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B10F0D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2</w:t>
            </w:r>
          </w:p>
        </w:tc>
        <w:tc>
          <w:tcPr>
            <w:tcW w:w="705" w:type="dxa"/>
          </w:tcPr>
          <w:p w14:paraId="63F4C97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95</w:t>
            </w:r>
          </w:p>
        </w:tc>
        <w:tc>
          <w:tcPr>
            <w:tcW w:w="705" w:type="dxa"/>
          </w:tcPr>
          <w:p w14:paraId="40E2A8A3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3</w:t>
            </w:r>
          </w:p>
        </w:tc>
        <w:tc>
          <w:tcPr>
            <w:tcW w:w="705" w:type="dxa"/>
          </w:tcPr>
          <w:p w14:paraId="526C421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9</w:t>
            </w:r>
          </w:p>
        </w:tc>
        <w:tc>
          <w:tcPr>
            <w:tcW w:w="705" w:type="dxa"/>
          </w:tcPr>
          <w:p w14:paraId="1E30542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4</w:t>
            </w:r>
          </w:p>
        </w:tc>
        <w:tc>
          <w:tcPr>
            <w:tcW w:w="705" w:type="dxa"/>
          </w:tcPr>
          <w:p w14:paraId="3F1865C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6</w:t>
            </w:r>
          </w:p>
        </w:tc>
        <w:tc>
          <w:tcPr>
            <w:tcW w:w="705" w:type="dxa"/>
          </w:tcPr>
          <w:p w14:paraId="260583C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7</w:t>
            </w:r>
          </w:p>
        </w:tc>
        <w:tc>
          <w:tcPr>
            <w:tcW w:w="705" w:type="dxa"/>
          </w:tcPr>
          <w:p w14:paraId="3C9DF04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70</w:t>
            </w:r>
          </w:p>
        </w:tc>
        <w:tc>
          <w:tcPr>
            <w:tcW w:w="705" w:type="dxa"/>
          </w:tcPr>
          <w:p w14:paraId="1218362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9</w:t>
            </w:r>
          </w:p>
        </w:tc>
        <w:tc>
          <w:tcPr>
            <w:tcW w:w="705" w:type="dxa"/>
          </w:tcPr>
          <w:p w14:paraId="45E245E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9</w:t>
            </w:r>
          </w:p>
        </w:tc>
        <w:tc>
          <w:tcPr>
            <w:tcW w:w="705" w:type="dxa"/>
          </w:tcPr>
          <w:p w14:paraId="14A01FD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3</w:t>
            </w:r>
          </w:p>
        </w:tc>
      </w:tr>
    </w:tbl>
    <w:p w14:paraId="4E821044" w14:textId="77777777" w:rsidR="00B12960" w:rsidRDefault="00B12960" w:rsidP="00B12960">
      <w:pPr>
        <w:pBdr>
          <w:bottom w:val="single" w:sz="6" w:space="1" w:color="auto"/>
        </w:pBdr>
        <w:rPr>
          <w:rFonts w:hint="eastAsia"/>
          <w:b/>
        </w:rPr>
      </w:pPr>
    </w:p>
    <w:p w14:paraId="6EB6DB84" w14:textId="77777777" w:rsidR="00B12960" w:rsidRPr="001122EA" w:rsidRDefault="00B12960" w:rsidP="00B12960">
      <w:pPr>
        <w:pBdr>
          <w:bottom w:val="single" w:sz="6" w:space="1" w:color="auto"/>
        </w:pBdr>
        <w:rPr>
          <w:rFonts w:hint="eastAsia"/>
          <w:b/>
        </w:rPr>
      </w:pPr>
      <w:r w:rsidRPr="001122EA">
        <w:rPr>
          <w:rFonts w:hint="eastAsia"/>
          <w:b/>
          <w:highlight w:val="yellow"/>
        </w:rPr>
        <w:t>w</w:t>
      </w:r>
      <w:r w:rsidRPr="00E82551">
        <w:rPr>
          <w:rFonts w:hint="eastAsia"/>
          <w:b/>
          <w:highlight w:val="yellow"/>
        </w:rPr>
        <w:t>||thet</w:t>
      </w:r>
      <w:r w:rsidRPr="006913D2">
        <w:rPr>
          <w:rFonts w:hint="eastAsia"/>
          <w:b/>
          <w:highlight w:val="yellow"/>
        </w:rPr>
        <w:t>a||2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12960" w14:paraId="3F815188" w14:textId="77777777" w:rsidTr="00BC1B7F">
        <w:trPr>
          <w:trHeight w:val="247"/>
        </w:trPr>
        <w:tc>
          <w:tcPr>
            <w:tcW w:w="714" w:type="dxa"/>
          </w:tcPr>
          <w:p w14:paraId="7810367C" w14:textId="77777777" w:rsidR="00B12960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210723AB" w14:textId="77777777" w:rsidR="00B12960" w:rsidRPr="009266B4" w:rsidRDefault="00B12960" w:rsidP="00BC1B7F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29F00AE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78DEE0BC" w14:textId="77777777" w:rsidR="00B12960" w:rsidRDefault="00B12960" w:rsidP="00BC1B7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19607B9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2571397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03B6C1F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153B962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29FCB20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5E45CE04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36FD60B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31754B7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7BDBEF8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12960" w14:paraId="55B366F1" w14:textId="77777777" w:rsidTr="00BC1B7F">
        <w:trPr>
          <w:trHeight w:val="247"/>
        </w:trPr>
        <w:tc>
          <w:tcPr>
            <w:tcW w:w="714" w:type="dxa"/>
          </w:tcPr>
          <w:p w14:paraId="5F21A47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8B09107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0.20</w:t>
            </w:r>
          </w:p>
        </w:tc>
        <w:tc>
          <w:tcPr>
            <w:tcW w:w="705" w:type="dxa"/>
          </w:tcPr>
          <w:p w14:paraId="18B87AC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19</w:t>
            </w:r>
          </w:p>
        </w:tc>
        <w:tc>
          <w:tcPr>
            <w:tcW w:w="705" w:type="dxa"/>
          </w:tcPr>
          <w:p w14:paraId="784C12B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75</w:t>
            </w:r>
          </w:p>
        </w:tc>
        <w:tc>
          <w:tcPr>
            <w:tcW w:w="705" w:type="dxa"/>
          </w:tcPr>
          <w:p w14:paraId="1975F2A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6.50</w:t>
            </w:r>
          </w:p>
        </w:tc>
        <w:tc>
          <w:tcPr>
            <w:tcW w:w="705" w:type="dxa"/>
          </w:tcPr>
          <w:p w14:paraId="5CEBEA1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8.48</w:t>
            </w:r>
          </w:p>
        </w:tc>
        <w:tc>
          <w:tcPr>
            <w:tcW w:w="705" w:type="dxa"/>
          </w:tcPr>
          <w:p w14:paraId="617FFE8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42</w:t>
            </w:r>
          </w:p>
        </w:tc>
        <w:tc>
          <w:tcPr>
            <w:tcW w:w="705" w:type="dxa"/>
          </w:tcPr>
          <w:p w14:paraId="06550F5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9.91</w:t>
            </w:r>
          </w:p>
        </w:tc>
        <w:tc>
          <w:tcPr>
            <w:tcW w:w="705" w:type="dxa"/>
          </w:tcPr>
          <w:p w14:paraId="08392A5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5.75</w:t>
            </w:r>
          </w:p>
        </w:tc>
        <w:tc>
          <w:tcPr>
            <w:tcW w:w="705" w:type="dxa"/>
          </w:tcPr>
          <w:p w14:paraId="141ACB0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40.91</w:t>
            </w:r>
          </w:p>
        </w:tc>
        <w:tc>
          <w:tcPr>
            <w:tcW w:w="705" w:type="dxa"/>
          </w:tcPr>
          <w:p w14:paraId="62EBFA46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7.93</w:t>
            </w:r>
          </w:p>
        </w:tc>
        <w:tc>
          <w:tcPr>
            <w:tcW w:w="705" w:type="dxa"/>
          </w:tcPr>
          <w:p w14:paraId="11ED3FC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39.20</w:t>
            </w:r>
          </w:p>
        </w:tc>
      </w:tr>
      <w:tr w:rsidR="00B12960" w14:paraId="7E224113" w14:textId="77777777" w:rsidTr="00BC1B7F">
        <w:trPr>
          <w:trHeight w:val="247"/>
        </w:trPr>
        <w:tc>
          <w:tcPr>
            <w:tcW w:w="714" w:type="dxa"/>
          </w:tcPr>
          <w:p w14:paraId="5E80FC3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1559EEC8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8</w:t>
            </w:r>
          </w:p>
        </w:tc>
        <w:tc>
          <w:tcPr>
            <w:tcW w:w="705" w:type="dxa"/>
          </w:tcPr>
          <w:p w14:paraId="362A25B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1</w:t>
            </w:r>
          </w:p>
        </w:tc>
        <w:tc>
          <w:tcPr>
            <w:tcW w:w="705" w:type="dxa"/>
          </w:tcPr>
          <w:p w14:paraId="09F63DD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6</w:t>
            </w:r>
          </w:p>
        </w:tc>
        <w:tc>
          <w:tcPr>
            <w:tcW w:w="705" w:type="dxa"/>
          </w:tcPr>
          <w:p w14:paraId="46AE4E5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9</w:t>
            </w:r>
          </w:p>
        </w:tc>
        <w:tc>
          <w:tcPr>
            <w:tcW w:w="705" w:type="dxa"/>
          </w:tcPr>
          <w:p w14:paraId="27FF800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2</w:t>
            </w:r>
          </w:p>
        </w:tc>
        <w:tc>
          <w:tcPr>
            <w:tcW w:w="705" w:type="dxa"/>
          </w:tcPr>
          <w:p w14:paraId="0FDE3C2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9</w:t>
            </w:r>
          </w:p>
        </w:tc>
        <w:tc>
          <w:tcPr>
            <w:tcW w:w="705" w:type="dxa"/>
          </w:tcPr>
          <w:p w14:paraId="5BB711FD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0</w:t>
            </w:r>
          </w:p>
        </w:tc>
        <w:tc>
          <w:tcPr>
            <w:tcW w:w="705" w:type="dxa"/>
          </w:tcPr>
          <w:p w14:paraId="193A04F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66</w:t>
            </w:r>
          </w:p>
        </w:tc>
        <w:tc>
          <w:tcPr>
            <w:tcW w:w="705" w:type="dxa"/>
          </w:tcPr>
          <w:p w14:paraId="61DDE48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4</w:t>
            </w:r>
          </w:p>
        </w:tc>
        <w:tc>
          <w:tcPr>
            <w:tcW w:w="705" w:type="dxa"/>
          </w:tcPr>
          <w:p w14:paraId="1894021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82</w:t>
            </w:r>
          </w:p>
        </w:tc>
        <w:tc>
          <w:tcPr>
            <w:tcW w:w="705" w:type="dxa"/>
          </w:tcPr>
          <w:p w14:paraId="0121861A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</w:tr>
      <w:tr w:rsidR="00B12960" w14:paraId="1443444D" w14:textId="77777777" w:rsidTr="00BC1B7F">
        <w:trPr>
          <w:trHeight w:val="247"/>
        </w:trPr>
        <w:tc>
          <w:tcPr>
            <w:tcW w:w="714" w:type="dxa"/>
          </w:tcPr>
          <w:p w14:paraId="0327678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9BA403E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5</w:t>
            </w:r>
          </w:p>
        </w:tc>
        <w:tc>
          <w:tcPr>
            <w:tcW w:w="705" w:type="dxa"/>
          </w:tcPr>
          <w:p w14:paraId="193F3A7C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94</w:t>
            </w:r>
          </w:p>
        </w:tc>
        <w:tc>
          <w:tcPr>
            <w:tcW w:w="705" w:type="dxa"/>
          </w:tcPr>
          <w:p w14:paraId="29B354C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  <w:tc>
          <w:tcPr>
            <w:tcW w:w="705" w:type="dxa"/>
          </w:tcPr>
          <w:p w14:paraId="5FC7424F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8</w:t>
            </w:r>
          </w:p>
        </w:tc>
        <w:tc>
          <w:tcPr>
            <w:tcW w:w="705" w:type="dxa"/>
          </w:tcPr>
          <w:p w14:paraId="7A47B480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705" w:type="dxa"/>
          </w:tcPr>
          <w:p w14:paraId="2BE4909B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5</w:t>
            </w:r>
          </w:p>
        </w:tc>
        <w:tc>
          <w:tcPr>
            <w:tcW w:w="705" w:type="dxa"/>
          </w:tcPr>
          <w:p w14:paraId="7A8C58C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38</w:t>
            </w:r>
          </w:p>
        </w:tc>
        <w:tc>
          <w:tcPr>
            <w:tcW w:w="705" w:type="dxa"/>
          </w:tcPr>
          <w:p w14:paraId="7535EB22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74</w:t>
            </w:r>
          </w:p>
        </w:tc>
        <w:tc>
          <w:tcPr>
            <w:tcW w:w="705" w:type="dxa"/>
          </w:tcPr>
          <w:p w14:paraId="308A5D55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0</w:t>
            </w:r>
          </w:p>
        </w:tc>
        <w:tc>
          <w:tcPr>
            <w:tcW w:w="705" w:type="dxa"/>
          </w:tcPr>
          <w:p w14:paraId="472B4199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46</w:t>
            </w:r>
          </w:p>
        </w:tc>
        <w:tc>
          <w:tcPr>
            <w:tcW w:w="705" w:type="dxa"/>
          </w:tcPr>
          <w:p w14:paraId="61805B81" w14:textId="77777777" w:rsidR="00B12960" w:rsidRDefault="00B12960" w:rsidP="00BC1B7F">
            <w:pPr>
              <w:rPr>
                <w:rFonts w:hint="eastAsia"/>
              </w:rPr>
            </w:pPr>
            <w:r>
              <w:rPr>
                <w:rFonts w:hint="eastAsia"/>
              </w:rPr>
              <w:t>0.053</w:t>
            </w:r>
          </w:p>
        </w:tc>
      </w:tr>
    </w:tbl>
    <w:p w14:paraId="4E5EAD8C" w14:textId="77777777" w:rsidR="00D224F9" w:rsidRDefault="00D224F9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298F3915" w14:textId="65AC381A" w:rsidR="0043396D" w:rsidRDefault="0043396D" w:rsidP="0043396D">
      <w:pPr>
        <w:rPr>
          <w:rFonts w:hint="eastAsia"/>
          <w:b/>
        </w:rPr>
      </w:pPr>
      <w:r>
        <w:rPr>
          <w:b/>
        </w:rPr>
        <w:t>对比实验（</w:t>
      </w:r>
      <w:r>
        <w:rPr>
          <w:rFonts w:hint="eastAsia"/>
          <w:b/>
        </w:rPr>
        <w:t>S</w:t>
      </w:r>
      <w:r>
        <w:rPr>
          <w:b/>
        </w:rPr>
        <w:t>D-CASSI</w:t>
      </w:r>
      <w:r>
        <w:rPr>
          <w:rFonts w:hint="eastAsia"/>
          <w:b/>
        </w:rPr>
        <w:t xml:space="preserve"> MoLi 4K </w:t>
      </w:r>
      <w:r>
        <w:rPr>
          <w:b/>
        </w:rPr>
        <w:t>--</w:t>
      </w:r>
      <w:r>
        <w:rPr>
          <w:rFonts w:hint="eastAsia"/>
          <w:b/>
        </w:rPr>
        <w:t>CTC</w:t>
      </w:r>
      <w:r>
        <w:rPr>
          <w:b/>
        </w:rPr>
        <w:t>/</w:t>
      </w:r>
      <w:proofErr w:type="spellStart"/>
      <w:r w:rsidR="00074BAE">
        <w:rPr>
          <w:rFonts w:hint="eastAsia"/>
          <w:b/>
        </w:rPr>
        <w:t>woTC</w:t>
      </w:r>
      <w:proofErr w:type="spellEnd"/>
      <w:r>
        <w:rPr>
          <w:b/>
        </w:rPr>
        <w:t>）</w:t>
      </w:r>
      <w:r w:rsidR="00E2227A" w:rsidRPr="00D01867">
        <w:rPr>
          <w:rFonts w:hint="eastAsia"/>
          <w:b/>
          <w:highlight w:val="green"/>
        </w:rPr>
        <w:t>--- 对应</w:t>
      </w:r>
      <w:r w:rsidR="00E2227A" w:rsidRPr="00E2227A">
        <w:rPr>
          <w:rFonts w:hint="eastAsia"/>
          <w:b/>
          <w:highlight w:val="green"/>
        </w:rPr>
        <w:t>图</w:t>
      </w:r>
      <w:r w:rsidR="00BC6FA4" w:rsidRPr="00BC6FA4">
        <w:rPr>
          <w:rFonts w:hint="eastAsia"/>
          <w:b/>
          <w:highlight w:val="green"/>
        </w:rPr>
        <w:t>10</w:t>
      </w:r>
    </w:p>
    <w:p w14:paraId="768DB1B1" w14:textId="368D13E3" w:rsidR="0043396D" w:rsidRDefault="00AC3C2B" w:rsidP="0043396D">
      <w:pPr>
        <w:rPr>
          <w:rFonts w:hint="eastAsia"/>
          <w:b/>
        </w:rPr>
      </w:pPr>
      <w:r w:rsidRPr="00154A92">
        <w:rPr>
          <w:rFonts w:hint="eastAsia"/>
          <w:b/>
          <w:highlight w:val="yellow"/>
        </w:rPr>
        <w:t>CTC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3396D" w14:paraId="43F8FCF6" w14:textId="77777777" w:rsidTr="00660224">
        <w:trPr>
          <w:trHeight w:val="247"/>
        </w:trPr>
        <w:tc>
          <w:tcPr>
            <w:tcW w:w="714" w:type="dxa"/>
          </w:tcPr>
          <w:p w14:paraId="16AE8937" w14:textId="38F3B605" w:rsidR="0043396D" w:rsidRPr="009266B4" w:rsidRDefault="0043396D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</w:tc>
        <w:tc>
          <w:tcPr>
            <w:tcW w:w="705" w:type="dxa"/>
          </w:tcPr>
          <w:p w14:paraId="40D2CA50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71A835E7" w14:textId="77777777" w:rsidR="0043396D" w:rsidRDefault="0043396D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5D28CCC3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14439C6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316907BE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255AE150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2A827E83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6B3C2B83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7E5E2075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7C102542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12723F74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43396D" w14:paraId="00AE0B89" w14:textId="77777777" w:rsidTr="00660224">
        <w:trPr>
          <w:trHeight w:val="247"/>
        </w:trPr>
        <w:tc>
          <w:tcPr>
            <w:tcW w:w="714" w:type="dxa"/>
          </w:tcPr>
          <w:p w14:paraId="420D4F92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13B26497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.67</w:t>
            </w:r>
          </w:p>
        </w:tc>
        <w:tc>
          <w:tcPr>
            <w:tcW w:w="705" w:type="dxa"/>
          </w:tcPr>
          <w:p w14:paraId="3DC9B272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.96</w:t>
            </w:r>
          </w:p>
        </w:tc>
        <w:tc>
          <w:tcPr>
            <w:tcW w:w="705" w:type="dxa"/>
          </w:tcPr>
          <w:p w14:paraId="7DCFA517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1.00 </w:t>
            </w:r>
          </w:p>
        </w:tc>
        <w:tc>
          <w:tcPr>
            <w:tcW w:w="705" w:type="dxa"/>
          </w:tcPr>
          <w:p w14:paraId="21FD4FDB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7.79</w:t>
            </w:r>
          </w:p>
        </w:tc>
        <w:tc>
          <w:tcPr>
            <w:tcW w:w="705" w:type="dxa"/>
          </w:tcPr>
          <w:p w14:paraId="0DED38A3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.64</w:t>
            </w:r>
          </w:p>
        </w:tc>
        <w:tc>
          <w:tcPr>
            <w:tcW w:w="705" w:type="dxa"/>
          </w:tcPr>
          <w:p w14:paraId="60A281E8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.69</w:t>
            </w:r>
          </w:p>
        </w:tc>
        <w:tc>
          <w:tcPr>
            <w:tcW w:w="705" w:type="dxa"/>
          </w:tcPr>
          <w:p w14:paraId="555E8011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42</w:t>
            </w:r>
          </w:p>
        </w:tc>
        <w:tc>
          <w:tcPr>
            <w:tcW w:w="705" w:type="dxa"/>
          </w:tcPr>
          <w:p w14:paraId="2563DD66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3.81</w:t>
            </w:r>
          </w:p>
        </w:tc>
        <w:tc>
          <w:tcPr>
            <w:tcW w:w="705" w:type="dxa"/>
          </w:tcPr>
          <w:p w14:paraId="03316800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91</w:t>
            </w:r>
          </w:p>
        </w:tc>
        <w:tc>
          <w:tcPr>
            <w:tcW w:w="705" w:type="dxa"/>
          </w:tcPr>
          <w:p w14:paraId="196F8897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3.05</w:t>
            </w:r>
          </w:p>
        </w:tc>
        <w:tc>
          <w:tcPr>
            <w:tcW w:w="705" w:type="dxa"/>
          </w:tcPr>
          <w:p w14:paraId="66D7D25C" w14:textId="77777777" w:rsidR="0043396D" w:rsidRDefault="0043396D" w:rsidP="00660224">
            <w:pPr>
              <w:rPr>
                <w:rFonts w:hint="eastAsia"/>
              </w:rPr>
            </w:pPr>
            <w:r w:rsidRPr="001B18C4">
              <w:t>38.</w:t>
            </w:r>
            <w:r>
              <w:rPr>
                <w:rFonts w:hint="eastAsia"/>
              </w:rPr>
              <w:t>59</w:t>
            </w:r>
          </w:p>
        </w:tc>
      </w:tr>
      <w:tr w:rsidR="0043396D" w14:paraId="6788E6DF" w14:textId="77777777" w:rsidTr="00660224">
        <w:trPr>
          <w:trHeight w:val="247"/>
        </w:trPr>
        <w:tc>
          <w:tcPr>
            <w:tcW w:w="714" w:type="dxa"/>
          </w:tcPr>
          <w:p w14:paraId="2FFD40C4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1AA6950" w14:textId="77777777" w:rsidR="0043396D" w:rsidRDefault="0043396D" w:rsidP="00660224">
            <w:pPr>
              <w:rPr>
                <w:rFonts w:hint="eastAsia"/>
              </w:rPr>
            </w:pPr>
            <w:r w:rsidRPr="00D96857">
              <w:t>0.95</w:t>
            </w: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2196D354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3236149F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5FC1E473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2C65F951" w14:textId="77777777" w:rsidR="0043396D" w:rsidRDefault="0043396D" w:rsidP="00660224">
            <w:pPr>
              <w:rPr>
                <w:rFonts w:hint="eastAsia"/>
              </w:rPr>
            </w:pPr>
            <w:r w:rsidRPr="001B1C37">
              <w:t>0.96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5F1A5903" w14:textId="77777777" w:rsidR="0043396D" w:rsidRDefault="0043396D" w:rsidP="00660224">
            <w:pPr>
              <w:rPr>
                <w:rFonts w:hint="eastAsia"/>
              </w:rPr>
            </w:pPr>
            <w:r w:rsidRPr="004A116A">
              <w:t>0.95</w:t>
            </w:r>
            <w:r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10D5B7F6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81</w:t>
            </w:r>
          </w:p>
        </w:tc>
        <w:tc>
          <w:tcPr>
            <w:tcW w:w="705" w:type="dxa"/>
          </w:tcPr>
          <w:p w14:paraId="71FF131C" w14:textId="77777777" w:rsidR="0043396D" w:rsidRDefault="0043396D" w:rsidP="00660224">
            <w:pPr>
              <w:rPr>
                <w:rFonts w:hint="eastAsia"/>
              </w:rPr>
            </w:pPr>
            <w:r w:rsidRPr="00EF3924">
              <w:t>0.94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618D0298" w14:textId="77777777" w:rsidR="0043396D" w:rsidRDefault="0043396D" w:rsidP="00660224">
            <w:pPr>
              <w:rPr>
                <w:rFonts w:hint="eastAsia"/>
              </w:rPr>
            </w:pPr>
            <w:r>
              <w:t>0.</w:t>
            </w:r>
            <w:r>
              <w:rPr>
                <w:rFonts w:hint="eastAsia"/>
              </w:rPr>
              <w:t>976</w:t>
            </w:r>
          </w:p>
        </w:tc>
        <w:tc>
          <w:tcPr>
            <w:tcW w:w="705" w:type="dxa"/>
          </w:tcPr>
          <w:p w14:paraId="79A970EF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4</w:t>
            </w:r>
          </w:p>
        </w:tc>
        <w:tc>
          <w:tcPr>
            <w:tcW w:w="705" w:type="dxa"/>
          </w:tcPr>
          <w:p w14:paraId="745E7A5B" w14:textId="77777777" w:rsidR="0043396D" w:rsidRDefault="0043396D" w:rsidP="00660224">
            <w:pPr>
              <w:rPr>
                <w:rFonts w:hint="eastAsia"/>
              </w:rPr>
            </w:pPr>
            <w:r>
              <w:t>0.96</w:t>
            </w:r>
            <w:r>
              <w:rPr>
                <w:rFonts w:hint="eastAsia"/>
              </w:rPr>
              <w:t>2</w:t>
            </w:r>
          </w:p>
        </w:tc>
      </w:tr>
      <w:tr w:rsidR="0043396D" w14:paraId="50B7FB05" w14:textId="77777777" w:rsidTr="00660224">
        <w:trPr>
          <w:trHeight w:val="247"/>
        </w:trPr>
        <w:tc>
          <w:tcPr>
            <w:tcW w:w="714" w:type="dxa"/>
          </w:tcPr>
          <w:p w14:paraId="0A0DF5EC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4A00A57" w14:textId="77777777" w:rsidR="0043396D" w:rsidRDefault="0043396D" w:rsidP="00660224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05" w:type="dxa"/>
          </w:tcPr>
          <w:p w14:paraId="1AB9A0DF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68</w:t>
            </w:r>
          </w:p>
        </w:tc>
        <w:tc>
          <w:tcPr>
            <w:tcW w:w="705" w:type="dxa"/>
          </w:tcPr>
          <w:p w14:paraId="5E5D48C0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1</w:t>
            </w:r>
          </w:p>
        </w:tc>
        <w:tc>
          <w:tcPr>
            <w:tcW w:w="705" w:type="dxa"/>
          </w:tcPr>
          <w:p w14:paraId="3BBCE15D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581E910A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6</w:t>
            </w:r>
          </w:p>
        </w:tc>
        <w:tc>
          <w:tcPr>
            <w:tcW w:w="705" w:type="dxa"/>
          </w:tcPr>
          <w:p w14:paraId="27AF07D3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3</w:t>
            </w:r>
          </w:p>
        </w:tc>
        <w:tc>
          <w:tcPr>
            <w:tcW w:w="705" w:type="dxa"/>
          </w:tcPr>
          <w:p w14:paraId="00CBDF4E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1</w:t>
            </w:r>
          </w:p>
        </w:tc>
        <w:tc>
          <w:tcPr>
            <w:tcW w:w="705" w:type="dxa"/>
          </w:tcPr>
          <w:p w14:paraId="284268E9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8</w:t>
            </w:r>
          </w:p>
        </w:tc>
        <w:tc>
          <w:tcPr>
            <w:tcW w:w="705" w:type="dxa"/>
          </w:tcPr>
          <w:p w14:paraId="16BF879E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  <w:r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4CC276A0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9</w:t>
            </w:r>
          </w:p>
        </w:tc>
        <w:tc>
          <w:tcPr>
            <w:tcW w:w="705" w:type="dxa"/>
          </w:tcPr>
          <w:p w14:paraId="5B4DBF7D" w14:textId="77777777" w:rsidR="0043396D" w:rsidRDefault="0043396D" w:rsidP="00660224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1</w:t>
            </w:r>
          </w:p>
        </w:tc>
      </w:tr>
    </w:tbl>
    <w:p w14:paraId="3D25DC23" w14:textId="77777777" w:rsidR="0043396D" w:rsidRDefault="0043396D" w:rsidP="0043396D">
      <w:pPr>
        <w:pBdr>
          <w:bottom w:val="single" w:sz="6" w:space="1" w:color="auto"/>
        </w:pBdr>
        <w:rPr>
          <w:rFonts w:hint="eastAsia"/>
          <w:b/>
        </w:rPr>
      </w:pPr>
    </w:p>
    <w:p w14:paraId="707B0513" w14:textId="1635F881" w:rsidR="0043396D" w:rsidRPr="001122EA" w:rsidRDefault="001122EA" w:rsidP="0043396D">
      <w:pPr>
        <w:pBdr>
          <w:bottom w:val="single" w:sz="6" w:space="1" w:color="auto"/>
        </w:pBdr>
        <w:rPr>
          <w:rFonts w:hint="eastAsia"/>
          <w:b/>
        </w:rPr>
      </w:pPr>
      <w:proofErr w:type="spellStart"/>
      <w:r w:rsidRPr="001122EA">
        <w:rPr>
          <w:rFonts w:hint="eastAsia"/>
          <w:b/>
          <w:highlight w:val="yellow"/>
        </w:rPr>
        <w:t>woTC</w:t>
      </w:r>
      <w:proofErr w:type="spellEnd"/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3396D" w14:paraId="44B79F25" w14:textId="77777777" w:rsidTr="00660224">
        <w:trPr>
          <w:trHeight w:val="247"/>
        </w:trPr>
        <w:tc>
          <w:tcPr>
            <w:tcW w:w="714" w:type="dxa"/>
          </w:tcPr>
          <w:p w14:paraId="28A6DBAD" w14:textId="202B62BD" w:rsidR="0043396D" w:rsidRPr="009266B4" w:rsidRDefault="0043396D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</w:tc>
        <w:tc>
          <w:tcPr>
            <w:tcW w:w="705" w:type="dxa"/>
          </w:tcPr>
          <w:p w14:paraId="244653AA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3904761A" w14:textId="77777777" w:rsidR="0043396D" w:rsidRDefault="0043396D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7B339903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581F291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65435C7F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64405A56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13D68C28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28CB9820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2597C2F1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4A1E5DAF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09FCDD04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43396D" w14:paraId="4BF48372" w14:textId="77777777" w:rsidTr="00660224">
        <w:trPr>
          <w:trHeight w:val="247"/>
        </w:trPr>
        <w:tc>
          <w:tcPr>
            <w:tcW w:w="714" w:type="dxa"/>
          </w:tcPr>
          <w:p w14:paraId="53612D3A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210DB4B" w14:textId="51627C5C" w:rsidR="0043396D" w:rsidRDefault="008A1DD8" w:rsidP="00660224">
            <w:pPr>
              <w:rPr>
                <w:rFonts w:hint="eastAsia"/>
              </w:rPr>
            </w:pPr>
            <w:r w:rsidRPr="008A1DD8">
              <w:t>37.05</w:t>
            </w:r>
          </w:p>
        </w:tc>
        <w:tc>
          <w:tcPr>
            <w:tcW w:w="705" w:type="dxa"/>
          </w:tcPr>
          <w:p w14:paraId="6BB9A230" w14:textId="378536E8" w:rsidR="0043396D" w:rsidRDefault="0056576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.19</w:t>
            </w:r>
          </w:p>
        </w:tc>
        <w:tc>
          <w:tcPr>
            <w:tcW w:w="705" w:type="dxa"/>
          </w:tcPr>
          <w:p w14:paraId="4B8FF263" w14:textId="74310C04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.45</w:t>
            </w:r>
          </w:p>
        </w:tc>
        <w:tc>
          <w:tcPr>
            <w:tcW w:w="705" w:type="dxa"/>
          </w:tcPr>
          <w:p w14:paraId="6C52AFFB" w14:textId="7D522329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7.62</w:t>
            </w:r>
          </w:p>
        </w:tc>
        <w:tc>
          <w:tcPr>
            <w:tcW w:w="705" w:type="dxa"/>
          </w:tcPr>
          <w:p w14:paraId="3B361F3A" w14:textId="49B0CA07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.62</w:t>
            </w:r>
          </w:p>
        </w:tc>
        <w:tc>
          <w:tcPr>
            <w:tcW w:w="705" w:type="dxa"/>
          </w:tcPr>
          <w:p w14:paraId="2658D567" w14:textId="587C0196" w:rsidR="0043396D" w:rsidRDefault="003F7A0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4.98</w:t>
            </w:r>
          </w:p>
        </w:tc>
        <w:tc>
          <w:tcPr>
            <w:tcW w:w="705" w:type="dxa"/>
          </w:tcPr>
          <w:p w14:paraId="38FFA862" w14:textId="62FE2B46" w:rsidR="0043396D" w:rsidRDefault="000066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.76</w:t>
            </w:r>
          </w:p>
        </w:tc>
        <w:tc>
          <w:tcPr>
            <w:tcW w:w="705" w:type="dxa"/>
          </w:tcPr>
          <w:p w14:paraId="42EB9AE2" w14:textId="1A0703B9" w:rsidR="0043396D" w:rsidRDefault="000066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2.62</w:t>
            </w:r>
          </w:p>
        </w:tc>
        <w:tc>
          <w:tcPr>
            <w:tcW w:w="705" w:type="dxa"/>
          </w:tcPr>
          <w:p w14:paraId="63A19D6D" w14:textId="62EBAC5D" w:rsidR="0043396D" w:rsidRDefault="0029598E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0.83</w:t>
            </w:r>
          </w:p>
        </w:tc>
        <w:tc>
          <w:tcPr>
            <w:tcW w:w="705" w:type="dxa"/>
          </w:tcPr>
          <w:p w14:paraId="4A2149D2" w14:textId="64D1339B" w:rsidR="0043396D" w:rsidRDefault="00305C6C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2.40</w:t>
            </w:r>
          </w:p>
        </w:tc>
        <w:tc>
          <w:tcPr>
            <w:tcW w:w="705" w:type="dxa"/>
          </w:tcPr>
          <w:p w14:paraId="7A19D45A" w14:textId="558037C1" w:rsidR="0043396D" w:rsidRDefault="00305C6C" w:rsidP="00660224">
            <w:pPr>
              <w:rPr>
                <w:rFonts w:hint="eastAsia"/>
              </w:rPr>
            </w:pPr>
            <w:r w:rsidRPr="00305C6C">
              <w:t>37.35</w:t>
            </w:r>
          </w:p>
        </w:tc>
      </w:tr>
      <w:tr w:rsidR="0043396D" w14:paraId="79731976" w14:textId="77777777" w:rsidTr="00660224">
        <w:trPr>
          <w:trHeight w:val="247"/>
        </w:trPr>
        <w:tc>
          <w:tcPr>
            <w:tcW w:w="714" w:type="dxa"/>
          </w:tcPr>
          <w:p w14:paraId="7E6384E7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4AEE7F9D" w14:textId="30B38902" w:rsidR="0043396D" w:rsidRDefault="008A1DD8" w:rsidP="00660224">
            <w:pPr>
              <w:rPr>
                <w:rFonts w:hint="eastAsia"/>
              </w:rPr>
            </w:pPr>
            <w:r w:rsidRPr="008A1DD8">
              <w:t>0.947</w:t>
            </w:r>
          </w:p>
        </w:tc>
        <w:tc>
          <w:tcPr>
            <w:tcW w:w="705" w:type="dxa"/>
          </w:tcPr>
          <w:p w14:paraId="3AA280E1" w14:textId="1EBB72D3" w:rsidR="0043396D" w:rsidRDefault="0056576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23</w:t>
            </w:r>
          </w:p>
        </w:tc>
        <w:tc>
          <w:tcPr>
            <w:tcW w:w="705" w:type="dxa"/>
          </w:tcPr>
          <w:p w14:paraId="0736FF39" w14:textId="49644E2A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0</w:t>
            </w:r>
          </w:p>
        </w:tc>
        <w:tc>
          <w:tcPr>
            <w:tcW w:w="705" w:type="dxa"/>
          </w:tcPr>
          <w:p w14:paraId="63E9EC1F" w14:textId="631972CF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89</w:t>
            </w:r>
          </w:p>
        </w:tc>
        <w:tc>
          <w:tcPr>
            <w:tcW w:w="705" w:type="dxa"/>
          </w:tcPr>
          <w:p w14:paraId="201446DE" w14:textId="4FC42AF1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0</w:t>
            </w:r>
          </w:p>
        </w:tc>
        <w:tc>
          <w:tcPr>
            <w:tcW w:w="705" w:type="dxa"/>
          </w:tcPr>
          <w:p w14:paraId="44EF71D0" w14:textId="763DDB2F" w:rsidR="0043396D" w:rsidRDefault="003F7A0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52</w:t>
            </w:r>
          </w:p>
        </w:tc>
        <w:tc>
          <w:tcPr>
            <w:tcW w:w="705" w:type="dxa"/>
          </w:tcPr>
          <w:p w14:paraId="30EE1720" w14:textId="10CF555F" w:rsidR="0043396D" w:rsidRDefault="000066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705" w:type="dxa"/>
          </w:tcPr>
          <w:p w14:paraId="38F9E2F1" w14:textId="52A66476" w:rsidR="0043396D" w:rsidRDefault="000066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36</w:t>
            </w:r>
          </w:p>
        </w:tc>
        <w:tc>
          <w:tcPr>
            <w:tcW w:w="705" w:type="dxa"/>
          </w:tcPr>
          <w:p w14:paraId="658419DB" w14:textId="0B34DD16" w:rsidR="0043396D" w:rsidRDefault="0029598E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0</w:t>
            </w:r>
          </w:p>
        </w:tc>
        <w:tc>
          <w:tcPr>
            <w:tcW w:w="705" w:type="dxa"/>
          </w:tcPr>
          <w:p w14:paraId="17E0CC64" w14:textId="6AEA7A17" w:rsidR="0043396D" w:rsidRDefault="00305C6C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23</w:t>
            </w:r>
          </w:p>
        </w:tc>
        <w:tc>
          <w:tcPr>
            <w:tcW w:w="705" w:type="dxa"/>
          </w:tcPr>
          <w:p w14:paraId="260DC609" w14:textId="38E2BD21" w:rsidR="0043396D" w:rsidRDefault="00E66EE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54</w:t>
            </w:r>
          </w:p>
        </w:tc>
      </w:tr>
      <w:tr w:rsidR="0043396D" w14:paraId="2AB7B62E" w14:textId="77777777" w:rsidTr="00660224">
        <w:trPr>
          <w:trHeight w:val="247"/>
        </w:trPr>
        <w:tc>
          <w:tcPr>
            <w:tcW w:w="714" w:type="dxa"/>
          </w:tcPr>
          <w:p w14:paraId="4FA4CE09" w14:textId="77777777" w:rsidR="0043396D" w:rsidRDefault="0043396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00810704" w14:textId="698427E2" w:rsidR="0043396D" w:rsidRDefault="008A1DD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6</w:t>
            </w:r>
          </w:p>
        </w:tc>
        <w:tc>
          <w:tcPr>
            <w:tcW w:w="705" w:type="dxa"/>
          </w:tcPr>
          <w:p w14:paraId="70F6CC76" w14:textId="3EF67729" w:rsidR="0043396D" w:rsidRDefault="0056576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74</w:t>
            </w:r>
          </w:p>
        </w:tc>
        <w:tc>
          <w:tcPr>
            <w:tcW w:w="705" w:type="dxa"/>
          </w:tcPr>
          <w:p w14:paraId="470ECAEC" w14:textId="328C849C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</w:p>
        </w:tc>
        <w:tc>
          <w:tcPr>
            <w:tcW w:w="705" w:type="dxa"/>
          </w:tcPr>
          <w:p w14:paraId="1D8B8F16" w14:textId="5262AA90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05" w:type="dxa"/>
          </w:tcPr>
          <w:p w14:paraId="0DFD002F" w14:textId="7AFE5E58" w:rsidR="0043396D" w:rsidRDefault="00E728F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705" w:type="dxa"/>
          </w:tcPr>
          <w:p w14:paraId="3DFCBF99" w14:textId="4259D947" w:rsidR="0043396D" w:rsidRDefault="003F7A0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51</w:t>
            </w:r>
          </w:p>
        </w:tc>
        <w:tc>
          <w:tcPr>
            <w:tcW w:w="705" w:type="dxa"/>
          </w:tcPr>
          <w:p w14:paraId="244F3716" w14:textId="13962EA6" w:rsidR="0043396D" w:rsidRDefault="000066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705" w:type="dxa"/>
          </w:tcPr>
          <w:p w14:paraId="0E010D0E" w14:textId="49218E4A" w:rsidR="0043396D" w:rsidRDefault="000066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65</w:t>
            </w:r>
          </w:p>
        </w:tc>
        <w:tc>
          <w:tcPr>
            <w:tcW w:w="705" w:type="dxa"/>
          </w:tcPr>
          <w:p w14:paraId="595E7F31" w14:textId="6400C78F" w:rsidR="0043396D" w:rsidRDefault="0029598E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  <w:tc>
          <w:tcPr>
            <w:tcW w:w="705" w:type="dxa"/>
          </w:tcPr>
          <w:p w14:paraId="194261FB" w14:textId="7CE17C00" w:rsidR="0043396D" w:rsidRDefault="00305C6C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8</w:t>
            </w:r>
          </w:p>
        </w:tc>
        <w:tc>
          <w:tcPr>
            <w:tcW w:w="705" w:type="dxa"/>
          </w:tcPr>
          <w:p w14:paraId="22B5923B" w14:textId="2F1BB12A" w:rsidR="0043396D" w:rsidRDefault="00E66EE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7</w:t>
            </w:r>
          </w:p>
        </w:tc>
      </w:tr>
    </w:tbl>
    <w:p w14:paraId="51DF2445" w14:textId="77777777" w:rsidR="0043396D" w:rsidRDefault="0043396D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0AABA995" w14:textId="30F2D6BA" w:rsidR="00EF7D21" w:rsidRPr="001122EA" w:rsidRDefault="003D3889" w:rsidP="00EF7D21">
      <w:pPr>
        <w:pBdr>
          <w:bottom w:val="single" w:sz="6" w:space="1" w:color="auto"/>
        </w:pBdr>
        <w:rPr>
          <w:rFonts w:hint="eastAsia"/>
          <w:b/>
        </w:rPr>
      </w:pPr>
      <w:r w:rsidRPr="004F156D">
        <w:rPr>
          <w:rFonts w:hint="eastAsia"/>
          <w:b/>
          <w:highlight w:val="yellow"/>
        </w:rPr>
        <w:t>w</w:t>
      </w:r>
      <w:r w:rsidR="00EF7D21" w:rsidRPr="004F156D">
        <w:rPr>
          <w:rFonts w:hint="eastAsia"/>
          <w:b/>
          <w:highlight w:val="yellow"/>
        </w:rPr>
        <w:t>o</w:t>
      </w:r>
      <w:r w:rsidR="008721CB" w:rsidRPr="004F156D">
        <w:rPr>
          <w:rFonts w:hint="eastAsia"/>
          <w:b/>
          <w:highlight w:val="yellow"/>
        </w:rPr>
        <w:t xml:space="preserve"> </w:t>
      </w:r>
      <w:r w:rsidR="00EF7D21" w:rsidRPr="004F156D">
        <w:rPr>
          <w:rFonts w:hint="eastAsia"/>
          <w:b/>
          <w:highlight w:val="yellow"/>
        </w:rPr>
        <w:t>T</w:t>
      </w:r>
      <w:r w:rsidR="008E39B2" w:rsidRPr="004F156D">
        <w:rPr>
          <w:rFonts w:hint="eastAsia"/>
          <w:b/>
          <w:highlight w:val="yellow"/>
        </w:rPr>
        <w:t>hresholding weights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EF7D21" w14:paraId="074FECC4" w14:textId="77777777" w:rsidTr="00660224">
        <w:trPr>
          <w:trHeight w:val="247"/>
        </w:trPr>
        <w:tc>
          <w:tcPr>
            <w:tcW w:w="714" w:type="dxa"/>
          </w:tcPr>
          <w:p w14:paraId="5EAD99E2" w14:textId="7F240249" w:rsidR="00EF7D21" w:rsidRPr="009266B4" w:rsidRDefault="00EF7D21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</w:tc>
        <w:tc>
          <w:tcPr>
            <w:tcW w:w="705" w:type="dxa"/>
          </w:tcPr>
          <w:p w14:paraId="44F557BB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1333789A" w14:textId="77777777" w:rsidR="00EF7D21" w:rsidRDefault="00EF7D21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38A6735A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64A42181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07A63B97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0F48CEA6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772C7205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7F1F2119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6845C2E0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575202E2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00458D72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EF7D21" w14:paraId="09C333EA" w14:textId="77777777" w:rsidTr="00660224">
        <w:trPr>
          <w:trHeight w:val="247"/>
        </w:trPr>
        <w:tc>
          <w:tcPr>
            <w:tcW w:w="714" w:type="dxa"/>
          </w:tcPr>
          <w:p w14:paraId="203ABDF9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896C61A" w14:textId="02FAF922" w:rsidR="00EF7D21" w:rsidRDefault="003D423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  <w:r w:rsidR="00EF38F2">
              <w:rPr>
                <w:rFonts w:hint="eastAsia"/>
              </w:rPr>
              <w:t>.</w:t>
            </w:r>
            <w:r>
              <w:rPr>
                <w:rFonts w:hint="eastAsia"/>
              </w:rPr>
              <w:t>69</w:t>
            </w:r>
          </w:p>
        </w:tc>
        <w:tc>
          <w:tcPr>
            <w:tcW w:w="705" w:type="dxa"/>
          </w:tcPr>
          <w:p w14:paraId="1B3A9712" w14:textId="5FDD8FDF" w:rsidR="00EF7D21" w:rsidRDefault="003D423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  <w:r w:rsidR="00647D78">
              <w:rPr>
                <w:rFonts w:hint="eastAsia"/>
              </w:rPr>
              <w:t>.</w:t>
            </w:r>
            <w:r>
              <w:rPr>
                <w:rFonts w:hint="eastAsia"/>
              </w:rPr>
              <w:t>66</w:t>
            </w:r>
          </w:p>
        </w:tc>
        <w:tc>
          <w:tcPr>
            <w:tcW w:w="705" w:type="dxa"/>
          </w:tcPr>
          <w:p w14:paraId="31C2518A" w14:textId="5E3EEC17" w:rsidR="00EF7D21" w:rsidRDefault="00586835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647D78">
              <w:rPr>
                <w:rFonts w:hint="eastAsia"/>
              </w:rP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705" w:type="dxa"/>
          </w:tcPr>
          <w:p w14:paraId="06BEDB9D" w14:textId="53967799" w:rsidR="00EF7D21" w:rsidRDefault="00647D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8.</w:t>
            </w:r>
            <w:r w:rsidR="00586835">
              <w:rPr>
                <w:rFonts w:hint="eastAsia"/>
              </w:rPr>
              <w:t>00</w:t>
            </w:r>
          </w:p>
        </w:tc>
        <w:tc>
          <w:tcPr>
            <w:tcW w:w="705" w:type="dxa"/>
          </w:tcPr>
          <w:p w14:paraId="62FBC1E7" w14:textId="1175ADA8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.</w:t>
            </w:r>
            <w:r w:rsidR="00586835">
              <w:rPr>
                <w:rFonts w:hint="eastAsia"/>
              </w:rPr>
              <w:t>14</w:t>
            </w:r>
          </w:p>
        </w:tc>
        <w:tc>
          <w:tcPr>
            <w:tcW w:w="705" w:type="dxa"/>
          </w:tcPr>
          <w:p w14:paraId="6F4AB563" w14:textId="1CBD0FF8" w:rsidR="00EF7D21" w:rsidRDefault="00703A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4</w:t>
            </w:r>
            <w:r w:rsidR="0090659A">
              <w:rPr>
                <w:rFonts w:hint="eastAsia"/>
              </w:rPr>
              <w:t>.</w:t>
            </w:r>
            <w:r>
              <w:rPr>
                <w:rFonts w:hint="eastAsia"/>
              </w:rPr>
              <w:t>95</w:t>
            </w:r>
          </w:p>
        </w:tc>
        <w:tc>
          <w:tcPr>
            <w:tcW w:w="705" w:type="dxa"/>
          </w:tcPr>
          <w:p w14:paraId="201D7FDE" w14:textId="7CF8D55F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0.</w:t>
            </w:r>
            <w:r w:rsidR="00703A97">
              <w:rPr>
                <w:rFonts w:hint="eastAsia"/>
              </w:rPr>
              <w:t>49</w:t>
            </w:r>
          </w:p>
        </w:tc>
        <w:tc>
          <w:tcPr>
            <w:tcW w:w="705" w:type="dxa"/>
          </w:tcPr>
          <w:p w14:paraId="26BF2684" w14:textId="471B2C64" w:rsidR="00EF7D21" w:rsidRDefault="0062463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2.</w:t>
            </w:r>
            <w:r w:rsidR="00703A97"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0E3558A5" w14:textId="7886AC4C" w:rsidR="00EF7D21" w:rsidRDefault="0062463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</w:t>
            </w:r>
            <w:r w:rsidR="005E2441">
              <w:rPr>
                <w:rFonts w:hint="eastAsia"/>
              </w:rPr>
              <w:t>65</w:t>
            </w:r>
          </w:p>
        </w:tc>
        <w:tc>
          <w:tcPr>
            <w:tcW w:w="705" w:type="dxa"/>
          </w:tcPr>
          <w:p w14:paraId="2F965862" w14:textId="14F31A3F" w:rsidR="00EF7D21" w:rsidRDefault="00A372C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2.</w:t>
            </w:r>
            <w:r w:rsidR="005E2441">
              <w:rPr>
                <w:rFonts w:hint="eastAsia"/>
              </w:rPr>
              <w:t>26</w:t>
            </w:r>
          </w:p>
        </w:tc>
        <w:tc>
          <w:tcPr>
            <w:tcW w:w="705" w:type="dxa"/>
          </w:tcPr>
          <w:p w14:paraId="35C9620C" w14:textId="33913894" w:rsidR="00EF7D21" w:rsidRDefault="008648D8" w:rsidP="00660224">
            <w:pPr>
              <w:rPr>
                <w:rFonts w:hint="eastAsia"/>
              </w:rPr>
            </w:pPr>
            <w:r w:rsidRPr="008648D8">
              <w:t>37.72</w:t>
            </w:r>
          </w:p>
        </w:tc>
      </w:tr>
      <w:tr w:rsidR="00EF7D21" w14:paraId="6CE8A5D6" w14:textId="77777777" w:rsidTr="00660224">
        <w:trPr>
          <w:trHeight w:val="247"/>
        </w:trPr>
        <w:tc>
          <w:tcPr>
            <w:tcW w:w="714" w:type="dxa"/>
          </w:tcPr>
          <w:p w14:paraId="20AB4B69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6678C5D9" w14:textId="1159F5F7" w:rsidR="00EF7D21" w:rsidRDefault="00EF38F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3D4237">
              <w:rPr>
                <w:rFonts w:hint="eastAsia"/>
              </w:rPr>
              <w:t>44</w:t>
            </w:r>
          </w:p>
        </w:tc>
        <w:tc>
          <w:tcPr>
            <w:tcW w:w="705" w:type="dxa"/>
          </w:tcPr>
          <w:p w14:paraId="424AF358" w14:textId="2CD1BBE8" w:rsidR="00EF7D21" w:rsidRDefault="00647D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3D4237">
              <w:rPr>
                <w:rFonts w:hint="eastAsia"/>
              </w:rPr>
              <w:t>27</w:t>
            </w:r>
          </w:p>
        </w:tc>
        <w:tc>
          <w:tcPr>
            <w:tcW w:w="705" w:type="dxa"/>
          </w:tcPr>
          <w:p w14:paraId="506644D2" w14:textId="631935C4" w:rsidR="00EF7D21" w:rsidRDefault="00647D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</w:t>
            </w:r>
            <w:r w:rsidR="00586835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7E6AFB8F" w14:textId="2B77DB4D" w:rsidR="00EF7D21" w:rsidRDefault="00647D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90</w:t>
            </w:r>
          </w:p>
        </w:tc>
        <w:tc>
          <w:tcPr>
            <w:tcW w:w="705" w:type="dxa"/>
          </w:tcPr>
          <w:p w14:paraId="6941A3E5" w14:textId="4200EDB9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</w:t>
            </w:r>
            <w:r w:rsidR="00586835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16396747" w14:textId="3CD051D4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5</w:t>
            </w:r>
            <w:r w:rsidR="00703A97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14:paraId="333BD587" w14:textId="0F17B271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8</w:t>
            </w:r>
          </w:p>
        </w:tc>
        <w:tc>
          <w:tcPr>
            <w:tcW w:w="705" w:type="dxa"/>
          </w:tcPr>
          <w:p w14:paraId="197B6181" w14:textId="77B6A951" w:rsidR="00EF7D21" w:rsidRDefault="0062463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703A97">
              <w:rPr>
                <w:rFonts w:hint="eastAsia"/>
              </w:rPr>
              <w:t>29</w:t>
            </w:r>
          </w:p>
        </w:tc>
        <w:tc>
          <w:tcPr>
            <w:tcW w:w="705" w:type="dxa"/>
          </w:tcPr>
          <w:p w14:paraId="2D5853F4" w14:textId="77F11F44" w:rsidR="00EF7D21" w:rsidRDefault="0062463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705" w:type="dxa"/>
          </w:tcPr>
          <w:p w14:paraId="3099730F" w14:textId="12A2B084" w:rsidR="00EF7D21" w:rsidRDefault="00A372C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2</w:t>
            </w:r>
            <w:r w:rsidR="005E2441"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09DFE1DE" w14:textId="322F7B81" w:rsidR="00EF7D21" w:rsidRDefault="00E623E9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8648D8">
              <w:rPr>
                <w:rFonts w:hint="eastAsia"/>
              </w:rPr>
              <w:t>955</w:t>
            </w:r>
          </w:p>
        </w:tc>
      </w:tr>
      <w:tr w:rsidR="00EF7D21" w14:paraId="1419E018" w14:textId="77777777" w:rsidTr="00660224">
        <w:trPr>
          <w:trHeight w:val="247"/>
        </w:trPr>
        <w:tc>
          <w:tcPr>
            <w:tcW w:w="714" w:type="dxa"/>
          </w:tcPr>
          <w:p w14:paraId="342EF8AE" w14:textId="77777777" w:rsidR="00EF7D21" w:rsidRDefault="00EF7D2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09070175" w14:textId="30C26715" w:rsidR="00EF7D21" w:rsidRDefault="00EF38F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</w:t>
            </w:r>
            <w:r w:rsidR="003D4237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6CCF9B9A" w14:textId="1622D740" w:rsidR="00EF7D21" w:rsidRDefault="00647D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7</w:t>
            </w:r>
            <w:r w:rsidR="003D4237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73914254" w14:textId="355377D2" w:rsidR="00EF7D21" w:rsidRDefault="00647D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  <w:r w:rsidR="00586835"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26AA7333" w14:textId="499E78A2" w:rsidR="00EF7D21" w:rsidRDefault="00647D7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  <w:r w:rsidR="00586835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14:paraId="7412278B" w14:textId="3DD54D65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586835">
              <w:rPr>
                <w:rFonts w:hint="eastAsia"/>
              </w:rPr>
              <w:t>30</w:t>
            </w:r>
          </w:p>
        </w:tc>
        <w:tc>
          <w:tcPr>
            <w:tcW w:w="705" w:type="dxa"/>
          </w:tcPr>
          <w:p w14:paraId="7783EC4A" w14:textId="7C8FF11E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7</w:t>
            </w:r>
          </w:p>
        </w:tc>
        <w:tc>
          <w:tcPr>
            <w:tcW w:w="705" w:type="dxa"/>
          </w:tcPr>
          <w:p w14:paraId="1B0CC932" w14:textId="6567292F" w:rsidR="00EF7D21" w:rsidRDefault="0090659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705" w:type="dxa"/>
          </w:tcPr>
          <w:p w14:paraId="548F55CF" w14:textId="7327CB1A" w:rsidR="00EF7D21" w:rsidRDefault="0062463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03A97">
              <w:rPr>
                <w:rFonts w:hint="eastAsia"/>
              </w:rPr>
              <w:t>67</w:t>
            </w:r>
          </w:p>
        </w:tc>
        <w:tc>
          <w:tcPr>
            <w:tcW w:w="705" w:type="dxa"/>
          </w:tcPr>
          <w:p w14:paraId="19DBCD74" w14:textId="1AC9B209" w:rsidR="00EF7D21" w:rsidRDefault="0062463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5E2441">
              <w:rPr>
                <w:rFonts w:hint="eastAsia"/>
              </w:rPr>
              <w:t>39</w:t>
            </w:r>
          </w:p>
        </w:tc>
        <w:tc>
          <w:tcPr>
            <w:tcW w:w="705" w:type="dxa"/>
          </w:tcPr>
          <w:p w14:paraId="20659A28" w14:textId="55CF8D05" w:rsidR="00EF7D21" w:rsidRDefault="00A372C8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</w:t>
            </w:r>
            <w:r w:rsidR="005E2441"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74D7C127" w14:textId="702995AC" w:rsidR="00EF7D21" w:rsidRDefault="00845B59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</w:t>
            </w:r>
            <w:r w:rsidR="008648D8">
              <w:rPr>
                <w:rFonts w:hint="eastAsia"/>
              </w:rPr>
              <w:t>5</w:t>
            </w:r>
          </w:p>
        </w:tc>
      </w:tr>
    </w:tbl>
    <w:p w14:paraId="68CF45A8" w14:textId="77777777" w:rsidR="00AF2CB4" w:rsidRDefault="00AF2CB4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4B0AC238" w14:textId="77777777" w:rsidR="00C61956" w:rsidRDefault="00C61956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322A8614" w14:textId="77777777" w:rsidR="00C61956" w:rsidRDefault="00C61956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08CD915A" w14:textId="77777777" w:rsidR="00C61956" w:rsidRDefault="00C61956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32C8F70E" w14:textId="77777777" w:rsidR="00C61956" w:rsidRDefault="00C61956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2C9E4691" w14:textId="77777777" w:rsidR="00C61956" w:rsidRDefault="00C61956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333123EC" w14:textId="77777777" w:rsidR="00C61956" w:rsidRDefault="00C61956" w:rsidP="002050D1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063B4A60" w14:textId="59431616" w:rsidR="001A3789" w:rsidRDefault="001A3789" w:rsidP="001A3789">
      <w:pPr>
        <w:rPr>
          <w:rFonts w:hint="eastAsia"/>
          <w:b/>
        </w:rPr>
      </w:pPr>
      <w:r w:rsidRPr="00B8078F">
        <w:rPr>
          <w:b/>
          <w:highlight w:val="yellow"/>
        </w:rPr>
        <w:t>（</w:t>
      </w:r>
      <w:r w:rsidRPr="00B8078F">
        <w:rPr>
          <w:rFonts w:hint="eastAsia"/>
          <w:b/>
          <w:highlight w:val="yellow"/>
        </w:rPr>
        <w:t>S</w:t>
      </w:r>
      <w:r w:rsidRPr="00B8078F">
        <w:rPr>
          <w:b/>
          <w:highlight w:val="yellow"/>
        </w:rPr>
        <w:t>D-CASSI</w:t>
      </w:r>
      <w:r w:rsidRPr="00B8078F">
        <w:rPr>
          <w:rFonts w:hint="eastAsia"/>
          <w:b/>
          <w:highlight w:val="yellow"/>
        </w:rPr>
        <w:t xml:space="preserve"> PnP-MoLi 6K </w:t>
      </w:r>
      <w:r w:rsidRPr="00B8078F">
        <w:rPr>
          <w:b/>
          <w:highlight w:val="yellow"/>
        </w:rPr>
        <w:t>--</w:t>
      </w:r>
      <w:r w:rsidRPr="00B8078F">
        <w:rPr>
          <w:rFonts w:hint="eastAsia"/>
          <w:b/>
          <w:highlight w:val="yellow"/>
        </w:rPr>
        <w:t>CTC</w:t>
      </w:r>
      <w:r w:rsidRPr="00B8078F">
        <w:rPr>
          <w:b/>
          <w:highlight w:val="yellow"/>
        </w:rPr>
        <w:t>/</w:t>
      </w:r>
      <w:proofErr w:type="spellStart"/>
      <w:r w:rsidRPr="00B8078F">
        <w:rPr>
          <w:rFonts w:hint="eastAsia"/>
          <w:b/>
          <w:highlight w:val="yellow"/>
        </w:rPr>
        <w:t>woTC</w:t>
      </w:r>
      <w:proofErr w:type="spellEnd"/>
      <w:r w:rsidRPr="00B8078F">
        <w:rPr>
          <w:b/>
          <w:highlight w:val="yellow"/>
        </w:rPr>
        <w:t>）</w:t>
      </w:r>
      <w:r w:rsidR="00252AB1" w:rsidRPr="00D01867">
        <w:rPr>
          <w:rFonts w:hint="eastAsia"/>
          <w:b/>
          <w:highlight w:val="green"/>
        </w:rPr>
        <w:t>--- 对应</w:t>
      </w:r>
      <w:r w:rsidR="00252AB1" w:rsidRPr="00E2227A">
        <w:rPr>
          <w:rFonts w:hint="eastAsia"/>
          <w:b/>
          <w:highlight w:val="green"/>
        </w:rPr>
        <w:t>图</w:t>
      </w:r>
      <w:r w:rsidR="00BC6FA4" w:rsidRPr="00BC6FA4">
        <w:rPr>
          <w:rFonts w:hint="eastAsia"/>
          <w:b/>
          <w:highlight w:val="green"/>
        </w:rPr>
        <w:t>10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3851F3" w14:paraId="7E8225BE" w14:textId="77777777" w:rsidTr="00660224">
        <w:trPr>
          <w:trHeight w:val="247"/>
        </w:trPr>
        <w:tc>
          <w:tcPr>
            <w:tcW w:w="714" w:type="dxa"/>
          </w:tcPr>
          <w:p w14:paraId="4C2D60C8" w14:textId="1685DC7B" w:rsidR="003851F3" w:rsidRPr="009266B4" w:rsidRDefault="003851F3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</w:tc>
        <w:tc>
          <w:tcPr>
            <w:tcW w:w="705" w:type="dxa"/>
          </w:tcPr>
          <w:p w14:paraId="03E6B725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50CBBCA" w14:textId="77777777" w:rsidR="003851F3" w:rsidRDefault="003851F3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148D1AD0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44A5CA8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33D14A43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7F1AACC6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3D63303A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213DE422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5E65B5A1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7EF5D40D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37D4EC83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B8078F" w14:paraId="2D139BFE" w14:textId="77777777" w:rsidTr="00660224">
        <w:trPr>
          <w:trHeight w:val="247"/>
        </w:trPr>
        <w:tc>
          <w:tcPr>
            <w:tcW w:w="714" w:type="dxa"/>
          </w:tcPr>
          <w:p w14:paraId="61EEE727" w14:textId="77777777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526AA32" w14:textId="38BD439C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>
              <w:t>.</w:t>
            </w:r>
            <w:r>
              <w:rPr>
                <w:rFonts w:hint="eastAsia"/>
              </w:rPr>
              <w:t>30</w:t>
            </w:r>
          </w:p>
        </w:tc>
        <w:tc>
          <w:tcPr>
            <w:tcW w:w="705" w:type="dxa"/>
          </w:tcPr>
          <w:p w14:paraId="575C10A3" w14:textId="1ADC6CF0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FF013C">
              <w:t>.</w:t>
            </w:r>
            <w:r>
              <w:rPr>
                <w:rFonts w:hint="eastAsia"/>
              </w:rPr>
              <w:t>03</w:t>
            </w:r>
          </w:p>
        </w:tc>
        <w:tc>
          <w:tcPr>
            <w:tcW w:w="705" w:type="dxa"/>
          </w:tcPr>
          <w:p w14:paraId="01F71A34" w14:textId="1ED3B74A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>
              <w:t>.</w:t>
            </w:r>
            <w:r>
              <w:rPr>
                <w:rFonts w:hint="eastAsia"/>
              </w:rPr>
              <w:t>02</w:t>
            </w:r>
          </w:p>
        </w:tc>
        <w:tc>
          <w:tcPr>
            <w:tcW w:w="705" w:type="dxa"/>
          </w:tcPr>
          <w:p w14:paraId="7FB50053" w14:textId="09AE4274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  <w:r>
              <w:t>.</w:t>
            </w:r>
            <w:r>
              <w:rPr>
                <w:rFonts w:hint="eastAsia"/>
              </w:rPr>
              <w:t>61</w:t>
            </w:r>
          </w:p>
        </w:tc>
        <w:tc>
          <w:tcPr>
            <w:tcW w:w="705" w:type="dxa"/>
          </w:tcPr>
          <w:p w14:paraId="5DDA5C46" w14:textId="6D0657AF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  <w:r w:rsidRPr="001B1C37">
              <w:t>.</w:t>
            </w:r>
            <w:r>
              <w:rPr>
                <w:rFonts w:hint="eastAsia"/>
              </w:rPr>
              <w:t>68</w:t>
            </w:r>
          </w:p>
        </w:tc>
        <w:tc>
          <w:tcPr>
            <w:tcW w:w="705" w:type="dxa"/>
          </w:tcPr>
          <w:p w14:paraId="1D12DE65" w14:textId="7C88A2DD" w:rsidR="00B8078F" w:rsidRDefault="00B8078F" w:rsidP="00B8078F">
            <w:pPr>
              <w:rPr>
                <w:rFonts w:hint="eastAsia"/>
              </w:rPr>
            </w:pPr>
            <w:r w:rsidRPr="00B2605C">
              <w:t>36.</w:t>
            </w:r>
            <w:r>
              <w:rPr>
                <w:rFonts w:hint="eastAsia"/>
              </w:rPr>
              <w:t>54</w:t>
            </w:r>
          </w:p>
        </w:tc>
        <w:tc>
          <w:tcPr>
            <w:tcW w:w="705" w:type="dxa"/>
          </w:tcPr>
          <w:p w14:paraId="77EA90EB" w14:textId="577ACDA3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>
              <w:t>.</w:t>
            </w:r>
            <w:r>
              <w:rPr>
                <w:rFonts w:hint="eastAsia"/>
              </w:rPr>
              <w:t>19</w:t>
            </w:r>
          </w:p>
        </w:tc>
        <w:tc>
          <w:tcPr>
            <w:tcW w:w="705" w:type="dxa"/>
          </w:tcPr>
          <w:p w14:paraId="7CC68B77" w14:textId="4DD334A4" w:rsidR="00B8078F" w:rsidRDefault="00B8078F" w:rsidP="00B8078F">
            <w:pPr>
              <w:rPr>
                <w:rFonts w:hint="eastAsia"/>
              </w:rPr>
            </w:pPr>
            <w:r>
              <w:t>34</w:t>
            </w:r>
            <w:r w:rsidRPr="00EF3924">
              <w:t>.</w:t>
            </w:r>
            <w:r>
              <w:rPr>
                <w:rFonts w:hint="eastAsia"/>
              </w:rPr>
              <w:t>53</w:t>
            </w:r>
          </w:p>
        </w:tc>
        <w:tc>
          <w:tcPr>
            <w:tcW w:w="705" w:type="dxa"/>
          </w:tcPr>
          <w:p w14:paraId="67E15D6C" w14:textId="5DAA7E8C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42</w:t>
            </w:r>
            <w:r>
              <w:t>.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4BC9E88D" w14:textId="676DBAF7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.</w:t>
            </w:r>
            <w:r>
              <w:rPr>
                <w:rFonts w:hint="eastAsia"/>
              </w:rPr>
              <w:t>90</w:t>
            </w:r>
          </w:p>
        </w:tc>
        <w:tc>
          <w:tcPr>
            <w:tcW w:w="705" w:type="dxa"/>
          </w:tcPr>
          <w:p w14:paraId="1BEB4DC7" w14:textId="639AA246" w:rsidR="00B8078F" w:rsidRDefault="00B8078F" w:rsidP="00B8078F"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</w:tr>
      <w:tr w:rsidR="00B8078F" w14:paraId="1463B225" w14:textId="77777777" w:rsidTr="00660224">
        <w:trPr>
          <w:trHeight w:val="247"/>
        </w:trPr>
        <w:tc>
          <w:tcPr>
            <w:tcW w:w="714" w:type="dxa"/>
          </w:tcPr>
          <w:p w14:paraId="64542ACD" w14:textId="77777777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0BFAD7E9" w14:textId="28AF5103" w:rsidR="00B8078F" w:rsidRDefault="00B8078F" w:rsidP="00B8078F">
            <w:pPr>
              <w:rPr>
                <w:rFonts w:hint="eastAsia"/>
              </w:rPr>
            </w:pPr>
            <w:r>
              <w:t>0.95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  <w:vAlign w:val="center"/>
          </w:tcPr>
          <w:p w14:paraId="3139CC87" w14:textId="34C41389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</w:t>
            </w:r>
            <w:r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11682A71" w14:textId="45207750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6</w:t>
            </w:r>
          </w:p>
        </w:tc>
        <w:tc>
          <w:tcPr>
            <w:tcW w:w="705" w:type="dxa"/>
          </w:tcPr>
          <w:p w14:paraId="6430EAE5" w14:textId="2A9C593B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43B035B9" w14:textId="6F153262" w:rsidR="00B8078F" w:rsidRDefault="00B8078F" w:rsidP="00B8078F">
            <w:pPr>
              <w:rPr>
                <w:rFonts w:hint="eastAsia"/>
              </w:rPr>
            </w:pPr>
            <w:r>
              <w:t>0.97</w:t>
            </w:r>
            <w:r>
              <w:rPr>
                <w:rFonts w:hint="eastAsia"/>
              </w:rPr>
              <w:t>2</w:t>
            </w:r>
          </w:p>
        </w:tc>
        <w:tc>
          <w:tcPr>
            <w:tcW w:w="705" w:type="dxa"/>
            <w:vAlign w:val="center"/>
          </w:tcPr>
          <w:p w14:paraId="5A09CE93" w14:textId="376CF781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65</w:t>
            </w:r>
          </w:p>
        </w:tc>
        <w:tc>
          <w:tcPr>
            <w:tcW w:w="705" w:type="dxa"/>
          </w:tcPr>
          <w:p w14:paraId="4546CB79" w14:textId="7A7BE83E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47F8B447" w14:textId="7F3ED658" w:rsidR="00B8078F" w:rsidRDefault="00B8078F" w:rsidP="00B8078F">
            <w:pPr>
              <w:rPr>
                <w:rFonts w:hint="eastAsia"/>
              </w:rPr>
            </w:pPr>
            <w:r w:rsidRPr="00EF3924">
              <w:t>0.9</w:t>
            </w:r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705" w:type="dxa"/>
            <w:vAlign w:val="center"/>
          </w:tcPr>
          <w:p w14:paraId="2B28E109" w14:textId="4DFC54DE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78</w:t>
            </w:r>
          </w:p>
        </w:tc>
        <w:tc>
          <w:tcPr>
            <w:tcW w:w="705" w:type="dxa"/>
            <w:vAlign w:val="center"/>
          </w:tcPr>
          <w:p w14:paraId="5A4DD68F" w14:textId="054DFD63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46</w:t>
            </w:r>
          </w:p>
        </w:tc>
        <w:tc>
          <w:tcPr>
            <w:tcW w:w="705" w:type="dxa"/>
          </w:tcPr>
          <w:p w14:paraId="772CFFF1" w14:textId="0B148F41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7</w:t>
            </w:r>
          </w:p>
        </w:tc>
      </w:tr>
      <w:tr w:rsidR="00B8078F" w14:paraId="6848268F" w14:textId="77777777" w:rsidTr="00660224">
        <w:trPr>
          <w:trHeight w:val="247"/>
        </w:trPr>
        <w:tc>
          <w:tcPr>
            <w:tcW w:w="714" w:type="dxa"/>
          </w:tcPr>
          <w:p w14:paraId="4FB5F701" w14:textId="77777777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2D1B8BC" w14:textId="5741C8B6" w:rsidR="00B8078F" w:rsidRDefault="00B8078F" w:rsidP="00B8078F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12A8AFD5" w14:textId="37C9BDE5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62</w:t>
            </w:r>
          </w:p>
        </w:tc>
        <w:tc>
          <w:tcPr>
            <w:tcW w:w="705" w:type="dxa"/>
          </w:tcPr>
          <w:p w14:paraId="6C6E464F" w14:textId="397BCB5E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9</w:t>
            </w:r>
          </w:p>
        </w:tc>
        <w:tc>
          <w:tcPr>
            <w:tcW w:w="705" w:type="dxa"/>
          </w:tcPr>
          <w:p w14:paraId="5D8C2CEC" w14:textId="6EDD5936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7</w:t>
            </w:r>
          </w:p>
        </w:tc>
        <w:tc>
          <w:tcPr>
            <w:tcW w:w="705" w:type="dxa"/>
          </w:tcPr>
          <w:p w14:paraId="65A44D0C" w14:textId="6CDFD2BA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705" w:type="dxa"/>
          </w:tcPr>
          <w:p w14:paraId="6B2CB41A" w14:textId="6E8229AD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2D06351E" w14:textId="3109435E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3</w:t>
            </w:r>
          </w:p>
        </w:tc>
        <w:tc>
          <w:tcPr>
            <w:tcW w:w="705" w:type="dxa"/>
          </w:tcPr>
          <w:p w14:paraId="62309A7C" w14:textId="4529E0FD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56</w:t>
            </w:r>
          </w:p>
        </w:tc>
        <w:tc>
          <w:tcPr>
            <w:tcW w:w="705" w:type="dxa"/>
          </w:tcPr>
          <w:p w14:paraId="7DA37809" w14:textId="604891D7" w:rsidR="00B8078F" w:rsidRDefault="00B8078F" w:rsidP="00B8078F">
            <w:pPr>
              <w:rPr>
                <w:rFonts w:hint="eastAsia"/>
              </w:rPr>
            </w:pPr>
            <w:r>
              <w:t>0.03</w:t>
            </w:r>
            <w:r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0340EE2E" w14:textId="078D0B09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6CFE0664" w14:textId="4A472048" w:rsidR="00B8078F" w:rsidRDefault="00B8078F" w:rsidP="00B8078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8</w:t>
            </w:r>
          </w:p>
        </w:tc>
      </w:tr>
    </w:tbl>
    <w:p w14:paraId="32FC3303" w14:textId="77777777" w:rsidR="003851F3" w:rsidRDefault="003851F3" w:rsidP="003851F3">
      <w:pPr>
        <w:pBdr>
          <w:bottom w:val="single" w:sz="6" w:space="1" w:color="auto"/>
        </w:pBdr>
        <w:rPr>
          <w:rFonts w:hint="eastAsia"/>
          <w:b/>
        </w:rPr>
      </w:pPr>
    </w:p>
    <w:p w14:paraId="103DC59F" w14:textId="77777777" w:rsidR="003851F3" w:rsidRPr="001122EA" w:rsidRDefault="003851F3" w:rsidP="003851F3">
      <w:pPr>
        <w:pBdr>
          <w:bottom w:val="single" w:sz="6" w:space="1" w:color="auto"/>
        </w:pBdr>
        <w:rPr>
          <w:rFonts w:hint="eastAsia"/>
          <w:b/>
        </w:rPr>
      </w:pPr>
      <w:proofErr w:type="spellStart"/>
      <w:r w:rsidRPr="001122EA">
        <w:rPr>
          <w:rFonts w:hint="eastAsia"/>
          <w:b/>
          <w:highlight w:val="yellow"/>
        </w:rPr>
        <w:t>woTC</w:t>
      </w:r>
      <w:proofErr w:type="spellEnd"/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3851F3" w14:paraId="3016E0CB" w14:textId="77777777" w:rsidTr="00660224">
        <w:trPr>
          <w:trHeight w:val="247"/>
        </w:trPr>
        <w:tc>
          <w:tcPr>
            <w:tcW w:w="714" w:type="dxa"/>
          </w:tcPr>
          <w:p w14:paraId="39DFA7A0" w14:textId="42E71251" w:rsidR="003851F3" w:rsidRPr="009266B4" w:rsidRDefault="003851F3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</w:tc>
        <w:tc>
          <w:tcPr>
            <w:tcW w:w="705" w:type="dxa"/>
          </w:tcPr>
          <w:p w14:paraId="542E7885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15D26687" w14:textId="77777777" w:rsidR="003851F3" w:rsidRDefault="003851F3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43B40536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6C38BCFC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57B6FD9E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222C69CC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1CE370F5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5C71232B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7B5F235A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0BDC21C5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17082F9A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3851F3" w14:paraId="192A95A5" w14:textId="77777777" w:rsidTr="00660224">
        <w:trPr>
          <w:trHeight w:val="247"/>
        </w:trPr>
        <w:tc>
          <w:tcPr>
            <w:tcW w:w="714" w:type="dxa"/>
          </w:tcPr>
          <w:p w14:paraId="78BA87E9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6FCF061" w14:textId="19B44329" w:rsidR="003851F3" w:rsidRDefault="008C69DE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.41</w:t>
            </w:r>
          </w:p>
        </w:tc>
        <w:tc>
          <w:tcPr>
            <w:tcW w:w="705" w:type="dxa"/>
          </w:tcPr>
          <w:p w14:paraId="509E8118" w14:textId="32E5A223" w:rsidR="003851F3" w:rsidRDefault="00A533A5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.38</w:t>
            </w:r>
          </w:p>
        </w:tc>
        <w:tc>
          <w:tcPr>
            <w:tcW w:w="705" w:type="dxa"/>
          </w:tcPr>
          <w:p w14:paraId="6BCB56F9" w14:textId="7EA48859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.37</w:t>
            </w:r>
          </w:p>
        </w:tc>
        <w:tc>
          <w:tcPr>
            <w:tcW w:w="705" w:type="dxa"/>
          </w:tcPr>
          <w:p w14:paraId="72D485D1" w14:textId="487B697F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8.25</w:t>
            </w:r>
          </w:p>
        </w:tc>
        <w:tc>
          <w:tcPr>
            <w:tcW w:w="705" w:type="dxa"/>
          </w:tcPr>
          <w:p w14:paraId="5E1E8A66" w14:textId="153FB2CD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.08</w:t>
            </w:r>
          </w:p>
        </w:tc>
        <w:tc>
          <w:tcPr>
            <w:tcW w:w="705" w:type="dxa"/>
          </w:tcPr>
          <w:p w14:paraId="54B06569" w14:textId="7D42B01E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.30</w:t>
            </w:r>
          </w:p>
        </w:tc>
        <w:tc>
          <w:tcPr>
            <w:tcW w:w="705" w:type="dxa"/>
          </w:tcPr>
          <w:p w14:paraId="0E2F5EBD" w14:textId="303906B2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.89</w:t>
            </w:r>
          </w:p>
        </w:tc>
        <w:tc>
          <w:tcPr>
            <w:tcW w:w="705" w:type="dxa"/>
          </w:tcPr>
          <w:p w14:paraId="4A523A39" w14:textId="212EF684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2.97</w:t>
            </w:r>
          </w:p>
        </w:tc>
        <w:tc>
          <w:tcPr>
            <w:tcW w:w="705" w:type="dxa"/>
          </w:tcPr>
          <w:p w14:paraId="4F907413" w14:textId="01B1780E" w:rsidR="003851F3" w:rsidRDefault="005403F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35</w:t>
            </w:r>
          </w:p>
        </w:tc>
        <w:tc>
          <w:tcPr>
            <w:tcW w:w="705" w:type="dxa"/>
          </w:tcPr>
          <w:p w14:paraId="73C1CECC" w14:textId="79A3A6AC" w:rsidR="003851F3" w:rsidRDefault="005403F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3.16</w:t>
            </w:r>
          </w:p>
        </w:tc>
        <w:tc>
          <w:tcPr>
            <w:tcW w:w="705" w:type="dxa"/>
          </w:tcPr>
          <w:p w14:paraId="6D275667" w14:textId="259E8871" w:rsidR="003851F3" w:rsidRDefault="005403F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8.12</w:t>
            </w:r>
          </w:p>
        </w:tc>
      </w:tr>
      <w:tr w:rsidR="003851F3" w14:paraId="1D464482" w14:textId="77777777" w:rsidTr="00660224">
        <w:trPr>
          <w:trHeight w:val="247"/>
        </w:trPr>
        <w:tc>
          <w:tcPr>
            <w:tcW w:w="714" w:type="dxa"/>
          </w:tcPr>
          <w:p w14:paraId="11BBA7E5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6724C492" w14:textId="7D776921" w:rsidR="003851F3" w:rsidRDefault="008C69DE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48</w:t>
            </w:r>
          </w:p>
        </w:tc>
        <w:tc>
          <w:tcPr>
            <w:tcW w:w="705" w:type="dxa"/>
          </w:tcPr>
          <w:p w14:paraId="089600B7" w14:textId="5133B7B0" w:rsidR="003851F3" w:rsidRDefault="00A533A5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36</w:t>
            </w:r>
          </w:p>
        </w:tc>
        <w:tc>
          <w:tcPr>
            <w:tcW w:w="705" w:type="dxa"/>
          </w:tcPr>
          <w:p w14:paraId="7DA620A1" w14:textId="2979FCED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705" w:type="dxa"/>
          </w:tcPr>
          <w:p w14:paraId="693EAA82" w14:textId="1A3E52BE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90</w:t>
            </w:r>
          </w:p>
        </w:tc>
        <w:tc>
          <w:tcPr>
            <w:tcW w:w="705" w:type="dxa"/>
          </w:tcPr>
          <w:p w14:paraId="24203E54" w14:textId="4DB9DC4E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05" w:type="dxa"/>
          </w:tcPr>
          <w:p w14:paraId="0403F516" w14:textId="7CF17511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54</w:t>
            </w:r>
          </w:p>
        </w:tc>
        <w:tc>
          <w:tcPr>
            <w:tcW w:w="705" w:type="dxa"/>
          </w:tcPr>
          <w:p w14:paraId="26DDF4EE" w14:textId="269EB32D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705" w:type="dxa"/>
          </w:tcPr>
          <w:p w14:paraId="2C0A212F" w14:textId="0162E461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40</w:t>
            </w:r>
          </w:p>
        </w:tc>
        <w:tc>
          <w:tcPr>
            <w:tcW w:w="705" w:type="dxa"/>
          </w:tcPr>
          <w:p w14:paraId="1BA7CFEF" w14:textId="615960E8" w:rsidR="003851F3" w:rsidRDefault="005403F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2</w:t>
            </w:r>
          </w:p>
        </w:tc>
        <w:tc>
          <w:tcPr>
            <w:tcW w:w="705" w:type="dxa"/>
          </w:tcPr>
          <w:p w14:paraId="0FE0BEB9" w14:textId="3D3D1808" w:rsidR="003851F3" w:rsidRDefault="005403F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36</w:t>
            </w:r>
          </w:p>
        </w:tc>
        <w:tc>
          <w:tcPr>
            <w:tcW w:w="705" w:type="dxa"/>
          </w:tcPr>
          <w:p w14:paraId="3C0169D8" w14:textId="137DFE7F" w:rsidR="003851F3" w:rsidRDefault="0053241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59</w:t>
            </w:r>
          </w:p>
        </w:tc>
      </w:tr>
      <w:tr w:rsidR="003851F3" w14:paraId="421593CE" w14:textId="77777777" w:rsidTr="00660224">
        <w:trPr>
          <w:trHeight w:val="247"/>
        </w:trPr>
        <w:tc>
          <w:tcPr>
            <w:tcW w:w="714" w:type="dxa"/>
          </w:tcPr>
          <w:p w14:paraId="2BBEFC2E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8DD3917" w14:textId="79E9D67B" w:rsidR="003851F3" w:rsidRDefault="008C69DE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6</w:t>
            </w:r>
          </w:p>
        </w:tc>
        <w:tc>
          <w:tcPr>
            <w:tcW w:w="705" w:type="dxa"/>
          </w:tcPr>
          <w:p w14:paraId="39E41307" w14:textId="34D3DAEC" w:rsidR="003851F3" w:rsidRDefault="00A533A5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72</w:t>
            </w:r>
          </w:p>
        </w:tc>
        <w:tc>
          <w:tcPr>
            <w:tcW w:w="705" w:type="dxa"/>
          </w:tcPr>
          <w:p w14:paraId="7DBACE0E" w14:textId="7C3CE221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705" w:type="dxa"/>
          </w:tcPr>
          <w:p w14:paraId="027FD91D" w14:textId="589ED85A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05" w:type="dxa"/>
          </w:tcPr>
          <w:p w14:paraId="7DB8E1E8" w14:textId="4A6511C8" w:rsidR="003851F3" w:rsidRDefault="0061150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705" w:type="dxa"/>
          </w:tcPr>
          <w:p w14:paraId="38BF8037" w14:textId="48C17183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51</w:t>
            </w:r>
          </w:p>
        </w:tc>
        <w:tc>
          <w:tcPr>
            <w:tcW w:w="705" w:type="dxa"/>
          </w:tcPr>
          <w:p w14:paraId="25A67CFF" w14:textId="4A3DF95A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7</w:t>
            </w:r>
          </w:p>
        </w:tc>
        <w:tc>
          <w:tcPr>
            <w:tcW w:w="705" w:type="dxa"/>
          </w:tcPr>
          <w:p w14:paraId="7F161342" w14:textId="25602AE8" w:rsidR="003851F3" w:rsidRDefault="00BB195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66</w:t>
            </w:r>
          </w:p>
        </w:tc>
        <w:tc>
          <w:tcPr>
            <w:tcW w:w="705" w:type="dxa"/>
          </w:tcPr>
          <w:p w14:paraId="0CEDB5E7" w14:textId="35A3193C" w:rsidR="003851F3" w:rsidRDefault="005403F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1</w:t>
            </w:r>
          </w:p>
        </w:tc>
        <w:tc>
          <w:tcPr>
            <w:tcW w:w="705" w:type="dxa"/>
          </w:tcPr>
          <w:p w14:paraId="16681A30" w14:textId="2A2438C3" w:rsidR="003851F3" w:rsidRDefault="005403FB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  <w:tc>
          <w:tcPr>
            <w:tcW w:w="705" w:type="dxa"/>
          </w:tcPr>
          <w:p w14:paraId="32C170EA" w14:textId="65B2AFAE" w:rsidR="003851F3" w:rsidRDefault="0053241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</w:tr>
    </w:tbl>
    <w:p w14:paraId="50D414A9" w14:textId="77777777" w:rsidR="003851F3" w:rsidRDefault="003851F3" w:rsidP="003851F3">
      <w:pPr>
        <w:pBdr>
          <w:bottom w:val="single" w:sz="6" w:space="1" w:color="auto"/>
        </w:pBdr>
        <w:rPr>
          <w:rFonts w:hint="eastAsia"/>
          <w:b/>
          <w:u w:val="single"/>
        </w:rPr>
      </w:pPr>
    </w:p>
    <w:p w14:paraId="73297487" w14:textId="77777777" w:rsidR="003851F3" w:rsidRPr="001122EA" w:rsidRDefault="003851F3" w:rsidP="003851F3">
      <w:pPr>
        <w:pBdr>
          <w:bottom w:val="single" w:sz="6" w:space="1" w:color="auto"/>
        </w:pBdr>
        <w:rPr>
          <w:rFonts w:hint="eastAsia"/>
          <w:b/>
        </w:rPr>
      </w:pPr>
      <w:r w:rsidRPr="004F156D">
        <w:rPr>
          <w:rFonts w:hint="eastAsia"/>
          <w:b/>
          <w:highlight w:val="yellow"/>
        </w:rPr>
        <w:t>wo Thresholding weights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3851F3" w14:paraId="3E89775C" w14:textId="77777777" w:rsidTr="00660224">
        <w:trPr>
          <w:trHeight w:val="247"/>
        </w:trPr>
        <w:tc>
          <w:tcPr>
            <w:tcW w:w="714" w:type="dxa"/>
          </w:tcPr>
          <w:p w14:paraId="75D5F452" w14:textId="32E6F14B" w:rsidR="003851F3" w:rsidRPr="009266B4" w:rsidRDefault="003851F3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</w:tc>
        <w:tc>
          <w:tcPr>
            <w:tcW w:w="705" w:type="dxa"/>
          </w:tcPr>
          <w:p w14:paraId="2C0ADA70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376ABCDA" w14:textId="77777777" w:rsidR="003851F3" w:rsidRDefault="003851F3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14DBB996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4C6B606C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4E5EDA2A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27E44950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7BDD438C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7275489E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186FD1DB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14D28D29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6C7E261F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3851F3" w14:paraId="01DB218B" w14:textId="77777777" w:rsidTr="00660224">
        <w:trPr>
          <w:trHeight w:val="247"/>
        </w:trPr>
        <w:tc>
          <w:tcPr>
            <w:tcW w:w="714" w:type="dxa"/>
          </w:tcPr>
          <w:p w14:paraId="3AB4E741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4918727E" w14:textId="56E075FD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.89</w:t>
            </w:r>
          </w:p>
        </w:tc>
        <w:tc>
          <w:tcPr>
            <w:tcW w:w="705" w:type="dxa"/>
          </w:tcPr>
          <w:p w14:paraId="49ED295C" w14:textId="283C1FAA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.98</w:t>
            </w:r>
          </w:p>
        </w:tc>
        <w:tc>
          <w:tcPr>
            <w:tcW w:w="705" w:type="dxa"/>
          </w:tcPr>
          <w:p w14:paraId="2A58833E" w14:textId="446E5D73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.64</w:t>
            </w:r>
          </w:p>
        </w:tc>
        <w:tc>
          <w:tcPr>
            <w:tcW w:w="705" w:type="dxa"/>
          </w:tcPr>
          <w:p w14:paraId="20AFACAE" w14:textId="207519D0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8.55</w:t>
            </w:r>
          </w:p>
        </w:tc>
        <w:tc>
          <w:tcPr>
            <w:tcW w:w="705" w:type="dxa"/>
          </w:tcPr>
          <w:p w14:paraId="0E8049CF" w14:textId="18BB56AC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.70</w:t>
            </w:r>
          </w:p>
        </w:tc>
        <w:tc>
          <w:tcPr>
            <w:tcW w:w="705" w:type="dxa"/>
          </w:tcPr>
          <w:p w14:paraId="6A9C3F52" w14:textId="4730093B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.89</w:t>
            </w:r>
          </w:p>
        </w:tc>
        <w:tc>
          <w:tcPr>
            <w:tcW w:w="705" w:type="dxa"/>
          </w:tcPr>
          <w:p w14:paraId="073624AE" w14:textId="7D474945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0.45</w:t>
            </w:r>
          </w:p>
        </w:tc>
        <w:tc>
          <w:tcPr>
            <w:tcW w:w="705" w:type="dxa"/>
          </w:tcPr>
          <w:p w14:paraId="4329CC4D" w14:textId="23985D28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3.32</w:t>
            </w:r>
          </w:p>
        </w:tc>
        <w:tc>
          <w:tcPr>
            <w:tcW w:w="705" w:type="dxa"/>
          </w:tcPr>
          <w:p w14:paraId="358F7C71" w14:textId="1AEF8F7A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2.12</w:t>
            </w:r>
          </w:p>
        </w:tc>
        <w:tc>
          <w:tcPr>
            <w:tcW w:w="705" w:type="dxa"/>
          </w:tcPr>
          <w:p w14:paraId="5CA5C60D" w14:textId="07F7433C" w:rsidR="003851F3" w:rsidRDefault="00F726D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3.45</w:t>
            </w:r>
          </w:p>
        </w:tc>
        <w:tc>
          <w:tcPr>
            <w:tcW w:w="705" w:type="dxa"/>
          </w:tcPr>
          <w:p w14:paraId="5EABDA1B" w14:textId="081F9774" w:rsidR="003851F3" w:rsidRDefault="003851F3" w:rsidP="00660224">
            <w:pPr>
              <w:rPr>
                <w:rFonts w:hint="eastAsia"/>
              </w:rPr>
            </w:pPr>
          </w:p>
        </w:tc>
      </w:tr>
      <w:tr w:rsidR="003851F3" w14:paraId="0D2B1AC8" w14:textId="77777777" w:rsidTr="00660224">
        <w:trPr>
          <w:trHeight w:val="247"/>
        </w:trPr>
        <w:tc>
          <w:tcPr>
            <w:tcW w:w="714" w:type="dxa"/>
          </w:tcPr>
          <w:p w14:paraId="4EA27BE8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4A7845C8" w14:textId="4A757691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54</w:t>
            </w:r>
          </w:p>
        </w:tc>
        <w:tc>
          <w:tcPr>
            <w:tcW w:w="705" w:type="dxa"/>
          </w:tcPr>
          <w:p w14:paraId="0319D39D" w14:textId="6D314604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44</w:t>
            </w:r>
          </w:p>
        </w:tc>
        <w:tc>
          <w:tcPr>
            <w:tcW w:w="705" w:type="dxa"/>
          </w:tcPr>
          <w:p w14:paraId="10D7EC3B" w14:textId="3F3AA5D3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4</w:t>
            </w:r>
          </w:p>
        </w:tc>
        <w:tc>
          <w:tcPr>
            <w:tcW w:w="705" w:type="dxa"/>
          </w:tcPr>
          <w:p w14:paraId="468E3DC5" w14:textId="43A8CF3E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91</w:t>
            </w:r>
          </w:p>
        </w:tc>
        <w:tc>
          <w:tcPr>
            <w:tcW w:w="705" w:type="dxa"/>
          </w:tcPr>
          <w:p w14:paraId="59E49119" w14:textId="48721FC9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5</w:t>
            </w:r>
          </w:p>
        </w:tc>
        <w:tc>
          <w:tcPr>
            <w:tcW w:w="705" w:type="dxa"/>
          </w:tcPr>
          <w:p w14:paraId="309F4074" w14:textId="4D976B6E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61</w:t>
            </w:r>
          </w:p>
        </w:tc>
        <w:tc>
          <w:tcPr>
            <w:tcW w:w="705" w:type="dxa"/>
          </w:tcPr>
          <w:p w14:paraId="687869D8" w14:textId="667F7B47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705" w:type="dxa"/>
          </w:tcPr>
          <w:p w14:paraId="6E817D26" w14:textId="3953A6FB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43</w:t>
            </w:r>
          </w:p>
        </w:tc>
        <w:tc>
          <w:tcPr>
            <w:tcW w:w="705" w:type="dxa"/>
          </w:tcPr>
          <w:p w14:paraId="78AB1A68" w14:textId="266168A3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705" w:type="dxa"/>
          </w:tcPr>
          <w:p w14:paraId="5720EE82" w14:textId="2B59A44F" w:rsidR="003851F3" w:rsidRDefault="00F726D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938</w:t>
            </w:r>
          </w:p>
        </w:tc>
        <w:tc>
          <w:tcPr>
            <w:tcW w:w="705" w:type="dxa"/>
          </w:tcPr>
          <w:p w14:paraId="256ACC44" w14:textId="7ABF339A" w:rsidR="003851F3" w:rsidRDefault="003851F3" w:rsidP="00660224">
            <w:pPr>
              <w:rPr>
                <w:rFonts w:hint="eastAsia"/>
              </w:rPr>
            </w:pPr>
          </w:p>
        </w:tc>
      </w:tr>
      <w:tr w:rsidR="003851F3" w14:paraId="1C7A90EA" w14:textId="77777777" w:rsidTr="00660224">
        <w:trPr>
          <w:trHeight w:val="247"/>
        </w:trPr>
        <w:tc>
          <w:tcPr>
            <w:tcW w:w="714" w:type="dxa"/>
          </w:tcPr>
          <w:p w14:paraId="49AF2879" w14:textId="77777777" w:rsidR="003851F3" w:rsidRDefault="003851F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FB07E2D" w14:textId="4A894AD1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1</w:t>
            </w:r>
          </w:p>
        </w:tc>
        <w:tc>
          <w:tcPr>
            <w:tcW w:w="705" w:type="dxa"/>
          </w:tcPr>
          <w:p w14:paraId="10E5647C" w14:textId="1E6ED917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72</w:t>
            </w:r>
          </w:p>
        </w:tc>
        <w:tc>
          <w:tcPr>
            <w:tcW w:w="705" w:type="dxa"/>
          </w:tcPr>
          <w:p w14:paraId="4B4C9E3F" w14:textId="1A65C357" w:rsidR="003851F3" w:rsidRDefault="00786797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05" w:type="dxa"/>
          </w:tcPr>
          <w:p w14:paraId="555FAF60" w14:textId="0045407C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27</w:t>
            </w:r>
          </w:p>
        </w:tc>
        <w:tc>
          <w:tcPr>
            <w:tcW w:w="705" w:type="dxa"/>
          </w:tcPr>
          <w:p w14:paraId="52D7E392" w14:textId="1303A63C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27</w:t>
            </w:r>
          </w:p>
        </w:tc>
        <w:tc>
          <w:tcPr>
            <w:tcW w:w="705" w:type="dxa"/>
          </w:tcPr>
          <w:p w14:paraId="3F422EE2" w14:textId="0FBABC30" w:rsidR="003851F3" w:rsidRDefault="003F655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44</w:t>
            </w:r>
          </w:p>
        </w:tc>
        <w:tc>
          <w:tcPr>
            <w:tcW w:w="705" w:type="dxa"/>
          </w:tcPr>
          <w:p w14:paraId="690D5B95" w14:textId="33125C5D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705" w:type="dxa"/>
          </w:tcPr>
          <w:p w14:paraId="407F47E8" w14:textId="2FBD9715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62</w:t>
            </w:r>
          </w:p>
        </w:tc>
        <w:tc>
          <w:tcPr>
            <w:tcW w:w="705" w:type="dxa"/>
          </w:tcPr>
          <w:p w14:paraId="6DF674E2" w14:textId="48929316" w:rsidR="003851F3" w:rsidRDefault="0066277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705" w:type="dxa"/>
          </w:tcPr>
          <w:p w14:paraId="22EEE7A2" w14:textId="23453A0C" w:rsidR="003851F3" w:rsidRDefault="00F726D1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038</w:t>
            </w:r>
          </w:p>
        </w:tc>
        <w:tc>
          <w:tcPr>
            <w:tcW w:w="705" w:type="dxa"/>
          </w:tcPr>
          <w:p w14:paraId="4238EA1F" w14:textId="5972AA21" w:rsidR="003851F3" w:rsidRDefault="003851F3" w:rsidP="00660224">
            <w:pPr>
              <w:rPr>
                <w:rFonts w:hint="eastAsia"/>
              </w:rPr>
            </w:pPr>
          </w:p>
        </w:tc>
      </w:tr>
    </w:tbl>
    <w:p w14:paraId="57868326" w14:textId="77777777" w:rsidR="002050D1" w:rsidRDefault="002050D1" w:rsidP="002050D1">
      <w:pPr>
        <w:pBdr>
          <w:bottom w:val="single" w:sz="6" w:space="1" w:color="auto"/>
        </w:pBdr>
        <w:rPr>
          <w:rFonts w:hint="eastAsia"/>
          <w:b/>
        </w:rPr>
      </w:pPr>
    </w:p>
    <w:p w14:paraId="1AFBC1AB" w14:textId="5C3336E5" w:rsidR="0010687D" w:rsidRDefault="0010687D" w:rsidP="00E63006">
      <w:pPr>
        <w:rPr>
          <w:rFonts w:hint="eastAsia"/>
          <w:b/>
        </w:rPr>
      </w:pPr>
      <w:r>
        <w:rPr>
          <w:b/>
        </w:rPr>
        <w:t>对比实验（</w:t>
      </w:r>
      <w:r w:rsidR="004A184F">
        <w:rPr>
          <w:rFonts w:hint="eastAsia"/>
          <w:b/>
        </w:rPr>
        <w:t>S</w:t>
      </w:r>
      <w:r w:rsidR="004A184F">
        <w:rPr>
          <w:b/>
        </w:rPr>
        <w:t>D-CASSI</w:t>
      </w:r>
      <w:r w:rsidR="003571E0">
        <w:rPr>
          <w:rFonts w:hint="eastAsia"/>
          <w:b/>
        </w:rPr>
        <w:t xml:space="preserve"> MoLi 4K </w:t>
      </w:r>
      <w:r w:rsidR="004A184F">
        <w:rPr>
          <w:b/>
        </w:rPr>
        <w:t>--</w:t>
      </w:r>
      <w:r>
        <w:rPr>
          <w:b/>
        </w:rPr>
        <w:t>L1/L2）</w:t>
      </w:r>
      <w:r w:rsidR="00DA1D47" w:rsidRPr="00D01867">
        <w:rPr>
          <w:rFonts w:hint="eastAsia"/>
          <w:b/>
          <w:highlight w:val="green"/>
        </w:rPr>
        <w:t>--- 对</w:t>
      </w:r>
      <w:r w:rsidR="00DA1D47" w:rsidRPr="00DA1D47">
        <w:rPr>
          <w:rFonts w:hint="eastAsia"/>
          <w:b/>
          <w:highlight w:val="green"/>
        </w:rPr>
        <w:t>应图</w:t>
      </w:r>
      <w:r w:rsidR="00DA1D47" w:rsidRPr="00BC6FA4">
        <w:rPr>
          <w:rFonts w:hint="eastAsia"/>
          <w:b/>
          <w:highlight w:val="green"/>
        </w:rPr>
        <w:t>1</w:t>
      </w:r>
      <w:r w:rsidR="00BC6FA4" w:rsidRPr="00BC6FA4">
        <w:rPr>
          <w:rFonts w:hint="eastAsia"/>
          <w:b/>
          <w:highlight w:val="green"/>
        </w:rPr>
        <w:t>1</w:t>
      </w:r>
    </w:p>
    <w:p w14:paraId="78A51CD9" w14:textId="27F024B8" w:rsidR="00D42AD3" w:rsidRDefault="00D42AD3" w:rsidP="00E63006">
      <w:pPr>
        <w:rPr>
          <w:rFonts w:hint="eastAsia"/>
          <w:b/>
        </w:rPr>
      </w:pPr>
      <w:r w:rsidRPr="005D38DF">
        <w:rPr>
          <w:b/>
          <w:highlight w:val="yellow"/>
        </w:rPr>
        <w:t>L1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200F2D" w14:paraId="764DFF92" w14:textId="77777777" w:rsidTr="00660224">
        <w:trPr>
          <w:trHeight w:val="247"/>
        </w:trPr>
        <w:tc>
          <w:tcPr>
            <w:tcW w:w="714" w:type="dxa"/>
          </w:tcPr>
          <w:p w14:paraId="4D7BE7DF" w14:textId="77777777" w:rsidR="00200F2D" w:rsidRDefault="00200F2D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257B3027" w14:textId="518EEBDC" w:rsidR="00200F2D" w:rsidRPr="009266B4" w:rsidRDefault="00200F2D" w:rsidP="00200F2D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01F30F5B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4A0B899" w14:textId="77777777" w:rsidR="00200F2D" w:rsidRDefault="00200F2D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04D6BBAD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3CEA8A27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0CC2DDC0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2AC1D196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6892423A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4E03AA00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7D9D904C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20B5ACB2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74AEF084" w14:textId="77777777" w:rsidR="00200F2D" w:rsidRDefault="00200F2D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5D38DF" w14:paraId="4B11D9FA" w14:textId="77777777" w:rsidTr="00660224">
        <w:trPr>
          <w:trHeight w:val="247"/>
        </w:trPr>
        <w:tc>
          <w:tcPr>
            <w:tcW w:w="714" w:type="dxa"/>
          </w:tcPr>
          <w:p w14:paraId="29527B8D" w14:textId="77777777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C5A9F45" w14:textId="29F7EA91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37.67</w:t>
            </w:r>
          </w:p>
        </w:tc>
        <w:tc>
          <w:tcPr>
            <w:tcW w:w="705" w:type="dxa"/>
          </w:tcPr>
          <w:p w14:paraId="1B9D0C1C" w14:textId="297E7E39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36.96</w:t>
            </w:r>
          </w:p>
        </w:tc>
        <w:tc>
          <w:tcPr>
            <w:tcW w:w="705" w:type="dxa"/>
          </w:tcPr>
          <w:p w14:paraId="72E6532E" w14:textId="150551D7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1.00 </w:t>
            </w:r>
          </w:p>
        </w:tc>
        <w:tc>
          <w:tcPr>
            <w:tcW w:w="705" w:type="dxa"/>
          </w:tcPr>
          <w:p w14:paraId="0911F0B8" w14:textId="0421C8DB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47.79</w:t>
            </w:r>
          </w:p>
        </w:tc>
        <w:tc>
          <w:tcPr>
            <w:tcW w:w="705" w:type="dxa"/>
          </w:tcPr>
          <w:p w14:paraId="104C70A1" w14:textId="21221F5C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36.64</w:t>
            </w:r>
          </w:p>
        </w:tc>
        <w:tc>
          <w:tcPr>
            <w:tcW w:w="705" w:type="dxa"/>
          </w:tcPr>
          <w:p w14:paraId="5F89834A" w14:textId="3C44B9CA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35.69</w:t>
            </w:r>
          </w:p>
        </w:tc>
        <w:tc>
          <w:tcPr>
            <w:tcW w:w="705" w:type="dxa"/>
          </w:tcPr>
          <w:p w14:paraId="397E8D91" w14:textId="766DDA2B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41.42</w:t>
            </w:r>
          </w:p>
        </w:tc>
        <w:tc>
          <w:tcPr>
            <w:tcW w:w="705" w:type="dxa"/>
          </w:tcPr>
          <w:p w14:paraId="4709CBCB" w14:textId="0F3D7286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33.81</w:t>
            </w:r>
          </w:p>
        </w:tc>
        <w:tc>
          <w:tcPr>
            <w:tcW w:w="705" w:type="dxa"/>
          </w:tcPr>
          <w:p w14:paraId="5DDBF599" w14:textId="386F9F0C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41.91</w:t>
            </w:r>
          </w:p>
        </w:tc>
        <w:tc>
          <w:tcPr>
            <w:tcW w:w="705" w:type="dxa"/>
          </w:tcPr>
          <w:p w14:paraId="5A69DA07" w14:textId="71CA40F6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33.05</w:t>
            </w:r>
          </w:p>
        </w:tc>
        <w:tc>
          <w:tcPr>
            <w:tcW w:w="705" w:type="dxa"/>
          </w:tcPr>
          <w:p w14:paraId="29DE2A84" w14:textId="4865A677" w:rsidR="005D38DF" w:rsidRDefault="005D38DF" w:rsidP="005D38DF">
            <w:pPr>
              <w:rPr>
                <w:rFonts w:hint="eastAsia"/>
              </w:rPr>
            </w:pPr>
            <w:r w:rsidRPr="001B18C4">
              <w:t>38.</w:t>
            </w:r>
            <w:r>
              <w:rPr>
                <w:rFonts w:hint="eastAsia"/>
              </w:rPr>
              <w:t>59</w:t>
            </w:r>
          </w:p>
        </w:tc>
      </w:tr>
      <w:tr w:rsidR="005D38DF" w14:paraId="27A8AF17" w14:textId="77777777" w:rsidTr="00660224">
        <w:trPr>
          <w:trHeight w:val="247"/>
        </w:trPr>
        <w:tc>
          <w:tcPr>
            <w:tcW w:w="714" w:type="dxa"/>
          </w:tcPr>
          <w:p w14:paraId="06E4255D" w14:textId="77777777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97A1695" w14:textId="3E5EC64D" w:rsidR="005D38DF" w:rsidRDefault="005D38DF" w:rsidP="005D38DF">
            <w:pPr>
              <w:rPr>
                <w:rFonts w:hint="eastAsia"/>
              </w:rPr>
            </w:pPr>
            <w:r w:rsidRPr="00D96857">
              <w:t>0.95</w:t>
            </w: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5BC13C00" w14:textId="3B54759E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1F27BF2B" w14:textId="1ADFC2D2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52DD8F10" w14:textId="169772CE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>
              <w:rPr>
                <w:rFonts w:hint="eastAsia"/>
              </w:rPr>
              <w:t>0</w:t>
            </w:r>
          </w:p>
        </w:tc>
        <w:tc>
          <w:tcPr>
            <w:tcW w:w="705" w:type="dxa"/>
          </w:tcPr>
          <w:p w14:paraId="18C64CBB" w14:textId="0B04A23D" w:rsidR="005D38DF" w:rsidRDefault="005D38DF" w:rsidP="005D38DF">
            <w:pPr>
              <w:rPr>
                <w:rFonts w:hint="eastAsia"/>
              </w:rPr>
            </w:pPr>
            <w:r w:rsidRPr="001B1C37">
              <w:t>0.96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0A7A5557" w14:textId="217D7D68" w:rsidR="005D38DF" w:rsidRDefault="005D38DF" w:rsidP="005D38DF">
            <w:pPr>
              <w:rPr>
                <w:rFonts w:hint="eastAsia"/>
              </w:rPr>
            </w:pPr>
            <w:r w:rsidRPr="004A116A">
              <w:t>0.95</w:t>
            </w:r>
            <w:r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12288EF3" w14:textId="5AC4227E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81</w:t>
            </w:r>
          </w:p>
        </w:tc>
        <w:tc>
          <w:tcPr>
            <w:tcW w:w="705" w:type="dxa"/>
          </w:tcPr>
          <w:p w14:paraId="3900B76D" w14:textId="1C8B626E" w:rsidR="005D38DF" w:rsidRDefault="005D38DF" w:rsidP="005D38DF">
            <w:pPr>
              <w:rPr>
                <w:rFonts w:hint="eastAsia"/>
              </w:rPr>
            </w:pPr>
            <w:r w:rsidRPr="00EF3924">
              <w:t>0.94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6B899E72" w14:textId="3C3BB42A" w:rsidR="005D38DF" w:rsidRDefault="005D38DF" w:rsidP="005D38DF">
            <w:pPr>
              <w:rPr>
                <w:rFonts w:hint="eastAsia"/>
              </w:rPr>
            </w:pPr>
            <w:r>
              <w:t>0.</w:t>
            </w:r>
            <w:r>
              <w:rPr>
                <w:rFonts w:hint="eastAsia"/>
              </w:rPr>
              <w:t>976</w:t>
            </w:r>
          </w:p>
        </w:tc>
        <w:tc>
          <w:tcPr>
            <w:tcW w:w="705" w:type="dxa"/>
          </w:tcPr>
          <w:p w14:paraId="1990710E" w14:textId="73E84E82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4</w:t>
            </w:r>
          </w:p>
        </w:tc>
        <w:tc>
          <w:tcPr>
            <w:tcW w:w="705" w:type="dxa"/>
          </w:tcPr>
          <w:p w14:paraId="554DE074" w14:textId="7CFEFC84" w:rsidR="005D38DF" w:rsidRDefault="005D38DF" w:rsidP="005D38DF">
            <w:pPr>
              <w:rPr>
                <w:rFonts w:hint="eastAsia"/>
              </w:rPr>
            </w:pPr>
            <w:r>
              <w:t>0.96</w:t>
            </w:r>
            <w:r>
              <w:rPr>
                <w:rFonts w:hint="eastAsia"/>
              </w:rPr>
              <w:t>2</w:t>
            </w:r>
          </w:p>
        </w:tc>
      </w:tr>
      <w:tr w:rsidR="005D38DF" w14:paraId="2A6CB529" w14:textId="77777777" w:rsidTr="00660224">
        <w:trPr>
          <w:trHeight w:val="247"/>
        </w:trPr>
        <w:tc>
          <w:tcPr>
            <w:tcW w:w="714" w:type="dxa"/>
          </w:tcPr>
          <w:p w14:paraId="0D51BCE1" w14:textId="77777777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3C7CE12" w14:textId="3A0B49CD" w:rsidR="005D38DF" w:rsidRDefault="005D38DF" w:rsidP="005D38DF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705" w:type="dxa"/>
          </w:tcPr>
          <w:p w14:paraId="73394335" w14:textId="4FEFCE85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68</w:t>
            </w:r>
          </w:p>
        </w:tc>
        <w:tc>
          <w:tcPr>
            <w:tcW w:w="705" w:type="dxa"/>
          </w:tcPr>
          <w:p w14:paraId="76D42AB5" w14:textId="53D398A9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1</w:t>
            </w:r>
          </w:p>
        </w:tc>
        <w:tc>
          <w:tcPr>
            <w:tcW w:w="705" w:type="dxa"/>
          </w:tcPr>
          <w:p w14:paraId="447755AB" w14:textId="13279E88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311E5AF6" w14:textId="0D19A8B0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6</w:t>
            </w:r>
          </w:p>
        </w:tc>
        <w:tc>
          <w:tcPr>
            <w:tcW w:w="705" w:type="dxa"/>
          </w:tcPr>
          <w:p w14:paraId="74946109" w14:textId="5827F95A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3</w:t>
            </w:r>
          </w:p>
        </w:tc>
        <w:tc>
          <w:tcPr>
            <w:tcW w:w="705" w:type="dxa"/>
          </w:tcPr>
          <w:p w14:paraId="7B5B9605" w14:textId="5CAB6414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1</w:t>
            </w:r>
          </w:p>
        </w:tc>
        <w:tc>
          <w:tcPr>
            <w:tcW w:w="705" w:type="dxa"/>
          </w:tcPr>
          <w:p w14:paraId="0397327C" w14:textId="35340B07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58</w:t>
            </w:r>
          </w:p>
        </w:tc>
        <w:tc>
          <w:tcPr>
            <w:tcW w:w="705" w:type="dxa"/>
          </w:tcPr>
          <w:p w14:paraId="5A786B7A" w14:textId="65AC7941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  <w:r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58C01C82" w14:textId="42065B91" w:rsidR="005D38DF" w:rsidRDefault="005D38DF" w:rsidP="005D38D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9</w:t>
            </w:r>
          </w:p>
        </w:tc>
        <w:tc>
          <w:tcPr>
            <w:tcW w:w="705" w:type="dxa"/>
          </w:tcPr>
          <w:p w14:paraId="5D12845C" w14:textId="03792BCA" w:rsidR="005D38DF" w:rsidRDefault="005D38DF" w:rsidP="005D38DF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1</w:t>
            </w:r>
          </w:p>
        </w:tc>
      </w:tr>
    </w:tbl>
    <w:p w14:paraId="4C8084F9" w14:textId="77777777" w:rsidR="009E35E1" w:rsidRDefault="009E35E1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4927E96E" w14:textId="77777777" w:rsidR="0053230F" w:rsidRPr="00EB7CB8" w:rsidRDefault="0053230F" w:rsidP="0053230F">
      <w:pPr>
        <w:pBdr>
          <w:bottom w:val="single" w:sz="6" w:space="1" w:color="auto"/>
        </w:pBdr>
        <w:rPr>
          <w:rFonts w:hint="eastAsia"/>
        </w:rPr>
      </w:pPr>
      <w:r w:rsidRPr="005D38DF">
        <w:rPr>
          <w:b/>
          <w:highlight w:val="yellow"/>
        </w:rPr>
        <w:t>L2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53230F" w14:paraId="3FB18D11" w14:textId="77777777" w:rsidTr="0067070F">
        <w:trPr>
          <w:trHeight w:val="247"/>
        </w:trPr>
        <w:tc>
          <w:tcPr>
            <w:tcW w:w="714" w:type="dxa"/>
          </w:tcPr>
          <w:p w14:paraId="1B32ED9D" w14:textId="77777777" w:rsidR="0053230F" w:rsidRDefault="0053230F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0BD272E9" w14:textId="77777777" w:rsidR="0053230F" w:rsidRPr="009266B4" w:rsidRDefault="0053230F" w:rsidP="0067070F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238F0414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409C25EB" w14:textId="77777777" w:rsidR="0053230F" w:rsidRDefault="0053230F" w:rsidP="0067070F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41677A1E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39C4B142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49D0FB15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713D20C1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511E7AEE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195EEF2E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6A0A6EB5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2D45FC08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70E2966B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53230F" w14:paraId="73437097" w14:textId="77777777" w:rsidTr="0067070F">
        <w:trPr>
          <w:trHeight w:val="247"/>
        </w:trPr>
        <w:tc>
          <w:tcPr>
            <w:tcW w:w="714" w:type="dxa"/>
          </w:tcPr>
          <w:p w14:paraId="197DAB4E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52198EB" w14:textId="0C0842D7" w:rsidR="0053230F" w:rsidRDefault="00967C3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5.76</w:t>
            </w:r>
          </w:p>
        </w:tc>
        <w:tc>
          <w:tcPr>
            <w:tcW w:w="705" w:type="dxa"/>
          </w:tcPr>
          <w:p w14:paraId="74F43115" w14:textId="3AF397B1" w:rsidR="0053230F" w:rsidRDefault="00F613A6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5.00</w:t>
            </w:r>
          </w:p>
        </w:tc>
        <w:tc>
          <w:tcPr>
            <w:tcW w:w="705" w:type="dxa"/>
          </w:tcPr>
          <w:p w14:paraId="570BD7EE" w14:textId="14B0CFAE" w:rsidR="0053230F" w:rsidRDefault="00AA11E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6.04</w:t>
            </w:r>
          </w:p>
        </w:tc>
        <w:tc>
          <w:tcPr>
            <w:tcW w:w="705" w:type="dxa"/>
          </w:tcPr>
          <w:p w14:paraId="7C67B57A" w14:textId="7CAB5373" w:rsidR="0053230F" w:rsidRDefault="000149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46.02</w:t>
            </w:r>
          </w:p>
        </w:tc>
        <w:tc>
          <w:tcPr>
            <w:tcW w:w="705" w:type="dxa"/>
          </w:tcPr>
          <w:p w14:paraId="31A9F85E" w14:textId="2BD93162" w:rsidR="0053230F" w:rsidRDefault="007D32C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1.84</w:t>
            </w:r>
          </w:p>
        </w:tc>
        <w:tc>
          <w:tcPr>
            <w:tcW w:w="705" w:type="dxa"/>
          </w:tcPr>
          <w:p w14:paraId="60A9E91E" w14:textId="61372FEA" w:rsidR="0053230F" w:rsidRDefault="00B1044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3.13</w:t>
            </w:r>
          </w:p>
        </w:tc>
        <w:tc>
          <w:tcPr>
            <w:tcW w:w="705" w:type="dxa"/>
          </w:tcPr>
          <w:p w14:paraId="7160FBDD" w14:textId="0D348A1E" w:rsidR="0053230F" w:rsidRDefault="00DB7DA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8.33</w:t>
            </w:r>
          </w:p>
        </w:tc>
        <w:tc>
          <w:tcPr>
            <w:tcW w:w="705" w:type="dxa"/>
          </w:tcPr>
          <w:p w14:paraId="30AB3091" w14:textId="3DA6BC43" w:rsidR="0053230F" w:rsidRDefault="009C6E8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1.32</w:t>
            </w:r>
          </w:p>
        </w:tc>
        <w:tc>
          <w:tcPr>
            <w:tcW w:w="705" w:type="dxa"/>
          </w:tcPr>
          <w:p w14:paraId="3272F814" w14:textId="6257A855" w:rsidR="0053230F" w:rsidRDefault="00575CFE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5.82</w:t>
            </w:r>
          </w:p>
        </w:tc>
        <w:tc>
          <w:tcPr>
            <w:tcW w:w="705" w:type="dxa"/>
          </w:tcPr>
          <w:p w14:paraId="7FA3E317" w14:textId="383E0063" w:rsidR="0053230F" w:rsidRDefault="00EB265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26.16</w:t>
            </w:r>
          </w:p>
        </w:tc>
        <w:tc>
          <w:tcPr>
            <w:tcW w:w="705" w:type="dxa"/>
          </w:tcPr>
          <w:p w14:paraId="4D4BE2AA" w14:textId="2B0BE051" w:rsidR="0053230F" w:rsidRDefault="00383A0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34.94</w:t>
            </w:r>
          </w:p>
        </w:tc>
      </w:tr>
      <w:tr w:rsidR="0053230F" w14:paraId="08F1E67D" w14:textId="77777777" w:rsidTr="0067070F">
        <w:trPr>
          <w:trHeight w:val="247"/>
        </w:trPr>
        <w:tc>
          <w:tcPr>
            <w:tcW w:w="714" w:type="dxa"/>
          </w:tcPr>
          <w:p w14:paraId="7D435314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1AD71AC8" w14:textId="2D7BFA66" w:rsidR="0053230F" w:rsidRDefault="00967C3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20</w:t>
            </w:r>
          </w:p>
        </w:tc>
        <w:tc>
          <w:tcPr>
            <w:tcW w:w="705" w:type="dxa"/>
          </w:tcPr>
          <w:p w14:paraId="492B2F84" w14:textId="5414DEBC" w:rsidR="0053230F" w:rsidRDefault="00F613A6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11</w:t>
            </w:r>
          </w:p>
        </w:tc>
        <w:tc>
          <w:tcPr>
            <w:tcW w:w="705" w:type="dxa"/>
          </w:tcPr>
          <w:p w14:paraId="18CAB206" w14:textId="057D2F9F" w:rsidR="0053230F" w:rsidRDefault="00AA11E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41</w:t>
            </w:r>
          </w:p>
        </w:tc>
        <w:tc>
          <w:tcPr>
            <w:tcW w:w="705" w:type="dxa"/>
          </w:tcPr>
          <w:p w14:paraId="331C4634" w14:textId="46C5DB09" w:rsidR="0053230F" w:rsidRDefault="000149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81</w:t>
            </w:r>
          </w:p>
        </w:tc>
        <w:tc>
          <w:tcPr>
            <w:tcW w:w="705" w:type="dxa"/>
          </w:tcPr>
          <w:p w14:paraId="5EBE114E" w14:textId="17909A9D" w:rsidR="0053230F" w:rsidRDefault="007D32C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13</w:t>
            </w:r>
          </w:p>
        </w:tc>
        <w:tc>
          <w:tcPr>
            <w:tcW w:w="705" w:type="dxa"/>
          </w:tcPr>
          <w:p w14:paraId="3CAAC410" w14:textId="0808F547" w:rsidR="0053230F" w:rsidRDefault="00B1044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28</w:t>
            </w:r>
          </w:p>
        </w:tc>
        <w:tc>
          <w:tcPr>
            <w:tcW w:w="705" w:type="dxa"/>
          </w:tcPr>
          <w:p w14:paraId="7E3074C6" w14:textId="377EC918" w:rsidR="0053230F" w:rsidRDefault="00DB7DA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705" w:type="dxa"/>
          </w:tcPr>
          <w:p w14:paraId="23FCBD67" w14:textId="1F6B1550" w:rsidR="0053230F" w:rsidRDefault="009C6E8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01</w:t>
            </w:r>
          </w:p>
        </w:tc>
        <w:tc>
          <w:tcPr>
            <w:tcW w:w="705" w:type="dxa"/>
          </w:tcPr>
          <w:p w14:paraId="31FADA6E" w14:textId="458FF67F" w:rsidR="0053230F" w:rsidRDefault="00EB265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25</w:t>
            </w:r>
          </w:p>
        </w:tc>
        <w:tc>
          <w:tcPr>
            <w:tcW w:w="705" w:type="dxa"/>
          </w:tcPr>
          <w:p w14:paraId="7F9A88C5" w14:textId="1BCD1CA0" w:rsidR="0053230F" w:rsidRDefault="00EB265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724</w:t>
            </w:r>
          </w:p>
        </w:tc>
        <w:tc>
          <w:tcPr>
            <w:tcW w:w="705" w:type="dxa"/>
          </w:tcPr>
          <w:p w14:paraId="667DF376" w14:textId="51014D2C" w:rsidR="0053230F" w:rsidRDefault="00383A01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911</w:t>
            </w:r>
          </w:p>
        </w:tc>
      </w:tr>
      <w:tr w:rsidR="0053230F" w14:paraId="564AC5CB" w14:textId="77777777" w:rsidTr="0067070F">
        <w:trPr>
          <w:trHeight w:val="247"/>
        </w:trPr>
        <w:tc>
          <w:tcPr>
            <w:tcW w:w="714" w:type="dxa"/>
          </w:tcPr>
          <w:p w14:paraId="4323FD1C" w14:textId="77777777" w:rsidR="0053230F" w:rsidRDefault="005323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6B201BF" w14:textId="18F7473E" w:rsidR="0053230F" w:rsidRDefault="00967C30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63</w:t>
            </w:r>
          </w:p>
        </w:tc>
        <w:tc>
          <w:tcPr>
            <w:tcW w:w="705" w:type="dxa"/>
          </w:tcPr>
          <w:p w14:paraId="05F9EFC8" w14:textId="131B3AC8" w:rsidR="0053230F" w:rsidRDefault="00F613A6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99</w:t>
            </w:r>
          </w:p>
        </w:tc>
        <w:tc>
          <w:tcPr>
            <w:tcW w:w="705" w:type="dxa"/>
          </w:tcPr>
          <w:p w14:paraId="607074A4" w14:textId="6943F049" w:rsidR="0053230F" w:rsidRDefault="00AA11E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59</w:t>
            </w:r>
          </w:p>
        </w:tc>
        <w:tc>
          <w:tcPr>
            <w:tcW w:w="705" w:type="dxa"/>
          </w:tcPr>
          <w:p w14:paraId="55379F21" w14:textId="06289A24" w:rsidR="0053230F" w:rsidRDefault="0001490F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54</w:t>
            </w:r>
          </w:p>
        </w:tc>
        <w:tc>
          <w:tcPr>
            <w:tcW w:w="705" w:type="dxa"/>
          </w:tcPr>
          <w:p w14:paraId="51E08FE0" w14:textId="293688C0" w:rsidR="0053230F" w:rsidRDefault="007D32C3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66</w:t>
            </w:r>
          </w:p>
        </w:tc>
        <w:tc>
          <w:tcPr>
            <w:tcW w:w="705" w:type="dxa"/>
          </w:tcPr>
          <w:p w14:paraId="2EFC6AE1" w14:textId="16F1FD38" w:rsidR="0053230F" w:rsidRDefault="00B1044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68</w:t>
            </w:r>
          </w:p>
        </w:tc>
        <w:tc>
          <w:tcPr>
            <w:tcW w:w="705" w:type="dxa"/>
          </w:tcPr>
          <w:p w14:paraId="249CFFCC" w14:textId="0ECB7771" w:rsidR="0053230F" w:rsidRDefault="00DB7DA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38</w:t>
            </w:r>
          </w:p>
        </w:tc>
        <w:tc>
          <w:tcPr>
            <w:tcW w:w="705" w:type="dxa"/>
          </w:tcPr>
          <w:p w14:paraId="360E0895" w14:textId="42206898" w:rsidR="0053230F" w:rsidRDefault="009C6E8B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100</w:t>
            </w:r>
          </w:p>
        </w:tc>
        <w:tc>
          <w:tcPr>
            <w:tcW w:w="705" w:type="dxa"/>
          </w:tcPr>
          <w:p w14:paraId="536BFCF1" w14:textId="1F8A71F4" w:rsidR="0053230F" w:rsidRDefault="00EB265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92</w:t>
            </w:r>
          </w:p>
        </w:tc>
        <w:tc>
          <w:tcPr>
            <w:tcW w:w="705" w:type="dxa"/>
          </w:tcPr>
          <w:p w14:paraId="70D387F5" w14:textId="54010816" w:rsidR="0053230F" w:rsidRDefault="00EB2655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87</w:t>
            </w:r>
          </w:p>
        </w:tc>
        <w:tc>
          <w:tcPr>
            <w:tcW w:w="705" w:type="dxa"/>
          </w:tcPr>
          <w:p w14:paraId="7E13BD1C" w14:textId="6A7C464C" w:rsidR="0053230F" w:rsidRDefault="00555CB2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0.073</w:t>
            </w:r>
          </w:p>
        </w:tc>
      </w:tr>
    </w:tbl>
    <w:p w14:paraId="698D6DC8" w14:textId="77777777" w:rsidR="00A660F1" w:rsidRDefault="00A660F1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03F5639A" w14:textId="77777777" w:rsidR="00EC737A" w:rsidRDefault="00EC737A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6CB3BCC2" w14:textId="3E2D48F8" w:rsidR="008A214D" w:rsidRDefault="007536D3" w:rsidP="00283C5B">
      <w:pPr>
        <w:rPr>
          <w:rFonts w:hint="eastAsia"/>
          <w:b/>
        </w:rPr>
      </w:pPr>
      <w:r>
        <w:rPr>
          <w:b/>
        </w:rPr>
        <w:t>对比实验（</w:t>
      </w:r>
      <w:r>
        <w:rPr>
          <w:rFonts w:hint="eastAsia"/>
          <w:b/>
        </w:rPr>
        <w:t>S</w:t>
      </w:r>
      <w:r>
        <w:rPr>
          <w:b/>
        </w:rPr>
        <w:t>D-CASSI</w:t>
      </w:r>
      <w:r>
        <w:rPr>
          <w:rFonts w:hint="eastAsia"/>
          <w:b/>
        </w:rPr>
        <w:t xml:space="preserve"> MoLi 4K </w:t>
      </w:r>
      <w:r w:rsidR="007108F7">
        <w:rPr>
          <w:b/>
        </w:rPr>
        <w:t>–</w:t>
      </w:r>
      <w:r w:rsidR="000F33BB">
        <w:rPr>
          <w:rFonts w:hint="eastAsia"/>
          <w:b/>
        </w:rPr>
        <w:t>Scene03-</w:t>
      </w:r>
      <w:r w:rsidR="00283C5B" w:rsidRPr="00283C5B">
        <w:rPr>
          <w:b/>
        </w:rPr>
        <w:t>41.00</w:t>
      </w:r>
      <w:r w:rsidR="00283C5B">
        <w:rPr>
          <w:rFonts w:hint="eastAsia"/>
          <w:b/>
        </w:rPr>
        <w:t>、</w:t>
      </w:r>
      <w:r w:rsidR="00283C5B" w:rsidRPr="00283C5B">
        <w:rPr>
          <w:b/>
        </w:rPr>
        <w:t>0.973</w:t>
      </w:r>
      <w:r w:rsidR="00283C5B">
        <w:rPr>
          <w:rFonts w:hint="eastAsia"/>
          <w:b/>
        </w:rPr>
        <w:t>、</w:t>
      </w:r>
      <w:r w:rsidR="00283C5B" w:rsidRPr="00283C5B">
        <w:rPr>
          <w:b/>
        </w:rPr>
        <w:t>0.031</w:t>
      </w:r>
      <w:r>
        <w:rPr>
          <w:b/>
        </w:rPr>
        <w:t>）</w:t>
      </w:r>
      <w:r w:rsidR="00DA1D47" w:rsidRPr="00D01867">
        <w:rPr>
          <w:rFonts w:hint="eastAsia"/>
          <w:b/>
          <w:highlight w:val="green"/>
        </w:rPr>
        <w:t>--- 对</w:t>
      </w:r>
      <w:r w:rsidR="00DA1D47" w:rsidRPr="00DA1D47">
        <w:rPr>
          <w:rFonts w:hint="eastAsia"/>
          <w:b/>
          <w:highlight w:val="green"/>
        </w:rPr>
        <w:t>应</w:t>
      </w:r>
      <w:r w:rsidR="00DA1D47">
        <w:rPr>
          <w:rFonts w:hint="eastAsia"/>
          <w:b/>
          <w:highlight w:val="green"/>
        </w:rPr>
        <w:t>表</w:t>
      </w:r>
      <w:r w:rsidR="00DA1D47" w:rsidRPr="00DA1D47">
        <w:rPr>
          <w:rFonts w:hint="eastAsia"/>
          <w:b/>
          <w:highlight w:val="green"/>
        </w:rPr>
        <w:t>S1</w:t>
      </w:r>
    </w:p>
    <w:tbl>
      <w:tblPr>
        <w:tblStyle w:val="a7"/>
        <w:tblW w:w="6607" w:type="dxa"/>
        <w:jc w:val="center"/>
        <w:tblLayout w:type="fixed"/>
        <w:tblLook w:val="04A0" w:firstRow="1" w:lastRow="0" w:firstColumn="1" w:lastColumn="0" w:noHBand="0" w:noVBand="1"/>
      </w:tblPr>
      <w:tblGrid>
        <w:gridCol w:w="1037"/>
        <w:gridCol w:w="865"/>
        <w:gridCol w:w="865"/>
        <w:gridCol w:w="865"/>
        <w:gridCol w:w="747"/>
        <w:gridCol w:w="747"/>
        <w:gridCol w:w="747"/>
        <w:gridCol w:w="734"/>
      </w:tblGrid>
      <w:tr w:rsidR="00262B52" w14:paraId="660CD276" w14:textId="77777777" w:rsidTr="001E5A61">
        <w:trPr>
          <w:trHeight w:val="150"/>
          <w:jc w:val="center"/>
        </w:trPr>
        <w:tc>
          <w:tcPr>
            <w:tcW w:w="1037" w:type="dxa"/>
          </w:tcPr>
          <w:p w14:paraId="6C0E1559" w14:textId="09AED416" w:rsidR="00123F1A" w:rsidRPr="009266B4" w:rsidRDefault="00123F1A" w:rsidP="00262B52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ambda</w:t>
            </w:r>
          </w:p>
        </w:tc>
        <w:tc>
          <w:tcPr>
            <w:tcW w:w="865" w:type="dxa"/>
          </w:tcPr>
          <w:p w14:paraId="7355DC55" w14:textId="1F5A9C89" w:rsidR="00123F1A" w:rsidRDefault="00262B52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865" w:type="dxa"/>
          </w:tcPr>
          <w:p w14:paraId="3FF2A363" w14:textId="6141C04E" w:rsidR="00123F1A" w:rsidRDefault="00262B52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865" w:type="dxa"/>
          </w:tcPr>
          <w:p w14:paraId="5A72E634" w14:textId="07BC100D" w:rsidR="00123F1A" w:rsidRPr="00B1132B" w:rsidRDefault="00262B52" w:rsidP="00262B52">
            <w:pPr>
              <w:jc w:val="center"/>
              <w:rPr>
                <w:rFonts w:hint="eastAsia"/>
                <w:b/>
                <w:bCs/>
              </w:rPr>
            </w:pPr>
            <w:r w:rsidRPr="00B1132B">
              <w:rPr>
                <w:rFonts w:hint="eastAsia"/>
                <w:b/>
                <w:bCs/>
              </w:rPr>
              <w:t>0.3</w:t>
            </w:r>
          </w:p>
        </w:tc>
        <w:tc>
          <w:tcPr>
            <w:tcW w:w="747" w:type="dxa"/>
          </w:tcPr>
          <w:p w14:paraId="04F63F8C" w14:textId="7572407B" w:rsidR="00123F1A" w:rsidRDefault="00262B52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47" w:type="dxa"/>
          </w:tcPr>
          <w:p w14:paraId="75F08B7D" w14:textId="70FE9F7B" w:rsidR="00123F1A" w:rsidRDefault="00262B52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47" w:type="dxa"/>
          </w:tcPr>
          <w:p w14:paraId="28242C01" w14:textId="391214C6" w:rsidR="00123F1A" w:rsidRDefault="00262B52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34" w:type="dxa"/>
          </w:tcPr>
          <w:p w14:paraId="0EB8E3EE" w14:textId="12245B8F" w:rsidR="00123F1A" w:rsidRDefault="00262B52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  <w:tr w:rsidR="00262B52" w14:paraId="4BCB722D" w14:textId="77777777" w:rsidTr="001E5A61">
        <w:trPr>
          <w:trHeight w:val="150"/>
          <w:jc w:val="center"/>
        </w:trPr>
        <w:tc>
          <w:tcPr>
            <w:tcW w:w="1037" w:type="dxa"/>
          </w:tcPr>
          <w:p w14:paraId="14F2F121" w14:textId="77777777" w:rsidR="00123F1A" w:rsidRDefault="00123F1A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865" w:type="dxa"/>
          </w:tcPr>
          <w:p w14:paraId="471946EB" w14:textId="16FB62FE" w:rsidR="00123F1A" w:rsidRDefault="00095B64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56</w:t>
            </w:r>
          </w:p>
        </w:tc>
        <w:tc>
          <w:tcPr>
            <w:tcW w:w="865" w:type="dxa"/>
          </w:tcPr>
          <w:p w14:paraId="2FC28D99" w14:textId="00D1E212" w:rsidR="00123F1A" w:rsidRDefault="0055056D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26</w:t>
            </w:r>
          </w:p>
        </w:tc>
        <w:tc>
          <w:tcPr>
            <w:tcW w:w="865" w:type="dxa"/>
          </w:tcPr>
          <w:p w14:paraId="55BEF375" w14:textId="272274DE" w:rsidR="00123F1A" w:rsidRDefault="00430A49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747" w:type="dxa"/>
          </w:tcPr>
          <w:p w14:paraId="198EB748" w14:textId="3511CF27" w:rsidR="00123F1A" w:rsidRDefault="0053490C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61</w:t>
            </w:r>
          </w:p>
        </w:tc>
        <w:tc>
          <w:tcPr>
            <w:tcW w:w="747" w:type="dxa"/>
          </w:tcPr>
          <w:p w14:paraId="131A0E97" w14:textId="6D1B3F21" w:rsidR="00123F1A" w:rsidRDefault="00F94620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27</w:t>
            </w:r>
          </w:p>
        </w:tc>
        <w:tc>
          <w:tcPr>
            <w:tcW w:w="747" w:type="dxa"/>
          </w:tcPr>
          <w:p w14:paraId="69AE6AA1" w14:textId="321CCADC" w:rsidR="00123F1A" w:rsidRDefault="00AE5C9C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86</w:t>
            </w:r>
          </w:p>
        </w:tc>
        <w:tc>
          <w:tcPr>
            <w:tcW w:w="734" w:type="dxa"/>
          </w:tcPr>
          <w:p w14:paraId="633D9008" w14:textId="5FFB61C6" w:rsidR="00123F1A" w:rsidRDefault="00555615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29</w:t>
            </w:r>
          </w:p>
        </w:tc>
      </w:tr>
      <w:tr w:rsidR="00262B52" w14:paraId="117F75E8" w14:textId="77777777" w:rsidTr="001E5A61">
        <w:trPr>
          <w:trHeight w:val="150"/>
          <w:jc w:val="center"/>
        </w:trPr>
        <w:tc>
          <w:tcPr>
            <w:tcW w:w="1037" w:type="dxa"/>
          </w:tcPr>
          <w:p w14:paraId="56E7F812" w14:textId="77777777" w:rsidR="00123F1A" w:rsidRDefault="00123F1A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865" w:type="dxa"/>
          </w:tcPr>
          <w:p w14:paraId="1C24AE92" w14:textId="7DB6BAF8" w:rsidR="00123F1A" w:rsidRDefault="00095B64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865" w:type="dxa"/>
          </w:tcPr>
          <w:p w14:paraId="4649DD52" w14:textId="5D25E578" w:rsidR="00123F1A" w:rsidRDefault="0055056D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0</w:t>
            </w:r>
          </w:p>
        </w:tc>
        <w:tc>
          <w:tcPr>
            <w:tcW w:w="865" w:type="dxa"/>
          </w:tcPr>
          <w:p w14:paraId="1ABC7B2B" w14:textId="072B3C6D" w:rsidR="00123F1A" w:rsidRDefault="004B7C91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</w:t>
            </w:r>
            <w:r w:rsidR="00430A49">
              <w:rPr>
                <w:rFonts w:hint="eastAsia"/>
              </w:rPr>
              <w:t>3</w:t>
            </w:r>
          </w:p>
        </w:tc>
        <w:tc>
          <w:tcPr>
            <w:tcW w:w="747" w:type="dxa"/>
          </w:tcPr>
          <w:p w14:paraId="4BCDD512" w14:textId="6043FBAC" w:rsidR="00123F1A" w:rsidRDefault="0053490C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47" w:type="dxa"/>
          </w:tcPr>
          <w:p w14:paraId="3273F313" w14:textId="1B504E0C" w:rsidR="00123F1A" w:rsidRDefault="00F94620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47" w:type="dxa"/>
          </w:tcPr>
          <w:p w14:paraId="2540EA15" w14:textId="13707258" w:rsidR="00123F1A" w:rsidRDefault="00AE5C9C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34" w:type="dxa"/>
          </w:tcPr>
          <w:p w14:paraId="4660FAB9" w14:textId="2215916B" w:rsidR="00123F1A" w:rsidRDefault="00555615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7</w:t>
            </w:r>
          </w:p>
        </w:tc>
      </w:tr>
      <w:tr w:rsidR="00262B52" w14:paraId="0A91564A" w14:textId="77777777" w:rsidTr="001E5A61">
        <w:trPr>
          <w:trHeight w:val="150"/>
          <w:jc w:val="center"/>
        </w:trPr>
        <w:tc>
          <w:tcPr>
            <w:tcW w:w="1037" w:type="dxa"/>
          </w:tcPr>
          <w:p w14:paraId="61DB11EE" w14:textId="77777777" w:rsidR="00123F1A" w:rsidRDefault="00123F1A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865" w:type="dxa"/>
          </w:tcPr>
          <w:p w14:paraId="2C4BD0B2" w14:textId="196DE01A" w:rsidR="00123F1A" w:rsidRDefault="00095B64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865" w:type="dxa"/>
          </w:tcPr>
          <w:p w14:paraId="73921274" w14:textId="5A6B0918" w:rsidR="00123F1A" w:rsidRDefault="0055056D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865" w:type="dxa"/>
          </w:tcPr>
          <w:p w14:paraId="45DAEB85" w14:textId="128C5E75" w:rsidR="00123F1A" w:rsidRDefault="004B7C91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  <w:r w:rsidR="00430A49">
              <w:rPr>
                <w:rFonts w:hint="eastAsia"/>
              </w:rPr>
              <w:t>1</w:t>
            </w:r>
          </w:p>
        </w:tc>
        <w:tc>
          <w:tcPr>
            <w:tcW w:w="747" w:type="dxa"/>
          </w:tcPr>
          <w:p w14:paraId="7A8A1F0F" w14:textId="7BF460A4" w:rsidR="00123F1A" w:rsidRDefault="0053490C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747" w:type="dxa"/>
          </w:tcPr>
          <w:p w14:paraId="1FD6892C" w14:textId="532F11FD" w:rsidR="00123F1A" w:rsidRDefault="00F94620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747" w:type="dxa"/>
          </w:tcPr>
          <w:p w14:paraId="0459273E" w14:textId="580898DB" w:rsidR="00123F1A" w:rsidRDefault="00AE5C9C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734" w:type="dxa"/>
          </w:tcPr>
          <w:p w14:paraId="6B432939" w14:textId="1F9E6469" w:rsidR="00123F1A" w:rsidRDefault="00555615" w:rsidP="00262B5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</w:tr>
      <w:tr w:rsidR="00555615" w14:paraId="130EEFAA" w14:textId="77777777" w:rsidTr="001E5A61">
        <w:trPr>
          <w:trHeight w:val="150"/>
          <w:jc w:val="center"/>
        </w:trPr>
        <w:tc>
          <w:tcPr>
            <w:tcW w:w="1037" w:type="dxa"/>
          </w:tcPr>
          <w:p w14:paraId="4FEE0A85" w14:textId="72DD915E" w:rsidR="00262B52" w:rsidRPr="009266B4" w:rsidRDefault="00262B52" w:rsidP="0066022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Lr</w:t>
            </w:r>
          </w:p>
        </w:tc>
        <w:tc>
          <w:tcPr>
            <w:tcW w:w="865" w:type="dxa"/>
          </w:tcPr>
          <w:p w14:paraId="7A16807B" w14:textId="38EF9CC6" w:rsidR="00262B52" w:rsidRDefault="00262B52" w:rsidP="00660224">
            <w:pPr>
              <w:jc w:val="center"/>
              <w:rPr>
                <w:rFonts w:hint="eastAsia"/>
              </w:rPr>
            </w:pPr>
            <w:r w:rsidRPr="00262B52">
              <w:t>0.0001</w:t>
            </w:r>
          </w:p>
        </w:tc>
        <w:tc>
          <w:tcPr>
            <w:tcW w:w="865" w:type="dxa"/>
          </w:tcPr>
          <w:p w14:paraId="4C4BEBAA" w14:textId="47C0DA6E" w:rsidR="00262B52" w:rsidRDefault="00262B52" w:rsidP="00660224">
            <w:pPr>
              <w:jc w:val="center"/>
              <w:rPr>
                <w:rFonts w:hint="eastAsia"/>
              </w:rPr>
            </w:pPr>
            <w:r w:rsidRPr="00262B52">
              <w:t>0.0003</w:t>
            </w:r>
          </w:p>
        </w:tc>
        <w:tc>
          <w:tcPr>
            <w:tcW w:w="865" w:type="dxa"/>
          </w:tcPr>
          <w:p w14:paraId="179CB1B3" w14:textId="53898424" w:rsidR="00262B52" w:rsidRDefault="00262B52" w:rsidP="00660224">
            <w:pPr>
              <w:jc w:val="center"/>
              <w:rPr>
                <w:rFonts w:hint="eastAsia"/>
              </w:rPr>
            </w:pPr>
            <w:r w:rsidRPr="00262B52">
              <w:t>0.0005</w:t>
            </w:r>
          </w:p>
        </w:tc>
        <w:tc>
          <w:tcPr>
            <w:tcW w:w="747" w:type="dxa"/>
          </w:tcPr>
          <w:p w14:paraId="7159EACE" w14:textId="29A941F7" w:rsidR="00262B52" w:rsidRPr="001E5A61" w:rsidRDefault="00262B52" w:rsidP="00660224">
            <w:pPr>
              <w:jc w:val="center"/>
              <w:rPr>
                <w:rFonts w:hint="eastAsia"/>
                <w:b/>
                <w:bCs/>
              </w:rPr>
            </w:pPr>
            <w:r w:rsidRPr="001E5A61">
              <w:rPr>
                <w:b/>
                <w:bCs/>
              </w:rPr>
              <w:t>0.001</w:t>
            </w:r>
          </w:p>
        </w:tc>
        <w:tc>
          <w:tcPr>
            <w:tcW w:w="747" w:type="dxa"/>
          </w:tcPr>
          <w:p w14:paraId="2191C551" w14:textId="6130A69C" w:rsidR="00262B52" w:rsidRDefault="00262B52" w:rsidP="00660224">
            <w:pPr>
              <w:jc w:val="center"/>
              <w:rPr>
                <w:rFonts w:hint="eastAsia"/>
              </w:rPr>
            </w:pPr>
            <w:r w:rsidRPr="00262B52">
              <w:t>0.003</w:t>
            </w:r>
          </w:p>
        </w:tc>
        <w:tc>
          <w:tcPr>
            <w:tcW w:w="747" w:type="dxa"/>
          </w:tcPr>
          <w:p w14:paraId="704B7E3A" w14:textId="1BFFB18E" w:rsidR="00262B52" w:rsidRDefault="00262B52" w:rsidP="00660224">
            <w:pPr>
              <w:jc w:val="center"/>
              <w:rPr>
                <w:rFonts w:hint="eastAsia"/>
              </w:rPr>
            </w:pPr>
            <w:r w:rsidRPr="00262B52">
              <w:t>0.005</w:t>
            </w:r>
          </w:p>
        </w:tc>
        <w:tc>
          <w:tcPr>
            <w:tcW w:w="734" w:type="dxa"/>
          </w:tcPr>
          <w:p w14:paraId="1B36740E" w14:textId="73BCA6F4" w:rsidR="00262B52" w:rsidRDefault="00262B52" w:rsidP="00660224">
            <w:pPr>
              <w:jc w:val="center"/>
              <w:rPr>
                <w:rFonts w:hint="eastAsia"/>
              </w:rPr>
            </w:pPr>
            <w:r w:rsidRPr="00262B52">
              <w:t>0.01</w:t>
            </w:r>
          </w:p>
        </w:tc>
      </w:tr>
      <w:tr w:rsidR="00CE610D" w14:paraId="7F21B548" w14:textId="77777777" w:rsidTr="001E5A61">
        <w:trPr>
          <w:trHeight w:val="150"/>
          <w:jc w:val="center"/>
        </w:trPr>
        <w:tc>
          <w:tcPr>
            <w:tcW w:w="1037" w:type="dxa"/>
          </w:tcPr>
          <w:p w14:paraId="3F0D1789" w14:textId="77777777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865" w:type="dxa"/>
          </w:tcPr>
          <w:p w14:paraId="744CC73F" w14:textId="30E06040" w:rsidR="00CE610D" w:rsidRDefault="000D27CF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.35</w:t>
            </w:r>
          </w:p>
        </w:tc>
        <w:tc>
          <w:tcPr>
            <w:tcW w:w="865" w:type="dxa"/>
          </w:tcPr>
          <w:p w14:paraId="4084ABFB" w14:textId="03B495CE" w:rsidR="00CE610D" w:rsidRDefault="00EA093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.48</w:t>
            </w:r>
          </w:p>
        </w:tc>
        <w:tc>
          <w:tcPr>
            <w:tcW w:w="865" w:type="dxa"/>
          </w:tcPr>
          <w:p w14:paraId="3CC68BD5" w14:textId="19F64E7F" w:rsidR="00CE610D" w:rsidRDefault="008B356F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.64</w:t>
            </w:r>
          </w:p>
        </w:tc>
        <w:tc>
          <w:tcPr>
            <w:tcW w:w="747" w:type="dxa"/>
          </w:tcPr>
          <w:p w14:paraId="27EF4771" w14:textId="384E7F1B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747" w:type="dxa"/>
          </w:tcPr>
          <w:p w14:paraId="21948475" w14:textId="57EB53D1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.04</w:t>
            </w:r>
          </w:p>
        </w:tc>
        <w:tc>
          <w:tcPr>
            <w:tcW w:w="747" w:type="dxa"/>
          </w:tcPr>
          <w:p w14:paraId="59AA3E24" w14:textId="13AD55C4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5.75</w:t>
            </w:r>
          </w:p>
        </w:tc>
        <w:tc>
          <w:tcPr>
            <w:tcW w:w="734" w:type="dxa"/>
          </w:tcPr>
          <w:p w14:paraId="731EC969" w14:textId="6C596335" w:rsidR="00CE610D" w:rsidRDefault="00F54A1C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.62</w:t>
            </w:r>
          </w:p>
        </w:tc>
      </w:tr>
      <w:tr w:rsidR="00CE610D" w14:paraId="5557F390" w14:textId="77777777" w:rsidTr="001E5A61">
        <w:trPr>
          <w:trHeight w:val="150"/>
          <w:jc w:val="center"/>
        </w:trPr>
        <w:tc>
          <w:tcPr>
            <w:tcW w:w="1037" w:type="dxa"/>
          </w:tcPr>
          <w:p w14:paraId="4B3479FA" w14:textId="77777777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865" w:type="dxa"/>
          </w:tcPr>
          <w:p w14:paraId="3738382C" w14:textId="519239AF" w:rsidR="00CE610D" w:rsidRDefault="000D27CF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22</w:t>
            </w:r>
          </w:p>
        </w:tc>
        <w:tc>
          <w:tcPr>
            <w:tcW w:w="865" w:type="dxa"/>
          </w:tcPr>
          <w:p w14:paraId="02CFCD59" w14:textId="1E32149C" w:rsidR="00CE610D" w:rsidRDefault="00EA093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48</w:t>
            </w:r>
          </w:p>
        </w:tc>
        <w:tc>
          <w:tcPr>
            <w:tcW w:w="865" w:type="dxa"/>
          </w:tcPr>
          <w:p w14:paraId="79058F3E" w14:textId="233182DF" w:rsidR="00CE610D" w:rsidRDefault="008B356F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5</w:t>
            </w:r>
          </w:p>
        </w:tc>
        <w:tc>
          <w:tcPr>
            <w:tcW w:w="747" w:type="dxa"/>
          </w:tcPr>
          <w:p w14:paraId="65553B67" w14:textId="366EFD42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747" w:type="dxa"/>
          </w:tcPr>
          <w:p w14:paraId="11D4D555" w14:textId="79FB6797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57</w:t>
            </w:r>
          </w:p>
        </w:tc>
        <w:tc>
          <w:tcPr>
            <w:tcW w:w="747" w:type="dxa"/>
          </w:tcPr>
          <w:p w14:paraId="2D08DB79" w14:textId="7BC00EE0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45</w:t>
            </w:r>
          </w:p>
        </w:tc>
        <w:tc>
          <w:tcPr>
            <w:tcW w:w="734" w:type="dxa"/>
          </w:tcPr>
          <w:p w14:paraId="47D87045" w14:textId="1B045198" w:rsidR="00CE610D" w:rsidRDefault="00F54A1C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19</w:t>
            </w:r>
          </w:p>
        </w:tc>
      </w:tr>
      <w:tr w:rsidR="00CE610D" w14:paraId="6B9F1889" w14:textId="77777777" w:rsidTr="001E5A61">
        <w:trPr>
          <w:trHeight w:val="150"/>
          <w:jc w:val="center"/>
        </w:trPr>
        <w:tc>
          <w:tcPr>
            <w:tcW w:w="1037" w:type="dxa"/>
          </w:tcPr>
          <w:p w14:paraId="2A27B5C1" w14:textId="77777777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865" w:type="dxa"/>
          </w:tcPr>
          <w:p w14:paraId="507469CE" w14:textId="7367632B" w:rsidR="00CE610D" w:rsidRDefault="000D27CF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7D2E1A"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  <w:r w:rsidR="00202C29">
              <w:rPr>
                <w:rFonts w:hint="eastAsia"/>
              </w:rPr>
              <w:t>65</w:t>
            </w:r>
          </w:p>
        </w:tc>
        <w:tc>
          <w:tcPr>
            <w:tcW w:w="865" w:type="dxa"/>
          </w:tcPr>
          <w:p w14:paraId="1D0BE29F" w14:textId="6687FC5F" w:rsidR="00CE610D" w:rsidRDefault="00EA093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51</w:t>
            </w:r>
          </w:p>
        </w:tc>
        <w:tc>
          <w:tcPr>
            <w:tcW w:w="865" w:type="dxa"/>
          </w:tcPr>
          <w:p w14:paraId="6C01BEFB" w14:textId="7A6092F9" w:rsidR="00CE610D" w:rsidRDefault="008B356F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7</w:t>
            </w:r>
          </w:p>
        </w:tc>
        <w:tc>
          <w:tcPr>
            <w:tcW w:w="747" w:type="dxa"/>
          </w:tcPr>
          <w:p w14:paraId="1A089F7E" w14:textId="5AF6ADA2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47" w:type="dxa"/>
          </w:tcPr>
          <w:p w14:paraId="57DB656F" w14:textId="3CC216EC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42</w:t>
            </w:r>
          </w:p>
        </w:tc>
        <w:tc>
          <w:tcPr>
            <w:tcW w:w="747" w:type="dxa"/>
          </w:tcPr>
          <w:p w14:paraId="16CF4A2A" w14:textId="12079CF1" w:rsidR="00CE610D" w:rsidRDefault="00CE610D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41</w:t>
            </w:r>
          </w:p>
        </w:tc>
        <w:tc>
          <w:tcPr>
            <w:tcW w:w="734" w:type="dxa"/>
          </w:tcPr>
          <w:p w14:paraId="295CE3E2" w14:textId="29F3499E" w:rsidR="00CE610D" w:rsidRDefault="00F54A1C" w:rsidP="00CE61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</w:tr>
      <w:tr w:rsidR="001E5A61" w14:paraId="5ECCA307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28035CC1" w14:textId="6DE16214" w:rsidR="00262B52" w:rsidRPr="009266B4" w:rsidRDefault="00262B52" w:rsidP="00660224">
            <w:pPr>
              <w:jc w:val="center"/>
              <w:rPr>
                <w:rFonts w:hint="eastAsia"/>
                <w:b/>
              </w:rPr>
            </w:pPr>
            <w:r w:rsidRPr="00B83B71">
              <w:rPr>
                <w:rFonts w:hint="eastAsia"/>
                <w:b/>
              </w:rPr>
              <w:t>c</w:t>
            </w:r>
          </w:p>
        </w:tc>
        <w:tc>
          <w:tcPr>
            <w:tcW w:w="865" w:type="dxa"/>
          </w:tcPr>
          <w:p w14:paraId="240A1901" w14:textId="5E2F1915" w:rsidR="00262B52" w:rsidRDefault="00262B52" w:rsidP="00660224">
            <w:pPr>
              <w:jc w:val="center"/>
              <w:rPr>
                <w:rFonts w:hint="eastAsia"/>
              </w:rPr>
            </w:pPr>
            <w:r w:rsidRPr="00FE05AB">
              <w:rPr>
                <w:rFonts w:hint="eastAsia"/>
              </w:rPr>
              <w:t>12</w:t>
            </w:r>
          </w:p>
        </w:tc>
        <w:tc>
          <w:tcPr>
            <w:tcW w:w="865" w:type="dxa"/>
          </w:tcPr>
          <w:p w14:paraId="326DFA61" w14:textId="0B3F216B" w:rsidR="00262B52" w:rsidRDefault="00262B52" w:rsidP="00660224">
            <w:pPr>
              <w:jc w:val="center"/>
              <w:rPr>
                <w:rFonts w:hint="eastAsia"/>
              </w:rPr>
            </w:pPr>
            <w:r w:rsidRPr="002B3EEE">
              <w:rPr>
                <w:rFonts w:hint="eastAsia"/>
              </w:rPr>
              <w:t>24</w:t>
            </w:r>
          </w:p>
        </w:tc>
        <w:tc>
          <w:tcPr>
            <w:tcW w:w="865" w:type="dxa"/>
          </w:tcPr>
          <w:p w14:paraId="402B2BDD" w14:textId="364F50FB" w:rsidR="00262B52" w:rsidRPr="00770021" w:rsidRDefault="00262B52" w:rsidP="00660224">
            <w:pPr>
              <w:jc w:val="center"/>
              <w:rPr>
                <w:rFonts w:hint="eastAsia"/>
                <w:b/>
                <w:bCs/>
              </w:rPr>
            </w:pPr>
            <w:r w:rsidRPr="00770021">
              <w:rPr>
                <w:rFonts w:hint="eastAsia"/>
                <w:b/>
                <w:bCs/>
              </w:rPr>
              <w:t>36</w:t>
            </w:r>
          </w:p>
        </w:tc>
        <w:tc>
          <w:tcPr>
            <w:tcW w:w="747" w:type="dxa"/>
          </w:tcPr>
          <w:p w14:paraId="533E81D8" w14:textId="32E947F7" w:rsidR="00262B52" w:rsidRDefault="00262B52" w:rsidP="00660224">
            <w:pPr>
              <w:jc w:val="center"/>
              <w:rPr>
                <w:rFonts w:hint="eastAsia"/>
              </w:rPr>
            </w:pPr>
            <w:r w:rsidRPr="00EC4F17">
              <w:rPr>
                <w:rFonts w:hint="eastAsia"/>
              </w:rPr>
              <w:t>48</w:t>
            </w:r>
          </w:p>
        </w:tc>
        <w:tc>
          <w:tcPr>
            <w:tcW w:w="747" w:type="dxa"/>
          </w:tcPr>
          <w:p w14:paraId="20081D07" w14:textId="2AAA5B6A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747" w:type="dxa"/>
          </w:tcPr>
          <w:p w14:paraId="724E5C0C" w14:textId="745F1F38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2</w:t>
            </w:r>
          </w:p>
        </w:tc>
        <w:tc>
          <w:tcPr>
            <w:tcW w:w="734" w:type="dxa"/>
          </w:tcPr>
          <w:p w14:paraId="432E35A4" w14:textId="58965F08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4</w:t>
            </w:r>
          </w:p>
        </w:tc>
      </w:tr>
      <w:tr w:rsidR="00770021" w14:paraId="5557AF04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6B972433" w14:textId="77777777" w:rsidR="00770021" w:rsidRDefault="00770021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865" w:type="dxa"/>
          </w:tcPr>
          <w:p w14:paraId="20549E82" w14:textId="0D93667E" w:rsidR="00770021" w:rsidRDefault="0033125E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.</w:t>
            </w:r>
            <w:r w:rsidR="007C63A5">
              <w:rPr>
                <w:rFonts w:hint="eastAsia"/>
              </w:rPr>
              <w:t>66</w:t>
            </w:r>
          </w:p>
        </w:tc>
        <w:tc>
          <w:tcPr>
            <w:tcW w:w="865" w:type="dxa"/>
          </w:tcPr>
          <w:p w14:paraId="69519CF1" w14:textId="654A162D" w:rsidR="00770021" w:rsidRDefault="00AD1697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.98</w:t>
            </w:r>
          </w:p>
        </w:tc>
        <w:tc>
          <w:tcPr>
            <w:tcW w:w="865" w:type="dxa"/>
          </w:tcPr>
          <w:p w14:paraId="7AFEC0D5" w14:textId="764929AD" w:rsidR="00770021" w:rsidRDefault="00770021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747" w:type="dxa"/>
          </w:tcPr>
          <w:p w14:paraId="1A38B22D" w14:textId="7FEF4108" w:rsidR="00770021" w:rsidRDefault="00525044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14</w:t>
            </w:r>
          </w:p>
        </w:tc>
        <w:tc>
          <w:tcPr>
            <w:tcW w:w="747" w:type="dxa"/>
          </w:tcPr>
          <w:p w14:paraId="0C183980" w14:textId="52F559D2" w:rsidR="00770021" w:rsidRDefault="00423506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B919C4">
              <w:rPr>
                <w:rFonts w:hint="eastAsia"/>
              </w:rPr>
              <w:t>1</w:t>
            </w:r>
            <w:r>
              <w:rPr>
                <w:rFonts w:hint="eastAsia"/>
              </w:rPr>
              <w:t>.70</w:t>
            </w:r>
          </w:p>
        </w:tc>
        <w:tc>
          <w:tcPr>
            <w:tcW w:w="747" w:type="dxa"/>
          </w:tcPr>
          <w:p w14:paraId="18628C1D" w14:textId="07F6AA88" w:rsidR="00770021" w:rsidRDefault="00066BC0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38</w:t>
            </w:r>
          </w:p>
        </w:tc>
        <w:tc>
          <w:tcPr>
            <w:tcW w:w="734" w:type="dxa"/>
          </w:tcPr>
          <w:p w14:paraId="17A5F93F" w14:textId="23E54444" w:rsidR="00770021" w:rsidRDefault="00614459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13</w:t>
            </w:r>
          </w:p>
        </w:tc>
      </w:tr>
      <w:tr w:rsidR="00770021" w14:paraId="29D4447B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1FE21116" w14:textId="77777777" w:rsidR="00770021" w:rsidRDefault="00770021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865" w:type="dxa"/>
          </w:tcPr>
          <w:p w14:paraId="3EB62A4C" w14:textId="03176DCE" w:rsidR="00770021" w:rsidRDefault="007C63A5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25</w:t>
            </w:r>
          </w:p>
        </w:tc>
        <w:tc>
          <w:tcPr>
            <w:tcW w:w="865" w:type="dxa"/>
          </w:tcPr>
          <w:p w14:paraId="6D816D03" w14:textId="3A3D0393" w:rsidR="00770021" w:rsidRDefault="00AD1697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55</w:t>
            </w:r>
          </w:p>
        </w:tc>
        <w:tc>
          <w:tcPr>
            <w:tcW w:w="865" w:type="dxa"/>
          </w:tcPr>
          <w:p w14:paraId="19401044" w14:textId="6FD0BDAB" w:rsidR="00770021" w:rsidRDefault="00770021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747" w:type="dxa"/>
          </w:tcPr>
          <w:p w14:paraId="49BCC410" w14:textId="0286C0F9" w:rsidR="00770021" w:rsidRDefault="00525044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4</w:t>
            </w:r>
          </w:p>
        </w:tc>
        <w:tc>
          <w:tcPr>
            <w:tcW w:w="747" w:type="dxa"/>
          </w:tcPr>
          <w:p w14:paraId="69BA7EF7" w14:textId="08E6565E" w:rsidR="00770021" w:rsidRDefault="00423506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7</w:t>
            </w:r>
          </w:p>
        </w:tc>
        <w:tc>
          <w:tcPr>
            <w:tcW w:w="747" w:type="dxa"/>
          </w:tcPr>
          <w:p w14:paraId="32A5ABD0" w14:textId="31D92CD5" w:rsidR="00770021" w:rsidRDefault="00066BC0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734" w:type="dxa"/>
          </w:tcPr>
          <w:p w14:paraId="18BD1B7D" w14:textId="787A9101" w:rsidR="00770021" w:rsidRDefault="00901FD0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</w:tr>
      <w:tr w:rsidR="00770021" w14:paraId="110E9E5B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4F53F3C1" w14:textId="77777777" w:rsidR="00770021" w:rsidRDefault="00770021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865" w:type="dxa"/>
          </w:tcPr>
          <w:p w14:paraId="62BB217B" w14:textId="1D909E71" w:rsidR="00770021" w:rsidRDefault="007C63A5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  <w:r w:rsidR="004F7322">
              <w:rPr>
                <w:rFonts w:hint="eastAsia"/>
              </w:rPr>
              <w:t>03</w:t>
            </w:r>
          </w:p>
        </w:tc>
        <w:tc>
          <w:tcPr>
            <w:tcW w:w="865" w:type="dxa"/>
          </w:tcPr>
          <w:p w14:paraId="40005AE1" w14:textId="79B4DA32" w:rsidR="00770021" w:rsidRDefault="00AD1697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41</w:t>
            </w:r>
          </w:p>
        </w:tc>
        <w:tc>
          <w:tcPr>
            <w:tcW w:w="865" w:type="dxa"/>
          </w:tcPr>
          <w:p w14:paraId="68AB327E" w14:textId="360931A6" w:rsidR="00770021" w:rsidRDefault="00770021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47" w:type="dxa"/>
          </w:tcPr>
          <w:p w14:paraId="0ABCF3ED" w14:textId="10402E18" w:rsidR="00770021" w:rsidRDefault="00525044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747" w:type="dxa"/>
          </w:tcPr>
          <w:p w14:paraId="0DE69102" w14:textId="2642B03B" w:rsidR="00770021" w:rsidRDefault="00423506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47" w:type="dxa"/>
          </w:tcPr>
          <w:p w14:paraId="6155BF42" w14:textId="570E96C1" w:rsidR="00770021" w:rsidRDefault="00066BC0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734" w:type="dxa"/>
          </w:tcPr>
          <w:p w14:paraId="31973665" w14:textId="547FA144" w:rsidR="00770021" w:rsidRDefault="00901FD0" w:rsidP="007700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</w:tr>
      <w:tr w:rsidR="00262B52" w14:paraId="247197C4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591FEAA0" w14:textId="21506679" w:rsidR="00262B52" w:rsidRPr="009266B4" w:rsidRDefault="00262B52" w:rsidP="0066022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r</w:t>
            </w:r>
          </w:p>
        </w:tc>
        <w:tc>
          <w:tcPr>
            <w:tcW w:w="865" w:type="dxa"/>
          </w:tcPr>
          <w:p w14:paraId="3878D06C" w14:textId="29598899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14:paraId="0DE07FFA" w14:textId="4BFBBAB4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65" w:type="dxa"/>
          </w:tcPr>
          <w:p w14:paraId="789A4AE5" w14:textId="2A184B9F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47" w:type="dxa"/>
          </w:tcPr>
          <w:p w14:paraId="5238326B" w14:textId="5A576476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47" w:type="dxa"/>
          </w:tcPr>
          <w:p w14:paraId="50F31D32" w14:textId="34D5B885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747" w:type="dxa"/>
          </w:tcPr>
          <w:p w14:paraId="19B3D757" w14:textId="563C415C" w:rsidR="00262B52" w:rsidRPr="00137C07" w:rsidRDefault="000B4331" w:rsidP="00660224">
            <w:pPr>
              <w:jc w:val="center"/>
              <w:rPr>
                <w:rFonts w:hint="eastAsia"/>
                <w:b/>
                <w:bCs/>
              </w:rPr>
            </w:pPr>
            <w:r w:rsidRPr="00137C07">
              <w:rPr>
                <w:rFonts w:hint="eastAsia"/>
                <w:b/>
                <w:bCs/>
              </w:rPr>
              <w:t>18</w:t>
            </w:r>
          </w:p>
        </w:tc>
        <w:tc>
          <w:tcPr>
            <w:tcW w:w="734" w:type="dxa"/>
          </w:tcPr>
          <w:p w14:paraId="2358E5B8" w14:textId="7B45F6D7" w:rsidR="00262B52" w:rsidRDefault="00262B5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</w:tr>
      <w:tr w:rsidR="00137C07" w14:paraId="47442A95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34D7FE77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865" w:type="dxa"/>
          </w:tcPr>
          <w:p w14:paraId="5D49E0EA" w14:textId="5BB993C9" w:rsidR="00137C07" w:rsidRDefault="009D7E3F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D3435F">
              <w:rPr>
                <w:rFonts w:hint="eastAsia"/>
              </w:rPr>
              <w:t>.47</w:t>
            </w:r>
          </w:p>
        </w:tc>
        <w:tc>
          <w:tcPr>
            <w:tcW w:w="865" w:type="dxa"/>
          </w:tcPr>
          <w:p w14:paraId="764647FF" w14:textId="534A22DB" w:rsidR="00137C07" w:rsidRDefault="00ED216F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75</w:t>
            </w:r>
          </w:p>
        </w:tc>
        <w:tc>
          <w:tcPr>
            <w:tcW w:w="865" w:type="dxa"/>
          </w:tcPr>
          <w:p w14:paraId="0144FD6C" w14:textId="2A6C3A21" w:rsidR="00137C07" w:rsidRDefault="00B91422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14</w:t>
            </w:r>
          </w:p>
        </w:tc>
        <w:tc>
          <w:tcPr>
            <w:tcW w:w="747" w:type="dxa"/>
          </w:tcPr>
          <w:p w14:paraId="4EBACE68" w14:textId="3424A927" w:rsidR="00137C07" w:rsidRDefault="00EC261B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38</w:t>
            </w:r>
          </w:p>
        </w:tc>
        <w:tc>
          <w:tcPr>
            <w:tcW w:w="747" w:type="dxa"/>
          </w:tcPr>
          <w:p w14:paraId="6F8D5222" w14:textId="6F7BDE4C" w:rsidR="00137C07" w:rsidRDefault="00BE6A10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33</w:t>
            </w:r>
          </w:p>
        </w:tc>
        <w:tc>
          <w:tcPr>
            <w:tcW w:w="747" w:type="dxa"/>
          </w:tcPr>
          <w:p w14:paraId="1B94CC4D" w14:textId="69E868D1" w:rsidR="00137C07" w:rsidRPr="00770021" w:rsidRDefault="00137C07" w:rsidP="00137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734" w:type="dxa"/>
          </w:tcPr>
          <w:p w14:paraId="366E79D1" w14:textId="48AE3D64" w:rsidR="00137C07" w:rsidRDefault="004050A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.90</w:t>
            </w:r>
          </w:p>
        </w:tc>
      </w:tr>
      <w:tr w:rsidR="00137C07" w14:paraId="584F10C0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1D225FF0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865" w:type="dxa"/>
          </w:tcPr>
          <w:p w14:paraId="4AC72A71" w14:textId="509A89CB" w:rsidR="00137C07" w:rsidRDefault="00D3435F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7</w:t>
            </w:r>
          </w:p>
        </w:tc>
        <w:tc>
          <w:tcPr>
            <w:tcW w:w="865" w:type="dxa"/>
          </w:tcPr>
          <w:p w14:paraId="55B409FD" w14:textId="133CD4EB" w:rsidR="00137C07" w:rsidRDefault="00ED216F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0</w:t>
            </w:r>
          </w:p>
        </w:tc>
        <w:tc>
          <w:tcPr>
            <w:tcW w:w="865" w:type="dxa"/>
          </w:tcPr>
          <w:p w14:paraId="76F0200D" w14:textId="37E129B2" w:rsidR="00137C07" w:rsidRDefault="00B91422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1</w:t>
            </w:r>
          </w:p>
        </w:tc>
        <w:tc>
          <w:tcPr>
            <w:tcW w:w="747" w:type="dxa"/>
          </w:tcPr>
          <w:p w14:paraId="750A7733" w14:textId="7C56C3FE" w:rsidR="00137C07" w:rsidRDefault="00EC261B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747" w:type="dxa"/>
          </w:tcPr>
          <w:p w14:paraId="2D8BCFB2" w14:textId="0A11111B" w:rsidR="00137C07" w:rsidRDefault="00BE6A10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47" w:type="dxa"/>
          </w:tcPr>
          <w:p w14:paraId="67ABB65B" w14:textId="140A10C4" w:rsidR="00137C07" w:rsidRPr="00770021" w:rsidRDefault="00137C07" w:rsidP="00137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734" w:type="dxa"/>
          </w:tcPr>
          <w:p w14:paraId="417FA0F8" w14:textId="189405BE" w:rsidR="00137C07" w:rsidRDefault="004050A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6</w:t>
            </w:r>
          </w:p>
        </w:tc>
      </w:tr>
      <w:tr w:rsidR="00137C07" w14:paraId="1EE60ED4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6C427A9A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865" w:type="dxa"/>
          </w:tcPr>
          <w:p w14:paraId="4D665284" w14:textId="20124028" w:rsidR="00137C07" w:rsidRDefault="00D3435F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865" w:type="dxa"/>
          </w:tcPr>
          <w:p w14:paraId="6978736F" w14:textId="1A2EA652" w:rsidR="00137C07" w:rsidRDefault="00ED216F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865" w:type="dxa"/>
          </w:tcPr>
          <w:p w14:paraId="4CF14F3A" w14:textId="4EC204FE" w:rsidR="00137C07" w:rsidRDefault="00B91422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47" w:type="dxa"/>
          </w:tcPr>
          <w:p w14:paraId="60793F1B" w14:textId="366EA708" w:rsidR="00137C07" w:rsidRDefault="00EC261B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747" w:type="dxa"/>
          </w:tcPr>
          <w:p w14:paraId="2676E340" w14:textId="37FEFA71" w:rsidR="00137C07" w:rsidRDefault="00BE6A10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747" w:type="dxa"/>
          </w:tcPr>
          <w:p w14:paraId="39F8CC11" w14:textId="6131E5D3" w:rsidR="00137C07" w:rsidRPr="00770021" w:rsidRDefault="00137C07" w:rsidP="00137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34" w:type="dxa"/>
          </w:tcPr>
          <w:p w14:paraId="18B97C66" w14:textId="4FE7DEC5" w:rsidR="00137C07" w:rsidRDefault="004050A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</w:tr>
      <w:tr w:rsidR="000F7888" w14:paraId="1765AE16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328F6CE7" w14:textId="3A0FE901" w:rsidR="000F7888" w:rsidRPr="009266B4" w:rsidRDefault="000F7888" w:rsidP="000F7888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BI</w:t>
            </w:r>
          </w:p>
        </w:tc>
        <w:tc>
          <w:tcPr>
            <w:tcW w:w="865" w:type="dxa"/>
          </w:tcPr>
          <w:p w14:paraId="4351AA51" w14:textId="77777777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14:paraId="2EFFBB72" w14:textId="63D1B953" w:rsidR="000F7888" w:rsidRDefault="000F7888" w:rsidP="000F7888">
            <w:pPr>
              <w:jc w:val="center"/>
              <w:rPr>
                <w:rFonts w:hint="eastAsia"/>
              </w:rPr>
            </w:pPr>
            <w:r w:rsidRPr="00137C07">
              <w:rPr>
                <w:rFonts w:hint="eastAsia"/>
                <w:b/>
                <w:bCs/>
              </w:rPr>
              <w:t>3</w:t>
            </w:r>
          </w:p>
        </w:tc>
        <w:tc>
          <w:tcPr>
            <w:tcW w:w="865" w:type="dxa"/>
          </w:tcPr>
          <w:p w14:paraId="23C6CBF9" w14:textId="07329E43" w:rsidR="000F7888" w:rsidRPr="00CA21D4" w:rsidRDefault="000F7888" w:rsidP="000F7888">
            <w:pPr>
              <w:jc w:val="center"/>
              <w:rPr>
                <w:rFonts w:hint="eastAsia"/>
              </w:rPr>
            </w:pPr>
            <w:r w:rsidRPr="00CA21D4">
              <w:rPr>
                <w:rFonts w:hint="eastAsia"/>
              </w:rPr>
              <w:t>5</w:t>
            </w:r>
          </w:p>
        </w:tc>
        <w:tc>
          <w:tcPr>
            <w:tcW w:w="747" w:type="dxa"/>
          </w:tcPr>
          <w:p w14:paraId="1C8BD4D8" w14:textId="3AA451CE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747" w:type="dxa"/>
          </w:tcPr>
          <w:p w14:paraId="3B711D96" w14:textId="3F578478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47" w:type="dxa"/>
          </w:tcPr>
          <w:p w14:paraId="7D88E964" w14:textId="5C466228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34" w:type="dxa"/>
          </w:tcPr>
          <w:p w14:paraId="086EA2BC" w14:textId="485DAD1E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</w:tr>
      <w:tr w:rsidR="000F7888" w14:paraId="0D290032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32D446C7" w14:textId="77777777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865" w:type="dxa"/>
          </w:tcPr>
          <w:p w14:paraId="14AC1065" w14:textId="2AC0831B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59</w:t>
            </w:r>
          </w:p>
        </w:tc>
        <w:tc>
          <w:tcPr>
            <w:tcW w:w="865" w:type="dxa"/>
          </w:tcPr>
          <w:p w14:paraId="27FDACD6" w14:textId="7FBFA37A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865" w:type="dxa"/>
          </w:tcPr>
          <w:p w14:paraId="49DC65C8" w14:textId="5209B44B" w:rsidR="000F7888" w:rsidRPr="00443ABB" w:rsidRDefault="00443ABB" w:rsidP="000F7888">
            <w:pPr>
              <w:jc w:val="center"/>
              <w:rPr>
                <w:rFonts w:hint="eastAsia"/>
              </w:rPr>
            </w:pPr>
            <w:r w:rsidRPr="00443ABB">
              <w:rPr>
                <w:rFonts w:hint="eastAsia"/>
              </w:rPr>
              <w:t>38.75</w:t>
            </w:r>
          </w:p>
        </w:tc>
        <w:tc>
          <w:tcPr>
            <w:tcW w:w="747" w:type="dxa"/>
          </w:tcPr>
          <w:p w14:paraId="273993E8" w14:textId="3F2EFAAE" w:rsidR="000F7888" w:rsidRDefault="00E62B73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86</w:t>
            </w:r>
          </w:p>
        </w:tc>
        <w:tc>
          <w:tcPr>
            <w:tcW w:w="747" w:type="dxa"/>
          </w:tcPr>
          <w:p w14:paraId="66EBF47C" w14:textId="3EABA244" w:rsidR="000F7888" w:rsidRDefault="00FF742F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.84</w:t>
            </w:r>
          </w:p>
        </w:tc>
        <w:tc>
          <w:tcPr>
            <w:tcW w:w="747" w:type="dxa"/>
          </w:tcPr>
          <w:p w14:paraId="050F24A6" w14:textId="2B39F2F6" w:rsidR="000F7888" w:rsidRDefault="00324D44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36</w:t>
            </w:r>
          </w:p>
        </w:tc>
        <w:tc>
          <w:tcPr>
            <w:tcW w:w="734" w:type="dxa"/>
          </w:tcPr>
          <w:p w14:paraId="30FDA17D" w14:textId="2F3ABA1E" w:rsidR="000F7888" w:rsidRDefault="009F2C73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69</w:t>
            </w:r>
          </w:p>
        </w:tc>
      </w:tr>
      <w:tr w:rsidR="000F7888" w14:paraId="74D99F38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78F93216" w14:textId="77777777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865" w:type="dxa"/>
          </w:tcPr>
          <w:p w14:paraId="0B03717A" w14:textId="4E14D2C3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865" w:type="dxa"/>
          </w:tcPr>
          <w:p w14:paraId="1E2515FC" w14:textId="75EF88F6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865" w:type="dxa"/>
          </w:tcPr>
          <w:p w14:paraId="0FC93506" w14:textId="6594BDBE" w:rsidR="000F7888" w:rsidRPr="00443ABB" w:rsidRDefault="00443ABB" w:rsidP="000F7888">
            <w:pPr>
              <w:jc w:val="center"/>
              <w:rPr>
                <w:rFonts w:hint="eastAsia"/>
              </w:rPr>
            </w:pPr>
            <w:r w:rsidRPr="00443ABB">
              <w:rPr>
                <w:rFonts w:hint="eastAsia"/>
              </w:rPr>
              <w:t>0.963</w:t>
            </w:r>
          </w:p>
        </w:tc>
        <w:tc>
          <w:tcPr>
            <w:tcW w:w="747" w:type="dxa"/>
          </w:tcPr>
          <w:p w14:paraId="3503DDCE" w14:textId="4470C3F4" w:rsidR="000F7888" w:rsidRDefault="00E62B73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747" w:type="dxa"/>
          </w:tcPr>
          <w:p w14:paraId="7060EB45" w14:textId="27AC272C" w:rsidR="000F7888" w:rsidRDefault="00FF742F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4</w:t>
            </w:r>
          </w:p>
        </w:tc>
        <w:tc>
          <w:tcPr>
            <w:tcW w:w="747" w:type="dxa"/>
          </w:tcPr>
          <w:p w14:paraId="512EA230" w14:textId="1E66A7CF" w:rsidR="000F7888" w:rsidRDefault="00324D44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1</w:t>
            </w:r>
          </w:p>
        </w:tc>
        <w:tc>
          <w:tcPr>
            <w:tcW w:w="734" w:type="dxa"/>
          </w:tcPr>
          <w:p w14:paraId="0510E97A" w14:textId="7DAA4300" w:rsidR="000F7888" w:rsidRDefault="009F2C73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2</w:t>
            </w:r>
          </w:p>
        </w:tc>
      </w:tr>
      <w:tr w:rsidR="000F7888" w14:paraId="424A9677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5BBE267F" w14:textId="77777777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865" w:type="dxa"/>
          </w:tcPr>
          <w:p w14:paraId="28D7B96B" w14:textId="725F0775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865" w:type="dxa"/>
          </w:tcPr>
          <w:p w14:paraId="76F10B32" w14:textId="01663923" w:rsidR="000F7888" w:rsidRDefault="000F7888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865" w:type="dxa"/>
          </w:tcPr>
          <w:p w14:paraId="18476864" w14:textId="3FCAF609" w:rsidR="000F7888" w:rsidRPr="00443ABB" w:rsidRDefault="00443ABB" w:rsidP="000F7888">
            <w:pPr>
              <w:jc w:val="center"/>
              <w:rPr>
                <w:rFonts w:hint="eastAsia"/>
              </w:rPr>
            </w:pPr>
            <w:r w:rsidRPr="00443ABB">
              <w:rPr>
                <w:rFonts w:hint="eastAsia"/>
              </w:rPr>
              <w:t>0.038</w:t>
            </w:r>
          </w:p>
        </w:tc>
        <w:tc>
          <w:tcPr>
            <w:tcW w:w="747" w:type="dxa"/>
          </w:tcPr>
          <w:p w14:paraId="067C751C" w14:textId="096ABE43" w:rsidR="000F7888" w:rsidRDefault="00E62B73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47" w:type="dxa"/>
          </w:tcPr>
          <w:p w14:paraId="6FA57029" w14:textId="3D43A46B" w:rsidR="000F7888" w:rsidRDefault="00FF742F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8</w:t>
            </w:r>
          </w:p>
        </w:tc>
        <w:tc>
          <w:tcPr>
            <w:tcW w:w="747" w:type="dxa"/>
          </w:tcPr>
          <w:p w14:paraId="38CCCF8E" w14:textId="7110061E" w:rsidR="000F7888" w:rsidRDefault="00324D44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2</w:t>
            </w:r>
          </w:p>
        </w:tc>
        <w:tc>
          <w:tcPr>
            <w:tcW w:w="734" w:type="dxa"/>
          </w:tcPr>
          <w:p w14:paraId="24433B67" w14:textId="1B7CBBDD" w:rsidR="000F7888" w:rsidRDefault="009F2C73" w:rsidP="000F78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</w:tr>
      <w:tr w:rsidR="00137C07" w14:paraId="36F802B3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51CE2286" w14:textId="6366480D" w:rsidR="00137C07" w:rsidRPr="009266B4" w:rsidRDefault="00137C07" w:rsidP="00137C07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865" w:type="dxa"/>
          </w:tcPr>
          <w:p w14:paraId="6C0F472B" w14:textId="7C85A5DF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865" w:type="dxa"/>
          </w:tcPr>
          <w:p w14:paraId="212A2A51" w14:textId="5CB77C45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865" w:type="dxa"/>
          </w:tcPr>
          <w:p w14:paraId="69A63C44" w14:textId="06273A96" w:rsidR="00137C07" w:rsidRPr="00137C07" w:rsidRDefault="00137C07" w:rsidP="00137C07">
            <w:pPr>
              <w:jc w:val="center"/>
              <w:rPr>
                <w:rFonts w:hint="eastAsia"/>
                <w:b/>
                <w:bCs/>
              </w:rPr>
            </w:pPr>
            <w:r w:rsidRPr="00137C07">
              <w:rPr>
                <w:rFonts w:hint="eastAsia"/>
                <w:b/>
                <w:bCs/>
              </w:rPr>
              <w:t>0.3</w:t>
            </w:r>
          </w:p>
        </w:tc>
        <w:tc>
          <w:tcPr>
            <w:tcW w:w="747" w:type="dxa"/>
          </w:tcPr>
          <w:p w14:paraId="2962EA8D" w14:textId="29FF45F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4</w:t>
            </w:r>
          </w:p>
        </w:tc>
        <w:tc>
          <w:tcPr>
            <w:tcW w:w="747" w:type="dxa"/>
          </w:tcPr>
          <w:p w14:paraId="52CCE1A3" w14:textId="412BD46B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</w:t>
            </w:r>
          </w:p>
        </w:tc>
        <w:tc>
          <w:tcPr>
            <w:tcW w:w="747" w:type="dxa"/>
          </w:tcPr>
          <w:p w14:paraId="18F90FD2" w14:textId="4980F5D8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</w:t>
            </w:r>
          </w:p>
        </w:tc>
        <w:tc>
          <w:tcPr>
            <w:tcW w:w="734" w:type="dxa"/>
          </w:tcPr>
          <w:p w14:paraId="25E0AA75" w14:textId="69B79DAF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7</w:t>
            </w:r>
          </w:p>
        </w:tc>
      </w:tr>
      <w:tr w:rsidR="00137C07" w14:paraId="6022B22F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638C6FB5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865" w:type="dxa"/>
          </w:tcPr>
          <w:p w14:paraId="1DA65510" w14:textId="43D2EB58" w:rsidR="00137C07" w:rsidRDefault="00740F92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C111A0">
              <w:rPr>
                <w:rFonts w:hint="eastAsia"/>
              </w:rPr>
              <w:t>.22</w:t>
            </w:r>
          </w:p>
        </w:tc>
        <w:tc>
          <w:tcPr>
            <w:tcW w:w="865" w:type="dxa"/>
          </w:tcPr>
          <w:p w14:paraId="111A0648" w14:textId="1A335DF5" w:rsidR="00137C07" w:rsidRDefault="004A603D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46</w:t>
            </w:r>
          </w:p>
        </w:tc>
        <w:tc>
          <w:tcPr>
            <w:tcW w:w="865" w:type="dxa"/>
          </w:tcPr>
          <w:p w14:paraId="2E6FA5DD" w14:textId="396E1A41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747" w:type="dxa"/>
          </w:tcPr>
          <w:p w14:paraId="0C3AE17C" w14:textId="2D3E7B3D" w:rsidR="00137C07" w:rsidRDefault="00475FAA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.20</w:t>
            </w:r>
          </w:p>
        </w:tc>
        <w:tc>
          <w:tcPr>
            <w:tcW w:w="747" w:type="dxa"/>
          </w:tcPr>
          <w:p w14:paraId="49E90F7D" w14:textId="770EAD85" w:rsidR="00137C07" w:rsidRDefault="00C04046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.28</w:t>
            </w:r>
          </w:p>
        </w:tc>
        <w:tc>
          <w:tcPr>
            <w:tcW w:w="747" w:type="dxa"/>
          </w:tcPr>
          <w:p w14:paraId="0D040628" w14:textId="59874541" w:rsidR="00137C07" w:rsidRDefault="001120C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34" w:type="dxa"/>
          </w:tcPr>
          <w:p w14:paraId="6E6CD48A" w14:textId="4F7F8B2A" w:rsidR="00137C07" w:rsidRDefault="001120C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137C07" w14:paraId="19C9C585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2E1A9F40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865" w:type="dxa"/>
          </w:tcPr>
          <w:p w14:paraId="4E5C1C7C" w14:textId="201EA735" w:rsidR="00137C07" w:rsidRDefault="00C111A0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740F92">
              <w:rPr>
                <w:rFonts w:hint="eastAsia"/>
              </w:rPr>
              <w:t>6</w:t>
            </w:r>
            <w:r>
              <w:rPr>
                <w:rFonts w:hint="eastAsia"/>
              </w:rPr>
              <w:t>1</w:t>
            </w:r>
          </w:p>
        </w:tc>
        <w:tc>
          <w:tcPr>
            <w:tcW w:w="865" w:type="dxa"/>
          </w:tcPr>
          <w:p w14:paraId="3EBDB0C4" w14:textId="06033E4A" w:rsidR="00137C07" w:rsidRDefault="004A603D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865" w:type="dxa"/>
          </w:tcPr>
          <w:p w14:paraId="0E332260" w14:textId="4FF1FE96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747" w:type="dxa"/>
          </w:tcPr>
          <w:p w14:paraId="5ABA882D" w14:textId="3A29BE99" w:rsidR="00137C07" w:rsidRDefault="00475FAA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</w:t>
            </w:r>
            <w:r w:rsidR="00A46448">
              <w:rPr>
                <w:rFonts w:hint="eastAsia"/>
              </w:rPr>
              <w:t>962</w:t>
            </w:r>
          </w:p>
        </w:tc>
        <w:tc>
          <w:tcPr>
            <w:tcW w:w="747" w:type="dxa"/>
          </w:tcPr>
          <w:p w14:paraId="4107153E" w14:textId="1A6CA854" w:rsidR="00137C07" w:rsidRDefault="00C04046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853</w:t>
            </w:r>
          </w:p>
        </w:tc>
        <w:tc>
          <w:tcPr>
            <w:tcW w:w="747" w:type="dxa"/>
          </w:tcPr>
          <w:p w14:paraId="47C6BEC5" w14:textId="3578B950" w:rsidR="00137C07" w:rsidRDefault="001120C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34" w:type="dxa"/>
          </w:tcPr>
          <w:p w14:paraId="2E915DD7" w14:textId="6B0ABA20" w:rsidR="00137C07" w:rsidRDefault="001120C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137C07" w14:paraId="53807FEF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6CAB2C92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865" w:type="dxa"/>
          </w:tcPr>
          <w:p w14:paraId="7DD9D226" w14:textId="764254BF" w:rsidR="00137C07" w:rsidRDefault="00C111A0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740F92">
              <w:rPr>
                <w:rFonts w:hint="eastAsia"/>
              </w:rPr>
              <w:t>4</w:t>
            </w:r>
            <w:r>
              <w:rPr>
                <w:rFonts w:hint="eastAsia"/>
              </w:rPr>
              <w:t>4</w:t>
            </w:r>
          </w:p>
        </w:tc>
        <w:tc>
          <w:tcPr>
            <w:tcW w:w="865" w:type="dxa"/>
          </w:tcPr>
          <w:p w14:paraId="285FF86A" w14:textId="307B6832" w:rsidR="00137C07" w:rsidRDefault="004A603D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865" w:type="dxa"/>
          </w:tcPr>
          <w:p w14:paraId="04C9B0AF" w14:textId="11C0AB91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47" w:type="dxa"/>
          </w:tcPr>
          <w:p w14:paraId="488BE990" w14:textId="130B947E" w:rsidR="00137C07" w:rsidRDefault="00A46448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7</w:t>
            </w:r>
          </w:p>
        </w:tc>
        <w:tc>
          <w:tcPr>
            <w:tcW w:w="747" w:type="dxa"/>
          </w:tcPr>
          <w:p w14:paraId="3A8C17CC" w14:textId="6617F7E9" w:rsidR="00137C07" w:rsidRDefault="00C04046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76</w:t>
            </w:r>
          </w:p>
        </w:tc>
        <w:tc>
          <w:tcPr>
            <w:tcW w:w="747" w:type="dxa"/>
          </w:tcPr>
          <w:p w14:paraId="2B79C8D3" w14:textId="7369FEB6" w:rsidR="00137C07" w:rsidRDefault="001120C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34" w:type="dxa"/>
          </w:tcPr>
          <w:p w14:paraId="7A1A06B6" w14:textId="15933EBC" w:rsidR="00137C07" w:rsidRDefault="001120C5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</w:tr>
      <w:tr w:rsidR="005A0E8D" w14:paraId="376265B4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3B05FF2C" w14:textId="76E0B88F" w:rsidR="005A0E8D" w:rsidRPr="009266B4" w:rsidRDefault="005A0E8D" w:rsidP="0066022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Ep</w:t>
            </w:r>
          </w:p>
        </w:tc>
        <w:tc>
          <w:tcPr>
            <w:tcW w:w="865" w:type="dxa"/>
          </w:tcPr>
          <w:p w14:paraId="701B1E7D" w14:textId="0E45CDF0" w:rsidR="005A0E8D" w:rsidRDefault="001F619A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  <w:tc>
          <w:tcPr>
            <w:tcW w:w="865" w:type="dxa"/>
          </w:tcPr>
          <w:p w14:paraId="5B6D83A4" w14:textId="115D3831" w:rsidR="005A0E8D" w:rsidRDefault="001F619A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0</w:t>
            </w:r>
          </w:p>
        </w:tc>
        <w:tc>
          <w:tcPr>
            <w:tcW w:w="865" w:type="dxa"/>
          </w:tcPr>
          <w:p w14:paraId="13600984" w14:textId="6D22D878" w:rsidR="005A0E8D" w:rsidRDefault="001F619A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  <w:tc>
          <w:tcPr>
            <w:tcW w:w="747" w:type="dxa"/>
          </w:tcPr>
          <w:p w14:paraId="6659C5BF" w14:textId="3389F813" w:rsidR="005A0E8D" w:rsidRPr="00A20A44" w:rsidRDefault="00491258" w:rsidP="0066022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4000</w:t>
            </w:r>
          </w:p>
        </w:tc>
        <w:tc>
          <w:tcPr>
            <w:tcW w:w="747" w:type="dxa"/>
          </w:tcPr>
          <w:p w14:paraId="1D042474" w14:textId="1683A76A" w:rsidR="005A0E8D" w:rsidRDefault="001F619A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000</w:t>
            </w:r>
          </w:p>
        </w:tc>
        <w:tc>
          <w:tcPr>
            <w:tcW w:w="747" w:type="dxa"/>
          </w:tcPr>
          <w:p w14:paraId="42F7377A" w14:textId="2477ED0E" w:rsidR="005A0E8D" w:rsidRDefault="001F619A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00</w:t>
            </w:r>
          </w:p>
        </w:tc>
        <w:tc>
          <w:tcPr>
            <w:tcW w:w="734" w:type="dxa"/>
          </w:tcPr>
          <w:p w14:paraId="21182C26" w14:textId="7D4DB636" w:rsidR="005A0E8D" w:rsidRDefault="001F619A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000</w:t>
            </w:r>
          </w:p>
        </w:tc>
      </w:tr>
      <w:tr w:rsidR="00137C07" w14:paraId="6906680B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54E47132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SNR</w:t>
            </w:r>
          </w:p>
        </w:tc>
        <w:tc>
          <w:tcPr>
            <w:tcW w:w="865" w:type="dxa"/>
          </w:tcPr>
          <w:p w14:paraId="5AD77DF4" w14:textId="51BA42D3" w:rsidR="00137C07" w:rsidRDefault="009B4BE9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.78</w:t>
            </w:r>
          </w:p>
        </w:tc>
        <w:tc>
          <w:tcPr>
            <w:tcW w:w="865" w:type="dxa"/>
          </w:tcPr>
          <w:p w14:paraId="1807DDF9" w14:textId="31601733" w:rsidR="00137C07" w:rsidRDefault="006E519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7.20</w:t>
            </w:r>
          </w:p>
        </w:tc>
        <w:tc>
          <w:tcPr>
            <w:tcW w:w="865" w:type="dxa"/>
          </w:tcPr>
          <w:p w14:paraId="00DB5541" w14:textId="378C335C" w:rsidR="00137C07" w:rsidRDefault="006E519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07</w:t>
            </w:r>
          </w:p>
        </w:tc>
        <w:tc>
          <w:tcPr>
            <w:tcW w:w="747" w:type="dxa"/>
          </w:tcPr>
          <w:p w14:paraId="79625023" w14:textId="23EAF5A1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747" w:type="dxa"/>
          </w:tcPr>
          <w:p w14:paraId="4BA95164" w14:textId="694322C7" w:rsidR="00137C07" w:rsidRDefault="00424D76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46</w:t>
            </w:r>
          </w:p>
        </w:tc>
        <w:tc>
          <w:tcPr>
            <w:tcW w:w="747" w:type="dxa"/>
          </w:tcPr>
          <w:p w14:paraId="39A44651" w14:textId="0F7356B5" w:rsidR="00137C07" w:rsidRDefault="004F31BE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.13</w:t>
            </w:r>
          </w:p>
        </w:tc>
        <w:tc>
          <w:tcPr>
            <w:tcW w:w="734" w:type="dxa"/>
          </w:tcPr>
          <w:p w14:paraId="6E2A54DC" w14:textId="36466658" w:rsidR="00137C07" w:rsidRDefault="004F31BE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.46</w:t>
            </w:r>
          </w:p>
        </w:tc>
      </w:tr>
      <w:tr w:rsidR="00137C07" w14:paraId="6B9EC6B0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35D24C08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865" w:type="dxa"/>
          </w:tcPr>
          <w:p w14:paraId="5FBBA72C" w14:textId="5C9000E7" w:rsidR="00137C07" w:rsidRDefault="009B4BE9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36</w:t>
            </w:r>
          </w:p>
        </w:tc>
        <w:tc>
          <w:tcPr>
            <w:tcW w:w="865" w:type="dxa"/>
          </w:tcPr>
          <w:p w14:paraId="3D091BC6" w14:textId="4ACEC334" w:rsidR="00137C07" w:rsidRDefault="006E519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59</w:t>
            </w:r>
          </w:p>
        </w:tc>
        <w:tc>
          <w:tcPr>
            <w:tcW w:w="865" w:type="dxa"/>
          </w:tcPr>
          <w:p w14:paraId="217B5E23" w14:textId="7EBDB3F7" w:rsidR="00137C07" w:rsidRDefault="006E519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7</w:t>
            </w:r>
          </w:p>
        </w:tc>
        <w:tc>
          <w:tcPr>
            <w:tcW w:w="747" w:type="dxa"/>
          </w:tcPr>
          <w:p w14:paraId="14D72B13" w14:textId="07DDE05B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747" w:type="dxa"/>
          </w:tcPr>
          <w:p w14:paraId="1D9C40E3" w14:textId="56E35C2D" w:rsidR="00137C07" w:rsidRDefault="00424D76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747" w:type="dxa"/>
          </w:tcPr>
          <w:p w14:paraId="0E71F4CC" w14:textId="3A722199" w:rsidR="00137C07" w:rsidRDefault="004F31BE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734" w:type="dxa"/>
          </w:tcPr>
          <w:p w14:paraId="44C8EFA8" w14:textId="36C3C9B0" w:rsidR="00137C07" w:rsidRDefault="004F31BE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7</w:t>
            </w:r>
          </w:p>
        </w:tc>
      </w:tr>
      <w:tr w:rsidR="00137C07" w14:paraId="1F796899" w14:textId="77777777" w:rsidTr="001E5A61">
        <w:tblPrEx>
          <w:jc w:val="left"/>
        </w:tblPrEx>
        <w:trPr>
          <w:trHeight w:val="150"/>
        </w:trPr>
        <w:tc>
          <w:tcPr>
            <w:tcW w:w="1037" w:type="dxa"/>
          </w:tcPr>
          <w:p w14:paraId="453932CA" w14:textId="77777777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865" w:type="dxa"/>
          </w:tcPr>
          <w:p w14:paraId="3E5E5C1B" w14:textId="3FB92FF5" w:rsidR="00137C07" w:rsidRDefault="009B4BE9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6E5197">
              <w:rPr>
                <w:rFonts w:hint="eastAsia"/>
              </w:rPr>
              <w:t>5</w:t>
            </w:r>
            <w:r>
              <w:rPr>
                <w:rFonts w:hint="eastAsia"/>
              </w:rPr>
              <w:t>7</w:t>
            </w:r>
          </w:p>
        </w:tc>
        <w:tc>
          <w:tcPr>
            <w:tcW w:w="865" w:type="dxa"/>
          </w:tcPr>
          <w:p w14:paraId="450040CA" w14:textId="7285F107" w:rsidR="00137C07" w:rsidRDefault="006E519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43</w:t>
            </w:r>
          </w:p>
        </w:tc>
        <w:tc>
          <w:tcPr>
            <w:tcW w:w="865" w:type="dxa"/>
          </w:tcPr>
          <w:p w14:paraId="35C25C13" w14:textId="054B1AF9" w:rsidR="00137C07" w:rsidRDefault="006E519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7</w:t>
            </w:r>
          </w:p>
        </w:tc>
        <w:tc>
          <w:tcPr>
            <w:tcW w:w="747" w:type="dxa"/>
          </w:tcPr>
          <w:p w14:paraId="7C5324CF" w14:textId="65F4C5BE" w:rsidR="00137C07" w:rsidRDefault="00137C07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747" w:type="dxa"/>
          </w:tcPr>
          <w:p w14:paraId="1CB80639" w14:textId="51740721" w:rsidR="00137C07" w:rsidRDefault="00424D76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747" w:type="dxa"/>
          </w:tcPr>
          <w:p w14:paraId="5AD37745" w14:textId="69AA8F4D" w:rsidR="00137C07" w:rsidRDefault="004F31BE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734" w:type="dxa"/>
          </w:tcPr>
          <w:p w14:paraId="7D93859A" w14:textId="21BD5323" w:rsidR="00137C07" w:rsidRDefault="004F31BE" w:rsidP="00137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8</w:t>
            </w:r>
          </w:p>
        </w:tc>
      </w:tr>
    </w:tbl>
    <w:p w14:paraId="353ACB95" w14:textId="77777777" w:rsidR="00EC737A" w:rsidRDefault="00EC737A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2C4A2DFB" w14:textId="7112F75A" w:rsidR="00AF6A1B" w:rsidRDefault="00AF6A1B" w:rsidP="002D0C5E">
      <w:pPr>
        <w:rPr>
          <w:rFonts w:hint="eastAsia"/>
          <w:b/>
        </w:rPr>
      </w:pPr>
      <w:r>
        <w:rPr>
          <w:b/>
        </w:rPr>
        <w:t>对比实验（</w:t>
      </w:r>
      <w:r>
        <w:rPr>
          <w:rFonts w:hint="eastAsia"/>
          <w:b/>
        </w:rPr>
        <w:t>S</w:t>
      </w:r>
      <w:r>
        <w:rPr>
          <w:b/>
        </w:rPr>
        <w:t>D-CASSI</w:t>
      </w:r>
      <w:r>
        <w:rPr>
          <w:rFonts w:hint="eastAsia"/>
          <w:b/>
        </w:rPr>
        <w:t xml:space="preserve"> PnP-MoLi 6K</w:t>
      </w:r>
      <w:r w:rsidR="00693B4E">
        <w:rPr>
          <w:b/>
        </w:rPr>
        <w:t>–</w:t>
      </w:r>
      <w:r w:rsidR="00693B4E">
        <w:rPr>
          <w:rFonts w:hint="eastAsia"/>
          <w:b/>
        </w:rPr>
        <w:t>Scene03-</w:t>
      </w:r>
      <w:r w:rsidR="002D0C5E" w:rsidRPr="002D0C5E">
        <w:rPr>
          <w:b/>
        </w:rPr>
        <w:t>42.02</w:t>
      </w:r>
      <w:r w:rsidR="002D0C5E">
        <w:rPr>
          <w:rFonts w:hint="eastAsia"/>
          <w:b/>
        </w:rPr>
        <w:t>、</w:t>
      </w:r>
      <w:r w:rsidR="002D0C5E" w:rsidRPr="002D0C5E">
        <w:rPr>
          <w:b/>
        </w:rPr>
        <w:t>0.976</w:t>
      </w:r>
      <w:r w:rsidR="002D0C5E">
        <w:rPr>
          <w:rFonts w:hint="eastAsia"/>
          <w:b/>
        </w:rPr>
        <w:t>、</w:t>
      </w:r>
      <w:r w:rsidR="002D0C5E" w:rsidRPr="002D0C5E">
        <w:rPr>
          <w:b/>
        </w:rPr>
        <w:t>0.029</w:t>
      </w:r>
      <w:r>
        <w:rPr>
          <w:b/>
        </w:rPr>
        <w:t>）</w:t>
      </w:r>
      <w:r w:rsidR="00DA1D47" w:rsidRPr="00D01867">
        <w:rPr>
          <w:rFonts w:hint="eastAsia"/>
          <w:b/>
          <w:highlight w:val="green"/>
        </w:rPr>
        <w:t>--- 对</w:t>
      </w:r>
      <w:r w:rsidR="00DA1D47" w:rsidRPr="00DA1D47">
        <w:rPr>
          <w:rFonts w:hint="eastAsia"/>
          <w:b/>
          <w:highlight w:val="green"/>
        </w:rPr>
        <w:t>应</w:t>
      </w:r>
      <w:r w:rsidR="00DA1D47">
        <w:rPr>
          <w:rFonts w:hint="eastAsia"/>
          <w:b/>
          <w:highlight w:val="green"/>
        </w:rPr>
        <w:t>表</w:t>
      </w:r>
      <w:r w:rsidR="00DA1D47" w:rsidRPr="00DA1D47">
        <w:rPr>
          <w:rFonts w:hint="eastAsia"/>
          <w:b/>
          <w:highlight w:val="green"/>
        </w:rPr>
        <w:t>S2</w:t>
      </w:r>
    </w:p>
    <w:tbl>
      <w:tblPr>
        <w:tblStyle w:val="a7"/>
        <w:tblW w:w="7230" w:type="dxa"/>
        <w:jc w:val="center"/>
        <w:tblLayout w:type="fixed"/>
        <w:tblLook w:val="04A0" w:firstRow="1" w:lastRow="0" w:firstColumn="1" w:lastColumn="0" w:noHBand="0" w:noVBand="1"/>
      </w:tblPr>
      <w:tblGrid>
        <w:gridCol w:w="1139"/>
        <w:gridCol w:w="946"/>
        <w:gridCol w:w="946"/>
        <w:gridCol w:w="946"/>
        <w:gridCol w:w="817"/>
        <w:gridCol w:w="817"/>
        <w:gridCol w:w="817"/>
        <w:gridCol w:w="802"/>
      </w:tblGrid>
      <w:tr w:rsidR="00660474" w14:paraId="16438708" w14:textId="77777777" w:rsidTr="00660474">
        <w:trPr>
          <w:trHeight w:val="155"/>
          <w:jc w:val="center"/>
        </w:trPr>
        <w:tc>
          <w:tcPr>
            <w:tcW w:w="1139" w:type="dxa"/>
          </w:tcPr>
          <w:p w14:paraId="7FDD2C6A" w14:textId="1897E1BB" w:rsidR="004433E4" w:rsidRPr="009266B4" w:rsidRDefault="004433E4" w:rsidP="00660224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L</w:t>
            </w:r>
            <w:r>
              <w:rPr>
                <w:rFonts w:hint="eastAsia"/>
                <w:b/>
              </w:rPr>
              <w:t>ambda</w:t>
            </w:r>
            <w:r w:rsidR="00660474">
              <w:rPr>
                <w:rFonts w:hint="eastAsia"/>
                <w:b/>
              </w:rPr>
              <w:t>1</w:t>
            </w:r>
          </w:p>
        </w:tc>
        <w:tc>
          <w:tcPr>
            <w:tcW w:w="946" w:type="dxa"/>
          </w:tcPr>
          <w:p w14:paraId="62FDD1F9" w14:textId="77777777" w:rsidR="004433E4" w:rsidRDefault="004433E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</w:p>
        </w:tc>
        <w:tc>
          <w:tcPr>
            <w:tcW w:w="946" w:type="dxa"/>
          </w:tcPr>
          <w:p w14:paraId="3E6D2AC7" w14:textId="77777777" w:rsidR="004433E4" w:rsidRDefault="004433E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946" w:type="dxa"/>
          </w:tcPr>
          <w:p w14:paraId="7D0EEEA7" w14:textId="77777777" w:rsidR="004433E4" w:rsidRDefault="004433E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3</w:t>
            </w:r>
          </w:p>
        </w:tc>
        <w:tc>
          <w:tcPr>
            <w:tcW w:w="817" w:type="dxa"/>
          </w:tcPr>
          <w:p w14:paraId="40E67F1E" w14:textId="77777777" w:rsidR="004433E4" w:rsidRPr="000471DB" w:rsidRDefault="004433E4" w:rsidP="000471DB">
            <w:pPr>
              <w:jc w:val="center"/>
              <w:rPr>
                <w:rFonts w:hint="eastAsia"/>
                <w:b/>
                <w:bCs/>
              </w:rPr>
            </w:pPr>
            <w:r w:rsidRPr="000471DB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17" w:type="dxa"/>
          </w:tcPr>
          <w:p w14:paraId="65A784E0" w14:textId="77777777" w:rsidR="004433E4" w:rsidRDefault="004433E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17" w:type="dxa"/>
          </w:tcPr>
          <w:p w14:paraId="66A1838D" w14:textId="77777777" w:rsidR="004433E4" w:rsidRDefault="004433E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02" w:type="dxa"/>
          </w:tcPr>
          <w:p w14:paraId="5D40B3EE" w14:textId="77777777" w:rsidR="004433E4" w:rsidRDefault="004433E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</w:tr>
      <w:tr w:rsidR="000471DB" w14:paraId="46ED8A2D" w14:textId="77777777" w:rsidTr="00660474">
        <w:trPr>
          <w:trHeight w:val="155"/>
          <w:jc w:val="center"/>
        </w:trPr>
        <w:tc>
          <w:tcPr>
            <w:tcW w:w="1139" w:type="dxa"/>
          </w:tcPr>
          <w:p w14:paraId="37A00204" w14:textId="77777777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946" w:type="dxa"/>
          </w:tcPr>
          <w:p w14:paraId="107A3191" w14:textId="2DE4B02E" w:rsidR="000471DB" w:rsidRDefault="00FC67B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8.24</w:t>
            </w:r>
          </w:p>
        </w:tc>
        <w:tc>
          <w:tcPr>
            <w:tcW w:w="946" w:type="dxa"/>
          </w:tcPr>
          <w:p w14:paraId="3ACC408C" w14:textId="32446B2C" w:rsidR="000471DB" w:rsidRDefault="000968B5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82</w:t>
            </w:r>
          </w:p>
        </w:tc>
        <w:tc>
          <w:tcPr>
            <w:tcW w:w="946" w:type="dxa"/>
          </w:tcPr>
          <w:p w14:paraId="48D50F87" w14:textId="0449C8A5" w:rsidR="000471DB" w:rsidRDefault="008B4EEC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92</w:t>
            </w:r>
          </w:p>
        </w:tc>
        <w:tc>
          <w:tcPr>
            <w:tcW w:w="817" w:type="dxa"/>
          </w:tcPr>
          <w:p w14:paraId="30C191A0" w14:textId="4A040244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.02</w:t>
            </w:r>
          </w:p>
        </w:tc>
        <w:tc>
          <w:tcPr>
            <w:tcW w:w="817" w:type="dxa"/>
          </w:tcPr>
          <w:p w14:paraId="0CFC69F7" w14:textId="153AD26C" w:rsidR="000471DB" w:rsidRDefault="00CD528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19</w:t>
            </w:r>
          </w:p>
        </w:tc>
        <w:tc>
          <w:tcPr>
            <w:tcW w:w="817" w:type="dxa"/>
          </w:tcPr>
          <w:p w14:paraId="4A79DD1B" w14:textId="05FE8292" w:rsidR="000471DB" w:rsidRDefault="00D369BD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9</w:t>
            </w:r>
          </w:p>
        </w:tc>
        <w:tc>
          <w:tcPr>
            <w:tcW w:w="802" w:type="dxa"/>
          </w:tcPr>
          <w:p w14:paraId="40242D60" w14:textId="29B832CC" w:rsidR="000471DB" w:rsidRDefault="00BA6E7C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49</w:t>
            </w:r>
          </w:p>
        </w:tc>
      </w:tr>
      <w:tr w:rsidR="000471DB" w14:paraId="45E915E5" w14:textId="77777777" w:rsidTr="00660474">
        <w:trPr>
          <w:trHeight w:val="155"/>
          <w:jc w:val="center"/>
        </w:trPr>
        <w:tc>
          <w:tcPr>
            <w:tcW w:w="1139" w:type="dxa"/>
          </w:tcPr>
          <w:p w14:paraId="21DAB312" w14:textId="77777777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946" w:type="dxa"/>
          </w:tcPr>
          <w:p w14:paraId="5E148165" w14:textId="3DB48875" w:rsidR="000471DB" w:rsidRDefault="007A025F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59</w:t>
            </w:r>
          </w:p>
        </w:tc>
        <w:tc>
          <w:tcPr>
            <w:tcW w:w="946" w:type="dxa"/>
          </w:tcPr>
          <w:p w14:paraId="53B4E0F3" w14:textId="62C3160D" w:rsidR="000471DB" w:rsidRDefault="000968B5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2</w:t>
            </w:r>
          </w:p>
        </w:tc>
        <w:tc>
          <w:tcPr>
            <w:tcW w:w="946" w:type="dxa"/>
          </w:tcPr>
          <w:p w14:paraId="5D269B46" w14:textId="765BCC54" w:rsidR="000471DB" w:rsidRDefault="008B4EEC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9</w:t>
            </w:r>
          </w:p>
        </w:tc>
        <w:tc>
          <w:tcPr>
            <w:tcW w:w="817" w:type="dxa"/>
          </w:tcPr>
          <w:p w14:paraId="2D1FB3D5" w14:textId="718CF848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817" w:type="dxa"/>
          </w:tcPr>
          <w:p w14:paraId="3442BF55" w14:textId="2B167C99" w:rsidR="000471DB" w:rsidRDefault="00CD528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4</w:t>
            </w:r>
          </w:p>
        </w:tc>
        <w:tc>
          <w:tcPr>
            <w:tcW w:w="817" w:type="dxa"/>
          </w:tcPr>
          <w:p w14:paraId="7FB2E842" w14:textId="31D7007A" w:rsidR="000471DB" w:rsidRDefault="00D369BD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4</w:t>
            </w:r>
          </w:p>
        </w:tc>
        <w:tc>
          <w:tcPr>
            <w:tcW w:w="802" w:type="dxa"/>
          </w:tcPr>
          <w:p w14:paraId="0D8517A7" w14:textId="5164D4DC" w:rsidR="000471DB" w:rsidRDefault="00BA6E7C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2</w:t>
            </w:r>
          </w:p>
        </w:tc>
      </w:tr>
      <w:tr w:rsidR="000471DB" w14:paraId="1D689C93" w14:textId="77777777" w:rsidTr="00660474">
        <w:trPr>
          <w:trHeight w:val="155"/>
          <w:jc w:val="center"/>
        </w:trPr>
        <w:tc>
          <w:tcPr>
            <w:tcW w:w="1139" w:type="dxa"/>
          </w:tcPr>
          <w:p w14:paraId="19F9BCD3" w14:textId="77777777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946" w:type="dxa"/>
          </w:tcPr>
          <w:p w14:paraId="1CCD9AD5" w14:textId="7606EBCA" w:rsidR="000471DB" w:rsidRDefault="007A025F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8</w:t>
            </w:r>
          </w:p>
        </w:tc>
        <w:tc>
          <w:tcPr>
            <w:tcW w:w="946" w:type="dxa"/>
          </w:tcPr>
          <w:p w14:paraId="16B9AF5A" w14:textId="1490FC56" w:rsidR="000471DB" w:rsidRDefault="000968B5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946" w:type="dxa"/>
          </w:tcPr>
          <w:p w14:paraId="6C88DE98" w14:textId="7979B4C5" w:rsidR="000471DB" w:rsidRDefault="007B56F7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817" w:type="dxa"/>
          </w:tcPr>
          <w:p w14:paraId="59D05152" w14:textId="3C9BBF84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817" w:type="dxa"/>
          </w:tcPr>
          <w:p w14:paraId="27CCAA68" w14:textId="42EACB4D" w:rsidR="000471DB" w:rsidRDefault="00CD5282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8</w:t>
            </w:r>
          </w:p>
        </w:tc>
        <w:tc>
          <w:tcPr>
            <w:tcW w:w="817" w:type="dxa"/>
          </w:tcPr>
          <w:p w14:paraId="71B215AB" w14:textId="02F7981D" w:rsidR="000471DB" w:rsidRDefault="00D369BD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802" w:type="dxa"/>
          </w:tcPr>
          <w:p w14:paraId="57F642AC" w14:textId="4BEF5C17" w:rsidR="000471DB" w:rsidRDefault="00BA6E7C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2</w:t>
            </w:r>
          </w:p>
        </w:tc>
      </w:tr>
      <w:tr w:rsidR="00660474" w14:paraId="3465ED77" w14:textId="77777777" w:rsidTr="00952780">
        <w:trPr>
          <w:trHeight w:val="155"/>
          <w:jc w:val="center"/>
        </w:trPr>
        <w:tc>
          <w:tcPr>
            <w:tcW w:w="1139" w:type="dxa"/>
            <w:shd w:val="clear" w:color="auto" w:fill="auto"/>
          </w:tcPr>
          <w:p w14:paraId="514B6FF2" w14:textId="4AC6C71E" w:rsidR="004433E4" w:rsidRPr="009266B4" w:rsidRDefault="00A11829" w:rsidP="00660224">
            <w:pPr>
              <w:jc w:val="center"/>
              <w:rPr>
                <w:rFonts w:hint="eastAsia"/>
                <w:b/>
              </w:rPr>
            </w:pPr>
            <w:r w:rsidRPr="00952780">
              <w:rPr>
                <w:rFonts w:hint="eastAsia"/>
                <w:b/>
              </w:rPr>
              <w:t>rho</w:t>
            </w:r>
          </w:p>
        </w:tc>
        <w:tc>
          <w:tcPr>
            <w:tcW w:w="946" w:type="dxa"/>
          </w:tcPr>
          <w:p w14:paraId="561267C3" w14:textId="07990EDE" w:rsidR="004433E4" w:rsidRDefault="004433E4" w:rsidP="00660224">
            <w:pPr>
              <w:jc w:val="center"/>
              <w:rPr>
                <w:rFonts w:hint="eastAsia"/>
              </w:rPr>
            </w:pPr>
            <w:r w:rsidRPr="00262B52">
              <w:t>0.</w:t>
            </w:r>
            <w:r w:rsidR="00EB3964">
              <w:rPr>
                <w:rFonts w:hint="eastAsia"/>
              </w:rPr>
              <w:t>003</w:t>
            </w:r>
          </w:p>
        </w:tc>
        <w:tc>
          <w:tcPr>
            <w:tcW w:w="946" w:type="dxa"/>
          </w:tcPr>
          <w:p w14:paraId="1B237D4F" w14:textId="581E3F52" w:rsidR="004433E4" w:rsidRDefault="004433E4" w:rsidP="00660224">
            <w:pPr>
              <w:jc w:val="center"/>
              <w:rPr>
                <w:rFonts w:hint="eastAsia"/>
              </w:rPr>
            </w:pPr>
            <w:r w:rsidRPr="00EC4F17">
              <w:t>0.</w:t>
            </w:r>
            <w:r w:rsidR="00EB3964" w:rsidRPr="00EC4F17">
              <w:rPr>
                <w:rFonts w:hint="eastAsia"/>
              </w:rPr>
              <w:t>01</w:t>
            </w:r>
          </w:p>
        </w:tc>
        <w:tc>
          <w:tcPr>
            <w:tcW w:w="946" w:type="dxa"/>
          </w:tcPr>
          <w:p w14:paraId="3B8AEE88" w14:textId="5D7746F5" w:rsidR="004433E4" w:rsidRDefault="004433E4" w:rsidP="00660224">
            <w:pPr>
              <w:jc w:val="center"/>
              <w:rPr>
                <w:rFonts w:hint="eastAsia"/>
              </w:rPr>
            </w:pPr>
            <w:r w:rsidRPr="00B546FE">
              <w:t>0.</w:t>
            </w:r>
            <w:r w:rsidR="00EB3964" w:rsidRPr="00B546FE">
              <w:rPr>
                <w:rFonts w:hint="eastAsia"/>
              </w:rPr>
              <w:t>03</w:t>
            </w:r>
          </w:p>
        </w:tc>
        <w:tc>
          <w:tcPr>
            <w:tcW w:w="817" w:type="dxa"/>
          </w:tcPr>
          <w:p w14:paraId="5BED9F09" w14:textId="2D29A294" w:rsidR="004433E4" w:rsidRPr="000471DB" w:rsidRDefault="004433E4" w:rsidP="000471DB">
            <w:pPr>
              <w:jc w:val="center"/>
              <w:rPr>
                <w:rFonts w:hint="eastAsia"/>
                <w:b/>
                <w:bCs/>
              </w:rPr>
            </w:pPr>
            <w:r w:rsidRPr="000471DB">
              <w:rPr>
                <w:b/>
                <w:bCs/>
              </w:rPr>
              <w:t>0.</w:t>
            </w:r>
            <w:r w:rsidR="00EB3964" w:rsidRPr="000471DB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17" w:type="dxa"/>
          </w:tcPr>
          <w:p w14:paraId="45FB0EFC" w14:textId="38F87714" w:rsidR="004433E4" w:rsidRDefault="004433E4" w:rsidP="00660224">
            <w:pPr>
              <w:jc w:val="center"/>
              <w:rPr>
                <w:rFonts w:hint="eastAsia"/>
              </w:rPr>
            </w:pPr>
            <w:r w:rsidRPr="00262B52">
              <w:t>0.</w:t>
            </w:r>
            <w:r w:rsidR="00EB3964">
              <w:rPr>
                <w:rFonts w:hint="eastAsia"/>
              </w:rPr>
              <w:t>3</w:t>
            </w:r>
          </w:p>
        </w:tc>
        <w:tc>
          <w:tcPr>
            <w:tcW w:w="817" w:type="dxa"/>
          </w:tcPr>
          <w:p w14:paraId="4B7AB6E8" w14:textId="4FE028B3" w:rsidR="004433E4" w:rsidRDefault="00EB396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02" w:type="dxa"/>
          </w:tcPr>
          <w:p w14:paraId="3DC7C88F" w14:textId="67DAE380" w:rsidR="004433E4" w:rsidRDefault="00EB3964" w:rsidP="00660224">
            <w:pPr>
              <w:jc w:val="center"/>
              <w:rPr>
                <w:rFonts w:hint="eastAsia"/>
              </w:rPr>
            </w:pPr>
            <w:r w:rsidRPr="00A73AF0">
              <w:rPr>
                <w:rFonts w:hint="eastAsia"/>
              </w:rPr>
              <w:t>3</w:t>
            </w:r>
          </w:p>
        </w:tc>
      </w:tr>
      <w:tr w:rsidR="000471DB" w14:paraId="1520E7C7" w14:textId="77777777" w:rsidTr="00660474">
        <w:trPr>
          <w:trHeight w:val="155"/>
          <w:jc w:val="center"/>
        </w:trPr>
        <w:tc>
          <w:tcPr>
            <w:tcW w:w="1139" w:type="dxa"/>
          </w:tcPr>
          <w:p w14:paraId="4553CE10" w14:textId="77777777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946" w:type="dxa"/>
          </w:tcPr>
          <w:p w14:paraId="3B1521DE" w14:textId="640BF31F" w:rsidR="000471DB" w:rsidRDefault="0010397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76</w:t>
            </w:r>
          </w:p>
        </w:tc>
        <w:tc>
          <w:tcPr>
            <w:tcW w:w="946" w:type="dxa"/>
          </w:tcPr>
          <w:p w14:paraId="34C10443" w14:textId="4F75DE18" w:rsidR="000471DB" w:rsidRDefault="00C708B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.66</w:t>
            </w:r>
          </w:p>
        </w:tc>
        <w:tc>
          <w:tcPr>
            <w:tcW w:w="946" w:type="dxa"/>
          </w:tcPr>
          <w:p w14:paraId="6BCD442C" w14:textId="197BFF99" w:rsidR="000471DB" w:rsidRDefault="000D711D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20</w:t>
            </w:r>
          </w:p>
        </w:tc>
        <w:tc>
          <w:tcPr>
            <w:tcW w:w="817" w:type="dxa"/>
          </w:tcPr>
          <w:p w14:paraId="3CBD30EA" w14:textId="7FF22768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.02</w:t>
            </w:r>
          </w:p>
        </w:tc>
        <w:tc>
          <w:tcPr>
            <w:tcW w:w="817" w:type="dxa"/>
          </w:tcPr>
          <w:p w14:paraId="410A4E42" w14:textId="5A1EAAAA" w:rsidR="000471DB" w:rsidRDefault="00ED009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01</w:t>
            </w:r>
          </w:p>
        </w:tc>
        <w:tc>
          <w:tcPr>
            <w:tcW w:w="817" w:type="dxa"/>
          </w:tcPr>
          <w:p w14:paraId="43691E3B" w14:textId="240008F9" w:rsidR="000471DB" w:rsidRDefault="006D1DC1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37</w:t>
            </w:r>
          </w:p>
        </w:tc>
        <w:tc>
          <w:tcPr>
            <w:tcW w:w="802" w:type="dxa"/>
          </w:tcPr>
          <w:p w14:paraId="32B9989F" w14:textId="752A4FA2" w:rsidR="000471DB" w:rsidRDefault="009271E8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.95</w:t>
            </w:r>
          </w:p>
        </w:tc>
      </w:tr>
      <w:tr w:rsidR="000471DB" w14:paraId="4F12DE70" w14:textId="77777777" w:rsidTr="00660474">
        <w:trPr>
          <w:trHeight w:val="155"/>
          <w:jc w:val="center"/>
        </w:trPr>
        <w:tc>
          <w:tcPr>
            <w:tcW w:w="1139" w:type="dxa"/>
          </w:tcPr>
          <w:p w14:paraId="2A6872DE" w14:textId="77777777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946" w:type="dxa"/>
          </w:tcPr>
          <w:p w14:paraId="040B839F" w14:textId="1CD4541F" w:rsidR="000471DB" w:rsidRDefault="0010397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2</w:t>
            </w:r>
          </w:p>
        </w:tc>
        <w:tc>
          <w:tcPr>
            <w:tcW w:w="946" w:type="dxa"/>
          </w:tcPr>
          <w:p w14:paraId="48C51D7D" w14:textId="5D8BB450" w:rsidR="000471DB" w:rsidRDefault="00C708B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946" w:type="dxa"/>
          </w:tcPr>
          <w:p w14:paraId="4D091D20" w14:textId="0FE6B814" w:rsidR="000471DB" w:rsidRDefault="000D711D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817" w:type="dxa"/>
          </w:tcPr>
          <w:p w14:paraId="71AF30DC" w14:textId="07DEB260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817" w:type="dxa"/>
          </w:tcPr>
          <w:p w14:paraId="68F258C3" w14:textId="2CFDD696" w:rsidR="000471DB" w:rsidRDefault="00ED009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817" w:type="dxa"/>
          </w:tcPr>
          <w:p w14:paraId="34441FF6" w14:textId="76A36FCC" w:rsidR="000471DB" w:rsidRDefault="006D1DC1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0</w:t>
            </w:r>
          </w:p>
        </w:tc>
        <w:tc>
          <w:tcPr>
            <w:tcW w:w="802" w:type="dxa"/>
          </w:tcPr>
          <w:p w14:paraId="348AE228" w14:textId="7DA2BB0A" w:rsidR="000471DB" w:rsidRDefault="009271E8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</w:tr>
      <w:tr w:rsidR="000471DB" w14:paraId="26DA75F9" w14:textId="77777777" w:rsidTr="00660474">
        <w:trPr>
          <w:trHeight w:val="155"/>
          <w:jc w:val="center"/>
        </w:trPr>
        <w:tc>
          <w:tcPr>
            <w:tcW w:w="1139" w:type="dxa"/>
          </w:tcPr>
          <w:p w14:paraId="21EC5A96" w14:textId="77777777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946" w:type="dxa"/>
          </w:tcPr>
          <w:p w14:paraId="035BF58D" w14:textId="1426B1B7" w:rsidR="000471DB" w:rsidRDefault="00103974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1</w:t>
            </w:r>
          </w:p>
        </w:tc>
        <w:tc>
          <w:tcPr>
            <w:tcW w:w="946" w:type="dxa"/>
          </w:tcPr>
          <w:p w14:paraId="79E7D984" w14:textId="525A0D01" w:rsidR="000471DB" w:rsidRDefault="00C708B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2</w:t>
            </w:r>
          </w:p>
        </w:tc>
        <w:tc>
          <w:tcPr>
            <w:tcW w:w="946" w:type="dxa"/>
          </w:tcPr>
          <w:p w14:paraId="4E909F1A" w14:textId="22B49465" w:rsidR="000471DB" w:rsidRDefault="000D711D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817" w:type="dxa"/>
          </w:tcPr>
          <w:p w14:paraId="1D3495EB" w14:textId="056DCE71" w:rsidR="000471DB" w:rsidRDefault="000471DB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817" w:type="dxa"/>
          </w:tcPr>
          <w:p w14:paraId="05681A50" w14:textId="69F9076C" w:rsidR="000471DB" w:rsidRDefault="00ED009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817" w:type="dxa"/>
          </w:tcPr>
          <w:p w14:paraId="05C61C8C" w14:textId="59812D4E" w:rsidR="000471DB" w:rsidRDefault="006D1DC1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2</w:t>
            </w:r>
          </w:p>
        </w:tc>
        <w:tc>
          <w:tcPr>
            <w:tcW w:w="802" w:type="dxa"/>
          </w:tcPr>
          <w:p w14:paraId="1C41E427" w14:textId="397C97B8" w:rsidR="000471DB" w:rsidRDefault="009271E8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</w:tr>
      <w:tr w:rsidR="00660474" w14:paraId="151E4C33" w14:textId="77777777" w:rsidTr="00660474">
        <w:tblPrEx>
          <w:jc w:val="left"/>
        </w:tblPrEx>
        <w:trPr>
          <w:trHeight w:val="155"/>
        </w:trPr>
        <w:tc>
          <w:tcPr>
            <w:tcW w:w="1139" w:type="dxa"/>
          </w:tcPr>
          <w:p w14:paraId="25ECA813" w14:textId="6233898C" w:rsidR="004433E4" w:rsidRPr="009266B4" w:rsidRDefault="00274F83" w:rsidP="0066022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N</w:t>
            </w:r>
          </w:p>
        </w:tc>
        <w:tc>
          <w:tcPr>
            <w:tcW w:w="946" w:type="dxa"/>
          </w:tcPr>
          <w:p w14:paraId="02F8B9D9" w14:textId="5930C0FA" w:rsidR="004433E4" w:rsidRDefault="002330A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46" w:type="dxa"/>
          </w:tcPr>
          <w:p w14:paraId="1AFE5E40" w14:textId="390378B0" w:rsidR="004433E4" w:rsidRDefault="002330A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46" w:type="dxa"/>
          </w:tcPr>
          <w:p w14:paraId="2B727B5F" w14:textId="2F0DF493" w:rsidR="004433E4" w:rsidRDefault="002330A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17" w:type="dxa"/>
          </w:tcPr>
          <w:p w14:paraId="61F3A5E1" w14:textId="6FB08826" w:rsidR="004433E4" w:rsidRDefault="002330A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17" w:type="dxa"/>
          </w:tcPr>
          <w:p w14:paraId="5B2F95AF" w14:textId="341E7DB8" w:rsidR="004433E4" w:rsidRPr="000471DB" w:rsidRDefault="002330A3" w:rsidP="000471DB">
            <w:pPr>
              <w:jc w:val="center"/>
              <w:rPr>
                <w:rFonts w:hint="eastAsia"/>
                <w:b/>
                <w:bCs/>
              </w:rPr>
            </w:pPr>
            <w:r w:rsidRPr="000471DB">
              <w:rPr>
                <w:rFonts w:hint="eastAsia"/>
                <w:b/>
                <w:bCs/>
              </w:rPr>
              <w:t>7</w:t>
            </w:r>
          </w:p>
        </w:tc>
        <w:tc>
          <w:tcPr>
            <w:tcW w:w="817" w:type="dxa"/>
          </w:tcPr>
          <w:p w14:paraId="4B8E3876" w14:textId="2A6508C2" w:rsidR="004433E4" w:rsidRDefault="002330A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02" w:type="dxa"/>
          </w:tcPr>
          <w:p w14:paraId="2A18D133" w14:textId="0558957F" w:rsidR="004433E4" w:rsidRDefault="002330A3" w:rsidP="006602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0471DB" w14:paraId="485CB5B2" w14:textId="77777777" w:rsidTr="00660474">
        <w:tblPrEx>
          <w:jc w:val="left"/>
        </w:tblPrEx>
        <w:trPr>
          <w:trHeight w:val="155"/>
        </w:trPr>
        <w:tc>
          <w:tcPr>
            <w:tcW w:w="1139" w:type="dxa"/>
          </w:tcPr>
          <w:p w14:paraId="465DFC9F" w14:textId="77777777" w:rsidR="000471DB" w:rsidRDefault="000471DB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946" w:type="dxa"/>
          </w:tcPr>
          <w:p w14:paraId="1EB12D2A" w14:textId="7C3279F1" w:rsidR="000471DB" w:rsidRDefault="00D4730C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516EF4">
              <w:rPr>
                <w:rFonts w:hint="eastAsia"/>
              </w:rPr>
              <w:t>.</w:t>
            </w:r>
            <w:r>
              <w:rPr>
                <w:rFonts w:hint="eastAsia"/>
              </w:rPr>
              <w:t>57</w:t>
            </w:r>
          </w:p>
        </w:tc>
        <w:tc>
          <w:tcPr>
            <w:tcW w:w="946" w:type="dxa"/>
          </w:tcPr>
          <w:p w14:paraId="0E1E7017" w14:textId="578A55A8" w:rsidR="000471DB" w:rsidRDefault="00FD012D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  <w:r w:rsidR="00467BC5">
              <w:rPr>
                <w:rFonts w:hint="eastAsia"/>
              </w:rPr>
              <w:t>.</w:t>
            </w:r>
            <w:r>
              <w:rPr>
                <w:rFonts w:hint="eastAsia"/>
              </w:rPr>
              <w:t>53</w:t>
            </w:r>
          </w:p>
        </w:tc>
        <w:tc>
          <w:tcPr>
            <w:tcW w:w="946" w:type="dxa"/>
          </w:tcPr>
          <w:p w14:paraId="40BECEF0" w14:textId="41299022" w:rsidR="000471DB" w:rsidRDefault="00817270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9F6C53">
              <w:rPr>
                <w:rFonts w:hint="eastAsia"/>
              </w:rPr>
              <w:t>.</w:t>
            </w:r>
            <w:r>
              <w:rPr>
                <w:rFonts w:hint="eastAsia"/>
              </w:rPr>
              <w:t>11</w:t>
            </w:r>
          </w:p>
        </w:tc>
        <w:tc>
          <w:tcPr>
            <w:tcW w:w="817" w:type="dxa"/>
          </w:tcPr>
          <w:p w14:paraId="7315A9F2" w14:textId="2987223E" w:rsidR="000471DB" w:rsidRDefault="00B541A1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1.49</w:t>
            </w:r>
          </w:p>
        </w:tc>
        <w:tc>
          <w:tcPr>
            <w:tcW w:w="817" w:type="dxa"/>
          </w:tcPr>
          <w:p w14:paraId="2125A42C" w14:textId="4F9881B1" w:rsidR="000471DB" w:rsidRDefault="000471DB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.02</w:t>
            </w:r>
          </w:p>
        </w:tc>
        <w:tc>
          <w:tcPr>
            <w:tcW w:w="817" w:type="dxa"/>
          </w:tcPr>
          <w:p w14:paraId="3C17FE2E" w14:textId="7DB3C479" w:rsidR="000471DB" w:rsidRDefault="002C0213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.04</w:t>
            </w:r>
          </w:p>
        </w:tc>
        <w:tc>
          <w:tcPr>
            <w:tcW w:w="802" w:type="dxa"/>
          </w:tcPr>
          <w:p w14:paraId="7F7F0E83" w14:textId="0A6AC4B8" w:rsidR="000471DB" w:rsidRDefault="00DE4DF6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2.04</w:t>
            </w:r>
          </w:p>
        </w:tc>
      </w:tr>
      <w:tr w:rsidR="000471DB" w14:paraId="2DD02349" w14:textId="77777777" w:rsidTr="00660474">
        <w:tblPrEx>
          <w:jc w:val="left"/>
        </w:tblPrEx>
        <w:trPr>
          <w:trHeight w:val="155"/>
        </w:trPr>
        <w:tc>
          <w:tcPr>
            <w:tcW w:w="1139" w:type="dxa"/>
          </w:tcPr>
          <w:p w14:paraId="27B33C1E" w14:textId="77777777" w:rsidR="000471DB" w:rsidRDefault="000471DB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946" w:type="dxa"/>
          </w:tcPr>
          <w:p w14:paraId="22160532" w14:textId="0358534D" w:rsidR="000471DB" w:rsidRDefault="00516EF4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D4730C">
              <w:rPr>
                <w:rFonts w:hint="eastAsia"/>
              </w:rPr>
              <w:t>68</w:t>
            </w:r>
          </w:p>
        </w:tc>
        <w:tc>
          <w:tcPr>
            <w:tcW w:w="946" w:type="dxa"/>
          </w:tcPr>
          <w:p w14:paraId="41D20EC7" w14:textId="63F00E0F" w:rsidR="000471DB" w:rsidRDefault="00467BC5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D324EA">
              <w:rPr>
                <w:rFonts w:hint="eastAsia"/>
              </w:rPr>
              <w:t>7</w:t>
            </w:r>
            <w:r>
              <w:rPr>
                <w:rFonts w:hint="eastAsia"/>
              </w:rPr>
              <w:t>1</w:t>
            </w:r>
          </w:p>
        </w:tc>
        <w:tc>
          <w:tcPr>
            <w:tcW w:w="946" w:type="dxa"/>
          </w:tcPr>
          <w:p w14:paraId="328DCA4D" w14:textId="6E9EB397" w:rsidR="000471DB" w:rsidRDefault="009F6C53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817270">
              <w:rPr>
                <w:rFonts w:hint="eastAsia"/>
              </w:rPr>
              <w:t>73</w:t>
            </w:r>
          </w:p>
        </w:tc>
        <w:tc>
          <w:tcPr>
            <w:tcW w:w="817" w:type="dxa"/>
          </w:tcPr>
          <w:p w14:paraId="0496B5EE" w14:textId="110C5F0B" w:rsidR="000471DB" w:rsidRDefault="00967F38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</w:t>
            </w:r>
            <w:r w:rsidR="00FF021A">
              <w:rPr>
                <w:rFonts w:hint="eastAsia"/>
              </w:rPr>
              <w:t>74</w:t>
            </w:r>
          </w:p>
        </w:tc>
        <w:tc>
          <w:tcPr>
            <w:tcW w:w="817" w:type="dxa"/>
          </w:tcPr>
          <w:p w14:paraId="24CE29A7" w14:textId="28B43C64" w:rsidR="000471DB" w:rsidRDefault="000471DB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6</w:t>
            </w:r>
          </w:p>
        </w:tc>
        <w:tc>
          <w:tcPr>
            <w:tcW w:w="817" w:type="dxa"/>
          </w:tcPr>
          <w:p w14:paraId="1420BC5E" w14:textId="5342F6DB" w:rsidR="000471DB" w:rsidRDefault="002C0213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802" w:type="dxa"/>
          </w:tcPr>
          <w:p w14:paraId="46E72DAD" w14:textId="01DD1A03" w:rsidR="000471DB" w:rsidRDefault="00DE4DF6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</w:tr>
      <w:tr w:rsidR="000471DB" w14:paraId="179B0E54" w14:textId="77777777" w:rsidTr="00660474">
        <w:tblPrEx>
          <w:jc w:val="left"/>
        </w:tblPrEx>
        <w:trPr>
          <w:trHeight w:val="155"/>
        </w:trPr>
        <w:tc>
          <w:tcPr>
            <w:tcW w:w="1139" w:type="dxa"/>
          </w:tcPr>
          <w:p w14:paraId="24E66E67" w14:textId="77777777" w:rsidR="000471DB" w:rsidRDefault="000471DB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946" w:type="dxa"/>
          </w:tcPr>
          <w:p w14:paraId="372638D0" w14:textId="1C01868B" w:rsidR="000471DB" w:rsidRDefault="00516EF4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  <w:r w:rsidR="00FD012D">
              <w:rPr>
                <w:rFonts w:hint="eastAsia"/>
              </w:rPr>
              <w:t>6</w:t>
            </w:r>
          </w:p>
        </w:tc>
        <w:tc>
          <w:tcPr>
            <w:tcW w:w="946" w:type="dxa"/>
          </w:tcPr>
          <w:p w14:paraId="505E63C5" w14:textId="53F51AB4" w:rsidR="000471DB" w:rsidRDefault="00467BC5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3</w:t>
            </w:r>
            <w:r w:rsidR="00D324EA">
              <w:rPr>
                <w:rFonts w:hint="eastAsia"/>
              </w:rPr>
              <w:t>3</w:t>
            </w:r>
          </w:p>
        </w:tc>
        <w:tc>
          <w:tcPr>
            <w:tcW w:w="946" w:type="dxa"/>
          </w:tcPr>
          <w:p w14:paraId="50265F19" w14:textId="22135522" w:rsidR="000471DB" w:rsidRDefault="009F6C53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817270">
              <w:rPr>
                <w:rFonts w:hint="eastAsia"/>
              </w:rPr>
              <w:t>31</w:t>
            </w:r>
          </w:p>
        </w:tc>
        <w:tc>
          <w:tcPr>
            <w:tcW w:w="817" w:type="dxa"/>
          </w:tcPr>
          <w:p w14:paraId="6B1B1673" w14:textId="5165C37F" w:rsidR="000471DB" w:rsidRDefault="00967F38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FF021A">
              <w:rPr>
                <w:rFonts w:hint="eastAsia"/>
              </w:rPr>
              <w:t>29</w:t>
            </w:r>
          </w:p>
        </w:tc>
        <w:tc>
          <w:tcPr>
            <w:tcW w:w="817" w:type="dxa"/>
          </w:tcPr>
          <w:p w14:paraId="093927DA" w14:textId="257DA10C" w:rsidR="000471DB" w:rsidRDefault="000471DB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817" w:type="dxa"/>
          </w:tcPr>
          <w:p w14:paraId="70BA8339" w14:textId="767FF197" w:rsidR="000471DB" w:rsidRDefault="002C0213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</w:t>
            </w:r>
            <w:r w:rsidR="00562987">
              <w:rPr>
                <w:rFonts w:hint="eastAsia"/>
              </w:rPr>
              <w:t>27</w:t>
            </w:r>
          </w:p>
        </w:tc>
        <w:tc>
          <w:tcPr>
            <w:tcW w:w="802" w:type="dxa"/>
          </w:tcPr>
          <w:p w14:paraId="3E492847" w14:textId="5C97E402" w:rsidR="000471DB" w:rsidRDefault="00DE4DF6" w:rsidP="000471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7</w:t>
            </w:r>
          </w:p>
        </w:tc>
      </w:tr>
    </w:tbl>
    <w:p w14:paraId="352F4B85" w14:textId="77777777" w:rsidR="00B14DD8" w:rsidRDefault="00B14DD8" w:rsidP="00B14DD8">
      <w:pPr>
        <w:pBdr>
          <w:bottom w:val="single" w:sz="6" w:space="1" w:color="auto"/>
        </w:pBdr>
        <w:rPr>
          <w:rFonts w:hint="eastAsia"/>
          <w:b/>
        </w:rPr>
      </w:pPr>
    </w:p>
    <w:p w14:paraId="7FA3451C" w14:textId="77777777" w:rsidR="002C0213" w:rsidRDefault="002C0213" w:rsidP="00B14DD8">
      <w:pPr>
        <w:pBdr>
          <w:bottom w:val="single" w:sz="6" w:space="1" w:color="auto"/>
        </w:pBdr>
        <w:rPr>
          <w:rFonts w:hint="eastAsia"/>
          <w:b/>
        </w:rPr>
      </w:pPr>
    </w:p>
    <w:p w14:paraId="72710594" w14:textId="2F0E7161" w:rsidR="00B14DD8" w:rsidRPr="00A960A3" w:rsidRDefault="00B14DD8" w:rsidP="00B14DD8">
      <w:pPr>
        <w:rPr>
          <w:rFonts w:hint="eastAsia"/>
          <w:bCs/>
        </w:rPr>
      </w:pPr>
      <w:r>
        <w:rPr>
          <w:b/>
        </w:rPr>
        <w:t>对比实验（</w:t>
      </w:r>
      <w:r>
        <w:rPr>
          <w:rFonts w:hint="eastAsia"/>
          <w:b/>
        </w:rPr>
        <w:t>S</w:t>
      </w:r>
      <w:r>
        <w:rPr>
          <w:b/>
        </w:rPr>
        <w:t>D-CASSI</w:t>
      </w:r>
      <w:r>
        <w:rPr>
          <w:rFonts w:hint="eastAsia"/>
          <w:b/>
        </w:rPr>
        <w:t xml:space="preserve"> MoLi 4K </w:t>
      </w:r>
      <w:r>
        <w:rPr>
          <w:b/>
        </w:rPr>
        <w:t>–</w:t>
      </w:r>
      <w:r>
        <w:rPr>
          <w:rFonts w:hint="eastAsia"/>
          <w:b/>
        </w:rPr>
        <w:t>BN/</w:t>
      </w:r>
      <w:proofErr w:type="spellStart"/>
      <w:r>
        <w:rPr>
          <w:rFonts w:hint="eastAsia"/>
          <w:b/>
        </w:rPr>
        <w:t>woBN</w:t>
      </w:r>
      <w:proofErr w:type="spellEnd"/>
      <w:r>
        <w:rPr>
          <w:b/>
        </w:rPr>
        <w:t>）</w:t>
      </w:r>
      <w:r w:rsidR="00A960A3" w:rsidRPr="00D01867">
        <w:rPr>
          <w:rFonts w:hint="eastAsia"/>
          <w:b/>
          <w:highlight w:val="green"/>
        </w:rPr>
        <w:t>--- 对</w:t>
      </w:r>
      <w:r w:rsidR="00A960A3" w:rsidRPr="00DA1D47">
        <w:rPr>
          <w:rFonts w:hint="eastAsia"/>
          <w:b/>
          <w:highlight w:val="green"/>
        </w:rPr>
        <w:t>应</w:t>
      </w:r>
      <w:r w:rsidR="00A960A3">
        <w:rPr>
          <w:rFonts w:hint="eastAsia"/>
          <w:b/>
          <w:highlight w:val="green"/>
        </w:rPr>
        <w:t>图</w:t>
      </w:r>
      <w:r w:rsidR="00A960A3" w:rsidRPr="00A960A3">
        <w:rPr>
          <w:rFonts w:hint="eastAsia"/>
          <w:b/>
          <w:highlight w:val="green"/>
        </w:rPr>
        <w:t>S1</w:t>
      </w:r>
    </w:p>
    <w:p w14:paraId="77FA231C" w14:textId="78521914" w:rsidR="002069A2" w:rsidRDefault="002069A2" w:rsidP="00B14DD8">
      <w:pPr>
        <w:rPr>
          <w:rFonts w:hint="eastAsia"/>
          <w:b/>
        </w:rPr>
      </w:pPr>
      <w:proofErr w:type="spellStart"/>
      <w:r w:rsidRPr="002069A2">
        <w:rPr>
          <w:rFonts w:hint="eastAsia"/>
          <w:b/>
          <w:highlight w:val="yellow"/>
        </w:rPr>
        <w:t>wBN</w:t>
      </w:r>
      <w:proofErr w:type="spellEnd"/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2069A2" w14:paraId="2863FDC4" w14:textId="77777777" w:rsidTr="00660224">
        <w:trPr>
          <w:trHeight w:val="247"/>
        </w:trPr>
        <w:tc>
          <w:tcPr>
            <w:tcW w:w="714" w:type="dxa"/>
          </w:tcPr>
          <w:p w14:paraId="2F5F8BAB" w14:textId="77777777" w:rsidR="002069A2" w:rsidRDefault="002069A2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7F7DE95F" w14:textId="77777777" w:rsidR="002069A2" w:rsidRPr="009266B4" w:rsidRDefault="002069A2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1C6EE1F1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64DE9AEA" w14:textId="77777777" w:rsidR="002069A2" w:rsidRDefault="002069A2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4AE9DDF8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08F56091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48865C9D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659BC6E1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24298965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6888B17E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5F0E2BC1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3DB1640E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595837DD" w14:textId="77777777" w:rsidR="002069A2" w:rsidRDefault="002069A2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9424AA" w14:paraId="6A135C7E" w14:textId="77777777" w:rsidTr="00660224">
        <w:trPr>
          <w:trHeight w:val="247"/>
        </w:trPr>
        <w:tc>
          <w:tcPr>
            <w:tcW w:w="714" w:type="dxa"/>
          </w:tcPr>
          <w:p w14:paraId="1F0B11EF" w14:textId="77777777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6BBCD7A" w14:textId="5F865117" w:rsidR="009424AA" w:rsidRDefault="007755D5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6.55</w:t>
            </w:r>
          </w:p>
        </w:tc>
        <w:tc>
          <w:tcPr>
            <w:tcW w:w="705" w:type="dxa"/>
          </w:tcPr>
          <w:p w14:paraId="6DC67804" w14:textId="34BC259F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A84D0E">
              <w:rPr>
                <w:rFonts w:hint="eastAsia"/>
              </w:rPr>
              <w:t>6</w:t>
            </w:r>
            <w:r w:rsidRPr="00FF013C">
              <w:t>.</w:t>
            </w:r>
            <w:r w:rsidR="007755D5">
              <w:rPr>
                <w:rFonts w:hint="eastAsia"/>
              </w:rPr>
              <w:t>50</w:t>
            </w:r>
          </w:p>
        </w:tc>
        <w:tc>
          <w:tcPr>
            <w:tcW w:w="705" w:type="dxa"/>
          </w:tcPr>
          <w:p w14:paraId="71F72238" w14:textId="435FB230" w:rsidR="009424AA" w:rsidRDefault="00CE2152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="009424AA">
              <w:t>.</w:t>
            </w:r>
            <w:r>
              <w:rPr>
                <w:rFonts w:hint="eastAsia"/>
              </w:rPr>
              <w:t>99</w:t>
            </w:r>
          </w:p>
        </w:tc>
        <w:tc>
          <w:tcPr>
            <w:tcW w:w="705" w:type="dxa"/>
          </w:tcPr>
          <w:p w14:paraId="30E8A66C" w14:textId="5B39FD1C" w:rsidR="009424AA" w:rsidRDefault="0064790C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47</w:t>
            </w:r>
            <w:r w:rsidR="009424AA">
              <w:t>.</w:t>
            </w:r>
            <w:r>
              <w:rPr>
                <w:rFonts w:hint="eastAsia"/>
              </w:rPr>
              <w:t>19</w:t>
            </w:r>
          </w:p>
        </w:tc>
        <w:tc>
          <w:tcPr>
            <w:tcW w:w="705" w:type="dxa"/>
          </w:tcPr>
          <w:p w14:paraId="68453C3F" w14:textId="119691EF" w:rsidR="009424AA" w:rsidRDefault="0064790C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  <w:r w:rsidR="009424AA" w:rsidRPr="001B1C37">
              <w:t>.</w:t>
            </w:r>
            <w:r>
              <w:rPr>
                <w:rFonts w:hint="eastAsia"/>
              </w:rPr>
              <w:t>46</w:t>
            </w:r>
          </w:p>
        </w:tc>
        <w:tc>
          <w:tcPr>
            <w:tcW w:w="705" w:type="dxa"/>
          </w:tcPr>
          <w:p w14:paraId="432533DF" w14:textId="5A772C1B" w:rsidR="009424AA" w:rsidRDefault="00ED1C32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  <w:r w:rsidR="009424AA" w:rsidRPr="00B2605C">
              <w:t>.</w:t>
            </w:r>
            <w:r w:rsidR="00A26C18">
              <w:rPr>
                <w:rFonts w:hint="eastAsia"/>
              </w:rPr>
              <w:t>53</w:t>
            </w:r>
          </w:p>
        </w:tc>
        <w:tc>
          <w:tcPr>
            <w:tcW w:w="705" w:type="dxa"/>
          </w:tcPr>
          <w:p w14:paraId="0543DCF0" w14:textId="4526F491" w:rsidR="009424AA" w:rsidRDefault="00D75D4C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="009424AA">
              <w:t>.</w:t>
            </w:r>
            <w:r w:rsidR="00A26C18">
              <w:rPr>
                <w:rFonts w:hint="eastAsia"/>
              </w:rPr>
              <w:t>46</w:t>
            </w:r>
          </w:p>
        </w:tc>
        <w:tc>
          <w:tcPr>
            <w:tcW w:w="705" w:type="dxa"/>
          </w:tcPr>
          <w:p w14:paraId="177F9E62" w14:textId="706BAA72" w:rsidR="009424AA" w:rsidRDefault="002027C8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  <w:r w:rsidR="009424AA" w:rsidRPr="00EF3924">
              <w:t>.</w:t>
            </w:r>
            <w:r w:rsidR="00284C1D">
              <w:rPr>
                <w:rFonts w:hint="eastAsia"/>
              </w:rPr>
              <w:t>83</w:t>
            </w:r>
          </w:p>
        </w:tc>
        <w:tc>
          <w:tcPr>
            <w:tcW w:w="705" w:type="dxa"/>
          </w:tcPr>
          <w:p w14:paraId="15EBDC1D" w14:textId="21180784" w:rsidR="009424AA" w:rsidRDefault="007B1DB3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="009424AA">
              <w:t>.</w:t>
            </w:r>
            <w:r w:rsidR="00284C1D">
              <w:rPr>
                <w:rFonts w:hint="eastAsia"/>
              </w:rPr>
              <w:t>14</w:t>
            </w:r>
          </w:p>
        </w:tc>
        <w:tc>
          <w:tcPr>
            <w:tcW w:w="705" w:type="dxa"/>
          </w:tcPr>
          <w:p w14:paraId="1467F517" w14:textId="7696D426" w:rsidR="009424AA" w:rsidRDefault="008A608E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  <w:r w:rsidR="009424AA">
              <w:t>.</w:t>
            </w:r>
            <w:r>
              <w:rPr>
                <w:rFonts w:hint="eastAsia"/>
              </w:rPr>
              <w:t>63</w:t>
            </w:r>
          </w:p>
        </w:tc>
        <w:tc>
          <w:tcPr>
            <w:tcW w:w="705" w:type="dxa"/>
          </w:tcPr>
          <w:p w14:paraId="733241CD" w14:textId="503984D1" w:rsidR="009424AA" w:rsidRDefault="00E3682B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37.53</w:t>
            </w:r>
          </w:p>
        </w:tc>
      </w:tr>
      <w:tr w:rsidR="009424AA" w14:paraId="52650073" w14:textId="77777777" w:rsidTr="00660224">
        <w:trPr>
          <w:trHeight w:val="247"/>
        </w:trPr>
        <w:tc>
          <w:tcPr>
            <w:tcW w:w="714" w:type="dxa"/>
          </w:tcPr>
          <w:p w14:paraId="03D033E8" w14:textId="77777777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6563EE7F" w14:textId="23F9A4EB" w:rsidR="009424AA" w:rsidRDefault="009424AA" w:rsidP="009424AA">
            <w:pPr>
              <w:rPr>
                <w:rFonts w:hint="eastAsia"/>
              </w:rPr>
            </w:pPr>
            <w:r>
              <w:t>0.9</w:t>
            </w:r>
            <w:r w:rsidR="007755D5">
              <w:rPr>
                <w:rFonts w:hint="eastAsia"/>
              </w:rPr>
              <w:t>44</w:t>
            </w:r>
          </w:p>
        </w:tc>
        <w:tc>
          <w:tcPr>
            <w:tcW w:w="705" w:type="dxa"/>
            <w:vAlign w:val="center"/>
          </w:tcPr>
          <w:p w14:paraId="45C16636" w14:textId="526A6701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7755D5">
              <w:rPr>
                <w:rFonts w:hint="eastAsia"/>
              </w:rPr>
              <w:t>31</w:t>
            </w:r>
          </w:p>
        </w:tc>
        <w:tc>
          <w:tcPr>
            <w:tcW w:w="705" w:type="dxa"/>
          </w:tcPr>
          <w:p w14:paraId="277B0AEC" w14:textId="475D01A5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607035">
              <w:rPr>
                <w:rFonts w:hint="eastAsia"/>
              </w:rPr>
              <w:t>6</w:t>
            </w:r>
            <w:r w:rsidR="00CE2152"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365EC964" w14:textId="14B67B72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64790C">
              <w:rPr>
                <w:rFonts w:hint="eastAsia"/>
              </w:rPr>
              <w:t>88</w:t>
            </w:r>
          </w:p>
        </w:tc>
        <w:tc>
          <w:tcPr>
            <w:tcW w:w="705" w:type="dxa"/>
          </w:tcPr>
          <w:p w14:paraId="6D60CA02" w14:textId="59B444B1" w:rsidR="009424AA" w:rsidRDefault="009424AA" w:rsidP="009424AA">
            <w:pPr>
              <w:rPr>
                <w:rFonts w:hint="eastAsia"/>
              </w:rPr>
            </w:pPr>
            <w:r>
              <w:t>0.9</w:t>
            </w:r>
            <w:r w:rsidR="00D75D4C">
              <w:rPr>
                <w:rFonts w:hint="eastAsia"/>
              </w:rPr>
              <w:t>6</w:t>
            </w:r>
            <w:r w:rsidR="0064790C">
              <w:rPr>
                <w:rFonts w:hint="eastAsia"/>
              </w:rPr>
              <w:t>2</w:t>
            </w:r>
          </w:p>
        </w:tc>
        <w:tc>
          <w:tcPr>
            <w:tcW w:w="705" w:type="dxa"/>
            <w:vAlign w:val="center"/>
          </w:tcPr>
          <w:p w14:paraId="35328FE9" w14:textId="22B5E684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A26C18">
              <w:rPr>
                <w:rFonts w:hint="eastAsia"/>
              </w:rPr>
              <w:t>57</w:t>
            </w:r>
          </w:p>
        </w:tc>
        <w:tc>
          <w:tcPr>
            <w:tcW w:w="705" w:type="dxa"/>
          </w:tcPr>
          <w:p w14:paraId="6FC7A7BF" w14:textId="31CF5839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 w:rsidR="00A26C18"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597B3CE0" w14:textId="02CD5F10" w:rsidR="009424AA" w:rsidRDefault="009424AA" w:rsidP="009424AA">
            <w:pPr>
              <w:rPr>
                <w:rFonts w:hint="eastAsia"/>
              </w:rPr>
            </w:pPr>
            <w:r w:rsidRPr="00EF3924">
              <w:t>0.9</w:t>
            </w:r>
            <w:r w:rsidR="00ED1C32">
              <w:rPr>
                <w:rFonts w:hint="eastAsia"/>
              </w:rPr>
              <w:t>3</w:t>
            </w:r>
            <w:r w:rsidR="00284C1D">
              <w:rPr>
                <w:rFonts w:hint="eastAsia"/>
              </w:rPr>
              <w:t>2</w:t>
            </w:r>
          </w:p>
        </w:tc>
        <w:tc>
          <w:tcPr>
            <w:tcW w:w="705" w:type="dxa"/>
            <w:vAlign w:val="center"/>
          </w:tcPr>
          <w:p w14:paraId="67DB4C31" w14:textId="59D5A5F2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7</w:t>
            </w:r>
            <w:r w:rsidR="007B1DB3">
              <w:rPr>
                <w:rFonts w:hint="eastAsia"/>
              </w:rPr>
              <w:t>2</w:t>
            </w:r>
          </w:p>
        </w:tc>
        <w:tc>
          <w:tcPr>
            <w:tcW w:w="705" w:type="dxa"/>
            <w:vAlign w:val="center"/>
          </w:tcPr>
          <w:p w14:paraId="6306E670" w14:textId="179382A6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 w:rsidR="008A608E">
              <w:rPr>
                <w:rFonts w:hint="eastAsia"/>
              </w:rPr>
              <w:t>12</w:t>
            </w:r>
          </w:p>
        </w:tc>
        <w:tc>
          <w:tcPr>
            <w:tcW w:w="705" w:type="dxa"/>
          </w:tcPr>
          <w:p w14:paraId="1AC35372" w14:textId="1899807F" w:rsidR="009424AA" w:rsidRDefault="00A41DEC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.954</w:t>
            </w:r>
          </w:p>
        </w:tc>
      </w:tr>
      <w:tr w:rsidR="009424AA" w14:paraId="6E2F4BA6" w14:textId="77777777" w:rsidTr="00660224">
        <w:trPr>
          <w:trHeight w:val="247"/>
        </w:trPr>
        <w:tc>
          <w:tcPr>
            <w:tcW w:w="714" w:type="dxa"/>
          </w:tcPr>
          <w:p w14:paraId="07CF12EC" w14:textId="77777777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2E15A4BA" w14:textId="03F39F27" w:rsidR="009424AA" w:rsidRDefault="009424AA" w:rsidP="009424AA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</w:t>
            </w:r>
            <w:r w:rsidR="007755D5"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0F5D47DE" w14:textId="541F9757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7755D5">
              <w:rPr>
                <w:rFonts w:hint="eastAsia"/>
              </w:rPr>
              <w:t>85</w:t>
            </w:r>
          </w:p>
        </w:tc>
        <w:tc>
          <w:tcPr>
            <w:tcW w:w="705" w:type="dxa"/>
          </w:tcPr>
          <w:p w14:paraId="089AD064" w14:textId="7AA2AEA1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607035">
              <w:rPr>
                <w:rFonts w:hint="eastAsia"/>
              </w:rPr>
              <w:t>3</w:t>
            </w:r>
            <w:r w:rsidR="00CE2152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36393D68" w14:textId="511D261D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64790C"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4CF597A5" w14:textId="255B8D06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64790C">
              <w:rPr>
                <w:rFonts w:hint="eastAsia"/>
              </w:rPr>
              <w:t>35</w:t>
            </w:r>
          </w:p>
        </w:tc>
        <w:tc>
          <w:tcPr>
            <w:tcW w:w="705" w:type="dxa"/>
          </w:tcPr>
          <w:p w14:paraId="04C77F1E" w14:textId="732F548E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</w:t>
            </w:r>
            <w:r w:rsidR="00A26C18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74646422" w14:textId="737292D6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</w:t>
            </w:r>
            <w:r w:rsidR="00A26C18">
              <w:rPr>
                <w:rFonts w:hint="eastAsia"/>
              </w:rPr>
              <w:t>5</w:t>
            </w:r>
          </w:p>
        </w:tc>
        <w:tc>
          <w:tcPr>
            <w:tcW w:w="705" w:type="dxa"/>
          </w:tcPr>
          <w:p w14:paraId="4A625C12" w14:textId="622243BE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ED1C32">
              <w:rPr>
                <w:rFonts w:hint="eastAsia"/>
              </w:rPr>
              <w:t>6</w:t>
            </w:r>
            <w:r w:rsidR="00284C1D">
              <w:rPr>
                <w:rFonts w:hint="eastAsia"/>
              </w:rPr>
              <w:t>3</w:t>
            </w:r>
          </w:p>
        </w:tc>
        <w:tc>
          <w:tcPr>
            <w:tcW w:w="705" w:type="dxa"/>
          </w:tcPr>
          <w:p w14:paraId="3A72F1C9" w14:textId="595A21FE" w:rsidR="009424AA" w:rsidRDefault="009424AA" w:rsidP="009424AA">
            <w:pPr>
              <w:rPr>
                <w:rFonts w:hint="eastAsia"/>
              </w:rPr>
            </w:pPr>
            <w:r>
              <w:t>0.0</w:t>
            </w:r>
            <w:r w:rsidR="008A608E">
              <w:rPr>
                <w:rFonts w:hint="eastAsia"/>
              </w:rPr>
              <w:t>44</w:t>
            </w:r>
          </w:p>
        </w:tc>
        <w:tc>
          <w:tcPr>
            <w:tcW w:w="705" w:type="dxa"/>
          </w:tcPr>
          <w:p w14:paraId="66B27E4A" w14:textId="5D9F527B" w:rsidR="009424AA" w:rsidRDefault="009424AA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 w:rsidR="008A608E">
              <w:rPr>
                <w:rFonts w:hint="eastAsia"/>
              </w:rPr>
              <w:t>43</w:t>
            </w:r>
          </w:p>
        </w:tc>
        <w:tc>
          <w:tcPr>
            <w:tcW w:w="705" w:type="dxa"/>
          </w:tcPr>
          <w:p w14:paraId="68A3C7A7" w14:textId="441362D5" w:rsidR="009424AA" w:rsidRDefault="00A41DEC" w:rsidP="009424AA">
            <w:pPr>
              <w:rPr>
                <w:rFonts w:hint="eastAsia"/>
              </w:rPr>
            </w:pPr>
            <w:r>
              <w:rPr>
                <w:rFonts w:hint="eastAsia"/>
              </w:rPr>
              <w:t>0.047</w:t>
            </w:r>
          </w:p>
        </w:tc>
      </w:tr>
    </w:tbl>
    <w:p w14:paraId="003F9DA2" w14:textId="77777777" w:rsidR="00EC737A" w:rsidRDefault="00EC737A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3F154F7C" w14:textId="77777777" w:rsidR="00EC737A" w:rsidRDefault="00EC737A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77FAAFC4" w14:textId="443B0056" w:rsidR="00450316" w:rsidRDefault="00450316" w:rsidP="00450316">
      <w:pPr>
        <w:rPr>
          <w:rFonts w:hint="eastAsia"/>
          <w:b/>
        </w:rPr>
      </w:pPr>
      <w:r>
        <w:rPr>
          <w:b/>
        </w:rPr>
        <w:t>对比实验（</w:t>
      </w:r>
      <w:r>
        <w:rPr>
          <w:rFonts w:hint="eastAsia"/>
          <w:b/>
        </w:rPr>
        <w:t>S</w:t>
      </w:r>
      <w:r>
        <w:rPr>
          <w:b/>
        </w:rPr>
        <w:t>D-CASSI</w:t>
      </w:r>
      <w:r>
        <w:rPr>
          <w:rFonts w:hint="eastAsia"/>
          <w:b/>
        </w:rPr>
        <w:t xml:space="preserve"> </w:t>
      </w:r>
      <w:r w:rsidR="000670FC">
        <w:rPr>
          <w:rFonts w:hint="eastAsia"/>
          <w:b/>
        </w:rPr>
        <w:t>PnP-</w:t>
      </w:r>
      <w:r>
        <w:rPr>
          <w:rFonts w:hint="eastAsia"/>
          <w:b/>
        </w:rPr>
        <w:t xml:space="preserve">MoLi </w:t>
      </w:r>
      <w:r w:rsidR="000670FC">
        <w:rPr>
          <w:rFonts w:hint="eastAsia"/>
          <w:b/>
        </w:rPr>
        <w:t>6</w:t>
      </w:r>
      <w:r>
        <w:rPr>
          <w:rFonts w:hint="eastAsia"/>
          <w:b/>
        </w:rPr>
        <w:t xml:space="preserve">K </w:t>
      </w:r>
      <w:r>
        <w:rPr>
          <w:b/>
        </w:rPr>
        <w:t>–</w:t>
      </w:r>
      <w:r>
        <w:rPr>
          <w:rFonts w:hint="eastAsia"/>
          <w:b/>
        </w:rPr>
        <w:t>BN/</w:t>
      </w:r>
      <w:proofErr w:type="spellStart"/>
      <w:r>
        <w:rPr>
          <w:rFonts w:hint="eastAsia"/>
          <w:b/>
        </w:rPr>
        <w:t>woBN</w:t>
      </w:r>
      <w:proofErr w:type="spellEnd"/>
      <w:r>
        <w:rPr>
          <w:b/>
        </w:rPr>
        <w:t>）</w:t>
      </w:r>
      <w:r w:rsidR="00A960A3" w:rsidRPr="00D01867">
        <w:rPr>
          <w:rFonts w:hint="eastAsia"/>
          <w:b/>
          <w:highlight w:val="green"/>
        </w:rPr>
        <w:t>--- 对</w:t>
      </w:r>
      <w:r w:rsidR="00A960A3" w:rsidRPr="00DA1D47">
        <w:rPr>
          <w:rFonts w:hint="eastAsia"/>
          <w:b/>
          <w:highlight w:val="green"/>
        </w:rPr>
        <w:t>应</w:t>
      </w:r>
      <w:r w:rsidR="00A960A3">
        <w:rPr>
          <w:rFonts w:hint="eastAsia"/>
          <w:b/>
          <w:highlight w:val="green"/>
        </w:rPr>
        <w:t>图</w:t>
      </w:r>
      <w:r w:rsidR="00A960A3" w:rsidRPr="00A960A3">
        <w:rPr>
          <w:rFonts w:hint="eastAsia"/>
          <w:b/>
          <w:highlight w:val="green"/>
        </w:rPr>
        <w:t>S1</w:t>
      </w:r>
    </w:p>
    <w:p w14:paraId="6735F780" w14:textId="77777777" w:rsidR="00450316" w:rsidRDefault="00450316" w:rsidP="00450316">
      <w:pPr>
        <w:rPr>
          <w:rFonts w:hint="eastAsia"/>
          <w:b/>
        </w:rPr>
      </w:pPr>
      <w:proofErr w:type="spellStart"/>
      <w:r w:rsidRPr="002069A2">
        <w:rPr>
          <w:rFonts w:hint="eastAsia"/>
          <w:b/>
          <w:highlight w:val="yellow"/>
        </w:rPr>
        <w:t>wBN</w:t>
      </w:r>
      <w:proofErr w:type="spellEnd"/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450316" w14:paraId="509C041D" w14:textId="77777777" w:rsidTr="00660224">
        <w:trPr>
          <w:trHeight w:val="247"/>
        </w:trPr>
        <w:tc>
          <w:tcPr>
            <w:tcW w:w="714" w:type="dxa"/>
          </w:tcPr>
          <w:p w14:paraId="1C64C8BD" w14:textId="77777777" w:rsidR="00450316" w:rsidRDefault="00450316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6175A8F7" w14:textId="77777777" w:rsidR="00450316" w:rsidRPr="009266B4" w:rsidRDefault="00450316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79DFEF4F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1EEC92E7" w14:textId="77777777" w:rsidR="00450316" w:rsidRDefault="00450316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74CC5C4A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5EFD81CF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3E69D703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7D6A6EBE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77277B5C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40B480DE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67C095A5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6239C257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5CE176EB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450316" w14:paraId="2F09EFFF" w14:textId="77777777" w:rsidTr="00660224">
        <w:trPr>
          <w:trHeight w:val="247"/>
        </w:trPr>
        <w:tc>
          <w:tcPr>
            <w:tcW w:w="714" w:type="dxa"/>
          </w:tcPr>
          <w:p w14:paraId="0C56B836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5E5A3C4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  <w:r>
              <w:t>.</w:t>
            </w:r>
            <w:r>
              <w:rPr>
                <w:rFonts w:hint="eastAsia"/>
              </w:rPr>
              <w:t>31</w:t>
            </w:r>
          </w:p>
        </w:tc>
        <w:tc>
          <w:tcPr>
            <w:tcW w:w="705" w:type="dxa"/>
          </w:tcPr>
          <w:p w14:paraId="05C8803B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  <w:r w:rsidRPr="00FF013C">
              <w:t>.</w:t>
            </w:r>
            <w:r>
              <w:rPr>
                <w:rFonts w:hint="eastAsia"/>
              </w:rPr>
              <w:t>84</w:t>
            </w:r>
          </w:p>
        </w:tc>
        <w:tc>
          <w:tcPr>
            <w:tcW w:w="705" w:type="dxa"/>
          </w:tcPr>
          <w:p w14:paraId="77EC0BCE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>
              <w:t>.</w:t>
            </w:r>
            <w:r>
              <w:rPr>
                <w:rFonts w:hint="eastAsia"/>
              </w:rPr>
              <w:t>23</w:t>
            </w:r>
          </w:p>
        </w:tc>
        <w:tc>
          <w:tcPr>
            <w:tcW w:w="705" w:type="dxa"/>
          </w:tcPr>
          <w:p w14:paraId="358DDCC4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8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1E5B19A8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  <w:r w:rsidRPr="001B1C37">
              <w:t>.</w:t>
            </w:r>
            <w:r>
              <w:rPr>
                <w:rFonts w:hint="eastAsia"/>
              </w:rPr>
              <w:t>52</w:t>
            </w:r>
          </w:p>
        </w:tc>
        <w:tc>
          <w:tcPr>
            <w:tcW w:w="705" w:type="dxa"/>
          </w:tcPr>
          <w:p w14:paraId="27F3FC54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  <w:r w:rsidRPr="00B2605C">
              <w:t>.</w:t>
            </w:r>
            <w:r>
              <w:rPr>
                <w:rFonts w:hint="eastAsia"/>
              </w:rPr>
              <w:t>77</w:t>
            </w:r>
          </w:p>
        </w:tc>
        <w:tc>
          <w:tcPr>
            <w:tcW w:w="705" w:type="dxa"/>
          </w:tcPr>
          <w:p w14:paraId="5623E221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>
              <w:t>.</w:t>
            </w:r>
            <w:r>
              <w:rPr>
                <w:rFonts w:hint="eastAsia"/>
              </w:rPr>
              <w:t>79</w:t>
            </w:r>
          </w:p>
        </w:tc>
        <w:tc>
          <w:tcPr>
            <w:tcW w:w="705" w:type="dxa"/>
          </w:tcPr>
          <w:p w14:paraId="39A6EDFF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  <w:r w:rsidRPr="00EF3924">
              <w:t>.</w:t>
            </w:r>
            <w:r>
              <w:rPr>
                <w:rFonts w:hint="eastAsia"/>
              </w:rPr>
              <w:t>61</w:t>
            </w:r>
          </w:p>
        </w:tc>
        <w:tc>
          <w:tcPr>
            <w:tcW w:w="705" w:type="dxa"/>
          </w:tcPr>
          <w:p w14:paraId="54051997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>
              <w:t>.</w:t>
            </w:r>
            <w:r>
              <w:rPr>
                <w:rFonts w:hint="eastAsia"/>
              </w:rPr>
              <w:t>34</w:t>
            </w:r>
          </w:p>
        </w:tc>
        <w:tc>
          <w:tcPr>
            <w:tcW w:w="705" w:type="dxa"/>
          </w:tcPr>
          <w:p w14:paraId="62B39A68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.</w:t>
            </w:r>
            <w:r>
              <w:rPr>
                <w:rFonts w:hint="eastAsia"/>
              </w:rPr>
              <w:t>44</w:t>
            </w:r>
          </w:p>
        </w:tc>
        <w:tc>
          <w:tcPr>
            <w:tcW w:w="705" w:type="dxa"/>
          </w:tcPr>
          <w:p w14:paraId="1F377ED8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>
              <w:t>.</w:t>
            </w:r>
            <w:r>
              <w:rPr>
                <w:rFonts w:hint="eastAsia"/>
              </w:rPr>
              <w:t>22</w:t>
            </w:r>
          </w:p>
        </w:tc>
      </w:tr>
      <w:tr w:rsidR="00450316" w14:paraId="0366E978" w14:textId="77777777" w:rsidTr="00660224">
        <w:trPr>
          <w:trHeight w:val="247"/>
        </w:trPr>
        <w:tc>
          <w:tcPr>
            <w:tcW w:w="714" w:type="dxa"/>
          </w:tcPr>
          <w:p w14:paraId="2B48E713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6D58AC9" w14:textId="77777777" w:rsidR="00450316" w:rsidRDefault="00450316" w:rsidP="00660224">
            <w:pPr>
              <w:rPr>
                <w:rFonts w:hint="eastAsia"/>
              </w:rPr>
            </w:pPr>
            <w:r>
              <w:t>0.95</w:t>
            </w:r>
            <w:r>
              <w:rPr>
                <w:rFonts w:hint="eastAsia"/>
              </w:rPr>
              <w:t>0</w:t>
            </w:r>
          </w:p>
        </w:tc>
        <w:tc>
          <w:tcPr>
            <w:tcW w:w="705" w:type="dxa"/>
            <w:vAlign w:val="center"/>
          </w:tcPr>
          <w:p w14:paraId="693A146A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43</w:t>
            </w:r>
          </w:p>
        </w:tc>
        <w:tc>
          <w:tcPr>
            <w:tcW w:w="705" w:type="dxa"/>
          </w:tcPr>
          <w:p w14:paraId="742E06B6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66</w:t>
            </w:r>
          </w:p>
        </w:tc>
        <w:tc>
          <w:tcPr>
            <w:tcW w:w="705" w:type="dxa"/>
          </w:tcPr>
          <w:p w14:paraId="24C47D03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9</w:t>
            </w:r>
            <w:r>
              <w:rPr>
                <w:rFonts w:hint="eastAsia"/>
              </w:rPr>
              <w:t>1</w:t>
            </w:r>
          </w:p>
        </w:tc>
        <w:tc>
          <w:tcPr>
            <w:tcW w:w="705" w:type="dxa"/>
          </w:tcPr>
          <w:p w14:paraId="20FCB089" w14:textId="77777777" w:rsidR="00450316" w:rsidRDefault="00450316" w:rsidP="00660224">
            <w:pPr>
              <w:rPr>
                <w:rFonts w:hint="eastAsia"/>
              </w:rPr>
            </w:pPr>
            <w:r>
              <w:t>0.9</w:t>
            </w:r>
            <w:r>
              <w:rPr>
                <w:rFonts w:hint="eastAsia"/>
              </w:rPr>
              <w:t>68</w:t>
            </w:r>
          </w:p>
        </w:tc>
        <w:tc>
          <w:tcPr>
            <w:tcW w:w="705" w:type="dxa"/>
            <w:vAlign w:val="center"/>
          </w:tcPr>
          <w:p w14:paraId="190D4672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63</w:t>
            </w:r>
          </w:p>
        </w:tc>
        <w:tc>
          <w:tcPr>
            <w:tcW w:w="705" w:type="dxa"/>
          </w:tcPr>
          <w:p w14:paraId="2D54529D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7</w:t>
            </w:r>
            <w:r>
              <w:rPr>
                <w:rFonts w:hint="eastAsia"/>
              </w:rPr>
              <w:t>4</w:t>
            </w:r>
          </w:p>
        </w:tc>
        <w:tc>
          <w:tcPr>
            <w:tcW w:w="705" w:type="dxa"/>
          </w:tcPr>
          <w:p w14:paraId="16F22AA7" w14:textId="77777777" w:rsidR="00450316" w:rsidRDefault="00450316" w:rsidP="00660224">
            <w:pPr>
              <w:rPr>
                <w:rFonts w:hint="eastAsia"/>
              </w:rPr>
            </w:pPr>
            <w:r w:rsidRPr="00EF3924">
              <w:t>0.9</w:t>
            </w:r>
            <w:r>
              <w:rPr>
                <w:rFonts w:hint="eastAsia"/>
              </w:rPr>
              <w:t>38</w:t>
            </w:r>
          </w:p>
        </w:tc>
        <w:tc>
          <w:tcPr>
            <w:tcW w:w="705" w:type="dxa"/>
            <w:vAlign w:val="center"/>
          </w:tcPr>
          <w:p w14:paraId="635B056F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72</w:t>
            </w:r>
          </w:p>
        </w:tc>
        <w:tc>
          <w:tcPr>
            <w:tcW w:w="705" w:type="dxa"/>
            <w:vAlign w:val="center"/>
          </w:tcPr>
          <w:p w14:paraId="35EC5914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</w:t>
            </w:r>
            <w:r>
              <w:rPr>
                <w:rFonts w:hint="eastAsia"/>
              </w:rPr>
              <w:t>40</w:t>
            </w:r>
          </w:p>
        </w:tc>
        <w:tc>
          <w:tcPr>
            <w:tcW w:w="705" w:type="dxa"/>
          </w:tcPr>
          <w:p w14:paraId="4722215E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6</w:t>
            </w:r>
            <w:r>
              <w:rPr>
                <w:rFonts w:hint="eastAsia"/>
              </w:rPr>
              <w:t>1</w:t>
            </w:r>
          </w:p>
        </w:tc>
      </w:tr>
      <w:tr w:rsidR="00450316" w14:paraId="19603E1F" w14:textId="77777777" w:rsidTr="00660224">
        <w:trPr>
          <w:trHeight w:val="247"/>
        </w:trPr>
        <w:tc>
          <w:tcPr>
            <w:tcW w:w="714" w:type="dxa"/>
          </w:tcPr>
          <w:p w14:paraId="1E175DAA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0170F7A9" w14:textId="77777777" w:rsidR="00450316" w:rsidRDefault="00450316" w:rsidP="00660224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45</w:t>
            </w:r>
          </w:p>
        </w:tc>
        <w:tc>
          <w:tcPr>
            <w:tcW w:w="705" w:type="dxa"/>
          </w:tcPr>
          <w:p w14:paraId="65D9CB02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59</w:t>
            </w:r>
          </w:p>
        </w:tc>
        <w:tc>
          <w:tcPr>
            <w:tcW w:w="705" w:type="dxa"/>
          </w:tcPr>
          <w:p w14:paraId="6F4E09E8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3</w:t>
            </w:r>
          </w:p>
        </w:tc>
        <w:tc>
          <w:tcPr>
            <w:tcW w:w="705" w:type="dxa"/>
          </w:tcPr>
          <w:p w14:paraId="1FDEEA17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7</w:t>
            </w:r>
          </w:p>
        </w:tc>
        <w:tc>
          <w:tcPr>
            <w:tcW w:w="705" w:type="dxa"/>
          </w:tcPr>
          <w:p w14:paraId="45C741E8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27</w:t>
            </w:r>
          </w:p>
        </w:tc>
        <w:tc>
          <w:tcPr>
            <w:tcW w:w="705" w:type="dxa"/>
          </w:tcPr>
          <w:p w14:paraId="08383B0D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2</w:t>
            </w:r>
          </w:p>
        </w:tc>
        <w:tc>
          <w:tcPr>
            <w:tcW w:w="705" w:type="dxa"/>
          </w:tcPr>
          <w:p w14:paraId="703E060F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6</w:t>
            </w:r>
          </w:p>
        </w:tc>
        <w:tc>
          <w:tcPr>
            <w:tcW w:w="705" w:type="dxa"/>
          </w:tcPr>
          <w:p w14:paraId="167B7153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64</w:t>
            </w:r>
          </w:p>
        </w:tc>
        <w:tc>
          <w:tcPr>
            <w:tcW w:w="705" w:type="dxa"/>
          </w:tcPr>
          <w:p w14:paraId="18B74B01" w14:textId="77777777" w:rsidR="00450316" w:rsidRDefault="00450316" w:rsidP="00660224">
            <w:pPr>
              <w:rPr>
                <w:rFonts w:hint="eastAsia"/>
              </w:rPr>
            </w:pPr>
            <w:r>
              <w:t>0.03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4AC534A3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38</w:t>
            </w:r>
          </w:p>
        </w:tc>
        <w:tc>
          <w:tcPr>
            <w:tcW w:w="705" w:type="dxa"/>
          </w:tcPr>
          <w:p w14:paraId="0A8131CD" w14:textId="77777777" w:rsidR="00450316" w:rsidRDefault="00450316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1</w:t>
            </w:r>
          </w:p>
        </w:tc>
      </w:tr>
    </w:tbl>
    <w:p w14:paraId="18132C99" w14:textId="77777777" w:rsidR="00BC14A3" w:rsidRDefault="00BC14A3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15563CE4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1E568C8C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21ECD1BE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01D96723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66CC4349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7EBFB77B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34E07A0C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0587F570" w14:textId="77777777" w:rsidR="00450316" w:rsidRDefault="00450316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19973BBF" w14:textId="416968AA" w:rsidR="00BC14A3" w:rsidRDefault="00BC14A3" w:rsidP="00BC14A3">
      <w:pPr>
        <w:rPr>
          <w:rFonts w:hint="eastAsia"/>
          <w:b/>
        </w:rPr>
      </w:pPr>
      <w:r>
        <w:rPr>
          <w:b/>
        </w:rPr>
        <w:t>对比实验（</w:t>
      </w:r>
      <w:r>
        <w:rPr>
          <w:rFonts w:hint="eastAsia"/>
          <w:b/>
        </w:rPr>
        <w:t>D</w:t>
      </w:r>
      <w:r>
        <w:rPr>
          <w:b/>
        </w:rPr>
        <w:t>D-CASSI</w:t>
      </w:r>
      <w:r>
        <w:rPr>
          <w:rFonts w:hint="eastAsia"/>
          <w:b/>
        </w:rPr>
        <w:t xml:space="preserve"> MoLi 2K </w:t>
      </w:r>
      <w:r>
        <w:rPr>
          <w:b/>
        </w:rPr>
        <w:t>–</w:t>
      </w:r>
      <w:r>
        <w:rPr>
          <w:rFonts w:hint="eastAsia"/>
          <w:b/>
        </w:rPr>
        <w:t>有无初始化weight</w:t>
      </w:r>
      <w:r>
        <w:rPr>
          <w:b/>
        </w:rPr>
        <w:t>）</w:t>
      </w:r>
      <w:r w:rsidR="00E90941" w:rsidRPr="00D01867">
        <w:rPr>
          <w:rFonts w:hint="eastAsia"/>
          <w:b/>
          <w:highlight w:val="green"/>
        </w:rPr>
        <w:t>--- 对</w:t>
      </w:r>
      <w:r w:rsidR="00E90941" w:rsidRPr="00DA1D47">
        <w:rPr>
          <w:rFonts w:hint="eastAsia"/>
          <w:b/>
          <w:highlight w:val="green"/>
        </w:rPr>
        <w:t>应</w:t>
      </w:r>
      <w:r w:rsidR="00E90941" w:rsidRPr="00E90941">
        <w:rPr>
          <w:rFonts w:hint="eastAsia"/>
          <w:b/>
          <w:highlight w:val="green"/>
        </w:rPr>
        <w:t>图S2</w:t>
      </w:r>
    </w:p>
    <w:p w14:paraId="59DBC41C" w14:textId="01728171" w:rsidR="00BC14A3" w:rsidRDefault="00BC14A3" w:rsidP="00BC14A3">
      <w:pPr>
        <w:rPr>
          <w:rFonts w:hint="eastAsia"/>
          <w:b/>
        </w:rPr>
      </w:pPr>
      <w:r>
        <w:rPr>
          <w:rFonts w:hint="eastAsia"/>
          <w:b/>
          <w:highlight w:val="yellow"/>
        </w:rPr>
        <w:t>无初始化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C14A3" w14:paraId="63731F97" w14:textId="77777777" w:rsidTr="00660224">
        <w:trPr>
          <w:trHeight w:val="247"/>
        </w:trPr>
        <w:tc>
          <w:tcPr>
            <w:tcW w:w="714" w:type="dxa"/>
          </w:tcPr>
          <w:p w14:paraId="5EFF4913" w14:textId="77777777" w:rsidR="00BC14A3" w:rsidRDefault="00BC14A3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02A3551E" w14:textId="77777777" w:rsidR="00BC14A3" w:rsidRPr="009266B4" w:rsidRDefault="00BC14A3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4F051300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10B6BC33" w14:textId="77777777" w:rsidR="00BC14A3" w:rsidRDefault="00BC14A3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4D5EA8CC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437E83C2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679187A9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550E4499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1F6A7222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51A93FF1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6506E63A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54BB2B91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2B83341E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A32D44" w14:paraId="2D1E0BE2" w14:textId="77777777" w:rsidTr="00660224">
        <w:trPr>
          <w:trHeight w:val="247"/>
        </w:trPr>
        <w:tc>
          <w:tcPr>
            <w:tcW w:w="714" w:type="dxa"/>
          </w:tcPr>
          <w:p w14:paraId="528FC2A4" w14:textId="77777777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02ADECC" w14:textId="1867E43C" w:rsidR="00A32D44" w:rsidRDefault="00A32D44" w:rsidP="00A32D44">
            <w:pPr>
              <w:rPr>
                <w:rFonts w:hint="eastAsia"/>
              </w:rPr>
            </w:pPr>
            <w:r>
              <w:t>3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95</w:t>
            </w:r>
          </w:p>
        </w:tc>
        <w:tc>
          <w:tcPr>
            <w:tcW w:w="705" w:type="dxa"/>
          </w:tcPr>
          <w:p w14:paraId="37B2346B" w14:textId="22138C64" w:rsidR="00A32D44" w:rsidRDefault="00A32D44" w:rsidP="00A32D44">
            <w:pPr>
              <w:rPr>
                <w:rFonts w:hint="eastAsia"/>
              </w:rPr>
            </w:pPr>
            <w:r w:rsidRPr="009B75E8">
              <w:t>37.</w:t>
            </w:r>
            <w:r>
              <w:rPr>
                <w:rFonts w:hint="eastAsia"/>
              </w:rPr>
              <w:t>72</w:t>
            </w:r>
          </w:p>
        </w:tc>
        <w:tc>
          <w:tcPr>
            <w:tcW w:w="705" w:type="dxa"/>
          </w:tcPr>
          <w:p w14:paraId="4A91AD89" w14:textId="3505C2B5" w:rsidR="00A32D44" w:rsidRDefault="00A32D44" w:rsidP="00A32D44">
            <w:pPr>
              <w:rPr>
                <w:rFonts w:hint="eastAsia"/>
              </w:rPr>
            </w:pPr>
            <w:r>
              <w:t>38.</w:t>
            </w:r>
            <w:r>
              <w:rPr>
                <w:rFonts w:hint="eastAsia"/>
              </w:rPr>
              <w:t>78</w:t>
            </w:r>
          </w:p>
        </w:tc>
        <w:tc>
          <w:tcPr>
            <w:tcW w:w="705" w:type="dxa"/>
          </w:tcPr>
          <w:p w14:paraId="51BB313E" w14:textId="03A6EAB4" w:rsidR="00A32D44" w:rsidRDefault="00A32D44" w:rsidP="00A32D44">
            <w:pPr>
              <w:rPr>
                <w:rFonts w:hint="eastAsia"/>
              </w:rPr>
            </w:pPr>
            <w:r>
              <w:t>4</w:t>
            </w: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32</w:t>
            </w:r>
          </w:p>
        </w:tc>
        <w:tc>
          <w:tcPr>
            <w:tcW w:w="705" w:type="dxa"/>
          </w:tcPr>
          <w:p w14:paraId="155CF483" w14:textId="08518A75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433666">
              <w:t>.1</w:t>
            </w:r>
            <w:r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2A1D0907" w14:textId="22F116B2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1C0557"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705" w:type="dxa"/>
          </w:tcPr>
          <w:p w14:paraId="36F0174D" w14:textId="2747FB54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Pr="002811F3">
              <w:t>.</w:t>
            </w:r>
            <w:r>
              <w:rPr>
                <w:rFonts w:hint="eastAsia"/>
              </w:rPr>
              <w:t>62</w:t>
            </w:r>
          </w:p>
        </w:tc>
        <w:tc>
          <w:tcPr>
            <w:tcW w:w="705" w:type="dxa"/>
          </w:tcPr>
          <w:p w14:paraId="33BAC2EF" w14:textId="79AEA488" w:rsidR="00A32D44" w:rsidRDefault="00A32D44" w:rsidP="00A32D44">
            <w:pPr>
              <w:rPr>
                <w:rFonts w:hint="eastAsia"/>
              </w:rPr>
            </w:pPr>
            <w:r>
              <w:t>35.</w:t>
            </w:r>
            <w:r>
              <w:rPr>
                <w:rFonts w:hint="eastAsia"/>
              </w:rPr>
              <w:t>21</w:t>
            </w:r>
          </w:p>
        </w:tc>
        <w:tc>
          <w:tcPr>
            <w:tcW w:w="705" w:type="dxa"/>
          </w:tcPr>
          <w:p w14:paraId="1ED51C20" w14:textId="3DB26C74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Pr="00CF193C">
              <w:t>.</w:t>
            </w:r>
            <w:r>
              <w:rPr>
                <w:rFonts w:hint="eastAsia"/>
              </w:rPr>
              <w:t>72</w:t>
            </w:r>
          </w:p>
        </w:tc>
        <w:tc>
          <w:tcPr>
            <w:tcW w:w="705" w:type="dxa"/>
          </w:tcPr>
          <w:p w14:paraId="70A4AE2C" w14:textId="313E444C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E9249D">
              <w:t>.2</w:t>
            </w:r>
            <w:r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78BAB0D0" w14:textId="66712FB9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39</w:t>
            </w:r>
            <w:r w:rsidRPr="009B744D">
              <w:t>.</w:t>
            </w:r>
            <w:r>
              <w:rPr>
                <w:rFonts w:hint="eastAsia"/>
              </w:rPr>
              <w:t>58</w:t>
            </w:r>
          </w:p>
        </w:tc>
      </w:tr>
      <w:tr w:rsidR="00A32D44" w14:paraId="3F99F0D2" w14:textId="77777777" w:rsidTr="00660224">
        <w:trPr>
          <w:trHeight w:val="247"/>
        </w:trPr>
        <w:tc>
          <w:tcPr>
            <w:tcW w:w="714" w:type="dxa"/>
          </w:tcPr>
          <w:p w14:paraId="74BA9B5D" w14:textId="77777777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35E73CD1" w14:textId="0E938782" w:rsidR="00A32D44" w:rsidRDefault="00A32D44" w:rsidP="00A32D44">
            <w:pPr>
              <w:rPr>
                <w:rFonts w:hint="eastAsia"/>
              </w:rPr>
            </w:pPr>
            <w:r w:rsidRPr="007A39F6">
              <w:t>0.9</w:t>
            </w:r>
            <w:r>
              <w:rPr>
                <w:rFonts w:hint="eastAsia"/>
              </w:rPr>
              <w:t>7</w:t>
            </w:r>
            <w:r w:rsidRPr="007A39F6">
              <w:t>8</w:t>
            </w:r>
          </w:p>
        </w:tc>
        <w:tc>
          <w:tcPr>
            <w:tcW w:w="705" w:type="dxa"/>
          </w:tcPr>
          <w:p w14:paraId="0314E57D" w14:textId="537CD0EE" w:rsidR="00A32D44" w:rsidRDefault="00A32D44" w:rsidP="00A32D44">
            <w:pPr>
              <w:rPr>
                <w:rFonts w:hint="eastAsia"/>
              </w:rPr>
            </w:pPr>
            <w:r w:rsidRPr="009B75E8">
              <w:t>0.9</w:t>
            </w:r>
            <w:r>
              <w:rPr>
                <w:rFonts w:hint="eastAsia"/>
              </w:rPr>
              <w:t>63</w:t>
            </w:r>
          </w:p>
        </w:tc>
        <w:tc>
          <w:tcPr>
            <w:tcW w:w="705" w:type="dxa"/>
          </w:tcPr>
          <w:p w14:paraId="53B48B6E" w14:textId="1449A3D8" w:rsidR="00A32D44" w:rsidRDefault="00A32D44" w:rsidP="00A32D44">
            <w:pPr>
              <w:rPr>
                <w:rFonts w:hint="eastAsia"/>
              </w:rPr>
            </w:pPr>
            <w:r>
              <w:t>0.96</w:t>
            </w:r>
            <w:r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5055DC72" w14:textId="12A30493" w:rsidR="00A32D44" w:rsidRDefault="00A32D44" w:rsidP="00A32D44">
            <w:pPr>
              <w:rPr>
                <w:rFonts w:hint="eastAsia"/>
              </w:rPr>
            </w:pPr>
            <w:r>
              <w:t>0.98</w:t>
            </w:r>
            <w:r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14:paraId="08F6D7F6" w14:textId="1523CD61" w:rsidR="00A32D44" w:rsidRDefault="00A32D44" w:rsidP="00A32D44">
            <w:pPr>
              <w:rPr>
                <w:rFonts w:hint="eastAsia"/>
              </w:rPr>
            </w:pPr>
            <w:r w:rsidRPr="00433666">
              <w:t>0.97</w:t>
            </w:r>
            <w:r>
              <w:rPr>
                <w:rFonts w:hint="eastAsia"/>
              </w:rPr>
              <w:t>9</w:t>
            </w:r>
          </w:p>
        </w:tc>
        <w:tc>
          <w:tcPr>
            <w:tcW w:w="705" w:type="dxa"/>
          </w:tcPr>
          <w:p w14:paraId="00C7A3FB" w14:textId="7CCE1818" w:rsidR="00A32D44" w:rsidRDefault="00A32D44" w:rsidP="00A32D44">
            <w:pPr>
              <w:rPr>
                <w:rFonts w:hint="eastAsia"/>
              </w:rPr>
            </w:pPr>
            <w:r>
              <w:t>0.9</w:t>
            </w:r>
            <w:r>
              <w:rPr>
                <w:rFonts w:hint="eastAsia"/>
              </w:rPr>
              <w:t>80</w:t>
            </w:r>
          </w:p>
        </w:tc>
        <w:tc>
          <w:tcPr>
            <w:tcW w:w="705" w:type="dxa"/>
          </w:tcPr>
          <w:p w14:paraId="05EA7CB9" w14:textId="71B55D7B" w:rsidR="00A32D44" w:rsidRDefault="00A32D44" w:rsidP="00A32D44">
            <w:pPr>
              <w:rPr>
                <w:rFonts w:hint="eastAsia"/>
              </w:rPr>
            </w:pPr>
            <w:r w:rsidRPr="002811F3">
              <w:t>0.9</w:t>
            </w:r>
            <w:r>
              <w:rPr>
                <w:rFonts w:hint="eastAsia"/>
              </w:rPr>
              <w:t>82</w:t>
            </w:r>
          </w:p>
        </w:tc>
        <w:tc>
          <w:tcPr>
            <w:tcW w:w="705" w:type="dxa"/>
          </w:tcPr>
          <w:p w14:paraId="0FBF82F4" w14:textId="3083EB36" w:rsidR="00A32D44" w:rsidRDefault="00A32D44" w:rsidP="00A32D44">
            <w:pPr>
              <w:rPr>
                <w:rFonts w:hint="eastAsia"/>
              </w:rPr>
            </w:pPr>
            <w:r w:rsidRPr="0028705A">
              <w:t>0.9</w:t>
            </w:r>
            <w:r>
              <w:rPr>
                <w:rFonts w:hint="eastAsia"/>
              </w:rPr>
              <w:t>64</w:t>
            </w:r>
          </w:p>
        </w:tc>
        <w:tc>
          <w:tcPr>
            <w:tcW w:w="705" w:type="dxa"/>
          </w:tcPr>
          <w:p w14:paraId="410F7D07" w14:textId="5A903858" w:rsidR="00A32D44" w:rsidRDefault="00A32D44" w:rsidP="00A32D44">
            <w:pPr>
              <w:rPr>
                <w:rFonts w:hint="eastAsia"/>
              </w:rPr>
            </w:pPr>
            <w:r w:rsidRPr="00CF193C">
              <w:t>0.</w:t>
            </w:r>
            <w:r>
              <w:rPr>
                <w:rFonts w:hint="eastAsia"/>
              </w:rPr>
              <w:t>976</w:t>
            </w:r>
          </w:p>
        </w:tc>
        <w:tc>
          <w:tcPr>
            <w:tcW w:w="705" w:type="dxa"/>
          </w:tcPr>
          <w:p w14:paraId="0A3C3A76" w14:textId="2F7C5D80" w:rsidR="00A32D44" w:rsidRDefault="00A32D44" w:rsidP="00A32D44">
            <w:pPr>
              <w:rPr>
                <w:rFonts w:hint="eastAsia"/>
              </w:rPr>
            </w:pPr>
            <w:r w:rsidRPr="00A11EAB">
              <w:t>0.</w:t>
            </w:r>
            <w:r>
              <w:rPr>
                <w:rFonts w:hint="eastAsia"/>
              </w:rPr>
              <w:t>983</w:t>
            </w:r>
          </w:p>
        </w:tc>
        <w:tc>
          <w:tcPr>
            <w:tcW w:w="705" w:type="dxa"/>
          </w:tcPr>
          <w:p w14:paraId="439B8068" w14:textId="1CDA6E46" w:rsidR="00A32D44" w:rsidRDefault="00A32D44" w:rsidP="00A32D44">
            <w:pPr>
              <w:rPr>
                <w:rFonts w:hint="eastAsia"/>
              </w:rPr>
            </w:pPr>
            <w:r>
              <w:t>0.</w:t>
            </w:r>
            <w:r>
              <w:rPr>
                <w:rFonts w:hint="eastAsia"/>
              </w:rPr>
              <w:t>97</w:t>
            </w:r>
            <w:r w:rsidR="009C45C3">
              <w:rPr>
                <w:rFonts w:hint="eastAsia"/>
              </w:rPr>
              <w:t>6</w:t>
            </w:r>
          </w:p>
        </w:tc>
      </w:tr>
      <w:tr w:rsidR="00A32D44" w14:paraId="3D9699FE" w14:textId="77777777" w:rsidTr="00660224">
        <w:trPr>
          <w:trHeight w:val="247"/>
        </w:trPr>
        <w:tc>
          <w:tcPr>
            <w:tcW w:w="714" w:type="dxa"/>
          </w:tcPr>
          <w:p w14:paraId="0FB8765E" w14:textId="77777777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32A1B1F7" w14:textId="580DBC74" w:rsidR="00A32D44" w:rsidRDefault="00A32D44" w:rsidP="00A32D44">
            <w:pPr>
              <w:rPr>
                <w:rFonts w:hint="eastAsia"/>
              </w:rPr>
            </w:pPr>
            <w:r w:rsidRPr="007A39F6">
              <w:t>0.0</w:t>
            </w:r>
            <w:r>
              <w:rPr>
                <w:rFonts w:hint="eastAsia"/>
              </w:rPr>
              <w:t>52</w:t>
            </w:r>
          </w:p>
        </w:tc>
        <w:tc>
          <w:tcPr>
            <w:tcW w:w="705" w:type="dxa"/>
          </w:tcPr>
          <w:p w14:paraId="003524F4" w14:textId="0024F016" w:rsidR="00A32D44" w:rsidRDefault="00A32D44" w:rsidP="00A32D44">
            <w:pPr>
              <w:rPr>
                <w:rFonts w:hint="eastAsia"/>
              </w:rPr>
            </w:pPr>
            <w:r w:rsidRPr="009B75E8">
              <w:t>0.</w:t>
            </w:r>
            <w:r>
              <w:rPr>
                <w:rFonts w:hint="eastAsia"/>
              </w:rPr>
              <w:t>092</w:t>
            </w:r>
          </w:p>
        </w:tc>
        <w:tc>
          <w:tcPr>
            <w:tcW w:w="705" w:type="dxa"/>
          </w:tcPr>
          <w:p w14:paraId="11D75E6A" w14:textId="43A52CFF" w:rsidR="00A32D44" w:rsidRDefault="00A32D44" w:rsidP="00A32D44">
            <w:pPr>
              <w:rPr>
                <w:rFonts w:hint="eastAsia"/>
              </w:rPr>
            </w:pPr>
            <w:r w:rsidRPr="00265593">
              <w:t>0.0</w:t>
            </w:r>
            <w:r>
              <w:rPr>
                <w:rFonts w:hint="eastAsia"/>
              </w:rPr>
              <w:t>4</w:t>
            </w:r>
            <w:r w:rsidRPr="00265593">
              <w:t>3</w:t>
            </w:r>
          </w:p>
        </w:tc>
        <w:tc>
          <w:tcPr>
            <w:tcW w:w="705" w:type="dxa"/>
          </w:tcPr>
          <w:p w14:paraId="0E4DBDB6" w14:textId="75457E53" w:rsidR="00A32D44" w:rsidRDefault="00A32D44" w:rsidP="00A32D44">
            <w:pPr>
              <w:rPr>
                <w:rFonts w:hint="eastAsia"/>
              </w:rPr>
            </w:pPr>
            <w:r w:rsidRPr="00433666">
              <w:t>0.</w:t>
            </w:r>
            <w:r>
              <w:rPr>
                <w:rFonts w:hint="eastAsia"/>
              </w:rPr>
              <w:t>039</w:t>
            </w:r>
          </w:p>
        </w:tc>
        <w:tc>
          <w:tcPr>
            <w:tcW w:w="705" w:type="dxa"/>
          </w:tcPr>
          <w:p w14:paraId="5773AF9C" w14:textId="19B41F18" w:rsidR="00A32D44" w:rsidRDefault="00A32D44" w:rsidP="00A32D44">
            <w:pPr>
              <w:rPr>
                <w:rFonts w:hint="eastAsia"/>
              </w:rPr>
            </w:pPr>
            <w:r w:rsidRPr="00433666">
              <w:t>0.0</w:t>
            </w:r>
            <w:r>
              <w:rPr>
                <w:rFonts w:hint="eastAsia"/>
              </w:rPr>
              <w:t>36</w:t>
            </w:r>
          </w:p>
        </w:tc>
        <w:tc>
          <w:tcPr>
            <w:tcW w:w="705" w:type="dxa"/>
          </w:tcPr>
          <w:p w14:paraId="0C24E46C" w14:textId="24A2EDD5" w:rsidR="00A32D44" w:rsidRDefault="00A32D44" w:rsidP="00A32D44">
            <w:pPr>
              <w:rPr>
                <w:rFonts w:hint="eastAsia"/>
              </w:rPr>
            </w:pPr>
            <w:r w:rsidRPr="001C0557">
              <w:t>0.</w:t>
            </w:r>
            <w:r>
              <w:rPr>
                <w:rFonts w:hint="eastAsia"/>
              </w:rPr>
              <w:t>050</w:t>
            </w:r>
          </w:p>
        </w:tc>
        <w:tc>
          <w:tcPr>
            <w:tcW w:w="705" w:type="dxa"/>
          </w:tcPr>
          <w:p w14:paraId="7E5BCCBC" w14:textId="7A6B7657" w:rsidR="00A32D44" w:rsidRDefault="00A32D44" w:rsidP="00A32D44">
            <w:pPr>
              <w:rPr>
                <w:rFonts w:hint="eastAsia"/>
              </w:rPr>
            </w:pPr>
            <w:r w:rsidRPr="002811F3">
              <w:t>0.0</w:t>
            </w:r>
            <w:r>
              <w:rPr>
                <w:rFonts w:hint="eastAsia"/>
              </w:rPr>
              <w:t>37</w:t>
            </w:r>
          </w:p>
        </w:tc>
        <w:tc>
          <w:tcPr>
            <w:tcW w:w="705" w:type="dxa"/>
          </w:tcPr>
          <w:p w14:paraId="22CA4FC5" w14:textId="4C360765" w:rsidR="00A32D44" w:rsidRDefault="00A32D44" w:rsidP="00A32D44">
            <w:pPr>
              <w:rPr>
                <w:rFonts w:hint="eastAsia"/>
              </w:rPr>
            </w:pPr>
            <w:r w:rsidRPr="00703DF7">
              <w:t>0.</w:t>
            </w:r>
            <w:r>
              <w:rPr>
                <w:rFonts w:hint="eastAsia"/>
              </w:rPr>
              <w:t>072</w:t>
            </w:r>
          </w:p>
        </w:tc>
        <w:tc>
          <w:tcPr>
            <w:tcW w:w="705" w:type="dxa"/>
          </w:tcPr>
          <w:p w14:paraId="4662FBA1" w14:textId="1091C3D4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</w:t>
            </w:r>
            <w:r>
              <w:rPr>
                <w:rFonts w:hint="eastAsia"/>
              </w:rPr>
              <w:t>47</w:t>
            </w:r>
          </w:p>
        </w:tc>
        <w:tc>
          <w:tcPr>
            <w:tcW w:w="705" w:type="dxa"/>
          </w:tcPr>
          <w:p w14:paraId="5E5C18C4" w14:textId="318BBA6B" w:rsidR="00A32D44" w:rsidRDefault="00A32D44" w:rsidP="00A32D4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046</w:t>
            </w:r>
          </w:p>
        </w:tc>
        <w:tc>
          <w:tcPr>
            <w:tcW w:w="705" w:type="dxa"/>
          </w:tcPr>
          <w:p w14:paraId="0E2F09C6" w14:textId="13365BEC" w:rsidR="00A32D44" w:rsidRDefault="00A32D44" w:rsidP="00A32D44">
            <w:pPr>
              <w:rPr>
                <w:rFonts w:hint="eastAsia"/>
              </w:rPr>
            </w:pPr>
            <w:r>
              <w:t>0.0</w:t>
            </w:r>
            <w:r>
              <w:rPr>
                <w:rFonts w:hint="eastAsia"/>
              </w:rPr>
              <w:t>51</w:t>
            </w:r>
          </w:p>
        </w:tc>
      </w:tr>
    </w:tbl>
    <w:p w14:paraId="559E6D6E" w14:textId="77777777" w:rsidR="00BC14A3" w:rsidRDefault="00BC14A3" w:rsidP="00BC14A3">
      <w:pPr>
        <w:pBdr>
          <w:bottom w:val="single" w:sz="6" w:space="1" w:color="auto"/>
        </w:pBdr>
        <w:rPr>
          <w:rFonts w:hint="eastAsia"/>
          <w:b/>
        </w:rPr>
      </w:pPr>
    </w:p>
    <w:p w14:paraId="39D8EBBB" w14:textId="1C55CD46" w:rsidR="00BC14A3" w:rsidRPr="001122EA" w:rsidRDefault="00BC14A3" w:rsidP="00BC14A3">
      <w:pPr>
        <w:pBdr>
          <w:bottom w:val="single" w:sz="6" w:space="1" w:color="auto"/>
        </w:pBdr>
        <w:rPr>
          <w:rFonts w:hint="eastAsia"/>
          <w:b/>
        </w:rPr>
      </w:pPr>
      <w:r>
        <w:rPr>
          <w:rFonts w:hint="eastAsia"/>
          <w:b/>
          <w:highlight w:val="yellow"/>
        </w:rPr>
        <w:t>以</w:t>
      </w:r>
      <w:r w:rsidRPr="00BC14A3">
        <w:rPr>
          <w:rFonts w:hint="eastAsia"/>
          <w:b/>
          <w:highlight w:val="yellow"/>
        </w:rPr>
        <w:t>S1</w:t>
      </w:r>
      <w:r>
        <w:rPr>
          <w:rFonts w:hint="eastAsia"/>
          <w:b/>
          <w:highlight w:val="yellow"/>
        </w:rPr>
        <w:t>作为初始化</w:t>
      </w:r>
    </w:p>
    <w:tbl>
      <w:tblPr>
        <w:tblStyle w:val="a7"/>
        <w:tblW w:w="846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BC14A3" w14:paraId="6205E4E4" w14:textId="77777777" w:rsidTr="00660224">
        <w:trPr>
          <w:trHeight w:val="247"/>
        </w:trPr>
        <w:tc>
          <w:tcPr>
            <w:tcW w:w="714" w:type="dxa"/>
          </w:tcPr>
          <w:p w14:paraId="51D82572" w14:textId="77777777" w:rsidR="00BC14A3" w:rsidRDefault="00BC14A3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Ours</w:t>
            </w:r>
          </w:p>
          <w:p w14:paraId="6C216F50" w14:textId="77777777" w:rsidR="00BC14A3" w:rsidRPr="009266B4" w:rsidRDefault="00BC14A3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(4k)</w:t>
            </w:r>
          </w:p>
        </w:tc>
        <w:tc>
          <w:tcPr>
            <w:tcW w:w="705" w:type="dxa"/>
          </w:tcPr>
          <w:p w14:paraId="59B8354A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705" w:type="dxa"/>
          </w:tcPr>
          <w:p w14:paraId="0AE14103" w14:textId="77777777" w:rsidR="00BC14A3" w:rsidRDefault="00BC14A3" w:rsidP="00660224">
            <w:pPr>
              <w:rPr>
                <w:rFonts w:hint="eastAsia"/>
              </w:rPr>
            </w:pPr>
            <w:r>
              <w:t>S2</w:t>
            </w:r>
          </w:p>
        </w:tc>
        <w:tc>
          <w:tcPr>
            <w:tcW w:w="705" w:type="dxa"/>
          </w:tcPr>
          <w:p w14:paraId="7E87BD7E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  <w:tc>
          <w:tcPr>
            <w:tcW w:w="705" w:type="dxa"/>
          </w:tcPr>
          <w:p w14:paraId="387D8DD3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4</w:t>
            </w:r>
          </w:p>
        </w:tc>
        <w:tc>
          <w:tcPr>
            <w:tcW w:w="705" w:type="dxa"/>
          </w:tcPr>
          <w:p w14:paraId="43B6A5A7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5</w:t>
            </w:r>
          </w:p>
        </w:tc>
        <w:tc>
          <w:tcPr>
            <w:tcW w:w="705" w:type="dxa"/>
          </w:tcPr>
          <w:p w14:paraId="50FDD4E1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6</w:t>
            </w:r>
          </w:p>
        </w:tc>
        <w:tc>
          <w:tcPr>
            <w:tcW w:w="705" w:type="dxa"/>
          </w:tcPr>
          <w:p w14:paraId="34DC9414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7</w:t>
            </w:r>
          </w:p>
        </w:tc>
        <w:tc>
          <w:tcPr>
            <w:tcW w:w="705" w:type="dxa"/>
          </w:tcPr>
          <w:p w14:paraId="0D29A307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8</w:t>
            </w:r>
          </w:p>
        </w:tc>
        <w:tc>
          <w:tcPr>
            <w:tcW w:w="705" w:type="dxa"/>
          </w:tcPr>
          <w:p w14:paraId="115FFC44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9</w:t>
            </w:r>
          </w:p>
        </w:tc>
        <w:tc>
          <w:tcPr>
            <w:tcW w:w="705" w:type="dxa"/>
          </w:tcPr>
          <w:p w14:paraId="2A5D8370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10</w:t>
            </w:r>
          </w:p>
        </w:tc>
        <w:tc>
          <w:tcPr>
            <w:tcW w:w="705" w:type="dxa"/>
          </w:tcPr>
          <w:p w14:paraId="60882525" w14:textId="77777777" w:rsidR="00BC14A3" w:rsidRDefault="00BC14A3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vg</w:t>
            </w:r>
          </w:p>
        </w:tc>
      </w:tr>
      <w:tr w:rsidR="00894227" w14:paraId="3BBCDFDB" w14:textId="77777777" w:rsidTr="00660224">
        <w:trPr>
          <w:trHeight w:val="247"/>
        </w:trPr>
        <w:tc>
          <w:tcPr>
            <w:tcW w:w="714" w:type="dxa"/>
          </w:tcPr>
          <w:p w14:paraId="172AE09D" w14:textId="77777777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62F79C15" w14:textId="22B0A93C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05" w:type="dxa"/>
          </w:tcPr>
          <w:p w14:paraId="502BC28C" w14:textId="1D89337D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38.52</w:t>
            </w:r>
          </w:p>
        </w:tc>
        <w:tc>
          <w:tcPr>
            <w:tcW w:w="705" w:type="dxa"/>
          </w:tcPr>
          <w:p w14:paraId="39D3446F" w14:textId="570C8E31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40.19</w:t>
            </w:r>
          </w:p>
        </w:tc>
        <w:tc>
          <w:tcPr>
            <w:tcW w:w="705" w:type="dxa"/>
          </w:tcPr>
          <w:p w14:paraId="78F52C6A" w14:textId="104C6606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47.23</w:t>
            </w:r>
          </w:p>
        </w:tc>
        <w:tc>
          <w:tcPr>
            <w:tcW w:w="705" w:type="dxa"/>
          </w:tcPr>
          <w:p w14:paraId="70B5D365" w14:textId="46CD8687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38.91</w:t>
            </w:r>
          </w:p>
        </w:tc>
        <w:tc>
          <w:tcPr>
            <w:tcW w:w="705" w:type="dxa"/>
          </w:tcPr>
          <w:p w14:paraId="0A7BB152" w14:textId="5284E7D3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38.75</w:t>
            </w:r>
          </w:p>
        </w:tc>
        <w:tc>
          <w:tcPr>
            <w:tcW w:w="705" w:type="dxa"/>
          </w:tcPr>
          <w:p w14:paraId="464E525B" w14:textId="2AF8F150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41.43</w:t>
            </w:r>
          </w:p>
        </w:tc>
        <w:tc>
          <w:tcPr>
            <w:tcW w:w="705" w:type="dxa"/>
          </w:tcPr>
          <w:p w14:paraId="45BA5668" w14:textId="66FD3DA4" w:rsidR="00894227" w:rsidRDefault="00894227" w:rsidP="00894227">
            <w:pPr>
              <w:rPr>
                <w:rFonts w:hint="eastAsia"/>
              </w:rPr>
            </w:pPr>
            <w:r>
              <w:t>35.</w:t>
            </w:r>
            <w:r>
              <w:rPr>
                <w:rFonts w:hint="eastAsia"/>
              </w:rPr>
              <w:t>74</w:t>
            </w:r>
          </w:p>
        </w:tc>
        <w:tc>
          <w:tcPr>
            <w:tcW w:w="705" w:type="dxa"/>
          </w:tcPr>
          <w:p w14:paraId="1891BC75" w14:textId="7FD63A40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41</w:t>
            </w:r>
            <w:r w:rsidRPr="00CF193C">
              <w:t>.</w:t>
            </w:r>
            <w:r w:rsidR="008235FB">
              <w:rPr>
                <w:rFonts w:hint="eastAsia"/>
              </w:rPr>
              <w:t>61</w:t>
            </w:r>
          </w:p>
        </w:tc>
        <w:tc>
          <w:tcPr>
            <w:tcW w:w="705" w:type="dxa"/>
          </w:tcPr>
          <w:p w14:paraId="29F7A4D4" w14:textId="73EFFE72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38</w:t>
            </w:r>
            <w:r w:rsidRPr="00E9249D">
              <w:t>.</w:t>
            </w:r>
            <w:r w:rsidR="0053389D">
              <w:rPr>
                <w:rFonts w:hint="eastAsia"/>
              </w:rPr>
              <w:t>30</w:t>
            </w:r>
          </w:p>
        </w:tc>
        <w:tc>
          <w:tcPr>
            <w:tcW w:w="705" w:type="dxa"/>
          </w:tcPr>
          <w:p w14:paraId="1C7B2811" w14:textId="77777777" w:rsidR="00894227" w:rsidRDefault="00894227" w:rsidP="00894227">
            <w:pPr>
              <w:rPr>
                <w:rFonts w:hint="eastAsia"/>
              </w:rPr>
            </w:pPr>
          </w:p>
        </w:tc>
      </w:tr>
      <w:tr w:rsidR="00894227" w14:paraId="14D409F1" w14:textId="77777777" w:rsidTr="00660224">
        <w:trPr>
          <w:trHeight w:val="247"/>
        </w:trPr>
        <w:tc>
          <w:tcPr>
            <w:tcW w:w="714" w:type="dxa"/>
          </w:tcPr>
          <w:p w14:paraId="57E49991" w14:textId="77777777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7E434AD" w14:textId="6E591C1D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05" w:type="dxa"/>
          </w:tcPr>
          <w:p w14:paraId="08C5CB5C" w14:textId="36B1B36F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05" w:type="dxa"/>
          </w:tcPr>
          <w:p w14:paraId="27173B4D" w14:textId="3A99796F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705" w:type="dxa"/>
          </w:tcPr>
          <w:p w14:paraId="414AB943" w14:textId="51FEB2A9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990</w:t>
            </w:r>
          </w:p>
        </w:tc>
        <w:tc>
          <w:tcPr>
            <w:tcW w:w="705" w:type="dxa"/>
          </w:tcPr>
          <w:p w14:paraId="6AB21355" w14:textId="61398BF4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983</w:t>
            </w:r>
          </w:p>
        </w:tc>
        <w:tc>
          <w:tcPr>
            <w:tcW w:w="705" w:type="dxa"/>
          </w:tcPr>
          <w:p w14:paraId="4C9C9578" w14:textId="4147ED0C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982</w:t>
            </w:r>
          </w:p>
        </w:tc>
        <w:tc>
          <w:tcPr>
            <w:tcW w:w="705" w:type="dxa"/>
          </w:tcPr>
          <w:p w14:paraId="2E1F0485" w14:textId="6B5FE3B9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981</w:t>
            </w:r>
          </w:p>
        </w:tc>
        <w:tc>
          <w:tcPr>
            <w:tcW w:w="705" w:type="dxa"/>
          </w:tcPr>
          <w:p w14:paraId="76FD39AE" w14:textId="5FF7480B" w:rsidR="00894227" w:rsidRDefault="00894227" w:rsidP="00894227">
            <w:pPr>
              <w:rPr>
                <w:rFonts w:hint="eastAsia"/>
              </w:rPr>
            </w:pPr>
            <w:r w:rsidRPr="0028705A">
              <w:t>0.9</w:t>
            </w:r>
            <w:r>
              <w:rPr>
                <w:rFonts w:hint="eastAsia"/>
              </w:rPr>
              <w:t>66</w:t>
            </w:r>
          </w:p>
        </w:tc>
        <w:tc>
          <w:tcPr>
            <w:tcW w:w="705" w:type="dxa"/>
          </w:tcPr>
          <w:p w14:paraId="6B9AC078" w14:textId="1D1B5DC9" w:rsidR="00894227" w:rsidRDefault="00894227" w:rsidP="00894227">
            <w:pPr>
              <w:rPr>
                <w:rFonts w:hint="eastAsia"/>
              </w:rPr>
            </w:pPr>
            <w:r w:rsidRPr="00CF193C">
              <w:t>0.</w:t>
            </w:r>
            <w:r>
              <w:rPr>
                <w:rFonts w:hint="eastAsia"/>
              </w:rPr>
              <w:t>97</w:t>
            </w:r>
            <w:r w:rsidR="008235FB">
              <w:rPr>
                <w:rFonts w:hint="eastAsia"/>
              </w:rPr>
              <w:t>7</w:t>
            </w:r>
          </w:p>
        </w:tc>
        <w:tc>
          <w:tcPr>
            <w:tcW w:w="705" w:type="dxa"/>
          </w:tcPr>
          <w:p w14:paraId="2AD6A9F7" w14:textId="5DC1D6D8" w:rsidR="00894227" w:rsidRDefault="00894227" w:rsidP="00894227">
            <w:pPr>
              <w:rPr>
                <w:rFonts w:hint="eastAsia"/>
              </w:rPr>
            </w:pPr>
            <w:r w:rsidRPr="00A11EAB">
              <w:t>0.</w:t>
            </w:r>
            <w:r>
              <w:rPr>
                <w:rFonts w:hint="eastAsia"/>
              </w:rPr>
              <w:t>983</w:t>
            </w:r>
          </w:p>
        </w:tc>
        <w:tc>
          <w:tcPr>
            <w:tcW w:w="705" w:type="dxa"/>
          </w:tcPr>
          <w:p w14:paraId="084331A4" w14:textId="77777777" w:rsidR="00894227" w:rsidRDefault="00894227" w:rsidP="00894227">
            <w:pPr>
              <w:rPr>
                <w:rFonts w:hint="eastAsia"/>
              </w:rPr>
            </w:pPr>
          </w:p>
        </w:tc>
      </w:tr>
      <w:tr w:rsidR="00894227" w14:paraId="360F3535" w14:textId="77777777" w:rsidTr="00660224">
        <w:trPr>
          <w:trHeight w:val="247"/>
        </w:trPr>
        <w:tc>
          <w:tcPr>
            <w:tcW w:w="714" w:type="dxa"/>
          </w:tcPr>
          <w:p w14:paraId="258E2038" w14:textId="77777777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5876CAA0" w14:textId="6B988303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705" w:type="dxa"/>
          </w:tcPr>
          <w:p w14:paraId="60484480" w14:textId="79131960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82</w:t>
            </w:r>
          </w:p>
        </w:tc>
        <w:tc>
          <w:tcPr>
            <w:tcW w:w="705" w:type="dxa"/>
          </w:tcPr>
          <w:p w14:paraId="4F78BD50" w14:textId="5D68A2F7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36</w:t>
            </w:r>
          </w:p>
        </w:tc>
        <w:tc>
          <w:tcPr>
            <w:tcW w:w="705" w:type="dxa"/>
          </w:tcPr>
          <w:p w14:paraId="66038598" w14:textId="0A0BF09B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705" w:type="dxa"/>
          </w:tcPr>
          <w:p w14:paraId="302908C3" w14:textId="02A64929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05" w:type="dxa"/>
          </w:tcPr>
          <w:p w14:paraId="3141F3F0" w14:textId="55A83D0E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49</w:t>
            </w:r>
          </w:p>
        </w:tc>
        <w:tc>
          <w:tcPr>
            <w:tcW w:w="705" w:type="dxa"/>
          </w:tcPr>
          <w:p w14:paraId="4A380286" w14:textId="6E14C5F6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37</w:t>
            </w:r>
          </w:p>
        </w:tc>
        <w:tc>
          <w:tcPr>
            <w:tcW w:w="705" w:type="dxa"/>
          </w:tcPr>
          <w:p w14:paraId="61C59B54" w14:textId="12F7D75A" w:rsidR="00894227" w:rsidRDefault="00894227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67</w:t>
            </w:r>
          </w:p>
        </w:tc>
        <w:tc>
          <w:tcPr>
            <w:tcW w:w="705" w:type="dxa"/>
          </w:tcPr>
          <w:p w14:paraId="74E4DEBF" w14:textId="71FE0CD9" w:rsidR="00894227" w:rsidRDefault="008235FB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45</w:t>
            </w:r>
          </w:p>
        </w:tc>
        <w:tc>
          <w:tcPr>
            <w:tcW w:w="705" w:type="dxa"/>
          </w:tcPr>
          <w:p w14:paraId="0B42418C" w14:textId="6216F1FC" w:rsidR="00894227" w:rsidRDefault="0053389D" w:rsidP="00894227">
            <w:pPr>
              <w:rPr>
                <w:rFonts w:hint="eastAsia"/>
              </w:rPr>
            </w:pPr>
            <w:r>
              <w:rPr>
                <w:rFonts w:hint="eastAsia"/>
              </w:rPr>
              <w:t>0.040</w:t>
            </w:r>
          </w:p>
        </w:tc>
        <w:tc>
          <w:tcPr>
            <w:tcW w:w="705" w:type="dxa"/>
          </w:tcPr>
          <w:p w14:paraId="07D94A97" w14:textId="77777777" w:rsidR="00894227" w:rsidRDefault="00894227" w:rsidP="00894227">
            <w:pPr>
              <w:rPr>
                <w:rFonts w:hint="eastAsia"/>
              </w:rPr>
            </w:pPr>
          </w:p>
        </w:tc>
      </w:tr>
      <w:tr w:rsidR="00837115" w14:paraId="7F0B4B16" w14:textId="77777777" w:rsidTr="00660224">
        <w:trPr>
          <w:trHeight w:val="247"/>
        </w:trPr>
        <w:tc>
          <w:tcPr>
            <w:tcW w:w="714" w:type="dxa"/>
          </w:tcPr>
          <w:p w14:paraId="051049B4" w14:textId="6569E00D" w:rsidR="00837115" w:rsidRDefault="000B045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%</w:t>
            </w:r>
          </w:p>
        </w:tc>
        <w:tc>
          <w:tcPr>
            <w:tcW w:w="705" w:type="dxa"/>
          </w:tcPr>
          <w:p w14:paraId="5CE8384F" w14:textId="77777777" w:rsidR="00837115" w:rsidRDefault="00837115" w:rsidP="00660224">
            <w:pPr>
              <w:rPr>
                <w:rFonts w:hint="eastAsia"/>
              </w:rPr>
            </w:pPr>
          </w:p>
        </w:tc>
        <w:tc>
          <w:tcPr>
            <w:tcW w:w="705" w:type="dxa"/>
          </w:tcPr>
          <w:p w14:paraId="53C51833" w14:textId="38E76B3D" w:rsidR="00837115" w:rsidRDefault="001D704C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5" w:type="dxa"/>
          </w:tcPr>
          <w:p w14:paraId="4B3E2CC6" w14:textId="15E6F582" w:rsidR="00837115" w:rsidRDefault="004034E4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05" w:type="dxa"/>
          </w:tcPr>
          <w:p w14:paraId="2B489660" w14:textId="2FE6A54C" w:rsidR="00837115" w:rsidRDefault="00C12E0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C4797"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1ABDB0AD" w14:textId="28B59979" w:rsidR="00837115" w:rsidRDefault="00EB5A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05" w:type="dxa"/>
          </w:tcPr>
          <w:p w14:paraId="7A2FA17B" w14:textId="24CAABD0" w:rsidR="00837115" w:rsidRDefault="002153AA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5" w:type="dxa"/>
          </w:tcPr>
          <w:p w14:paraId="1052D436" w14:textId="2670AF76" w:rsidR="00837115" w:rsidRDefault="00D77F5C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705" w:type="dxa"/>
          </w:tcPr>
          <w:p w14:paraId="54A3DE14" w14:textId="0FB3BA98" w:rsidR="00837115" w:rsidRDefault="004837B5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05" w:type="dxa"/>
          </w:tcPr>
          <w:p w14:paraId="2D8B8387" w14:textId="1C515202" w:rsidR="00837115" w:rsidRDefault="00D24B34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E8058C">
              <w:rPr>
                <w:rFonts w:hint="eastAsia"/>
              </w:rPr>
              <w:t>6</w:t>
            </w:r>
          </w:p>
        </w:tc>
        <w:tc>
          <w:tcPr>
            <w:tcW w:w="705" w:type="dxa"/>
          </w:tcPr>
          <w:p w14:paraId="5C4198D9" w14:textId="03ED3914" w:rsidR="00837115" w:rsidRDefault="00927940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705" w:type="dxa"/>
          </w:tcPr>
          <w:p w14:paraId="5B91AF9F" w14:textId="77777777" w:rsidR="00837115" w:rsidRDefault="00837115" w:rsidP="00660224">
            <w:pPr>
              <w:rPr>
                <w:rFonts w:hint="eastAsia"/>
              </w:rPr>
            </w:pPr>
          </w:p>
        </w:tc>
      </w:tr>
    </w:tbl>
    <w:p w14:paraId="2E5B4DB6" w14:textId="0734EC1A" w:rsidR="002A3626" w:rsidRDefault="002A3626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6FDCB34B" w14:textId="77777777" w:rsidR="002A3626" w:rsidRDefault="002A3626" w:rsidP="0053230F">
      <w:pPr>
        <w:pBdr>
          <w:bottom w:val="single" w:sz="6" w:space="1" w:color="auto"/>
        </w:pBdr>
        <w:rPr>
          <w:rFonts w:hint="eastAsia"/>
          <w:b/>
        </w:rPr>
      </w:pPr>
    </w:p>
    <w:p w14:paraId="71619242" w14:textId="5DD4B36F" w:rsidR="00FC4191" w:rsidRPr="00FC4191" w:rsidRDefault="004A184F" w:rsidP="00FC4191">
      <w:pPr>
        <w:rPr>
          <w:rFonts w:hint="eastAsia"/>
          <w:b/>
        </w:rPr>
      </w:pPr>
      <w:r>
        <w:rPr>
          <w:b/>
        </w:rPr>
        <w:t>噪声实验（</w:t>
      </w:r>
      <w:r>
        <w:rPr>
          <w:rFonts w:hint="eastAsia"/>
          <w:b/>
        </w:rPr>
        <w:t>S</w:t>
      </w:r>
      <w:r>
        <w:rPr>
          <w:b/>
        </w:rPr>
        <w:t>D-CASSI –</w:t>
      </w:r>
      <w:r w:rsidR="00576199">
        <w:rPr>
          <w:b/>
        </w:rPr>
        <w:t xml:space="preserve"> </w:t>
      </w:r>
      <w:r w:rsidR="00B16B02">
        <w:rPr>
          <w:b/>
        </w:rPr>
        <w:t>KAIST, S</w:t>
      </w:r>
      <w:r w:rsidR="00283C5B">
        <w:rPr>
          <w:rFonts w:hint="eastAsia"/>
          <w:b/>
        </w:rPr>
        <w:t>3</w:t>
      </w:r>
      <w:r>
        <w:rPr>
          <w:b/>
        </w:rPr>
        <w:t>）</w:t>
      </w:r>
      <w:r w:rsidR="00E90941" w:rsidRPr="00D01867">
        <w:rPr>
          <w:rFonts w:hint="eastAsia"/>
          <w:b/>
          <w:highlight w:val="green"/>
        </w:rPr>
        <w:t>--- 对</w:t>
      </w:r>
      <w:r w:rsidR="00E90941" w:rsidRPr="00DA1D47">
        <w:rPr>
          <w:rFonts w:hint="eastAsia"/>
          <w:b/>
          <w:highlight w:val="green"/>
        </w:rPr>
        <w:t>应</w:t>
      </w:r>
      <w:r w:rsidR="00E90941" w:rsidRPr="00E90941">
        <w:rPr>
          <w:rFonts w:hint="eastAsia"/>
          <w:b/>
          <w:highlight w:val="green"/>
        </w:rPr>
        <w:t>表S3</w:t>
      </w:r>
    </w:p>
    <w:tbl>
      <w:tblPr>
        <w:tblStyle w:val="a7"/>
        <w:tblW w:w="3534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</w:tblGrid>
      <w:tr w:rsidR="00C35E9B" w14:paraId="0F31F91A" w14:textId="2608ECB6" w:rsidTr="00C35E9B">
        <w:trPr>
          <w:trHeight w:val="247"/>
        </w:trPr>
        <w:tc>
          <w:tcPr>
            <w:tcW w:w="714" w:type="dxa"/>
          </w:tcPr>
          <w:p w14:paraId="4734F080" w14:textId="77777777" w:rsidR="00C35E9B" w:rsidRPr="009266B4" w:rsidRDefault="00C35E9B" w:rsidP="00C35E9B">
            <w:pPr>
              <w:rPr>
                <w:rFonts w:hint="eastAsia"/>
                <w:b/>
              </w:rPr>
            </w:pPr>
            <w:r>
              <w:rPr>
                <w:b/>
              </w:rPr>
              <w:t>TV</w:t>
            </w:r>
          </w:p>
        </w:tc>
        <w:tc>
          <w:tcPr>
            <w:tcW w:w="705" w:type="dxa"/>
          </w:tcPr>
          <w:p w14:paraId="54FB4886" w14:textId="77777777" w:rsidR="00C35E9B" w:rsidRDefault="00C35E9B" w:rsidP="00C35E9B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471A1758" w14:textId="77777777" w:rsidR="00C35E9B" w:rsidRDefault="00C35E9B" w:rsidP="00C35E9B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4EFE5C91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705" w:type="dxa"/>
          </w:tcPr>
          <w:p w14:paraId="3F6DBD50" w14:textId="06C12525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</w:tr>
      <w:tr w:rsidR="00C35E9B" w14:paraId="05365F58" w14:textId="70046C91" w:rsidTr="00C35E9B">
        <w:trPr>
          <w:trHeight w:val="247"/>
        </w:trPr>
        <w:tc>
          <w:tcPr>
            <w:tcW w:w="714" w:type="dxa"/>
          </w:tcPr>
          <w:p w14:paraId="0B2E066F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FB97556" w14:textId="5FE2A110" w:rsidR="00C35E9B" w:rsidRDefault="00BD1B4D" w:rsidP="00C35E9B">
            <w:pPr>
              <w:rPr>
                <w:rFonts w:hint="eastAsia"/>
              </w:rPr>
            </w:pPr>
            <w:r w:rsidRPr="00BD1B4D">
              <w:t>23.69</w:t>
            </w:r>
          </w:p>
        </w:tc>
        <w:tc>
          <w:tcPr>
            <w:tcW w:w="705" w:type="dxa"/>
          </w:tcPr>
          <w:p w14:paraId="08D75A1C" w14:textId="37979B1B" w:rsidR="00C35E9B" w:rsidRDefault="00BD1B4D" w:rsidP="00C35E9B">
            <w:pPr>
              <w:rPr>
                <w:rFonts w:hint="eastAsia"/>
              </w:rPr>
            </w:pPr>
            <w:r w:rsidRPr="00BD1B4D">
              <w:t>21.01</w:t>
            </w:r>
          </w:p>
        </w:tc>
        <w:tc>
          <w:tcPr>
            <w:tcW w:w="705" w:type="dxa"/>
          </w:tcPr>
          <w:p w14:paraId="48A88D02" w14:textId="24C875A9" w:rsidR="00C35E9B" w:rsidRDefault="00BD1B4D" w:rsidP="00C35E9B">
            <w:pPr>
              <w:rPr>
                <w:rFonts w:hint="eastAsia"/>
              </w:rPr>
            </w:pPr>
            <w:r w:rsidRPr="00BD1B4D">
              <w:t>19.36</w:t>
            </w:r>
          </w:p>
        </w:tc>
        <w:tc>
          <w:tcPr>
            <w:tcW w:w="705" w:type="dxa"/>
          </w:tcPr>
          <w:p w14:paraId="74C5F3F4" w14:textId="3ABAA5BA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60</w:t>
            </w:r>
          </w:p>
        </w:tc>
      </w:tr>
      <w:tr w:rsidR="00C35E9B" w14:paraId="0B3C2187" w14:textId="692CCC74" w:rsidTr="00C35E9B">
        <w:trPr>
          <w:trHeight w:val="247"/>
        </w:trPr>
        <w:tc>
          <w:tcPr>
            <w:tcW w:w="714" w:type="dxa"/>
          </w:tcPr>
          <w:p w14:paraId="11F46FBD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696F650C" w14:textId="52B6E451" w:rsidR="00C35E9B" w:rsidRDefault="00BD1B4D" w:rsidP="00C35E9B">
            <w:pPr>
              <w:rPr>
                <w:rFonts w:hint="eastAsia"/>
              </w:rPr>
            </w:pPr>
            <w:r w:rsidRPr="00BD1B4D">
              <w:t>0.567</w:t>
            </w:r>
          </w:p>
        </w:tc>
        <w:tc>
          <w:tcPr>
            <w:tcW w:w="705" w:type="dxa"/>
          </w:tcPr>
          <w:p w14:paraId="718470D2" w14:textId="204EC3E7" w:rsidR="00C35E9B" w:rsidRDefault="00BD1B4D" w:rsidP="00C35E9B">
            <w:pPr>
              <w:rPr>
                <w:rFonts w:hint="eastAsia"/>
              </w:rPr>
            </w:pPr>
            <w:r w:rsidRPr="00BD1B4D">
              <w:t>0.418</w:t>
            </w:r>
          </w:p>
        </w:tc>
        <w:tc>
          <w:tcPr>
            <w:tcW w:w="705" w:type="dxa"/>
          </w:tcPr>
          <w:p w14:paraId="00E924F9" w14:textId="0641A77C" w:rsidR="00C35E9B" w:rsidRDefault="00BD1B4D" w:rsidP="00C35E9B">
            <w:pPr>
              <w:rPr>
                <w:rFonts w:hint="eastAsia"/>
              </w:rPr>
            </w:pPr>
            <w:r w:rsidRPr="00BD1B4D">
              <w:t>0.326</w:t>
            </w:r>
          </w:p>
        </w:tc>
        <w:tc>
          <w:tcPr>
            <w:tcW w:w="705" w:type="dxa"/>
          </w:tcPr>
          <w:p w14:paraId="76AC5EDF" w14:textId="2574ADA2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24</w:t>
            </w:r>
          </w:p>
        </w:tc>
      </w:tr>
      <w:tr w:rsidR="00C35E9B" w14:paraId="46672C6A" w14:textId="4DC07DF5" w:rsidTr="00C35E9B">
        <w:trPr>
          <w:trHeight w:val="247"/>
        </w:trPr>
        <w:tc>
          <w:tcPr>
            <w:tcW w:w="714" w:type="dxa"/>
          </w:tcPr>
          <w:p w14:paraId="1CDEECF2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2F34C809" w14:textId="5C6A6EAC" w:rsidR="00C35E9B" w:rsidRDefault="00BD1B4D" w:rsidP="00C35E9B">
            <w:pPr>
              <w:rPr>
                <w:rFonts w:hint="eastAsia"/>
              </w:rPr>
            </w:pPr>
            <w:r w:rsidRPr="00BD1B4D">
              <w:t>0.260</w:t>
            </w:r>
          </w:p>
        </w:tc>
        <w:tc>
          <w:tcPr>
            <w:tcW w:w="705" w:type="dxa"/>
          </w:tcPr>
          <w:p w14:paraId="16EAC160" w14:textId="43B38B46" w:rsidR="00C35E9B" w:rsidRDefault="00BD1B4D" w:rsidP="00C35E9B">
            <w:pPr>
              <w:rPr>
                <w:rFonts w:hint="eastAsia"/>
              </w:rPr>
            </w:pPr>
            <w:r w:rsidRPr="00BD1B4D">
              <w:t>0.319</w:t>
            </w:r>
          </w:p>
        </w:tc>
        <w:tc>
          <w:tcPr>
            <w:tcW w:w="705" w:type="dxa"/>
          </w:tcPr>
          <w:p w14:paraId="47092F44" w14:textId="3221C539" w:rsidR="00C35E9B" w:rsidRDefault="00BD1B4D" w:rsidP="00C35E9B">
            <w:pPr>
              <w:rPr>
                <w:rFonts w:hint="eastAsia"/>
              </w:rPr>
            </w:pPr>
            <w:r w:rsidRPr="00BD1B4D">
              <w:t>0.352</w:t>
            </w:r>
          </w:p>
        </w:tc>
        <w:tc>
          <w:tcPr>
            <w:tcW w:w="705" w:type="dxa"/>
          </w:tcPr>
          <w:p w14:paraId="6CACFE09" w14:textId="0835EA42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6</w:t>
            </w:r>
          </w:p>
        </w:tc>
      </w:tr>
    </w:tbl>
    <w:p w14:paraId="0BBC14DB" w14:textId="77777777" w:rsidR="002E1A5C" w:rsidRPr="0091432C" w:rsidRDefault="002E1A5C" w:rsidP="002E1A5C">
      <w:pPr>
        <w:rPr>
          <w:rFonts w:hint="eastAsia"/>
          <w:b/>
        </w:rPr>
      </w:pPr>
      <w:r w:rsidRPr="0091432C">
        <w:rPr>
          <w:b/>
        </w:rPr>
        <w:t>5.91000000000000</w:t>
      </w:r>
      <w:r w:rsidRPr="0091432C">
        <w:rPr>
          <w:b/>
        </w:rPr>
        <w:tab/>
        <w:t>8.59000000000000</w:t>
      </w:r>
      <w:r w:rsidRPr="0091432C">
        <w:rPr>
          <w:b/>
        </w:rPr>
        <w:tab/>
        <w:t>10.2400000000000</w:t>
      </w:r>
    </w:p>
    <w:p w14:paraId="4978D193" w14:textId="77777777" w:rsidR="002E1A5C" w:rsidRPr="0091432C" w:rsidRDefault="002E1A5C" w:rsidP="002E1A5C">
      <w:pPr>
        <w:rPr>
          <w:rFonts w:hint="eastAsia"/>
          <w:b/>
        </w:rPr>
      </w:pPr>
      <w:r w:rsidRPr="0091432C">
        <w:rPr>
          <w:b/>
        </w:rPr>
        <w:t>0.257000000000000</w:t>
      </w:r>
      <w:r w:rsidRPr="0091432C">
        <w:rPr>
          <w:b/>
        </w:rPr>
        <w:tab/>
        <w:t>0.406000000000000</w:t>
      </w:r>
      <w:r w:rsidRPr="0091432C">
        <w:rPr>
          <w:b/>
        </w:rPr>
        <w:tab/>
        <w:t>0.498000000000000</w:t>
      </w:r>
    </w:p>
    <w:p w14:paraId="18257E0E" w14:textId="3B0CE133" w:rsidR="00FC4191" w:rsidRPr="0091432C" w:rsidRDefault="002E1A5C" w:rsidP="002E1A5C">
      <w:pPr>
        <w:rPr>
          <w:rFonts w:hint="eastAsia"/>
          <w:b/>
        </w:rPr>
      </w:pPr>
      <w:r w:rsidRPr="0091432C">
        <w:rPr>
          <w:b/>
        </w:rPr>
        <w:t>-0.154000000000000</w:t>
      </w:r>
      <w:r w:rsidRPr="0091432C">
        <w:rPr>
          <w:b/>
        </w:rPr>
        <w:tab/>
        <w:t>-0.213000000000000</w:t>
      </w:r>
      <w:r w:rsidRPr="0091432C">
        <w:rPr>
          <w:b/>
        </w:rPr>
        <w:tab/>
        <w:t>-0.246000000000000</w:t>
      </w:r>
    </w:p>
    <w:p w14:paraId="78283179" w14:textId="77777777" w:rsidR="002E1A5C" w:rsidRDefault="002E1A5C" w:rsidP="002E1A5C">
      <w:pPr>
        <w:rPr>
          <w:rFonts w:hint="eastAsia"/>
        </w:rPr>
      </w:pPr>
    </w:p>
    <w:tbl>
      <w:tblPr>
        <w:tblStyle w:val="a7"/>
        <w:tblW w:w="3605" w:type="dxa"/>
        <w:tblLook w:val="04A0" w:firstRow="1" w:lastRow="0" w:firstColumn="1" w:lastColumn="0" w:noHBand="0" w:noVBand="1"/>
      </w:tblPr>
      <w:tblGrid>
        <w:gridCol w:w="785"/>
        <w:gridCol w:w="705"/>
        <w:gridCol w:w="705"/>
        <w:gridCol w:w="705"/>
        <w:gridCol w:w="705"/>
      </w:tblGrid>
      <w:tr w:rsidR="00C35E9B" w14:paraId="6F64B888" w14:textId="4F69B662" w:rsidTr="00C35E9B">
        <w:trPr>
          <w:trHeight w:val="247"/>
        </w:trPr>
        <w:tc>
          <w:tcPr>
            <w:tcW w:w="785" w:type="dxa"/>
          </w:tcPr>
          <w:p w14:paraId="4E90D7F4" w14:textId="77777777" w:rsidR="00C35E9B" w:rsidRPr="009266B4" w:rsidRDefault="00C35E9B" w:rsidP="00C35E9B">
            <w:pPr>
              <w:rPr>
                <w:rFonts w:hint="eastAsia"/>
                <w:b/>
              </w:rPr>
            </w:pPr>
            <w:proofErr w:type="spellStart"/>
            <w:r>
              <w:rPr>
                <w:b/>
              </w:rPr>
              <w:t>DeSCI</w:t>
            </w:r>
            <w:proofErr w:type="spellEnd"/>
          </w:p>
        </w:tc>
        <w:tc>
          <w:tcPr>
            <w:tcW w:w="705" w:type="dxa"/>
          </w:tcPr>
          <w:p w14:paraId="25B99272" w14:textId="00155D2F" w:rsidR="00C35E9B" w:rsidRDefault="00C35E9B" w:rsidP="00C35E9B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5B33DAFB" w14:textId="0E6CB1D1" w:rsidR="00C35E9B" w:rsidRDefault="00C35E9B" w:rsidP="00C35E9B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39566626" w14:textId="0572462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705" w:type="dxa"/>
          </w:tcPr>
          <w:p w14:paraId="2586C018" w14:textId="4E856B5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</w:tr>
      <w:tr w:rsidR="00C35E9B" w14:paraId="0F9845E0" w14:textId="3D84212D" w:rsidTr="00C35E9B">
        <w:trPr>
          <w:trHeight w:val="247"/>
        </w:trPr>
        <w:tc>
          <w:tcPr>
            <w:tcW w:w="785" w:type="dxa"/>
          </w:tcPr>
          <w:p w14:paraId="06082216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1105008" w14:textId="4E99A705" w:rsidR="00C35E9B" w:rsidRDefault="00157F74" w:rsidP="00C35E9B">
            <w:pPr>
              <w:rPr>
                <w:rFonts w:hint="eastAsia"/>
              </w:rPr>
            </w:pPr>
            <w:r w:rsidRPr="00157F74">
              <w:t>24.69</w:t>
            </w:r>
          </w:p>
        </w:tc>
        <w:tc>
          <w:tcPr>
            <w:tcW w:w="705" w:type="dxa"/>
          </w:tcPr>
          <w:p w14:paraId="69DAF28F" w14:textId="1FE0A6B3" w:rsidR="00C35E9B" w:rsidRDefault="00F0213B" w:rsidP="00C35E9B">
            <w:pPr>
              <w:rPr>
                <w:rFonts w:hint="eastAsia"/>
              </w:rPr>
            </w:pPr>
            <w:r w:rsidRPr="00F0213B">
              <w:t>23.02</w:t>
            </w:r>
          </w:p>
        </w:tc>
        <w:tc>
          <w:tcPr>
            <w:tcW w:w="705" w:type="dxa"/>
          </w:tcPr>
          <w:p w14:paraId="1B65AC92" w14:textId="18299ABD" w:rsidR="00C35E9B" w:rsidRDefault="00F0213B" w:rsidP="00C35E9B">
            <w:pPr>
              <w:rPr>
                <w:rFonts w:hint="eastAsia"/>
              </w:rPr>
            </w:pPr>
            <w:r w:rsidRPr="00F0213B">
              <w:t>21.65</w:t>
            </w:r>
          </w:p>
        </w:tc>
        <w:tc>
          <w:tcPr>
            <w:tcW w:w="705" w:type="dxa"/>
          </w:tcPr>
          <w:p w14:paraId="10F987A1" w14:textId="6F73D4A6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.62</w:t>
            </w:r>
          </w:p>
        </w:tc>
      </w:tr>
      <w:tr w:rsidR="00C35E9B" w14:paraId="0EDAA09B" w14:textId="4FD4DB84" w:rsidTr="00C35E9B">
        <w:trPr>
          <w:trHeight w:val="247"/>
        </w:trPr>
        <w:tc>
          <w:tcPr>
            <w:tcW w:w="785" w:type="dxa"/>
          </w:tcPr>
          <w:p w14:paraId="5FBD4CDC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C3A6D62" w14:textId="3535061F" w:rsidR="00C35E9B" w:rsidRDefault="00157F74" w:rsidP="00C35E9B">
            <w:pPr>
              <w:rPr>
                <w:rFonts w:hint="eastAsia"/>
              </w:rPr>
            </w:pPr>
            <w:r w:rsidRPr="00157F74">
              <w:t>0.694</w:t>
            </w:r>
          </w:p>
        </w:tc>
        <w:tc>
          <w:tcPr>
            <w:tcW w:w="705" w:type="dxa"/>
          </w:tcPr>
          <w:p w14:paraId="68834428" w14:textId="5D4C0E2A" w:rsidR="00C35E9B" w:rsidRDefault="00F0213B" w:rsidP="00C35E9B">
            <w:pPr>
              <w:rPr>
                <w:rFonts w:hint="eastAsia"/>
              </w:rPr>
            </w:pPr>
            <w:r w:rsidRPr="00F0213B">
              <w:t>0.591</w:t>
            </w:r>
          </w:p>
        </w:tc>
        <w:tc>
          <w:tcPr>
            <w:tcW w:w="705" w:type="dxa"/>
          </w:tcPr>
          <w:p w14:paraId="0169B341" w14:textId="3BD909E9" w:rsidR="00C35E9B" w:rsidRDefault="00F0213B" w:rsidP="00C35E9B">
            <w:pPr>
              <w:rPr>
                <w:rFonts w:hint="eastAsia"/>
              </w:rPr>
            </w:pPr>
            <w:r w:rsidRPr="00F0213B">
              <w:t>0.514</w:t>
            </w:r>
          </w:p>
        </w:tc>
        <w:tc>
          <w:tcPr>
            <w:tcW w:w="705" w:type="dxa"/>
          </w:tcPr>
          <w:p w14:paraId="33F6415A" w14:textId="49B1E1A9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0</w:t>
            </w:r>
          </w:p>
        </w:tc>
      </w:tr>
      <w:tr w:rsidR="00C35E9B" w14:paraId="504126C1" w14:textId="0935F0D7" w:rsidTr="00C35E9B">
        <w:trPr>
          <w:trHeight w:val="247"/>
        </w:trPr>
        <w:tc>
          <w:tcPr>
            <w:tcW w:w="785" w:type="dxa"/>
          </w:tcPr>
          <w:p w14:paraId="74500743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3D3394F1" w14:textId="44F001F3" w:rsidR="00C35E9B" w:rsidRDefault="00157F74" w:rsidP="00C35E9B">
            <w:pPr>
              <w:rPr>
                <w:rFonts w:hint="eastAsia"/>
              </w:rPr>
            </w:pPr>
            <w:r w:rsidRPr="00157F74">
              <w:t>0.220</w:t>
            </w:r>
          </w:p>
        </w:tc>
        <w:tc>
          <w:tcPr>
            <w:tcW w:w="705" w:type="dxa"/>
          </w:tcPr>
          <w:p w14:paraId="7EE5C846" w14:textId="62EA9A77" w:rsidR="00C35E9B" w:rsidRDefault="00F0213B" w:rsidP="00C35E9B">
            <w:pPr>
              <w:rPr>
                <w:rFonts w:hint="eastAsia"/>
              </w:rPr>
            </w:pPr>
            <w:r w:rsidRPr="00F0213B">
              <w:t>0.243</w:t>
            </w:r>
          </w:p>
        </w:tc>
        <w:tc>
          <w:tcPr>
            <w:tcW w:w="705" w:type="dxa"/>
          </w:tcPr>
          <w:p w14:paraId="7B74E141" w14:textId="5915FAEC" w:rsidR="00C35E9B" w:rsidRDefault="00F0213B" w:rsidP="00C35E9B">
            <w:pPr>
              <w:rPr>
                <w:rFonts w:hint="eastAsia"/>
              </w:rPr>
            </w:pPr>
            <w:r w:rsidRPr="00F0213B">
              <w:t>0.279</w:t>
            </w:r>
          </w:p>
        </w:tc>
        <w:tc>
          <w:tcPr>
            <w:tcW w:w="705" w:type="dxa"/>
          </w:tcPr>
          <w:p w14:paraId="75652518" w14:textId="482AE5E3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81</w:t>
            </w:r>
          </w:p>
        </w:tc>
      </w:tr>
    </w:tbl>
    <w:p w14:paraId="0A31D2EE" w14:textId="77777777" w:rsidR="006544EA" w:rsidRPr="006544EA" w:rsidRDefault="006544EA" w:rsidP="006544EA">
      <w:pPr>
        <w:rPr>
          <w:rFonts w:hint="eastAsia"/>
          <w:b/>
        </w:rPr>
      </w:pPr>
      <w:r w:rsidRPr="006544EA">
        <w:rPr>
          <w:b/>
        </w:rPr>
        <w:t xml:space="preserve">    4.9300    6.6000    7.9700</w:t>
      </w:r>
    </w:p>
    <w:p w14:paraId="3475A158" w14:textId="77777777" w:rsidR="006544EA" w:rsidRPr="006544EA" w:rsidRDefault="006544EA" w:rsidP="006544EA">
      <w:pPr>
        <w:rPr>
          <w:rFonts w:hint="eastAsia"/>
          <w:b/>
        </w:rPr>
      </w:pPr>
      <w:r w:rsidRPr="006544EA">
        <w:rPr>
          <w:b/>
        </w:rPr>
        <w:t xml:space="preserve">    0.1960    0.2990    0.3760</w:t>
      </w:r>
    </w:p>
    <w:p w14:paraId="4969C6B3" w14:textId="1FBB7F3E" w:rsidR="004A184F" w:rsidRDefault="006544EA" w:rsidP="006544EA">
      <w:pPr>
        <w:rPr>
          <w:rFonts w:hint="eastAsia"/>
          <w:b/>
        </w:rPr>
      </w:pPr>
      <w:r w:rsidRPr="006544EA">
        <w:rPr>
          <w:b/>
        </w:rPr>
        <w:t xml:space="preserve">   -0.1390   -0.1620   -0.1980</w:t>
      </w:r>
    </w:p>
    <w:p w14:paraId="4BBB8DFC" w14:textId="77777777" w:rsidR="00F93AC1" w:rsidRDefault="00F93AC1" w:rsidP="00F93AC1">
      <w:pPr>
        <w:rPr>
          <w:rFonts w:hint="eastAsia"/>
        </w:rPr>
      </w:pPr>
    </w:p>
    <w:tbl>
      <w:tblPr>
        <w:tblStyle w:val="a7"/>
        <w:tblW w:w="3534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</w:tblGrid>
      <w:tr w:rsidR="00C35E9B" w14:paraId="01F5FEC9" w14:textId="67E1F233" w:rsidTr="00272029">
        <w:trPr>
          <w:trHeight w:val="247"/>
        </w:trPr>
        <w:tc>
          <w:tcPr>
            <w:tcW w:w="714" w:type="dxa"/>
          </w:tcPr>
          <w:p w14:paraId="6496B191" w14:textId="77777777" w:rsidR="00C35E9B" w:rsidRPr="009266B4" w:rsidRDefault="00C35E9B" w:rsidP="00C35E9B">
            <w:pPr>
              <w:rPr>
                <w:rFonts w:hint="eastAsia"/>
                <w:b/>
              </w:rPr>
            </w:pPr>
            <w:r>
              <w:rPr>
                <w:b/>
              </w:rPr>
              <w:t>PnP-HSI</w:t>
            </w:r>
          </w:p>
        </w:tc>
        <w:tc>
          <w:tcPr>
            <w:tcW w:w="705" w:type="dxa"/>
          </w:tcPr>
          <w:p w14:paraId="04270449" w14:textId="47FC89A2" w:rsidR="00C35E9B" w:rsidRDefault="00C35E9B" w:rsidP="00C35E9B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67DC1A9E" w14:textId="281585DF" w:rsidR="00C35E9B" w:rsidRDefault="00C35E9B" w:rsidP="00C35E9B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46701C87" w14:textId="5CBD7F39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705" w:type="dxa"/>
          </w:tcPr>
          <w:p w14:paraId="62156EBC" w14:textId="3E977B94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</w:tr>
      <w:tr w:rsidR="00C35E9B" w14:paraId="1D7D0E2E" w14:textId="6B4604D3" w:rsidTr="00272029">
        <w:trPr>
          <w:trHeight w:val="247"/>
        </w:trPr>
        <w:tc>
          <w:tcPr>
            <w:tcW w:w="714" w:type="dxa"/>
          </w:tcPr>
          <w:p w14:paraId="553C2143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ED4E2AD" w14:textId="0C545D1F" w:rsidR="00C35E9B" w:rsidRDefault="00D57282" w:rsidP="00C35E9B">
            <w:pPr>
              <w:rPr>
                <w:rFonts w:hint="eastAsia"/>
              </w:rPr>
            </w:pPr>
            <w:r w:rsidRPr="00D57282">
              <w:t>27.06</w:t>
            </w:r>
          </w:p>
        </w:tc>
        <w:tc>
          <w:tcPr>
            <w:tcW w:w="705" w:type="dxa"/>
          </w:tcPr>
          <w:p w14:paraId="480907CD" w14:textId="29B6497A" w:rsidR="00C35E9B" w:rsidRDefault="00C57AB0" w:rsidP="00C35E9B">
            <w:pPr>
              <w:rPr>
                <w:rFonts w:hint="eastAsia"/>
              </w:rPr>
            </w:pPr>
            <w:r w:rsidRPr="00C57AB0">
              <w:t>25.42</w:t>
            </w:r>
          </w:p>
        </w:tc>
        <w:tc>
          <w:tcPr>
            <w:tcW w:w="705" w:type="dxa"/>
          </w:tcPr>
          <w:p w14:paraId="55DCEFC6" w14:textId="4F5949AF" w:rsidR="00C35E9B" w:rsidRDefault="00EF7B59" w:rsidP="00C35E9B">
            <w:pPr>
              <w:rPr>
                <w:rFonts w:hint="eastAsia"/>
              </w:rPr>
            </w:pPr>
            <w:r w:rsidRPr="00EF7B59">
              <w:t>24.04</w:t>
            </w:r>
          </w:p>
        </w:tc>
        <w:tc>
          <w:tcPr>
            <w:tcW w:w="705" w:type="dxa"/>
          </w:tcPr>
          <w:p w14:paraId="78340D62" w14:textId="546CB1F5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.26</w:t>
            </w:r>
          </w:p>
        </w:tc>
      </w:tr>
      <w:tr w:rsidR="00C35E9B" w14:paraId="215A7C7A" w14:textId="7FF256D1" w:rsidTr="00272029">
        <w:trPr>
          <w:trHeight w:val="247"/>
        </w:trPr>
        <w:tc>
          <w:tcPr>
            <w:tcW w:w="714" w:type="dxa"/>
          </w:tcPr>
          <w:p w14:paraId="6195B1DB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46D512C6" w14:textId="09FE6DF8" w:rsidR="00C35E9B" w:rsidRDefault="00D57282" w:rsidP="00C35E9B">
            <w:pPr>
              <w:rPr>
                <w:rFonts w:hint="eastAsia"/>
              </w:rPr>
            </w:pPr>
            <w:r w:rsidRPr="00D57282">
              <w:t>0.681</w:t>
            </w:r>
          </w:p>
        </w:tc>
        <w:tc>
          <w:tcPr>
            <w:tcW w:w="705" w:type="dxa"/>
          </w:tcPr>
          <w:p w14:paraId="773E0533" w14:textId="57FE4CD9" w:rsidR="00C35E9B" w:rsidRDefault="00C57AB0" w:rsidP="00C35E9B">
            <w:pPr>
              <w:rPr>
                <w:rFonts w:hint="eastAsia"/>
              </w:rPr>
            </w:pPr>
            <w:r>
              <w:t>0.563</w:t>
            </w:r>
          </w:p>
        </w:tc>
        <w:tc>
          <w:tcPr>
            <w:tcW w:w="705" w:type="dxa"/>
          </w:tcPr>
          <w:p w14:paraId="21341004" w14:textId="3A9D010B" w:rsidR="00C35E9B" w:rsidRDefault="00EF7B59" w:rsidP="00C35E9B">
            <w:pPr>
              <w:rPr>
                <w:rFonts w:hint="eastAsia"/>
              </w:rPr>
            </w:pPr>
            <w:r w:rsidRPr="00EF7B59">
              <w:t>0.481</w:t>
            </w:r>
          </w:p>
        </w:tc>
        <w:tc>
          <w:tcPr>
            <w:tcW w:w="705" w:type="dxa"/>
          </w:tcPr>
          <w:p w14:paraId="0EF997A0" w14:textId="68F3F1FF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2</w:t>
            </w:r>
          </w:p>
        </w:tc>
      </w:tr>
      <w:tr w:rsidR="00C35E9B" w14:paraId="3544B0C7" w14:textId="183A86CE" w:rsidTr="00272029">
        <w:trPr>
          <w:trHeight w:val="247"/>
        </w:trPr>
        <w:tc>
          <w:tcPr>
            <w:tcW w:w="714" w:type="dxa"/>
          </w:tcPr>
          <w:p w14:paraId="27660D0B" w14:textId="77777777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10F25BB" w14:textId="52E707E7" w:rsidR="00C35E9B" w:rsidRDefault="00D57282" w:rsidP="00C35E9B">
            <w:pPr>
              <w:rPr>
                <w:rFonts w:hint="eastAsia"/>
              </w:rPr>
            </w:pPr>
            <w:r w:rsidRPr="00D57282">
              <w:t>0.209</w:t>
            </w:r>
          </w:p>
        </w:tc>
        <w:tc>
          <w:tcPr>
            <w:tcW w:w="705" w:type="dxa"/>
          </w:tcPr>
          <w:p w14:paraId="0D273C65" w14:textId="4485B6FD" w:rsidR="00C35E9B" w:rsidRDefault="00C57AB0" w:rsidP="00C35E9B">
            <w:pPr>
              <w:rPr>
                <w:rFonts w:hint="eastAsia"/>
              </w:rPr>
            </w:pPr>
            <w:r w:rsidRPr="00C57AB0">
              <w:t>0.278</w:t>
            </w:r>
          </w:p>
        </w:tc>
        <w:tc>
          <w:tcPr>
            <w:tcW w:w="705" w:type="dxa"/>
          </w:tcPr>
          <w:p w14:paraId="5DA0FE3B" w14:textId="13761670" w:rsidR="00C35E9B" w:rsidRDefault="00EF7B59" w:rsidP="00C35E9B">
            <w:pPr>
              <w:rPr>
                <w:rFonts w:hint="eastAsia"/>
              </w:rPr>
            </w:pPr>
            <w:r w:rsidRPr="00EF7B59">
              <w:t>0.320</w:t>
            </w:r>
          </w:p>
        </w:tc>
        <w:tc>
          <w:tcPr>
            <w:tcW w:w="705" w:type="dxa"/>
          </w:tcPr>
          <w:p w14:paraId="185250B9" w14:textId="7197B659" w:rsidR="00C35E9B" w:rsidRDefault="00C35E9B" w:rsidP="00C35E9B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86</w:t>
            </w:r>
          </w:p>
        </w:tc>
      </w:tr>
    </w:tbl>
    <w:p w14:paraId="7B7E3792" w14:textId="77777777" w:rsidR="00272029" w:rsidRPr="00272029" w:rsidRDefault="00272029" w:rsidP="00272029">
      <w:pPr>
        <w:rPr>
          <w:rFonts w:hint="eastAsia"/>
          <w:b/>
        </w:rPr>
      </w:pPr>
      <w:r w:rsidRPr="00272029">
        <w:rPr>
          <w:b/>
        </w:rPr>
        <w:t xml:space="preserve">    4.2000    5.8400    7.2200</w:t>
      </w:r>
    </w:p>
    <w:p w14:paraId="3426D067" w14:textId="77777777" w:rsidR="00272029" w:rsidRPr="00272029" w:rsidRDefault="00272029" w:rsidP="00272029">
      <w:pPr>
        <w:rPr>
          <w:rFonts w:hint="eastAsia"/>
          <w:b/>
        </w:rPr>
      </w:pPr>
      <w:r w:rsidRPr="00272029">
        <w:rPr>
          <w:b/>
        </w:rPr>
        <w:t xml:space="preserve">    0.2010    0.3190    0.4010</w:t>
      </w:r>
    </w:p>
    <w:p w14:paraId="273EA414" w14:textId="5015DCB4" w:rsidR="004A184F" w:rsidRDefault="00272029" w:rsidP="00272029">
      <w:pPr>
        <w:rPr>
          <w:rFonts w:hint="eastAsia"/>
          <w:b/>
        </w:rPr>
      </w:pPr>
      <w:r w:rsidRPr="00272029">
        <w:rPr>
          <w:b/>
        </w:rPr>
        <w:t xml:space="preserve">   -0.1230   -0.1920   -0.2340</w:t>
      </w:r>
    </w:p>
    <w:p w14:paraId="10D3D699" w14:textId="77777777" w:rsidR="00E926AF" w:rsidRDefault="00E926AF" w:rsidP="00E926AF">
      <w:pPr>
        <w:rPr>
          <w:rFonts w:hint="eastAsia"/>
          <w:b/>
        </w:rPr>
      </w:pPr>
    </w:p>
    <w:tbl>
      <w:tblPr>
        <w:tblStyle w:val="a7"/>
        <w:tblW w:w="3534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</w:tblGrid>
      <w:tr w:rsidR="00E926AF" w14:paraId="4A1C2B03" w14:textId="77777777" w:rsidTr="00660224">
        <w:trPr>
          <w:trHeight w:val="247"/>
        </w:trPr>
        <w:tc>
          <w:tcPr>
            <w:tcW w:w="714" w:type="dxa"/>
          </w:tcPr>
          <w:p w14:paraId="29DC6893" w14:textId="77777777" w:rsidR="00E926AF" w:rsidRPr="009266B4" w:rsidRDefault="00E926AF" w:rsidP="00660224">
            <w:pPr>
              <w:rPr>
                <w:rFonts w:hint="eastAsia"/>
                <w:b/>
              </w:rPr>
            </w:pPr>
            <w:r>
              <w:rPr>
                <w:b/>
              </w:rPr>
              <w:t>PnP-DIP</w:t>
            </w:r>
          </w:p>
        </w:tc>
        <w:tc>
          <w:tcPr>
            <w:tcW w:w="705" w:type="dxa"/>
          </w:tcPr>
          <w:p w14:paraId="07A4A3B3" w14:textId="77777777" w:rsidR="00E926AF" w:rsidRDefault="00E926AF" w:rsidP="00660224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5228CAC4" w14:textId="77777777" w:rsidR="00E926AF" w:rsidRDefault="00E926AF" w:rsidP="00660224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01F798A6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705" w:type="dxa"/>
          </w:tcPr>
          <w:p w14:paraId="12A7CACF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3</w:t>
            </w:r>
          </w:p>
        </w:tc>
      </w:tr>
      <w:tr w:rsidR="00E926AF" w14:paraId="06B37AFC" w14:textId="77777777" w:rsidTr="00660224">
        <w:trPr>
          <w:trHeight w:val="247"/>
        </w:trPr>
        <w:tc>
          <w:tcPr>
            <w:tcW w:w="714" w:type="dxa"/>
          </w:tcPr>
          <w:p w14:paraId="35AAEB55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7912DC2A" w14:textId="77777777" w:rsidR="00E926AF" w:rsidRDefault="00E926AF" w:rsidP="00660224">
            <w:pPr>
              <w:rPr>
                <w:rFonts w:hint="eastAsia"/>
              </w:rPr>
            </w:pPr>
            <w:r w:rsidRPr="002D55F2">
              <w:t>23.24</w:t>
            </w:r>
          </w:p>
        </w:tc>
        <w:tc>
          <w:tcPr>
            <w:tcW w:w="705" w:type="dxa"/>
          </w:tcPr>
          <w:p w14:paraId="6395319D" w14:textId="77777777" w:rsidR="00E926AF" w:rsidRDefault="00E926AF" w:rsidP="00660224">
            <w:pPr>
              <w:rPr>
                <w:rFonts w:hint="eastAsia"/>
              </w:rPr>
            </w:pPr>
            <w:r w:rsidRPr="00B61C0E">
              <w:t>22.60</w:t>
            </w:r>
          </w:p>
        </w:tc>
        <w:tc>
          <w:tcPr>
            <w:tcW w:w="705" w:type="dxa"/>
          </w:tcPr>
          <w:p w14:paraId="6D9D45B3" w14:textId="77777777" w:rsidR="00E926AF" w:rsidRDefault="00E926AF" w:rsidP="00660224">
            <w:pPr>
              <w:rPr>
                <w:rFonts w:hint="eastAsia"/>
              </w:rPr>
            </w:pPr>
            <w:r w:rsidRPr="00C27F39">
              <w:t>18.79</w:t>
            </w:r>
          </w:p>
        </w:tc>
        <w:tc>
          <w:tcPr>
            <w:tcW w:w="705" w:type="dxa"/>
          </w:tcPr>
          <w:p w14:paraId="4587D2EC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.45</w:t>
            </w:r>
          </w:p>
        </w:tc>
      </w:tr>
      <w:tr w:rsidR="00E926AF" w14:paraId="52DF1202" w14:textId="77777777" w:rsidTr="00660224">
        <w:trPr>
          <w:trHeight w:val="247"/>
        </w:trPr>
        <w:tc>
          <w:tcPr>
            <w:tcW w:w="714" w:type="dxa"/>
          </w:tcPr>
          <w:p w14:paraId="2E81C175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42E769EA" w14:textId="77777777" w:rsidR="00E926AF" w:rsidRDefault="00E926AF" w:rsidP="00660224">
            <w:pPr>
              <w:rPr>
                <w:rFonts w:hint="eastAsia"/>
              </w:rPr>
            </w:pPr>
            <w:r w:rsidRPr="002D55F2">
              <w:t>0.525</w:t>
            </w:r>
          </w:p>
        </w:tc>
        <w:tc>
          <w:tcPr>
            <w:tcW w:w="705" w:type="dxa"/>
          </w:tcPr>
          <w:p w14:paraId="42D709A1" w14:textId="77777777" w:rsidR="00E926AF" w:rsidRDefault="00E926AF" w:rsidP="00660224">
            <w:pPr>
              <w:rPr>
                <w:rFonts w:hint="eastAsia"/>
              </w:rPr>
            </w:pPr>
            <w:r w:rsidRPr="00B61C0E">
              <w:t>0.432</w:t>
            </w:r>
          </w:p>
        </w:tc>
        <w:tc>
          <w:tcPr>
            <w:tcW w:w="705" w:type="dxa"/>
          </w:tcPr>
          <w:p w14:paraId="4E99343D" w14:textId="77777777" w:rsidR="00E926AF" w:rsidRDefault="00E926AF" w:rsidP="00660224">
            <w:pPr>
              <w:rPr>
                <w:rFonts w:hint="eastAsia"/>
              </w:rPr>
            </w:pPr>
            <w:r w:rsidRPr="00C27F39">
              <w:t>0.128</w:t>
            </w:r>
          </w:p>
        </w:tc>
        <w:tc>
          <w:tcPr>
            <w:tcW w:w="705" w:type="dxa"/>
          </w:tcPr>
          <w:p w14:paraId="6675DE53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.8</w:t>
            </w:r>
            <w:r>
              <w:t>77</w:t>
            </w:r>
          </w:p>
        </w:tc>
      </w:tr>
      <w:tr w:rsidR="00E926AF" w14:paraId="44599E2D" w14:textId="77777777" w:rsidTr="00660224">
        <w:trPr>
          <w:trHeight w:val="247"/>
        </w:trPr>
        <w:tc>
          <w:tcPr>
            <w:tcW w:w="714" w:type="dxa"/>
          </w:tcPr>
          <w:p w14:paraId="52C2BA3B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136F4BAB" w14:textId="77777777" w:rsidR="00E926AF" w:rsidRDefault="00E926AF" w:rsidP="00660224">
            <w:pPr>
              <w:rPr>
                <w:rFonts w:hint="eastAsia"/>
              </w:rPr>
            </w:pPr>
            <w:r w:rsidRPr="002D55F2">
              <w:t>0.278</w:t>
            </w:r>
          </w:p>
        </w:tc>
        <w:tc>
          <w:tcPr>
            <w:tcW w:w="705" w:type="dxa"/>
          </w:tcPr>
          <w:p w14:paraId="2FB6979E" w14:textId="77777777" w:rsidR="00E926AF" w:rsidRDefault="00E926AF" w:rsidP="00660224">
            <w:pPr>
              <w:rPr>
                <w:rFonts w:hint="eastAsia"/>
              </w:rPr>
            </w:pPr>
            <w:r w:rsidRPr="00B61C0E">
              <w:t>0.291</w:t>
            </w:r>
          </w:p>
        </w:tc>
        <w:tc>
          <w:tcPr>
            <w:tcW w:w="705" w:type="dxa"/>
          </w:tcPr>
          <w:p w14:paraId="0AE36098" w14:textId="77777777" w:rsidR="00E926AF" w:rsidRDefault="00E926AF" w:rsidP="00660224">
            <w:pPr>
              <w:rPr>
                <w:rFonts w:hint="eastAsia"/>
              </w:rPr>
            </w:pPr>
            <w:r w:rsidRPr="00C27F39">
              <w:t>0.364</w:t>
            </w:r>
          </w:p>
        </w:tc>
        <w:tc>
          <w:tcPr>
            <w:tcW w:w="705" w:type="dxa"/>
          </w:tcPr>
          <w:p w14:paraId="4FFD52AD" w14:textId="77777777" w:rsidR="00E926AF" w:rsidRDefault="00E926AF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07</w:t>
            </w:r>
          </w:p>
        </w:tc>
      </w:tr>
    </w:tbl>
    <w:p w14:paraId="3D15EA55" w14:textId="77777777" w:rsidR="00E926AF" w:rsidRPr="00076D36" w:rsidRDefault="00E926AF" w:rsidP="00E926AF">
      <w:pPr>
        <w:rPr>
          <w:rFonts w:hint="eastAsia"/>
          <w:b/>
          <w:bCs/>
        </w:rPr>
      </w:pPr>
      <w:r w:rsidRPr="00076D36">
        <w:rPr>
          <w:b/>
          <w:bCs/>
        </w:rPr>
        <w:t xml:space="preserve">    8.2100    8.8500   12.6600</w:t>
      </w:r>
    </w:p>
    <w:p w14:paraId="0CCB8B62" w14:textId="77777777" w:rsidR="00E926AF" w:rsidRPr="00076D36" w:rsidRDefault="00E926AF" w:rsidP="00E926AF">
      <w:pPr>
        <w:rPr>
          <w:rFonts w:hint="eastAsia"/>
          <w:b/>
          <w:bCs/>
        </w:rPr>
      </w:pPr>
      <w:r w:rsidRPr="00076D36">
        <w:rPr>
          <w:b/>
          <w:bCs/>
        </w:rPr>
        <w:t xml:space="preserve">    0.3520    0.4450    0.7490</w:t>
      </w:r>
    </w:p>
    <w:p w14:paraId="77AEF388" w14:textId="77777777" w:rsidR="00E926AF" w:rsidRPr="00076D36" w:rsidRDefault="00E926AF" w:rsidP="00E926AF">
      <w:pPr>
        <w:rPr>
          <w:rFonts w:hint="eastAsia"/>
          <w:b/>
          <w:bCs/>
        </w:rPr>
      </w:pPr>
      <w:r w:rsidRPr="00076D36">
        <w:rPr>
          <w:b/>
          <w:bCs/>
        </w:rPr>
        <w:t xml:space="preserve">   -0.1710   -0.1840   -0.2570</w:t>
      </w:r>
    </w:p>
    <w:p w14:paraId="71C0C4B2" w14:textId="77777777" w:rsidR="00272029" w:rsidRDefault="00272029" w:rsidP="00272029">
      <w:pPr>
        <w:rPr>
          <w:rFonts w:hint="eastAsia"/>
          <w:b/>
        </w:rPr>
      </w:pPr>
    </w:p>
    <w:tbl>
      <w:tblPr>
        <w:tblStyle w:val="a7"/>
        <w:tblW w:w="282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</w:tblGrid>
      <w:tr w:rsidR="00387269" w14:paraId="526D8E83" w14:textId="77777777" w:rsidTr="0067070F">
        <w:trPr>
          <w:trHeight w:val="247"/>
        </w:trPr>
        <w:tc>
          <w:tcPr>
            <w:tcW w:w="714" w:type="dxa"/>
          </w:tcPr>
          <w:p w14:paraId="646C0942" w14:textId="06487B4F" w:rsidR="00387269" w:rsidRPr="009266B4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l-Net</w:t>
            </w:r>
          </w:p>
        </w:tc>
        <w:tc>
          <w:tcPr>
            <w:tcW w:w="705" w:type="dxa"/>
          </w:tcPr>
          <w:p w14:paraId="1FAC194C" w14:textId="6BB97838" w:rsidR="00387269" w:rsidRDefault="00387269" w:rsidP="00387269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285336CD" w14:textId="24C908B8" w:rsidR="00387269" w:rsidRDefault="00387269" w:rsidP="00387269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1B6A272C" w14:textId="4F603357" w:rsidR="00387269" w:rsidRDefault="00387269" w:rsidP="0038726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152B3A" w14:paraId="521F2D37" w14:textId="77777777" w:rsidTr="0067070F">
        <w:trPr>
          <w:trHeight w:val="247"/>
        </w:trPr>
        <w:tc>
          <w:tcPr>
            <w:tcW w:w="714" w:type="dxa"/>
          </w:tcPr>
          <w:p w14:paraId="50011506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490746D" w14:textId="5EFAF2A9" w:rsidR="00152B3A" w:rsidRDefault="00E97335" w:rsidP="0067070F">
            <w:pPr>
              <w:rPr>
                <w:rFonts w:hint="eastAsia"/>
              </w:rPr>
            </w:pPr>
            <w:r w:rsidRPr="00E97335">
              <w:t>25.04</w:t>
            </w:r>
          </w:p>
        </w:tc>
        <w:tc>
          <w:tcPr>
            <w:tcW w:w="705" w:type="dxa"/>
          </w:tcPr>
          <w:p w14:paraId="44CF4CFE" w14:textId="08557B15" w:rsidR="00152B3A" w:rsidRDefault="00EE4B8B" w:rsidP="0067070F">
            <w:pPr>
              <w:rPr>
                <w:rFonts w:hint="eastAsia"/>
              </w:rPr>
            </w:pPr>
            <w:r w:rsidRPr="00EE4B8B">
              <w:t>22.74</w:t>
            </w:r>
          </w:p>
        </w:tc>
        <w:tc>
          <w:tcPr>
            <w:tcW w:w="705" w:type="dxa"/>
          </w:tcPr>
          <w:p w14:paraId="5FC98C7B" w14:textId="6563D816" w:rsidR="00152B3A" w:rsidRDefault="002F791D" w:rsidP="0067070F">
            <w:pPr>
              <w:rPr>
                <w:rFonts w:hint="eastAsia"/>
              </w:rPr>
            </w:pPr>
            <w:r w:rsidRPr="002F791D">
              <w:t>21.91</w:t>
            </w:r>
          </w:p>
        </w:tc>
      </w:tr>
      <w:tr w:rsidR="00152B3A" w14:paraId="6A6D7E34" w14:textId="77777777" w:rsidTr="0067070F">
        <w:trPr>
          <w:trHeight w:val="247"/>
        </w:trPr>
        <w:tc>
          <w:tcPr>
            <w:tcW w:w="714" w:type="dxa"/>
          </w:tcPr>
          <w:p w14:paraId="11166B5A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4212367" w14:textId="525A2980" w:rsidR="00152B3A" w:rsidRDefault="00E97335" w:rsidP="0067070F">
            <w:pPr>
              <w:rPr>
                <w:rFonts w:hint="eastAsia"/>
              </w:rPr>
            </w:pPr>
            <w:r w:rsidRPr="00E97335">
              <w:t>0.764</w:t>
            </w:r>
          </w:p>
        </w:tc>
        <w:tc>
          <w:tcPr>
            <w:tcW w:w="705" w:type="dxa"/>
          </w:tcPr>
          <w:p w14:paraId="2657F9BD" w14:textId="62B507A9" w:rsidR="00152B3A" w:rsidRDefault="00EE4B8B" w:rsidP="0067070F">
            <w:pPr>
              <w:rPr>
                <w:rFonts w:hint="eastAsia"/>
              </w:rPr>
            </w:pPr>
            <w:r w:rsidRPr="00EE4B8B">
              <w:t>0.718</w:t>
            </w:r>
          </w:p>
        </w:tc>
        <w:tc>
          <w:tcPr>
            <w:tcW w:w="705" w:type="dxa"/>
          </w:tcPr>
          <w:p w14:paraId="1814A0E7" w14:textId="755EF68E" w:rsidR="00152B3A" w:rsidRDefault="002F791D" w:rsidP="0067070F">
            <w:pPr>
              <w:rPr>
                <w:rFonts w:hint="eastAsia"/>
              </w:rPr>
            </w:pPr>
            <w:r w:rsidRPr="002F791D">
              <w:t>0.699</w:t>
            </w:r>
          </w:p>
        </w:tc>
      </w:tr>
      <w:tr w:rsidR="00152B3A" w14:paraId="57EBAC61" w14:textId="77777777" w:rsidTr="0067070F">
        <w:trPr>
          <w:trHeight w:val="247"/>
        </w:trPr>
        <w:tc>
          <w:tcPr>
            <w:tcW w:w="714" w:type="dxa"/>
          </w:tcPr>
          <w:p w14:paraId="058F8B41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6EDDE17A" w14:textId="0F0240A2" w:rsidR="00152B3A" w:rsidRDefault="00E97335" w:rsidP="0067070F">
            <w:pPr>
              <w:rPr>
                <w:rFonts w:hint="eastAsia"/>
              </w:rPr>
            </w:pPr>
            <w:r w:rsidRPr="00E97335">
              <w:t>0.185</w:t>
            </w:r>
          </w:p>
        </w:tc>
        <w:tc>
          <w:tcPr>
            <w:tcW w:w="705" w:type="dxa"/>
          </w:tcPr>
          <w:p w14:paraId="511FED3F" w14:textId="11325BE9" w:rsidR="00152B3A" w:rsidRDefault="00EE4B8B" w:rsidP="0067070F">
            <w:pPr>
              <w:rPr>
                <w:rFonts w:hint="eastAsia"/>
              </w:rPr>
            </w:pPr>
            <w:r w:rsidRPr="00EE4B8B">
              <w:t>0.225</w:t>
            </w:r>
          </w:p>
        </w:tc>
        <w:tc>
          <w:tcPr>
            <w:tcW w:w="705" w:type="dxa"/>
          </w:tcPr>
          <w:p w14:paraId="50DD6154" w14:textId="15C75B9F" w:rsidR="00152B3A" w:rsidRDefault="002F791D" w:rsidP="0067070F">
            <w:pPr>
              <w:rPr>
                <w:rFonts w:hint="eastAsia"/>
              </w:rPr>
            </w:pPr>
            <w:r w:rsidRPr="002F791D">
              <w:t>0.239</w:t>
            </w:r>
          </w:p>
        </w:tc>
      </w:tr>
    </w:tbl>
    <w:p w14:paraId="791E49AE" w14:textId="40491FD5" w:rsidR="00152B3A" w:rsidRPr="00076D36" w:rsidRDefault="00C35E9B" w:rsidP="00076D36">
      <w:pPr>
        <w:ind w:firstLine="420"/>
        <w:rPr>
          <w:rFonts w:hint="eastAsia"/>
          <w:b/>
          <w:bCs/>
        </w:rPr>
      </w:pPr>
      <w:r w:rsidRPr="00076D36">
        <w:rPr>
          <w:b/>
          <w:bCs/>
        </w:rPr>
        <w:t>30.07</w:t>
      </w:r>
      <w:proofErr w:type="gramStart"/>
      <w:r w:rsidRPr="00076D36">
        <w:rPr>
          <w:b/>
          <w:bCs/>
        </w:rPr>
        <w:t>,  0.849</w:t>
      </w:r>
      <w:proofErr w:type="gramEnd"/>
      <w:r w:rsidRPr="00076D36">
        <w:rPr>
          <w:b/>
          <w:bCs/>
        </w:rPr>
        <w:t xml:space="preserve">,  </w:t>
      </w:r>
      <w:r w:rsidR="00C94192" w:rsidRPr="00076D36">
        <w:rPr>
          <w:b/>
          <w:bCs/>
        </w:rPr>
        <w:t>0.</w:t>
      </w:r>
      <w:r w:rsidRPr="00076D36">
        <w:rPr>
          <w:b/>
          <w:bCs/>
        </w:rPr>
        <w:t>15</w:t>
      </w:r>
      <w:r w:rsidR="00C94192" w:rsidRPr="00076D36">
        <w:rPr>
          <w:b/>
          <w:bCs/>
        </w:rPr>
        <w:t>8</w:t>
      </w:r>
    </w:p>
    <w:p w14:paraId="7224F1D1" w14:textId="77777777" w:rsidR="00C94192" w:rsidRPr="00C94192" w:rsidRDefault="00C94192" w:rsidP="00C94192">
      <w:pPr>
        <w:rPr>
          <w:rFonts w:hint="eastAsia"/>
          <w:b/>
        </w:rPr>
      </w:pPr>
      <w:r w:rsidRPr="00C94192">
        <w:rPr>
          <w:b/>
        </w:rPr>
        <w:t xml:space="preserve">    5.0300    7.3300    8.1600</w:t>
      </w:r>
    </w:p>
    <w:p w14:paraId="0E5DE56D" w14:textId="77777777" w:rsidR="00C94192" w:rsidRPr="00C94192" w:rsidRDefault="00C94192" w:rsidP="00C94192">
      <w:pPr>
        <w:rPr>
          <w:rFonts w:hint="eastAsia"/>
          <w:b/>
        </w:rPr>
      </w:pPr>
      <w:r w:rsidRPr="00C94192">
        <w:rPr>
          <w:b/>
        </w:rPr>
        <w:t xml:space="preserve">    0.0850    0.1310    0.1500</w:t>
      </w:r>
    </w:p>
    <w:p w14:paraId="17DC1070" w14:textId="43373BDF" w:rsidR="00C35E9B" w:rsidRDefault="00C94192" w:rsidP="00C94192">
      <w:pPr>
        <w:rPr>
          <w:rFonts w:hint="eastAsia"/>
          <w:b/>
        </w:rPr>
      </w:pPr>
      <w:r w:rsidRPr="00C94192">
        <w:rPr>
          <w:b/>
        </w:rPr>
        <w:t xml:space="preserve">   -0.0270   -0.0670   -0.0810</w:t>
      </w:r>
    </w:p>
    <w:p w14:paraId="3900B979" w14:textId="77777777" w:rsidR="00C94192" w:rsidRDefault="00C94192" w:rsidP="00C94192">
      <w:pPr>
        <w:rPr>
          <w:rFonts w:hint="eastAsia"/>
          <w:b/>
        </w:rPr>
      </w:pPr>
    </w:p>
    <w:tbl>
      <w:tblPr>
        <w:tblStyle w:val="a7"/>
        <w:tblW w:w="282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</w:tblGrid>
      <w:tr w:rsidR="00387269" w14:paraId="12EA2421" w14:textId="77777777" w:rsidTr="0067070F">
        <w:trPr>
          <w:trHeight w:val="247"/>
        </w:trPr>
        <w:tc>
          <w:tcPr>
            <w:tcW w:w="714" w:type="dxa"/>
          </w:tcPr>
          <w:p w14:paraId="612D77BE" w14:textId="3D5F7E04" w:rsidR="00387269" w:rsidRPr="009266B4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TSA-Net</w:t>
            </w:r>
          </w:p>
        </w:tc>
        <w:tc>
          <w:tcPr>
            <w:tcW w:w="705" w:type="dxa"/>
          </w:tcPr>
          <w:p w14:paraId="2857A3BE" w14:textId="30E278AE" w:rsidR="00387269" w:rsidRDefault="00387269" w:rsidP="00387269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45318332" w14:textId="57B5A457" w:rsidR="00387269" w:rsidRDefault="00387269" w:rsidP="00387269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1782E078" w14:textId="6E6E76D8" w:rsidR="00387269" w:rsidRDefault="00387269" w:rsidP="0038726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152B3A" w14:paraId="0B989162" w14:textId="77777777" w:rsidTr="0067070F">
        <w:trPr>
          <w:trHeight w:val="247"/>
        </w:trPr>
        <w:tc>
          <w:tcPr>
            <w:tcW w:w="714" w:type="dxa"/>
          </w:tcPr>
          <w:p w14:paraId="3B78B2DF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2072E749" w14:textId="15CE9F98" w:rsidR="00152B3A" w:rsidRDefault="007429F9" w:rsidP="0067070F">
            <w:pPr>
              <w:rPr>
                <w:rFonts w:hint="eastAsia"/>
              </w:rPr>
            </w:pPr>
            <w:r w:rsidRPr="007429F9">
              <w:t>19.68</w:t>
            </w:r>
          </w:p>
        </w:tc>
        <w:tc>
          <w:tcPr>
            <w:tcW w:w="705" w:type="dxa"/>
          </w:tcPr>
          <w:p w14:paraId="731F9FED" w14:textId="2611A0CD" w:rsidR="00152B3A" w:rsidRDefault="00855010" w:rsidP="00855010">
            <w:pPr>
              <w:rPr>
                <w:rFonts w:hint="eastAsia"/>
              </w:rPr>
            </w:pPr>
            <w:r w:rsidRPr="00855010">
              <w:t>1</w:t>
            </w:r>
            <w:r>
              <w:t>8</w:t>
            </w:r>
            <w:r w:rsidRPr="00855010">
              <w:t>.19</w:t>
            </w:r>
          </w:p>
        </w:tc>
        <w:tc>
          <w:tcPr>
            <w:tcW w:w="705" w:type="dxa"/>
          </w:tcPr>
          <w:p w14:paraId="1F474115" w14:textId="6191D85F" w:rsidR="00152B3A" w:rsidRDefault="00D41CC9" w:rsidP="0067070F">
            <w:pPr>
              <w:rPr>
                <w:rFonts w:hint="eastAsia"/>
              </w:rPr>
            </w:pPr>
            <w:r w:rsidRPr="00D41CC9">
              <w:t>16.09</w:t>
            </w:r>
          </w:p>
        </w:tc>
      </w:tr>
      <w:tr w:rsidR="00152B3A" w14:paraId="11478BC9" w14:textId="77777777" w:rsidTr="0067070F">
        <w:trPr>
          <w:trHeight w:val="247"/>
        </w:trPr>
        <w:tc>
          <w:tcPr>
            <w:tcW w:w="714" w:type="dxa"/>
          </w:tcPr>
          <w:p w14:paraId="770E0C67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0FEC746" w14:textId="2B7CCBA1" w:rsidR="00152B3A" w:rsidRDefault="007429F9" w:rsidP="0067070F">
            <w:pPr>
              <w:rPr>
                <w:rFonts w:hint="eastAsia"/>
              </w:rPr>
            </w:pPr>
            <w:r w:rsidRPr="007429F9">
              <w:t>0.566</w:t>
            </w:r>
          </w:p>
        </w:tc>
        <w:tc>
          <w:tcPr>
            <w:tcW w:w="705" w:type="dxa"/>
          </w:tcPr>
          <w:p w14:paraId="792FAC02" w14:textId="579D590B" w:rsidR="00152B3A" w:rsidRDefault="00855010" w:rsidP="0067070F">
            <w:pPr>
              <w:rPr>
                <w:rFonts w:hint="eastAsia"/>
              </w:rPr>
            </w:pPr>
            <w:r w:rsidRPr="00855010">
              <w:t>0.522</w:t>
            </w:r>
          </w:p>
        </w:tc>
        <w:tc>
          <w:tcPr>
            <w:tcW w:w="705" w:type="dxa"/>
          </w:tcPr>
          <w:p w14:paraId="34E6B200" w14:textId="4D944257" w:rsidR="00152B3A" w:rsidRDefault="00D41CC9" w:rsidP="0067070F">
            <w:pPr>
              <w:rPr>
                <w:rFonts w:hint="eastAsia"/>
              </w:rPr>
            </w:pPr>
            <w:r w:rsidRPr="00D41CC9">
              <w:t>0.414</w:t>
            </w:r>
          </w:p>
        </w:tc>
      </w:tr>
      <w:tr w:rsidR="00152B3A" w14:paraId="10974738" w14:textId="77777777" w:rsidTr="0067070F">
        <w:trPr>
          <w:trHeight w:val="247"/>
        </w:trPr>
        <w:tc>
          <w:tcPr>
            <w:tcW w:w="714" w:type="dxa"/>
          </w:tcPr>
          <w:p w14:paraId="00CA5313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6CE1A417" w14:textId="14EE7497" w:rsidR="00152B3A" w:rsidRDefault="007429F9" w:rsidP="0067070F">
            <w:pPr>
              <w:rPr>
                <w:rFonts w:hint="eastAsia"/>
              </w:rPr>
            </w:pPr>
            <w:r w:rsidRPr="007429F9">
              <w:t>0.195</w:t>
            </w:r>
          </w:p>
        </w:tc>
        <w:tc>
          <w:tcPr>
            <w:tcW w:w="705" w:type="dxa"/>
          </w:tcPr>
          <w:p w14:paraId="2760FC4C" w14:textId="14AAFAA8" w:rsidR="00152B3A" w:rsidRDefault="00855010" w:rsidP="0067070F">
            <w:pPr>
              <w:rPr>
                <w:rFonts w:hint="eastAsia"/>
              </w:rPr>
            </w:pPr>
            <w:r w:rsidRPr="00855010">
              <w:t>0.226</w:t>
            </w:r>
          </w:p>
        </w:tc>
        <w:tc>
          <w:tcPr>
            <w:tcW w:w="705" w:type="dxa"/>
          </w:tcPr>
          <w:p w14:paraId="4EBBAAE1" w14:textId="734A2A51" w:rsidR="00152B3A" w:rsidRDefault="00D41CC9" w:rsidP="0067070F">
            <w:pPr>
              <w:rPr>
                <w:rFonts w:hint="eastAsia"/>
              </w:rPr>
            </w:pPr>
            <w:r w:rsidRPr="00D41CC9">
              <w:t>0.361</w:t>
            </w:r>
          </w:p>
        </w:tc>
      </w:tr>
    </w:tbl>
    <w:p w14:paraId="0740EF6A" w14:textId="0807A898" w:rsidR="00152B3A" w:rsidRPr="00663975" w:rsidRDefault="00C35E9B" w:rsidP="00663975">
      <w:pPr>
        <w:ind w:firstLine="420"/>
        <w:rPr>
          <w:rFonts w:hint="eastAsia"/>
          <w:b/>
          <w:bCs/>
        </w:rPr>
      </w:pPr>
      <w:r w:rsidRPr="00663975">
        <w:rPr>
          <w:b/>
          <w:bCs/>
        </w:rPr>
        <w:t>PSNR = 32.96, SSIM = 0.920, SAM = 7.348</w:t>
      </w:r>
    </w:p>
    <w:p w14:paraId="78C4DA53" w14:textId="77777777" w:rsidR="00B23D34" w:rsidRPr="00B23D34" w:rsidRDefault="00B23D34" w:rsidP="00B23D34">
      <w:pPr>
        <w:rPr>
          <w:rFonts w:hint="eastAsia"/>
          <w:b/>
        </w:rPr>
      </w:pPr>
      <w:r w:rsidRPr="00B23D34">
        <w:rPr>
          <w:b/>
        </w:rPr>
        <w:t xml:space="preserve">   13.2800   14.7700   16.8700</w:t>
      </w:r>
    </w:p>
    <w:p w14:paraId="32F88FC6" w14:textId="77777777" w:rsidR="00B23D34" w:rsidRPr="00B23D34" w:rsidRDefault="00B23D34" w:rsidP="00B23D34">
      <w:pPr>
        <w:rPr>
          <w:rFonts w:hint="eastAsia"/>
          <w:b/>
        </w:rPr>
      </w:pPr>
      <w:r w:rsidRPr="00B23D34">
        <w:rPr>
          <w:b/>
        </w:rPr>
        <w:t xml:space="preserve">    0.3540    0.3980    0.5060</w:t>
      </w:r>
    </w:p>
    <w:p w14:paraId="28DB7549" w14:textId="04B06EE2" w:rsidR="00C35E9B" w:rsidRDefault="00B23D34" w:rsidP="00B23D34">
      <w:pPr>
        <w:rPr>
          <w:rFonts w:hint="eastAsia"/>
          <w:b/>
        </w:rPr>
      </w:pPr>
      <w:r w:rsidRPr="00B23D34">
        <w:rPr>
          <w:b/>
        </w:rPr>
        <w:t xml:space="preserve">   -0.1210   -0.1520   -0.2870</w:t>
      </w:r>
    </w:p>
    <w:p w14:paraId="7F9A804E" w14:textId="77777777" w:rsidR="00B23D34" w:rsidRDefault="00B23D34" w:rsidP="00B23D34">
      <w:pPr>
        <w:rPr>
          <w:rFonts w:hint="eastAsia"/>
          <w:b/>
        </w:rPr>
      </w:pPr>
    </w:p>
    <w:tbl>
      <w:tblPr>
        <w:tblStyle w:val="a7"/>
        <w:tblW w:w="2829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</w:tblGrid>
      <w:tr w:rsidR="00387269" w14:paraId="46069837" w14:textId="77777777" w:rsidTr="0067070F">
        <w:trPr>
          <w:trHeight w:val="247"/>
        </w:trPr>
        <w:tc>
          <w:tcPr>
            <w:tcW w:w="714" w:type="dxa"/>
          </w:tcPr>
          <w:p w14:paraId="55C9C11C" w14:textId="77777777" w:rsidR="00387269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DGS</w:t>
            </w:r>
          </w:p>
          <w:p w14:paraId="4163301E" w14:textId="38022318" w:rsidR="00387269" w:rsidRPr="009266B4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705" w:type="dxa"/>
          </w:tcPr>
          <w:p w14:paraId="1539CC0A" w14:textId="2D0EB389" w:rsidR="00387269" w:rsidRDefault="00387269" w:rsidP="00387269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655546A4" w14:textId="2EBE63FD" w:rsidR="00387269" w:rsidRDefault="00387269" w:rsidP="00387269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1383E576" w14:textId="590EAA90" w:rsidR="00387269" w:rsidRDefault="00387269" w:rsidP="0038726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152B3A" w14:paraId="656DFA64" w14:textId="77777777" w:rsidTr="0067070F">
        <w:trPr>
          <w:trHeight w:val="247"/>
        </w:trPr>
        <w:tc>
          <w:tcPr>
            <w:tcW w:w="714" w:type="dxa"/>
          </w:tcPr>
          <w:p w14:paraId="060A403D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524F17DC" w14:textId="11F43565" w:rsidR="00152B3A" w:rsidRDefault="00EF1E4E" w:rsidP="0067070F">
            <w:pPr>
              <w:rPr>
                <w:rFonts w:hint="eastAsia"/>
              </w:rPr>
            </w:pPr>
            <w:r w:rsidRPr="00EF1E4E">
              <w:t>18.30</w:t>
            </w:r>
          </w:p>
        </w:tc>
        <w:tc>
          <w:tcPr>
            <w:tcW w:w="705" w:type="dxa"/>
          </w:tcPr>
          <w:p w14:paraId="3F533980" w14:textId="383E4D99" w:rsidR="00152B3A" w:rsidRDefault="009178B5" w:rsidP="0067070F">
            <w:pPr>
              <w:rPr>
                <w:rFonts w:hint="eastAsia"/>
              </w:rPr>
            </w:pPr>
            <w:r w:rsidRPr="009178B5">
              <w:t>15.69</w:t>
            </w:r>
          </w:p>
        </w:tc>
        <w:tc>
          <w:tcPr>
            <w:tcW w:w="705" w:type="dxa"/>
          </w:tcPr>
          <w:p w14:paraId="76D1B086" w14:textId="0E839018" w:rsidR="00152B3A" w:rsidRDefault="00720112" w:rsidP="0067070F">
            <w:pPr>
              <w:rPr>
                <w:rFonts w:hint="eastAsia"/>
              </w:rPr>
            </w:pPr>
            <w:r w:rsidRPr="00720112">
              <w:t>14.58</w:t>
            </w:r>
          </w:p>
        </w:tc>
      </w:tr>
      <w:tr w:rsidR="00152B3A" w14:paraId="321F9292" w14:textId="77777777" w:rsidTr="0067070F">
        <w:trPr>
          <w:trHeight w:val="247"/>
        </w:trPr>
        <w:tc>
          <w:tcPr>
            <w:tcW w:w="714" w:type="dxa"/>
          </w:tcPr>
          <w:p w14:paraId="472BB5F4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2F0337F" w14:textId="6D1F3D81" w:rsidR="00152B3A" w:rsidRDefault="003E4826" w:rsidP="0067070F">
            <w:pPr>
              <w:rPr>
                <w:rFonts w:hint="eastAsia"/>
              </w:rPr>
            </w:pPr>
            <w:r w:rsidRPr="003E4826">
              <w:t>0.476</w:t>
            </w:r>
          </w:p>
        </w:tc>
        <w:tc>
          <w:tcPr>
            <w:tcW w:w="705" w:type="dxa"/>
          </w:tcPr>
          <w:p w14:paraId="03F47186" w14:textId="519ECBD7" w:rsidR="00152B3A" w:rsidRDefault="00D415A0" w:rsidP="0067070F">
            <w:pPr>
              <w:rPr>
                <w:rFonts w:hint="eastAsia"/>
              </w:rPr>
            </w:pPr>
            <w:r w:rsidRPr="00D415A0">
              <w:t>0.302</w:t>
            </w:r>
          </w:p>
        </w:tc>
        <w:tc>
          <w:tcPr>
            <w:tcW w:w="705" w:type="dxa"/>
          </w:tcPr>
          <w:p w14:paraId="53B3C1D3" w14:textId="55B44659" w:rsidR="00152B3A" w:rsidRDefault="00720112" w:rsidP="0067070F">
            <w:pPr>
              <w:rPr>
                <w:rFonts w:hint="eastAsia"/>
              </w:rPr>
            </w:pPr>
            <w:r w:rsidRPr="00720112">
              <w:t>0.220</w:t>
            </w:r>
          </w:p>
        </w:tc>
      </w:tr>
      <w:tr w:rsidR="00152B3A" w14:paraId="0A99987A" w14:textId="77777777" w:rsidTr="0067070F">
        <w:trPr>
          <w:trHeight w:val="247"/>
        </w:trPr>
        <w:tc>
          <w:tcPr>
            <w:tcW w:w="714" w:type="dxa"/>
          </w:tcPr>
          <w:p w14:paraId="0046B97E" w14:textId="77777777" w:rsidR="00152B3A" w:rsidRDefault="00152B3A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3446D112" w14:textId="3F6B0003" w:rsidR="00152B3A" w:rsidRDefault="003E4826" w:rsidP="0067070F">
            <w:pPr>
              <w:rPr>
                <w:rFonts w:hint="eastAsia"/>
              </w:rPr>
            </w:pPr>
            <w:r w:rsidRPr="003E4826">
              <w:t>0.169</w:t>
            </w:r>
          </w:p>
        </w:tc>
        <w:tc>
          <w:tcPr>
            <w:tcW w:w="705" w:type="dxa"/>
          </w:tcPr>
          <w:p w14:paraId="1BCF5F28" w14:textId="54CEBDF0" w:rsidR="00152B3A" w:rsidRDefault="00D415A0" w:rsidP="0067070F">
            <w:pPr>
              <w:rPr>
                <w:rFonts w:hint="eastAsia"/>
              </w:rPr>
            </w:pPr>
            <w:r w:rsidRPr="00D415A0">
              <w:t>0.232</w:t>
            </w:r>
          </w:p>
        </w:tc>
        <w:tc>
          <w:tcPr>
            <w:tcW w:w="705" w:type="dxa"/>
          </w:tcPr>
          <w:p w14:paraId="7D824B8F" w14:textId="6E6FC18E" w:rsidR="00152B3A" w:rsidRDefault="00720112" w:rsidP="0067070F">
            <w:pPr>
              <w:rPr>
                <w:rFonts w:hint="eastAsia"/>
              </w:rPr>
            </w:pPr>
            <w:r w:rsidRPr="00720112">
              <w:t>0.272</w:t>
            </w:r>
          </w:p>
        </w:tc>
      </w:tr>
    </w:tbl>
    <w:p w14:paraId="1693DBC7" w14:textId="515705CC" w:rsidR="00152B3A" w:rsidRPr="00663975" w:rsidRDefault="00C35E9B" w:rsidP="00663975">
      <w:pPr>
        <w:ind w:firstLine="420"/>
        <w:rPr>
          <w:rFonts w:hint="eastAsia"/>
          <w:b/>
          <w:bCs/>
        </w:rPr>
      </w:pPr>
      <w:r w:rsidRPr="00663975">
        <w:rPr>
          <w:b/>
          <w:bCs/>
        </w:rPr>
        <w:t>PSNR = 33.75, SSIM = 0.927, SAM = 7.646</w:t>
      </w:r>
    </w:p>
    <w:p w14:paraId="4D8C936A" w14:textId="77777777" w:rsidR="00DA338E" w:rsidRPr="00DA338E" w:rsidRDefault="00DA338E" w:rsidP="00DA338E">
      <w:pPr>
        <w:rPr>
          <w:rFonts w:hint="eastAsia"/>
          <w:b/>
        </w:rPr>
      </w:pPr>
      <w:r w:rsidRPr="00DA338E">
        <w:rPr>
          <w:b/>
        </w:rPr>
        <w:t xml:space="preserve">   15.4500   18.0600   19.1700</w:t>
      </w:r>
    </w:p>
    <w:p w14:paraId="25001EB4" w14:textId="77777777" w:rsidR="00DA338E" w:rsidRPr="00DA338E" w:rsidRDefault="00DA338E" w:rsidP="00DA338E">
      <w:pPr>
        <w:rPr>
          <w:rFonts w:hint="eastAsia"/>
          <w:b/>
        </w:rPr>
      </w:pPr>
      <w:r w:rsidRPr="00DA338E">
        <w:rPr>
          <w:b/>
        </w:rPr>
        <w:t xml:space="preserve">    0.4510    0.6250    0.7070</w:t>
      </w:r>
    </w:p>
    <w:p w14:paraId="12863529" w14:textId="10A6A706" w:rsidR="00C35E9B" w:rsidRDefault="00DA338E" w:rsidP="00DA338E">
      <w:pPr>
        <w:rPr>
          <w:rFonts w:hint="eastAsia"/>
          <w:b/>
        </w:rPr>
      </w:pPr>
      <w:r w:rsidRPr="00DA338E">
        <w:rPr>
          <w:b/>
        </w:rPr>
        <w:t xml:space="preserve">   -0.0930   -0.1560   -0.1960</w:t>
      </w:r>
    </w:p>
    <w:p w14:paraId="64625D88" w14:textId="77777777" w:rsidR="00DA338E" w:rsidRDefault="00DA338E" w:rsidP="00DA338E">
      <w:pPr>
        <w:rPr>
          <w:rFonts w:hint="eastAsia"/>
          <w:b/>
        </w:rPr>
      </w:pPr>
    </w:p>
    <w:tbl>
      <w:tblPr>
        <w:tblStyle w:val="a7"/>
        <w:tblW w:w="2829" w:type="dxa"/>
        <w:tblLook w:val="04A0" w:firstRow="1" w:lastRow="0" w:firstColumn="1" w:lastColumn="0" w:noHBand="0" w:noVBand="1"/>
      </w:tblPr>
      <w:tblGrid>
        <w:gridCol w:w="733"/>
        <w:gridCol w:w="705"/>
        <w:gridCol w:w="705"/>
        <w:gridCol w:w="705"/>
      </w:tblGrid>
      <w:tr w:rsidR="00387269" w14:paraId="7F5CB0CB" w14:textId="77777777" w:rsidTr="00387269">
        <w:trPr>
          <w:trHeight w:val="247"/>
        </w:trPr>
        <w:tc>
          <w:tcPr>
            <w:tcW w:w="733" w:type="dxa"/>
          </w:tcPr>
          <w:p w14:paraId="1A2B7380" w14:textId="64991759" w:rsidR="00387269" w:rsidRPr="009266B4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MSL-L</w:t>
            </w:r>
          </w:p>
        </w:tc>
        <w:tc>
          <w:tcPr>
            <w:tcW w:w="700" w:type="dxa"/>
          </w:tcPr>
          <w:p w14:paraId="0FFAAC0D" w14:textId="023D23A3" w:rsidR="00387269" w:rsidRDefault="00387269" w:rsidP="00387269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0" w:type="dxa"/>
          </w:tcPr>
          <w:p w14:paraId="1EA72B31" w14:textId="7C3E52D8" w:rsidR="00387269" w:rsidRDefault="00387269" w:rsidP="00387269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696" w:type="dxa"/>
          </w:tcPr>
          <w:p w14:paraId="0E30C0AF" w14:textId="7DFD14BD" w:rsidR="00387269" w:rsidRDefault="00387269" w:rsidP="0038726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C16999" w14:paraId="650CC75C" w14:textId="77777777" w:rsidTr="00387269">
        <w:trPr>
          <w:trHeight w:val="247"/>
        </w:trPr>
        <w:tc>
          <w:tcPr>
            <w:tcW w:w="733" w:type="dxa"/>
          </w:tcPr>
          <w:p w14:paraId="21F756EE" w14:textId="77777777" w:rsidR="00C16999" w:rsidRDefault="00C16999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0" w:type="dxa"/>
          </w:tcPr>
          <w:p w14:paraId="28CEB39E" w14:textId="1A513057" w:rsidR="00C16999" w:rsidRDefault="0086744F" w:rsidP="0067070F">
            <w:pPr>
              <w:rPr>
                <w:rFonts w:hint="eastAsia"/>
              </w:rPr>
            </w:pPr>
            <w:r w:rsidRPr="0086744F">
              <w:t>23.71</w:t>
            </w:r>
          </w:p>
        </w:tc>
        <w:tc>
          <w:tcPr>
            <w:tcW w:w="700" w:type="dxa"/>
          </w:tcPr>
          <w:p w14:paraId="1CCD6EFF" w14:textId="04CA1B38" w:rsidR="00C16999" w:rsidRDefault="000E06E1" w:rsidP="0067070F">
            <w:pPr>
              <w:rPr>
                <w:rFonts w:hint="eastAsia"/>
              </w:rPr>
            </w:pPr>
            <w:r w:rsidRPr="000E06E1">
              <w:t>19.99</w:t>
            </w:r>
          </w:p>
        </w:tc>
        <w:tc>
          <w:tcPr>
            <w:tcW w:w="696" w:type="dxa"/>
          </w:tcPr>
          <w:p w14:paraId="1027E1C4" w14:textId="79D813C0" w:rsidR="00C16999" w:rsidRDefault="00500E97" w:rsidP="0067070F">
            <w:pPr>
              <w:rPr>
                <w:rFonts w:hint="eastAsia"/>
              </w:rPr>
            </w:pPr>
            <w:r w:rsidRPr="00500E97">
              <w:t>18.34</w:t>
            </w:r>
          </w:p>
        </w:tc>
      </w:tr>
      <w:tr w:rsidR="00C16999" w14:paraId="44A8FE7A" w14:textId="77777777" w:rsidTr="00387269">
        <w:trPr>
          <w:trHeight w:val="247"/>
        </w:trPr>
        <w:tc>
          <w:tcPr>
            <w:tcW w:w="733" w:type="dxa"/>
          </w:tcPr>
          <w:p w14:paraId="3649063D" w14:textId="77777777" w:rsidR="00C16999" w:rsidRDefault="00C16999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SIM</w:t>
            </w:r>
          </w:p>
        </w:tc>
        <w:tc>
          <w:tcPr>
            <w:tcW w:w="700" w:type="dxa"/>
          </w:tcPr>
          <w:p w14:paraId="2A8128A1" w14:textId="7CE32D8C" w:rsidR="00C16999" w:rsidRDefault="0086744F" w:rsidP="0067070F">
            <w:pPr>
              <w:rPr>
                <w:rFonts w:hint="eastAsia"/>
              </w:rPr>
            </w:pPr>
            <w:r w:rsidRPr="0086744F">
              <w:t>0.695</w:t>
            </w:r>
          </w:p>
        </w:tc>
        <w:tc>
          <w:tcPr>
            <w:tcW w:w="700" w:type="dxa"/>
          </w:tcPr>
          <w:p w14:paraId="3800737E" w14:textId="379BE454" w:rsidR="00C16999" w:rsidRDefault="000E06E1" w:rsidP="0067070F">
            <w:pPr>
              <w:rPr>
                <w:rFonts w:hint="eastAsia"/>
              </w:rPr>
            </w:pPr>
            <w:r w:rsidRPr="000E06E1">
              <w:t>0.544</w:t>
            </w:r>
          </w:p>
        </w:tc>
        <w:tc>
          <w:tcPr>
            <w:tcW w:w="696" w:type="dxa"/>
          </w:tcPr>
          <w:p w14:paraId="045B7BCC" w14:textId="2F3FF84F" w:rsidR="00C16999" w:rsidRDefault="00500E97" w:rsidP="0067070F">
            <w:pPr>
              <w:rPr>
                <w:rFonts w:hint="eastAsia"/>
              </w:rPr>
            </w:pPr>
            <w:r w:rsidRPr="00500E97">
              <w:t>0.486</w:t>
            </w:r>
          </w:p>
        </w:tc>
      </w:tr>
      <w:tr w:rsidR="00C16999" w14:paraId="2A130B99" w14:textId="77777777" w:rsidTr="00387269">
        <w:trPr>
          <w:trHeight w:val="247"/>
        </w:trPr>
        <w:tc>
          <w:tcPr>
            <w:tcW w:w="733" w:type="dxa"/>
          </w:tcPr>
          <w:p w14:paraId="22375F18" w14:textId="77777777" w:rsidR="00C16999" w:rsidRDefault="00C16999" w:rsidP="0067070F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0" w:type="dxa"/>
          </w:tcPr>
          <w:p w14:paraId="4147EE37" w14:textId="0541E352" w:rsidR="00C16999" w:rsidRDefault="0086744F" w:rsidP="0067070F">
            <w:pPr>
              <w:rPr>
                <w:rFonts w:hint="eastAsia"/>
              </w:rPr>
            </w:pPr>
            <w:r w:rsidRPr="0086744F">
              <w:t>0.147</w:t>
            </w:r>
          </w:p>
        </w:tc>
        <w:tc>
          <w:tcPr>
            <w:tcW w:w="700" w:type="dxa"/>
          </w:tcPr>
          <w:p w14:paraId="7F8A8D4B" w14:textId="13151729" w:rsidR="00C16999" w:rsidRDefault="000E06E1" w:rsidP="0067070F">
            <w:pPr>
              <w:rPr>
                <w:rFonts w:hint="eastAsia"/>
              </w:rPr>
            </w:pPr>
            <w:r w:rsidRPr="000E06E1">
              <w:t>0.209</w:t>
            </w:r>
          </w:p>
        </w:tc>
        <w:tc>
          <w:tcPr>
            <w:tcW w:w="696" w:type="dxa"/>
          </w:tcPr>
          <w:p w14:paraId="015B63DF" w14:textId="7C45C18A" w:rsidR="00C16999" w:rsidRDefault="00500E97" w:rsidP="0067070F">
            <w:pPr>
              <w:rPr>
                <w:rFonts w:hint="eastAsia"/>
              </w:rPr>
            </w:pPr>
            <w:r w:rsidRPr="00500E97">
              <w:t>0.240</w:t>
            </w:r>
          </w:p>
        </w:tc>
      </w:tr>
    </w:tbl>
    <w:p w14:paraId="7014AE35" w14:textId="79285FC3" w:rsidR="00152B3A" w:rsidRPr="000B53E7" w:rsidRDefault="00496144" w:rsidP="000B53E7">
      <w:pPr>
        <w:ind w:firstLine="420"/>
        <w:rPr>
          <w:rFonts w:hint="eastAsia"/>
          <w:b/>
          <w:bCs/>
        </w:rPr>
      </w:pPr>
      <w:r w:rsidRPr="000B53E7">
        <w:rPr>
          <w:b/>
          <w:bCs/>
        </w:rPr>
        <w:t>PSNR = 37.17, SSIM = 0.956, SAM = 6.073</w:t>
      </w:r>
    </w:p>
    <w:p w14:paraId="66DBB2BB" w14:textId="77777777" w:rsidR="00643F87" w:rsidRPr="00643F87" w:rsidRDefault="00643F87" w:rsidP="00643F87">
      <w:pPr>
        <w:rPr>
          <w:rFonts w:hint="eastAsia"/>
          <w:b/>
        </w:rPr>
      </w:pPr>
      <w:r w:rsidRPr="00643F87">
        <w:rPr>
          <w:b/>
        </w:rPr>
        <w:t xml:space="preserve">   13.4600   17.1800   18.8300</w:t>
      </w:r>
    </w:p>
    <w:p w14:paraId="15649EC1" w14:textId="77777777" w:rsidR="00643F87" w:rsidRPr="00643F87" w:rsidRDefault="00643F87" w:rsidP="00643F87">
      <w:pPr>
        <w:rPr>
          <w:rFonts w:hint="eastAsia"/>
          <w:b/>
        </w:rPr>
      </w:pPr>
      <w:r w:rsidRPr="00643F87">
        <w:rPr>
          <w:b/>
        </w:rPr>
        <w:t xml:space="preserve">    0.2610    0.4120    0.4700</w:t>
      </w:r>
    </w:p>
    <w:p w14:paraId="1CEEC39D" w14:textId="502B1E64" w:rsidR="00496144" w:rsidRDefault="00643F87" w:rsidP="00643F87">
      <w:pPr>
        <w:rPr>
          <w:rFonts w:hint="eastAsia"/>
          <w:b/>
        </w:rPr>
      </w:pPr>
      <w:r w:rsidRPr="00643F87">
        <w:rPr>
          <w:b/>
        </w:rPr>
        <w:t xml:space="preserve">   -0.0860   -0.1480   -0.1790</w:t>
      </w:r>
    </w:p>
    <w:p w14:paraId="2139B8B9" w14:textId="77777777" w:rsidR="00643F87" w:rsidRDefault="00643F87" w:rsidP="00643F87">
      <w:pPr>
        <w:rPr>
          <w:rFonts w:hint="eastAsia"/>
          <w:b/>
        </w:rPr>
      </w:pPr>
    </w:p>
    <w:tbl>
      <w:tblPr>
        <w:tblStyle w:val="a7"/>
        <w:tblW w:w="3534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</w:tblGrid>
      <w:tr w:rsidR="00387269" w14:paraId="452DE4C2" w14:textId="77777777" w:rsidTr="00496144">
        <w:trPr>
          <w:gridAfter w:val="1"/>
          <w:wAfter w:w="705" w:type="dxa"/>
          <w:trHeight w:val="247"/>
        </w:trPr>
        <w:tc>
          <w:tcPr>
            <w:tcW w:w="714" w:type="dxa"/>
          </w:tcPr>
          <w:p w14:paraId="299D5D4B" w14:textId="77777777" w:rsidR="00387269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DAU</w:t>
            </w:r>
          </w:p>
          <w:p w14:paraId="04E46621" w14:textId="1510CA22" w:rsidR="00387269" w:rsidRPr="009266B4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HST</w:t>
            </w:r>
          </w:p>
        </w:tc>
        <w:tc>
          <w:tcPr>
            <w:tcW w:w="705" w:type="dxa"/>
          </w:tcPr>
          <w:p w14:paraId="492EBF3A" w14:textId="4AB78282" w:rsidR="00387269" w:rsidRDefault="00387269" w:rsidP="00387269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216AF99A" w14:textId="68ABAC1E" w:rsidR="00387269" w:rsidRDefault="00387269" w:rsidP="00387269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1FF64125" w14:textId="1CF6E752" w:rsidR="00387269" w:rsidRDefault="00387269" w:rsidP="0038726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496144" w14:paraId="1A2E0F87" w14:textId="60268257" w:rsidTr="00496144">
        <w:trPr>
          <w:trHeight w:val="247"/>
        </w:trPr>
        <w:tc>
          <w:tcPr>
            <w:tcW w:w="714" w:type="dxa"/>
          </w:tcPr>
          <w:p w14:paraId="0CADC8C9" w14:textId="77777777" w:rsidR="00496144" w:rsidRDefault="00496144" w:rsidP="00496144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1FC867D" w14:textId="4BFA78E1" w:rsidR="00496144" w:rsidRDefault="00E22A70" w:rsidP="00496144">
            <w:pPr>
              <w:rPr>
                <w:rFonts w:hint="eastAsia"/>
              </w:rPr>
            </w:pPr>
            <w:r w:rsidRPr="00E22A70">
              <w:t>20.78</w:t>
            </w:r>
          </w:p>
        </w:tc>
        <w:tc>
          <w:tcPr>
            <w:tcW w:w="705" w:type="dxa"/>
          </w:tcPr>
          <w:p w14:paraId="4FC0171E" w14:textId="0024F3B6" w:rsidR="00496144" w:rsidRDefault="00E22A70" w:rsidP="00496144">
            <w:pPr>
              <w:rPr>
                <w:rFonts w:hint="eastAsia"/>
              </w:rPr>
            </w:pPr>
            <w:r w:rsidRPr="00E22A70">
              <w:t>18.25</w:t>
            </w:r>
          </w:p>
        </w:tc>
        <w:tc>
          <w:tcPr>
            <w:tcW w:w="705" w:type="dxa"/>
          </w:tcPr>
          <w:p w14:paraId="1743AC1A" w14:textId="3448037B" w:rsidR="00496144" w:rsidRDefault="001827E2" w:rsidP="00496144">
            <w:pPr>
              <w:rPr>
                <w:rFonts w:hint="eastAsia"/>
              </w:rPr>
            </w:pPr>
            <w:r w:rsidRPr="001827E2">
              <w:t>16.99</w:t>
            </w:r>
          </w:p>
        </w:tc>
        <w:tc>
          <w:tcPr>
            <w:tcW w:w="705" w:type="dxa"/>
          </w:tcPr>
          <w:p w14:paraId="40633C8A" w14:textId="3A165A6B" w:rsidR="00496144" w:rsidRDefault="00496144" w:rsidP="00496144">
            <w:pPr>
              <w:widowControl/>
              <w:jc w:val="left"/>
              <w:rPr>
                <w:rFonts w:hint="eastAsia"/>
              </w:rPr>
            </w:pPr>
            <w:r>
              <w:t>41.04</w:t>
            </w:r>
          </w:p>
        </w:tc>
      </w:tr>
      <w:tr w:rsidR="00496144" w14:paraId="274E3C1E" w14:textId="06977E03" w:rsidTr="00496144">
        <w:trPr>
          <w:trHeight w:val="247"/>
        </w:trPr>
        <w:tc>
          <w:tcPr>
            <w:tcW w:w="714" w:type="dxa"/>
          </w:tcPr>
          <w:p w14:paraId="74167CB7" w14:textId="77777777" w:rsidR="00496144" w:rsidRDefault="00496144" w:rsidP="0049614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1DBB6E0C" w14:textId="0AC43356" w:rsidR="00496144" w:rsidRDefault="00E22A70" w:rsidP="00496144">
            <w:pPr>
              <w:rPr>
                <w:rFonts w:hint="eastAsia"/>
              </w:rPr>
            </w:pPr>
            <w:r w:rsidRPr="00E22A70">
              <w:t>0.606</w:t>
            </w:r>
          </w:p>
        </w:tc>
        <w:tc>
          <w:tcPr>
            <w:tcW w:w="705" w:type="dxa"/>
          </w:tcPr>
          <w:p w14:paraId="3A7975B0" w14:textId="364F88DA" w:rsidR="00496144" w:rsidRDefault="00507DAD" w:rsidP="00496144">
            <w:pPr>
              <w:rPr>
                <w:rFonts w:hint="eastAsia"/>
              </w:rPr>
            </w:pPr>
            <w:r w:rsidRPr="00507DAD">
              <w:t>0.435</w:t>
            </w:r>
          </w:p>
        </w:tc>
        <w:tc>
          <w:tcPr>
            <w:tcW w:w="705" w:type="dxa"/>
          </w:tcPr>
          <w:p w14:paraId="60A4A4AC" w14:textId="73F44344" w:rsidR="00496144" w:rsidRDefault="001827E2" w:rsidP="00496144">
            <w:pPr>
              <w:rPr>
                <w:rFonts w:hint="eastAsia"/>
              </w:rPr>
            </w:pPr>
            <w:r w:rsidRPr="001827E2">
              <w:t>0.361</w:t>
            </w:r>
          </w:p>
        </w:tc>
        <w:tc>
          <w:tcPr>
            <w:tcW w:w="705" w:type="dxa"/>
          </w:tcPr>
          <w:p w14:paraId="7CC9E2F9" w14:textId="681558E6" w:rsidR="00496144" w:rsidRDefault="00496144" w:rsidP="00496144">
            <w:pPr>
              <w:widowControl/>
              <w:jc w:val="left"/>
              <w:rPr>
                <w:rFonts w:hint="eastAsia"/>
              </w:rPr>
            </w:pPr>
            <w:r w:rsidRPr="00E064CC">
              <w:t>0.971</w:t>
            </w:r>
          </w:p>
        </w:tc>
      </w:tr>
      <w:tr w:rsidR="00496144" w14:paraId="2A6AF202" w14:textId="160065DF" w:rsidTr="00496144">
        <w:trPr>
          <w:trHeight w:val="247"/>
        </w:trPr>
        <w:tc>
          <w:tcPr>
            <w:tcW w:w="714" w:type="dxa"/>
          </w:tcPr>
          <w:p w14:paraId="7F65185F" w14:textId="77777777" w:rsidR="00496144" w:rsidRDefault="00496144" w:rsidP="00496144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6464EDAB" w14:textId="13079D3D" w:rsidR="00496144" w:rsidRDefault="00E22A70" w:rsidP="00496144">
            <w:pPr>
              <w:rPr>
                <w:rFonts w:hint="eastAsia"/>
              </w:rPr>
            </w:pPr>
            <w:r w:rsidRPr="00E22A70">
              <w:t>0.125</w:t>
            </w:r>
          </w:p>
        </w:tc>
        <w:tc>
          <w:tcPr>
            <w:tcW w:w="705" w:type="dxa"/>
          </w:tcPr>
          <w:p w14:paraId="0EFEAE63" w14:textId="10BC9186" w:rsidR="00496144" w:rsidRDefault="00507DAD" w:rsidP="00496144">
            <w:pPr>
              <w:rPr>
                <w:rFonts w:hint="eastAsia"/>
              </w:rPr>
            </w:pPr>
            <w:r w:rsidRPr="00507DAD">
              <w:t>0.193</w:t>
            </w:r>
          </w:p>
        </w:tc>
        <w:tc>
          <w:tcPr>
            <w:tcW w:w="705" w:type="dxa"/>
          </w:tcPr>
          <w:p w14:paraId="5B74C9B4" w14:textId="2BEACEAC" w:rsidR="00496144" w:rsidRDefault="001827E2" w:rsidP="00496144">
            <w:pPr>
              <w:rPr>
                <w:rFonts w:hint="eastAsia"/>
              </w:rPr>
            </w:pPr>
            <w:r>
              <w:t>0.229</w:t>
            </w:r>
          </w:p>
        </w:tc>
        <w:tc>
          <w:tcPr>
            <w:tcW w:w="705" w:type="dxa"/>
          </w:tcPr>
          <w:p w14:paraId="2850C839" w14:textId="3E1DECA1" w:rsidR="00496144" w:rsidRDefault="00496144" w:rsidP="00496144">
            <w:pPr>
              <w:widowControl/>
              <w:jc w:val="left"/>
              <w:rPr>
                <w:rFonts w:hint="eastAsia"/>
              </w:rPr>
            </w:pPr>
            <w:r w:rsidRPr="00E064CC">
              <w:t>0.034</w:t>
            </w:r>
          </w:p>
        </w:tc>
      </w:tr>
    </w:tbl>
    <w:p w14:paraId="3957BF5B" w14:textId="77777777" w:rsidR="00856CB6" w:rsidRPr="00856CB6" w:rsidRDefault="00856CB6" w:rsidP="00856CB6">
      <w:pPr>
        <w:rPr>
          <w:rFonts w:hint="eastAsia"/>
          <w:b/>
        </w:rPr>
      </w:pPr>
      <w:r w:rsidRPr="00856CB6">
        <w:rPr>
          <w:b/>
        </w:rPr>
        <w:t xml:space="preserve">   20.2600   22.7900   24.0500</w:t>
      </w:r>
    </w:p>
    <w:p w14:paraId="7654C572" w14:textId="77777777" w:rsidR="00856CB6" w:rsidRPr="00856CB6" w:rsidRDefault="00856CB6" w:rsidP="00856CB6">
      <w:pPr>
        <w:rPr>
          <w:rFonts w:hint="eastAsia"/>
          <w:b/>
        </w:rPr>
      </w:pPr>
      <w:r w:rsidRPr="00856CB6">
        <w:rPr>
          <w:b/>
        </w:rPr>
        <w:t xml:space="preserve">    0.3650    0.5360    0.6100</w:t>
      </w:r>
    </w:p>
    <w:p w14:paraId="322A41CF" w14:textId="2D2799E1" w:rsidR="00C16999" w:rsidRDefault="00856CB6" w:rsidP="00856CB6">
      <w:pPr>
        <w:rPr>
          <w:rFonts w:hint="eastAsia"/>
          <w:b/>
        </w:rPr>
      </w:pPr>
      <w:r w:rsidRPr="00856CB6">
        <w:rPr>
          <w:b/>
        </w:rPr>
        <w:t xml:space="preserve">   -0.0910   -0.1590   -0.1950</w:t>
      </w:r>
    </w:p>
    <w:p w14:paraId="63472321" w14:textId="77777777" w:rsidR="00856CB6" w:rsidRDefault="00856CB6" w:rsidP="00856CB6">
      <w:pPr>
        <w:rPr>
          <w:rFonts w:hint="eastAsia"/>
          <w:b/>
        </w:rPr>
      </w:pPr>
    </w:p>
    <w:tbl>
      <w:tblPr>
        <w:tblStyle w:val="a7"/>
        <w:tblW w:w="3534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05"/>
      </w:tblGrid>
      <w:tr w:rsidR="00387269" w14:paraId="5F1CA191" w14:textId="0A20B872" w:rsidTr="001429C0">
        <w:trPr>
          <w:gridAfter w:val="1"/>
          <w:wAfter w:w="705" w:type="dxa"/>
          <w:trHeight w:val="247"/>
        </w:trPr>
        <w:tc>
          <w:tcPr>
            <w:tcW w:w="714" w:type="dxa"/>
          </w:tcPr>
          <w:p w14:paraId="29294851" w14:textId="77777777" w:rsidR="00387269" w:rsidRPr="009266B4" w:rsidRDefault="00387269" w:rsidP="00387269">
            <w:pPr>
              <w:rPr>
                <w:rFonts w:hint="eastAsia"/>
                <w:b/>
              </w:rPr>
            </w:pPr>
            <w:r>
              <w:rPr>
                <w:b/>
              </w:rPr>
              <w:t>DHP</w:t>
            </w:r>
          </w:p>
        </w:tc>
        <w:tc>
          <w:tcPr>
            <w:tcW w:w="705" w:type="dxa"/>
          </w:tcPr>
          <w:p w14:paraId="2FC815FB" w14:textId="6B128501" w:rsidR="00387269" w:rsidRDefault="00387269" w:rsidP="00387269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2A000DC2" w14:textId="5B79A526" w:rsidR="00387269" w:rsidRDefault="00387269" w:rsidP="00387269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2450B68C" w14:textId="64C182DC" w:rsidR="00387269" w:rsidRDefault="00387269" w:rsidP="0038726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1429C0" w14:paraId="6C70CC60" w14:textId="04140132" w:rsidTr="001429C0">
        <w:trPr>
          <w:trHeight w:val="247"/>
        </w:trPr>
        <w:tc>
          <w:tcPr>
            <w:tcW w:w="714" w:type="dxa"/>
          </w:tcPr>
          <w:p w14:paraId="686F2C90" w14:textId="77777777" w:rsidR="001429C0" w:rsidRDefault="001429C0" w:rsidP="001429C0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0C0D77F1" w14:textId="773A1835" w:rsidR="001429C0" w:rsidRDefault="00A223D2" w:rsidP="00A223D2">
            <w:pPr>
              <w:rPr>
                <w:rFonts w:hint="eastAsia"/>
              </w:rPr>
            </w:pPr>
            <w:r>
              <w:t>24</w:t>
            </w:r>
            <w:r w:rsidR="0039234D" w:rsidRPr="0039234D">
              <w:t>.25</w:t>
            </w:r>
          </w:p>
        </w:tc>
        <w:tc>
          <w:tcPr>
            <w:tcW w:w="705" w:type="dxa"/>
          </w:tcPr>
          <w:p w14:paraId="7BBF140A" w14:textId="76C35497" w:rsidR="001429C0" w:rsidRDefault="00A223D2" w:rsidP="00A223D2">
            <w:pPr>
              <w:rPr>
                <w:rFonts w:hint="eastAsia"/>
              </w:rPr>
            </w:pPr>
            <w:r>
              <w:t>22</w:t>
            </w:r>
            <w:r w:rsidR="00980D01" w:rsidRPr="00980D01">
              <w:t>.71</w:t>
            </w:r>
          </w:p>
        </w:tc>
        <w:tc>
          <w:tcPr>
            <w:tcW w:w="705" w:type="dxa"/>
          </w:tcPr>
          <w:p w14:paraId="5B84BE4A" w14:textId="31F46EAB" w:rsidR="001429C0" w:rsidRDefault="00A223D2" w:rsidP="001429C0">
            <w:pPr>
              <w:rPr>
                <w:rFonts w:hint="eastAsia"/>
              </w:rPr>
            </w:pPr>
            <w:r>
              <w:t>19</w:t>
            </w:r>
            <w:r w:rsidR="004E228B" w:rsidRPr="004E228B">
              <w:t>.06</w:t>
            </w:r>
          </w:p>
        </w:tc>
        <w:tc>
          <w:tcPr>
            <w:tcW w:w="705" w:type="dxa"/>
          </w:tcPr>
          <w:p w14:paraId="0E7E94CA" w14:textId="291EB0A6" w:rsidR="001429C0" w:rsidRDefault="001429C0" w:rsidP="001429C0">
            <w:pPr>
              <w:widowControl/>
              <w:jc w:val="left"/>
              <w:rPr>
                <w:rFonts w:hint="eastAsia"/>
              </w:rPr>
            </w:pPr>
            <w:r>
              <w:t>41.04</w:t>
            </w:r>
          </w:p>
        </w:tc>
      </w:tr>
      <w:tr w:rsidR="001429C0" w14:paraId="6221EC91" w14:textId="196B8AAD" w:rsidTr="001429C0">
        <w:trPr>
          <w:trHeight w:val="247"/>
        </w:trPr>
        <w:tc>
          <w:tcPr>
            <w:tcW w:w="714" w:type="dxa"/>
          </w:tcPr>
          <w:p w14:paraId="3E5D6BBF" w14:textId="77777777" w:rsidR="001429C0" w:rsidRDefault="001429C0" w:rsidP="001429C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20FB5561" w14:textId="6E3F222A" w:rsidR="001429C0" w:rsidRDefault="0039234D" w:rsidP="00A223D2">
            <w:pPr>
              <w:rPr>
                <w:rFonts w:hint="eastAsia"/>
              </w:rPr>
            </w:pPr>
            <w:r w:rsidRPr="0039234D">
              <w:t>0.</w:t>
            </w:r>
            <w:r w:rsidR="00A223D2">
              <w:t>7</w:t>
            </w:r>
            <w:r w:rsidRPr="0039234D">
              <w:t>03</w:t>
            </w:r>
          </w:p>
        </w:tc>
        <w:tc>
          <w:tcPr>
            <w:tcW w:w="705" w:type="dxa"/>
          </w:tcPr>
          <w:p w14:paraId="65073FA8" w14:textId="0D00D92B" w:rsidR="001429C0" w:rsidRDefault="00980D01" w:rsidP="00A223D2">
            <w:pPr>
              <w:rPr>
                <w:rFonts w:hint="eastAsia"/>
              </w:rPr>
            </w:pPr>
            <w:r w:rsidRPr="00980D01">
              <w:t>0.</w:t>
            </w:r>
            <w:r w:rsidR="00A223D2">
              <w:t>64</w:t>
            </w:r>
            <w:r w:rsidRPr="00980D01">
              <w:t>6</w:t>
            </w:r>
          </w:p>
        </w:tc>
        <w:tc>
          <w:tcPr>
            <w:tcW w:w="705" w:type="dxa"/>
          </w:tcPr>
          <w:p w14:paraId="20F6867B" w14:textId="0665171E" w:rsidR="001429C0" w:rsidRDefault="004E228B" w:rsidP="00A223D2">
            <w:pPr>
              <w:rPr>
                <w:rFonts w:hint="eastAsia"/>
              </w:rPr>
            </w:pPr>
            <w:r w:rsidRPr="004E228B">
              <w:t>0.</w:t>
            </w:r>
            <w:r w:rsidR="00A223D2">
              <w:t>6</w:t>
            </w:r>
            <w:r w:rsidRPr="004E228B">
              <w:t>04</w:t>
            </w:r>
          </w:p>
        </w:tc>
        <w:tc>
          <w:tcPr>
            <w:tcW w:w="705" w:type="dxa"/>
          </w:tcPr>
          <w:p w14:paraId="4DB3D56E" w14:textId="070FBADA" w:rsidR="001429C0" w:rsidRDefault="001429C0" w:rsidP="001429C0">
            <w:pPr>
              <w:widowControl/>
              <w:jc w:val="left"/>
              <w:rPr>
                <w:rFonts w:hint="eastAsia"/>
              </w:rPr>
            </w:pPr>
            <w:r w:rsidRPr="00E064CC">
              <w:t>0.971</w:t>
            </w:r>
          </w:p>
        </w:tc>
      </w:tr>
      <w:tr w:rsidR="001429C0" w14:paraId="651B400A" w14:textId="017FE12A" w:rsidTr="001429C0">
        <w:trPr>
          <w:trHeight w:val="247"/>
        </w:trPr>
        <w:tc>
          <w:tcPr>
            <w:tcW w:w="714" w:type="dxa"/>
          </w:tcPr>
          <w:p w14:paraId="4A7D5D07" w14:textId="77777777" w:rsidR="001429C0" w:rsidRDefault="001429C0" w:rsidP="001429C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666B407" w14:textId="2BB75AA1" w:rsidR="001429C0" w:rsidRDefault="0039234D" w:rsidP="009F7CB5">
            <w:pPr>
              <w:rPr>
                <w:rFonts w:hint="eastAsia"/>
              </w:rPr>
            </w:pPr>
            <w:r w:rsidRPr="0039234D">
              <w:t>0.</w:t>
            </w:r>
            <w:r w:rsidR="009F7CB5">
              <w:t>2</w:t>
            </w:r>
            <w:r w:rsidRPr="0039234D">
              <w:t>27</w:t>
            </w:r>
          </w:p>
        </w:tc>
        <w:tc>
          <w:tcPr>
            <w:tcW w:w="705" w:type="dxa"/>
          </w:tcPr>
          <w:p w14:paraId="6D154C41" w14:textId="3CA97469" w:rsidR="001429C0" w:rsidRDefault="00980D01" w:rsidP="008952D0">
            <w:pPr>
              <w:rPr>
                <w:rFonts w:hint="eastAsia"/>
              </w:rPr>
            </w:pPr>
            <w:r w:rsidRPr="00980D01">
              <w:t>0.</w:t>
            </w:r>
            <w:r w:rsidR="009F7CB5">
              <w:t>2</w:t>
            </w:r>
            <w:r w:rsidR="008952D0">
              <w:t>3</w:t>
            </w:r>
            <w:r w:rsidRPr="00980D01">
              <w:t>7</w:t>
            </w:r>
          </w:p>
        </w:tc>
        <w:tc>
          <w:tcPr>
            <w:tcW w:w="705" w:type="dxa"/>
          </w:tcPr>
          <w:p w14:paraId="734CEB25" w14:textId="5166A414" w:rsidR="001429C0" w:rsidRDefault="004E228B" w:rsidP="009F7CB5">
            <w:pPr>
              <w:rPr>
                <w:rFonts w:hint="eastAsia"/>
              </w:rPr>
            </w:pPr>
            <w:r w:rsidRPr="004E228B">
              <w:t>0.</w:t>
            </w:r>
            <w:r w:rsidR="009F7CB5">
              <w:t>2</w:t>
            </w:r>
            <w:r w:rsidRPr="004E228B">
              <w:t>96</w:t>
            </w:r>
          </w:p>
        </w:tc>
        <w:tc>
          <w:tcPr>
            <w:tcW w:w="705" w:type="dxa"/>
          </w:tcPr>
          <w:p w14:paraId="21EDC2EE" w14:textId="395BE08E" w:rsidR="001429C0" w:rsidRDefault="001429C0" w:rsidP="001429C0">
            <w:pPr>
              <w:widowControl/>
              <w:jc w:val="left"/>
              <w:rPr>
                <w:rFonts w:hint="eastAsia"/>
              </w:rPr>
            </w:pPr>
            <w:r w:rsidRPr="00E064CC">
              <w:t>0.034</w:t>
            </w:r>
          </w:p>
        </w:tc>
      </w:tr>
    </w:tbl>
    <w:p w14:paraId="36580423" w14:textId="77777777" w:rsidR="00C20179" w:rsidRPr="00C20179" w:rsidRDefault="00C20179" w:rsidP="00C20179">
      <w:pPr>
        <w:rPr>
          <w:rFonts w:hint="eastAsia"/>
          <w:b/>
        </w:rPr>
      </w:pPr>
      <w:r w:rsidRPr="00C20179">
        <w:rPr>
          <w:b/>
        </w:rPr>
        <w:t xml:space="preserve">   16.7900   18.3300   21.9800</w:t>
      </w:r>
    </w:p>
    <w:p w14:paraId="69A39398" w14:textId="77777777" w:rsidR="00C20179" w:rsidRPr="00C20179" w:rsidRDefault="00C20179" w:rsidP="00C20179">
      <w:pPr>
        <w:rPr>
          <w:rFonts w:hint="eastAsia"/>
          <w:b/>
        </w:rPr>
      </w:pPr>
      <w:r w:rsidRPr="00C20179">
        <w:rPr>
          <w:b/>
        </w:rPr>
        <w:t xml:space="preserve">    0.2680    0.3250    0.3670</w:t>
      </w:r>
    </w:p>
    <w:p w14:paraId="6174A529" w14:textId="273E8B4E" w:rsidR="004A184F" w:rsidRDefault="008952D0" w:rsidP="00C20179">
      <w:pPr>
        <w:rPr>
          <w:rFonts w:hint="eastAsia"/>
          <w:b/>
        </w:rPr>
      </w:pPr>
      <w:r>
        <w:rPr>
          <w:b/>
        </w:rPr>
        <w:t xml:space="preserve">   -0.1930   -0.20</w:t>
      </w:r>
      <w:r w:rsidR="00C20179" w:rsidRPr="00C20179">
        <w:rPr>
          <w:b/>
        </w:rPr>
        <w:t>30   -0.2620</w:t>
      </w:r>
    </w:p>
    <w:p w14:paraId="27CFA017" w14:textId="77777777" w:rsidR="00C20179" w:rsidRDefault="00C20179" w:rsidP="00C20179">
      <w:pPr>
        <w:rPr>
          <w:rFonts w:hint="eastAsia"/>
          <w:b/>
        </w:rPr>
      </w:pPr>
    </w:p>
    <w:tbl>
      <w:tblPr>
        <w:tblStyle w:val="a7"/>
        <w:tblW w:w="3534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34"/>
      </w:tblGrid>
      <w:tr w:rsidR="00387269" w14:paraId="67E8870C" w14:textId="3C8E9949" w:rsidTr="00AD091A">
        <w:trPr>
          <w:gridAfter w:val="1"/>
          <w:wAfter w:w="734" w:type="dxa"/>
          <w:trHeight w:val="247"/>
        </w:trPr>
        <w:tc>
          <w:tcPr>
            <w:tcW w:w="714" w:type="dxa"/>
          </w:tcPr>
          <w:p w14:paraId="52F0F474" w14:textId="4EF5F64D" w:rsidR="00387269" w:rsidRPr="00AD3DB6" w:rsidRDefault="00785059" w:rsidP="00387269">
            <w:pPr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MoLi</w:t>
            </w:r>
          </w:p>
        </w:tc>
        <w:tc>
          <w:tcPr>
            <w:tcW w:w="705" w:type="dxa"/>
          </w:tcPr>
          <w:p w14:paraId="00DEE8D3" w14:textId="5D719CA4" w:rsidR="00387269" w:rsidRDefault="00387269" w:rsidP="00387269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0296A299" w14:textId="2B762AB0" w:rsidR="00387269" w:rsidRDefault="00387269" w:rsidP="00387269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676" w:type="dxa"/>
          </w:tcPr>
          <w:p w14:paraId="459B5013" w14:textId="6F5063B9" w:rsidR="00387269" w:rsidRDefault="00387269" w:rsidP="00387269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AD091A" w14:paraId="277EB99F" w14:textId="243CA3BD" w:rsidTr="00AD091A">
        <w:trPr>
          <w:trHeight w:val="247"/>
        </w:trPr>
        <w:tc>
          <w:tcPr>
            <w:tcW w:w="714" w:type="dxa"/>
          </w:tcPr>
          <w:p w14:paraId="5E91B6ED" w14:textId="77777777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17239258" w14:textId="4E471FB4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40.41</w:t>
            </w:r>
          </w:p>
        </w:tc>
        <w:tc>
          <w:tcPr>
            <w:tcW w:w="705" w:type="dxa"/>
          </w:tcPr>
          <w:p w14:paraId="4AB1F131" w14:textId="199813E9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39.95</w:t>
            </w:r>
          </w:p>
        </w:tc>
        <w:tc>
          <w:tcPr>
            <w:tcW w:w="676" w:type="dxa"/>
          </w:tcPr>
          <w:p w14:paraId="43C0F66A" w14:textId="709567EA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39.51</w:t>
            </w:r>
          </w:p>
        </w:tc>
        <w:tc>
          <w:tcPr>
            <w:tcW w:w="734" w:type="dxa"/>
          </w:tcPr>
          <w:p w14:paraId="45625F3A" w14:textId="6A0CFE3A" w:rsidR="00AD091A" w:rsidRDefault="00AD091A" w:rsidP="00AD091A">
            <w:pPr>
              <w:widowControl/>
              <w:jc w:val="left"/>
              <w:rPr>
                <w:rFonts w:hint="eastAsia"/>
              </w:rPr>
            </w:pPr>
            <w:r w:rsidRPr="00433DB7">
              <w:rPr>
                <w:b/>
              </w:rPr>
              <w:t xml:space="preserve">41.00 </w:t>
            </w:r>
          </w:p>
        </w:tc>
      </w:tr>
      <w:tr w:rsidR="00AD091A" w14:paraId="27E990F1" w14:textId="225C989C" w:rsidTr="00AD091A">
        <w:trPr>
          <w:trHeight w:val="247"/>
        </w:trPr>
        <w:tc>
          <w:tcPr>
            <w:tcW w:w="714" w:type="dxa"/>
          </w:tcPr>
          <w:p w14:paraId="43A3D3EA" w14:textId="77777777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7F0598F6" w14:textId="1925BD97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0.971</w:t>
            </w:r>
          </w:p>
        </w:tc>
        <w:tc>
          <w:tcPr>
            <w:tcW w:w="705" w:type="dxa"/>
          </w:tcPr>
          <w:p w14:paraId="14CA1739" w14:textId="57E70C9E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0.970</w:t>
            </w:r>
          </w:p>
        </w:tc>
        <w:tc>
          <w:tcPr>
            <w:tcW w:w="676" w:type="dxa"/>
          </w:tcPr>
          <w:p w14:paraId="68E26D67" w14:textId="68ED4ED3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0.968</w:t>
            </w:r>
          </w:p>
        </w:tc>
        <w:tc>
          <w:tcPr>
            <w:tcW w:w="734" w:type="dxa"/>
          </w:tcPr>
          <w:p w14:paraId="5557518B" w14:textId="0F81E8F7" w:rsidR="00AD091A" w:rsidRDefault="00AD091A" w:rsidP="00AD091A">
            <w:pPr>
              <w:widowControl/>
              <w:jc w:val="left"/>
              <w:rPr>
                <w:rFonts w:hint="eastAsia"/>
              </w:rPr>
            </w:pPr>
            <w:r w:rsidRPr="00433DB7">
              <w:rPr>
                <w:b/>
              </w:rPr>
              <w:t>0.973</w:t>
            </w:r>
          </w:p>
        </w:tc>
      </w:tr>
      <w:tr w:rsidR="00AD091A" w14:paraId="7EEFBCA0" w14:textId="5CBF2CD6" w:rsidTr="00AD091A">
        <w:trPr>
          <w:trHeight w:val="247"/>
        </w:trPr>
        <w:tc>
          <w:tcPr>
            <w:tcW w:w="714" w:type="dxa"/>
          </w:tcPr>
          <w:p w14:paraId="466A3FF9" w14:textId="77777777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752505CD" w14:textId="6EC0974E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05" w:type="dxa"/>
          </w:tcPr>
          <w:p w14:paraId="285C7B37" w14:textId="6D797F9F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0.035</w:t>
            </w:r>
          </w:p>
        </w:tc>
        <w:tc>
          <w:tcPr>
            <w:tcW w:w="676" w:type="dxa"/>
          </w:tcPr>
          <w:p w14:paraId="7F0948EC" w14:textId="2EE5AA41" w:rsidR="00AD091A" w:rsidRDefault="00AD091A" w:rsidP="00AD091A">
            <w:pPr>
              <w:rPr>
                <w:rFonts w:hint="eastAsia"/>
              </w:rPr>
            </w:pPr>
            <w:r>
              <w:rPr>
                <w:rFonts w:hint="eastAsia"/>
              </w:rPr>
              <w:t>0.034</w:t>
            </w:r>
          </w:p>
        </w:tc>
        <w:tc>
          <w:tcPr>
            <w:tcW w:w="734" w:type="dxa"/>
          </w:tcPr>
          <w:p w14:paraId="2D27F6F1" w14:textId="05D302CF" w:rsidR="00AD091A" w:rsidRDefault="00AD091A" w:rsidP="00AD091A">
            <w:pPr>
              <w:widowControl/>
              <w:jc w:val="left"/>
              <w:rPr>
                <w:rFonts w:hint="eastAsia"/>
              </w:rPr>
            </w:pPr>
            <w:r w:rsidRPr="00433DB7">
              <w:rPr>
                <w:b/>
              </w:rPr>
              <w:t>0.031</w:t>
            </w:r>
          </w:p>
        </w:tc>
      </w:tr>
    </w:tbl>
    <w:p w14:paraId="30D6B059" w14:textId="0B470FBD" w:rsidR="0067070F" w:rsidRDefault="00522F93" w:rsidP="00AD3DB6">
      <w:pPr>
        <w:rPr>
          <w:rFonts w:hint="eastAsia"/>
          <w:b/>
        </w:rPr>
      </w:pPr>
      <w:r w:rsidRPr="00522F93">
        <w:rPr>
          <w:b/>
        </w:rPr>
        <w:t xml:space="preserve">   </w:t>
      </w:r>
    </w:p>
    <w:p w14:paraId="69C9FC0C" w14:textId="77777777" w:rsidR="00AD3DB6" w:rsidRDefault="00AD3DB6" w:rsidP="00AD3DB6">
      <w:pPr>
        <w:rPr>
          <w:rFonts w:hint="eastAsia"/>
          <w:b/>
        </w:rPr>
      </w:pPr>
    </w:p>
    <w:p w14:paraId="7D0090DB" w14:textId="77777777" w:rsidR="00785059" w:rsidRDefault="00785059" w:rsidP="00522F93">
      <w:pPr>
        <w:rPr>
          <w:rFonts w:hint="eastAsia"/>
          <w:b/>
        </w:rPr>
      </w:pPr>
    </w:p>
    <w:tbl>
      <w:tblPr>
        <w:tblStyle w:val="a7"/>
        <w:tblW w:w="3563" w:type="dxa"/>
        <w:tblLook w:val="04A0" w:firstRow="1" w:lastRow="0" w:firstColumn="1" w:lastColumn="0" w:noHBand="0" w:noVBand="1"/>
      </w:tblPr>
      <w:tblGrid>
        <w:gridCol w:w="714"/>
        <w:gridCol w:w="705"/>
        <w:gridCol w:w="705"/>
        <w:gridCol w:w="705"/>
        <w:gridCol w:w="734"/>
      </w:tblGrid>
      <w:tr w:rsidR="00785059" w14:paraId="468E153F" w14:textId="77777777" w:rsidTr="006F4D31">
        <w:trPr>
          <w:gridAfter w:val="1"/>
          <w:wAfter w:w="734" w:type="dxa"/>
          <w:trHeight w:val="247"/>
        </w:trPr>
        <w:tc>
          <w:tcPr>
            <w:tcW w:w="714" w:type="dxa"/>
          </w:tcPr>
          <w:p w14:paraId="324AD0AA" w14:textId="4D173962" w:rsidR="00AD3DB6" w:rsidRDefault="00AD3DB6" w:rsidP="00660224">
            <w:pPr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PnP-</w:t>
            </w:r>
          </w:p>
          <w:p w14:paraId="11C7246A" w14:textId="33F4183C" w:rsidR="00785059" w:rsidRPr="00AD3DB6" w:rsidRDefault="00785059" w:rsidP="00660224">
            <w:pPr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MoLi</w:t>
            </w:r>
          </w:p>
        </w:tc>
        <w:tc>
          <w:tcPr>
            <w:tcW w:w="705" w:type="dxa"/>
          </w:tcPr>
          <w:p w14:paraId="1FCCB2C1" w14:textId="77777777" w:rsidR="00785059" w:rsidRDefault="00785059" w:rsidP="00660224">
            <w:pPr>
              <w:rPr>
                <w:rFonts w:hint="eastAsia"/>
              </w:rPr>
            </w:pPr>
            <w:r>
              <w:t>0.01</w:t>
            </w:r>
          </w:p>
        </w:tc>
        <w:tc>
          <w:tcPr>
            <w:tcW w:w="705" w:type="dxa"/>
          </w:tcPr>
          <w:p w14:paraId="0AF24B17" w14:textId="77777777" w:rsidR="00785059" w:rsidRDefault="00785059" w:rsidP="00660224">
            <w:pPr>
              <w:rPr>
                <w:rFonts w:hint="eastAsia"/>
              </w:rPr>
            </w:pPr>
            <w:r>
              <w:t>0.02</w:t>
            </w:r>
          </w:p>
        </w:tc>
        <w:tc>
          <w:tcPr>
            <w:tcW w:w="705" w:type="dxa"/>
          </w:tcPr>
          <w:p w14:paraId="0C3774F2" w14:textId="77777777" w:rsidR="00785059" w:rsidRDefault="00785059" w:rsidP="0066022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</w:tr>
      <w:tr w:rsidR="006F4D31" w14:paraId="04464838" w14:textId="77777777" w:rsidTr="006F4D31">
        <w:trPr>
          <w:trHeight w:val="247"/>
        </w:trPr>
        <w:tc>
          <w:tcPr>
            <w:tcW w:w="714" w:type="dxa"/>
          </w:tcPr>
          <w:p w14:paraId="53D1E79B" w14:textId="77777777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PSNR</w:t>
            </w:r>
          </w:p>
        </w:tc>
        <w:tc>
          <w:tcPr>
            <w:tcW w:w="705" w:type="dxa"/>
          </w:tcPr>
          <w:p w14:paraId="36AEF75B" w14:textId="7B068EF6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41.61</w:t>
            </w:r>
          </w:p>
        </w:tc>
        <w:tc>
          <w:tcPr>
            <w:tcW w:w="705" w:type="dxa"/>
          </w:tcPr>
          <w:p w14:paraId="715433EC" w14:textId="1D9906C1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41.00</w:t>
            </w:r>
          </w:p>
        </w:tc>
        <w:tc>
          <w:tcPr>
            <w:tcW w:w="705" w:type="dxa"/>
          </w:tcPr>
          <w:p w14:paraId="4658EB15" w14:textId="6D3256D9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39.90</w:t>
            </w:r>
          </w:p>
        </w:tc>
        <w:tc>
          <w:tcPr>
            <w:tcW w:w="734" w:type="dxa"/>
          </w:tcPr>
          <w:p w14:paraId="5C3F5254" w14:textId="2413CB6E" w:rsidR="006F4D31" w:rsidRDefault="006F4D31" w:rsidP="006F4D31">
            <w:pPr>
              <w:widowControl/>
              <w:jc w:val="left"/>
              <w:rPr>
                <w:rFonts w:hint="eastAsia"/>
              </w:rPr>
            </w:pPr>
            <w:r w:rsidRPr="00F90C4D">
              <w:rPr>
                <w:b/>
              </w:rPr>
              <w:t>42.02</w:t>
            </w:r>
          </w:p>
        </w:tc>
      </w:tr>
      <w:tr w:rsidR="006F4D31" w14:paraId="6D5E87B4" w14:textId="77777777" w:rsidTr="006F4D31">
        <w:trPr>
          <w:trHeight w:val="247"/>
        </w:trPr>
        <w:tc>
          <w:tcPr>
            <w:tcW w:w="714" w:type="dxa"/>
          </w:tcPr>
          <w:p w14:paraId="174D4ECF" w14:textId="77777777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SIM</w:t>
            </w:r>
          </w:p>
        </w:tc>
        <w:tc>
          <w:tcPr>
            <w:tcW w:w="705" w:type="dxa"/>
          </w:tcPr>
          <w:p w14:paraId="0BD51319" w14:textId="4511EDE3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0.975</w:t>
            </w:r>
          </w:p>
        </w:tc>
        <w:tc>
          <w:tcPr>
            <w:tcW w:w="705" w:type="dxa"/>
          </w:tcPr>
          <w:p w14:paraId="084A6CE5" w14:textId="58FF798D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0.973</w:t>
            </w:r>
          </w:p>
        </w:tc>
        <w:tc>
          <w:tcPr>
            <w:tcW w:w="705" w:type="dxa"/>
          </w:tcPr>
          <w:p w14:paraId="2A403342" w14:textId="5287DD67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0.970</w:t>
            </w:r>
          </w:p>
        </w:tc>
        <w:tc>
          <w:tcPr>
            <w:tcW w:w="734" w:type="dxa"/>
          </w:tcPr>
          <w:p w14:paraId="7BFB28F0" w14:textId="266FEE97" w:rsidR="006F4D31" w:rsidRDefault="006F4D31" w:rsidP="006F4D31">
            <w:pPr>
              <w:widowControl/>
              <w:jc w:val="left"/>
              <w:rPr>
                <w:rFonts w:hint="eastAsia"/>
              </w:rPr>
            </w:pPr>
            <w:r w:rsidRPr="00F90C4D">
              <w:rPr>
                <w:b/>
              </w:rPr>
              <w:t>0.976</w:t>
            </w:r>
          </w:p>
        </w:tc>
      </w:tr>
      <w:tr w:rsidR="006F4D31" w14:paraId="75EF6756" w14:textId="77777777" w:rsidTr="006F4D31">
        <w:trPr>
          <w:trHeight w:val="247"/>
        </w:trPr>
        <w:tc>
          <w:tcPr>
            <w:tcW w:w="714" w:type="dxa"/>
          </w:tcPr>
          <w:p w14:paraId="5E8902CB" w14:textId="77777777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M</w:t>
            </w:r>
          </w:p>
        </w:tc>
        <w:tc>
          <w:tcPr>
            <w:tcW w:w="705" w:type="dxa"/>
          </w:tcPr>
          <w:p w14:paraId="493D1012" w14:textId="3BC5C9FF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0.029</w:t>
            </w:r>
          </w:p>
        </w:tc>
        <w:tc>
          <w:tcPr>
            <w:tcW w:w="705" w:type="dxa"/>
          </w:tcPr>
          <w:p w14:paraId="469E52B6" w14:textId="45E7C3BC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0.030</w:t>
            </w:r>
          </w:p>
        </w:tc>
        <w:tc>
          <w:tcPr>
            <w:tcW w:w="705" w:type="dxa"/>
          </w:tcPr>
          <w:p w14:paraId="42D7F798" w14:textId="2C3CC1F9" w:rsidR="006F4D31" w:rsidRDefault="006F4D31" w:rsidP="006F4D31">
            <w:pPr>
              <w:rPr>
                <w:rFonts w:hint="eastAsia"/>
              </w:rPr>
            </w:pPr>
            <w:r>
              <w:rPr>
                <w:rFonts w:hint="eastAsia"/>
              </w:rPr>
              <w:t>0.033</w:t>
            </w:r>
          </w:p>
        </w:tc>
        <w:tc>
          <w:tcPr>
            <w:tcW w:w="734" w:type="dxa"/>
          </w:tcPr>
          <w:p w14:paraId="72425623" w14:textId="2F20D01A" w:rsidR="006F4D31" w:rsidRDefault="006F4D31" w:rsidP="006F4D31">
            <w:pPr>
              <w:widowControl/>
              <w:jc w:val="left"/>
              <w:rPr>
                <w:rFonts w:hint="eastAsia"/>
              </w:rPr>
            </w:pPr>
            <w:r w:rsidRPr="00F90C4D">
              <w:rPr>
                <w:b/>
              </w:rPr>
              <w:t>0.029</w:t>
            </w:r>
          </w:p>
        </w:tc>
      </w:tr>
    </w:tbl>
    <w:p w14:paraId="460C3961" w14:textId="77777777" w:rsidR="00785059" w:rsidRDefault="00785059" w:rsidP="00522F93">
      <w:pPr>
        <w:rPr>
          <w:rFonts w:hint="eastAsia"/>
          <w:b/>
        </w:rPr>
      </w:pPr>
    </w:p>
    <w:p w14:paraId="61168846" w14:textId="04125753" w:rsidR="00FB5237" w:rsidRDefault="00FB5237" w:rsidP="00522F93">
      <w:pPr>
        <w:rPr>
          <w:rFonts w:hint="eastAsia"/>
          <w:b/>
        </w:rPr>
      </w:pPr>
    </w:p>
    <w:p w14:paraId="71C2F94A" w14:textId="77777777" w:rsidR="007F3BA6" w:rsidRDefault="007F3BA6" w:rsidP="00522F93">
      <w:pPr>
        <w:rPr>
          <w:b/>
        </w:rPr>
      </w:pPr>
    </w:p>
    <w:p w14:paraId="212FC9C6" w14:textId="77777777" w:rsidR="008E556A" w:rsidRDefault="008E556A" w:rsidP="00522F93">
      <w:pPr>
        <w:rPr>
          <w:b/>
        </w:rPr>
      </w:pPr>
    </w:p>
    <w:p w14:paraId="12A40E84" w14:textId="77777777" w:rsidR="008E556A" w:rsidRDefault="008E556A" w:rsidP="00522F93">
      <w:pPr>
        <w:rPr>
          <w:b/>
        </w:rPr>
      </w:pPr>
    </w:p>
    <w:p w14:paraId="7BB5961A" w14:textId="77777777" w:rsidR="008E556A" w:rsidRDefault="008E556A" w:rsidP="00522F93">
      <w:pPr>
        <w:rPr>
          <w:b/>
        </w:rPr>
      </w:pPr>
    </w:p>
    <w:p w14:paraId="0EE7F9D9" w14:textId="77777777" w:rsidR="008E556A" w:rsidRDefault="008E556A" w:rsidP="00522F93">
      <w:pPr>
        <w:rPr>
          <w:b/>
        </w:rPr>
      </w:pPr>
    </w:p>
    <w:p w14:paraId="50F435AC" w14:textId="77777777" w:rsidR="008E556A" w:rsidRDefault="008E556A" w:rsidP="00522F93">
      <w:pPr>
        <w:rPr>
          <w:rFonts w:hint="eastAsia"/>
          <w:b/>
        </w:rPr>
      </w:pPr>
    </w:p>
    <w:sectPr w:rsidR="008E5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3D5FF" w14:textId="77777777" w:rsidR="00BA2116" w:rsidRDefault="00BA2116" w:rsidP="007523C1">
      <w:pPr>
        <w:rPr>
          <w:rFonts w:hint="eastAsia"/>
        </w:rPr>
      </w:pPr>
      <w:r>
        <w:separator/>
      </w:r>
    </w:p>
  </w:endnote>
  <w:endnote w:type="continuationSeparator" w:id="0">
    <w:p w14:paraId="547C5199" w14:textId="77777777" w:rsidR="00BA2116" w:rsidRDefault="00BA2116" w:rsidP="007523C1">
      <w:pPr>
        <w:rPr>
          <w:rFonts w:hint="eastAsia"/>
        </w:rPr>
      </w:pPr>
      <w:r>
        <w:continuationSeparator/>
      </w:r>
    </w:p>
  </w:endnote>
  <w:endnote w:type="continuationNotice" w:id="1">
    <w:p w14:paraId="55002E88" w14:textId="77777777" w:rsidR="00BA2116" w:rsidRDefault="00BA2116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DFEA2" w14:textId="77777777" w:rsidR="00BA2116" w:rsidRDefault="00BA2116" w:rsidP="007523C1">
      <w:pPr>
        <w:rPr>
          <w:rFonts w:hint="eastAsia"/>
        </w:rPr>
      </w:pPr>
      <w:r>
        <w:separator/>
      </w:r>
    </w:p>
  </w:footnote>
  <w:footnote w:type="continuationSeparator" w:id="0">
    <w:p w14:paraId="244DB7B5" w14:textId="77777777" w:rsidR="00BA2116" w:rsidRDefault="00BA2116" w:rsidP="007523C1">
      <w:pPr>
        <w:rPr>
          <w:rFonts w:hint="eastAsia"/>
        </w:rPr>
      </w:pPr>
      <w:r>
        <w:continuationSeparator/>
      </w:r>
    </w:p>
  </w:footnote>
  <w:footnote w:type="continuationNotice" w:id="1">
    <w:p w14:paraId="510C84E8" w14:textId="77777777" w:rsidR="00BA2116" w:rsidRDefault="00BA2116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61C"/>
    <w:rsid w:val="00000415"/>
    <w:rsid w:val="000027B5"/>
    <w:rsid w:val="00002A81"/>
    <w:rsid w:val="00002C63"/>
    <w:rsid w:val="00004ECE"/>
    <w:rsid w:val="00005E6B"/>
    <w:rsid w:val="00006697"/>
    <w:rsid w:val="00007031"/>
    <w:rsid w:val="00007C88"/>
    <w:rsid w:val="00007FC1"/>
    <w:rsid w:val="0001174E"/>
    <w:rsid w:val="00011827"/>
    <w:rsid w:val="00013707"/>
    <w:rsid w:val="00013CDB"/>
    <w:rsid w:val="0001490F"/>
    <w:rsid w:val="00015C3E"/>
    <w:rsid w:val="000172FA"/>
    <w:rsid w:val="00021002"/>
    <w:rsid w:val="000210EB"/>
    <w:rsid w:val="000216D1"/>
    <w:rsid w:val="00021AA1"/>
    <w:rsid w:val="00022656"/>
    <w:rsid w:val="00022FD0"/>
    <w:rsid w:val="00023C24"/>
    <w:rsid w:val="000250F9"/>
    <w:rsid w:val="00027C87"/>
    <w:rsid w:val="00027D2D"/>
    <w:rsid w:val="00027D8F"/>
    <w:rsid w:val="00027E13"/>
    <w:rsid w:val="000309EE"/>
    <w:rsid w:val="00031489"/>
    <w:rsid w:val="00031DBF"/>
    <w:rsid w:val="00032610"/>
    <w:rsid w:val="00032B59"/>
    <w:rsid w:val="00033495"/>
    <w:rsid w:val="000338BA"/>
    <w:rsid w:val="000348DE"/>
    <w:rsid w:val="00035AC7"/>
    <w:rsid w:val="0004059D"/>
    <w:rsid w:val="000425FD"/>
    <w:rsid w:val="00042C50"/>
    <w:rsid w:val="00043C3B"/>
    <w:rsid w:val="00044737"/>
    <w:rsid w:val="0004478B"/>
    <w:rsid w:val="000457D3"/>
    <w:rsid w:val="00046E9C"/>
    <w:rsid w:val="00046F10"/>
    <w:rsid w:val="00046FE7"/>
    <w:rsid w:val="000471DB"/>
    <w:rsid w:val="00047233"/>
    <w:rsid w:val="00047EA2"/>
    <w:rsid w:val="000501A6"/>
    <w:rsid w:val="0005232D"/>
    <w:rsid w:val="00052924"/>
    <w:rsid w:val="00053092"/>
    <w:rsid w:val="00053514"/>
    <w:rsid w:val="000537A8"/>
    <w:rsid w:val="0005390E"/>
    <w:rsid w:val="00053FAA"/>
    <w:rsid w:val="000542D5"/>
    <w:rsid w:val="00055975"/>
    <w:rsid w:val="00055DDE"/>
    <w:rsid w:val="0005630C"/>
    <w:rsid w:val="00056536"/>
    <w:rsid w:val="00056929"/>
    <w:rsid w:val="00056D60"/>
    <w:rsid w:val="00060677"/>
    <w:rsid w:val="0006090C"/>
    <w:rsid w:val="00060FB1"/>
    <w:rsid w:val="0006323E"/>
    <w:rsid w:val="000632FA"/>
    <w:rsid w:val="00066063"/>
    <w:rsid w:val="00066BC0"/>
    <w:rsid w:val="000670FC"/>
    <w:rsid w:val="000674BC"/>
    <w:rsid w:val="000679C9"/>
    <w:rsid w:val="00067CAE"/>
    <w:rsid w:val="00072C7F"/>
    <w:rsid w:val="000737F2"/>
    <w:rsid w:val="00074BAE"/>
    <w:rsid w:val="00075151"/>
    <w:rsid w:val="00076D36"/>
    <w:rsid w:val="00080AB8"/>
    <w:rsid w:val="000821C5"/>
    <w:rsid w:val="000823A7"/>
    <w:rsid w:val="00082D14"/>
    <w:rsid w:val="00083819"/>
    <w:rsid w:val="000854E7"/>
    <w:rsid w:val="00086251"/>
    <w:rsid w:val="00086E65"/>
    <w:rsid w:val="00087491"/>
    <w:rsid w:val="0008760F"/>
    <w:rsid w:val="00087A01"/>
    <w:rsid w:val="00091532"/>
    <w:rsid w:val="00091720"/>
    <w:rsid w:val="00091D0C"/>
    <w:rsid w:val="00092752"/>
    <w:rsid w:val="00092BB7"/>
    <w:rsid w:val="000934E7"/>
    <w:rsid w:val="000942C3"/>
    <w:rsid w:val="00094C27"/>
    <w:rsid w:val="00094C37"/>
    <w:rsid w:val="00095B64"/>
    <w:rsid w:val="000968B5"/>
    <w:rsid w:val="00096CF9"/>
    <w:rsid w:val="000974A5"/>
    <w:rsid w:val="000A0CB9"/>
    <w:rsid w:val="000A1B8B"/>
    <w:rsid w:val="000A280D"/>
    <w:rsid w:val="000A3EC5"/>
    <w:rsid w:val="000A3FAC"/>
    <w:rsid w:val="000A43EB"/>
    <w:rsid w:val="000A555D"/>
    <w:rsid w:val="000A69AE"/>
    <w:rsid w:val="000A7187"/>
    <w:rsid w:val="000B0099"/>
    <w:rsid w:val="000B0120"/>
    <w:rsid w:val="000B0179"/>
    <w:rsid w:val="000B045F"/>
    <w:rsid w:val="000B065C"/>
    <w:rsid w:val="000B3C3D"/>
    <w:rsid w:val="000B4331"/>
    <w:rsid w:val="000B4CB2"/>
    <w:rsid w:val="000B53E7"/>
    <w:rsid w:val="000B775E"/>
    <w:rsid w:val="000C0031"/>
    <w:rsid w:val="000C0191"/>
    <w:rsid w:val="000C1871"/>
    <w:rsid w:val="000C2F56"/>
    <w:rsid w:val="000C37F7"/>
    <w:rsid w:val="000C3BBA"/>
    <w:rsid w:val="000C4DC9"/>
    <w:rsid w:val="000C5982"/>
    <w:rsid w:val="000C7B37"/>
    <w:rsid w:val="000D1FC8"/>
    <w:rsid w:val="000D2259"/>
    <w:rsid w:val="000D265D"/>
    <w:rsid w:val="000D27CF"/>
    <w:rsid w:val="000D3384"/>
    <w:rsid w:val="000D3944"/>
    <w:rsid w:val="000D4049"/>
    <w:rsid w:val="000D4116"/>
    <w:rsid w:val="000D43B7"/>
    <w:rsid w:val="000D481E"/>
    <w:rsid w:val="000D711D"/>
    <w:rsid w:val="000E068E"/>
    <w:rsid w:val="000E06E1"/>
    <w:rsid w:val="000E083F"/>
    <w:rsid w:val="000E462C"/>
    <w:rsid w:val="000E4C56"/>
    <w:rsid w:val="000E5300"/>
    <w:rsid w:val="000E5685"/>
    <w:rsid w:val="000E7463"/>
    <w:rsid w:val="000E769A"/>
    <w:rsid w:val="000F0AC6"/>
    <w:rsid w:val="000F11D1"/>
    <w:rsid w:val="000F1EF5"/>
    <w:rsid w:val="000F2A4D"/>
    <w:rsid w:val="000F2DCA"/>
    <w:rsid w:val="000F337E"/>
    <w:rsid w:val="000F33BB"/>
    <w:rsid w:val="000F566A"/>
    <w:rsid w:val="000F5B1E"/>
    <w:rsid w:val="000F64B1"/>
    <w:rsid w:val="000F6787"/>
    <w:rsid w:val="000F6C8B"/>
    <w:rsid w:val="000F7888"/>
    <w:rsid w:val="000F7BB9"/>
    <w:rsid w:val="00101E08"/>
    <w:rsid w:val="00103974"/>
    <w:rsid w:val="00103DE3"/>
    <w:rsid w:val="001047B5"/>
    <w:rsid w:val="001053B3"/>
    <w:rsid w:val="001053C0"/>
    <w:rsid w:val="00105C20"/>
    <w:rsid w:val="0010687D"/>
    <w:rsid w:val="001068FA"/>
    <w:rsid w:val="00107642"/>
    <w:rsid w:val="001120C5"/>
    <w:rsid w:val="001122EA"/>
    <w:rsid w:val="0011341B"/>
    <w:rsid w:val="0011442B"/>
    <w:rsid w:val="001153D9"/>
    <w:rsid w:val="001158EF"/>
    <w:rsid w:val="00117A4A"/>
    <w:rsid w:val="00117FAB"/>
    <w:rsid w:val="00120249"/>
    <w:rsid w:val="00120988"/>
    <w:rsid w:val="00121376"/>
    <w:rsid w:val="0012138B"/>
    <w:rsid w:val="00121D9A"/>
    <w:rsid w:val="00122D91"/>
    <w:rsid w:val="00123F1A"/>
    <w:rsid w:val="00123F2B"/>
    <w:rsid w:val="00124001"/>
    <w:rsid w:val="00125468"/>
    <w:rsid w:val="00125752"/>
    <w:rsid w:val="00125E76"/>
    <w:rsid w:val="0012792A"/>
    <w:rsid w:val="00127EC6"/>
    <w:rsid w:val="00130AFB"/>
    <w:rsid w:val="00130BDF"/>
    <w:rsid w:val="00132382"/>
    <w:rsid w:val="00132448"/>
    <w:rsid w:val="00132F66"/>
    <w:rsid w:val="0013302A"/>
    <w:rsid w:val="001330B7"/>
    <w:rsid w:val="001340F6"/>
    <w:rsid w:val="001347AA"/>
    <w:rsid w:val="00134C90"/>
    <w:rsid w:val="00134D25"/>
    <w:rsid w:val="0013697F"/>
    <w:rsid w:val="00136EA8"/>
    <w:rsid w:val="001370D4"/>
    <w:rsid w:val="00137C07"/>
    <w:rsid w:val="00137DC5"/>
    <w:rsid w:val="00140E22"/>
    <w:rsid w:val="0014140E"/>
    <w:rsid w:val="001415A4"/>
    <w:rsid w:val="00141DD6"/>
    <w:rsid w:val="001429C0"/>
    <w:rsid w:val="00142B46"/>
    <w:rsid w:val="001430B2"/>
    <w:rsid w:val="00143A47"/>
    <w:rsid w:val="00143C62"/>
    <w:rsid w:val="00143CD1"/>
    <w:rsid w:val="00144AF6"/>
    <w:rsid w:val="00145521"/>
    <w:rsid w:val="001455C5"/>
    <w:rsid w:val="001459A4"/>
    <w:rsid w:val="00146BC6"/>
    <w:rsid w:val="00147199"/>
    <w:rsid w:val="001474E8"/>
    <w:rsid w:val="00147775"/>
    <w:rsid w:val="00150F29"/>
    <w:rsid w:val="00151301"/>
    <w:rsid w:val="00152B3A"/>
    <w:rsid w:val="00153DF4"/>
    <w:rsid w:val="00154A92"/>
    <w:rsid w:val="00154AE3"/>
    <w:rsid w:val="00157593"/>
    <w:rsid w:val="00157DE9"/>
    <w:rsid w:val="00157F74"/>
    <w:rsid w:val="00160541"/>
    <w:rsid w:val="00160726"/>
    <w:rsid w:val="001607B3"/>
    <w:rsid w:val="00161487"/>
    <w:rsid w:val="001620EF"/>
    <w:rsid w:val="0016473A"/>
    <w:rsid w:val="0016485F"/>
    <w:rsid w:val="00165C09"/>
    <w:rsid w:val="00165CDE"/>
    <w:rsid w:val="00167A51"/>
    <w:rsid w:val="00171CF4"/>
    <w:rsid w:val="00172554"/>
    <w:rsid w:val="0017292C"/>
    <w:rsid w:val="001758D3"/>
    <w:rsid w:val="001776E5"/>
    <w:rsid w:val="00180550"/>
    <w:rsid w:val="001809A8"/>
    <w:rsid w:val="0018108B"/>
    <w:rsid w:val="0018119F"/>
    <w:rsid w:val="001811A0"/>
    <w:rsid w:val="001813BD"/>
    <w:rsid w:val="001827E2"/>
    <w:rsid w:val="00185DA2"/>
    <w:rsid w:val="001874B4"/>
    <w:rsid w:val="00187686"/>
    <w:rsid w:val="0019078E"/>
    <w:rsid w:val="00190EAB"/>
    <w:rsid w:val="0019291E"/>
    <w:rsid w:val="00192CBB"/>
    <w:rsid w:val="0019349B"/>
    <w:rsid w:val="00193D60"/>
    <w:rsid w:val="0019404C"/>
    <w:rsid w:val="0019487D"/>
    <w:rsid w:val="00194ACF"/>
    <w:rsid w:val="00197C3F"/>
    <w:rsid w:val="00197DFA"/>
    <w:rsid w:val="00197E5A"/>
    <w:rsid w:val="001A136C"/>
    <w:rsid w:val="001A170E"/>
    <w:rsid w:val="001A1835"/>
    <w:rsid w:val="001A2418"/>
    <w:rsid w:val="001A3176"/>
    <w:rsid w:val="001A3615"/>
    <w:rsid w:val="001A3789"/>
    <w:rsid w:val="001A3A7C"/>
    <w:rsid w:val="001A58C9"/>
    <w:rsid w:val="001A5C61"/>
    <w:rsid w:val="001A5E6B"/>
    <w:rsid w:val="001A7848"/>
    <w:rsid w:val="001B18C4"/>
    <w:rsid w:val="001B1A5D"/>
    <w:rsid w:val="001B1C37"/>
    <w:rsid w:val="001B1E5F"/>
    <w:rsid w:val="001B3299"/>
    <w:rsid w:val="001B66D9"/>
    <w:rsid w:val="001B6D34"/>
    <w:rsid w:val="001B7E45"/>
    <w:rsid w:val="001B7FFC"/>
    <w:rsid w:val="001C0557"/>
    <w:rsid w:val="001C14F7"/>
    <w:rsid w:val="001C18A9"/>
    <w:rsid w:val="001C2032"/>
    <w:rsid w:val="001C2758"/>
    <w:rsid w:val="001C2E20"/>
    <w:rsid w:val="001C3303"/>
    <w:rsid w:val="001C44EB"/>
    <w:rsid w:val="001C5149"/>
    <w:rsid w:val="001C60DB"/>
    <w:rsid w:val="001C69B9"/>
    <w:rsid w:val="001C7F20"/>
    <w:rsid w:val="001D0511"/>
    <w:rsid w:val="001D0903"/>
    <w:rsid w:val="001D0964"/>
    <w:rsid w:val="001D0B74"/>
    <w:rsid w:val="001D182A"/>
    <w:rsid w:val="001D3B3C"/>
    <w:rsid w:val="001D4992"/>
    <w:rsid w:val="001D4D93"/>
    <w:rsid w:val="001D5DFF"/>
    <w:rsid w:val="001D6A6C"/>
    <w:rsid w:val="001D704C"/>
    <w:rsid w:val="001D7A46"/>
    <w:rsid w:val="001D7B11"/>
    <w:rsid w:val="001E0680"/>
    <w:rsid w:val="001E21DD"/>
    <w:rsid w:val="001E359A"/>
    <w:rsid w:val="001E3BF4"/>
    <w:rsid w:val="001E43BD"/>
    <w:rsid w:val="001E48E9"/>
    <w:rsid w:val="001E5A61"/>
    <w:rsid w:val="001F172D"/>
    <w:rsid w:val="001F5CA6"/>
    <w:rsid w:val="001F6052"/>
    <w:rsid w:val="001F619A"/>
    <w:rsid w:val="001F74FD"/>
    <w:rsid w:val="002009B8"/>
    <w:rsid w:val="00200F2D"/>
    <w:rsid w:val="00200F39"/>
    <w:rsid w:val="002025CA"/>
    <w:rsid w:val="002027C8"/>
    <w:rsid w:val="00202C29"/>
    <w:rsid w:val="00203334"/>
    <w:rsid w:val="002036C9"/>
    <w:rsid w:val="00203CF2"/>
    <w:rsid w:val="002050D1"/>
    <w:rsid w:val="0020537E"/>
    <w:rsid w:val="002069A2"/>
    <w:rsid w:val="0021005E"/>
    <w:rsid w:val="00210769"/>
    <w:rsid w:val="002127EE"/>
    <w:rsid w:val="00212F8B"/>
    <w:rsid w:val="002133F1"/>
    <w:rsid w:val="002153AA"/>
    <w:rsid w:val="00215D8A"/>
    <w:rsid w:val="002161AA"/>
    <w:rsid w:val="002164C7"/>
    <w:rsid w:val="002167E6"/>
    <w:rsid w:val="00216C16"/>
    <w:rsid w:val="00220AD5"/>
    <w:rsid w:val="00221E4F"/>
    <w:rsid w:val="002224E1"/>
    <w:rsid w:val="0022285C"/>
    <w:rsid w:val="00222B11"/>
    <w:rsid w:val="00222B88"/>
    <w:rsid w:val="00222E98"/>
    <w:rsid w:val="0022306D"/>
    <w:rsid w:val="0022308E"/>
    <w:rsid w:val="0022319B"/>
    <w:rsid w:val="00223DA3"/>
    <w:rsid w:val="00223F6E"/>
    <w:rsid w:val="00225F93"/>
    <w:rsid w:val="002266C5"/>
    <w:rsid w:val="00226D1B"/>
    <w:rsid w:val="00227616"/>
    <w:rsid w:val="00227876"/>
    <w:rsid w:val="00230F19"/>
    <w:rsid w:val="00231382"/>
    <w:rsid w:val="002330A3"/>
    <w:rsid w:val="00234301"/>
    <w:rsid w:val="00234A7C"/>
    <w:rsid w:val="00236823"/>
    <w:rsid w:val="0023699A"/>
    <w:rsid w:val="002370AE"/>
    <w:rsid w:val="002371BA"/>
    <w:rsid w:val="0023720B"/>
    <w:rsid w:val="00241D6C"/>
    <w:rsid w:val="00242038"/>
    <w:rsid w:val="00242B24"/>
    <w:rsid w:val="002434DC"/>
    <w:rsid w:val="00243742"/>
    <w:rsid w:val="00244047"/>
    <w:rsid w:val="0024497E"/>
    <w:rsid w:val="00244B86"/>
    <w:rsid w:val="00245EB2"/>
    <w:rsid w:val="00246DC8"/>
    <w:rsid w:val="00247111"/>
    <w:rsid w:val="00250007"/>
    <w:rsid w:val="002520FD"/>
    <w:rsid w:val="00252AB1"/>
    <w:rsid w:val="002539CC"/>
    <w:rsid w:val="0025481F"/>
    <w:rsid w:val="00255DF6"/>
    <w:rsid w:val="002572EF"/>
    <w:rsid w:val="00261597"/>
    <w:rsid w:val="0026237D"/>
    <w:rsid w:val="00262B52"/>
    <w:rsid w:val="002639A2"/>
    <w:rsid w:val="00264986"/>
    <w:rsid w:val="00264C05"/>
    <w:rsid w:val="00264C48"/>
    <w:rsid w:val="00265593"/>
    <w:rsid w:val="00265656"/>
    <w:rsid w:val="00265E65"/>
    <w:rsid w:val="00266A6C"/>
    <w:rsid w:val="002670D3"/>
    <w:rsid w:val="00271FA7"/>
    <w:rsid w:val="00272029"/>
    <w:rsid w:val="002724A0"/>
    <w:rsid w:val="00273293"/>
    <w:rsid w:val="00273A0D"/>
    <w:rsid w:val="002742DE"/>
    <w:rsid w:val="0027465D"/>
    <w:rsid w:val="00274F83"/>
    <w:rsid w:val="0027528A"/>
    <w:rsid w:val="00277622"/>
    <w:rsid w:val="00277996"/>
    <w:rsid w:val="002800B3"/>
    <w:rsid w:val="002803EE"/>
    <w:rsid w:val="002811F3"/>
    <w:rsid w:val="00281AA3"/>
    <w:rsid w:val="002823FC"/>
    <w:rsid w:val="00282498"/>
    <w:rsid w:val="0028287D"/>
    <w:rsid w:val="00283C5B"/>
    <w:rsid w:val="002846B1"/>
    <w:rsid w:val="00284C1D"/>
    <w:rsid w:val="00286385"/>
    <w:rsid w:val="0028705A"/>
    <w:rsid w:val="0029020E"/>
    <w:rsid w:val="00290C0D"/>
    <w:rsid w:val="00291141"/>
    <w:rsid w:val="00291E8D"/>
    <w:rsid w:val="0029228E"/>
    <w:rsid w:val="002936BE"/>
    <w:rsid w:val="002944FB"/>
    <w:rsid w:val="00294999"/>
    <w:rsid w:val="00295623"/>
    <w:rsid w:val="0029598E"/>
    <w:rsid w:val="002965DE"/>
    <w:rsid w:val="00297CD4"/>
    <w:rsid w:val="002A207B"/>
    <w:rsid w:val="002A21E1"/>
    <w:rsid w:val="002A30CC"/>
    <w:rsid w:val="002A3626"/>
    <w:rsid w:val="002A4EE1"/>
    <w:rsid w:val="002A5DEC"/>
    <w:rsid w:val="002A66DC"/>
    <w:rsid w:val="002A74B6"/>
    <w:rsid w:val="002B0C96"/>
    <w:rsid w:val="002B1278"/>
    <w:rsid w:val="002B33BF"/>
    <w:rsid w:val="002B3EEE"/>
    <w:rsid w:val="002B5A58"/>
    <w:rsid w:val="002B5B87"/>
    <w:rsid w:val="002B6FB8"/>
    <w:rsid w:val="002B700C"/>
    <w:rsid w:val="002C0213"/>
    <w:rsid w:val="002C0B88"/>
    <w:rsid w:val="002C1632"/>
    <w:rsid w:val="002C1F5A"/>
    <w:rsid w:val="002C2045"/>
    <w:rsid w:val="002C2490"/>
    <w:rsid w:val="002C28BC"/>
    <w:rsid w:val="002C3573"/>
    <w:rsid w:val="002C677E"/>
    <w:rsid w:val="002C7AC0"/>
    <w:rsid w:val="002D0C01"/>
    <w:rsid w:val="002D0C5E"/>
    <w:rsid w:val="002D17BE"/>
    <w:rsid w:val="002D1850"/>
    <w:rsid w:val="002D1904"/>
    <w:rsid w:val="002D1D69"/>
    <w:rsid w:val="002D28E4"/>
    <w:rsid w:val="002D30D4"/>
    <w:rsid w:val="002D3160"/>
    <w:rsid w:val="002D55F2"/>
    <w:rsid w:val="002D6820"/>
    <w:rsid w:val="002E1A5C"/>
    <w:rsid w:val="002E4D39"/>
    <w:rsid w:val="002E5EF7"/>
    <w:rsid w:val="002E6685"/>
    <w:rsid w:val="002F02EF"/>
    <w:rsid w:val="002F1C9E"/>
    <w:rsid w:val="002F425B"/>
    <w:rsid w:val="002F4764"/>
    <w:rsid w:val="002F5594"/>
    <w:rsid w:val="002F64EB"/>
    <w:rsid w:val="002F6BDD"/>
    <w:rsid w:val="002F791D"/>
    <w:rsid w:val="003000A7"/>
    <w:rsid w:val="00302685"/>
    <w:rsid w:val="003053E6"/>
    <w:rsid w:val="00305C6C"/>
    <w:rsid w:val="00306464"/>
    <w:rsid w:val="0030672C"/>
    <w:rsid w:val="00306971"/>
    <w:rsid w:val="003106B4"/>
    <w:rsid w:val="00313E35"/>
    <w:rsid w:val="00314146"/>
    <w:rsid w:val="0031463D"/>
    <w:rsid w:val="00314A08"/>
    <w:rsid w:val="003168D9"/>
    <w:rsid w:val="00316CB4"/>
    <w:rsid w:val="003173E7"/>
    <w:rsid w:val="00317B56"/>
    <w:rsid w:val="003202A8"/>
    <w:rsid w:val="003208F0"/>
    <w:rsid w:val="00320F43"/>
    <w:rsid w:val="00321C53"/>
    <w:rsid w:val="00321FE3"/>
    <w:rsid w:val="003220EB"/>
    <w:rsid w:val="003225A4"/>
    <w:rsid w:val="003225F4"/>
    <w:rsid w:val="003227D0"/>
    <w:rsid w:val="003233F2"/>
    <w:rsid w:val="00323A21"/>
    <w:rsid w:val="00324D44"/>
    <w:rsid w:val="0032625D"/>
    <w:rsid w:val="0032628A"/>
    <w:rsid w:val="00326339"/>
    <w:rsid w:val="00327941"/>
    <w:rsid w:val="0033007C"/>
    <w:rsid w:val="0033125E"/>
    <w:rsid w:val="003317BA"/>
    <w:rsid w:val="00331CE1"/>
    <w:rsid w:val="00332664"/>
    <w:rsid w:val="0033329B"/>
    <w:rsid w:val="00333B2D"/>
    <w:rsid w:val="00333F80"/>
    <w:rsid w:val="0033595B"/>
    <w:rsid w:val="003377C4"/>
    <w:rsid w:val="003405B8"/>
    <w:rsid w:val="00340D60"/>
    <w:rsid w:val="00342DA6"/>
    <w:rsid w:val="003432DD"/>
    <w:rsid w:val="00351B9C"/>
    <w:rsid w:val="0035221E"/>
    <w:rsid w:val="003526AC"/>
    <w:rsid w:val="003535CA"/>
    <w:rsid w:val="00354374"/>
    <w:rsid w:val="00354CDA"/>
    <w:rsid w:val="00355235"/>
    <w:rsid w:val="003553C4"/>
    <w:rsid w:val="003564B8"/>
    <w:rsid w:val="003571E0"/>
    <w:rsid w:val="003616E3"/>
    <w:rsid w:val="003621B1"/>
    <w:rsid w:val="0036377C"/>
    <w:rsid w:val="00364758"/>
    <w:rsid w:val="00364E14"/>
    <w:rsid w:val="00366E60"/>
    <w:rsid w:val="00366FCF"/>
    <w:rsid w:val="0036789F"/>
    <w:rsid w:val="00367D08"/>
    <w:rsid w:val="003720B6"/>
    <w:rsid w:val="003722BB"/>
    <w:rsid w:val="0037331D"/>
    <w:rsid w:val="00375114"/>
    <w:rsid w:val="0037550A"/>
    <w:rsid w:val="003808CF"/>
    <w:rsid w:val="003817B5"/>
    <w:rsid w:val="00381BD2"/>
    <w:rsid w:val="0038296B"/>
    <w:rsid w:val="00382E89"/>
    <w:rsid w:val="00383A01"/>
    <w:rsid w:val="003851F3"/>
    <w:rsid w:val="00385506"/>
    <w:rsid w:val="00385C9B"/>
    <w:rsid w:val="00385CCC"/>
    <w:rsid w:val="00385DD8"/>
    <w:rsid w:val="00387269"/>
    <w:rsid w:val="0038736A"/>
    <w:rsid w:val="003876D0"/>
    <w:rsid w:val="00387F81"/>
    <w:rsid w:val="00391561"/>
    <w:rsid w:val="003918ED"/>
    <w:rsid w:val="0039234D"/>
    <w:rsid w:val="00392763"/>
    <w:rsid w:val="003929F5"/>
    <w:rsid w:val="003931D5"/>
    <w:rsid w:val="00393CB1"/>
    <w:rsid w:val="003946D0"/>
    <w:rsid w:val="00396641"/>
    <w:rsid w:val="003979C8"/>
    <w:rsid w:val="00397DBB"/>
    <w:rsid w:val="003A0169"/>
    <w:rsid w:val="003A040B"/>
    <w:rsid w:val="003A1CA4"/>
    <w:rsid w:val="003A232B"/>
    <w:rsid w:val="003A2715"/>
    <w:rsid w:val="003A316A"/>
    <w:rsid w:val="003A4BDD"/>
    <w:rsid w:val="003A6321"/>
    <w:rsid w:val="003A644F"/>
    <w:rsid w:val="003A6FD5"/>
    <w:rsid w:val="003B1430"/>
    <w:rsid w:val="003B7096"/>
    <w:rsid w:val="003B730B"/>
    <w:rsid w:val="003C2A12"/>
    <w:rsid w:val="003C2B39"/>
    <w:rsid w:val="003C32FF"/>
    <w:rsid w:val="003C388C"/>
    <w:rsid w:val="003C3A3D"/>
    <w:rsid w:val="003C3E95"/>
    <w:rsid w:val="003C4E5E"/>
    <w:rsid w:val="003C5446"/>
    <w:rsid w:val="003C6A0B"/>
    <w:rsid w:val="003C763D"/>
    <w:rsid w:val="003D2AFF"/>
    <w:rsid w:val="003D30A6"/>
    <w:rsid w:val="003D3889"/>
    <w:rsid w:val="003D3F0F"/>
    <w:rsid w:val="003D4237"/>
    <w:rsid w:val="003D648E"/>
    <w:rsid w:val="003D7250"/>
    <w:rsid w:val="003D74DF"/>
    <w:rsid w:val="003D7941"/>
    <w:rsid w:val="003E03E5"/>
    <w:rsid w:val="003E0985"/>
    <w:rsid w:val="003E115B"/>
    <w:rsid w:val="003E1273"/>
    <w:rsid w:val="003E39EF"/>
    <w:rsid w:val="003E42B9"/>
    <w:rsid w:val="003E4826"/>
    <w:rsid w:val="003E4CF2"/>
    <w:rsid w:val="003E5379"/>
    <w:rsid w:val="003F105E"/>
    <w:rsid w:val="003F1812"/>
    <w:rsid w:val="003F1BB2"/>
    <w:rsid w:val="003F21E7"/>
    <w:rsid w:val="003F2540"/>
    <w:rsid w:val="003F498A"/>
    <w:rsid w:val="003F5BC4"/>
    <w:rsid w:val="003F655A"/>
    <w:rsid w:val="003F69BD"/>
    <w:rsid w:val="003F7A0A"/>
    <w:rsid w:val="00400D0B"/>
    <w:rsid w:val="0040173E"/>
    <w:rsid w:val="00403230"/>
    <w:rsid w:val="004034E4"/>
    <w:rsid w:val="0040492A"/>
    <w:rsid w:val="00404AF5"/>
    <w:rsid w:val="00404C22"/>
    <w:rsid w:val="004050A5"/>
    <w:rsid w:val="00405E82"/>
    <w:rsid w:val="00406161"/>
    <w:rsid w:val="0041059B"/>
    <w:rsid w:val="0041071D"/>
    <w:rsid w:val="00411946"/>
    <w:rsid w:val="00411971"/>
    <w:rsid w:val="004120D4"/>
    <w:rsid w:val="0041210B"/>
    <w:rsid w:val="004129D0"/>
    <w:rsid w:val="00412D97"/>
    <w:rsid w:val="00412DEB"/>
    <w:rsid w:val="00413704"/>
    <w:rsid w:val="00415117"/>
    <w:rsid w:val="00415D8B"/>
    <w:rsid w:val="0041650A"/>
    <w:rsid w:val="0041663F"/>
    <w:rsid w:val="00416948"/>
    <w:rsid w:val="00416CCD"/>
    <w:rsid w:val="004172D7"/>
    <w:rsid w:val="00417F87"/>
    <w:rsid w:val="004225BB"/>
    <w:rsid w:val="004229CC"/>
    <w:rsid w:val="00423506"/>
    <w:rsid w:val="004238F8"/>
    <w:rsid w:val="00423F22"/>
    <w:rsid w:val="00423FAD"/>
    <w:rsid w:val="00424B7A"/>
    <w:rsid w:val="00424C95"/>
    <w:rsid w:val="00424D76"/>
    <w:rsid w:val="00425E99"/>
    <w:rsid w:val="004268CE"/>
    <w:rsid w:val="004302BE"/>
    <w:rsid w:val="00430527"/>
    <w:rsid w:val="004307AF"/>
    <w:rsid w:val="00430A49"/>
    <w:rsid w:val="0043278B"/>
    <w:rsid w:val="00433666"/>
    <w:rsid w:val="0043396D"/>
    <w:rsid w:val="0043442D"/>
    <w:rsid w:val="004344E8"/>
    <w:rsid w:val="00434DF5"/>
    <w:rsid w:val="00434FF2"/>
    <w:rsid w:val="0044202F"/>
    <w:rsid w:val="004433E4"/>
    <w:rsid w:val="00443ABB"/>
    <w:rsid w:val="00444C86"/>
    <w:rsid w:val="004451D4"/>
    <w:rsid w:val="00445CD4"/>
    <w:rsid w:val="00446456"/>
    <w:rsid w:val="0044739D"/>
    <w:rsid w:val="00450316"/>
    <w:rsid w:val="00450532"/>
    <w:rsid w:val="00450899"/>
    <w:rsid w:val="00453922"/>
    <w:rsid w:val="004540CC"/>
    <w:rsid w:val="004545D6"/>
    <w:rsid w:val="00457874"/>
    <w:rsid w:val="00457F06"/>
    <w:rsid w:val="0046049B"/>
    <w:rsid w:val="00461A74"/>
    <w:rsid w:val="00463145"/>
    <w:rsid w:val="004634CA"/>
    <w:rsid w:val="00464C44"/>
    <w:rsid w:val="00464F95"/>
    <w:rsid w:val="004653B8"/>
    <w:rsid w:val="00465497"/>
    <w:rsid w:val="004654F0"/>
    <w:rsid w:val="00467B38"/>
    <w:rsid w:val="00467BC5"/>
    <w:rsid w:val="004706F7"/>
    <w:rsid w:val="00470B2A"/>
    <w:rsid w:val="00470EAA"/>
    <w:rsid w:val="004726D7"/>
    <w:rsid w:val="00472F31"/>
    <w:rsid w:val="00475FAA"/>
    <w:rsid w:val="00476811"/>
    <w:rsid w:val="0047764C"/>
    <w:rsid w:val="00480BCB"/>
    <w:rsid w:val="00480EA5"/>
    <w:rsid w:val="00482F07"/>
    <w:rsid w:val="004837B5"/>
    <w:rsid w:val="00483E83"/>
    <w:rsid w:val="00484875"/>
    <w:rsid w:val="00485495"/>
    <w:rsid w:val="00485753"/>
    <w:rsid w:val="00485C03"/>
    <w:rsid w:val="0049013D"/>
    <w:rsid w:val="00490F2E"/>
    <w:rsid w:val="0049101E"/>
    <w:rsid w:val="00491258"/>
    <w:rsid w:val="004916D1"/>
    <w:rsid w:val="0049348B"/>
    <w:rsid w:val="00493633"/>
    <w:rsid w:val="004936CC"/>
    <w:rsid w:val="004941EE"/>
    <w:rsid w:val="0049461E"/>
    <w:rsid w:val="00495660"/>
    <w:rsid w:val="00496144"/>
    <w:rsid w:val="00497D40"/>
    <w:rsid w:val="004A0871"/>
    <w:rsid w:val="004A116A"/>
    <w:rsid w:val="004A184F"/>
    <w:rsid w:val="004A23E1"/>
    <w:rsid w:val="004A2D4D"/>
    <w:rsid w:val="004A316A"/>
    <w:rsid w:val="004A3182"/>
    <w:rsid w:val="004A36DD"/>
    <w:rsid w:val="004A42ED"/>
    <w:rsid w:val="004A4B32"/>
    <w:rsid w:val="004A603D"/>
    <w:rsid w:val="004A64DF"/>
    <w:rsid w:val="004A7A20"/>
    <w:rsid w:val="004B144E"/>
    <w:rsid w:val="004B36EF"/>
    <w:rsid w:val="004B3783"/>
    <w:rsid w:val="004B5072"/>
    <w:rsid w:val="004B5193"/>
    <w:rsid w:val="004B7C91"/>
    <w:rsid w:val="004C0AA9"/>
    <w:rsid w:val="004C19F0"/>
    <w:rsid w:val="004C3559"/>
    <w:rsid w:val="004C39FA"/>
    <w:rsid w:val="004C3AE9"/>
    <w:rsid w:val="004C413F"/>
    <w:rsid w:val="004C516D"/>
    <w:rsid w:val="004C6D1A"/>
    <w:rsid w:val="004C7754"/>
    <w:rsid w:val="004C7F66"/>
    <w:rsid w:val="004D01CB"/>
    <w:rsid w:val="004D03BA"/>
    <w:rsid w:val="004D0571"/>
    <w:rsid w:val="004D089D"/>
    <w:rsid w:val="004D0A91"/>
    <w:rsid w:val="004D1830"/>
    <w:rsid w:val="004D41EA"/>
    <w:rsid w:val="004D46D8"/>
    <w:rsid w:val="004D4BC0"/>
    <w:rsid w:val="004D4E91"/>
    <w:rsid w:val="004D5BE4"/>
    <w:rsid w:val="004D5CCC"/>
    <w:rsid w:val="004D7618"/>
    <w:rsid w:val="004E0CDC"/>
    <w:rsid w:val="004E228B"/>
    <w:rsid w:val="004E22DA"/>
    <w:rsid w:val="004E4639"/>
    <w:rsid w:val="004E4D56"/>
    <w:rsid w:val="004E53F7"/>
    <w:rsid w:val="004E6BC5"/>
    <w:rsid w:val="004E73A0"/>
    <w:rsid w:val="004F07F7"/>
    <w:rsid w:val="004F156D"/>
    <w:rsid w:val="004F1F6E"/>
    <w:rsid w:val="004F31BE"/>
    <w:rsid w:val="004F365E"/>
    <w:rsid w:val="004F4F04"/>
    <w:rsid w:val="004F5AD1"/>
    <w:rsid w:val="004F6502"/>
    <w:rsid w:val="004F7309"/>
    <w:rsid w:val="004F7322"/>
    <w:rsid w:val="0050013A"/>
    <w:rsid w:val="00500683"/>
    <w:rsid w:val="00500E97"/>
    <w:rsid w:val="00502453"/>
    <w:rsid w:val="005025FF"/>
    <w:rsid w:val="005028FD"/>
    <w:rsid w:val="005032FB"/>
    <w:rsid w:val="00503657"/>
    <w:rsid w:val="0050424C"/>
    <w:rsid w:val="005042A0"/>
    <w:rsid w:val="00507343"/>
    <w:rsid w:val="00507DAD"/>
    <w:rsid w:val="00510482"/>
    <w:rsid w:val="00510917"/>
    <w:rsid w:val="00510D13"/>
    <w:rsid w:val="00511F9F"/>
    <w:rsid w:val="005121FD"/>
    <w:rsid w:val="00514A87"/>
    <w:rsid w:val="00515DED"/>
    <w:rsid w:val="00516EF4"/>
    <w:rsid w:val="00520341"/>
    <w:rsid w:val="005216B7"/>
    <w:rsid w:val="00522278"/>
    <w:rsid w:val="005227E4"/>
    <w:rsid w:val="00522F93"/>
    <w:rsid w:val="00523BA4"/>
    <w:rsid w:val="00523C90"/>
    <w:rsid w:val="00524076"/>
    <w:rsid w:val="00524A57"/>
    <w:rsid w:val="00525044"/>
    <w:rsid w:val="005262E3"/>
    <w:rsid w:val="00526B62"/>
    <w:rsid w:val="00526E8C"/>
    <w:rsid w:val="00530D92"/>
    <w:rsid w:val="00531239"/>
    <w:rsid w:val="00531CA6"/>
    <w:rsid w:val="0053230F"/>
    <w:rsid w:val="00532411"/>
    <w:rsid w:val="005337BA"/>
    <w:rsid w:val="0053389D"/>
    <w:rsid w:val="00533D56"/>
    <w:rsid w:val="00534229"/>
    <w:rsid w:val="0053485F"/>
    <w:rsid w:val="0053490C"/>
    <w:rsid w:val="00536ABF"/>
    <w:rsid w:val="00536B48"/>
    <w:rsid w:val="00536EE0"/>
    <w:rsid w:val="005374F5"/>
    <w:rsid w:val="00537F1C"/>
    <w:rsid w:val="005402C9"/>
    <w:rsid w:val="005403FB"/>
    <w:rsid w:val="00541364"/>
    <w:rsid w:val="00541DAB"/>
    <w:rsid w:val="00542B4D"/>
    <w:rsid w:val="00543AA2"/>
    <w:rsid w:val="00543FA8"/>
    <w:rsid w:val="00545C46"/>
    <w:rsid w:val="00547623"/>
    <w:rsid w:val="0055056D"/>
    <w:rsid w:val="00550721"/>
    <w:rsid w:val="005535D2"/>
    <w:rsid w:val="00553A90"/>
    <w:rsid w:val="005546E1"/>
    <w:rsid w:val="00554805"/>
    <w:rsid w:val="00555615"/>
    <w:rsid w:val="00555CB2"/>
    <w:rsid w:val="00556B34"/>
    <w:rsid w:val="0055794A"/>
    <w:rsid w:val="00560132"/>
    <w:rsid w:val="005614D0"/>
    <w:rsid w:val="0056166C"/>
    <w:rsid w:val="00561DC0"/>
    <w:rsid w:val="00562987"/>
    <w:rsid w:val="00563159"/>
    <w:rsid w:val="00564234"/>
    <w:rsid w:val="005643C3"/>
    <w:rsid w:val="00565763"/>
    <w:rsid w:val="005661B6"/>
    <w:rsid w:val="0056630E"/>
    <w:rsid w:val="00566633"/>
    <w:rsid w:val="00566B5C"/>
    <w:rsid w:val="005675A5"/>
    <w:rsid w:val="00571A88"/>
    <w:rsid w:val="00572C3C"/>
    <w:rsid w:val="00573338"/>
    <w:rsid w:val="00573A72"/>
    <w:rsid w:val="00575118"/>
    <w:rsid w:val="005757C5"/>
    <w:rsid w:val="00575CED"/>
    <w:rsid w:val="00575CFE"/>
    <w:rsid w:val="00576199"/>
    <w:rsid w:val="005775A0"/>
    <w:rsid w:val="00577A97"/>
    <w:rsid w:val="00577D94"/>
    <w:rsid w:val="00577DF3"/>
    <w:rsid w:val="0058097A"/>
    <w:rsid w:val="00580F1C"/>
    <w:rsid w:val="00582A04"/>
    <w:rsid w:val="00582F02"/>
    <w:rsid w:val="00584511"/>
    <w:rsid w:val="005847C4"/>
    <w:rsid w:val="00584FB1"/>
    <w:rsid w:val="00585AE1"/>
    <w:rsid w:val="00586835"/>
    <w:rsid w:val="005870F1"/>
    <w:rsid w:val="005902CA"/>
    <w:rsid w:val="00590BB0"/>
    <w:rsid w:val="00590E24"/>
    <w:rsid w:val="00590E66"/>
    <w:rsid w:val="005934F7"/>
    <w:rsid w:val="00597246"/>
    <w:rsid w:val="00597672"/>
    <w:rsid w:val="005A0E8D"/>
    <w:rsid w:val="005A1586"/>
    <w:rsid w:val="005A3474"/>
    <w:rsid w:val="005A5B5D"/>
    <w:rsid w:val="005A5FBA"/>
    <w:rsid w:val="005A6A64"/>
    <w:rsid w:val="005B1413"/>
    <w:rsid w:val="005B1756"/>
    <w:rsid w:val="005B1F3B"/>
    <w:rsid w:val="005B1FFC"/>
    <w:rsid w:val="005B2264"/>
    <w:rsid w:val="005B3D82"/>
    <w:rsid w:val="005B506C"/>
    <w:rsid w:val="005B5C44"/>
    <w:rsid w:val="005B60FA"/>
    <w:rsid w:val="005B6D10"/>
    <w:rsid w:val="005B6FD3"/>
    <w:rsid w:val="005B7670"/>
    <w:rsid w:val="005B7E24"/>
    <w:rsid w:val="005C16B4"/>
    <w:rsid w:val="005C3052"/>
    <w:rsid w:val="005C31E2"/>
    <w:rsid w:val="005C3761"/>
    <w:rsid w:val="005C4027"/>
    <w:rsid w:val="005C48ED"/>
    <w:rsid w:val="005C50B8"/>
    <w:rsid w:val="005C77CE"/>
    <w:rsid w:val="005D0B2F"/>
    <w:rsid w:val="005D0D7A"/>
    <w:rsid w:val="005D3268"/>
    <w:rsid w:val="005D38DF"/>
    <w:rsid w:val="005D5DCA"/>
    <w:rsid w:val="005D739B"/>
    <w:rsid w:val="005D77D2"/>
    <w:rsid w:val="005D7A86"/>
    <w:rsid w:val="005E04CF"/>
    <w:rsid w:val="005E1116"/>
    <w:rsid w:val="005E2441"/>
    <w:rsid w:val="005E3EAA"/>
    <w:rsid w:val="005E4C49"/>
    <w:rsid w:val="005E5175"/>
    <w:rsid w:val="005F0796"/>
    <w:rsid w:val="005F0832"/>
    <w:rsid w:val="005F0AE8"/>
    <w:rsid w:val="005F1A84"/>
    <w:rsid w:val="005F42E2"/>
    <w:rsid w:val="005F4CCA"/>
    <w:rsid w:val="005F5BD2"/>
    <w:rsid w:val="005F74EA"/>
    <w:rsid w:val="005F7BCF"/>
    <w:rsid w:val="0060039D"/>
    <w:rsid w:val="00600546"/>
    <w:rsid w:val="00600C74"/>
    <w:rsid w:val="00601875"/>
    <w:rsid w:val="00601B11"/>
    <w:rsid w:val="0060291B"/>
    <w:rsid w:val="00603537"/>
    <w:rsid w:val="00603B69"/>
    <w:rsid w:val="00603C25"/>
    <w:rsid w:val="006048CD"/>
    <w:rsid w:val="00605364"/>
    <w:rsid w:val="006059D5"/>
    <w:rsid w:val="00606F47"/>
    <w:rsid w:val="00607035"/>
    <w:rsid w:val="00611507"/>
    <w:rsid w:val="00612176"/>
    <w:rsid w:val="00612E04"/>
    <w:rsid w:val="00614058"/>
    <w:rsid w:val="00614459"/>
    <w:rsid w:val="00614DAB"/>
    <w:rsid w:val="006150B2"/>
    <w:rsid w:val="00617750"/>
    <w:rsid w:val="00617C22"/>
    <w:rsid w:val="00620BC1"/>
    <w:rsid w:val="00620F08"/>
    <w:rsid w:val="00620FC9"/>
    <w:rsid w:val="00621D23"/>
    <w:rsid w:val="006226EF"/>
    <w:rsid w:val="00622C4E"/>
    <w:rsid w:val="00623822"/>
    <w:rsid w:val="00623B09"/>
    <w:rsid w:val="0062409D"/>
    <w:rsid w:val="00624211"/>
    <w:rsid w:val="0062460C"/>
    <w:rsid w:val="00624630"/>
    <w:rsid w:val="00626551"/>
    <w:rsid w:val="00630070"/>
    <w:rsid w:val="006302B7"/>
    <w:rsid w:val="00630883"/>
    <w:rsid w:val="00630B1D"/>
    <w:rsid w:val="00631D83"/>
    <w:rsid w:val="00634A02"/>
    <w:rsid w:val="00635640"/>
    <w:rsid w:val="0063594E"/>
    <w:rsid w:val="006366A9"/>
    <w:rsid w:val="00636848"/>
    <w:rsid w:val="00636D92"/>
    <w:rsid w:val="00637583"/>
    <w:rsid w:val="00643A2A"/>
    <w:rsid w:val="00643F87"/>
    <w:rsid w:val="00645DBF"/>
    <w:rsid w:val="0064790C"/>
    <w:rsid w:val="00647D78"/>
    <w:rsid w:val="00650623"/>
    <w:rsid w:val="0065092C"/>
    <w:rsid w:val="00651ABF"/>
    <w:rsid w:val="00652D9A"/>
    <w:rsid w:val="006534AE"/>
    <w:rsid w:val="006536CC"/>
    <w:rsid w:val="00653E80"/>
    <w:rsid w:val="0065413A"/>
    <w:rsid w:val="0065427D"/>
    <w:rsid w:val="006544EA"/>
    <w:rsid w:val="00655917"/>
    <w:rsid w:val="00657BFD"/>
    <w:rsid w:val="00660224"/>
    <w:rsid w:val="00660474"/>
    <w:rsid w:val="0066077D"/>
    <w:rsid w:val="00661376"/>
    <w:rsid w:val="00661415"/>
    <w:rsid w:val="00662770"/>
    <w:rsid w:val="00663975"/>
    <w:rsid w:val="00664E71"/>
    <w:rsid w:val="006659BC"/>
    <w:rsid w:val="00665EC7"/>
    <w:rsid w:val="0066646F"/>
    <w:rsid w:val="00666482"/>
    <w:rsid w:val="00666F0F"/>
    <w:rsid w:val="00667768"/>
    <w:rsid w:val="0067070F"/>
    <w:rsid w:val="00670B4E"/>
    <w:rsid w:val="0067194F"/>
    <w:rsid w:val="00671B9A"/>
    <w:rsid w:val="00672859"/>
    <w:rsid w:val="00672963"/>
    <w:rsid w:val="00672FBF"/>
    <w:rsid w:val="00677496"/>
    <w:rsid w:val="00680125"/>
    <w:rsid w:val="0068280A"/>
    <w:rsid w:val="00682892"/>
    <w:rsid w:val="00682F36"/>
    <w:rsid w:val="0068350D"/>
    <w:rsid w:val="00684A17"/>
    <w:rsid w:val="00686FBD"/>
    <w:rsid w:val="00690188"/>
    <w:rsid w:val="0069053F"/>
    <w:rsid w:val="006913D2"/>
    <w:rsid w:val="00692399"/>
    <w:rsid w:val="0069266A"/>
    <w:rsid w:val="00693230"/>
    <w:rsid w:val="006935D1"/>
    <w:rsid w:val="00693B4E"/>
    <w:rsid w:val="00693E4B"/>
    <w:rsid w:val="006948C5"/>
    <w:rsid w:val="00694AFC"/>
    <w:rsid w:val="00696780"/>
    <w:rsid w:val="00696B0E"/>
    <w:rsid w:val="00697505"/>
    <w:rsid w:val="006A069E"/>
    <w:rsid w:val="006A09E7"/>
    <w:rsid w:val="006A1412"/>
    <w:rsid w:val="006A1A68"/>
    <w:rsid w:val="006A2AD8"/>
    <w:rsid w:val="006A3355"/>
    <w:rsid w:val="006A371E"/>
    <w:rsid w:val="006A3EE0"/>
    <w:rsid w:val="006A5988"/>
    <w:rsid w:val="006A67FD"/>
    <w:rsid w:val="006A6D7D"/>
    <w:rsid w:val="006A724F"/>
    <w:rsid w:val="006A7DEB"/>
    <w:rsid w:val="006B0761"/>
    <w:rsid w:val="006B0BC4"/>
    <w:rsid w:val="006B0F74"/>
    <w:rsid w:val="006B1776"/>
    <w:rsid w:val="006B192A"/>
    <w:rsid w:val="006B2ECD"/>
    <w:rsid w:val="006B6356"/>
    <w:rsid w:val="006B6B49"/>
    <w:rsid w:val="006C049B"/>
    <w:rsid w:val="006C0C22"/>
    <w:rsid w:val="006C0EE7"/>
    <w:rsid w:val="006C1522"/>
    <w:rsid w:val="006C17D4"/>
    <w:rsid w:val="006C252D"/>
    <w:rsid w:val="006C288A"/>
    <w:rsid w:val="006C310E"/>
    <w:rsid w:val="006C31BE"/>
    <w:rsid w:val="006C4670"/>
    <w:rsid w:val="006C46FA"/>
    <w:rsid w:val="006C47EE"/>
    <w:rsid w:val="006C4AA3"/>
    <w:rsid w:val="006C545A"/>
    <w:rsid w:val="006C69B4"/>
    <w:rsid w:val="006C71E0"/>
    <w:rsid w:val="006C7F6B"/>
    <w:rsid w:val="006D03D8"/>
    <w:rsid w:val="006D11D8"/>
    <w:rsid w:val="006D1BA1"/>
    <w:rsid w:val="006D1DC1"/>
    <w:rsid w:val="006D2A56"/>
    <w:rsid w:val="006D50DC"/>
    <w:rsid w:val="006D5411"/>
    <w:rsid w:val="006E07F7"/>
    <w:rsid w:val="006E1CFA"/>
    <w:rsid w:val="006E1D60"/>
    <w:rsid w:val="006E40FD"/>
    <w:rsid w:val="006E4451"/>
    <w:rsid w:val="006E4969"/>
    <w:rsid w:val="006E5197"/>
    <w:rsid w:val="006E51BF"/>
    <w:rsid w:val="006E56FD"/>
    <w:rsid w:val="006F0123"/>
    <w:rsid w:val="006F01EF"/>
    <w:rsid w:val="006F08AB"/>
    <w:rsid w:val="006F0FC8"/>
    <w:rsid w:val="006F15F8"/>
    <w:rsid w:val="006F193A"/>
    <w:rsid w:val="006F1D93"/>
    <w:rsid w:val="006F3E23"/>
    <w:rsid w:val="006F4739"/>
    <w:rsid w:val="006F4ABD"/>
    <w:rsid w:val="006F4D31"/>
    <w:rsid w:val="006F4F1C"/>
    <w:rsid w:val="006F507F"/>
    <w:rsid w:val="00700358"/>
    <w:rsid w:val="0070092A"/>
    <w:rsid w:val="00701433"/>
    <w:rsid w:val="00703A97"/>
    <w:rsid w:val="00703B05"/>
    <w:rsid w:val="00703DF7"/>
    <w:rsid w:val="00705A6E"/>
    <w:rsid w:val="00705D7B"/>
    <w:rsid w:val="00710695"/>
    <w:rsid w:val="007108F7"/>
    <w:rsid w:val="007109DF"/>
    <w:rsid w:val="007113F0"/>
    <w:rsid w:val="00711BF1"/>
    <w:rsid w:val="00712F81"/>
    <w:rsid w:val="007146E1"/>
    <w:rsid w:val="00714715"/>
    <w:rsid w:val="00714742"/>
    <w:rsid w:val="00714E5A"/>
    <w:rsid w:val="007156AD"/>
    <w:rsid w:val="00715B38"/>
    <w:rsid w:val="00715C15"/>
    <w:rsid w:val="00716892"/>
    <w:rsid w:val="00720112"/>
    <w:rsid w:val="00720746"/>
    <w:rsid w:val="00720FE6"/>
    <w:rsid w:val="0072384B"/>
    <w:rsid w:val="007265F4"/>
    <w:rsid w:val="00727B63"/>
    <w:rsid w:val="007319CF"/>
    <w:rsid w:val="00734CAB"/>
    <w:rsid w:val="00734DE8"/>
    <w:rsid w:val="007352C3"/>
    <w:rsid w:val="007359C2"/>
    <w:rsid w:val="00736609"/>
    <w:rsid w:val="0073734C"/>
    <w:rsid w:val="0073759F"/>
    <w:rsid w:val="00737EBC"/>
    <w:rsid w:val="0074013D"/>
    <w:rsid w:val="00740E4F"/>
    <w:rsid w:val="00740F92"/>
    <w:rsid w:val="00741A4C"/>
    <w:rsid w:val="0074258A"/>
    <w:rsid w:val="007429F9"/>
    <w:rsid w:val="00746B12"/>
    <w:rsid w:val="00747185"/>
    <w:rsid w:val="00751D5A"/>
    <w:rsid w:val="007523C1"/>
    <w:rsid w:val="00752655"/>
    <w:rsid w:val="00753052"/>
    <w:rsid w:val="0075357B"/>
    <w:rsid w:val="007536D3"/>
    <w:rsid w:val="007539F2"/>
    <w:rsid w:val="00754622"/>
    <w:rsid w:val="00754C4B"/>
    <w:rsid w:val="0075554A"/>
    <w:rsid w:val="007576BD"/>
    <w:rsid w:val="00757E4B"/>
    <w:rsid w:val="00757EA6"/>
    <w:rsid w:val="00761172"/>
    <w:rsid w:val="00761592"/>
    <w:rsid w:val="0076255D"/>
    <w:rsid w:val="00763004"/>
    <w:rsid w:val="00763A90"/>
    <w:rsid w:val="007642B6"/>
    <w:rsid w:val="007650F0"/>
    <w:rsid w:val="00765F8D"/>
    <w:rsid w:val="0076628E"/>
    <w:rsid w:val="00766872"/>
    <w:rsid w:val="007672E0"/>
    <w:rsid w:val="00767431"/>
    <w:rsid w:val="007677A4"/>
    <w:rsid w:val="007679F6"/>
    <w:rsid w:val="00770021"/>
    <w:rsid w:val="00770B3A"/>
    <w:rsid w:val="00770DB2"/>
    <w:rsid w:val="00771444"/>
    <w:rsid w:val="007716ED"/>
    <w:rsid w:val="007719D1"/>
    <w:rsid w:val="00771ACF"/>
    <w:rsid w:val="00772AE0"/>
    <w:rsid w:val="007731FF"/>
    <w:rsid w:val="00774793"/>
    <w:rsid w:val="00774FCB"/>
    <w:rsid w:val="007750CB"/>
    <w:rsid w:val="00775158"/>
    <w:rsid w:val="007755D5"/>
    <w:rsid w:val="007760AE"/>
    <w:rsid w:val="007771F7"/>
    <w:rsid w:val="007776B9"/>
    <w:rsid w:val="00780E05"/>
    <w:rsid w:val="007829A8"/>
    <w:rsid w:val="00782A47"/>
    <w:rsid w:val="00783B5D"/>
    <w:rsid w:val="00783E93"/>
    <w:rsid w:val="00784580"/>
    <w:rsid w:val="00785059"/>
    <w:rsid w:val="00786797"/>
    <w:rsid w:val="00786817"/>
    <w:rsid w:val="007869C0"/>
    <w:rsid w:val="0078719B"/>
    <w:rsid w:val="00787E54"/>
    <w:rsid w:val="00787FCA"/>
    <w:rsid w:val="00790989"/>
    <w:rsid w:val="00790A2E"/>
    <w:rsid w:val="00790C62"/>
    <w:rsid w:val="00790F79"/>
    <w:rsid w:val="0079487F"/>
    <w:rsid w:val="00794F07"/>
    <w:rsid w:val="007958C0"/>
    <w:rsid w:val="007A025F"/>
    <w:rsid w:val="007A0737"/>
    <w:rsid w:val="007A1B92"/>
    <w:rsid w:val="007A2272"/>
    <w:rsid w:val="007A2A24"/>
    <w:rsid w:val="007A39F6"/>
    <w:rsid w:val="007A490B"/>
    <w:rsid w:val="007A51AC"/>
    <w:rsid w:val="007A51BF"/>
    <w:rsid w:val="007A57CD"/>
    <w:rsid w:val="007B07AA"/>
    <w:rsid w:val="007B0AE2"/>
    <w:rsid w:val="007B10CD"/>
    <w:rsid w:val="007B18B6"/>
    <w:rsid w:val="007B1DB3"/>
    <w:rsid w:val="007B2456"/>
    <w:rsid w:val="007B25F8"/>
    <w:rsid w:val="007B274C"/>
    <w:rsid w:val="007B2C15"/>
    <w:rsid w:val="007B5591"/>
    <w:rsid w:val="007B5665"/>
    <w:rsid w:val="007B56F7"/>
    <w:rsid w:val="007B583C"/>
    <w:rsid w:val="007B630D"/>
    <w:rsid w:val="007B7441"/>
    <w:rsid w:val="007C0F57"/>
    <w:rsid w:val="007C17F8"/>
    <w:rsid w:val="007C2247"/>
    <w:rsid w:val="007C47CE"/>
    <w:rsid w:val="007C4B21"/>
    <w:rsid w:val="007C5067"/>
    <w:rsid w:val="007C63A5"/>
    <w:rsid w:val="007C674E"/>
    <w:rsid w:val="007C770B"/>
    <w:rsid w:val="007C79F6"/>
    <w:rsid w:val="007D0889"/>
    <w:rsid w:val="007D0E36"/>
    <w:rsid w:val="007D13C1"/>
    <w:rsid w:val="007D2498"/>
    <w:rsid w:val="007D2E1A"/>
    <w:rsid w:val="007D32C3"/>
    <w:rsid w:val="007D4051"/>
    <w:rsid w:val="007D4A5D"/>
    <w:rsid w:val="007D60AB"/>
    <w:rsid w:val="007D646D"/>
    <w:rsid w:val="007D67BA"/>
    <w:rsid w:val="007D6A8C"/>
    <w:rsid w:val="007D7ADB"/>
    <w:rsid w:val="007E16C7"/>
    <w:rsid w:val="007E2075"/>
    <w:rsid w:val="007E2F81"/>
    <w:rsid w:val="007E4D8E"/>
    <w:rsid w:val="007E6508"/>
    <w:rsid w:val="007E6754"/>
    <w:rsid w:val="007E675E"/>
    <w:rsid w:val="007E70A2"/>
    <w:rsid w:val="007F0C5E"/>
    <w:rsid w:val="007F191D"/>
    <w:rsid w:val="007F2F54"/>
    <w:rsid w:val="007F3183"/>
    <w:rsid w:val="007F3582"/>
    <w:rsid w:val="007F3795"/>
    <w:rsid w:val="007F3BA6"/>
    <w:rsid w:val="007F3ED5"/>
    <w:rsid w:val="007F4828"/>
    <w:rsid w:val="007F5AB9"/>
    <w:rsid w:val="007F73C2"/>
    <w:rsid w:val="007F7515"/>
    <w:rsid w:val="007F78B6"/>
    <w:rsid w:val="008033C3"/>
    <w:rsid w:val="00804923"/>
    <w:rsid w:val="00805861"/>
    <w:rsid w:val="0080586B"/>
    <w:rsid w:val="008058DD"/>
    <w:rsid w:val="00805C56"/>
    <w:rsid w:val="00806A94"/>
    <w:rsid w:val="00807810"/>
    <w:rsid w:val="00807CCD"/>
    <w:rsid w:val="00807D44"/>
    <w:rsid w:val="008102DD"/>
    <w:rsid w:val="00811314"/>
    <w:rsid w:val="0081176D"/>
    <w:rsid w:val="00811F93"/>
    <w:rsid w:val="00812B63"/>
    <w:rsid w:val="008139BF"/>
    <w:rsid w:val="00813B3A"/>
    <w:rsid w:val="00814DB8"/>
    <w:rsid w:val="008153F2"/>
    <w:rsid w:val="0081619A"/>
    <w:rsid w:val="00816DD7"/>
    <w:rsid w:val="00816F41"/>
    <w:rsid w:val="00817270"/>
    <w:rsid w:val="00817FBE"/>
    <w:rsid w:val="008204E8"/>
    <w:rsid w:val="00821762"/>
    <w:rsid w:val="008233F0"/>
    <w:rsid w:val="008234CD"/>
    <w:rsid w:val="008235FB"/>
    <w:rsid w:val="00823FEA"/>
    <w:rsid w:val="00824D71"/>
    <w:rsid w:val="00824DF1"/>
    <w:rsid w:val="00826B06"/>
    <w:rsid w:val="00826E18"/>
    <w:rsid w:val="00827247"/>
    <w:rsid w:val="00827ABB"/>
    <w:rsid w:val="008303FD"/>
    <w:rsid w:val="00830734"/>
    <w:rsid w:val="008325F3"/>
    <w:rsid w:val="008329DB"/>
    <w:rsid w:val="00833C7A"/>
    <w:rsid w:val="00834AA1"/>
    <w:rsid w:val="00835D08"/>
    <w:rsid w:val="00836C04"/>
    <w:rsid w:val="00837115"/>
    <w:rsid w:val="008373E3"/>
    <w:rsid w:val="00837D45"/>
    <w:rsid w:val="00842584"/>
    <w:rsid w:val="008427B6"/>
    <w:rsid w:val="008443F2"/>
    <w:rsid w:val="0084529F"/>
    <w:rsid w:val="00845B59"/>
    <w:rsid w:val="00846A54"/>
    <w:rsid w:val="00846D5D"/>
    <w:rsid w:val="00846EDC"/>
    <w:rsid w:val="00847B07"/>
    <w:rsid w:val="00847EF5"/>
    <w:rsid w:val="008508CF"/>
    <w:rsid w:val="00850C62"/>
    <w:rsid w:val="00851A9B"/>
    <w:rsid w:val="008523AF"/>
    <w:rsid w:val="00852548"/>
    <w:rsid w:val="00852756"/>
    <w:rsid w:val="00852AD1"/>
    <w:rsid w:val="0085423E"/>
    <w:rsid w:val="00855010"/>
    <w:rsid w:val="00855714"/>
    <w:rsid w:val="0085573E"/>
    <w:rsid w:val="00856CB6"/>
    <w:rsid w:val="00857DC4"/>
    <w:rsid w:val="00860B5C"/>
    <w:rsid w:val="00861194"/>
    <w:rsid w:val="00863670"/>
    <w:rsid w:val="008648D8"/>
    <w:rsid w:val="00864A2F"/>
    <w:rsid w:val="00866186"/>
    <w:rsid w:val="00866D16"/>
    <w:rsid w:val="0086744F"/>
    <w:rsid w:val="00867CBE"/>
    <w:rsid w:val="008700B8"/>
    <w:rsid w:val="008701BA"/>
    <w:rsid w:val="008721CB"/>
    <w:rsid w:val="0087244D"/>
    <w:rsid w:val="0087257A"/>
    <w:rsid w:val="00872A67"/>
    <w:rsid w:val="00872B4D"/>
    <w:rsid w:val="00873FAF"/>
    <w:rsid w:val="00874B9C"/>
    <w:rsid w:val="00874F2B"/>
    <w:rsid w:val="00875961"/>
    <w:rsid w:val="008760F0"/>
    <w:rsid w:val="0087615C"/>
    <w:rsid w:val="0087764C"/>
    <w:rsid w:val="00877B7C"/>
    <w:rsid w:val="00880808"/>
    <w:rsid w:val="00880876"/>
    <w:rsid w:val="0088098F"/>
    <w:rsid w:val="00882C47"/>
    <w:rsid w:val="00883780"/>
    <w:rsid w:val="0088439C"/>
    <w:rsid w:val="0088453D"/>
    <w:rsid w:val="0088527C"/>
    <w:rsid w:val="008852F3"/>
    <w:rsid w:val="00886208"/>
    <w:rsid w:val="00886F54"/>
    <w:rsid w:val="00886FFD"/>
    <w:rsid w:val="00887BF8"/>
    <w:rsid w:val="00887E8F"/>
    <w:rsid w:val="008906D5"/>
    <w:rsid w:val="00891445"/>
    <w:rsid w:val="008918A8"/>
    <w:rsid w:val="00891C8B"/>
    <w:rsid w:val="00892B8F"/>
    <w:rsid w:val="00893A83"/>
    <w:rsid w:val="00894227"/>
    <w:rsid w:val="00894817"/>
    <w:rsid w:val="00894B13"/>
    <w:rsid w:val="008951A4"/>
    <w:rsid w:val="008952D0"/>
    <w:rsid w:val="008957D1"/>
    <w:rsid w:val="00896F4A"/>
    <w:rsid w:val="00897865"/>
    <w:rsid w:val="00897C11"/>
    <w:rsid w:val="008A0262"/>
    <w:rsid w:val="008A064D"/>
    <w:rsid w:val="008A0A5F"/>
    <w:rsid w:val="008A1DD8"/>
    <w:rsid w:val="008A214D"/>
    <w:rsid w:val="008A2F2A"/>
    <w:rsid w:val="008A3356"/>
    <w:rsid w:val="008A3616"/>
    <w:rsid w:val="008A3D36"/>
    <w:rsid w:val="008A3FCD"/>
    <w:rsid w:val="008A5C94"/>
    <w:rsid w:val="008A608E"/>
    <w:rsid w:val="008A619A"/>
    <w:rsid w:val="008A673F"/>
    <w:rsid w:val="008A676C"/>
    <w:rsid w:val="008A6AF8"/>
    <w:rsid w:val="008A7269"/>
    <w:rsid w:val="008A7D5F"/>
    <w:rsid w:val="008B20FF"/>
    <w:rsid w:val="008B356F"/>
    <w:rsid w:val="008B4228"/>
    <w:rsid w:val="008B4EEC"/>
    <w:rsid w:val="008B7741"/>
    <w:rsid w:val="008C09DE"/>
    <w:rsid w:val="008C1333"/>
    <w:rsid w:val="008C16A3"/>
    <w:rsid w:val="008C21A1"/>
    <w:rsid w:val="008C267B"/>
    <w:rsid w:val="008C360D"/>
    <w:rsid w:val="008C4478"/>
    <w:rsid w:val="008C4797"/>
    <w:rsid w:val="008C50E3"/>
    <w:rsid w:val="008C545D"/>
    <w:rsid w:val="008C58BF"/>
    <w:rsid w:val="008C65FC"/>
    <w:rsid w:val="008C6814"/>
    <w:rsid w:val="008C69DE"/>
    <w:rsid w:val="008C6B86"/>
    <w:rsid w:val="008C71F5"/>
    <w:rsid w:val="008C7342"/>
    <w:rsid w:val="008C7CEE"/>
    <w:rsid w:val="008D0817"/>
    <w:rsid w:val="008D132E"/>
    <w:rsid w:val="008D1994"/>
    <w:rsid w:val="008D1B69"/>
    <w:rsid w:val="008D5B2D"/>
    <w:rsid w:val="008D61DA"/>
    <w:rsid w:val="008D6AF5"/>
    <w:rsid w:val="008D6FAD"/>
    <w:rsid w:val="008E08CC"/>
    <w:rsid w:val="008E39B2"/>
    <w:rsid w:val="008E49CF"/>
    <w:rsid w:val="008E49F1"/>
    <w:rsid w:val="008E5459"/>
    <w:rsid w:val="008E556A"/>
    <w:rsid w:val="008E5DBD"/>
    <w:rsid w:val="008F15A9"/>
    <w:rsid w:val="008F1E0D"/>
    <w:rsid w:val="008F22D1"/>
    <w:rsid w:val="008F36AB"/>
    <w:rsid w:val="008F585B"/>
    <w:rsid w:val="008F5CDE"/>
    <w:rsid w:val="008F658D"/>
    <w:rsid w:val="008F6F59"/>
    <w:rsid w:val="008F7DA8"/>
    <w:rsid w:val="00901267"/>
    <w:rsid w:val="009018AF"/>
    <w:rsid w:val="00901EB3"/>
    <w:rsid w:val="00901FD0"/>
    <w:rsid w:val="009027E0"/>
    <w:rsid w:val="00902B89"/>
    <w:rsid w:val="00903A8A"/>
    <w:rsid w:val="00905081"/>
    <w:rsid w:val="009056F7"/>
    <w:rsid w:val="00905981"/>
    <w:rsid w:val="00905A19"/>
    <w:rsid w:val="0090659A"/>
    <w:rsid w:val="00906B5C"/>
    <w:rsid w:val="00906EC9"/>
    <w:rsid w:val="009070B4"/>
    <w:rsid w:val="0090747B"/>
    <w:rsid w:val="00911699"/>
    <w:rsid w:val="009118C9"/>
    <w:rsid w:val="009119C7"/>
    <w:rsid w:val="00912F5F"/>
    <w:rsid w:val="0091369D"/>
    <w:rsid w:val="00913E73"/>
    <w:rsid w:val="0091432C"/>
    <w:rsid w:val="00915A3F"/>
    <w:rsid w:val="00916E9F"/>
    <w:rsid w:val="009178B5"/>
    <w:rsid w:val="009178CA"/>
    <w:rsid w:val="00917D6D"/>
    <w:rsid w:val="009207ED"/>
    <w:rsid w:val="00920DA3"/>
    <w:rsid w:val="0092219E"/>
    <w:rsid w:val="00924030"/>
    <w:rsid w:val="009266B4"/>
    <w:rsid w:val="00926983"/>
    <w:rsid w:val="009271E8"/>
    <w:rsid w:val="00927821"/>
    <w:rsid w:val="00927940"/>
    <w:rsid w:val="00931D1E"/>
    <w:rsid w:val="00932E54"/>
    <w:rsid w:val="00940E28"/>
    <w:rsid w:val="00941E49"/>
    <w:rsid w:val="009424AA"/>
    <w:rsid w:val="00942688"/>
    <w:rsid w:val="00942AA4"/>
    <w:rsid w:val="009438E2"/>
    <w:rsid w:val="00943FF5"/>
    <w:rsid w:val="00946C0B"/>
    <w:rsid w:val="00947251"/>
    <w:rsid w:val="009473EC"/>
    <w:rsid w:val="00947468"/>
    <w:rsid w:val="00947498"/>
    <w:rsid w:val="00947589"/>
    <w:rsid w:val="00951131"/>
    <w:rsid w:val="009516E4"/>
    <w:rsid w:val="00952780"/>
    <w:rsid w:val="00953021"/>
    <w:rsid w:val="00953E76"/>
    <w:rsid w:val="00954ACC"/>
    <w:rsid w:val="00960D10"/>
    <w:rsid w:val="00961A7C"/>
    <w:rsid w:val="009632F4"/>
    <w:rsid w:val="0096334B"/>
    <w:rsid w:val="0096356D"/>
    <w:rsid w:val="0096526A"/>
    <w:rsid w:val="0096585D"/>
    <w:rsid w:val="00965C32"/>
    <w:rsid w:val="00965F24"/>
    <w:rsid w:val="009661A7"/>
    <w:rsid w:val="0096708B"/>
    <w:rsid w:val="00967C30"/>
    <w:rsid w:val="00967F38"/>
    <w:rsid w:val="00970000"/>
    <w:rsid w:val="00970028"/>
    <w:rsid w:val="009717EE"/>
    <w:rsid w:val="0097191C"/>
    <w:rsid w:val="0097209B"/>
    <w:rsid w:val="009732C4"/>
    <w:rsid w:val="0097397D"/>
    <w:rsid w:val="00973CA1"/>
    <w:rsid w:val="00974A5E"/>
    <w:rsid w:val="00975292"/>
    <w:rsid w:val="00975ABE"/>
    <w:rsid w:val="00975AC1"/>
    <w:rsid w:val="00976217"/>
    <w:rsid w:val="0097749C"/>
    <w:rsid w:val="00977984"/>
    <w:rsid w:val="00980336"/>
    <w:rsid w:val="00980D01"/>
    <w:rsid w:val="00981A67"/>
    <w:rsid w:val="00982800"/>
    <w:rsid w:val="00983174"/>
    <w:rsid w:val="009835DA"/>
    <w:rsid w:val="00984FB5"/>
    <w:rsid w:val="0098600E"/>
    <w:rsid w:val="009869A1"/>
    <w:rsid w:val="00986BA8"/>
    <w:rsid w:val="00990FCB"/>
    <w:rsid w:val="00990FDA"/>
    <w:rsid w:val="0099149B"/>
    <w:rsid w:val="0099268F"/>
    <w:rsid w:val="00992E00"/>
    <w:rsid w:val="00995FD4"/>
    <w:rsid w:val="00997743"/>
    <w:rsid w:val="009A0738"/>
    <w:rsid w:val="009A095D"/>
    <w:rsid w:val="009A099E"/>
    <w:rsid w:val="009A0E9D"/>
    <w:rsid w:val="009A22C7"/>
    <w:rsid w:val="009A25DA"/>
    <w:rsid w:val="009A3860"/>
    <w:rsid w:val="009A38A7"/>
    <w:rsid w:val="009A448C"/>
    <w:rsid w:val="009A53C8"/>
    <w:rsid w:val="009A58EA"/>
    <w:rsid w:val="009A5BAE"/>
    <w:rsid w:val="009A632B"/>
    <w:rsid w:val="009A6E24"/>
    <w:rsid w:val="009A74B7"/>
    <w:rsid w:val="009A7D6F"/>
    <w:rsid w:val="009B3F51"/>
    <w:rsid w:val="009B4A00"/>
    <w:rsid w:val="009B4BE9"/>
    <w:rsid w:val="009B515C"/>
    <w:rsid w:val="009B744D"/>
    <w:rsid w:val="009B755E"/>
    <w:rsid w:val="009B75E8"/>
    <w:rsid w:val="009C11A5"/>
    <w:rsid w:val="009C1A40"/>
    <w:rsid w:val="009C3706"/>
    <w:rsid w:val="009C3754"/>
    <w:rsid w:val="009C45C3"/>
    <w:rsid w:val="009C4C63"/>
    <w:rsid w:val="009C4DD1"/>
    <w:rsid w:val="009C5676"/>
    <w:rsid w:val="009C6B08"/>
    <w:rsid w:val="009C6E8B"/>
    <w:rsid w:val="009C764C"/>
    <w:rsid w:val="009C7C18"/>
    <w:rsid w:val="009D0327"/>
    <w:rsid w:val="009D0DD8"/>
    <w:rsid w:val="009D127E"/>
    <w:rsid w:val="009D1439"/>
    <w:rsid w:val="009D3BBB"/>
    <w:rsid w:val="009D671D"/>
    <w:rsid w:val="009D6D35"/>
    <w:rsid w:val="009D76C6"/>
    <w:rsid w:val="009D7E3F"/>
    <w:rsid w:val="009E1656"/>
    <w:rsid w:val="009E1A00"/>
    <w:rsid w:val="009E29BB"/>
    <w:rsid w:val="009E35E1"/>
    <w:rsid w:val="009E5382"/>
    <w:rsid w:val="009E55AD"/>
    <w:rsid w:val="009E7301"/>
    <w:rsid w:val="009F0A54"/>
    <w:rsid w:val="009F14F6"/>
    <w:rsid w:val="009F154D"/>
    <w:rsid w:val="009F1D41"/>
    <w:rsid w:val="009F2C73"/>
    <w:rsid w:val="009F4800"/>
    <w:rsid w:val="009F5B8E"/>
    <w:rsid w:val="009F6239"/>
    <w:rsid w:val="009F6C53"/>
    <w:rsid w:val="009F6F15"/>
    <w:rsid w:val="009F7CB5"/>
    <w:rsid w:val="00A0043F"/>
    <w:rsid w:val="00A02E32"/>
    <w:rsid w:val="00A02FFC"/>
    <w:rsid w:val="00A043E6"/>
    <w:rsid w:val="00A04E4B"/>
    <w:rsid w:val="00A06FE2"/>
    <w:rsid w:val="00A113FE"/>
    <w:rsid w:val="00A11829"/>
    <w:rsid w:val="00A11A9F"/>
    <w:rsid w:val="00A11EAB"/>
    <w:rsid w:val="00A13ED8"/>
    <w:rsid w:val="00A140DA"/>
    <w:rsid w:val="00A15B2F"/>
    <w:rsid w:val="00A207DC"/>
    <w:rsid w:val="00A20A44"/>
    <w:rsid w:val="00A216F2"/>
    <w:rsid w:val="00A223D2"/>
    <w:rsid w:val="00A22F89"/>
    <w:rsid w:val="00A22FA6"/>
    <w:rsid w:val="00A25476"/>
    <w:rsid w:val="00A262DE"/>
    <w:rsid w:val="00A26C18"/>
    <w:rsid w:val="00A276D8"/>
    <w:rsid w:val="00A309E5"/>
    <w:rsid w:val="00A30A3B"/>
    <w:rsid w:val="00A30B5C"/>
    <w:rsid w:val="00A3138F"/>
    <w:rsid w:val="00A3147C"/>
    <w:rsid w:val="00A318BA"/>
    <w:rsid w:val="00A32389"/>
    <w:rsid w:val="00A3257A"/>
    <w:rsid w:val="00A32D2E"/>
    <w:rsid w:val="00A32D44"/>
    <w:rsid w:val="00A32D9C"/>
    <w:rsid w:val="00A33CB9"/>
    <w:rsid w:val="00A34544"/>
    <w:rsid w:val="00A358E2"/>
    <w:rsid w:val="00A37200"/>
    <w:rsid w:val="00A372C8"/>
    <w:rsid w:val="00A37312"/>
    <w:rsid w:val="00A3774C"/>
    <w:rsid w:val="00A40DFC"/>
    <w:rsid w:val="00A41463"/>
    <w:rsid w:val="00A41DEC"/>
    <w:rsid w:val="00A42C3F"/>
    <w:rsid w:val="00A43874"/>
    <w:rsid w:val="00A44F14"/>
    <w:rsid w:val="00A455AF"/>
    <w:rsid w:val="00A46448"/>
    <w:rsid w:val="00A46A69"/>
    <w:rsid w:val="00A477A0"/>
    <w:rsid w:val="00A47B54"/>
    <w:rsid w:val="00A514DE"/>
    <w:rsid w:val="00A518E9"/>
    <w:rsid w:val="00A533A5"/>
    <w:rsid w:val="00A5377F"/>
    <w:rsid w:val="00A54963"/>
    <w:rsid w:val="00A605D0"/>
    <w:rsid w:val="00A609A9"/>
    <w:rsid w:val="00A60BF1"/>
    <w:rsid w:val="00A61121"/>
    <w:rsid w:val="00A62026"/>
    <w:rsid w:val="00A623D9"/>
    <w:rsid w:val="00A63742"/>
    <w:rsid w:val="00A660F1"/>
    <w:rsid w:val="00A66B77"/>
    <w:rsid w:val="00A700D2"/>
    <w:rsid w:val="00A702B2"/>
    <w:rsid w:val="00A73AF0"/>
    <w:rsid w:val="00A74EE8"/>
    <w:rsid w:val="00A76510"/>
    <w:rsid w:val="00A76E78"/>
    <w:rsid w:val="00A77FF4"/>
    <w:rsid w:val="00A8023E"/>
    <w:rsid w:val="00A80808"/>
    <w:rsid w:val="00A81926"/>
    <w:rsid w:val="00A8269E"/>
    <w:rsid w:val="00A82973"/>
    <w:rsid w:val="00A82A46"/>
    <w:rsid w:val="00A83466"/>
    <w:rsid w:val="00A83F70"/>
    <w:rsid w:val="00A84119"/>
    <w:rsid w:val="00A8449C"/>
    <w:rsid w:val="00A84570"/>
    <w:rsid w:val="00A84D0E"/>
    <w:rsid w:val="00A857DD"/>
    <w:rsid w:val="00A85A67"/>
    <w:rsid w:val="00A8655F"/>
    <w:rsid w:val="00A86751"/>
    <w:rsid w:val="00A87140"/>
    <w:rsid w:val="00A8725A"/>
    <w:rsid w:val="00A87FF4"/>
    <w:rsid w:val="00A9006B"/>
    <w:rsid w:val="00A9062D"/>
    <w:rsid w:val="00A913DF"/>
    <w:rsid w:val="00A9232B"/>
    <w:rsid w:val="00A93999"/>
    <w:rsid w:val="00A93FE2"/>
    <w:rsid w:val="00A95571"/>
    <w:rsid w:val="00A95834"/>
    <w:rsid w:val="00A95D73"/>
    <w:rsid w:val="00A95ED3"/>
    <w:rsid w:val="00A960A3"/>
    <w:rsid w:val="00A96C03"/>
    <w:rsid w:val="00A97231"/>
    <w:rsid w:val="00A974DF"/>
    <w:rsid w:val="00A97BE1"/>
    <w:rsid w:val="00AA11E2"/>
    <w:rsid w:val="00AA4E5D"/>
    <w:rsid w:val="00AA53BD"/>
    <w:rsid w:val="00AA5E0C"/>
    <w:rsid w:val="00AA6154"/>
    <w:rsid w:val="00AA6CFC"/>
    <w:rsid w:val="00AB0B76"/>
    <w:rsid w:val="00AB1996"/>
    <w:rsid w:val="00AB2F2D"/>
    <w:rsid w:val="00AB49EA"/>
    <w:rsid w:val="00AB51CB"/>
    <w:rsid w:val="00AC13F4"/>
    <w:rsid w:val="00AC3C2B"/>
    <w:rsid w:val="00AC5DD1"/>
    <w:rsid w:val="00AC7B63"/>
    <w:rsid w:val="00AC7C32"/>
    <w:rsid w:val="00AC7F75"/>
    <w:rsid w:val="00AD019E"/>
    <w:rsid w:val="00AD091A"/>
    <w:rsid w:val="00AD0CA7"/>
    <w:rsid w:val="00AD1014"/>
    <w:rsid w:val="00AD1697"/>
    <w:rsid w:val="00AD224E"/>
    <w:rsid w:val="00AD36E0"/>
    <w:rsid w:val="00AD3DB6"/>
    <w:rsid w:val="00AD5223"/>
    <w:rsid w:val="00AD58F0"/>
    <w:rsid w:val="00AD6AA2"/>
    <w:rsid w:val="00AD780C"/>
    <w:rsid w:val="00AE03FC"/>
    <w:rsid w:val="00AE1951"/>
    <w:rsid w:val="00AE21F0"/>
    <w:rsid w:val="00AE2AD9"/>
    <w:rsid w:val="00AE3E8A"/>
    <w:rsid w:val="00AE5C9C"/>
    <w:rsid w:val="00AE5E82"/>
    <w:rsid w:val="00AE6325"/>
    <w:rsid w:val="00AE64A8"/>
    <w:rsid w:val="00AE653E"/>
    <w:rsid w:val="00AE6C2D"/>
    <w:rsid w:val="00AE7339"/>
    <w:rsid w:val="00AE7392"/>
    <w:rsid w:val="00AE7587"/>
    <w:rsid w:val="00AE7B17"/>
    <w:rsid w:val="00AE7E97"/>
    <w:rsid w:val="00AF0E44"/>
    <w:rsid w:val="00AF1D07"/>
    <w:rsid w:val="00AF2249"/>
    <w:rsid w:val="00AF2CB4"/>
    <w:rsid w:val="00AF3221"/>
    <w:rsid w:val="00AF3239"/>
    <w:rsid w:val="00AF4149"/>
    <w:rsid w:val="00AF462A"/>
    <w:rsid w:val="00AF4DE5"/>
    <w:rsid w:val="00AF50DF"/>
    <w:rsid w:val="00AF50F3"/>
    <w:rsid w:val="00AF52C3"/>
    <w:rsid w:val="00AF5C40"/>
    <w:rsid w:val="00AF5F8A"/>
    <w:rsid w:val="00AF6A1B"/>
    <w:rsid w:val="00B000B1"/>
    <w:rsid w:val="00B00747"/>
    <w:rsid w:val="00B00863"/>
    <w:rsid w:val="00B009B6"/>
    <w:rsid w:val="00B00FEE"/>
    <w:rsid w:val="00B03E6A"/>
    <w:rsid w:val="00B05A24"/>
    <w:rsid w:val="00B05A3E"/>
    <w:rsid w:val="00B05DFD"/>
    <w:rsid w:val="00B06847"/>
    <w:rsid w:val="00B10140"/>
    <w:rsid w:val="00B1044A"/>
    <w:rsid w:val="00B11044"/>
    <w:rsid w:val="00B1132B"/>
    <w:rsid w:val="00B1150C"/>
    <w:rsid w:val="00B11C2B"/>
    <w:rsid w:val="00B12960"/>
    <w:rsid w:val="00B1371C"/>
    <w:rsid w:val="00B1437B"/>
    <w:rsid w:val="00B14DD8"/>
    <w:rsid w:val="00B15DAD"/>
    <w:rsid w:val="00B15DBB"/>
    <w:rsid w:val="00B168F9"/>
    <w:rsid w:val="00B16B02"/>
    <w:rsid w:val="00B172FE"/>
    <w:rsid w:val="00B20479"/>
    <w:rsid w:val="00B20617"/>
    <w:rsid w:val="00B21EB2"/>
    <w:rsid w:val="00B22613"/>
    <w:rsid w:val="00B22F6C"/>
    <w:rsid w:val="00B2352D"/>
    <w:rsid w:val="00B23D34"/>
    <w:rsid w:val="00B25B54"/>
    <w:rsid w:val="00B25DE0"/>
    <w:rsid w:val="00B2605C"/>
    <w:rsid w:val="00B263EA"/>
    <w:rsid w:val="00B27914"/>
    <w:rsid w:val="00B3006F"/>
    <w:rsid w:val="00B3158D"/>
    <w:rsid w:val="00B325B2"/>
    <w:rsid w:val="00B341D7"/>
    <w:rsid w:val="00B36757"/>
    <w:rsid w:val="00B36791"/>
    <w:rsid w:val="00B36BD6"/>
    <w:rsid w:val="00B36BE6"/>
    <w:rsid w:val="00B41FF8"/>
    <w:rsid w:val="00B420B9"/>
    <w:rsid w:val="00B43772"/>
    <w:rsid w:val="00B43FD7"/>
    <w:rsid w:val="00B444D9"/>
    <w:rsid w:val="00B44811"/>
    <w:rsid w:val="00B448DB"/>
    <w:rsid w:val="00B457C8"/>
    <w:rsid w:val="00B47294"/>
    <w:rsid w:val="00B47B13"/>
    <w:rsid w:val="00B52302"/>
    <w:rsid w:val="00B527C2"/>
    <w:rsid w:val="00B541A1"/>
    <w:rsid w:val="00B5456F"/>
    <w:rsid w:val="00B546FE"/>
    <w:rsid w:val="00B54F49"/>
    <w:rsid w:val="00B55405"/>
    <w:rsid w:val="00B55AE3"/>
    <w:rsid w:val="00B5783B"/>
    <w:rsid w:val="00B6003D"/>
    <w:rsid w:val="00B6128A"/>
    <w:rsid w:val="00B61294"/>
    <w:rsid w:val="00B61426"/>
    <w:rsid w:val="00B61C0E"/>
    <w:rsid w:val="00B63BA7"/>
    <w:rsid w:val="00B63E17"/>
    <w:rsid w:val="00B63EFF"/>
    <w:rsid w:val="00B66319"/>
    <w:rsid w:val="00B66638"/>
    <w:rsid w:val="00B666E7"/>
    <w:rsid w:val="00B67433"/>
    <w:rsid w:val="00B67697"/>
    <w:rsid w:val="00B7009B"/>
    <w:rsid w:val="00B7101B"/>
    <w:rsid w:val="00B714CF"/>
    <w:rsid w:val="00B72598"/>
    <w:rsid w:val="00B727D5"/>
    <w:rsid w:val="00B73488"/>
    <w:rsid w:val="00B735C6"/>
    <w:rsid w:val="00B746E7"/>
    <w:rsid w:val="00B74CAE"/>
    <w:rsid w:val="00B758D8"/>
    <w:rsid w:val="00B768F3"/>
    <w:rsid w:val="00B76ED1"/>
    <w:rsid w:val="00B776E7"/>
    <w:rsid w:val="00B77DD9"/>
    <w:rsid w:val="00B8078F"/>
    <w:rsid w:val="00B811CC"/>
    <w:rsid w:val="00B81D95"/>
    <w:rsid w:val="00B82597"/>
    <w:rsid w:val="00B83758"/>
    <w:rsid w:val="00B83B71"/>
    <w:rsid w:val="00B85B8F"/>
    <w:rsid w:val="00B85DEE"/>
    <w:rsid w:val="00B862E7"/>
    <w:rsid w:val="00B8645C"/>
    <w:rsid w:val="00B86E62"/>
    <w:rsid w:val="00B901BD"/>
    <w:rsid w:val="00B9035C"/>
    <w:rsid w:val="00B906D7"/>
    <w:rsid w:val="00B90E95"/>
    <w:rsid w:val="00B91422"/>
    <w:rsid w:val="00B919C4"/>
    <w:rsid w:val="00B9255E"/>
    <w:rsid w:val="00B9371B"/>
    <w:rsid w:val="00B945FD"/>
    <w:rsid w:val="00B9512E"/>
    <w:rsid w:val="00B95D74"/>
    <w:rsid w:val="00B97DBD"/>
    <w:rsid w:val="00BA0695"/>
    <w:rsid w:val="00BA2116"/>
    <w:rsid w:val="00BA34E5"/>
    <w:rsid w:val="00BA409C"/>
    <w:rsid w:val="00BA5194"/>
    <w:rsid w:val="00BA6E7C"/>
    <w:rsid w:val="00BA7009"/>
    <w:rsid w:val="00BB1862"/>
    <w:rsid w:val="00BB195D"/>
    <w:rsid w:val="00BB1A2D"/>
    <w:rsid w:val="00BB2256"/>
    <w:rsid w:val="00BB2404"/>
    <w:rsid w:val="00BB2A82"/>
    <w:rsid w:val="00BB3C8A"/>
    <w:rsid w:val="00BB44B2"/>
    <w:rsid w:val="00BB62F2"/>
    <w:rsid w:val="00BB7A45"/>
    <w:rsid w:val="00BC14A3"/>
    <w:rsid w:val="00BC151B"/>
    <w:rsid w:val="00BC2242"/>
    <w:rsid w:val="00BC2E46"/>
    <w:rsid w:val="00BC3099"/>
    <w:rsid w:val="00BC3B77"/>
    <w:rsid w:val="00BC4314"/>
    <w:rsid w:val="00BC513C"/>
    <w:rsid w:val="00BC58ED"/>
    <w:rsid w:val="00BC59F7"/>
    <w:rsid w:val="00BC5C80"/>
    <w:rsid w:val="00BC632A"/>
    <w:rsid w:val="00BC6E4D"/>
    <w:rsid w:val="00BC6FA4"/>
    <w:rsid w:val="00BC7A9E"/>
    <w:rsid w:val="00BC7E44"/>
    <w:rsid w:val="00BC7EB1"/>
    <w:rsid w:val="00BD0849"/>
    <w:rsid w:val="00BD0B78"/>
    <w:rsid w:val="00BD1B4D"/>
    <w:rsid w:val="00BD2A27"/>
    <w:rsid w:val="00BD32C8"/>
    <w:rsid w:val="00BD4C60"/>
    <w:rsid w:val="00BD5DC1"/>
    <w:rsid w:val="00BD6631"/>
    <w:rsid w:val="00BD664A"/>
    <w:rsid w:val="00BD67B8"/>
    <w:rsid w:val="00BD683A"/>
    <w:rsid w:val="00BD6976"/>
    <w:rsid w:val="00BD7A89"/>
    <w:rsid w:val="00BE1B5F"/>
    <w:rsid w:val="00BE2B85"/>
    <w:rsid w:val="00BE3336"/>
    <w:rsid w:val="00BE60B5"/>
    <w:rsid w:val="00BE6375"/>
    <w:rsid w:val="00BE68EA"/>
    <w:rsid w:val="00BE6A10"/>
    <w:rsid w:val="00BF0159"/>
    <w:rsid w:val="00BF129C"/>
    <w:rsid w:val="00BF1749"/>
    <w:rsid w:val="00BF235C"/>
    <w:rsid w:val="00BF25F1"/>
    <w:rsid w:val="00BF26E5"/>
    <w:rsid w:val="00BF3A51"/>
    <w:rsid w:val="00BF420E"/>
    <w:rsid w:val="00BF434E"/>
    <w:rsid w:val="00BF5383"/>
    <w:rsid w:val="00BF621E"/>
    <w:rsid w:val="00BF73C0"/>
    <w:rsid w:val="00BF7BCA"/>
    <w:rsid w:val="00C0038B"/>
    <w:rsid w:val="00C00670"/>
    <w:rsid w:val="00C00D9F"/>
    <w:rsid w:val="00C01289"/>
    <w:rsid w:val="00C01B2A"/>
    <w:rsid w:val="00C01C8E"/>
    <w:rsid w:val="00C03FEA"/>
    <w:rsid w:val="00C04046"/>
    <w:rsid w:val="00C04A86"/>
    <w:rsid w:val="00C057AA"/>
    <w:rsid w:val="00C05E7F"/>
    <w:rsid w:val="00C064C2"/>
    <w:rsid w:val="00C10B6F"/>
    <w:rsid w:val="00C10F06"/>
    <w:rsid w:val="00C111A0"/>
    <w:rsid w:val="00C12D1E"/>
    <w:rsid w:val="00C12E00"/>
    <w:rsid w:val="00C12F83"/>
    <w:rsid w:val="00C12FBA"/>
    <w:rsid w:val="00C13729"/>
    <w:rsid w:val="00C153A5"/>
    <w:rsid w:val="00C15BF0"/>
    <w:rsid w:val="00C16999"/>
    <w:rsid w:val="00C17660"/>
    <w:rsid w:val="00C1781F"/>
    <w:rsid w:val="00C20179"/>
    <w:rsid w:val="00C20DAA"/>
    <w:rsid w:val="00C2200D"/>
    <w:rsid w:val="00C2221C"/>
    <w:rsid w:val="00C23820"/>
    <w:rsid w:val="00C23A7E"/>
    <w:rsid w:val="00C23C7A"/>
    <w:rsid w:val="00C240F6"/>
    <w:rsid w:val="00C242B5"/>
    <w:rsid w:val="00C25720"/>
    <w:rsid w:val="00C25A4C"/>
    <w:rsid w:val="00C26568"/>
    <w:rsid w:val="00C2686D"/>
    <w:rsid w:val="00C27F39"/>
    <w:rsid w:val="00C33E00"/>
    <w:rsid w:val="00C34FDC"/>
    <w:rsid w:val="00C3549E"/>
    <w:rsid w:val="00C35D58"/>
    <w:rsid w:val="00C35E9B"/>
    <w:rsid w:val="00C3687F"/>
    <w:rsid w:val="00C40143"/>
    <w:rsid w:val="00C438E8"/>
    <w:rsid w:val="00C4395D"/>
    <w:rsid w:val="00C43CFD"/>
    <w:rsid w:val="00C442EE"/>
    <w:rsid w:val="00C44644"/>
    <w:rsid w:val="00C44A82"/>
    <w:rsid w:val="00C47032"/>
    <w:rsid w:val="00C514F5"/>
    <w:rsid w:val="00C5270F"/>
    <w:rsid w:val="00C52D48"/>
    <w:rsid w:val="00C5307A"/>
    <w:rsid w:val="00C53FCB"/>
    <w:rsid w:val="00C544E7"/>
    <w:rsid w:val="00C54C6D"/>
    <w:rsid w:val="00C55255"/>
    <w:rsid w:val="00C57AB0"/>
    <w:rsid w:val="00C61956"/>
    <w:rsid w:val="00C655ED"/>
    <w:rsid w:val="00C65CFA"/>
    <w:rsid w:val="00C670F1"/>
    <w:rsid w:val="00C67AB3"/>
    <w:rsid w:val="00C70047"/>
    <w:rsid w:val="00C70745"/>
    <w:rsid w:val="00C708B3"/>
    <w:rsid w:val="00C71231"/>
    <w:rsid w:val="00C736DC"/>
    <w:rsid w:val="00C73B42"/>
    <w:rsid w:val="00C73C69"/>
    <w:rsid w:val="00C74490"/>
    <w:rsid w:val="00C74E8B"/>
    <w:rsid w:val="00C751D1"/>
    <w:rsid w:val="00C77445"/>
    <w:rsid w:val="00C8009D"/>
    <w:rsid w:val="00C81F2F"/>
    <w:rsid w:val="00C821A5"/>
    <w:rsid w:val="00C82B41"/>
    <w:rsid w:val="00C82FD1"/>
    <w:rsid w:val="00C83399"/>
    <w:rsid w:val="00C835BB"/>
    <w:rsid w:val="00C83E3E"/>
    <w:rsid w:val="00C8431A"/>
    <w:rsid w:val="00C84967"/>
    <w:rsid w:val="00C8740F"/>
    <w:rsid w:val="00C87475"/>
    <w:rsid w:val="00C879C3"/>
    <w:rsid w:val="00C900DE"/>
    <w:rsid w:val="00C901D2"/>
    <w:rsid w:val="00C90874"/>
    <w:rsid w:val="00C90877"/>
    <w:rsid w:val="00C9139D"/>
    <w:rsid w:val="00C915BF"/>
    <w:rsid w:val="00C91BC0"/>
    <w:rsid w:val="00C93181"/>
    <w:rsid w:val="00C9392E"/>
    <w:rsid w:val="00C94192"/>
    <w:rsid w:val="00CA0730"/>
    <w:rsid w:val="00CA143A"/>
    <w:rsid w:val="00CA21D4"/>
    <w:rsid w:val="00CA3083"/>
    <w:rsid w:val="00CA4245"/>
    <w:rsid w:val="00CA67A5"/>
    <w:rsid w:val="00CA6F51"/>
    <w:rsid w:val="00CA7071"/>
    <w:rsid w:val="00CA70FA"/>
    <w:rsid w:val="00CB1635"/>
    <w:rsid w:val="00CB2464"/>
    <w:rsid w:val="00CB30AB"/>
    <w:rsid w:val="00CB7215"/>
    <w:rsid w:val="00CB7955"/>
    <w:rsid w:val="00CC051F"/>
    <w:rsid w:val="00CC0E0F"/>
    <w:rsid w:val="00CC0F56"/>
    <w:rsid w:val="00CC1EE4"/>
    <w:rsid w:val="00CC4CD3"/>
    <w:rsid w:val="00CC5EEA"/>
    <w:rsid w:val="00CC7380"/>
    <w:rsid w:val="00CD0342"/>
    <w:rsid w:val="00CD0375"/>
    <w:rsid w:val="00CD112D"/>
    <w:rsid w:val="00CD136B"/>
    <w:rsid w:val="00CD1732"/>
    <w:rsid w:val="00CD1AA5"/>
    <w:rsid w:val="00CD44AE"/>
    <w:rsid w:val="00CD470F"/>
    <w:rsid w:val="00CD4E32"/>
    <w:rsid w:val="00CD5282"/>
    <w:rsid w:val="00CD6990"/>
    <w:rsid w:val="00CD72EB"/>
    <w:rsid w:val="00CE16B2"/>
    <w:rsid w:val="00CE16F4"/>
    <w:rsid w:val="00CE191C"/>
    <w:rsid w:val="00CE2152"/>
    <w:rsid w:val="00CE2697"/>
    <w:rsid w:val="00CE287F"/>
    <w:rsid w:val="00CE3693"/>
    <w:rsid w:val="00CE4934"/>
    <w:rsid w:val="00CE57E2"/>
    <w:rsid w:val="00CE5FE5"/>
    <w:rsid w:val="00CE610D"/>
    <w:rsid w:val="00CE62F8"/>
    <w:rsid w:val="00CE6311"/>
    <w:rsid w:val="00CE661B"/>
    <w:rsid w:val="00CE67A6"/>
    <w:rsid w:val="00CE6808"/>
    <w:rsid w:val="00CE6A5B"/>
    <w:rsid w:val="00CE6DA2"/>
    <w:rsid w:val="00CE7156"/>
    <w:rsid w:val="00CE76AE"/>
    <w:rsid w:val="00CF1391"/>
    <w:rsid w:val="00CF193C"/>
    <w:rsid w:val="00CF2304"/>
    <w:rsid w:val="00CF2BC6"/>
    <w:rsid w:val="00CF3600"/>
    <w:rsid w:val="00CF39A3"/>
    <w:rsid w:val="00CF487A"/>
    <w:rsid w:val="00CF519C"/>
    <w:rsid w:val="00CF561C"/>
    <w:rsid w:val="00CF650C"/>
    <w:rsid w:val="00CF6F57"/>
    <w:rsid w:val="00D0039A"/>
    <w:rsid w:val="00D01867"/>
    <w:rsid w:val="00D04840"/>
    <w:rsid w:val="00D05A33"/>
    <w:rsid w:val="00D06C94"/>
    <w:rsid w:val="00D06D49"/>
    <w:rsid w:val="00D11574"/>
    <w:rsid w:val="00D11E66"/>
    <w:rsid w:val="00D13BF9"/>
    <w:rsid w:val="00D176C4"/>
    <w:rsid w:val="00D21944"/>
    <w:rsid w:val="00D224F9"/>
    <w:rsid w:val="00D226B5"/>
    <w:rsid w:val="00D235E6"/>
    <w:rsid w:val="00D24948"/>
    <w:rsid w:val="00D24B34"/>
    <w:rsid w:val="00D26ABA"/>
    <w:rsid w:val="00D31F4E"/>
    <w:rsid w:val="00D324C7"/>
    <w:rsid w:val="00D324EA"/>
    <w:rsid w:val="00D32BB4"/>
    <w:rsid w:val="00D3386D"/>
    <w:rsid w:val="00D3390F"/>
    <w:rsid w:val="00D33FA2"/>
    <w:rsid w:val="00D3435F"/>
    <w:rsid w:val="00D355C4"/>
    <w:rsid w:val="00D35A9A"/>
    <w:rsid w:val="00D369BD"/>
    <w:rsid w:val="00D37C07"/>
    <w:rsid w:val="00D37F88"/>
    <w:rsid w:val="00D40862"/>
    <w:rsid w:val="00D415A0"/>
    <w:rsid w:val="00D41CC9"/>
    <w:rsid w:val="00D41D2F"/>
    <w:rsid w:val="00D42AD3"/>
    <w:rsid w:val="00D43620"/>
    <w:rsid w:val="00D43D54"/>
    <w:rsid w:val="00D4560E"/>
    <w:rsid w:val="00D45ECE"/>
    <w:rsid w:val="00D46161"/>
    <w:rsid w:val="00D4622D"/>
    <w:rsid w:val="00D46C30"/>
    <w:rsid w:val="00D471D9"/>
    <w:rsid w:val="00D4730C"/>
    <w:rsid w:val="00D475A8"/>
    <w:rsid w:val="00D51748"/>
    <w:rsid w:val="00D51E43"/>
    <w:rsid w:val="00D52C68"/>
    <w:rsid w:val="00D530CE"/>
    <w:rsid w:val="00D53939"/>
    <w:rsid w:val="00D549A6"/>
    <w:rsid w:val="00D54FC6"/>
    <w:rsid w:val="00D5551D"/>
    <w:rsid w:val="00D56617"/>
    <w:rsid w:val="00D57282"/>
    <w:rsid w:val="00D5776F"/>
    <w:rsid w:val="00D61868"/>
    <w:rsid w:val="00D62234"/>
    <w:rsid w:val="00D66EC2"/>
    <w:rsid w:val="00D67336"/>
    <w:rsid w:val="00D67637"/>
    <w:rsid w:val="00D702E4"/>
    <w:rsid w:val="00D70E85"/>
    <w:rsid w:val="00D711C6"/>
    <w:rsid w:val="00D7218E"/>
    <w:rsid w:val="00D73F79"/>
    <w:rsid w:val="00D74409"/>
    <w:rsid w:val="00D75309"/>
    <w:rsid w:val="00D75D4C"/>
    <w:rsid w:val="00D75D72"/>
    <w:rsid w:val="00D760E7"/>
    <w:rsid w:val="00D761E7"/>
    <w:rsid w:val="00D766AA"/>
    <w:rsid w:val="00D778EB"/>
    <w:rsid w:val="00D77BB3"/>
    <w:rsid w:val="00D77F5C"/>
    <w:rsid w:val="00D80535"/>
    <w:rsid w:val="00D809CE"/>
    <w:rsid w:val="00D84EC3"/>
    <w:rsid w:val="00D84F50"/>
    <w:rsid w:val="00D85A91"/>
    <w:rsid w:val="00D85E80"/>
    <w:rsid w:val="00D86FF2"/>
    <w:rsid w:val="00D87D5E"/>
    <w:rsid w:val="00D9108C"/>
    <w:rsid w:val="00D911CD"/>
    <w:rsid w:val="00D9133D"/>
    <w:rsid w:val="00D918DA"/>
    <w:rsid w:val="00D91F7B"/>
    <w:rsid w:val="00D91FCA"/>
    <w:rsid w:val="00D92635"/>
    <w:rsid w:val="00D93040"/>
    <w:rsid w:val="00D94649"/>
    <w:rsid w:val="00D94858"/>
    <w:rsid w:val="00D94F59"/>
    <w:rsid w:val="00D95A64"/>
    <w:rsid w:val="00D95ECB"/>
    <w:rsid w:val="00D96857"/>
    <w:rsid w:val="00D975EC"/>
    <w:rsid w:val="00DA0967"/>
    <w:rsid w:val="00DA0E5E"/>
    <w:rsid w:val="00DA1D47"/>
    <w:rsid w:val="00DA338E"/>
    <w:rsid w:val="00DA5824"/>
    <w:rsid w:val="00DA5B46"/>
    <w:rsid w:val="00DA5BE7"/>
    <w:rsid w:val="00DA65E5"/>
    <w:rsid w:val="00DA68C6"/>
    <w:rsid w:val="00DB07FF"/>
    <w:rsid w:val="00DB0BAE"/>
    <w:rsid w:val="00DB10DA"/>
    <w:rsid w:val="00DB2882"/>
    <w:rsid w:val="00DB3EC0"/>
    <w:rsid w:val="00DB461A"/>
    <w:rsid w:val="00DB487F"/>
    <w:rsid w:val="00DB7CC1"/>
    <w:rsid w:val="00DB7DA5"/>
    <w:rsid w:val="00DC0E0A"/>
    <w:rsid w:val="00DC40C7"/>
    <w:rsid w:val="00DC4478"/>
    <w:rsid w:val="00DC4F1F"/>
    <w:rsid w:val="00DC5581"/>
    <w:rsid w:val="00DC70CA"/>
    <w:rsid w:val="00DC79D5"/>
    <w:rsid w:val="00DD067E"/>
    <w:rsid w:val="00DD1218"/>
    <w:rsid w:val="00DD1CF1"/>
    <w:rsid w:val="00DD3975"/>
    <w:rsid w:val="00DD4DB8"/>
    <w:rsid w:val="00DD598C"/>
    <w:rsid w:val="00DD5E4D"/>
    <w:rsid w:val="00DD6515"/>
    <w:rsid w:val="00DD7776"/>
    <w:rsid w:val="00DE05C9"/>
    <w:rsid w:val="00DE07EB"/>
    <w:rsid w:val="00DE2106"/>
    <w:rsid w:val="00DE2A43"/>
    <w:rsid w:val="00DE2A91"/>
    <w:rsid w:val="00DE3295"/>
    <w:rsid w:val="00DE3C07"/>
    <w:rsid w:val="00DE3D9B"/>
    <w:rsid w:val="00DE4933"/>
    <w:rsid w:val="00DE4DF6"/>
    <w:rsid w:val="00DE4ED7"/>
    <w:rsid w:val="00DE50A5"/>
    <w:rsid w:val="00DE59CA"/>
    <w:rsid w:val="00DE7ED5"/>
    <w:rsid w:val="00DF0AD9"/>
    <w:rsid w:val="00DF27E0"/>
    <w:rsid w:val="00DF4C9D"/>
    <w:rsid w:val="00DF5247"/>
    <w:rsid w:val="00DF529B"/>
    <w:rsid w:val="00DF52DF"/>
    <w:rsid w:val="00DF6FEE"/>
    <w:rsid w:val="00E003A2"/>
    <w:rsid w:val="00E00F04"/>
    <w:rsid w:val="00E01012"/>
    <w:rsid w:val="00E041F7"/>
    <w:rsid w:val="00E04E8D"/>
    <w:rsid w:val="00E050C2"/>
    <w:rsid w:val="00E064CC"/>
    <w:rsid w:val="00E06907"/>
    <w:rsid w:val="00E0726A"/>
    <w:rsid w:val="00E10A50"/>
    <w:rsid w:val="00E121EC"/>
    <w:rsid w:val="00E12213"/>
    <w:rsid w:val="00E12C64"/>
    <w:rsid w:val="00E1318E"/>
    <w:rsid w:val="00E138EE"/>
    <w:rsid w:val="00E13B78"/>
    <w:rsid w:val="00E13C1A"/>
    <w:rsid w:val="00E146B7"/>
    <w:rsid w:val="00E15176"/>
    <w:rsid w:val="00E151B4"/>
    <w:rsid w:val="00E16FC5"/>
    <w:rsid w:val="00E200CB"/>
    <w:rsid w:val="00E21ABF"/>
    <w:rsid w:val="00E21DDA"/>
    <w:rsid w:val="00E2227A"/>
    <w:rsid w:val="00E22A70"/>
    <w:rsid w:val="00E238D1"/>
    <w:rsid w:val="00E24EFF"/>
    <w:rsid w:val="00E26824"/>
    <w:rsid w:val="00E27DCA"/>
    <w:rsid w:val="00E302FC"/>
    <w:rsid w:val="00E318C5"/>
    <w:rsid w:val="00E32F15"/>
    <w:rsid w:val="00E336B2"/>
    <w:rsid w:val="00E34908"/>
    <w:rsid w:val="00E36164"/>
    <w:rsid w:val="00E3682B"/>
    <w:rsid w:val="00E37908"/>
    <w:rsid w:val="00E37DF3"/>
    <w:rsid w:val="00E43E92"/>
    <w:rsid w:val="00E4455D"/>
    <w:rsid w:val="00E454D3"/>
    <w:rsid w:val="00E466F5"/>
    <w:rsid w:val="00E46990"/>
    <w:rsid w:val="00E46F22"/>
    <w:rsid w:val="00E471F2"/>
    <w:rsid w:val="00E47B6C"/>
    <w:rsid w:val="00E47F86"/>
    <w:rsid w:val="00E52EB5"/>
    <w:rsid w:val="00E537BD"/>
    <w:rsid w:val="00E53AB9"/>
    <w:rsid w:val="00E53C07"/>
    <w:rsid w:val="00E54F94"/>
    <w:rsid w:val="00E55AFE"/>
    <w:rsid w:val="00E5606C"/>
    <w:rsid w:val="00E563A1"/>
    <w:rsid w:val="00E56A83"/>
    <w:rsid w:val="00E56D75"/>
    <w:rsid w:val="00E57341"/>
    <w:rsid w:val="00E5756C"/>
    <w:rsid w:val="00E57C3A"/>
    <w:rsid w:val="00E62025"/>
    <w:rsid w:val="00E623E9"/>
    <w:rsid w:val="00E62B73"/>
    <w:rsid w:val="00E63006"/>
    <w:rsid w:val="00E631F1"/>
    <w:rsid w:val="00E63B0C"/>
    <w:rsid w:val="00E66EED"/>
    <w:rsid w:val="00E67BB8"/>
    <w:rsid w:val="00E7147D"/>
    <w:rsid w:val="00E716C2"/>
    <w:rsid w:val="00E72096"/>
    <w:rsid w:val="00E72795"/>
    <w:rsid w:val="00E728FF"/>
    <w:rsid w:val="00E736E1"/>
    <w:rsid w:val="00E74115"/>
    <w:rsid w:val="00E7494A"/>
    <w:rsid w:val="00E74D0F"/>
    <w:rsid w:val="00E754F5"/>
    <w:rsid w:val="00E76721"/>
    <w:rsid w:val="00E76C3D"/>
    <w:rsid w:val="00E8058C"/>
    <w:rsid w:val="00E81CC8"/>
    <w:rsid w:val="00E81CFF"/>
    <w:rsid w:val="00E82551"/>
    <w:rsid w:val="00E82A89"/>
    <w:rsid w:val="00E8329D"/>
    <w:rsid w:val="00E84467"/>
    <w:rsid w:val="00E85180"/>
    <w:rsid w:val="00E85DDC"/>
    <w:rsid w:val="00E8675B"/>
    <w:rsid w:val="00E87611"/>
    <w:rsid w:val="00E90941"/>
    <w:rsid w:val="00E90D76"/>
    <w:rsid w:val="00E9134A"/>
    <w:rsid w:val="00E91592"/>
    <w:rsid w:val="00E91955"/>
    <w:rsid w:val="00E9210A"/>
    <w:rsid w:val="00E9249D"/>
    <w:rsid w:val="00E926AF"/>
    <w:rsid w:val="00E92967"/>
    <w:rsid w:val="00E9420B"/>
    <w:rsid w:val="00E95B03"/>
    <w:rsid w:val="00E96583"/>
    <w:rsid w:val="00E96D0C"/>
    <w:rsid w:val="00E97148"/>
    <w:rsid w:val="00E97335"/>
    <w:rsid w:val="00E97A61"/>
    <w:rsid w:val="00E97C0C"/>
    <w:rsid w:val="00EA093D"/>
    <w:rsid w:val="00EA0ABE"/>
    <w:rsid w:val="00EA2C1D"/>
    <w:rsid w:val="00EA570C"/>
    <w:rsid w:val="00EA6A35"/>
    <w:rsid w:val="00EA764C"/>
    <w:rsid w:val="00EA7D9A"/>
    <w:rsid w:val="00EA7E78"/>
    <w:rsid w:val="00EB2249"/>
    <w:rsid w:val="00EB2655"/>
    <w:rsid w:val="00EB2B85"/>
    <w:rsid w:val="00EB2C04"/>
    <w:rsid w:val="00EB3060"/>
    <w:rsid w:val="00EB320D"/>
    <w:rsid w:val="00EB3964"/>
    <w:rsid w:val="00EB42A4"/>
    <w:rsid w:val="00EB5AAF"/>
    <w:rsid w:val="00EB6AD3"/>
    <w:rsid w:val="00EB741A"/>
    <w:rsid w:val="00EB75FE"/>
    <w:rsid w:val="00EB7ACC"/>
    <w:rsid w:val="00EB7CB8"/>
    <w:rsid w:val="00EC0148"/>
    <w:rsid w:val="00EC114F"/>
    <w:rsid w:val="00EC2480"/>
    <w:rsid w:val="00EC261B"/>
    <w:rsid w:val="00EC4F17"/>
    <w:rsid w:val="00EC501A"/>
    <w:rsid w:val="00EC5628"/>
    <w:rsid w:val="00EC5A2E"/>
    <w:rsid w:val="00EC5AD9"/>
    <w:rsid w:val="00EC6075"/>
    <w:rsid w:val="00EC6D85"/>
    <w:rsid w:val="00EC7026"/>
    <w:rsid w:val="00EC7249"/>
    <w:rsid w:val="00EC7369"/>
    <w:rsid w:val="00EC737A"/>
    <w:rsid w:val="00EC745E"/>
    <w:rsid w:val="00ED0093"/>
    <w:rsid w:val="00ED0400"/>
    <w:rsid w:val="00ED0F13"/>
    <w:rsid w:val="00ED1C32"/>
    <w:rsid w:val="00ED1D57"/>
    <w:rsid w:val="00ED201D"/>
    <w:rsid w:val="00ED216F"/>
    <w:rsid w:val="00ED29F4"/>
    <w:rsid w:val="00ED3B20"/>
    <w:rsid w:val="00ED5E0C"/>
    <w:rsid w:val="00ED671A"/>
    <w:rsid w:val="00ED6AB3"/>
    <w:rsid w:val="00ED6FA2"/>
    <w:rsid w:val="00ED79B4"/>
    <w:rsid w:val="00ED7C20"/>
    <w:rsid w:val="00EE0BE8"/>
    <w:rsid w:val="00EE3C09"/>
    <w:rsid w:val="00EE3C5A"/>
    <w:rsid w:val="00EE42ED"/>
    <w:rsid w:val="00EE4B8B"/>
    <w:rsid w:val="00EE4FD3"/>
    <w:rsid w:val="00EE5615"/>
    <w:rsid w:val="00EE5919"/>
    <w:rsid w:val="00EE5E3C"/>
    <w:rsid w:val="00EE5EFD"/>
    <w:rsid w:val="00EE6BB5"/>
    <w:rsid w:val="00EF14D1"/>
    <w:rsid w:val="00EF1DB4"/>
    <w:rsid w:val="00EF1E4E"/>
    <w:rsid w:val="00EF2843"/>
    <w:rsid w:val="00EF3206"/>
    <w:rsid w:val="00EF38F2"/>
    <w:rsid w:val="00EF3924"/>
    <w:rsid w:val="00EF3C2F"/>
    <w:rsid w:val="00EF5599"/>
    <w:rsid w:val="00EF7B59"/>
    <w:rsid w:val="00EF7D21"/>
    <w:rsid w:val="00F00B21"/>
    <w:rsid w:val="00F016E3"/>
    <w:rsid w:val="00F0213B"/>
    <w:rsid w:val="00F04CA8"/>
    <w:rsid w:val="00F05CE2"/>
    <w:rsid w:val="00F05E7C"/>
    <w:rsid w:val="00F101CC"/>
    <w:rsid w:val="00F1045A"/>
    <w:rsid w:val="00F10BAE"/>
    <w:rsid w:val="00F13CB4"/>
    <w:rsid w:val="00F1470D"/>
    <w:rsid w:val="00F15206"/>
    <w:rsid w:val="00F152FA"/>
    <w:rsid w:val="00F15551"/>
    <w:rsid w:val="00F15E62"/>
    <w:rsid w:val="00F162BC"/>
    <w:rsid w:val="00F16AA8"/>
    <w:rsid w:val="00F17069"/>
    <w:rsid w:val="00F17C01"/>
    <w:rsid w:val="00F214D8"/>
    <w:rsid w:val="00F2157C"/>
    <w:rsid w:val="00F21DF6"/>
    <w:rsid w:val="00F227AF"/>
    <w:rsid w:val="00F229D9"/>
    <w:rsid w:val="00F22A4C"/>
    <w:rsid w:val="00F238D4"/>
    <w:rsid w:val="00F23B84"/>
    <w:rsid w:val="00F24D5B"/>
    <w:rsid w:val="00F25A75"/>
    <w:rsid w:val="00F260D6"/>
    <w:rsid w:val="00F26A26"/>
    <w:rsid w:val="00F27DB6"/>
    <w:rsid w:val="00F313DF"/>
    <w:rsid w:val="00F33377"/>
    <w:rsid w:val="00F3348B"/>
    <w:rsid w:val="00F336E2"/>
    <w:rsid w:val="00F33CE5"/>
    <w:rsid w:val="00F33D3B"/>
    <w:rsid w:val="00F34214"/>
    <w:rsid w:val="00F348BE"/>
    <w:rsid w:val="00F3540D"/>
    <w:rsid w:val="00F35C92"/>
    <w:rsid w:val="00F36015"/>
    <w:rsid w:val="00F37859"/>
    <w:rsid w:val="00F40585"/>
    <w:rsid w:val="00F4072B"/>
    <w:rsid w:val="00F417D3"/>
    <w:rsid w:val="00F42957"/>
    <w:rsid w:val="00F46F48"/>
    <w:rsid w:val="00F4720E"/>
    <w:rsid w:val="00F4779D"/>
    <w:rsid w:val="00F500C5"/>
    <w:rsid w:val="00F51773"/>
    <w:rsid w:val="00F5496E"/>
    <w:rsid w:val="00F54A1C"/>
    <w:rsid w:val="00F56B42"/>
    <w:rsid w:val="00F57581"/>
    <w:rsid w:val="00F61245"/>
    <w:rsid w:val="00F613A6"/>
    <w:rsid w:val="00F61846"/>
    <w:rsid w:val="00F6187D"/>
    <w:rsid w:val="00F622C4"/>
    <w:rsid w:val="00F62B7E"/>
    <w:rsid w:val="00F6309A"/>
    <w:rsid w:val="00F634FD"/>
    <w:rsid w:val="00F64F08"/>
    <w:rsid w:val="00F65A94"/>
    <w:rsid w:val="00F65DB8"/>
    <w:rsid w:val="00F6612C"/>
    <w:rsid w:val="00F66F9F"/>
    <w:rsid w:val="00F712BC"/>
    <w:rsid w:val="00F712DA"/>
    <w:rsid w:val="00F71778"/>
    <w:rsid w:val="00F71D5C"/>
    <w:rsid w:val="00F726D1"/>
    <w:rsid w:val="00F732FE"/>
    <w:rsid w:val="00F73955"/>
    <w:rsid w:val="00F73C91"/>
    <w:rsid w:val="00F73DC1"/>
    <w:rsid w:val="00F74BF9"/>
    <w:rsid w:val="00F76DC4"/>
    <w:rsid w:val="00F811B0"/>
    <w:rsid w:val="00F8393C"/>
    <w:rsid w:val="00F83DDF"/>
    <w:rsid w:val="00F83EC3"/>
    <w:rsid w:val="00F855EA"/>
    <w:rsid w:val="00F869C7"/>
    <w:rsid w:val="00F86A87"/>
    <w:rsid w:val="00F909F4"/>
    <w:rsid w:val="00F90E1F"/>
    <w:rsid w:val="00F91083"/>
    <w:rsid w:val="00F91195"/>
    <w:rsid w:val="00F924F1"/>
    <w:rsid w:val="00F93324"/>
    <w:rsid w:val="00F935D0"/>
    <w:rsid w:val="00F93AC1"/>
    <w:rsid w:val="00F93E99"/>
    <w:rsid w:val="00F93FE6"/>
    <w:rsid w:val="00F94281"/>
    <w:rsid w:val="00F94620"/>
    <w:rsid w:val="00F962E3"/>
    <w:rsid w:val="00F968DD"/>
    <w:rsid w:val="00F96A9C"/>
    <w:rsid w:val="00FA037F"/>
    <w:rsid w:val="00FA16B8"/>
    <w:rsid w:val="00FA1B12"/>
    <w:rsid w:val="00FA2705"/>
    <w:rsid w:val="00FA2A9F"/>
    <w:rsid w:val="00FA2BFC"/>
    <w:rsid w:val="00FA3484"/>
    <w:rsid w:val="00FA4B07"/>
    <w:rsid w:val="00FA6108"/>
    <w:rsid w:val="00FA6616"/>
    <w:rsid w:val="00FA75EA"/>
    <w:rsid w:val="00FA7BF7"/>
    <w:rsid w:val="00FB18B9"/>
    <w:rsid w:val="00FB1DD2"/>
    <w:rsid w:val="00FB242B"/>
    <w:rsid w:val="00FB2C2D"/>
    <w:rsid w:val="00FB3019"/>
    <w:rsid w:val="00FB304A"/>
    <w:rsid w:val="00FB3723"/>
    <w:rsid w:val="00FB39CE"/>
    <w:rsid w:val="00FB39E0"/>
    <w:rsid w:val="00FB5237"/>
    <w:rsid w:val="00FB684B"/>
    <w:rsid w:val="00FC1671"/>
    <w:rsid w:val="00FC1673"/>
    <w:rsid w:val="00FC212D"/>
    <w:rsid w:val="00FC2B2D"/>
    <w:rsid w:val="00FC3ED8"/>
    <w:rsid w:val="00FC4191"/>
    <w:rsid w:val="00FC4D5F"/>
    <w:rsid w:val="00FC5452"/>
    <w:rsid w:val="00FC5828"/>
    <w:rsid w:val="00FC58E0"/>
    <w:rsid w:val="00FC5BA0"/>
    <w:rsid w:val="00FC67BB"/>
    <w:rsid w:val="00FC6E05"/>
    <w:rsid w:val="00FC6F88"/>
    <w:rsid w:val="00FC7715"/>
    <w:rsid w:val="00FD012D"/>
    <w:rsid w:val="00FD0857"/>
    <w:rsid w:val="00FD34E8"/>
    <w:rsid w:val="00FD3929"/>
    <w:rsid w:val="00FD4377"/>
    <w:rsid w:val="00FD4544"/>
    <w:rsid w:val="00FD56CE"/>
    <w:rsid w:val="00FD6ABD"/>
    <w:rsid w:val="00FE05AB"/>
    <w:rsid w:val="00FE2839"/>
    <w:rsid w:val="00FE2DC9"/>
    <w:rsid w:val="00FE2FB5"/>
    <w:rsid w:val="00FE3C14"/>
    <w:rsid w:val="00FE43E6"/>
    <w:rsid w:val="00FE76FF"/>
    <w:rsid w:val="00FF013C"/>
    <w:rsid w:val="00FF021A"/>
    <w:rsid w:val="00FF0F26"/>
    <w:rsid w:val="00FF297C"/>
    <w:rsid w:val="00FF500D"/>
    <w:rsid w:val="00FF5B1A"/>
    <w:rsid w:val="00FF6321"/>
    <w:rsid w:val="00FF6351"/>
    <w:rsid w:val="00FF742F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5256E"/>
  <w15:chartTrackingRefBased/>
  <w15:docId w15:val="{0CA67BC8-ABED-1341-9405-51C06916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F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23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2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23C1"/>
    <w:rPr>
      <w:sz w:val="18"/>
      <w:szCs w:val="18"/>
    </w:rPr>
  </w:style>
  <w:style w:type="table" w:styleId="a7">
    <w:name w:val="Table Grid"/>
    <w:basedOn w:val="a1"/>
    <w:uiPriority w:val="39"/>
    <w:rsid w:val="00B6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16E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582A0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582A04"/>
    <w:rPr>
      <w:color w:val="954F72"/>
      <w:u w:val="single"/>
    </w:rPr>
  </w:style>
  <w:style w:type="paragraph" w:customStyle="1" w:styleId="msonormal0">
    <w:name w:val="msonormal"/>
    <w:basedOn w:val="a"/>
    <w:rsid w:val="00582A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font5">
    <w:name w:val="font5"/>
    <w:basedOn w:val="a"/>
    <w:rsid w:val="00582A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582A0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66">
    <w:name w:val="xl66"/>
    <w:basedOn w:val="a"/>
    <w:rsid w:val="00582A0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3"/>
      <w:szCs w:val="13"/>
    </w:rPr>
  </w:style>
  <w:style w:type="paragraph" w:customStyle="1" w:styleId="xl67">
    <w:name w:val="xl67"/>
    <w:basedOn w:val="a"/>
    <w:rsid w:val="00582A0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3"/>
      <w:szCs w:val="13"/>
    </w:rPr>
  </w:style>
  <w:style w:type="paragraph" w:customStyle="1" w:styleId="xl68">
    <w:name w:val="xl68"/>
    <w:basedOn w:val="a"/>
    <w:rsid w:val="00582A04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3"/>
      <w:szCs w:val="13"/>
    </w:rPr>
  </w:style>
  <w:style w:type="paragraph" w:customStyle="1" w:styleId="xl69">
    <w:name w:val="xl69"/>
    <w:basedOn w:val="a"/>
    <w:rsid w:val="00582A0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3"/>
      <w:szCs w:val="13"/>
    </w:rPr>
  </w:style>
  <w:style w:type="paragraph" w:customStyle="1" w:styleId="xl70">
    <w:name w:val="xl70"/>
    <w:basedOn w:val="a"/>
    <w:rsid w:val="00582A04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</w:rPr>
  </w:style>
  <w:style w:type="paragraph" w:customStyle="1" w:styleId="xl71">
    <w:name w:val="xl71"/>
    <w:basedOn w:val="a"/>
    <w:rsid w:val="00582A04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 w:val="13"/>
      <w:szCs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A3DC5-4ACA-49E9-B838-8806EF8D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5</TotalTime>
  <Pages>13</Pages>
  <Words>2602</Words>
  <Characters>14837</Characters>
  <Application>Microsoft Office Word</Application>
  <DocSecurity>0</DocSecurity>
  <Lines>123</Lines>
  <Paragraphs>34</Paragraphs>
  <ScaleCrop>false</ScaleCrop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rong</dc:creator>
  <cp:keywords/>
  <dc:description/>
  <cp:lastModifiedBy>Yurong Chen</cp:lastModifiedBy>
  <cp:revision>1775</cp:revision>
  <dcterms:created xsi:type="dcterms:W3CDTF">2022-11-09T10:38:00Z</dcterms:created>
  <dcterms:modified xsi:type="dcterms:W3CDTF">2024-11-19T05:15:00Z</dcterms:modified>
</cp:coreProperties>
</file>